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2A62" w14:textId="029C9EB6" w:rsidR="00CC0B76" w:rsidRDefault="002B2606" w:rsidP="00D537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4A9BA2" w14:textId="77777777" w:rsidR="004370B4" w:rsidRPr="00765EE3" w:rsidRDefault="00D53729" w:rsidP="00D5372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EE3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, МОЛОДЕЖИ И СПОРТА                 РАЙОННОГО СОВЕТА ТАРАКЛИЯ</w:t>
      </w:r>
    </w:p>
    <w:p w14:paraId="0441923D" w14:textId="77777777" w:rsidR="00D53729" w:rsidRDefault="00D53729" w:rsidP="00D5372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93CF5A" w14:textId="77777777" w:rsidR="00D53729" w:rsidRDefault="00873742" w:rsidP="00D53729">
      <w:p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,</w:t>
      </w:r>
      <w:r w:rsidR="00D53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ен на заседании АС         _________________                                                   №________ от ___________</w:t>
      </w:r>
    </w:p>
    <w:p w14:paraId="5B869B71" w14:textId="77777777" w:rsidR="00D53729" w:rsidRDefault="00276406" w:rsidP="00D537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ьник УО</w:t>
      </w:r>
      <w:r w:rsidR="00F867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6778">
        <w:rPr>
          <w:rFonts w:ascii="Times New Roman" w:hAnsi="Times New Roman" w:cs="Times New Roman"/>
          <w:sz w:val="28"/>
          <w:szCs w:val="28"/>
        </w:rPr>
        <w:t xml:space="preserve"> Л.Сарсаман</w:t>
      </w:r>
      <w:r w:rsidR="00D53729">
        <w:rPr>
          <w:rFonts w:ascii="Times New Roman" w:hAnsi="Times New Roman" w:cs="Times New Roman"/>
          <w:sz w:val="28"/>
          <w:szCs w:val="28"/>
        </w:rPr>
        <w:t xml:space="preserve">                            ________________________</w:t>
      </w:r>
    </w:p>
    <w:p w14:paraId="56061F88" w14:textId="77777777" w:rsidR="00C37A35" w:rsidRDefault="00D53729" w:rsidP="00D537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816E2">
        <w:rPr>
          <w:rFonts w:ascii="Times New Roman" w:hAnsi="Times New Roman" w:cs="Times New Roman"/>
          <w:sz w:val="28"/>
          <w:szCs w:val="28"/>
        </w:rPr>
        <w:t xml:space="preserve">                      И.о. директора  О. Ковальжи </w:t>
      </w:r>
    </w:p>
    <w:p w14:paraId="43F48A4F" w14:textId="77777777" w:rsidR="00C37A35" w:rsidRDefault="00C37A35" w:rsidP="00D5372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6AD3BD" w14:textId="77777777" w:rsidR="00C37A35" w:rsidRDefault="00C37A35" w:rsidP="00D5372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49C7BB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1805B7A" w14:textId="77777777" w:rsidR="00560459" w:rsidRPr="00765EE3" w:rsidRDefault="00C37A35" w:rsidP="00560459">
      <w:pPr>
        <w:ind w:firstLine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65EE3">
        <w:rPr>
          <w:rFonts w:ascii="Times New Roman" w:hAnsi="Times New Roman" w:cs="Times New Roman"/>
          <w:b/>
          <w:color w:val="002060"/>
          <w:sz w:val="48"/>
          <w:szCs w:val="48"/>
        </w:rPr>
        <w:t>ПЛАН РАБОТЫ</w:t>
      </w:r>
    </w:p>
    <w:p w14:paraId="74422B9D" w14:textId="77777777" w:rsidR="00560459" w:rsidRPr="00765EE3" w:rsidRDefault="00560459" w:rsidP="00560459">
      <w:pPr>
        <w:ind w:firstLine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765EE3">
        <w:rPr>
          <w:rFonts w:ascii="Times New Roman" w:hAnsi="Times New Roman" w:cs="Times New Roman"/>
          <w:b/>
          <w:color w:val="002060"/>
          <w:sz w:val="48"/>
          <w:szCs w:val="48"/>
        </w:rPr>
        <w:t>гимназии г.Тараклия</w:t>
      </w:r>
      <w:r w:rsidR="00C37A35" w:rsidRPr="00765EE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                     </w:t>
      </w:r>
    </w:p>
    <w:p w14:paraId="29900D23" w14:textId="77777777" w:rsidR="00C37A35" w:rsidRPr="00560459" w:rsidRDefault="00C37A35" w:rsidP="00560459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37A35">
        <w:rPr>
          <w:rFonts w:ascii="Times New Roman" w:hAnsi="Times New Roman" w:cs="Times New Roman"/>
          <w:sz w:val="28"/>
          <w:szCs w:val="28"/>
        </w:rPr>
        <w:t>(полное название учебного заведения)</w:t>
      </w:r>
    </w:p>
    <w:p w14:paraId="1654CF29" w14:textId="77777777" w:rsidR="00C37A35" w:rsidRDefault="00F816E2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C37A3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4E9C0A65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47AEDD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C3CE4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8899D1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81E076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8CE7F4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AB7AB9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8FC114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EF0D1C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D6BF3E" w14:textId="77777777" w:rsidR="00C37A35" w:rsidRDefault="00C37A35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737FB8" w14:textId="77777777" w:rsidR="00C37A35" w:rsidRDefault="00F816E2" w:rsidP="00C37A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37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0B063" w14:textId="77777777" w:rsidR="009A12BA" w:rsidRDefault="009A12BA" w:rsidP="00C37A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E25BA" w14:textId="34BF1E22" w:rsidR="009A12BA" w:rsidRPr="00765EE3" w:rsidRDefault="009A12BA" w:rsidP="00C37A35">
      <w:pPr>
        <w:ind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65EE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Оглавление 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078"/>
        <w:gridCol w:w="8115"/>
        <w:gridCol w:w="1405"/>
      </w:tblGrid>
      <w:tr w:rsidR="009A12BA" w14:paraId="3DDA1582" w14:textId="77777777" w:rsidTr="00B152B8">
        <w:tc>
          <w:tcPr>
            <w:tcW w:w="959" w:type="dxa"/>
          </w:tcPr>
          <w:p w14:paraId="68AF79D5" w14:textId="77777777" w:rsidR="009A12BA" w:rsidRDefault="009A12BA" w:rsidP="00C37A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CF01F93" w14:textId="2F0622E1" w:rsidR="009A12BA" w:rsidRDefault="009A12BA" w:rsidP="00C37A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21" w:type="dxa"/>
          </w:tcPr>
          <w:p w14:paraId="509F9EB6" w14:textId="77777777" w:rsidR="009A12BA" w:rsidRDefault="009A12BA" w:rsidP="009A12B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14:paraId="32F82704" w14:textId="77777777" w:rsidR="009A12BA" w:rsidRDefault="009A12BA" w:rsidP="00C37A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FD8B68" w14:textId="16AD0E6C" w:rsidR="009A12BA" w:rsidRDefault="009A12BA" w:rsidP="00C37A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A12BA" w:rsidRPr="00600E53" w14:paraId="5055183C" w14:textId="77777777" w:rsidTr="00B152B8">
        <w:tc>
          <w:tcPr>
            <w:tcW w:w="959" w:type="dxa"/>
          </w:tcPr>
          <w:p w14:paraId="7277F876" w14:textId="793B2C43" w:rsidR="009A12BA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I.</w:t>
            </w:r>
          </w:p>
        </w:tc>
        <w:tc>
          <w:tcPr>
            <w:tcW w:w="8221" w:type="dxa"/>
          </w:tcPr>
          <w:p w14:paraId="7F83B7B5" w14:textId="0DE13854" w:rsidR="009A12BA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Миссия. Видение.</w:t>
            </w:r>
          </w:p>
        </w:tc>
        <w:tc>
          <w:tcPr>
            <w:tcW w:w="1418" w:type="dxa"/>
          </w:tcPr>
          <w:p w14:paraId="7B2B89DF" w14:textId="44B9BA2F" w:rsidR="009A12BA" w:rsidRPr="00600E53" w:rsidRDefault="005461EE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A12BA" w:rsidRPr="00600E53" w14:paraId="00EBA679" w14:textId="77777777" w:rsidTr="00B152B8">
        <w:tc>
          <w:tcPr>
            <w:tcW w:w="959" w:type="dxa"/>
          </w:tcPr>
          <w:p w14:paraId="6B8FA91C" w14:textId="46A366E2" w:rsidR="009A12BA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II.</w:t>
            </w:r>
          </w:p>
        </w:tc>
        <w:tc>
          <w:tcPr>
            <w:tcW w:w="8221" w:type="dxa"/>
          </w:tcPr>
          <w:p w14:paraId="015785EC" w14:textId="16C48CE8" w:rsidR="009A12BA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Циклограмма деятельности учебного заведения</w:t>
            </w:r>
          </w:p>
        </w:tc>
        <w:tc>
          <w:tcPr>
            <w:tcW w:w="1418" w:type="dxa"/>
          </w:tcPr>
          <w:p w14:paraId="15B94DD5" w14:textId="3D9321DD" w:rsidR="009A12BA" w:rsidRPr="00600E53" w:rsidRDefault="00495525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A12BA" w:rsidRPr="00600E53" w14:paraId="6426A596" w14:textId="77777777" w:rsidTr="00B152B8">
        <w:tc>
          <w:tcPr>
            <w:tcW w:w="959" w:type="dxa"/>
          </w:tcPr>
          <w:p w14:paraId="6B5E1083" w14:textId="67A588FE" w:rsidR="009A12BA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III.</w:t>
            </w:r>
          </w:p>
        </w:tc>
        <w:tc>
          <w:tcPr>
            <w:tcW w:w="8221" w:type="dxa"/>
          </w:tcPr>
          <w:p w14:paraId="12AC5BA8" w14:textId="1E434BED" w:rsidR="009A12BA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Отчет о деятельности за 2021-2022 учебный год</w:t>
            </w:r>
          </w:p>
        </w:tc>
        <w:tc>
          <w:tcPr>
            <w:tcW w:w="1418" w:type="dxa"/>
          </w:tcPr>
          <w:p w14:paraId="7944EC35" w14:textId="7C4CC2FA" w:rsidR="009A12BA" w:rsidRPr="00600E53" w:rsidRDefault="00D432C5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A12BA" w:rsidRPr="00600E53" w14:paraId="237248F5" w14:textId="77777777" w:rsidTr="00B152B8">
        <w:tc>
          <w:tcPr>
            <w:tcW w:w="959" w:type="dxa"/>
          </w:tcPr>
          <w:p w14:paraId="39AB60E8" w14:textId="669A6672" w:rsidR="009A12BA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IV.</w:t>
            </w:r>
          </w:p>
        </w:tc>
        <w:tc>
          <w:tcPr>
            <w:tcW w:w="8221" w:type="dxa"/>
          </w:tcPr>
          <w:p w14:paraId="7EB16FF5" w14:textId="6B906A1A" w:rsidR="009A12BA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Основные направления деятельности на 2022-2023 учебный год</w:t>
            </w:r>
          </w:p>
        </w:tc>
        <w:tc>
          <w:tcPr>
            <w:tcW w:w="1418" w:type="dxa"/>
          </w:tcPr>
          <w:p w14:paraId="7820F560" w14:textId="56415E99" w:rsidR="009A12BA" w:rsidRPr="00600E53" w:rsidRDefault="009D0248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A12BA" w:rsidRPr="00600E53" w14:paraId="2757D3A7" w14:textId="77777777" w:rsidTr="00B152B8">
        <w:tc>
          <w:tcPr>
            <w:tcW w:w="959" w:type="dxa"/>
          </w:tcPr>
          <w:p w14:paraId="726593D3" w14:textId="10E0CB48" w:rsidR="009A12BA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V.</w:t>
            </w:r>
          </w:p>
        </w:tc>
        <w:tc>
          <w:tcPr>
            <w:tcW w:w="8221" w:type="dxa"/>
          </w:tcPr>
          <w:p w14:paraId="3DE50807" w14:textId="1F75216F" w:rsidR="009A12BA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Административного совета</w:t>
            </w:r>
          </w:p>
        </w:tc>
        <w:tc>
          <w:tcPr>
            <w:tcW w:w="1418" w:type="dxa"/>
          </w:tcPr>
          <w:p w14:paraId="1671D07C" w14:textId="665BE303" w:rsidR="009A12BA" w:rsidRPr="00600E53" w:rsidRDefault="009D0248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A12BA" w:rsidRPr="00600E53" w14:paraId="4C134F1C" w14:textId="77777777" w:rsidTr="00B152B8">
        <w:tc>
          <w:tcPr>
            <w:tcW w:w="959" w:type="dxa"/>
          </w:tcPr>
          <w:p w14:paraId="6F5F86C1" w14:textId="2624FC2D" w:rsidR="009A12BA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VI.</w:t>
            </w:r>
          </w:p>
        </w:tc>
        <w:tc>
          <w:tcPr>
            <w:tcW w:w="8221" w:type="dxa"/>
          </w:tcPr>
          <w:p w14:paraId="3EC19931" w14:textId="4F202696" w:rsidR="009A12BA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Педагогического совета</w:t>
            </w:r>
          </w:p>
        </w:tc>
        <w:tc>
          <w:tcPr>
            <w:tcW w:w="1418" w:type="dxa"/>
          </w:tcPr>
          <w:p w14:paraId="241EC90A" w14:textId="7FA3B298" w:rsidR="009A12BA" w:rsidRPr="00600E53" w:rsidRDefault="009D0248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9A12BA" w:rsidRPr="00600E53" w14:paraId="1BFAA7D7" w14:textId="77777777" w:rsidTr="00B152B8">
        <w:tc>
          <w:tcPr>
            <w:tcW w:w="959" w:type="dxa"/>
          </w:tcPr>
          <w:p w14:paraId="1BCED425" w14:textId="48392BD6" w:rsidR="009A12BA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VII.</w:t>
            </w:r>
          </w:p>
        </w:tc>
        <w:tc>
          <w:tcPr>
            <w:tcW w:w="8221" w:type="dxa"/>
          </w:tcPr>
          <w:p w14:paraId="68AD434A" w14:textId="337CA058" w:rsidR="009A12BA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Совета по этике</w:t>
            </w:r>
          </w:p>
        </w:tc>
        <w:tc>
          <w:tcPr>
            <w:tcW w:w="1418" w:type="dxa"/>
          </w:tcPr>
          <w:p w14:paraId="59FB6265" w14:textId="28D03460" w:rsidR="009A12BA" w:rsidRPr="00600E53" w:rsidRDefault="009D0248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B152B8" w:rsidRPr="00600E53" w14:paraId="7A95312A" w14:textId="77777777" w:rsidTr="00B152B8">
        <w:tc>
          <w:tcPr>
            <w:tcW w:w="959" w:type="dxa"/>
          </w:tcPr>
          <w:p w14:paraId="527B8E01" w14:textId="723D3F22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VII</w:t>
            </w:r>
            <w:r w:rsidR="009D024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I</w:t>
            </w: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.</w:t>
            </w:r>
          </w:p>
        </w:tc>
        <w:tc>
          <w:tcPr>
            <w:tcW w:w="8221" w:type="dxa"/>
          </w:tcPr>
          <w:p w14:paraId="69039274" w14:textId="3C877412" w:rsidR="00B152B8" w:rsidRPr="00CD4D69" w:rsidRDefault="00600E53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Контрольно-аналитическая деятельность</w:t>
            </w:r>
          </w:p>
        </w:tc>
        <w:tc>
          <w:tcPr>
            <w:tcW w:w="1418" w:type="dxa"/>
          </w:tcPr>
          <w:p w14:paraId="49166107" w14:textId="0C3F44C0" w:rsidR="00B152B8" w:rsidRPr="00600E53" w:rsidRDefault="009D0248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B152B8" w:rsidRPr="00600E53" w14:paraId="5528221C" w14:textId="77777777" w:rsidTr="00B152B8">
        <w:tc>
          <w:tcPr>
            <w:tcW w:w="959" w:type="dxa"/>
          </w:tcPr>
          <w:p w14:paraId="22BA3F62" w14:textId="0C274281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IX.</w:t>
            </w:r>
          </w:p>
        </w:tc>
        <w:tc>
          <w:tcPr>
            <w:tcW w:w="8221" w:type="dxa"/>
          </w:tcPr>
          <w:p w14:paraId="5E1E65EC" w14:textId="1F1CB48C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Инклюзивное образование</w:t>
            </w:r>
          </w:p>
        </w:tc>
        <w:tc>
          <w:tcPr>
            <w:tcW w:w="1418" w:type="dxa"/>
          </w:tcPr>
          <w:p w14:paraId="4F38E7F9" w14:textId="5E5B42C4" w:rsidR="00B152B8" w:rsidRPr="00F51229" w:rsidRDefault="009D0248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F512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152B8" w:rsidRPr="00600E53" w14:paraId="299203C0" w14:textId="77777777" w:rsidTr="00B152B8">
        <w:tc>
          <w:tcPr>
            <w:tcW w:w="959" w:type="dxa"/>
          </w:tcPr>
          <w:p w14:paraId="655DDC96" w14:textId="79462E9F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.</w:t>
            </w:r>
          </w:p>
        </w:tc>
        <w:tc>
          <w:tcPr>
            <w:tcW w:w="8221" w:type="dxa"/>
          </w:tcPr>
          <w:p w14:paraId="5CE4541C" w14:textId="05E16574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по непрерывному образованию</w:t>
            </w:r>
          </w:p>
        </w:tc>
        <w:tc>
          <w:tcPr>
            <w:tcW w:w="1418" w:type="dxa"/>
          </w:tcPr>
          <w:p w14:paraId="3E7BAC69" w14:textId="74F373DC" w:rsidR="00B152B8" w:rsidRPr="00F51229" w:rsidRDefault="009D0248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="00F5122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152B8" w:rsidRPr="00600E53" w14:paraId="510CA04E" w14:textId="77777777" w:rsidTr="00B152B8">
        <w:tc>
          <w:tcPr>
            <w:tcW w:w="959" w:type="dxa"/>
          </w:tcPr>
          <w:p w14:paraId="6BD16298" w14:textId="64E43445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I.</w:t>
            </w:r>
          </w:p>
        </w:tc>
        <w:tc>
          <w:tcPr>
            <w:tcW w:w="8221" w:type="dxa"/>
          </w:tcPr>
          <w:p w14:paraId="5AC056B4" w14:textId="3F5E22B3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методических комиссий</w:t>
            </w:r>
          </w:p>
        </w:tc>
        <w:tc>
          <w:tcPr>
            <w:tcW w:w="1418" w:type="dxa"/>
          </w:tcPr>
          <w:p w14:paraId="1FCB3067" w14:textId="15B1DBD0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B152B8" w:rsidRPr="00600E53" w14:paraId="5EB22C56" w14:textId="77777777" w:rsidTr="00B152B8">
        <w:tc>
          <w:tcPr>
            <w:tcW w:w="959" w:type="dxa"/>
          </w:tcPr>
          <w:p w14:paraId="114E09C1" w14:textId="2919F7AC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II.</w:t>
            </w:r>
          </w:p>
        </w:tc>
        <w:tc>
          <w:tcPr>
            <w:tcW w:w="8221" w:type="dxa"/>
          </w:tcPr>
          <w:p w14:paraId="79D8E08A" w14:textId="617C9DC2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редметные недели</w:t>
            </w:r>
          </w:p>
        </w:tc>
        <w:tc>
          <w:tcPr>
            <w:tcW w:w="1418" w:type="dxa"/>
          </w:tcPr>
          <w:p w14:paraId="102B0D84" w14:textId="392A2A48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B152B8" w:rsidRPr="00600E53" w14:paraId="67E543C2" w14:textId="77777777" w:rsidTr="00B152B8">
        <w:tc>
          <w:tcPr>
            <w:tcW w:w="959" w:type="dxa"/>
          </w:tcPr>
          <w:p w14:paraId="77059290" w14:textId="555E5EE8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III.</w:t>
            </w:r>
          </w:p>
        </w:tc>
        <w:tc>
          <w:tcPr>
            <w:tcW w:w="8221" w:type="dxa"/>
          </w:tcPr>
          <w:p w14:paraId="2BD4A051" w14:textId="4CAE7D11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Научно-практические семинары</w:t>
            </w:r>
          </w:p>
        </w:tc>
        <w:tc>
          <w:tcPr>
            <w:tcW w:w="1418" w:type="dxa"/>
          </w:tcPr>
          <w:p w14:paraId="1716FC99" w14:textId="4AFBFD22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B152B8" w:rsidRPr="00600E53" w14:paraId="548788AC" w14:textId="77777777" w:rsidTr="00B152B8">
        <w:tc>
          <w:tcPr>
            <w:tcW w:w="959" w:type="dxa"/>
          </w:tcPr>
          <w:p w14:paraId="1DE11D8E" w14:textId="615C51F0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IV.</w:t>
            </w:r>
          </w:p>
        </w:tc>
        <w:tc>
          <w:tcPr>
            <w:tcW w:w="8221" w:type="dxa"/>
          </w:tcPr>
          <w:p w14:paraId="6037A57A" w14:textId="4A369C8A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мероприятий по охвату обязательным обучением детей 7-16 лет</w:t>
            </w:r>
          </w:p>
        </w:tc>
        <w:tc>
          <w:tcPr>
            <w:tcW w:w="1418" w:type="dxa"/>
          </w:tcPr>
          <w:p w14:paraId="51D431CE" w14:textId="45AF296A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B152B8" w:rsidRPr="00600E53" w14:paraId="1BED0D5E" w14:textId="77777777" w:rsidTr="00B152B8">
        <w:tc>
          <w:tcPr>
            <w:tcW w:w="959" w:type="dxa"/>
          </w:tcPr>
          <w:p w14:paraId="3154C764" w14:textId="11B166B1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V.</w:t>
            </w:r>
          </w:p>
        </w:tc>
        <w:tc>
          <w:tcPr>
            <w:tcW w:w="8221" w:type="dxa"/>
          </w:tcPr>
          <w:p w14:paraId="1C7215B5" w14:textId="3140B25B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мероприятий по внедрению информационно – коммуникационных технологий</w:t>
            </w:r>
          </w:p>
        </w:tc>
        <w:tc>
          <w:tcPr>
            <w:tcW w:w="1418" w:type="dxa"/>
          </w:tcPr>
          <w:p w14:paraId="5FB77414" w14:textId="5797C0FE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B152B8" w:rsidRPr="00600E53" w14:paraId="73641D3F" w14:textId="77777777" w:rsidTr="00B152B8">
        <w:tc>
          <w:tcPr>
            <w:tcW w:w="959" w:type="dxa"/>
          </w:tcPr>
          <w:p w14:paraId="0D389008" w14:textId="6908D8D8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VI.</w:t>
            </w:r>
          </w:p>
        </w:tc>
        <w:tc>
          <w:tcPr>
            <w:tcW w:w="8221" w:type="dxa"/>
          </w:tcPr>
          <w:p w14:paraId="4DFA4897" w14:textId="0383B0A9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Обеспечение жизни и здоровья учащихся</w:t>
            </w:r>
          </w:p>
        </w:tc>
        <w:tc>
          <w:tcPr>
            <w:tcW w:w="1418" w:type="dxa"/>
          </w:tcPr>
          <w:p w14:paraId="15BF9FDA" w14:textId="1DFD807F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B152B8" w:rsidRPr="00600E53" w14:paraId="0F30DAF4" w14:textId="77777777" w:rsidTr="00B152B8">
        <w:tc>
          <w:tcPr>
            <w:tcW w:w="959" w:type="dxa"/>
          </w:tcPr>
          <w:p w14:paraId="65615272" w14:textId="5C41B82A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VII.</w:t>
            </w:r>
          </w:p>
        </w:tc>
        <w:tc>
          <w:tcPr>
            <w:tcW w:w="8221" w:type="dxa"/>
          </w:tcPr>
          <w:p w14:paraId="61A4C8FC" w14:textId="63CCC2AC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Организация внеклассной деятельности</w:t>
            </w:r>
          </w:p>
        </w:tc>
        <w:tc>
          <w:tcPr>
            <w:tcW w:w="1418" w:type="dxa"/>
          </w:tcPr>
          <w:p w14:paraId="09BF6921" w14:textId="62DF1AB3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B152B8" w:rsidRPr="00600E53" w14:paraId="1DB1B40A" w14:textId="77777777" w:rsidTr="00B152B8">
        <w:tc>
          <w:tcPr>
            <w:tcW w:w="959" w:type="dxa"/>
          </w:tcPr>
          <w:p w14:paraId="18AF12E6" w14:textId="59EECF2F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VIII.</w:t>
            </w:r>
          </w:p>
        </w:tc>
        <w:tc>
          <w:tcPr>
            <w:tcW w:w="8221" w:type="dxa"/>
          </w:tcPr>
          <w:p w14:paraId="0F74C2D2" w14:textId="7FDD5925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с родителями</w:t>
            </w:r>
          </w:p>
        </w:tc>
        <w:tc>
          <w:tcPr>
            <w:tcW w:w="1418" w:type="dxa"/>
          </w:tcPr>
          <w:p w14:paraId="0D62ADC9" w14:textId="1CF8143B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</w:tr>
      <w:tr w:rsidR="00B152B8" w:rsidRPr="00600E53" w14:paraId="25444396" w14:textId="77777777" w:rsidTr="00B152B8">
        <w:tc>
          <w:tcPr>
            <w:tcW w:w="959" w:type="dxa"/>
          </w:tcPr>
          <w:p w14:paraId="2FA846A6" w14:textId="1DC71D2A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IX.</w:t>
            </w:r>
          </w:p>
        </w:tc>
        <w:tc>
          <w:tcPr>
            <w:tcW w:w="8221" w:type="dxa"/>
          </w:tcPr>
          <w:p w14:paraId="65AB1064" w14:textId="2613F33C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органов ученического самоуправления</w:t>
            </w:r>
          </w:p>
        </w:tc>
        <w:tc>
          <w:tcPr>
            <w:tcW w:w="1418" w:type="dxa"/>
          </w:tcPr>
          <w:p w14:paraId="6EA0AE1B" w14:textId="79FE64CA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B152B8" w:rsidRPr="00600E53" w14:paraId="691C7D94" w14:textId="77777777" w:rsidTr="00B152B8">
        <w:tc>
          <w:tcPr>
            <w:tcW w:w="959" w:type="dxa"/>
          </w:tcPr>
          <w:p w14:paraId="47F18953" w14:textId="73FB2A45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X.</w:t>
            </w:r>
          </w:p>
        </w:tc>
        <w:tc>
          <w:tcPr>
            <w:tcW w:w="8221" w:type="dxa"/>
          </w:tcPr>
          <w:p w14:paraId="182E0328" w14:textId="506DDCE7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План работы библиотеки</w:t>
            </w:r>
          </w:p>
        </w:tc>
        <w:tc>
          <w:tcPr>
            <w:tcW w:w="1418" w:type="dxa"/>
          </w:tcPr>
          <w:p w14:paraId="383BCC61" w14:textId="1BB25558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B152B8" w:rsidRPr="00600E53" w14:paraId="2A44E27E" w14:textId="77777777" w:rsidTr="00B152B8">
        <w:tc>
          <w:tcPr>
            <w:tcW w:w="959" w:type="dxa"/>
          </w:tcPr>
          <w:p w14:paraId="238F21D8" w14:textId="6CE17B59" w:rsidR="00B152B8" w:rsidRPr="00CD4D69" w:rsidRDefault="00B152B8" w:rsidP="00CD4D6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  <w:lang w:val="ro-RO"/>
              </w:rPr>
              <w:t>XXI.</w:t>
            </w:r>
          </w:p>
        </w:tc>
        <w:tc>
          <w:tcPr>
            <w:tcW w:w="8221" w:type="dxa"/>
          </w:tcPr>
          <w:p w14:paraId="45122D5E" w14:textId="177C45BB" w:rsidR="00B152B8" w:rsidRPr="00CD4D69" w:rsidRDefault="00387C87" w:rsidP="00CD4D69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D4D69">
              <w:rPr>
                <w:rFonts w:ascii="Times New Roman" w:hAnsi="Times New Roman" w:cs="Times New Roman"/>
                <w:bCs/>
                <w:sz w:val="32"/>
                <w:szCs w:val="32"/>
              </w:rPr>
              <w:t>Административно-хозяйственная работа</w:t>
            </w:r>
          </w:p>
        </w:tc>
        <w:tc>
          <w:tcPr>
            <w:tcW w:w="1418" w:type="dxa"/>
          </w:tcPr>
          <w:p w14:paraId="65633714" w14:textId="1FA3A814" w:rsidR="00B152B8" w:rsidRPr="00600E53" w:rsidRDefault="00016531" w:rsidP="00C37A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</w:tbl>
    <w:p w14:paraId="29C1E14E" w14:textId="623C5AD4" w:rsidR="0080105B" w:rsidRDefault="0080105B" w:rsidP="00CD4D69">
      <w:pPr>
        <w:ind w:firstLine="0"/>
        <w:rPr>
          <w:rStyle w:val="ac"/>
          <w:rFonts w:ascii="Times New Roman" w:hAnsi="Times New Roman" w:cs="Times New Roman"/>
          <w:i/>
          <w:sz w:val="40"/>
          <w:szCs w:val="40"/>
        </w:rPr>
      </w:pPr>
    </w:p>
    <w:p w14:paraId="40756FBA" w14:textId="77777777" w:rsidR="00C16AB6" w:rsidRPr="009A12BA" w:rsidRDefault="00C16AB6" w:rsidP="00CD4D69">
      <w:pPr>
        <w:ind w:firstLine="0"/>
        <w:rPr>
          <w:rStyle w:val="ac"/>
          <w:rFonts w:ascii="Times New Roman" w:hAnsi="Times New Roman" w:cs="Times New Roman"/>
          <w:i/>
          <w:sz w:val="40"/>
          <w:szCs w:val="40"/>
        </w:rPr>
      </w:pPr>
    </w:p>
    <w:p w14:paraId="0DED3220" w14:textId="7CD1E1E2" w:rsidR="00254E64" w:rsidRPr="00C16AB6" w:rsidRDefault="008A7AF2" w:rsidP="00DC239D">
      <w:pPr>
        <w:rPr>
          <w:rStyle w:val="ac"/>
          <w:rFonts w:ascii="Times New Roman" w:hAnsi="Times New Roman" w:cs="Times New Roman"/>
          <w:i/>
          <w:color w:val="C00000"/>
          <w:sz w:val="32"/>
          <w:szCs w:val="32"/>
        </w:rPr>
      </w:pPr>
      <w:r w:rsidRPr="00C16AB6">
        <w:rPr>
          <w:rStyle w:val="ac"/>
          <w:rFonts w:ascii="Times New Roman" w:hAnsi="Times New Roman" w:cs="Times New Roman"/>
          <w:i/>
          <w:color w:val="C00000"/>
          <w:sz w:val="32"/>
          <w:szCs w:val="32"/>
          <w:lang w:val="en-US"/>
        </w:rPr>
        <w:t>I</w:t>
      </w:r>
      <w:r w:rsidRPr="00C16AB6">
        <w:rPr>
          <w:rStyle w:val="ac"/>
          <w:rFonts w:ascii="Times New Roman" w:hAnsi="Times New Roman" w:cs="Times New Roman"/>
          <w:i/>
          <w:color w:val="C00000"/>
          <w:sz w:val="32"/>
          <w:szCs w:val="32"/>
        </w:rPr>
        <w:t xml:space="preserve">. </w:t>
      </w:r>
      <w:r w:rsidR="00254E64" w:rsidRPr="00C16AB6">
        <w:rPr>
          <w:rStyle w:val="ac"/>
          <w:rFonts w:ascii="Times New Roman" w:hAnsi="Times New Roman" w:cs="Times New Roman"/>
          <w:i/>
          <w:color w:val="C00000"/>
          <w:sz w:val="32"/>
          <w:szCs w:val="32"/>
        </w:rPr>
        <w:t>Миссия и видение гимназии г.Тараклия.</w:t>
      </w:r>
    </w:p>
    <w:p w14:paraId="5FA89F5C" w14:textId="3ACBB006" w:rsidR="001D3B29" w:rsidRPr="00C16AB6" w:rsidRDefault="001D3B29" w:rsidP="00C66103">
      <w:pPr>
        <w:ind w:left="426"/>
        <w:rPr>
          <w:rStyle w:val="ac"/>
          <w:rFonts w:ascii="Times New Roman" w:hAnsi="Times New Roman" w:cs="Times New Roman"/>
          <w:b w:val="0"/>
          <w:i/>
          <w:sz w:val="36"/>
          <w:szCs w:val="36"/>
        </w:rPr>
      </w:pPr>
      <w:r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>Гимназия города Тараклия</w:t>
      </w:r>
      <w:r w:rsidR="00C225CB"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 xml:space="preserve"> — это государственное общеобразовательное учреждение</w:t>
      </w:r>
      <w:r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>, ориентированное на представление всем учащимся доступа и равных возможностей для получения качественного образования в соответствии с государственными стандартами Республики Молдова</w:t>
      </w:r>
    </w:p>
    <w:p w14:paraId="62F66CED" w14:textId="77777777" w:rsidR="001D3B29" w:rsidRPr="00C16AB6" w:rsidRDefault="00565A01" w:rsidP="00C225CB">
      <w:pPr>
        <w:pStyle w:val="a8"/>
        <w:ind w:left="567" w:firstLine="0"/>
        <w:rPr>
          <w:rStyle w:val="ac"/>
          <w:rFonts w:ascii="Times New Roman" w:hAnsi="Times New Roman" w:cs="Times New Roman"/>
          <w:b w:val="0"/>
          <w:i/>
          <w:sz w:val="36"/>
          <w:szCs w:val="36"/>
        </w:rPr>
      </w:pPr>
      <w:r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 xml:space="preserve">- </w:t>
      </w:r>
      <w:r w:rsidR="001D3B29"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>Гимназия – это территория для становления самостоятельной, социально активной, нравственно и физически здоровой, творческой, законопослушной, экологически мыслящей личности.</w:t>
      </w:r>
    </w:p>
    <w:p w14:paraId="22BDBE81" w14:textId="69C95E2C" w:rsidR="00254E64" w:rsidRPr="00C16AB6" w:rsidRDefault="00565A01" w:rsidP="00C225CB">
      <w:pPr>
        <w:pStyle w:val="a8"/>
        <w:ind w:left="567" w:firstLine="0"/>
        <w:rPr>
          <w:rStyle w:val="ac"/>
          <w:rFonts w:ascii="Times New Roman" w:hAnsi="Times New Roman" w:cs="Times New Roman"/>
          <w:b w:val="0"/>
          <w:i/>
          <w:sz w:val="36"/>
          <w:szCs w:val="36"/>
        </w:rPr>
      </w:pPr>
      <w:r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 xml:space="preserve">- </w:t>
      </w:r>
      <w:r w:rsidR="00C225CB"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>Личности,</w:t>
      </w:r>
      <w:r w:rsidR="001D3B29"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 xml:space="preserve"> приобщенной к культуре и способной к саморазвитию с целостным видением мира, гуманными ценностями и социальными навыками.</w:t>
      </w:r>
    </w:p>
    <w:p w14:paraId="755F408D" w14:textId="77777777" w:rsidR="00C16AB6" w:rsidRDefault="00C16AB6" w:rsidP="00254E64">
      <w:pPr>
        <w:rPr>
          <w:rStyle w:val="ac"/>
          <w:rFonts w:ascii="Times New Roman" w:hAnsi="Times New Roman" w:cs="Times New Roman"/>
          <w:i/>
          <w:sz w:val="36"/>
          <w:szCs w:val="36"/>
        </w:rPr>
      </w:pPr>
    </w:p>
    <w:p w14:paraId="64421EBF" w14:textId="6EA61ACE" w:rsidR="00254E64" w:rsidRPr="00C16AB6" w:rsidRDefault="00254E64" w:rsidP="00254E64">
      <w:pPr>
        <w:rPr>
          <w:rStyle w:val="ac"/>
          <w:rFonts w:ascii="Times New Roman" w:hAnsi="Times New Roman" w:cs="Times New Roman"/>
          <w:i/>
          <w:sz w:val="36"/>
          <w:szCs w:val="36"/>
        </w:rPr>
      </w:pPr>
      <w:r w:rsidRPr="00C16AB6">
        <w:rPr>
          <w:rStyle w:val="ac"/>
          <w:rFonts w:ascii="Times New Roman" w:hAnsi="Times New Roman" w:cs="Times New Roman"/>
          <w:i/>
          <w:sz w:val="36"/>
          <w:szCs w:val="36"/>
        </w:rPr>
        <w:t>ВИДЕНИЕ:</w:t>
      </w:r>
    </w:p>
    <w:p w14:paraId="57A274F4" w14:textId="77777777" w:rsidR="00D23F26" w:rsidRPr="00C16AB6" w:rsidRDefault="00565A01" w:rsidP="00C225CB">
      <w:pPr>
        <w:pStyle w:val="a8"/>
        <w:ind w:left="709" w:firstLine="720"/>
        <w:rPr>
          <w:rStyle w:val="ac"/>
          <w:rFonts w:ascii="Times New Roman" w:hAnsi="Times New Roman" w:cs="Times New Roman"/>
          <w:b w:val="0"/>
          <w:i/>
          <w:sz w:val="36"/>
          <w:szCs w:val="36"/>
        </w:rPr>
      </w:pPr>
      <w:r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 xml:space="preserve">- </w:t>
      </w:r>
      <w:r w:rsidR="009576C8" w:rsidRPr="00C16AB6">
        <w:rPr>
          <w:rStyle w:val="ac"/>
          <w:rFonts w:ascii="Times New Roman" w:hAnsi="Times New Roman" w:cs="Times New Roman"/>
          <w:b w:val="0"/>
          <w:i/>
          <w:sz w:val="36"/>
          <w:szCs w:val="36"/>
        </w:rPr>
        <w:t>Мы считаем, что у каждого ученика есть возможность в нашей гимназии реализовать индивидуальную траекторию своего развития через организацию предшкольной подготовки, работы с одаренными учащимися с помощью индивидуального подхода, к развитию каждого ребенка на основе педагогического сопровождения и изучения детей на каждом возрастном этапе.</w:t>
      </w:r>
    </w:p>
    <w:p w14:paraId="0E6DA03E" w14:textId="77777777" w:rsidR="00254E64" w:rsidRPr="009A12BA" w:rsidRDefault="00254E64" w:rsidP="00254E64">
      <w:pPr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</w:p>
    <w:p w14:paraId="20721442" w14:textId="537FF17B" w:rsidR="00C16AB6" w:rsidRDefault="00C16AB6" w:rsidP="00E361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FDCCA" w14:textId="77777777" w:rsidR="00C16AB6" w:rsidRDefault="00C16AB6" w:rsidP="00E361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CE5DD" w14:textId="77777777" w:rsidR="00C31404" w:rsidRPr="008A7AF2" w:rsidRDefault="00622AAC" w:rsidP="00E36159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7AF2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 xml:space="preserve">II. </w:t>
      </w:r>
      <w:r w:rsidR="00096A28" w:rsidRPr="008A7AF2">
        <w:rPr>
          <w:rFonts w:ascii="Times New Roman" w:hAnsi="Times New Roman" w:cs="Times New Roman"/>
          <w:b/>
          <w:color w:val="C00000"/>
          <w:sz w:val="28"/>
          <w:szCs w:val="28"/>
        </w:rPr>
        <w:t>Циклограмма деятельности учебного заведения</w:t>
      </w:r>
    </w:p>
    <w:tbl>
      <w:tblPr>
        <w:tblStyle w:val="a7"/>
        <w:tblW w:w="10348" w:type="dxa"/>
        <w:tblInd w:w="-572" w:type="dxa"/>
        <w:tblLook w:val="04A0" w:firstRow="1" w:lastRow="0" w:firstColumn="1" w:lastColumn="0" w:noHBand="0" w:noVBand="1"/>
      </w:tblPr>
      <w:tblGrid>
        <w:gridCol w:w="833"/>
        <w:gridCol w:w="2054"/>
        <w:gridCol w:w="2286"/>
        <w:gridCol w:w="2591"/>
        <w:gridCol w:w="2584"/>
      </w:tblGrid>
      <w:tr w:rsidR="003818A2" w14:paraId="6AA44430" w14:textId="77777777" w:rsidTr="000B1F28">
        <w:trPr>
          <w:cantSplit/>
          <w:trHeight w:val="552"/>
        </w:trPr>
        <w:tc>
          <w:tcPr>
            <w:tcW w:w="833" w:type="dxa"/>
            <w:vMerge w:val="restart"/>
            <w:textDirection w:val="btLr"/>
          </w:tcPr>
          <w:p w14:paraId="573B3B68" w14:textId="77777777"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515" w:type="dxa"/>
            <w:gridSpan w:val="4"/>
            <w:tcBorders>
              <w:bottom w:val="single" w:sz="6" w:space="0" w:color="auto"/>
            </w:tcBorders>
          </w:tcPr>
          <w:p w14:paraId="1662E2D2" w14:textId="77777777" w:rsidR="003818A2" w:rsidRPr="00096A28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63556F" w14:paraId="64AD5524" w14:textId="77777777" w:rsidTr="000B1F28">
        <w:trPr>
          <w:cantSplit/>
          <w:trHeight w:val="567"/>
        </w:trPr>
        <w:tc>
          <w:tcPr>
            <w:tcW w:w="833" w:type="dxa"/>
            <w:vMerge/>
            <w:textDirection w:val="btLr"/>
          </w:tcPr>
          <w:p w14:paraId="3AD8E497" w14:textId="77777777"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6" w:space="0" w:color="auto"/>
            </w:tcBorders>
          </w:tcPr>
          <w:p w14:paraId="2DC65810" w14:textId="77777777"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2286" w:type="dxa"/>
            <w:tcBorders>
              <w:top w:val="single" w:sz="6" w:space="0" w:color="auto"/>
            </w:tcBorders>
          </w:tcPr>
          <w:p w14:paraId="2D2D242C" w14:textId="77777777"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2591" w:type="dxa"/>
            <w:tcBorders>
              <w:top w:val="single" w:sz="6" w:space="0" w:color="auto"/>
            </w:tcBorders>
          </w:tcPr>
          <w:p w14:paraId="37D174F7" w14:textId="77777777"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2584" w:type="dxa"/>
            <w:tcBorders>
              <w:top w:val="single" w:sz="6" w:space="0" w:color="auto"/>
            </w:tcBorders>
          </w:tcPr>
          <w:p w14:paraId="7980FE6B" w14:textId="77777777" w:rsidR="003818A2" w:rsidRDefault="00096A28" w:rsidP="00096A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V</w:t>
            </w:r>
          </w:p>
        </w:tc>
      </w:tr>
      <w:tr w:rsidR="0063556F" w14:paraId="7B6EFD9C" w14:textId="77777777" w:rsidTr="000B1F28">
        <w:trPr>
          <w:cantSplit/>
          <w:trHeight w:val="2103"/>
        </w:trPr>
        <w:tc>
          <w:tcPr>
            <w:tcW w:w="833" w:type="dxa"/>
            <w:textDirection w:val="btLr"/>
          </w:tcPr>
          <w:p w14:paraId="68A83319" w14:textId="77777777"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054" w:type="dxa"/>
          </w:tcPr>
          <w:p w14:paraId="17BD2AF0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заместитель по хоз.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медицинский ассистент</w:t>
            </w:r>
          </w:p>
        </w:tc>
        <w:tc>
          <w:tcPr>
            <w:tcW w:w="2286" w:type="dxa"/>
          </w:tcPr>
          <w:p w14:paraId="1C959BE3" w14:textId="77777777" w:rsidR="00495525" w:rsidRDefault="0063556F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заместитель по учебной части</w:t>
            </w:r>
          </w:p>
          <w:p w14:paraId="6127D5BC" w14:textId="77777777" w:rsidR="003818A2" w:rsidRDefault="0063556F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заместитель по воспитательной работе</w:t>
            </w:r>
            <w:r w:rsidR="00495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24FF65" w14:textId="7843EEAA" w:rsidR="00495525" w:rsidRPr="0063556F" w:rsidRDefault="00495525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966A719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лавным бухгалтером</w:t>
            </w:r>
          </w:p>
        </w:tc>
        <w:tc>
          <w:tcPr>
            <w:tcW w:w="2584" w:type="dxa"/>
          </w:tcPr>
          <w:p w14:paraId="52254904" w14:textId="328A21EA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вспомогательный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тех.персонал</w:t>
            </w:r>
            <w:r w:rsidR="00495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56F" w14:paraId="41521400" w14:textId="77777777" w:rsidTr="000B1F28">
        <w:trPr>
          <w:cantSplit/>
          <w:trHeight w:val="1976"/>
        </w:trPr>
        <w:tc>
          <w:tcPr>
            <w:tcW w:w="833" w:type="dxa"/>
            <w:textDirection w:val="btLr"/>
          </w:tcPr>
          <w:p w14:paraId="6C043DBC" w14:textId="77777777" w:rsidR="003818A2" w:rsidRPr="003818A2" w:rsidRDefault="003818A2" w:rsidP="0063556F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54" w:type="dxa"/>
          </w:tcPr>
          <w:p w14:paraId="79C13D12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артнёрами</w:t>
            </w:r>
          </w:p>
        </w:tc>
        <w:tc>
          <w:tcPr>
            <w:tcW w:w="2286" w:type="dxa"/>
          </w:tcPr>
          <w:p w14:paraId="0550CB69" w14:textId="77777777" w:rsidR="003818A2" w:rsidRPr="0063556F" w:rsidRDefault="0063556F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591" w:type="dxa"/>
          </w:tcPr>
          <w:p w14:paraId="079835F8" w14:textId="77777777" w:rsidR="003818A2" w:rsidRPr="0063556F" w:rsidRDefault="0063556F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вет</w:t>
            </w:r>
          </w:p>
        </w:tc>
        <w:tc>
          <w:tcPr>
            <w:tcW w:w="2584" w:type="dxa"/>
          </w:tcPr>
          <w:p w14:paraId="755B0EC2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276406">
              <w:rPr>
                <w:rFonts w:ascii="Times New Roman" w:hAnsi="Times New Roman" w:cs="Times New Roman"/>
                <w:sz w:val="28"/>
                <w:szCs w:val="28"/>
              </w:rPr>
              <w:t>вещание при завуче</w:t>
            </w:r>
          </w:p>
        </w:tc>
      </w:tr>
      <w:tr w:rsidR="0063556F" w14:paraId="2E537984" w14:textId="77777777" w:rsidTr="000B1F28">
        <w:trPr>
          <w:cantSplit/>
          <w:trHeight w:val="1551"/>
        </w:trPr>
        <w:tc>
          <w:tcPr>
            <w:tcW w:w="833" w:type="dxa"/>
            <w:textDirection w:val="btLr"/>
          </w:tcPr>
          <w:p w14:paraId="04D610A8" w14:textId="77777777" w:rsidR="003818A2" w:rsidRP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054" w:type="dxa"/>
          </w:tcPr>
          <w:p w14:paraId="2349A98A" w14:textId="77777777" w:rsidR="003818A2" w:rsidRPr="000E00EA" w:rsidRDefault="000E00EA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ученического совета</w:t>
            </w:r>
          </w:p>
        </w:tc>
        <w:tc>
          <w:tcPr>
            <w:tcW w:w="2286" w:type="dxa"/>
          </w:tcPr>
          <w:p w14:paraId="5BF9E8ED" w14:textId="77777777" w:rsidR="003818A2" w:rsidRPr="000E00EA" w:rsidRDefault="000E00EA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276406">
              <w:rPr>
                <w:rFonts w:ascii="Times New Roman" w:hAnsi="Times New Roman" w:cs="Times New Roman"/>
                <w:sz w:val="28"/>
                <w:szCs w:val="28"/>
              </w:rPr>
              <w:t>щание с дидактическими кадрами</w:t>
            </w:r>
          </w:p>
        </w:tc>
        <w:tc>
          <w:tcPr>
            <w:tcW w:w="2591" w:type="dxa"/>
          </w:tcPr>
          <w:p w14:paraId="1D69A51D" w14:textId="77777777" w:rsidR="003818A2" w:rsidRPr="0063556F" w:rsidRDefault="0063556F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казами</w:t>
            </w:r>
          </w:p>
        </w:tc>
        <w:tc>
          <w:tcPr>
            <w:tcW w:w="2584" w:type="dxa"/>
          </w:tcPr>
          <w:p w14:paraId="78F01B47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менеджеров на уровне района</w:t>
            </w:r>
          </w:p>
        </w:tc>
      </w:tr>
      <w:tr w:rsidR="0063556F" w14:paraId="56BD4666" w14:textId="77777777" w:rsidTr="000B1F28">
        <w:trPr>
          <w:cantSplit/>
          <w:trHeight w:val="1551"/>
        </w:trPr>
        <w:tc>
          <w:tcPr>
            <w:tcW w:w="833" w:type="dxa"/>
            <w:textDirection w:val="btLr"/>
          </w:tcPr>
          <w:p w14:paraId="53698735" w14:textId="77777777"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054" w:type="dxa"/>
          </w:tcPr>
          <w:p w14:paraId="1274D652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0E0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зык и общение»</w:t>
            </w:r>
          </w:p>
        </w:tc>
        <w:tc>
          <w:tcPr>
            <w:tcW w:w="2286" w:type="dxa"/>
          </w:tcPr>
          <w:p w14:paraId="274EC801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«Классный руководителей»</w:t>
            </w:r>
          </w:p>
        </w:tc>
        <w:tc>
          <w:tcPr>
            <w:tcW w:w="2591" w:type="dxa"/>
          </w:tcPr>
          <w:p w14:paraId="145B9B64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«Учителей начальных классов»</w:t>
            </w:r>
          </w:p>
        </w:tc>
        <w:tc>
          <w:tcPr>
            <w:tcW w:w="2584" w:type="dxa"/>
          </w:tcPr>
          <w:p w14:paraId="19651AAE" w14:textId="77777777" w:rsidR="003818A2" w:rsidRPr="0063556F" w:rsidRDefault="0063556F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 «  Учителей естественно- математического цикла»</w:t>
            </w:r>
          </w:p>
        </w:tc>
      </w:tr>
      <w:tr w:rsidR="0063556F" w14:paraId="11A1EDB4" w14:textId="77777777" w:rsidTr="000B1F28">
        <w:trPr>
          <w:cantSplit/>
          <w:trHeight w:val="1551"/>
        </w:trPr>
        <w:tc>
          <w:tcPr>
            <w:tcW w:w="833" w:type="dxa"/>
            <w:textDirection w:val="btLr"/>
          </w:tcPr>
          <w:p w14:paraId="364291F2" w14:textId="77777777" w:rsidR="003818A2" w:rsidRDefault="003818A2" w:rsidP="003818A2">
            <w:pPr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054" w:type="dxa"/>
          </w:tcPr>
          <w:p w14:paraId="32E5B10E" w14:textId="77777777" w:rsidR="003818A2" w:rsidRPr="000E00EA" w:rsidRDefault="000E00EA" w:rsidP="0049552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миссия  «Учителей социо- гуманитарного цикла»</w:t>
            </w:r>
          </w:p>
        </w:tc>
        <w:tc>
          <w:tcPr>
            <w:tcW w:w="2286" w:type="dxa"/>
          </w:tcPr>
          <w:p w14:paraId="30C62C25" w14:textId="77777777" w:rsidR="003818A2" w:rsidRPr="000E00EA" w:rsidRDefault="000E00EA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 по воспитательной работе</w:t>
            </w:r>
          </w:p>
        </w:tc>
        <w:tc>
          <w:tcPr>
            <w:tcW w:w="2591" w:type="dxa"/>
          </w:tcPr>
          <w:p w14:paraId="3D985AE9" w14:textId="77777777" w:rsidR="003818A2" w:rsidRPr="000E00EA" w:rsidRDefault="000E00EA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 и дидактическими кадрами по защите прав ребенка и профилактике насилия</w:t>
            </w:r>
          </w:p>
        </w:tc>
        <w:tc>
          <w:tcPr>
            <w:tcW w:w="2584" w:type="dxa"/>
          </w:tcPr>
          <w:p w14:paraId="18E483D3" w14:textId="77777777" w:rsidR="003818A2" w:rsidRPr="000E00EA" w:rsidRDefault="000E00EA" w:rsidP="00495525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</w:tbl>
    <w:p w14:paraId="7F65B06B" w14:textId="77777777" w:rsidR="0080105B" w:rsidRDefault="0080105B" w:rsidP="004A3B17">
      <w:pPr>
        <w:ind w:firstLine="0"/>
        <w:rPr>
          <w:rFonts w:ascii="Arial Narrow" w:hAnsi="Arial Narrow" w:cs="Times New Roman"/>
          <w:b/>
          <w:sz w:val="28"/>
          <w:szCs w:val="28"/>
        </w:rPr>
      </w:pPr>
    </w:p>
    <w:p w14:paraId="7B2DFBD8" w14:textId="77777777" w:rsidR="00C21859" w:rsidRPr="008A7AF2" w:rsidRDefault="00C21859" w:rsidP="00C21859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7AF2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 xml:space="preserve">III. </w:t>
      </w:r>
      <w:r w:rsidRPr="008A7AF2">
        <w:rPr>
          <w:rFonts w:ascii="Times New Roman" w:hAnsi="Times New Roman" w:cs="Times New Roman"/>
          <w:b/>
          <w:color w:val="C00000"/>
          <w:sz w:val="28"/>
          <w:szCs w:val="28"/>
        </w:rPr>
        <w:t>Отчет о деятельности за 2021-2022 учебный год</w:t>
      </w:r>
    </w:p>
    <w:p w14:paraId="222A71D3" w14:textId="2430F63F" w:rsidR="00C21859" w:rsidRDefault="00C21859" w:rsidP="001C5541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79C5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ингент учащихся</w:t>
      </w:r>
    </w:p>
    <w:p w14:paraId="0563861D" w14:textId="77777777" w:rsidR="001C5541" w:rsidRPr="001C5541" w:rsidRDefault="001C5541" w:rsidP="001C5541">
      <w:pPr>
        <w:pStyle w:val="a8"/>
        <w:ind w:left="2160" w:firstLine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134"/>
        <w:gridCol w:w="992"/>
        <w:gridCol w:w="851"/>
        <w:gridCol w:w="992"/>
        <w:gridCol w:w="992"/>
        <w:gridCol w:w="993"/>
        <w:gridCol w:w="1559"/>
      </w:tblGrid>
      <w:tr w:rsidR="00C21859" w:rsidRPr="008A79C5" w14:paraId="457F6621" w14:textId="77777777" w:rsidTr="00D432C5">
        <w:tc>
          <w:tcPr>
            <w:tcW w:w="851" w:type="dxa"/>
          </w:tcPr>
          <w:p w14:paraId="515D6858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778D6C2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1D37B56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92F682F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ABCBA06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539680D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6597577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40FC3FA8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2822D950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5BF79E43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Классы :</w:t>
            </w:r>
          </w:p>
        </w:tc>
      </w:tr>
      <w:tr w:rsidR="00C21859" w:rsidRPr="008A79C5" w14:paraId="3F8FD157" w14:textId="77777777" w:rsidTr="00D432C5">
        <w:tc>
          <w:tcPr>
            <w:tcW w:w="851" w:type="dxa"/>
          </w:tcPr>
          <w:p w14:paraId="437DC825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B740A35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DB87A22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322CE3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4F0E5B1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8A8A059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81C6980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5080DF1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10BCA78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C6310FF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2 классов</w:t>
            </w:r>
          </w:p>
        </w:tc>
      </w:tr>
      <w:tr w:rsidR="00C21859" w:rsidRPr="008A79C5" w14:paraId="681853EA" w14:textId="77777777" w:rsidTr="00D432C5">
        <w:tc>
          <w:tcPr>
            <w:tcW w:w="851" w:type="dxa"/>
          </w:tcPr>
          <w:p w14:paraId="0B5EDF95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51B41CF6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92" w:type="dxa"/>
          </w:tcPr>
          <w:p w14:paraId="05C7EE4D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620DA6C9" w14:textId="515CEDB4" w:rsidR="00C21859" w:rsidRPr="008A79C5" w:rsidRDefault="00D432C5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859" w:rsidRPr="008A79C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14:paraId="40C44A4E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456371A5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4" w:type="dxa"/>
          </w:tcPr>
          <w:p w14:paraId="130BA295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4068E739" w14:textId="748F16AC" w:rsidR="00C21859" w:rsidRPr="008A79C5" w:rsidRDefault="00D432C5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859" w:rsidRPr="008A79C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14:paraId="137B5F49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7F03245F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51" w:type="dxa"/>
          </w:tcPr>
          <w:p w14:paraId="36973AD6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62B8F3FD" w14:textId="681EFDBB" w:rsidR="00C21859" w:rsidRPr="008A79C5" w:rsidRDefault="00D432C5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859" w:rsidRPr="008A79C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14:paraId="6C751F5A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6440B5DB" w14:textId="2425326C" w:rsidR="00C21859" w:rsidRPr="008A79C5" w:rsidRDefault="00D432C5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859" w:rsidRPr="008A79C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2" w:type="dxa"/>
          </w:tcPr>
          <w:p w14:paraId="218D7DA2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4C1978FB" w14:textId="65477D28" w:rsidR="00C21859" w:rsidRPr="008A79C5" w:rsidRDefault="00D432C5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859" w:rsidRPr="008A79C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993" w:type="dxa"/>
          </w:tcPr>
          <w:p w14:paraId="084319D1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1142183B" w14:textId="4D847EA3" w:rsidR="00C21859" w:rsidRPr="008A79C5" w:rsidRDefault="00D432C5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859" w:rsidRPr="008A79C5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</w:p>
        </w:tc>
        <w:tc>
          <w:tcPr>
            <w:tcW w:w="1559" w:type="dxa"/>
          </w:tcPr>
          <w:p w14:paraId="2FA856D7" w14:textId="77777777" w:rsidR="00C21859" w:rsidRPr="008A79C5" w:rsidRDefault="00C21859" w:rsidP="00D432C5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sz w:val="28"/>
                <w:szCs w:val="28"/>
              </w:rPr>
              <w:t>274 уч-ся</w:t>
            </w:r>
          </w:p>
        </w:tc>
      </w:tr>
    </w:tbl>
    <w:p w14:paraId="085821BC" w14:textId="77777777" w:rsidR="00C21859" w:rsidRPr="008A79C5" w:rsidRDefault="00C21859" w:rsidP="00C21859">
      <w:pPr>
        <w:pStyle w:val="a8"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12E816" w14:textId="681B01D4" w:rsidR="00C21859" w:rsidRDefault="00C21859" w:rsidP="00C2185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9C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дактические кадры </w:t>
      </w:r>
    </w:p>
    <w:tbl>
      <w:tblPr>
        <w:tblStyle w:val="a7"/>
        <w:tblW w:w="104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909"/>
        <w:gridCol w:w="1276"/>
        <w:gridCol w:w="1276"/>
      </w:tblGrid>
      <w:tr w:rsidR="00D432C5" w14:paraId="6ECD12F5" w14:textId="77777777" w:rsidTr="00616D96">
        <w:tc>
          <w:tcPr>
            <w:tcW w:w="7909" w:type="dxa"/>
            <w:vMerge w:val="restart"/>
          </w:tcPr>
          <w:p w14:paraId="6A48ED13" w14:textId="77777777" w:rsidR="00D432C5" w:rsidRDefault="00D432C5" w:rsidP="00D432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CD5791" w14:textId="0AD6B776" w:rsidR="00D432C5" w:rsidRPr="00D432C5" w:rsidRDefault="00D432C5" w:rsidP="00D432C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432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дактический персонал</w:t>
            </w:r>
          </w:p>
        </w:tc>
        <w:tc>
          <w:tcPr>
            <w:tcW w:w="2552" w:type="dxa"/>
            <w:gridSpan w:val="2"/>
          </w:tcPr>
          <w:p w14:paraId="7E39144F" w14:textId="4A56B671" w:rsidR="00D432C5" w:rsidRPr="00D432C5" w:rsidRDefault="00D432C5" w:rsidP="00D432C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432C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сего дидактический персонал на 31.05</w:t>
            </w:r>
          </w:p>
        </w:tc>
      </w:tr>
      <w:tr w:rsidR="00D432C5" w14:paraId="1096F45A" w14:textId="77777777" w:rsidTr="00616D96">
        <w:tc>
          <w:tcPr>
            <w:tcW w:w="7909" w:type="dxa"/>
            <w:vMerge/>
          </w:tcPr>
          <w:p w14:paraId="2DEF3EC8" w14:textId="77777777" w:rsidR="00D432C5" w:rsidRDefault="00D432C5" w:rsidP="00D432C5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484E61" w14:textId="6F5C870D" w:rsidR="00D432C5" w:rsidRPr="00490DE2" w:rsidRDefault="00D432C5" w:rsidP="00D432C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6F3C344" w14:textId="4BB601AC" w:rsidR="00D432C5" w:rsidRPr="00490DE2" w:rsidRDefault="00D432C5" w:rsidP="00D432C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90DE2" w14:paraId="1A6A7035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E1491" w14:textId="679C83C3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/менеджерские кадры (основные работники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B7DE36" w14:textId="30233251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5ED487CB" w14:textId="514E1AE7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.3%</w:t>
            </w:r>
          </w:p>
        </w:tc>
      </w:tr>
      <w:tr w:rsidR="00490DE2" w14:paraId="1A1043F7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CE7C6" w14:textId="7A77C6E6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Дидактические/менеджерские кадры с высшим образованием докторан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1845C9D" w14:textId="2F3A129B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DE1CA07" w14:textId="61E897ED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90DE2" w14:paraId="37B2C451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32AB8" w14:textId="60165772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/менеджерские кадры с высшим образованием мастера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0FBABE6C" w14:textId="683D6E7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0A27E617" w14:textId="17C3E96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5</w:t>
            </w:r>
          </w:p>
        </w:tc>
      </w:tr>
      <w:tr w:rsidR="00490DE2" w14:paraId="595CC118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A6CD8" w14:textId="54258DD9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/менеджерские кадры с высшим образ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75E604E" w14:textId="51DDFF44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AA14EE7" w14:textId="4C96AE4A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6%</w:t>
            </w:r>
          </w:p>
        </w:tc>
      </w:tr>
      <w:tr w:rsidR="00490DE2" w14:paraId="7B371035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021C4" w14:textId="3FBFAB14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/менеджерские кадры с высшим образованием лиценциа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72FC1825" w14:textId="4BA93DE0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4C372945" w14:textId="36B790EB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.1</w:t>
            </w:r>
          </w:p>
        </w:tc>
      </w:tr>
      <w:tr w:rsidR="00490DE2" w14:paraId="28E4436F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F5561" w14:textId="3712F1A9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кадры со средним специальным образ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3DB3E03" w14:textId="3B3F595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CE6AF6A" w14:textId="085353DF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7%</w:t>
            </w:r>
          </w:p>
        </w:tc>
      </w:tr>
      <w:tr w:rsidR="00490DE2" w14:paraId="19EAD80F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5622A" w14:textId="6CCDC09A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кадры без педагогическ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6D03EF6C" w14:textId="33195436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4B050057" w14:textId="6DC071C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90DE2" w14:paraId="6546C165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739C2" w14:textId="2C62B67A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/менеджерские кадры с высшей категори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561F86A4" w14:textId="18F7101E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127D2024" w14:textId="59320AB1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7%</w:t>
            </w:r>
          </w:p>
        </w:tc>
      </w:tr>
      <w:tr w:rsidR="00490DE2" w14:paraId="25552141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ED4AE" w14:textId="61FF3AC3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/менеджерские кадры с первой категори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0A2219F7" w14:textId="6FD10030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594ACADB" w14:textId="4001341D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8%</w:t>
            </w:r>
          </w:p>
        </w:tc>
      </w:tr>
      <w:tr w:rsidR="00490DE2" w14:paraId="351ACACE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2A499" w14:textId="177E3FE1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/менеджерские кадры со второй категори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4C216A68" w14:textId="09390DFC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8FBF60B" w14:textId="6CDA4107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.5%</w:t>
            </w:r>
          </w:p>
        </w:tc>
      </w:tr>
      <w:tr w:rsidR="00490DE2" w14:paraId="42F13593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BB2CC" w14:textId="616569F0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адры без дидактической категор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03F6FA9B" w14:textId="0BFDAA80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4F8AC27" w14:textId="1D8294D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9%</w:t>
            </w:r>
          </w:p>
        </w:tc>
      </w:tr>
      <w:tr w:rsidR="00490DE2" w14:paraId="7625C39A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3D9BE" w14:textId="0A9DF5CE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кадры с полной нагрузк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5D51954" w14:textId="3594D99E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4B39740C" w14:textId="2A6D5040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.5%</w:t>
            </w:r>
          </w:p>
        </w:tc>
      </w:tr>
      <w:tr w:rsidR="00490DE2" w14:paraId="78DA1695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AED8" w14:textId="68EB9C9A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кадры с неполной нагрузк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5C68683" w14:textId="3EAC7686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4C231499" w14:textId="794BD342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.0%</w:t>
            </w:r>
          </w:p>
        </w:tc>
      </w:tr>
      <w:tr w:rsidR="00490DE2" w14:paraId="18CA45C2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A6543" w14:textId="31E3A5B3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Дидактические кадры с нагрузкой сверх нормы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4F7B8FDC" w14:textId="6CF49059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524AC090" w14:textId="7D528C75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4%</w:t>
            </w:r>
          </w:p>
        </w:tc>
      </w:tr>
      <w:tr w:rsidR="00490DE2" w14:paraId="3C079EA4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3431" w14:textId="05589122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кадры, нача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0C6C15A5" w14:textId="62E35485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9870640" w14:textId="462E616F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6</w:t>
            </w:r>
          </w:p>
        </w:tc>
      </w:tr>
      <w:tr w:rsidR="00490DE2" w14:paraId="35FC7DF4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BBDC" w14:textId="31C4754F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кадры, I и II цикл (гимназия - лиц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FDFD332" w14:textId="7C5CC779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8B5EAC6" w14:textId="0E5D593B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.4%</w:t>
            </w:r>
          </w:p>
        </w:tc>
      </w:tr>
      <w:tr w:rsidR="00490DE2" w14:paraId="62A029DA" w14:textId="77777777" w:rsidTr="00616D96">
        <w:tc>
          <w:tcPr>
            <w:tcW w:w="79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5E82D" w14:textId="58D514C4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Вспомогательные дидактические кадр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848E49C" w14:textId="2E34F20B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0F76FBA2" w14:textId="40366005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7%</w:t>
            </w:r>
          </w:p>
        </w:tc>
      </w:tr>
      <w:tr w:rsidR="00490DE2" w14:paraId="54978F0B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39A8A" w14:textId="018A7E78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6C8CB4" w14:textId="010E795C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85EB6CD" w14:textId="23527439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7%</w:t>
            </w:r>
          </w:p>
        </w:tc>
      </w:tr>
      <w:tr w:rsidR="00490DE2" w14:paraId="018E50F9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E6DC2" w14:textId="39227E36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идактические кадры, работающие по совместительств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0A757E20" w14:textId="2D41723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58745283" w14:textId="42C7A692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9</w:t>
            </w:r>
          </w:p>
        </w:tc>
      </w:tr>
      <w:tr w:rsidR="00490DE2" w14:paraId="444A3706" w14:textId="77777777" w:rsidTr="00616D96"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A6AD61" w14:textId="7B50B56E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оличество учащихся на одного дидактического кадра в 2019-2020 учебном год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7056199C" w14:textId="004E178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221586E" w14:textId="0ADA0184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90DE2" w14:paraId="22B7E533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846D5" w14:textId="624D4421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оличество учащихся на одного дидактического кадра в 2020-2021 учебном год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614225F4" w14:textId="6B4DF018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41B6F3E8" w14:textId="6878E22B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90DE2" w14:paraId="1E01D004" w14:textId="77777777" w:rsidTr="00616D96">
        <w:tc>
          <w:tcPr>
            <w:tcW w:w="79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B5C0F" w14:textId="493B99E7" w:rsidR="00490DE2" w:rsidRPr="00490DE2" w:rsidRDefault="00490DE2" w:rsidP="00490DE2">
            <w:pPr>
              <w:ind w:firstLine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оличество учащихся на одного дидактического кадра в 2021-2022 учебном году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23C7B120" w14:textId="3DDE9D73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0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14:paraId="3EE2CDE6" w14:textId="008974D3" w:rsidR="00490DE2" w:rsidRPr="00490DE2" w:rsidRDefault="00490DE2" w:rsidP="00490DE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0E762B24" w14:textId="77777777" w:rsidR="00F52359" w:rsidRPr="00E56727" w:rsidRDefault="00F52359" w:rsidP="00E56727">
      <w:pPr>
        <w:ind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3E7C3D98" w14:textId="77777777" w:rsidR="00C21859" w:rsidRPr="00426478" w:rsidRDefault="00C21859" w:rsidP="00426478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647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уррикулум / образовательный процесс</w:t>
      </w:r>
    </w:p>
    <w:p w14:paraId="3F53BCB9" w14:textId="77777777" w:rsidR="00C21859" w:rsidRPr="00426478" w:rsidRDefault="00C21859" w:rsidP="00426478">
      <w:pPr>
        <w:pStyle w:val="a8"/>
        <w:ind w:left="2160"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C21859" w14:paraId="1F928E44" w14:textId="77777777" w:rsidTr="000B1F28">
        <w:tc>
          <w:tcPr>
            <w:tcW w:w="5671" w:type="dxa"/>
            <w:shd w:val="clear" w:color="auto" w:fill="DAEEF3" w:themeFill="accent5" w:themeFillTint="33"/>
          </w:tcPr>
          <w:p w14:paraId="0A7BCA25" w14:textId="77777777" w:rsidR="00C21859" w:rsidRPr="00C053F9" w:rsidRDefault="00C21859" w:rsidP="00F535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F9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4A06A51D" w14:textId="77777777" w:rsidR="00C21859" w:rsidRPr="00C053F9" w:rsidRDefault="00C21859" w:rsidP="00F535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F9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  <w:p w14:paraId="7BF921CC" w14:textId="77777777" w:rsidR="00C21859" w:rsidRPr="00C053F9" w:rsidRDefault="00C21859" w:rsidP="00F535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859" w14:paraId="02B290C0" w14:textId="77777777" w:rsidTr="000B1F28">
        <w:tc>
          <w:tcPr>
            <w:tcW w:w="5671" w:type="dxa"/>
          </w:tcPr>
          <w:p w14:paraId="5468839E" w14:textId="2DFEE2A9" w:rsidR="00C21859" w:rsidRPr="00C053F9" w:rsidRDefault="00C21859" w:rsidP="00F52359">
            <w:pPr>
              <w:pStyle w:val="a8"/>
              <w:spacing w:line="276" w:lineRule="auto"/>
              <w:ind w:left="1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Повысился % качества знаний. Дидактическими кадрами гимназии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оказывается поддержка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уч-ся для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достижения результатов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соответствии со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ми обучения и утвержденными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референциалами оценивания, и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детям с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ООП на основе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модифицированного куррикулума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и ИУП. В гимназии создана ситуация успеха,</w:t>
            </w:r>
            <w:r w:rsidR="00197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и атмосфера сотрудничества.</w:t>
            </w:r>
            <w:r w:rsidR="00197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Дидактические кадры развивали личностные способности уч-ся через индивидуальные консультации и</w:t>
            </w:r>
            <w:r w:rsidR="00197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работе с одаренными уч-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ся. Достигнуты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высокие результаты в предметных олимпиадах и в различных видах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спорта. Использовали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 передовые образовательные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технологии, в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информационно-коммуникативные и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внедрили дистанционное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.  Оказывались дополнительные услуги уч-ся 1 классов через организацию</w:t>
            </w:r>
            <w:r w:rsidR="00197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ГПД. Осуществлялась индивидуализация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обучения уч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-ся с ООП через посещение Ресурсного центра. Активно использовался школьный </w:t>
            </w:r>
            <w:r w:rsidR="00197D9A" w:rsidRPr="00C053F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197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130A8F38" w14:textId="118318E1" w:rsidR="00C21859" w:rsidRPr="00FB403D" w:rsidRDefault="00FB403D" w:rsidP="00F52359">
            <w:pPr>
              <w:pStyle w:val="a8"/>
              <w:spacing w:line="276" w:lineRule="auto"/>
              <w:ind w:left="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Влияние демографической ситуации микрорайона на численность уч-ся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в гимназии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. Уменьшение учебной нагрузки у ряда учителей в связи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с количеством классов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>-комплектов, наполняемости классов и количества недельных часов в учебном плане. Гимназия привлекает   совместителей.</w:t>
            </w:r>
            <w:r w:rsidR="00FC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Отсутствует в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  логопед.</w:t>
            </w:r>
            <w:r w:rsidR="00FC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гимназии недостаточный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методический уровень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уч-ся с ООП.</w:t>
            </w:r>
            <w:r w:rsidR="00FC2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59"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Есть педагоги пенсионного и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пред пенсионным возрастом</w:t>
            </w:r>
            <w:r w:rsidR="00C21859" w:rsidRPr="00FB4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25080D" w14:textId="572EBE62" w:rsidR="00C21859" w:rsidRPr="00C053F9" w:rsidRDefault="00C21859" w:rsidP="00F52359">
            <w:pPr>
              <w:pStyle w:val="a8"/>
              <w:spacing w:line="276" w:lineRule="auto"/>
              <w:ind w:left="8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59" w14:paraId="6AED987E" w14:textId="77777777" w:rsidTr="000B1F28">
        <w:tc>
          <w:tcPr>
            <w:tcW w:w="5671" w:type="dxa"/>
          </w:tcPr>
          <w:p w14:paraId="1767C7CE" w14:textId="5EE78A81" w:rsidR="00C21859" w:rsidRPr="00C053F9" w:rsidRDefault="00C21859" w:rsidP="00F52359">
            <w:pPr>
              <w:pStyle w:val="a8"/>
              <w:spacing w:line="276" w:lineRule="auto"/>
              <w:ind w:left="17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Дальнейшее повышение качества знаний у уч-ся гимназии.</w:t>
            </w:r>
            <w:r w:rsidR="00F5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Широкое применение современных технологий обучения.</w:t>
            </w:r>
            <w:r w:rsidR="00F5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75F" w:rsidRPr="00C053F9">
              <w:rPr>
                <w:rFonts w:ascii="Times New Roman" w:hAnsi="Times New Roman" w:cs="Times New Roman"/>
                <w:sz w:val="28"/>
                <w:szCs w:val="28"/>
              </w:rPr>
              <w:t>Увеличение %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кадров с первой дидактической категорией.</w:t>
            </w:r>
            <w:r w:rsidR="00F5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F52359" w:rsidRPr="00C053F9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кружков.</w:t>
            </w:r>
            <w:r w:rsidR="00F52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Повышение доверия сообщества к гимназии.</w:t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0368EA35" w14:textId="77777777" w:rsidR="00C21859" w:rsidRDefault="00C21859" w:rsidP="00F52359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53F9">
              <w:rPr>
                <w:rFonts w:ascii="Times New Roman" w:hAnsi="Times New Roman" w:cs="Times New Roman"/>
                <w:sz w:val="28"/>
                <w:szCs w:val="28"/>
              </w:rPr>
              <w:t>Из-за недостаточного количества часов для дидактических кадров может произойти переход профессионалов в другие учебные заведения.</w:t>
            </w:r>
          </w:p>
        </w:tc>
      </w:tr>
    </w:tbl>
    <w:p w14:paraId="1CBD3A51" w14:textId="77777777" w:rsidR="00F52359" w:rsidRPr="002703AB" w:rsidRDefault="00F52359" w:rsidP="002703AB">
      <w:pPr>
        <w:ind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72C6ED78" w14:textId="77777777" w:rsidR="00C21859" w:rsidRPr="002703AB" w:rsidRDefault="00C21859" w:rsidP="007127C1">
      <w:pPr>
        <w:pStyle w:val="a8"/>
        <w:numPr>
          <w:ilvl w:val="0"/>
          <w:numId w:val="10"/>
        </w:numPr>
        <w:ind w:left="127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79C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тоги оценивания учащихся</w:t>
      </w:r>
    </w:p>
    <w:p w14:paraId="54910EBA" w14:textId="77777777" w:rsidR="00C21859" w:rsidRPr="008A79C5" w:rsidRDefault="00C21859" w:rsidP="002703AB">
      <w:pPr>
        <w:pStyle w:val="a8"/>
        <w:numPr>
          <w:ilvl w:val="0"/>
          <w:numId w:val="20"/>
        </w:numPr>
        <w:tabs>
          <w:tab w:val="left" w:pos="1560"/>
        </w:tabs>
        <w:ind w:left="1276"/>
        <w:rPr>
          <w:rFonts w:ascii="Times New Roman" w:hAnsi="Times New Roman" w:cs="Times New Roman"/>
          <w:b/>
          <w:sz w:val="28"/>
          <w:szCs w:val="28"/>
        </w:rPr>
      </w:pPr>
      <w:r w:rsidRPr="008A79C5">
        <w:rPr>
          <w:rFonts w:ascii="Times New Roman" w:hAnsi="Times New Roman" w:cs="Times New Roman"/>
          <w:b/>
          <w:bCs/>
          <w:sz w:val="28"/>
          <w:szCs w:val="28"/>
        </w:rPr>
        <w:t>Национальное тестирование в начальном цикле обучения.</w:t>
      </w:r>
    </w:p>
    <w:p w14:paraId="5BEED268" w14:textId="77777777" w:rsidR="00C21859" w:rsidRDefault="00C21859" w:rsidP="00C21859">
      <w:pPr>
        <w:pStyle w:val="a8"/>
        <w:ind w:left="2160"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  <w:r w:rsidRPr="00C053F9">
        <w:rPr>
          <w:rFonts w:ascii="Arial Narrow" w:hAnsi="Arial Narrow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6A4740D7" wp14:editId="4A8F67C0">
            <wp:extent cx="4169044" cy="2913682"/>
            <wp:effectExtent l="0" t="0" r="31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053A4B-2FA4-49F5-9340-97DFEB647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0ABBA4" w14:textId="77777777" w:rsidR="00C21859" w:rsidRDefault="00C21859" w:rsidP="00C21859">
      <w:pPr>
        <w:pStyle w:val="a8"/>
        <w:ind w:left="2160" w:firstLine="0"/>
        <w:jc w:val="both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5ACD76F1" w14:textId="77777777" w:rsidR="00C21859" w:rsidRPr="007127C1" w:rsidRDefault="00C21859" w:rsidP="007127C1">
      <w:pPr>
        <w:pStyle w:val="a8"/>
        <w:numPr>
          <w:ilvl w:val="0"/>
          <w:numId w:val="20"/>
        </w:numPr>
        <w:ind w:left="1276"/>
        <w:rPr>
          <w:rFonts w:ascii="Times New Roman" w:hAnsi="Times New Roman" w:cs="Times New Roman"/>
          <w:b/>
          <w:sz w:val="28"/>
          <w:szCs w:val="28"/>
        </w:rPr>
      </w:pPr>
      <w:r w:rsidRPr="007127C1">
        <w:rPr>
          <w:rFonts w:ascii="Times New Roman" w:hAnsi="Times New Roman" w:cs="Times New Roman"/>
          <w:b/>
          <w:sz w:val="28"/>
          <w:szCs w:val="28"/>
        </w:rPr>
        <w:t>Выпускные экзамены за курс гимназического цикла.</w:t>
      </w:r>
    </w:p>
    <w:p w14:paraId="1758D8D7" w14:textId="77777777" w:rsidR="00C21859" w:rsidRPr="002703AB" w:rsidRDefault="00C21859" w:rsidP="002703AB">
      <w:pPr>
        <w:pStyle w:val="a8"/>
        <w:ind w:left="567" w:firstLine="0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8BFCF3" wp14:editId="6773EC10">
            <wp:extent cx="5383745" cy="24493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86" cy="2463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3690D" w14:textId="77777777" w:rsidR="00C21859" w:rsidRPr="007127C1" w:rsidRDefault="00C21859" w:rsidP="00C21859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27C1">
        <w:rPr>
          <w:rFonts w:ascii="Times New Roman" w:hAnsi="Times New Roman" w:cs="Times New Roman"/>
          <w:b/>
          <w:i/>
          <w:sz w:val="28"/>
          <w:szCs w:val="28"/>
          <w:u w:val="single"/>
        </w:rPr>
        <w:t>Инклюзивное образование</w:t>
      </w:r>
    </w:p>
    <w:tbl>
      <w:tblPr>
        <w:tblW w:w="5080" w:type="pct"/>
        <w:tblInd w:w="274" w:type="dxa"/>
        <w:tblLayout w:type="fixed"/>
        <w:tblLook w:val="04A0" w:firstRow="1" w:lastRow="0" w:firstColumn="1" w:lastColumn="0" w:noHBand="0" w:noVBand="1"/>
      </w:tblPr>
      <w:tblGrid>
        <w:gridCol w:w="1306"/>
        <w:gridCol w:w="1015"/>
        <w:gridCol w:w="1017"/>
        <w:gridCol w:w="1161"/>
        <w:gridCol w:w="1015"/>
        <w:gridCol w:w="1163"/>
        <w:gridCol w:w="871"/>
        <w:gridCol w:w="1166"/>
        <w:gridCol w:w="867"/>
        <w:gridCol w:w="863"/>
      </w:tblGrid>
      <w:tr w:rsidR="00F836B5" w:rsidRPr="00E9596D" w14:paraId="3D6AA304" w14:textId="77777777" w:rsidTr="00F836B5">
        <w:trPr>
          <w:trHeight w:val="517"/>
        </w:trPr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F35C" w14:textId="77777777" w:rsidR="00C21859" w:rsidRPr="00E9596D" w:rsidRDefault="00C21859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EFE1" w14:textId="77777777" w:rsidR="00C21859" w:rsidRPr="00E9596D" w:rsidRDefault="00C21859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Общее кол-во детей с ООП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1C7450" w14:textId="77777777" w:rsidR="00C21859" w:rsidRPr="00E9596D" w:rsidRDefault="00C21859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0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6F848" w14:textId="77777777" w:rsidR="00C21859" w:rsidRPr="00E9596D" w:rsidRDefault="00C21859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з них обучаются на базе ИУП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FA61E" w14:textId="77777777" w:rsidR="00C21859" w:rsidRPr="00E9596D" w:rsidRDefault="00C21859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з них обучаются на базе общего куррикулума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76C74" w14:textId="77777777" w:rsidR="00E9596D" w:rsidRDefault="00C21859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из них обучаются на базе модифициро</w:t>
            </w:r>
          </w:p>
          <w:p w14:paraId="60E49D12" w14:textId="0A6024FB" w:rsidR="00C21859" w:rsidRPr="00E9596D" w:rsidRDefault="00C21859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 xml:space="preserve">ванного куррикулума </w:t>
            </w:r>
          </w:p>
        </w:tc>
      </w:tr>
      <w:tr w:rsidR="00F836B5" w:rsidRPr="00E9596D" w14:paraId="6504EDC5" w14:textId="77777777" w:rsidTr="00F836B5">
        <w:trPr>
          <w:trHeight w:val="517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CA460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ABB22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29F366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B6732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2CC85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CDE9D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F836B5" w:rsidRPr="00E9596D" w14:paraId="46F5948B" w14:textId="77777777" w:rsidTr="00F836B5">
        <w:trPr>
          <w:trHeight w:val="517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29C60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5C161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686A0D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936F6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E44B8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F4061" w14:textId="77777777" w:rsidR="00C21859" w:rsidRPr="00E9596D" w:rsidRDefault="00C21859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F836B5" w:rsidRPr="009A23FD" w14:paraId="44EDBF0F" w14:textId="77777777" w:rsidTr="00F836B5">
        <w:trPr>
          <w:trHeight w:val="509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506107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71CC9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3A7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начальные класы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871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гимназические классы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C01" w14:textId="489D42A9" w:rsidR="00E9596D" w:rsidRDefault="00E9596D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н</w:t>
            </w:r>
            <w:r w:rsidR="007127C1"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ачаль</w:t>
            </w:r>
          </w:p>
          <w:p w14:paraId="11FD771C" w14:textId="331E97E3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ные класы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66B" w14:textId="0099DA0E" w:rsidR="00E9596D" w:rsidRDefault="00E9596D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г</w:t>
            </w:r>
            <w:r w:rsidR="007127C1"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имна</w:t>
            </w:r>
          </w:p>
          <w:p w14:paraId="43CF18DB" w14:textId="541332D9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зические классы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CBF" w14:textId="77777777" w:rsid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нача</w:t>
            </w:r>
          </w:p>
          <w:p w14:paraId="4D87F4B1" w14:textId="3B9DBFC0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льные класы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C69" w14:textId="4AE7C1F1" w:rsidR="00E9596D" w:rsidRDefault="00E9596D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г</w:t>
            </w:r>
            <w:r w:rsidR="007127C1"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имна</w:t>
            </w:r>
          </w:p>
          <w:p w14:paraId="73C30809" w14:textId="294EF50C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зические классы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183" w14:textId="7CD968FD" w:rsidR="00E9596D" w:rsidRDefault="00E9596D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н</w:t>
            </w:r>
            <w:r w:rsidR="007127C1"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ача</w:t>
            </w:r>
          </w:p>
          <w:p w14:paraId="652AE39A" w14:textId="5CADB14F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льные класы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A97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гимназические классы</w:t>
            </w:r>
          </w:p>
        </w:tc>
      </w:tr>
      <w:tr w:rsidR="00F836B5" w:rsidRPr="009A23FD" w14:paraId="3F73A7C4" w14:textId="77777777" w:rsidTr="00F836B5">
        <w:trPr>
          <w:trHeight w:val="509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771DF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688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24640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DCCBA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259CB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BAD3D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8A96B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87306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E2D73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2513F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</w:tr>
      <w:tr w:rsidR="00F836B5" w:rsidRPr="009A23FD" w14:paraId="75044C01" w14:textId="77777777" w:rsidTr="00F836B5">
        <w:trPr>
          <w:trHeight w:val="509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7E7CA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0535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8670B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5F1F4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53883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5C50A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25963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BE58F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FEC37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59F12" w14:textId="77777777" w:rsidR="007127C1" w:rsidRPr="00E9596D" w:rsidRDefault="007127C1" w:rsidP="00F535A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</w:p>
        </w:tc>
      </w:tr>
      <w:tr w:rsidR="00F836B5" w:rsidRPr="009A23FD" w14:paraId="15B1563B" w14:textId="77777777" w:rsidTr="00F836B5">
        <w:trPr>
          <w:trHeight w:val="32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BF32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14:paraId="2287AC52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9EA8062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44C0B17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2DC7D31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6FBB9744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3476EA2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66C278D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C651C40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14:paraId="6DF972AD" w14:textId="77777777" w:rsidR="007127C1" w:rsidRPr="00E9596D" w:rsidRDefault="007127C1" w:rsidP="00F535A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9596D">
              <w:rPr>
                <w:rFonts w:ascii="Times New Roman" w:eastAsia="Times New Roman" w:hAnsi="Times New Roman" w:cs="Times New Roman"/>
                <w:b/>
                <w:bCs/>
                <w:color w:val="4F6228"/>
                <w:sz w:val="24"/>
                <w:szCs w:val="24"/>
                <w:lang w:eastAsia="ru-RU"/>
              </w:rPr>
              <w:t>2</w:t>
            </w:r>
          </w:p>
        </w:tc>
      </w:tr>
    </w:tbl>
    <w:p w14:paraId="7DB4F2E3" w14:textId="19685476" w:rsidR="00764104" w:rsidRDefault="00764104" w:rsidP="00764104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527CEAD6" w14:textId="77777777" w:rsidR="00411EB0" w:rsidRDefault="00411EB0" w:rsidP="00764104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4F45C0D1" w14:textId="77777777" w:rsidR="00C21859" w:rsidRPr="00D44F9E" w:rsidRDefault="00C21859" w:rsidP="00D44F9E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F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неклассная деятельность</w:t>
      </w:r>
    </w:p>
    <w:tbl>
      <w:tblPr>
        <w:tblW w:w="1006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2268"/>
        <w:gridCol w:w="2268"/>
      </w:tblGrid>
      <w:tr w:rsidR="00C21859" w:rsidRPr="00080C95" w14:paraId="2CBBD6D1" w14:textId="77777777" w:rsidTr="00282AAA">
        <w:trPr>
          <w:trHeight w:val="509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2F249" w14:textId="77777777" w:rsidR="00C21859" w:rsidRPr="00764104" w:rsidRDefault="00C21859" w:rsidP="0076410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Местный уровень (название)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5A4A1" w14:textId="77777777" w:rsidR="00C21859" w:rsidRPr="00764104" w:rsidRDefault="00C21859" w:rsidP="0076410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Районный уровень (название/место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95A42" w14:textId="77777777" w:rsidR="00C21859" w:rsidRPr="00764104" w:rsidRDefault="00C21859" w:rsidP="0076410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Республиканский уровень (название/место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83813" w14:textId="77777777" w:rsidR="00C21859" w:rsidRPr="00764104" w:rsidRDefault="00C21859" w:rsidP="0076410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Международный уровень (название/место)</w:t>
            </w:r>
          </w:p>
        </w:tc>
      </w:tr>
      <w:tr w:rsidR="00C21859" w:rsidRPr="00080C95" w14:paraId="6DA930AF" w14:textId="77777777" w:rsidTr="00282AAA">
        <w:trPr>
          <w:trHeight w:val="509"/>
        </w:trPr>
        <w:tc>
          <w:tcPr>
            <w:tcW w:w="3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CE652" w14:textId="77777777" w:rsidR="00C21859" w:rsidRPr="00764104" w:rsidRDefault="00C21859" w:rsidP="00764104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C9BD2" w14:textId="77777777" w:rsidR="00C21859" w:rsidRPr="00764104" w:rsidRDefault="00C21859" w:rsidP="00764104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2C4CB" w14:textId="77777777" w:rsidR="00C21859" w:rsidRPr="00764104" w:rsidRDefault="00C21859" w:rsidP="00764104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4832D" w14:textId="77777777" w:rsidR="00C21859" w:rsidRPr="00764104" w:rsidRDefault="00C21859" w:rsidP="00764104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</w:p>
        </w:tc>
      </w:tr>
      <w:tr w:rsidR="00764104" w:rsidRPr="00764104" w14:paraId="12D9BEFB" w14:textId="77777777" w:rsidTr="00282AAA">
        <w:trPr>
          <w:trHeight w:val="34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EBD9387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. День Знаний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19D14F87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30-летию РМ посвящается" I МЕСТ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F320149" w14:textId="77777777" w:rsidR="00764104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Шанс,шанс....."</w:t>
            </w:r>
          </w:p>
          <w:p w14:paraId="0DE4AB56" w14:textId="0875EDD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I,IV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88DCC0D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ефестиваль "Аз мога ,аз знам " посвященному рождественским праздникам  на тему:" Коледа е в нас" 3 место</w:t>
            </w:r>
          </w:p>
        </w:tc>
      </w:tr>
      <w:tr w:rsidR="00764104" w:rsidRPr="00764104" w14:paraId="040EF53F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468055C3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День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4466E49E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"Облаче ли бяло"конкурс болгарской песни I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A5D65E1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C1A3278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"Коледна  традиция"  ,обряд "Сурва"4 МЕСТО</w:t>
            </w:r>
          </w:p>
        </w:tc>
      </w:tr>
      <w:tr w:rsidR="00764104" w:rsidRPr="00764104" w14:paraId="78F2677D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4CE32895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Неделя Молодеж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4198CCE5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Удивительная дорога Генерала Ивана Инзова" II,III,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DF95532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1461724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стиваль  работс болгарским орнаментом на одежде .2 место</w:t>
            </w:r>
          </w:p>
        </w:tc>
      </w:tr>
      <w:tr w:rsidR="00764104" w:rsidRPr="002B2606" w14:paraId="721B72C5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6791516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День Бессарабских болгар .Конкурс рисунков"Моето родно кътче"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6E2A9095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"Limba noastră-i o cimoară" I,I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1F988AE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CFD726D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</w:tr>
      <w:tr w:rsidR="00764104" w:rsidRPr="00764104" w14:paraId="18310661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20EF218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Неделя толерантност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326A4661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р глазами детей 3,2,3,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21AD1E7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49F35C84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3454EE34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BCE6339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Декада правил дорожного дв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27C14D16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"Местная среда и устойчивое развитие" II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DB7147E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399F4E6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7D863890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94301C7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.Месячник по правам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5AA814AB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DIOLOGICA интеллектуальная игра 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D2DDB1B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633B85BB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7B20530E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134E027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.Неделя борьбы против трафика людей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04880B1E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ЛОКОСТ :история уроки жизни I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21F344B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2261C81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1E857531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21F4A41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.День людей с ограниченными возможностям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2570775B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учно-иследовательская работа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669FAC6E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6A6F804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7D252025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0ED9413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Новогодний колейдоскоп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35564404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497C2040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9EE1194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76087351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44F334A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.Посвящение в гимназисты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3D6F5D7F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462B324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97F5C66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2476DDD9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D3CE875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.Праздник буквар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64AE980F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90C6333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B4656A6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243AD2C0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F298281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Неделя интернет безопастност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7680834D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B3A054D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BEA3D34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64104" w:rsidRPr="00764104" w14:paraId="59BF41DB" w14:textId="77777777" w:rsidTr="00282AAA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FB3E7F0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14. 8 марта конкурс "А НУ-КА ,ДЕВОЧКИ!"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33D5DA60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E2755D7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614DF17" w14:textId="77777777" w:rsidR="00C21859" w:rsidRPr="00764104" w:rsidRDefault="00C21859" w:rsidP="0076410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2F3FB39C" w14:textId="335EA22A" w:rsidR="00486A9B" w:rsidRDefault="00486A9B" w:rsidP="00486A9B">
      <w:pPr>
        <w:shd w:val="clear" w:color="auto" w:fill="FFFFFF" w:themeFill="background1"/>
        <w:ind w:firstLine="0"/>
        <w:jc w:val="both"/>
        <w:rPr>
          <w:rFonts w:ascii="Arial Narrow" w:hAnsi="Arial Narrow" w:cs="Times New Roman"/>
          <w:b/>
          <w:i/>
          <w:color w:val="000000" w:themeColor="text1"/>
          <w:sz w:val="28"/>
          <w:szCs w:val="28"/>
          <w:u w:val="single"/>
        </w:rPr>
      </w:pPr>
    </w:p>
    <w:tbl>
      <w:tblPr>
        <w:tblW w:w="10064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819"/>
        <w:gridCol w:w="2127"/>
        <w:gridCol w:w="1559"/>
        <w:gridCol w:w="1559"/>
      </w:tblGrid>
      <w:tr w:rsidR="00181EED" w:rsidRPr="00764104" w14:paraId="134988C2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69AFB77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.День освобождения Болгарии от османского иг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22ADC306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F1F78E5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56DE079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1EED" w:rsidRPr="00764104" w14:paraId="7EA56818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07102544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День флаг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11724A51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6899CA22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6EEC69D8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1EED" w:rsidRPr="00764104" w14:paraId="4B1E253D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A975ED3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.Неделя в мире окружающей среды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0C1D931B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65A12D1A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34C246B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1EED" w:rsidRPr="00764104" w14:paraId="6F0B5065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5E87857A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.День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10187DE1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6A1CB13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57F8636E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1EED" w:rsidRPr="00764104" w14:paraId="5153C6B4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0181FF0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.День славянской письм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588E0DBB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5CB1AD14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749B28E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1EED" w:rsidRPr="00764104" w14:paraId="513EDDCF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5FACE6B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.Последний звонок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51CDAF58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5ACC9FF4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7213D70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1EED" w:rsidRPr="00764104" w14:paraId="335CF54F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73D02C3B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.Акция милосерд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AF1DD" w:fill="EAF1DD"/>
            <w:hideMark/>
          </w:tcPr>
          <w:p w14:paraId="143DD211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22B088C1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hideMark/>
          </w:tcPr>
          <w:p w14:paraId="697B1EE4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81EED" w:rsidRPr="00764104" w14:paraId="3AA9E607" w14:textId="77777777" w:rsidTr="00181EED">
        <w:trPr>
          <w:trHeight w:val="345"/>
        </w:trPr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EAF1DD" w:fill="EAF1DD"/>
            <w:hideMark/>
          </w:tcPr>
          <w:p w14:paraId="103BA16F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.Акция озеленения и облагораживания территории гимназ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EAF1DD" w:fill="EAF1DD"/>
            <w:hideMark/>
          </w:tcPr>
          <w:p w14:paraId="5AACC89C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AF1DD" w:fill="EAF1DD"/>
            <w:hideMark/>
          </w:tcPr>
          <w:p w14:paraId="3198E5BC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AF1DD" w:fill="EAF1DD"/>
            <w:hideMark/>
          </w:tcPr>
          <w:p w14:paraId="51B227B3" w14:textId="77777777" w:rsidR="00181EED" w:rsidRPr="00764104" w:rsidRDefault="00181EED" w:rsidP="00362EA4">
            <w:pPr>
              <w:shd w:val="clear" w:color="auto" w:fill="F2F2F2" w:themeFill="background1" w:themeFillShade="F2"/>
              <w:spacing w:after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22EA78E1" w14:textId="77777777" w:rsidR="00181EED" w:rsidRPr="00764104" w:rsidRDefault="00181EED" w:rsidP="00181EED">
      <w:pPr>
        <w:shd w:val="clear" w:color="auto" w:fill="FFFFFF" w:themeFill="background1"/>
        <w:ind w:firstLine="0"/>
        <w:jc w:val="both"/>
        <w:rPr>
          <w:rFonts w:ascii="Arial Narrow" w:hAnsi="Arial Narrow" w:cs="Times New Roman"/>
          <w:b/>
          <w:i/>
          <w:color w:val="000000" w:themeColor="text1"/>
          <w:sz w:val="28"/>
          <w:szCs w:val="28"/>
          <w:u w:val="single"/>
        </w:rPr>
      </w:pPr>
    </w:p>
    <w:p w14:paraId="50800517" w14:textId="77777777" w:rsidR="00181EED" w:rsidRPr="00764104" w:rsidRDefault="00181EED" w:rsidP="00486A9B">
      <w:pPr>
        <w:shd w:val="clear" w:color="auto" w:fill="FFFFFF" w:themeFill="background1"/>
        <w:ind w:firstLine="0"/>
        <w:jc w:val="both"/>
        <w:rPr>
          <w:rFonts w:ascii="Arial Narrow" w:hAnsi="Arial Narrow" w:cs="Times New Roman"/>
          <w:b/>
          <w:i/>
          <w:color w:val="000000" w:themeColor="text1"/>
          <w:sz w:val="28"/>
          <w:szCs w:val="28"/>
          <w:u w:val="single"/>
        </w:rPr>
      </w:pPr>
    </w:p>
    <w:p w14:paraId="3B79AAB7" w14:textId="77777777" w:rsidR="00C21859" w:rsidRPr="002703AB" w:rsidRDefault="00C21859" w:rsidP="00C2185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03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с родителями </w:t>
      </w:r>
    </w:p>
    <w:p w14:paraId="4596FAE8" w14:textId="77777777" w:rsidR="00C21859" w:rsidRPr="002703AB" w:rsidRDefault="00C21859" w:rsidP="00815403">
      <w:p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3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2703A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                                                                                                                     </w:t>
      </w:r>
    </w:p>
    <w:p w14:paraId="4C247A9C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Организовать сотрудничество родителей и школы в совместной воспитывающей деятельности и взаимодействие со школой в воспитательном процессе. Развитие сотруднических отношений между педагогами и родителями.</w:t>
      </w:r>
    </w:p>
    <w:p w14:paraId="2E8094D4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3A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15DA60E9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•</w:t>
      </w:r>
      <w:r w:rsidRPr="002703AB">
        <w:rPr>
          <w:rFonts w:ascii="Times New Roman" w:hAnsi="Times New Roman" w:cs="Times New Roman"/>
          <w:sz w:val="28"/>
          <w:szCs w:val="28"/>
        </w:rPr>
        <w:tab/>
        <w:t>Включение родителей в совместную со школой воспитывающую деятельность с детьми.</w:t>
      </w:r>
    </w:p>
    <w:p w14:paraId="75C48097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•</w:t>
      </w:r>
      <w:r w:rsidRPr="002703AB">
        <w:rPr>
          <w:rFonts w:ascii="Times New Roman" w:hAnsi="Times New Roman" w:cs="Times New Roman"/>
          <w:sz w:val="28"/>
          <w:szCs w:val="28"/>
        </w:rPr>
        <w:tab/>
        <w:t xml:space="preserve">Оказание помощи родителям в семейном воспитании.  </w:t>
      </w:r>
    </w:p>
    <w:p w14:paraId="0E8618AB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•</w:t>
      </w:r>
      <w:r w:rsidRPr="002703AB">
        <w:rPr>
          <w:rFonts w:ascii="Times New Roman" w:hAnsi="Times New Roman" w:cs="Times New Roman"/>
          <w:sz w:val="28"/>
          <w:szCs w:val="28"/>
        </w:rPr>
        <w:tab/>
        <w:t>Совместная со школой организация социальной защиты детей.</w:t>
      </w:r>
    </w:p>
    <w:p w14:paraId="496D1CAE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•</w:t>
      </w:r>
      <w:r w:rsidRPr="002703AB">
        <w:rPr>
          <w:rFonts w:ascii="Times New Roman" w:hAnsi="Times New Roman" w:cs="Times New Roman"/>
          <w:sz w:val="28"/>
          <w:szCs w:val="28"/>
        </w:rPr>
        <w:tab/>
        <w:t xml:space="preserve"> Организация здорового образа жизни в семье и школе.</w:t>
      </w:r>
    </w:p>
    <w:p w14:paraId="79F220C4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•</w:t>
      </w:r>
      <w:r w:rsidRPr="002703AB">
        <w:rPr>
          <w:rFonts w:ascii="Times New Roman" w:hAnsi="Times New Roman" w:cs="Times New Roman"/>
          <w:sz w:val="28"/>
          <w:szCs w:val="28"/>
        </w:rPr>
        <w:tab/>
        <w:t>Формирование активной педагогической позиции родителей, повышение воспитательного потенциала семьи.</w:t>
      </w:r>
    </w:p>
    <w:p w14:paraId="58DFEC13" w14:textId="77777777" w:rsidR="00C21859" w:rsidRPr="002703AB" w:rsidRDefault="00C21859" w:rsidP="00942DA1">
      <w:p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703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решения поставленных задач  работа была организована в школе по следующим </w:t>
      </w:r>
      <w:r w:rsidRPr="00270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иям:</w:t>
      </w:r>
    </w:p>
    <w:p w14:paraId="21706BE5" w14:textId="77777777" w:rsidR="00565A01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1.  Изучение семей учащихся, положение детей в семье, условий их жизни.</w:t>
      </w:r>
    </w:p>
    <w:p w14:paraId="70E8059B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2. Организация и  проведение родительского всеобуча,  лектория.</w:t>
      </w:r>
    </w:p>
    <w:p w14:paraId="102C0E36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3.  Правовое, психолого- педагогическое  просвещение родителей.</w:t>
      </w:r>
    </w:p>
    <w:p w14:paraId="0529EDAF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4. Проведение общешкольных и классных родительских собраний.</w:t>
      </w:r>
    </w:p>
    <w:p w14:paraId="349011AA" w14:textId="77777777" w:rsidR="00C21859" w:rsidRPr="002703AB" w:rsidRDefault="00C21859" w:rsidP="00942DA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5.  Проведение индивидуальных и групповых консультаций.</w:t>
      </w:r>
    </w:p>
    <w:p w14:paraId="16027E5A" w14:textId="77777777" w:rsidR="00C21859" w:rsidRPr="002703AB" w:rsidRDefault="00C21859" w:rsidP="00942DA1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6.  Привлечение родителей к сотрудничеству по всем направлениям деятельности, к работе общешкольного родительского комитета.</w:t>
      </w:r>
    </w:p>
    <w:p w14:paraId="78B60321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7.  Привлечение родителей к проведению совместной воспитательной работы с учениками.</w:t>
      </w:r>
    </w:p>
    <w:p w14:paraId="79A31148" w14:textId="77777777" w:rsidR="00C21859" w:rsidRPr="002703AB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8.  Участие в традиционных общешкольных праздниках.</w:t>
      </w:r>
    </w:p>
    <w:p w14:paraId="1B31FC85" w14:textId="1AB80B40" w:rsidR="00565A01" w:rsidRDefault="00C21859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AB">
        <w:rPr>
          <w:rFonts w:ascii="Times New Roman" w:hAnsi="Times New Roman" w:cs="Times New Roman"/>
          <w:sz w:val="28"/>
          <w:szCs w:val="28"/>
        </w:rPr>
        <w:t>9. Проведение диагностических исследований, анкетирование.</w:t>
      </w:r>
    </w:p>
    <w:p w14:paraId="21944D8D" w14:textId="77777777" w:rsidR="00942DA1" w:rsidRPr="00942DA1" w:rsidRDefault="00942DA1" w:rsidP="00942D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7B13EB9" w14:textId="5642F0BA" w:rsidR="00C21859" w:rsidRPr="002703AB" w:rsidRDefault="00815403" w:rsidP="00C21859">
      <w:pPr>
        <w:spacing w:after="0" w:line="294" w:lineRule="atLeast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C21859" w:rsidRPr="00270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14:paraId="15C03931" w14:textId="77777777" w:rsidR="00C21859" w:rsidRPr="002703AB" w:rsidRDefault="00C21859" w:rsidP="00C10AA0">
      <w:pPr>
        <w:pStyle w:val="a8"/>
        <w:numPr>
          <w:ilvl w:val="0"/>
          <w:numId w:val="11"/>
        </w:numPr>
        <w:spacing w:after="0" w:line="294" w:lineRule="atLeast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 использует потенциал родителей в экономическом, юридическом, компьютерном просвещении школьников.</w:t>
      </w:r>
    </w:p>
    <w:p w14:paraId="0A5EDB8E" w14:textId="77777777" w:rsidR="00C21859" w:rsidRPr="002703AB" w:rsidRDefault="00C21859" w:rsidP="00C10AA0">
      <w:pPr>
        <w:pStyle w:val="a8"/>
        <w:numPr>
          <w:ilvl w:val="0"/>
          <w:numId w:val="11"/>
        </w:numPr>
        <w:spacing w:after="0" w:line="294" w:lineRule="atLeast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участвуют в итоговой аттестации учащихся, проведении тематических классных часов, школьной конференции.</w:t>
      </w:r>
    </w:p>
    <w:p w14:paraId="74198663" w14:textId="77777777" w:rsidR="00C21859" w:rsidRPr="002703AB" w:rsidRDefault="00C21859" w:rsidP="00C10AA0">
      <w:pPr>
        <w:pStyle w:val="a8"/>
        <w:numPr>
          <w:ilvl w:val="0"/>
          <w:numId w:val="11"/>
        </w:numPr>
        <w:spacing w:after="0" w:line="294" w:lineRule="atLeast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ее активно родители участвовали  в организации досуга детей. Это организация туристических походов, новогодних утренников, организация и проведение спортивных праздников, участие в творческих конкурсах.</w:t>
      </w:r>
    </w:p>
    <w:p w14:paraId="12457FD3" w14:textId="77777777" w:rsidR="00C21859" w:rsidRPr="002703AB" w:rsidRDefault="00C21859" w:rsidP="00C10AA0">
      <w:pPr>
        <w:pStyle w:val="a8"/>
        <w:numPr>
          <w:ilvl w:val="0"/>
          <w:numId w:val="11"/>
        </w:numPr>
        <w:spacing w:after="0" w:line="294" w:lineRule="atLeast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учение документации классных руководителей показало, что при организации работы с родителями большинство классных руководителей руководствуются индивидуальным планом (указана тематика родительских собраний на год – 98%, определены открытые классные мероприятия для родителей – 85%, указаны тематические классные часы 73% ); на собраниях обсуждаются вопросы организации досуга учащихся во время каникул (отмечены в протоколах). </w:t>
      </w:r>
    </w:p>
    <w:p w14:paraId="0F457EDF" w14:textId="77777777" w:rsidR="00C21859" w:rsidRPr="002703AB" w:rsidRDefault="00C21859" w:rsidP="00C10AA0">
      <w:pPr>
        <w:pStyle w:val="a8"/>
        <w:numPr>
          <w:ilvl w:val="0"/>
          <w:numId w:val="11"/>
        </w:numPr>
        <w:spacing w:after="0" w:line="294" w:lineRule="atLeast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посещенных родительских собраний администрацией школы, можно сделать вывод о том, что 82% тщательно готовятся к проведению собрания: выстраивая ход заседания, обращаются к вопросам воспитания, волнующих родителей, приглашают на собрания специалистов.</w:t>
      </w:r>
    </w:p>
    <w:p w14:paraId="7820F3D8" w14:textId="77777777" w:rsidR="00C21859" w:rsidRPr="002703AB" w:rsidRDefault="00C21859" w:rsidP="00C10AA0">
      <w:pPr>
        <w:pStyle w:val="a8"/>
        <w:numPr>
          <w:ilvl w:val="0"/>
          <w:numId w:val="11"/>
        </w:numPr>
        <w:spacing w:after="0" w:line="294" w:lineRule="atLeast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3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школьный родительский комитет выполнял функции контроля и урегулирования, использования финансовых и материальных средств родителей, вел работу по улучшению материально-технической базы школы</w:t>
      </w:r>
    </w:p>
    <w:p w14:paraId="2337A693" w14:textId="77777777" w:rsidR="00565A01" w:rsidRPr="002703AB" w:rsidRDefault="00565A01" w:rsidP="00565A01">
      <w:pPr>
        <w:pStyle w:val="a8"/>
        <w:spacing w:after="0"/>
        <w:ind w:left="2160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8FE07AE" w14:textId="6BE49560" w:rsidR="00C21859" w:rsidRPr="002703AB" w:rsidRDefault="00C10AA0" w:rsidP="00C10AA0">
      <w:pPr>
        <w:spacing w:after="0"/>
        <w:ind w:left="-426"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C21859" w:rsidRPr="002703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неджмент </w:t>
      </w:r>
    </w:p>
    <w:p w14:paraId="3479737B" w14:textId="7C85E1C4" w:rsidR="00C21859" w:rsidRPr="002703AB" w:rsidRDefault="00815403" w:rsidP="00C10AA0">
      <w:pPr>
        <w:spacing w:after="160"/>
        <w:ind w:left="-426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703AB">
        <w:rPr>
          <w:rFonts w:ascii="Times New Roman" w:hAnsi="Times New Roman" w:cs="Times New Roman"/>
          <w:i/>
          <w:sz w:val="28"/>
          <w:szCs w:val="28"/>
        </w:rPr>
        <w:t>Инфраструктура УЗ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обеспечила организацию учебного процесса с учетом его целей и </w:t>
      </w:r>
      <w:r w:rsidRPr="002703AB">
        <w:rPr>
          <w:rFonts w:ascii="Times New Roman" w:hAnsi="Times New Roman" w:cs="Times New Roman"/>
          <w:i/>
          <w:sz w:val="28"/>
          <w:szCs w:val="28"/>
        </w:rPr>
        <w:t>задач, но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не в полной мере адаптировалась к образованию лиц с </w:t>
      </w:r>
      <w:r w:rsidRPr="002703AB">
        <w:rPr>
          <w:rFonts w:ascii="Times New Roman" w:hAnsi="Times New Roman" w:cs="Times New Roman"/>
          <w:i/>
          <w:sz w:val="28"/>
          <w:szCs w:val="28"/>
        </w:rPr>
        <w:t>ограниченными возможностями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.  Здоровье сберегающая деятельность в гимназии   </w:t>
      </w:r>
      <w:r w:rsidRPr="002703AB">
        <w:rPr>
          <w:rFonts w:ascii="Times New Roman" w:hAnsi="Times New Roman" w:cs="Times New Roman"/>
          <w:i/>
          <w:sz w:val="28"/>
          <w:szCs w:val="28"/>
        </w:rPr>
        <w:t>стала главным условием нормального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функционирования учебно-воспитательной </w:t>
      </w:r>
      <w:r w:rsidRPr="002703AB">
        <w:rPr>
          <w:rFonts w:ascii="Times New Roman" w:hAnsi="Times New Roman" w:cs="Times New Roman"/>
          <w:i/>
          <w:sz w:val="28"/>
          <w:szCs w:val="28"/>
        </w:rPr>
        <w:t>деятельности. Незначительно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повысилось   качество знаний уч-ся гимназии. Осуществлен плавный переход от традиционных форм обучения к современным </w:t>
      </w:r>
      <w:r w:rsidRPr="002703AB">
        <w:rPr>
          <w:rFonts w:ascii="Times New Roman" w:hAnsi="Times New Roman" w:cs="Times New Roman"/>
          <w:i/>
          <w:sz w:val="28"/>
          <w:szCs w:val="28"/>
        </w:rPr>
        <w:t>методам,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ориентированных</w:t>
      </w:r>
      <w:r w:rsidR="00565A01" w:rsidRPr="002703AB">
        <w:rPr>
          <w:rFonts w:ascii="Times New Roman" w:hAnsi="Times New Roman" w:cs="Times New Roman"/>
          <w:i/>
          <w:sz w:val="28"/>
          <w:szCs w:val="28"/>
        </w:rPr>
        <w:t xml:space="preserve"> на формирование компетенций учащих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>ся.</w:t>
      </w:r>
      <w:r w:rsidR="00565A01" w:rsidRPr="00270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Информатизация всей образовательной </w:t>
      </w:r>
      <w:r w:rsidRPr="002703AB">
        <w:rPr>
          <w:rFonts w:ascii="Times New Roman" w:hAnsi="Times New Roman" w:cs="Times New Roman"/>
          <w:i/>
          <w:sz w:val="28"/>
          <w:szCs w:val="28"/>
        </w:rPr>
        <w:t>системы привело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Pr="002703AB">
        <w:rPr>
          <w:rFonts w:ascii="Times New Roman" w:hAnsi="Times New Roman" w:cs="Times New Roman"/>
          <w:i/>
          <w:sz w:val="28"/>
          <w:szCs w:val="28"/>
        </w:rPr>
        <w:t>творческому развитию педагогического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коллектива.  Преподаватели применяли учебные программы для детей</w:t>
      </w:r>
      <w:r w:rsidR="00565A01" w:rsidRPr="00270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с ООП в соответствии с </w:t>
      </w:r>
      <w:r w:rsidRPr="002703AB">
        <w:rPr>
          <w:rFonts w:ascii="Times New Roman" w:hAnsi="Times New Roman" w:cs="Times New Roman"/>
          <w:i/>
          <w:sz w:val="28"/>
          <w:szCs w:val="28"/>
        </w:rPr>
        <w:t>рекомендациями и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3AB">
        <w:rPr>
          <w:rFonts w:ascii="Times New Roman" w:hAnsi="Times New Roman" w:cs="Times New Roman"/>
          <w:i/>
          <w:sz w:val="28"/>
          <w:szCs w:val="28"/>
        </w:rPr>
        <w:t>учитывая требования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к индивидуальным возможностям и потребностям уч-ся с ООП.</w:t>
      </w:r>
      <w:r w:rsidR="00565A01" w:rsidRPr="00270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3AB">
        <w:rPr>
          <w:rFonts w:ascii="Times New Roman" w:hAnsi="Times New Roman" w:cs="Times New Roman"/>
          <w:i/>
          <w:sz w:val="28"/>
          <w:szCs w:val="28"/>
        </w:rPr>
        <w:t>Повысился имидж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гимназии путем активного участия </w:t>
      </w:r>
      <w:r w:rsidRPr="002703AB">
        <w:rPr>
          <w:rFonts w:ascii="Times New Roman" w:hAnsi="Times New Roman" w:cs="Times New Roman"/>
          <w:i/>
          <w:sz w:val="28"/>
          <w:szCs w:val="28"/>
        </w:rPr>
        <w:t>в районные и республиканские мероприятия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>,</w:t>
      </w:r>
      <w:r w:rsidR="00565A01" w:rsidRPr="00270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03AB">
        <w:rPr>
          <w:rFonts w:ascii="Times New Roman" w:hAnsi="Times New Roman" w:cs="Times New Roman"/>
          <w:i/>
          <w:sz w:val="28"/>
          <w:szCs w:val="28"/>
        </w:rPr>
        <w:t>достигнуты высокие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результаты во всех сферах образовательной деятельности.  </w:t>
      </w:r>
      <w:r w:rsidRPr="002703AB">
        <w:rPr>
          <w:rFonts w:ascii="Times New Roman" w:hAnsi="Times New Roman" w:cs="Times New Roman"/>
          <w:i/>
          <w:sz w:val="28"/>
          <w:szCs w:val="28"/>
        </w:rPr>
        <w:t>Укреплена материально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-технической база гимназии. Реализована Программа "Гимназия -территория </w:t>
      </w:r>
      <w:r w:rsidR="00565A01" w:rsidRPr="002703AB">
        <w:rPr>
          <w:rFonts w:ascii="Times New Roman" w:hAnsi="Times New Roman" w:cs="Times New Roman"/>
          <w:i/>
          <w:sz w:val="28"/>
          <w:szCs w:val="28"/>
        </w:rPr>
        <w:t>здоровья» для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поддержки и </w:t>
      </w:r>
      <w:r w:rsidRPr="002703AB">
        <w:rPr>
          <w:rFonts w:ascii="Times New Roman" w:hAnsi="Times New Roman" w:cs="Times New Roman"/>
          <w:i/>
          <w:sz w:val="28"/>
          <w:szCs w:val="28"/>
        </w:rPr>
        <w:t>пропаганды здорового</w:t>
      </w:r>
      <w:r w:rsidR="00C21859" w:rsidRPr="002703AB">
        <w:rPr>
          <w:rFonts w:ascii="Times New Roman" w:hAnsi="Times New Roman" w:cs="Times New Roman"/>
          <w:i/>
          <w:sz w:val="28"/>
          <w:szCs w:val="28"/>
        </w:rPr>
        <w:t xml:space="preserve"> образа жизни.</w:t>
      </w:r>
    </w:p>
    <w:p w14:paraId="32500449" w14:textId="40947FBA" w:rsidR="00CB16C4" w:rsidRDefault="00CB16C4" w:rsidP="00815403">
      <w:pPr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4CCFA" w14:textId="77777777" w:rsidR="00411EB0" w:rsidRPr="002703AB" w:rsidRDefault="00411EB0" w:rsidP="00815403">
      <w:pPr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5EE75" w14:textId="77777777" w:rsidR="002703AB" w:rsidRDefault="002703AB" w:rsidP="004F1C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9D80B" w14:textId="55E1E07B" w:rsidR="00CB16C4" w:rsidRPr="008A7AF2" w:rsidRDefault="00C21859" w:rsidP="004F1C4E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7AF2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="00B92CE4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8A7A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сновные </w:t>
      </w:r>
      <w:r w:rsidR="00565A01" w:rsidRPr="008A7AF2">
        <w:rPr>
          <w:rFonts w:ascii="Times New Roman" w:hAnsi="Times New Roman" w:cs="Times New Roman"/>
          <w:b/>
          <w:color w:val="C00000"/>
          <w:sz w:val="28"/>
          <w:szCs w:val="28"/>
        </w:rPr>
        <w:t>направления деятельности на 2022-2023</w:t>
      </w:r>
      <w:r w:rsidRPr="008A7A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</w:t>
      </w:r>
    </w:p>
    <w:tbl>
      <w:tblPr>
        <w:tblW w:w="4835" w:type="pct"/>
        <w:tblInd w:w="675" w:type="dxa"/>
        <w:tblLook w:val="04A0" w:firstRow="1" w:lastRow="0" w:firstColumn="1" w:lastColumn="0" w:noHBand="0" w:noVBand="1"/>
      </w:tblPr>
      <w:tblGrid>
        <w:gridCol w:w="236"/>
        <w:gridCol w:w="562"/>
        <w:gridCol w:w="13"/>
        <w:gridCol w:w="550"/>
        <w:gridCol w:w="25"/>
        <w:gridCol w:w="536"/>
        <w:gridCol w:w="37"/>
        <w:gridCol w:w="525"/>
        <w:gridCol w:w="52"/>
        <w:gridCol w:w="515"/>
        <w:gridCol w:w="62"/>
        <w:gridCol w:w="577"/>
        <w:gridCol w:w="577"/>
        <w:gridCol w:w="577"/>
        <w:gridCol w:w="577"/>
        <w:gridCol w:w="579"/>
        <w:gridCol w:w="563"/>
        <w:gridCol w:w="563"/>
        <w:gridCol w:w="563"/>
        <w:gridCol w:w="563"/>
        <w:gridCol w:w="563"/>
        <w:gridCol w:w="563"/>
        <w:gridCol w:w="227"/>
        <w:gridCol w:w="336"/>
      </w:tblGrid>
      <w:tr w:rsidR="00CB16C4" w:rsidRPr="0060247C" w14:paraId="088E8F26" w14:textId="77777777" w:rsidTr="006D33EF">
        <w:trPr>
          <w:gridAfter w:val="14"/>
          <w:wAfter w:w="3463" w:type="pct"/>
          <w:trHeight w:val="345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FA28" w14:textId="77777777" w:rsidR="00CB16C4" w:rsidRPr="0060247C" w:rsidRDefault="00CB16C4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BA68" w14:textId="77777777" w:rsidR="00CB16C4" w:rsidRPr="0060247C" w:rsidRDefault="00CB16C4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F495" w14:textId="77777777" w:rsidR="00CB16C4" w:rsidRPr="0060247C" w:rsidRDefault="00CB16C4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8EF" w14:textId="77777777" w:rsidR="00CB16C4" w:rsidRPr="0060247C" w:rsidRDefault="00CB16C4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3CBE" w14:textId="77777777" w:rsidR="00CB16C4" w:rsidRPr="0060247C" w:rsidRDefault="00CB16C4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F880" w14:textId="77777777" w:rsidR="00CB16C4" w:rsidRDefault="00CB16C4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5C7182B" w14:textId="77777777" w:rsidR="00565A01" w:rsidRDefault="00565A01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1F7295F" w14:textId="77777777" w:rsidR="00565A01" w:rsidRDefault="00565A01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1FB162D" w14:textId="77777777" w:rsidR="00565A01" w:rsidRPr="0060247C" w:rsidRDefault="00565A01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1859" w:rsidRPr="0060247C" w14:paraId="0337DB26" w14:textId="77777777" w:rsidTr="006D33EF">
        <w:trPr>
          <w:trHeight w:val="345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D44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06D7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377A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2733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AE3D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469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D092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7C4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D52B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9BB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5CDE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AADB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7737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42EF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AF60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CF0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7ECB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EFCA" w14:textId="77777777" w:rsidR="00C21859" w:rsidRPr="0060247C" w:rsidRDefault="00C21859" w:rsidP="00F535A4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1859" w:rsidRPr="00D23F26" w14:paraId="3D96B8C3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14:paraId="10DEEE37" w14:textId="77777777" w:rsidR="00565A01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овышение эффективности управленческой деятельности - основа развития учебного заведения. </w:t>
            </w:r>
          </w:p>
          <w:p w14:paraId="53656A4E" w14:textId="77777777" w:rsidR="00BD6231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Творческое развитие педагогического коллектива . </w:t>
            </w:r>
          </w:p>
          <w:p w14:paraId="74AC1743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ереход к современным методам управления, внедрение в практику работы гимназии прогрессивных управленческих технологий.                                                                </w:t>
            </w:r>
          </w:p>
          <w:p w14:paraId="090558E2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овышение имиджа гимназии путём активного участия в районных и республиканских мероприятиях, достижение высоких результатов во всех сферах образовательной деятельности.        </w:t>
            </w:r>
          </w:p>
          <w:p w14:paraId="2D2F8D2D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ущественное укрепление учебно-материальной базы . Развитие и модернизация инфраструктуры и материально-технической базы гимназии.                                        </w:t>
            </w:r>
          </w:p>
          <w:p w14:paraId="1447BE3C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хранение старых и внедрение новых образовательных традиций.                        </w:t>
            </w:r>
          </w:p>
          <w:p w14:paraId="1F59B0D5" w14:textId="77777777" w:rsidR="00BD6231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беспечение доступа к качественному образованию. </w:t>
            </w:r>
          </w:p>
          <w:p w14:paraId="4EE19539" w14:textId="77777777" w:rsidR="00BD6231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нижение отсева и массовых пропусков учебных занятий.</w:t>
            </w:r>
          </w:p>
          <w:p w14:paraId="3F268E3D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одвижение и обеспечение инклюзивного воспитания.                        </w:t>
            </w:r>
          </w:p>
          <w:p w14:paraId="452B8E88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силение роли педагогического коллектива в выявлении случаев насилия и жёсткого обращения с детьми.</w:t>
            </w:r>
          </w:p>
          <w:p w14:paraId="3307BF1D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недрение стандартов и показателей эффективности для оценки и контроля качества образования.</w:t>
            </w:r>
          </w:p>
          <w:p w14:paraId="4B3B8EDB" w14:textId="77777777" w:rsidR="00C21859" w:rsidRPr="006D33EF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одвижение финансовой автономии гимназии.                                        </w:t>
            </w:r>
          </w:p>
          <w:p w14:paraId="46E440CC" w14:textId="77777777" w:rsidR="00C21859" w:rsidRPr="00D23F26" w:rsidRDefault="00C21859" w:rsidP="006D33EF">
            <w:pPr>
              <w:pStyle w:val="a8"/>
              <w:numPr>
                <w:ilvl w:val="2"/>
                <w:numId w:val="25"/>
              </w:numPr>
              <w:spacing w:after="0" w:line="360" w:lineRule="auto"/>
              <w:ind w:left="1025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sz w:val="28"/>
                <w:szCs w:val="28"/>
                <w:lang w:eastAsia="ru-RU"/>
              </w:rPr>
            </w:pPr>
            <w:r w:rsidRPr="006D33E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звитие партнёрских отношений в области образования и повышение ответственности общества за обеспечение его качества.</w:t>
            </w:r>
          </w:p>
        </w:tc>
      </w:tr>
      <w:tr w:rsidR="00C21859" w:rsidRPr="00D23F26" w14:paraId="2069B0F9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AE4D5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C21859" w:rsidRPr="00D23F26" w14:paraId="34D5512F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70206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C21859" w:rsidRPr="00D23F26" w14:paraId="4B5A9D63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849F8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C21859" w:rsidRPr="00D23F26" w14:paraId="456A6FAD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4C730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C21859" w:rsidRPr="00D23F26" w14:paraId="2141AE4C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B27C7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C21859" w:rsidRPr="00D23F26" w14:paraId="76D12228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86B81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C21859" w:rsidRPr="00D23F26" w14:paraId="4D791F6D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840C1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  <w:tr w:rsidR="00C21859" w:rsidRPr="00D23F26" w14:paraId="2DD00047" w14:textId="77777777" w:rsidTr="006D33EF">
        <w:trPr>
          <w:gridAfter w:val="1"/>
          <w:wAfter w:w="169" w:type="pct"/>
          <w:trHeight w:val="509"/>
        </w:trPr>
        <w:tc>
          <w:tcPr>
            <w:tcW w:w="4831" w:type="pct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78758" w14:textId="77777777" w:rsidR="00C21859" w:rsidRPr="00BD6231" w:rsidRDefault="00C21859" w:rsidP="00BD6231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4F6228"/>
                <w:lang w:eastAsia="ru-RU"/>
              </w:rPr>
            </w:pPr>
          </w:p>
        </w:tc>
      </w:tr>
    </w:tbl>
    <w:p w14:paraId="747B7DC2" w14:textId="77777777" w:rsidR="00411EB0" w:rsidRDefault="00411EB0" w:rsidP="006B034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FC4114C" w14:textId="77777777" w:rsidR="004223A4" w:rsidRPr="008A7AF2" w:rsidRDefault="00622AAC" w:rsidP="005B791F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7AF2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V. </w:t>
      </w:r>
      <w:r w:rsidR="004223A4" w:rsidRPr="008A7A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</w:t>
      </w:r>
      <w:r w:rsidR="005B791F" w:rsidRPr="008A7AF2">
        <w:rPr>
          <w:rFonts w:ascii="Times New Roman" w:hAnsi="Times New Roman" w:cs="Times New Roman"/>
          <w:b/>
          <w:color w:val="C00000"/>
          <w:sz w:val="28"/>
          <w:szCs w:val="28"/>
        </w:rPr>
        <w:t>работы А</w:t>
      </w:r>
      <w:r w:rsidR="004223A4" w:rsidRPr="008A7AF2">
        <w:rPr>
          <w:rFonts w:ascii="Times New Roman" w:hAnsi="Times New Roman" w:cs="Times New Roman"/>
          <w:b/>
          <w:color w:val="C00000"/>
          <w:sz w:val="28"/>
          <w:szCs w:val="28"/>
        </w:rPr>
        <w:t>дминистративного совета</w:t>
      </w:r>
    </w:p>
    <w:p w14:paraId="7FD88D5D" w14:textId="77777777" w:rsidR="005B791F" w:rsidRPr="002703AB" w:rsidRDefault="005B791F" w:rsidP="002703AB">
      <w:pPr>
        <w:pStyle w:val="ad"/>
        <w:spacing w:line="276" w:lineRule="auto"/>
        <w:ind w:left="720"/>
        <w:jc w:val="center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bookmarkStart w:id="1" w:name="_Toc523402293"/>
      <w:bookmarkStart w:id="2" w:name="_Toc523402541"/>
      <w:bookmarkStart w:id="3" w:name="_Toc524299421"/>
      <w:bookmarkStart w:id="4" w:name="_Toc524300455"/>
      <w:bookmarkStart w:id="5" w:name="_Toc524360492"/>
      <w:bookmarkStart w:id="6" w:name="_Toc524518565"/>
      <w:bookmarkStart w:id="7" w:name="_Toc17957173"/>
      <w:bookmarkStart w:id="8" w:name="_Toc18053473"/>
      <w:r w:rsidRPr="002703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B13E0" w:rsidRPr="002703AB">
        <w:rPr>
          <w:rFonts w:ascii="Times New Roman" w:hAnsi="Times New Roman"/>
          <w:i/>
          <w:sz w:val="28"/>
          <w:szCs w:val="28"/>
          <w:lang w:val="ru-RU"/>
        </w:rPr>
        <w:t xml:space="preserve">(ежемесячно в  третий </w:t>
      </w:r>
      <w:r w:rsidRPr="002703AB">
        <w:rPr>
          <w:rFonts w:ascii="Times New Roman" w:hAnsi="Times New Roman"/>
          <w:i/>
          <w:sz w:val="28"/>
          <w:szCs w:val="28"/>
          <w:lang w:val="ru-RU"/>
        </w:rPr>
        <w:t>вторник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703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6C1B0624" w14:textId="77777777" w:rsidR="00944D47" w:rsidRDefault="005B791F" w:rsidP="00187E90">
      <w:pPr>
        <w:pStyle w:val="ad"/>
        <w:spacing w:line="276" w:lineRule="auto"/>
        <w:ind w:left="-142"/>
        <w:jc w:val="both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bookmarkStart w:id="9" w:name="_Toc524299422"/>
      <w:bookmarkStart w:id="10" w:name="_Toc524300456"/>
      <w:bookmarkStart w:id="11" w:name="_Toc524360493"/>
      <w:bookmarkStart w:id="12" w:name="_Toc524518566"/>
      <w:bookmarkStart w:id="13" w:name="_Toc17957174"/>
      <w:bookmarkStart w:id="14" w:name="_Toc18053474"/>
      <w:r w:rsidRPr="002703AB">
        <w:rPr>
          <w:rFonts w:ascii="Times New Roman" w:hAnsi="Times New Roman"/>
          <w:b/>
          <w:i/>
          <w:sz w:val="28"/>
          <w:szCs w:val="28"/>
          <w:lang w:val="ru-RU"/>
        </w:rPr>
        <w:t xml:space="preserve">Цель: </w:t>
      </w:r>
      <w:r w:rsidRPr="002703AB">
        <w:rPr>
          <w:rFonts w:ascii="Times New Roman" w:hAnsi="Times New Roman"/>
          <w:i/>
          <w:sz w:val="28"/>
          <w:szCs w:val="28"/>
          <w:lang w:val="ru-RU"/>
        </w:rPr>
        <w:t xml:space="preserve">Развитие деятельности по участию и обеспечению прозрачности в </w:t>
      </w:r>
    </w:p>
    <w:p w14:paraId="31B4132F" w14:textId="60C7CD47" w:rsidR="005B791F" w:rsidRPr="002703AB" w:rsidRDefault="005B791F" w:rsidP="00187E90">
      <w:pPr>
        <w:pStyle w:val="ad"/>
        <w:spacing w:line="276" w:lineRule="auto"/>
        <w:ind w:left="-142"/>
        <w:jc w:val="both"/>
        <w:outlineLvl w:val="2"/>
        <w:rPr>
          <w:rFonts w:ascii="Times New Roman" w:hAnsi="Times New Roman"/>
          <w:i/>
          <w:sz w:val="28"/>
          <w:szCs w:val="28"/>
          <w:lang w:val="ru-RU"/>
        </w:rPr>
      </w:pPr>
      <w:r w:rsidRPr="002703AB">
        <w:rPr>
          <w:rFonts w:ascii="Times New Roman" w:hAnsi="Times New Roman"/>
          <w:i/>
          <w:sz w:val="28"/>
          <w:szCs w:val="28"/>
          <w:lang w:val="ru-RU"/>
        </w:rPr>
        <w:t>процессе принятия решений</w:t>
      </w:r>
      <w:bookmarkEnd w:id="9"/>
      <w:bookmarkEnd w:id="10"/>
      <w:bookmarkEnd w:id="11"/>
      <w:bookmarkEnd w:id="12"/>
      <w:bookmarkEnd w:id="13"/>
      <w:bookmarkEnd w:id="14"/>
    </w:p>
    <w:p w14:paraId="6450C937" w14:textId="77777777" w:rsidR="005B791F" w:rsidRPr="005B791F" w:rsidRDefault="005B791F" w:rsidP="005B791F">
      <w:pPr>
        <w:pStyle w:val="ad"/>
        <w:spacing w:line="276" w:lineRule="auto"/>
        <w:ind w:left="720"/>
        <w:jc w:val="both"/>
        <w:outlineLvl w:val="2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Style w:val="-11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410"/>
        <w:gridCol w:w="2268"/>
      </w:tblGrid>
      <w:tr w:rsidR="005B791F" w:rsidRPr="006946FC" w14:paraId="66932C14" w14:textId="77777777" w:rsidTr="00F5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0A442657" w14:textId="77777777" w:rsidR="005B791F" w:rsidRPr="006946FC" w:rsidRDefault="005B791F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15" w:name="_Toc524360494"/>
            <w:bookmarkStart w:id="16" w:name="_Toc524518567"/>
            <w:bookmarkStart w:id="17" w:name="_Toc17957175"/>
            <w:bookmarkStart w:id="18" w:name="_Toc18053475"/>
            <w:bookmarkStart w:id="19" w:name="_Toc523402296"/>
            <w:bookmarkStart w:id="20" w:name="_Toc523402544"/>
            <w:bookmarkStart w:id="21" w:name="_Toc524299425"/>
            <w:bookmarkStart w:id="22" w:name="_Toc524300459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bookmarkEnd w:id="15"/>
            <w:bookmarkEnd w:id="16"/>
            <w:bookmarkEnd w:id="17"/>
            <w:bookmarkEnd w:id="18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End w:id="19"/>
            <w:bookmarkEnd w:id="20"/>
            <w:bookmarkEnd w:id="21"/>
            <w:bookmarkEnd w:id="22"/>
          </w:p>
        </w:tc>
        <w:tc>
          <w:tcPr>
            <w:tcW w:w="4394" w:type="dxa"/>
            <w:shd w:val="clear" w:color="auto" w:fill="F2F2F2" w:themeFill="background1" w:themeFillShade="F2"/>
          </w:tcPr>
          <w:p w14:paraId="737F8589" w14:textId="474285E2" w:rsidR="0024751C" w:rsidRPr="0024751C" w:rsidRDefault="005B791F" w:rsidP="0024751C">
            <w:pPr>
              <w:pStyle w:val="ad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sz w:val="28"/>
                <w:szCs w:val="28"/>
              </w:rPr>
            </w:pPr>
            <w:bookmarkStart w:id="23" w:name="_Toc523402297"/>
            <w:bookmarkStart w:id="24" w:name="_Toc523402545"/>
            <w:bookmarkStart w:id="25" w:name="_Toc524299426"/>
            <w:bookmarkStart w:id="26" w:name="_Toc524300460"/>
            <w:bookmarkStart w:id="27" w:name="_Toc524360495"/>
            <w:bookmarkStart w:id="28" w:name="_Toc524518568"/>
            <w:bookmarkStart w:id="29" w:name="_Toc17957176"/>
            <w:bookmarkStart w:id="30" w:name="_Toc18053476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2410" w:type="dxa"/>
            <w:shd w:val="clear" w:color="auto" w:fill="F2F2F2" w:themeFill="background1" w:themeFillShade="F2"/>
          </w:tcPr>
          <w:p w14:paraId="7E32BFDE" w14:textId="77777777" w:rsidR="005B791F" w:rsidRPr="006946FC" w:rsidRDefault="005B791F" w:rsidP="006946FC">
            <w:pPr>
              <w:pStyle w:val="ad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1" w:name="_Toc523402298"/>
            <w:bookmarkStart w:id="32" w:name="_Toc523402546"/>
            <w:bookmarkStart w:id="33" w:name="_Toc524299427"/>
            <w:bookmarkStart w:id="34" w:name="_Toc524300461"/>
            <w:bookmarkStart w:id="35" w:name="_Toc524360496"/>
            <w:bookmarkStart w:id="36" w:name="_Toc524518569"/>
            <w:bookmarkStart w:id="37" w:name="_Toc17957177"/>
            <w:bookmarkStart w:id="38" w:name="_Toc18053477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2268" w:type="dxa"/>
            <w:shd w:val="clear" w:color="auto" w:fill="F2F2F2" w:themeFill="background1" w:themeFillShade="F2"/>
          </w:tcPr>
          <w:p w14:paraId="7BF7A573" w14:textId="77777777" w:rsidR="005B791F" w:rsidRPr="006946FC" w:rsidRDefault="005B791F" w:rsidP="006946FC">
            <w:pPr>
              <w:pStyle w:val="ad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39" w:name="_Toc523402299"/>
            <w:bookmarkStart w:id="40" w:name="_Toc523402547"/>
            <w:bookmarkStart w:id="41" w:name="_Toc524299428"/>
            <w:bookmarkStart w:id="42" w:name="_Toc524300462"/>
            <w:bookmarkStart w:id="43" w:name="_Toc524360497"/>
            <w:bookmarkStart w:id="44" w:name="_Toc524518570"/>
            <w:bookmarkStart w:id="45" w:name="_Toc17957178"/>
            <w:bookmarkStart w:id="46" w:name="_Toc18053478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>Показатели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  <w:tr w:rsidR="005B791F" w:rsidRPr="006946FC" w14:paraId="5293162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370EEC7C" w14:textId="4BB7B5A2" w:rsidR="005B791F" w:rsidRPr="006946FC" w:rsidRDefault="005B791F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47" w:name="_Toc17957179"/>
            <w:bookmarkStart w:id="48" w:name="_Toc18053479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>АВГУСТ</w:t>
            </w:r>
            <w:bookmarkEnd w:id="47"/>
            <w:bookmarkEnd w:id="48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5B791F" w:rsidRPr="006946FC" w14:paraId="55BFD7F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C4DBF5" w14:textId="3173AF52" w:rsidR="005B791F" w:rsidRPr="006946FC" w:rsidRDefault="005B791F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49" w:name="_Toc17957180"/>
            <w:bookmarkStart w:id="50" w:name="_Toc18053480"/>
            <w:r w:rsidRPr="006946F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bookmarkEnd w:id="49"/>
            <w:bookmarkEnd w:id="50"/>
          </w:p>
        </w:tc>
        <w:tc>
          <w:tcPr>
            <w:tcW w:w="4394" w:type="dxa"/>
          </w:tcPr>
          <w:p w14:paraId="6E373C63" w14:textId="77777777" w:rsidR="005B791F" w:rsidRPr="006946FC" w:rsidRDefault="007C1B18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уждение плана работы </w:t>
            </w:r>
            <w:r w:rsidR="00BD6231"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ого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а.</w:t>
            </w:r>
          </w:p>
        </w:tc>
        <w:tc>
          <w:tcPr>
            <w:tcW w:w="2410" w:type="dxa"/>
          </w:tcPr>
          <w:p w14:paraId="5814A1DE" w14:textId="77777777" w:rsidR="005B791F" w:rsidRPr="006946FC" w:rsidRDefault="003224B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Н. Гайдаржи</w:t>
            </w:r>
          </w:p>
        </w:tc>
        <w:tc>
          <w:tcPr>
            <w:tcW w:w="2268" w:type="dxa"/>
          </w:tcPr>
          <w:p w14:paraId="2A929DE3" w14:textId="77777777" w:rsidR="005B791F" w:rsidRPr="006946FC" w:rsidRDefault="003224B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лан работы</w:t>
            </w:r>
          </w:p>
        </w:tc>
      </w:tr>
      <w:tr w:rsidR="005B791F" w:rsidRPr="006946FC" w14:paraId="3902CC65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CC2785" w14:textId="77777777" w:rsidR="005B791F" w:rsidRPr="006946FC" w:rsidRDefault="005B791F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2214F388" w14:textId="77777777" w:rsidR="005B791F" w:rsidRPr="006946FC" w:rsidRDefault="005B791F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зультатах зачисления учащихся в </w:t>
            </w:r>
            <w:r w:rsidRPr="006946FC">
              <w:rPr>
                <w:rFonts w:ascii="Times New Roman" w:hAnsi="Times New Roman"/>
                <w:sz w:val="28"/>
                <w:szCs w:val="28"/>
              </w:rPr>
              <w:t>I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.</w:t>
            </w:r>
          </w:p>
        </w:tc>
        <w:tc>
          <w:tcPr>
            <w:tcW w:w="2410" w:type="dxa"/>
          </w:tcPr>
          <w:p w14:paraId="18CF768F" w14:textId="77777777" w:rsidR="005B791F" w:rsidRPr="006946FC" w:rsidRDefault="00D852EA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</w:tc>
        <w:tc>
          <w:tcPr>
            <w:tcW w:w="2268" w:type="dxa"/>
          </w:tcPr>
          <w:p w14:paraId="6A0410BB" w14:textId="77777777" w:rsidR="005B791F" w:rsidRPr="006946FC" w:rsidRDefault="005B791F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1" w:name="_Toc17957192"/>
            <w:bookmarkStart w:id="52" w:name="_Toc18053492"/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  <w:bookmarkEnd w:id="51"/>
            <w:bookmarkEnd w:id="52"/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B791F" w:rsidRPr="006946FC" w14:paraId="6519ED9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681F33" w14:textId="77777777" w:rsidR="005B791F" w:rsidRPr="006946FC" w:rsidRDefault="00D852EA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2481BF92" w14:textId="77777777" w:rsidR="005B791F" w:rsidRPr="006946FC" w:rsidRDefault="00F15F29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функциональных обязанностей членов Админсовета.</w:t>
            </w:r>
          </w:p>
        </w:tc>
        <w:tc>
          <w:tcPr>
            <w:tcW w:w="2410" w:type="dxa"/>
          </w:tcPr>
          <w:p w14:paraId="209F07ED" w14:textId="77777777" w:rsidR="005B791F" w:rsidRPr="006946FC" w:rsidRDefault="007C1B18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Н. Гайдаржи</w:t>
            </w:r>
          </w:p>
        </w:tc>
        <w:tc>
          <w:tcPr>
            <w:tcW w:w="2268" w:type="dxa"/>
          </w:tcPr>
          <w:p w14:paraId="0FFFD84E" w14:textId="77777777" w:rsidR="005B791F" w:rsidRPr="006946FC" w:rsidRDefault="007C1B18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7C1B18" w:rsidRPr="006946FC" w14:paraId="31C80557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BBCD96" w14:textId="77777777" w:rsidR="007C1B18" w:rsidRPr="006946FC" w:rsidRDefault="007C1B18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75CABB45" w14:textId="77777777" w:rsidR="007C1B18" w:rsidRPr="006946FC" w:rsidRDefault="007C1B18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работы кружков и внеклассных мероприятий на 2022-2023 учебный год</w:t>
            </w:r>
          </w:p>
        </w:tc>
        <w:tc>
          <w:tcPr>
            <w:tcW w:w="2410" w:type="dxa"/>
          </w:tcPr>
          <w:p w14:paraId="7D7F46B7" w14:textId="77777777" w:rsidR="007C1B18" w:rsidRPr="006946FC" w:rsidRDefault="007C1B18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16C8D60A" w14:textId="77777777" w:rsidR="007C1B18" w:rsidRPr="006946FC" w:rsidRDefault="003224B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лан работы</w:t>
            </w:r>
          </w:p>
        </w:tc>
      </w:tr>
      <w:tr w:rsidR="005B791F" w:rsidRPr="006946FC" w14:paraId="21694CA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81ADED" w14:textId="77777777" w:rsidR="005B791F" w:rsidRPr="006946FC" w:rsidRDefault="007C1B18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46FA3656" w14:textId="77777777" w:rsidR="005B791F" w:rsidRPr="006946FC" w:rsidRDefault="00D763C7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руководителей МК гимназии</w:t>
            </w:r>
          </w:p>
        </w:tc>
        <w:tc>
          <w:tcPr>
            <w:tcW w:w="2410" w:type="dxa"/>
          </w:tcPr>
          <w:p w14:paraId="080367E6" w14:textId="77777777" w:rsidR="005B791F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05B59031" w14:textId="77777777" w:rsidR="007C1B18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и</w:t>
            </w:r>
          </w:p>
        </w:tc>
      </w:tr>
      <w:tr w:rsidR="00D763C7" w:rsidRPr="006946FC" w14:paraId="164AA2F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AEFDAF" w14:textId="77777777" w:rsidR="00D763C7" w:rsidRPr="006946FC" w:rsidRDefault="00D763C7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14:paraId="5746F9F1" w14:textId="77777777" w:rsidR="00D763C7" w:rsidRPr="006946FC" w:rsidRDefault="00D763C7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списков учащихся нуждающихся в транспортной перевозке</w:t>
            </w:r>
          </w:p>
        </w:tc>
        <w:tc>
          <w:tcPr>
            <w:tcW w:w="2410" w:type="dxa"/>
          </w:tcPr>
          <w:p w14:paraId="58EF6472" w14:textId="77777777" w:rsidR="00D763C7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Пасларь</w:t>
            </w:r>
          </w:p>
        </w:tc>
        <w:tc>
          <w:tcPr>
            <w:tcW w:w="2268" w:type="dxa"/>
          </w:tcPr>
          <w:p w14:paraId="72ED57B5" w14:textId="77777777" w:rsidR="00D763C7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D763C7" w:rsidRPr="006946FC" w14:paraId="302D0B00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5B4423" w14:textId="77777777" w:rsidR="00D763C7" w:rsidRPr="006946FC" w:rsidRDefault="00D763C7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14:paraId="7051BB18" w14:textId="77777777" w:rsidR="00D763C7" w:rsidRPr="006946FC" w:rsidRDefault="00D763C7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номинального списка руководящих и дидактических кадров для прохождения курсовой подготовки</w:t>
            </w:r>
          </w:p>
        </w:tc>
        <w:tc>
          <w:tcPr>
            <w:tcW w:w="2410" w:type="dxa"/>
          </w:tcPr>
          <w:p w14:paraId="0A837365" w14:textId="77777777" w:rsidR="00D763C7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6FEE9DEA" w14:textId="77777777" w:rsidR="00D763C7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D763C7" w:rsidRPr="006946FC" w14:paraId="33F9D2FE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0BD58B" w14:textId="77777777" w:rsidR="00D763C7" w:rsidRPr="006946FC" w:rsidRDefault="00D763C7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14:paraId="200C0778" w14:textId="77777777" w:rsidR="00D763C7" w:rsidRPr="006946FC" w:rsidRDefault="00D763C7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нклюзивного образования</w:t>
            </w:r>
          </w:p>
        </w:tc>
        <w:tc>
          <w:tcPr>
            <w:tcW w:w="2410" w:type="dxa"/>
          </w:tcPr>
          <w:p w14:paraId="0887557F" w14:textId="77777777" w:rsidR="00D763C7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Федонькина</w:t>
            </w:r>
          </w:p>
        </w:tc>
        <w:tc>
          <w:tcPr>
            <w:tcW w:w="2268" w:type="dxa"/>
          </w:tcPr>
          <w:p w14:paraId="4AE7A6E1" w14:textId="77777777" w:rsidR="00D763C7" w:rsidRPr="006946FC" w:rsidRDefault="00D763C7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D763C7" w:rsidRPr="006946FC" w14:paraId="172803C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20182B" w14:textId="77777777" w:rsidR="00D763C7" w:rsidRPr="006946FC" w:rsidRDefault="00D763C7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14:paraId="744BDE71" w14:textId="77777777" w:rsidR="00D763C7" w:rsidRPr="006946FC" w:rsidRDefault="00D763C7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выполнения санитарно –гигиенических норм при организации учебного процесса</w:t>
            </w:r>
            <w:r w:rsidR="00826059"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итания</w:t>
            </w:r>
          </w:p>
          <w:p w14:paraId="1DA1976E" w14:textId="2E006A02" w:rsidR="0087254F" w:rsidRPr="006946FC" w:rsidRDefault="005338F9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е меры по охране здоровья учащихся</w:t>
            </w:r>
          </w:p>
        </w:tc>
        <w:tc>
          <w:tcPr>
            <w:tcW w:w="2410" w:type="dxa"/>
          </w:tcPr>
          <w:p w14:paraId="5B3B0C89" w14:textId="77777777" w:rsidR="00D763C7" w:rsidRPr="006946FC" w:rsidRDefault="005338F9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Градинар</w:t>
            </w:r>
          </w:p>
        </w:tc>
        <w:tc>
          <w:tcPr>
            <w:tcW w:w="2268" w:type="dxa"/>
          </w:tcPr>
          <w:p w14:paraId="035CB8BE" w14:textId="77777777" w:rsidR="00D763C7" w:rsidRPr="006946FC" w:rsidRDefault="005338F9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7A539D" w:rsidRPr="006946FC" w14:paraId="59FDEC54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24B576" w14:textId="77777777" w:rsidR="007A539D" w:rsidRPr="006946FC" w:rsidRDefault="007A539D" w:rsidP="006946FC">
            <w:pPr>
              <w:pStyle w:val="ad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</w:tcPr>
          <w:p w14:paraId="0D70E7C6" w14:textId="77777777" w:rsidR="007A539D" w:rsidRDefault="007A539D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планов мероприятий по энергосбережению, пожарной безопасности и о комиссии чрезвычайных ситуаций</w:t>
            </w:r>
          </w:p>
          <w:p w14:paraId="1C527278" w14:textId="38040642" w:rsidR="0063533D" w:rsidRPr="006946FC" w:rsidRDefault="0063533D" w:rsidP="0024751C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21FE3026" w14:textId="77777777" w:rsidR="007A539D" w:rsidRPr="006946FC" w:rsidRDefault="007A539D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. Гарановская</w:t>
            </w:r>
          </w:p>
        </w:tc>
        <w:tc>
          <w:tcPr>
            <w:tcW w:w="2268" w:type="dxa"/>
          </w:tcPr>
          <w:p w14:paraId="2F89F161" w14:textId="77777777" w:rsidR="007A539D" w:rsidRPr="006946FC" w:rsidRDefault="007A539D" w:rsidP="0024751C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ланы мероприятий</w:t>
            </w:r>
          </w:p>
        </w:tc>
      </w:tr>
      <w:tr w:rsidR="005B791F" w:rsidRPr="006946FC" w14:paraId="71A0220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7D604766" w14:textId="60157821" w:rsidR="005B791F" w:rsidRPr="006946FC" w:rsidRDefault="005B791F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53" w:name="_Toc17957196"/>
            <w:bookmarkStart w:id="54" w:name="_Toc18053502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СЕНТЯБРЬ</w:t>
            </w:r>
            <w:bookmarkEnd w:id="53"/>
            <w:bookmarkEnd w:id="54"/>
          </w:p>
        </w:tc>
      </w:tr>
      <w:tr w:rsidR="005B791F" w:rsidRPr="006946FC" w14:paraId="3925D963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746E1EE" w14:textId="69A9B8DC" w:rsidR="005B791F" w:rsidRPr="006946FC" w:rsidRDefault="005B791F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55" w:name="_Toc17957197"/>
            <w:bookmarkStart w:id="56" w:name="_Toc18053503"/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  <w:bookmarkEnd w:id="55"/>
            <w:bookmarkEnd w:id="56"/>
          </w:p>
        </w:tc>
        <w:tc>
          <w:tcPr>
            <w:tcW w:w="4394" w:type="dxa"/>
          </w:tcPr>
          <w:p w14:paraId="65562A85" w14:textId="450F4163" w:rsidR="006946FC" w:rsidRPr="006946FC" w:rsidRDefault="005B791F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и проведении профессионального праздника «День учителя». </w:t>
            </w:r>
          </w:p>
        </w:tc>
        <w:tc>
          <w:tcPr>
            <w:tcW w:w="2410" w:type="dxa"/>
          </w:tcPr>
          <w:p w14:paraId="35AA1FF6" w14:textId="77777777" w:rsidR="005B791F" w:rsidRPr="006946FC" w:rsidRDefault="00183FC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5A98EC91" w14:textId="77777777" w:rsidR="00183FCB" w:rsidRPr="006946FC" w:rsidRDefault="005B791F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  <w:r w:rsidR="002879AF" w:rsidRPr="006946FC">
              <w:rPr>
                <w:rFonts w:ascii="Times New Roman" w:hAnsi="Times New Roman"/>
                <w:sz w:val="28"/>
                <w:szCs w:val="28"/>
                <w:lang w:val="ru-RU"/>
              </w:rPr>
              <w:t>, сценарий</w:t>
            </w:r>
          </w:p>
          <w:p w14:paraId="37B86C77" w14:textId="77777777" w:rsidR="005B791F" w:rsidRPr="006946FC" w:rsidRDefault="005B791F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595A" w:rsidRPr="006946FC" w14:paraId="140AC8C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1181BA" w14:textId="77777777" w:rsidR="003F595A" w:rsidRPr="006946FC" w:rsidRDefault="003F595A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</w:tcPr>
          <w:p w14:paraId="46AAC9CF" w14:textId="77777777" w:rsidR="003F595A" w:rsidRPr="006946FC" w:rsidRDefault="003F595A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 конкурса «Велосипедист 2022»</w:t>
            </w:r>
          </w:p>
        </w:tc>
        <w:tc>
          <w:tcPr>
            <w:tcW w:w="2410" w:type="dxa"/>
          </w:tcPr>
          <w:p w14:paraId="210CF32D" w14:textId="77777777" w:rsidR="003F595A" w:rsidRPr="006946FC" w:rsidRDefault="003F595A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08D9CB2F" w14:textId="77777777" w:rsidR="003F595A" w:rsidRPr="006946FC" w:rsidRDefault="003F595A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Положение</w:t>
            </w:r>
          </w:p>
          <w:p w14:paraId="265488A4" w14:textId="77777777" w:rsidR="003F595A" w:rsidRPr="006946FC" w:rsidRDefault="003F595A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70E19" w:rsidRPr="006946FC" w14:paraId="5232B555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C47165" w14:textId="77777777" w:rsidR="00770E19" w:rsidRPr="006946FC" w:rsidRDefault="009F4626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173F355E" w14:textId="77777777" w:rsidR="00770E19" w:rsidRPr="006946FC" w:rsidRDefault="00770E19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районного конкурса «Облаче ле бяло »</w:t>
            </w:r>
          </w:p>
        </w:tc>
        <w:tc>
          <w:tcPr>
            <w:tcW w:w="2410" w:type="dxa"/>
          </w:tcPr>
          <w:p w14:paraId="6EEF0C6B" w14:textId="77777777" w:rsidR="00770E19" w:rsidRPr="006946FC" w:rsidRDefault="00770E19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63BC6AB1" w14:textId="77777777" w:rsidR="00EA3F70" w:rsidRPr="006946FC" w:rsidRDefault="00EA3F70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Н. Пасларь</w:t>
            </w:r>
          </w:p>
        </w:tc>
        <w:tc>
          <w:tcPr>
            <w:tcW w:w="2268" w:type="dxa"/>
          </w:tcPr>
          <w:p w14:paraId="4E55F206" w14:textId="77777777" w:rsidR="00770E19" w:rsidRPr="006946FC" w:rsidRDefault="00770E19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  <w:r w:rsidR="002879AF" w:rsidRPr="006946FC">
              <w:rPr>
                <w:rFonts w:ascii="Times New Roman" w:hAnsi="Times New Roman"/>
                <w:sz w:val="28"/>
                <w:szCs w:val="28"/>
                <w:lang w:val="ru-RU"/>
              </w:rPr>
              <w:t>, Положение</w:t>
            </w:r>
            <w:r w:rsidR="00EF5976"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ОЛОЖЕНИЯ </w:t>
            </w:r>
            <w:r w:rsidR="002879AF"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ОКТ РС Тараклия</w:t>
            </w:r>
          </w:p>
        </w:tc>
      </w:tr>
      <w:tr w:rsidR="00BB5E96" w:rsidRPr="006946FC" w14:paraId="74E4750A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635FF5" w14:textId="77777777" w:rsidR="00BB5E96" w:rsidRPr="006946FC" w:rsidRDefault="009F4626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4565314A" w14:textId="77777777" w:rsidR="00BB5E96" w:rsidRPr="006946FC" w:rsidRDefault="00BB5E96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районного мероприятия «День бессарабских болгар»</w:t>
            </w:r>
          </w:p>
        </w:tc>
        <w:tc>
          <w:tcPr>
            <w:tcW w:w="2410" w:type="dxa"/>
          </w:tcPr>
          <w:p w14:paraId="5620C451" w14:textId="77777777" w:rsidR="00BB5E96" w:rsidRPr="006946FC" w:rsidRDefault="00BB5E96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42182880" w14:textId="77777777" w:rsidR="00EA3F70" w:rsidRPr="006946FC" w:rsidRDefault="00EA3F70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Кирнева</w:t>
            </w:r>
          </w:p>
          <w:p w14:paraId="46C00A0F" w14:textId="2E8E3DC8" w:rsidR="00EA3F70" w:rsidRPr="006946FC" w:rsidRDefault="00EA3F70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Н. Гайдаржи</w:t>
            </w:r>
          </w:p>
        </w:tc>
        <w:tc>
          <w:tcPr>
            <w:tcW w:w="2268" w:type="dxa"/>
          </w:tcPr>
          <w:p w14:paraId="504EAA34" w14:textId="77777777" w:rsidR="00BB5E96" w:rsidRPr="006946FC" w:rsidRDefault="00BB5E96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Информация</w:t>
            </w:r>
            <w:r w:rsidR="00EA3F70" w:rsidRPr="006946FC">
              <w:rPr>
                <w:rFonts w:ascii="Times New Roman" w:hAnsi="Times New Roman"/>
                <w:sz w:val="28"/>
                <w:szCs w:val="28"/>
                <w:lang w:val="ru-RU"/>
              </w:rPr>
              <w:t>, план мероприятий</w:t>
            </w:r>
          </w:p>
        </w:tc>
      </w:tr>
      <w:tr w:rsidR="00BB61CD" w:rsidRPr="006946FC" w14:paraId="1439095A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6AECE7" w14:textId="77777777" w:rsidR="00BB61CD" w:rsidRPr="006946FC" w:rsidRDefault="009F4626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500F45E4" w14:textId="77777777" w:rsidR="00BB61CD" w:rsidRPr="006946FC" w:rsidRDefault="00BB61CD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ходе подготовки к началу отопительного сезона в гимназии г. Тараклия</w:t>
            </w:r>
          </w:p>
        </w:tc>
        <w:tc>
          <w:tcPr>
            <w:tcW w:w="2410" w:type="dxa"/>
          </w:tcPr>
          <w:p w14:paraId="74F90BEC" w14:textId="77777777" w:rsidR="00BB61CD" w:rsidRPr="006946FC" w:rsidRDefault="00BB61CD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кая</w:t>
            </w:r>
          </w:p>
        </w:tc>
        <w:tc>
          <w:tcPr>
            <w:tcW w:w="2268" w:type="dxa"/>
          </w:tcPr>
          <w:p w14:paraId="114B639C" w14:textId="77777777" w:rsidR="00BB61CD" w:rsidRPr="006946FC" w:rsidRDefault="00BB61CD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5B791F" w:rsidRPr="006946FC" w14:paraId="58DF535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288594" w14:textId="77777777" w:rsidR="005B791F" w:rsidRPr="006946FC" w:rsidRDefault="009F4626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14:paraId="0C996E56" w14:textId="77777777" w:rsidR="005B791F" w:rsidRPr="00377D77" w:rsidRDefault="005B791F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Результаты мониторинга продолж</w:t>
            </w:r>
            <w:r w:rsidR="007805C4"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ния учёбы выпускников гимназий</w:t>
            </w:r>
            <w:r w:rsidR="007805C4" w:rsidRPr="00377D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752A9E8C" w14:textId="77777777" w:rsidR="005B791F" w:rsidRPr="006946FC" w:rsidRDefault="007805C4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Кирнева</w:t>
            </w:r>
          </w:p>
        </w:tc>
        <w:tc>
          <w:tcPr>
            <w:tcW w:w="2268" w:type="dxa"/>
          </w:tcPr>
          <w:p w14:paraId="7F1161BC" w14:textId="77777777" w:rsidR="005B791F" w:rsidRPr="006946FC" w:rsidRDefault="005B791F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я </w:t>
            </w:r>
          </w:p>
        </w:tc>
      </w:tr>
      <w:tr w:rsidR="002703AB" w:rsidRPr="006946FC" w14:paraId="06C723D3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8C4B88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  <w:p w14:paraId="433A529C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2F7FF8F9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охвата детей обязательным образованием. </w:t>
            </w:r>
            <w:r w:rsidRPr="006946FC">
              <w:rPr>
                <w:rFonts w:ascii="Times New Roman" w:hAnsi="Times New Roman"/>
                <w:sz w:val="28"/>
                <w:szCs w:val="28"/>
              </w:rPr>
              <w:t>Организация обучения на дому.</w:t>
            </w:r>
          </w:p>
        </w:tc>
        <w:tc>
          <w:tcPr>
            <w:tcW w:w="2410" w:type="dxa"/>
          </w:tcPr>
          <w:p w14:paraId="5B7F3B2D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  <w:p w14:paraId="3B0E1B9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27446AEF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0EF64F6E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B616B1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14:paraId="0491514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Style w:val="apple-converted-space"/>
                <w:rFonts w:ascii="Times New Roman" w:hAnsi="Times New Roman"/>
                <w:sz w:val="28"/>
                <w:szCs w:val="28"/>
                <w:lang w:val="ru-RU"/>
              </w:rPr>
              <w:t>Об организации курсов по выбору в начальном образовании, гимназическом звене.</w:t>
            </w:r>
          </w:p>
        </w:tc>
        <w:tc>
          <w:tcPr>
            <w:tcW w:w="2410" w:type="dxa"/>
          </w:tcPr>
          <w:p w14:paraId="55E6F2FE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1804E5F3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2CFEF3D7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51F2A0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14:paraId="54D5986D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еспеченность учебных заведений учебниками и учебно-дидактической литературой.</w:t>
            </w:r>
          </w:p>
        </w:tc>
        <w:tc>
          <w:tcPr>
            <w:tcW w:w="2410" w:type="dxa"/>
          </w:tcPr>
          <w:p w14:paraId="21455F3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Кавлак М. Д.</w:t>
            </w:r>
          </w:p>
        </w:tc>
        <w:tc>
          <w:tcPr>
            <w:tcW w:w="2268" w:type="dxa"/>
          </w:tcPr>
          <w:p w14:paraId="7D61D395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0382266C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4BDD4A8F" w14:textId="185B7C4D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57" w:name="_Toc17957213"/>
            <w:bookmarkStart w:id="58" w:name="_Toc18053527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КТЯБРЬ</w:t>
            </w:r>
            <w:bookmarkEnd w:id="57"/>
            <w:bookmarkEnd w:id="58"/>
          </w:p>
        </w:tc>
      </w:tr>
      <w:tr w:rsidR="002703AB" w:rsidRPr="006946FC" w14:paraId="2AE21A2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08A1E0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14:paraId="6D36E165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работе учебных заведений по предупреждению и борьбе с отсевом и пропусками занятий.</w:t>
            </w:r>
          </w:p>
        </w:tc>
        <w:tc>
          <w:tcPr>
            <w:tcW w:w="2410" w:type="dxa"/>
          </w:tcPr>
          <w:p w14:paraId="6D71C36B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4062D715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6C68ADA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12BFC9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4D544588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внутришкольного мероприятия «Посвящение в гимназисты»</w:t>
            </w:r>
          </w:p>
        </w:tc>
        <w:tc>
          <w:tcPr>
            <w:tcW w:w="2410" w:type="dxa"/>
          </w:tcPr>
          <w:p w14:paraId="34FC3F2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4C0ED53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Кирнева</w:t>
            </w:r>
          </w:p>
          <w:p w14:paraId="70158A78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Кочева</w:t>
            </w:r>
          </w:p>
        </w:tc>
        <w:tc>
          <w:tcPr>
            <w:tcW w:w="2268" w:type="dxa"/>
          </w:tcPr>
          <w:p w14:paraId="056E1D5A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</w:t>
            </w:r>
          </w:p>
        </w:tc>
      </w:tr>
      <w:tr w:rsidR="002703AB" w:rsidRPr="006946FC" w14:paraId="6E70F968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D9F294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723BB94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районного конкурса юных поэтов и прозаиков «</w:t>
            </w:r>
            <w:r w:rsidRPr="006946FC">
              <w:rPr>
                <w:rFonts w:ascii="Times New Roman" w:hAnsi="Times New Roman"/>
                <w:sz w:val="28"/>
                <w:szCs w:val="28"/>
              </w:rPr>
              <w:t>Moldova</w:t>
            </w:r>
            <w:r w:rsidRPr="00377D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46FC">
              <w:rPr>
                <w:rFonts w:ascii="Times New Roman" w:hAnsi="Times New Roman"/>
                <w:sz w:val="28"/>
                <w:szCs w:val="28"/>
              </w:rPr>
              <w:t>Mea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</w:tcPr>
          <w:p w14:paraId="783EFA3B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2312A0F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Кочева</w:t>
            </w:r>
          </w:p>
        </w:tc>
        <w:tc>
          <w:tcPr>
            <w:tcW w:w="2268" w:type="dxa"/>
          </w:tcPr>
          <w:p w14:paraId="1CB532F7" w14:textId="39BE3826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Положени на основе П</w:t>
            </w:r>
            <w:r w:rsidR="00495C6F">
              <w:rPr>
                <w:rFonts w:ascii="Times New Roman" w:hAnsi="Times New Roman"/>
                <w:sz w:val="28"/>
                <w:szCs w:val="28"/>
                <w:lang w:val="ru-RU"/>
              </w:rPr>
              <w:t>оложения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ОКТ, план мер</w:t>
            </w:r>
            <w:r w:rsidR="00F57A7F">
              <w:rPr>
                <w:rFonts w:ascii="Times New Roman" w:hAnsi="Times New Roman"/>
                <w:sz w:val="28"/>
                <w:szCs w:val="28"/>
                <w:lang w:val="ru-RU"/>
              </w:rPr>
              <w:t>оприя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тий</w:t>
            </w:r>
          </w:p>
        </w:tc>
      </w:tr>
      <w:tr w:rsidR="002703AB" w:rsidRPr="006946FC" w14:paraId="52DE83F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1CF626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394" w:type="dxa"/>
          </w:tcPr>
          <w:p w14:paraId="151C1B4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внутришкольного конкурса «Нет курению»</w:t>
            </w:r>
          </w:p>
        </w:tc>
        <w:tc>
          <w:tcPr>
            <w:tcW w:w="2410" w:type="dxa"/>
          </w:tcPr>
          <w:p w14:paraId="724E1B1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397183EA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Положение</w:t>
            </w:r>
          </w:p>
        </w:tc>
      </w:tr>
      <w:tr w:rsidR="002703AB" w:rsidRPr="006946FC" w14:paraId="4262D848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78AFE2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5A004A3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беспечение и соблюдение норм и правил  пожарной безопасности  в гимназии</w:t>
            </w:r>
          </w:p>
        </w:tc>
        <w:tc>
          <w:tcPr>
            <w:tcW w:w="2410" w:type="dxa"/>
          </w:tcPr>
          <w:p w14:paraId="582B1284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ская</w:t>
            </w:r>
          </w:p>
        </w:tc>
        <w:tc>
          <w:tcPr>
            <w:tcW w:w="2268" w:type="dxa"/>
          </w:tcPr>
          <w:p w14:paraId="07722E3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109D4404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100AC3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14:paraId="3379B50E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б организации приёма продуктов на продовольственный склад от поставщиков и выдача продуктов со склада на пищеблок.</w:t>
            </w:r>
          </w:p>
        </w:tc>
        <w:tc>
          <w:tcPr>
            <w:tcW w:w="2410" w:type="dxa"/>
          </w:tcPr>
          <w:p w14:paraId="5F23A83C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ская</w:t>
            </w:r>
          </w:p>
        </w:tc>
        <w:tc>
          <w:tcPr>
            <w:tcW w:w="2268" w:type="dxa"/>
          </w:tcPr>
          <w:p w14:paraId="75F9F0F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60F78A5C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4707AB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14:paraId="4BFE307E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 готовности гимназии к отопительному сезону</w:t>
            </w:r>
          </w:p>
        </w:tc>
        <w:tc>
          <w:tcPr>
            <w:tcW w:w="2410" w:type="dxa"/>
          </w:tcPr>
          <w:p w14:paraId="719737E6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ская</w:t>
            </w:r>
          </w:p>
        </w:tc>
        <w:tc>
          <w:tcPr>
            <w:tcW w:w="2268" w:type="dxa"/>
          </w:tcPr>
          <w:p w14:paraId="5148627F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6E879A30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83DEAA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14:paraId="4501E12C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 организации и проведении Интелектуального Марафона </w:t>
            </w: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I</w:t>
            </w: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тур</w:t>
            </w:r>
          </w:p>
        </w:tc>
        <w:tc>
          <w:tcPr>
            <w:tcW w:w="2410" w:type="dxa"/>
          </w:tcPr>
          <w:p w14:paraId="74281E69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4223A2A6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  <w:p w14:paraId="6C23818F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</w:tc>
        <w:tc>
          <w:tcPr>
            <w:tcW w:w="2268" w:type="dxa"/>
          </w:tcPr>
          <w:p w14:paraId="292E413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материалов</w:t>
            </w:r>
          </w:p>
        </w:tc>
      </w:tr>
      <w:tr w:rsidR="002703AB" w:rsidRPr="006946FC" w14:paraId="12F73F66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3315C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14:paraId="39D75453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Адаптация учащихся1-х и  5 –х классов</w:t>
            </w:r>
          </w:p>
        </w:tc>
        <w:tc>
          <w:tcPr>
            <w:tcW w:w="2410" w:type="dxa"/>
          </w:tcPr>
          <w:p w14:paraId="14CAD69C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4497EC13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  <w:p w14:paraId="134860BC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5AB3B8E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</w:tc>
        <w:tc>
          <w:tcPr>
            <w:tcW w:w="2268" w:type="dxa"/>
          </w:tcPr>
          <w:p w14:paraId="3BC86C8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623ADDCC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47D7D0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</w:tcPr>
          <w:p w14:paraId="092F2367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тоги тарификации дидактических кадров в гимназии  на 2022 – 2023 учебный год.</w:t>
            </w:r>
          </w:p>
        </w:tc>
        <w:tc>
          <w:tcPr>
            <w:tcW w:w="2410" w:type="dxa"/>
          </w:tcPr>
          <w:p w14:paraId="706DDBEA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Дериволкова</w:t>
            </w:r>
          </w:p>
        </w:tc>
        <w:tc>
          <w:tcPr>
            <w:tcW w:w="2268" w:type="dxa"/>
          </w:tcPr>
          <w:p w14:paraId="419A945F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650B768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075BBA6C" w14:textId="49901E6C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59" w:name="_Toc17957236"/>
            <w:bookmarkStart w:id="60" w:name="_Toc18053558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ЯБРЬ</w:t>
            </w:r>
            <w:bookmarkEnd w:id="59"/>
            <w:bookmarkEnd w:id="60"/>
          </w:p>
        </w:tc>
      </w:tr>
      <w:tr w:rsidR="002703AB" w:rsidRPr="006946FC" w14:paraId="25F6EF4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CE38B0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14:paraId="19617B27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результатах мониторинга посещаемости занятий учащимися</w:t>
            </w:r>
          </w:p>
        </w:tc>
        <w:tc>
          <w:tcPr>
            <w:tcW w:w="2410" w:type="dxa"/>
          </w:tcPr>
          <w:p w14:paraId="4BBE3805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олдовану Е.</w:t>
            </w:r>
          </w:p>
        </w:tc>
        <w:tc>
          <w:tcPr>
            <w:tcW w:w="2268" w:type="dxa"/>
          </w:tcPr>
          <w:p w14:paraId="5B780223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40FF43A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4551BB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375D207E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цесс аттестации в гимназии г.Тараклия</w:t>
            </w:r>
          </w:p>
        </w:tc>
        <w:tc>
          <w:tcPr>
            <w:tcW w:w="2410" w:type="dxa"/>
          </w:tcPr>
          <w:p w14:paraId="0AB44609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Ковальжи О.</w:t>
            </w:r>
          </w:p>
        </w:tc>
        <w:tc>
          <w:tcPr>
            <w:tcW w:w="2268" w:type="dxa"/>
          </w:tcPr>
          <w:p w14:paraId="40EF8CF4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2764285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D27346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04ABAAE1" w14:textId="77777777" w:rsidR="002703AB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внутри школьной благотворительной акции «Подари праздник»</w:t>
            </w:r>
          </w:p>
          <w:p w14:paraId="739CFA9A" w14:textId="3F784995" w:rsidR="0063533D" w:rsidRPr="006946FC" w:rsidRDefault="0063533D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6846CC4C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7F185E3E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Федонькина</w:t>
            </w:r>
          </w:p>
        </w:tc>
        <w:tc>
          <w:tcPr>
            <w:tcW w:w="2268" w:type="dxa"/>
          </w:tcPr>
          <w:p w14:paraId="64E45A2C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, План мероприятий</w:t>
            </w:r>
          </w:p>
        </w:tc>
      </w:tr>
      <w:tr w:rsidR="002703AB" w:rsidRPr="006946FC" w14:paraId="7B32011D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6B9F90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1D187D67" w14:textId="77777777" w:rsidR="002703AB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 внутришкольных новогодних мероприятий</w:t>
            </w:r>
          </w:p>
          <w:p w14:paraId="63D545FB" w14:textId="48C733BC" w:rsidR="0063533D" w:rsidRPr="006946FC" w:rsidRDefault="0063533D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07EA92E4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4D11ED19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и</w:t>
            </w:r>
          </w:p>
          <w:p w14:paraId="43C1C1BB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03AB" w:rsidRPr="006946FC" w14:paraId="1C0388E3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61C21A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54A85750" w14:textId="77777777" w:rsidR="002703AB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соблюдения норм и правил пожарной безопасности</w:t>
            </w:r>
          </w:p>
          <w:p w14:paraId="69602FFE" w14:textId="4F8FA48B" w:rsidR="0063533D" w:rsidRPr="006946FC" w:rsidRDefault="0063533D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2A1E073B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ская</w:t>
            </w:r>
          </w:p>
        </w:tc>
        <w:tc>
          <w:tcPr>
            <w:tcW w:w="2268" w:type="dxa"/>
          </w:tcPr>
          <w:p w14:paraId="5D0821BF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5848F45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A7208A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14:paraId="5017F1C8" w14:textId="77777777" w:rsidR="002703AB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Уточнение бюджета на  2022 г. и перераспределение остатков финансовых средств</w:t>
            </w:r>
          </w:p>
          <w:p w14:paraId="7C98312F" w14:textId="592A8AB4" w:rsidR="0063533D" w:rsidRPr="006946FC" w:rsidRDefault="0063533D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75A3DD38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Дериволкова</w:t>
            </w:r>
          </w:p>
        </w:tc>
        <w:tc>
          <w:tcPr>
            <w:tcW w:w="2268" w:type="dxa"/>
          </w:tcPr>
          <w:p w14:paraId="2A6AA502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3EC9593F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D2E423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14:paraId="4E33D6E2" w14:textId="77777777" w:rsidR="002703AB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б организации предметных олимпиад в гимназии</w:t>
            </w:r>
          </w:p>
          <w:p w14:paraId="1286B21D" w14:textId="741113DC" w:rsidR="00704A45" w:rsidRPr="006946FC" w:rsidRDefault="00704A45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546BBA22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  <w:p w14:paraId="0AECB22B" w14:textId="77777777" w:rsidR="002703AB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  <w:p w14:paraId="43D092A7" w14:textId="6A08B177" w:rsidR="00411EB0" w:rsidRPr="006946FC" w:rsidRDefault="00411EB0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3396E484" w14:textId="77777777" w:rsidR="002703AB" w:rsidRPr="006946FC" w:rsidRDefault="002703AB" w:rsidP="00704A45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график</w:t>
            </w:r>
          </w:p>
        </w:tc>
      </w:tr>
      <w:tr w:rsidR="002703AB" w:rsidRPr="006946FC" w14:paraId="18A24FEC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4D718FB1" w14:textId="30E08E62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1" w:name="_Toc17957249"/>
            <w:bookmarkStart w:id="62" w:name="_Toc18053579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ДЕКАБР</w:t>
            </w:r>
            <w:r w:rsidRPr="006946FC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bookmarkEnd w:id="61"/>
            <w:bookmarkEnd w:id="62"/>
          </w:p>
        </w:tc>
      </w:tr>
      <w:tr w:rsidR="002703AB" w:rsidRPr="006946FC" w14:paraId="5DFC205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E0C350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14:paraId="3AB19ED7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ие графика  отпусков работников гимназии</w:t>
            </w:r>
          </w:p>
        </w:tc>
        <w:tc>
          <w:tcPr>
            <w:tcW w:w="2410" w:type="dxa"/>
          </w:tcPr>
          <w:p w14:paraId="4B278295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Ковальжи О.</w:t>
            </w:r>
          </w:p>
        </w:tc>
        <w:tc>
          <w:tcPr>
            <w:tcW w:w="2268" w:type="dxa"/>
          </w:tcPr>
          <w:p w14:paraId="45C97E39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График отпусков</w:t>
            </w:r>
          </w:p>
        </w:tc>
      </w:tr>
      <w:tr w:rsidR="002703AB" w:rsidRPr="006946FC" w14:paraId="0FE29D57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72201F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31470FAB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сметы расходов на 2023 год</w:t>
            </w:r>
          </w:p>
        </w:tc>
        <w:tc>
          <w:tcPr>
            <w:tcW w:w="2410" w:type="dxa"/>
          </w:tcPr>
          <w:p w14:paraId="0E30D4C3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Дериволкова</w:t>
            </w:r>
          </w:p>
        </w:tc>
        <w:tc>
          <w:tcPr>
            <w:tcW w:w="2268" w:type="dxa"/>
          </w:tcPr>
          <w:p w14:paraId="025EF4D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Утвержденная смета расходов</w:t>
            </w:r>
          </w:p>
        </w:tc>
      </w:tr>
      <w:tr w:rsidR="002703AB" w:rsidRPr="006946FC" w14:paraId="03F1B0B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BADAEB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326D185A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б уровне исполнения в гимназии Методологии распределения рабочего времени у дидактических кадров</w:t>
            </w:r>
          </w:p>
        </w:tc>
        <w:tc>
          <w:tcPr>
            <w:tcW w:w="2410" w:type="dxa"/>
          </w:tcPr>
          <w:p w14:paraId="1E4C0A44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  <w:p w14:paraId="663296D0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3DD087AC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6015561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155783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4FCB202B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Анализ посещаемости учащихся за первый семестр.</w:t>
            </w:r>
          </w:p>
        </w:tc>
        <w:tc>
          <w:tcPr>
            <w:tcW w:w="2410" w:type="dxa"/>
          </w:tcPr>
          <w:p w14:paraId="3E9DFAD2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</w:tc>
        <w:tc>
          <w:tcPr>
            <w:tcW w:w="2268" w:type="dxa"/>
          </w:tcPr>
          <w:p w14:paraId="4DAC2507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389D1AC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953E79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14:paraId="518A7AAD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проведения мероприятия «Прощание с букварём»</w:t>
            </w:r>
          </w:p>
        </w:tc>
        <w:tc>
          <w:tcPr>
            <w:tcW w:w="2410" w:type="dxa"/>
          </w:tcPr>
          <w:p w14:paraId="48912D1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047AC670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Т. Корыца</w:t>
            </w:r>
          </w:p>
          <w:p w14:paraId="751B6152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Н. Мутавчи</w:t>
            </w:r>
          </w:p>
        </w:tc>
        <w:tc>
          <w:tcPr>
            <w:tcW w:w="2268" w:type="dxa"/>
          </w:tcPr>
          <w:p w14:paraId="36716E3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</w:t>
            </w:r>
          </w:p>
        </w:tc>
      </w:tr>
      <w:tr w:rsidR="002703AB" w:rsidRPr="006946FC" w14:paraId="2F7502A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18267E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14:paraId="7F899B7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 участии в районном конкурсе «Флорий - 2022»</w:t>
            </w:r>
          </w:p>
        </w:tc>
        <w:tc>
          <w:tcPr>
            <w:tcW w:w="2410" w:type="dxa"/>
          </w:tcPr>
          <w:p w14:paraId="5D1D3F00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4606D41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Кочева</w:t>
            </w:r>
          </w:p>
          <w:p w14:paraId="0F026DB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B36C6C9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Положение на основе ПОЛОЖЕНИЯ УОКТ, План мероприятий</w:t>
            </w:r>
          </w:p>
        </w:tc>
      </w:tr>
      <w:tr w:rsidR="002703AB" w:rsidRPr="006946FC" w14:paraId="79FB52E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F3C7C4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14:paraId="414370C9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участии в районном конкурсе «ХОЛОКОСТ»</w:t>
            </w:r>
          </w:p>
        </w:tc>
        <w:tc>
          <w:tcPr>
            <w:tcW w:w="2410" w:type="dxa"/>
          </w:tcPr>
          <w:p w14:paraId="534AACE7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72D80A9B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Т. Стоянова</w:t>
            </w:r>
          </w:p>
        </w:tc>
        <w:tc>
          <w:tcPr>
            <w:tcW w:w="2268" w:type="dxa"/>
          </w:tcPr>
          <w:p w14:paraId="4577C118" w14:textId="77777777" w:rsidR="006946FC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Положение на основе ПОЛОЖЕНИЯ УОКТ, План</w:t>
            </w:r>
          </w:p>
          <w:p w14:paraId="651BE3B4" w14:textId="0A965CEE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</w:t>
            </w:r>
          </w:p>
        </w:tc>
      </w:tr>
      <w:tr w:rsidR="002703AB" w:rsidRPr="006946FC" w14:paraId="28FFD88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A8FC1B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14:paraId="22DC5FAB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орм и правил пожарной безопасности во время проведения зимних праздников</w:t>
            </w:r>
          </w:p>
        </w:tc>
        <w:tc>
          <w:tcPr>
            <w:tcW w:w="2410" w:type="dxa"/>
          </w:tcPr>
          <w:p w14:paraId="7B4EDE03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1BA81074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ская</w:t>
            </w:r>
          </w:p>
        </w:tc>
        <w:tc>
          <w:tcPr>
            <w:tcW w:w="2268" w:type="dxa"/>
          </w:tcPr>
          <w:p w14:paraId="198BF342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Информация</w:t>
            </w:r>
          </w:p>
        </w:tc>
      </w:tr>
      <w:tr w:rsidR="002703AB" w:rsidRPr="006946FC" w14:paraId="1F0355C8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22C40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</w:tcPr>
          <w:p w14:paraId="22C72C97" w14:textId="289AF632" w:rsidR="008F321F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тоги классно –обобщающего контроля в 9-м классе</w:t>
            </w:r>
          </w:p>
        </w:tc>
        <w:tc>
          <w:tcPr>
            <w:tcW w:w="2410" w:type="dxa"/>
          </w:tcPr>
          <w:p w14:paraId="4E0673FF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 Ковальжи </w:t>
            </w:r>
          </w:p>
          <w:p w14:paraId="689CE0FD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6570449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346C6BA0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FE8ABC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4394" w:type="dxa"/>
          </w:tcPr>
          <w:p w14:paraId="091D272A" w14:textId="027A4AF9" w:rsidR="008F321F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и проведении интеллектуального Марафона  </w:t>
            </w:r>
            <w:r w:rsidRPr="006946FC">
              <w:rPr>
                <w:rFonts w:ascii="Times New Roman" w:hAnsi="Times New Roman"/>
                <w:sz w:val="28"/>
                <w:szCs w:val="28"/>
              </w:rPr>
              <w:t>II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2410" w:type="dxa"/>
          </w:tcPr>
          <w:p w14:paraId="3E743A11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0BE486C7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  <w:p w14:paraId="591349A6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53FD3879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материалов</w:t>
            </w:r>
          </w:p>
        </w:tc>
      </w:tr>
      <w:tr w:rsidR="002703AB" w:rsidRPr="006946FC" w14:paraId="756B7D46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3E69A1A8" w14:textId="3138FD1F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63" w:name="_Toc17957258"/>
            <w:bookmarkStart w:id="64" w:name="_Toc18053592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ЯНВАРЬ</w:t>
            </w:r>
            <w:bookmarkEnd w:id="63"/>
            <w:bookmarkEnd w:id="64"/>
          </w:p>
        </w:tc>
      </w:tr>
      <w:tr w:rsidR="002703AB" w:rsidRPr="006946FC" w14:paraId="7372BA2A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B1DF11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14:paraId="3DC753BC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б организации предметных олимпиад в гимназии</w:t>
            </w:r>
          </w:p>
        </w:tc>
        <w:tc>
          <w:tcPr>
            <w:tcW w:w="2410" w:type="dxa"/>
          </w:tcPr>
          <w:p w14:paraId="22E434DB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  <w:p w14:paraId="27CC7C1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</w:tc>
        <w:tc>
          <w:tcPr>
            <w:tcW w:w="2268" w:type="dxa"/>
          </w:tcPr>
          <w:p w14:paraId="6AC06F17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27CA84C3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5CE448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6DAE5DEB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46F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 исполнении бюджета гимназии за 2022г. </w:t>
            </w:r>
          </w:p>
        </w:tc>
        <w:tc>
          <w:tcPr>
            <w:tcW w:w="2410" w:type="dxa"/>
          </w:tcPr>
          <w:p w14:paraId="5555F050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Дериволкова</w:t>
            </w:r>
          </w:p>
        </w:tc>
        <w:tc>
          <w:tcPr>
            <w:tcW w:w="2268" w:type="dxa"/>
          </w:tcPr>
          <w:p w14:paraId="5CF11549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65" w:name="_Toc524360563"/>
            <w:bookmarkStart w:id="66" w:name="_Toc524518636"/>
            <w:bookmarkStart w:id="67" w:name="_Toc17957260"/>
            <w:bookmarkStart w:id="68" w:name="_Toc18053594"/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тчёт</w:t>
            </w:r>
            <w:bookmarkEnd w:id="65"/>
            <w:bookmarkEnd w:id="66"/>
            <w:bookmarkEnd w:id="67"/>
            <w:bookmarkEnd w:id="68"/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703AB" w:rsidRPr="006946FC" w14:paraId="560116FA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53EE41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71E7FD0A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Итоги  успеваемости за </w:t>
            </w: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I</w:t>
            </w: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- ый  семестр</w:t>
            </w:r>
          </w:p>
        </w:tc>
        <w:tc>
          <w:tcPr>
            <w:tcW w:w="2410" w:type="dxa"/>
          </w:tcPr>
          <w:p w14:paraId="6BE36922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0E8E6269" w14:textId="2322B72F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0762025B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тчёт</w:t>
            </w:r>
          </w:p>
        </w:tc>
      </w:tr>
      <w:tr w:rsidR="002703AB" w:rsidRPr="006946FC" w14:paraId="20DB8D94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DB5E53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394" w:type="dxa"/>
          </w:tcPr>
          <w:p w14:paraId="34BE400A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4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рганизация непрерывного профессионального образования дидактических</w:t>
            </w:r>
          </w:p>
          <w:p w14:paraId="2C825E49" w14:textId="5E1CC43B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4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дров в учебном заведении</w:t>
            </w:r>
          </w:p>
        </w:tc>
        <w:tc>
          <w:tcPr>
            <w:tcW w:w="2410" w:type="dxa"/>
          </w:tcPr>
          <w:p w14:paraId="2067D218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</w:tc>
        <w:tc>
          <w:tcPr>
            <w:tcW w:w="2268" w:type="dxa"/>
          </w:tcPr>
          <w:p w14:paraId="49F39658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4764475A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D337EA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3F14DAFC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4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Утверждение Плана мероприятий по закупкам небольшой стоимости</w:t>
            </w:r>
          </w:p>
        </w:tc>
        <w:tc>
          <w:tcPr>
            <w:tcW w:w="2410" w:type="dxa"/>
          </w:tcPr>
          <w:p w14:paraId="1E21BA42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Дериволкова</w:t>
            </w:r>
          </w:p>
          <w:p w14:paraId="0EF33F1C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</w:tc>
        <w:tc>
          <w:tcPr>
            <w:tcW w:w="2268" w:type="dxa"/>
          </w:tcPr>
          <w:p w14:paraId="24C8D37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лан закупок</w:t>
            </w:r>
          </w:p>
        </w:tc>
      </w:tr>
      <w:tr w:rsidR="002703AB" w:rsidRPr="006946FC" w14:paraId="2862769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123576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6E99F40A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4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облюдение теплового режима в учебных кабинетах</w:t>
            </w:r>
          </w:p>
        </w:tc>
        <w:tc>
          <w:tcPr>
            <w:tcW w:w="2410" w:type="dxa"/>
          </w:tcPr>
          <w:p w14:paraId="23340D5C" w14:textId="77777777" w:rsidR="002703AB" w:rsidRPr="006946FC" w:rsidRDefault="002703AB" w:rsidP="006946F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Градинар</w:t>
            </w:r>
          </w:p>
        </w:tc>
        <w:tc>
          <w:tcPr>
            <w:tcW w:w="2268" w:type="dxa"/>
          </w:tcPr>
          <w:p w14:paraId="1EF1414A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2DAA3F96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6B8BD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14:paraId="0CE097EB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Об организации районного конкурса «Мир глазами детей»</w:t>
            </w:r>
          </w:p>
        </w:tc>
        <w:tc>
          <w:tcPr>
            <w:tcW w:w="2410" w:type="dxa"/>
          </w:tcPr>
          <w:p w14:paraId="1F30B99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2B4B7CB7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Н. Бишир</w:t>
            </w:r>
          </w:p>
        </w:tc>
        <w:tc>
          <w:tcPr>
            <w:tcW w:w="2268" w:type="dxa"/>
          </w:tcPr>
          <w:p w14:paraId="09FC433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, Положение  на основе ПОЛОЖЕНИЯ УОКТ, План мероприятий </w:t>
            </w:r>
          </w:p>
        </w:tc>
      </w:tr>
      <w:tr w:rsidR="002703AB" w:rsidRPr="006946FC" w14:paraId="0320E6D7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562B5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14:paraId="3FC99E3E" w14:textId="5ED091E8" w:rsidR="0099526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Об организации </w:t>
            </w:r>
            <w:r w:rsidR="00475C63"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проведении недели</w:t>
            </w:r>
            <w:r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«Интернет безопасность»</w:t>
            </w:r>
          </w:p>
        </w:tc>
        <w:tc>
          <w:tcPr>
            <w:tcW w:w="2410" w:type="dxa"/>
          </w:tcPr>
          <w:p w14:paraId="34C8914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0D79579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</w:t>
            </w:r>
          </w:p>
        </w:tc>
      </w:tr>
      <w:tr w:rsidR="002703AB" w:rsidRPr="006946FC" w14:paraId="5CAC3B43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446A13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14:paraId="7BA61592" w14:textId="4CAE8928" w:rsidR="0099526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Соблюдение требований по уборке и гигиене помещений, оборудования, </w:t>
            </w:r>
            <w:r w:rsidR="00475C63"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установок и</w:t>
            </w:r>
            <w:r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75C63"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посуды,</w:t>
            </w:r>
            <w:r w:rsidRPr="006946F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и борьбы с вредителями</w:t>
            </w:r>
          </w:p>
        </w:tc>
        <w:tc>
          <w:tcPr>
            <w:tcW w:w="2410" w:type="dxa"/>
          </w:tcPr>
          <w:p w14:paraId="2D967B8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ская</w:t>
            </w:r>
          </w:p>
        </w:tc>
        <w:tc>
          <w:tcPr>
            <w:tcW w:w="2268" w:type="dxa"/>
          </w:tcPr>
          <w:p w14:paraId="010CA1EA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литическая справка</w:t>
            </w:r>
          </w:p>
        </w:tc>
      </w:tr>
      <w:tr w:rsidR="002703AB" w:rsidRPr="006946FC" w14:paraId="26A7E2A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6A6E74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</w:tcPr>
          <w:p w14:paraId="4C1C39C6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консультаций по экзаменационным предметам в выпускном  классах</w:t>
            </w:r>
          </w:p>
        </w:tc>
        <w:tc>
          <w:tcPr>
            <w:tcW w:w="2410" w:type="dxa"/>
          </w:tcPr>
          <w:p w14:paraId="71E12E67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66BE1E93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03AB" w:rsidRPr="006946FC" w14:paraId="0958992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AF77DD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4394" w:type="dxa"/>
          </w:tcPr>
          <w:p w14:paraId="1396268A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итогах классно –обобщающего контроля в 1 классах</w:t>
            </w:r>
          </w:p>
        </w:tc>
        <w:tc>
          <w:tcPr>
            <w:tcW w:w="2410" w:type="dxa"/>
          </w:tcPr>
          <w:p w14:paraId="02513A07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</w:tc>
        <w:tc>
          <w:tcPr>
            <w:tcW w:w="2268" w:type="dxa"/>
          </w:tcPr>
          <w:p w14:paraId="012BD35F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2D0B2028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26F8ACD5" w14:textId="5C647DF3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69" w:name="_Toc17957272"/>
            <w:bookmarkStart w:id="70" w:name="_Toc18053610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  <w:bookmarkEnd w:id="69"/>
            <w:bookmarkEnd w:id="70"/>
          </w:p>
        </w:tc>
      </w:tr>
      <w:tr w:rsidR="002703AB" w:rsidRPr="006946FC" w14:paraId="6597434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DD741A" w14:textId="15174FA9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71" w:name="_Toc17957273"/>
            <w:bookmarkStart w:id="72" w:name="_Toc18053611"/>
            <w:r w:rsidRPr="006946F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bookmarkEnd w:id="71"/>
            <w:bookmarkEnd w:id="72"/>
          </w:p>
        </w:tc>
        <w:tc>
          <w:tcPr>
            <w:tcW w:w="4394" w:type="dxa"/>
          </w:tcPr>
          <w:p w14:paraId="30BBCD8E" w14:textId="65E39C22" w:rsidR="008F321F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классных руководителей   по заполнению журналов</w:t>
            </w:r>
          </w:p>
        </w:tc>
        <w:tc>
          <w:tcPr>
            <w:tcW w:w="2410" w:type="dxa"/>
          </w:tcPr>
          <w:p w14:paraId="2FC99EB2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  <w:p w14:paraId="64D9F1E5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1821D93A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6FEB4B3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FD30B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6A42DD94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 классных руководителей   в области защиты детей, в целях предупреждения случаев насилия.</w:t>
            </w:r>
          </w:p>
        </w:tc>
        <w:tc>
          <w:tcPr>
            <w:tcW w:w="2410" w:type="dxa"/>
          </w:tcPr>
          <w:p w14:paraId="223B75C5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5E21DBD5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53FB6F57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0B56BB8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B0C144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07F30A2D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участии в районном конкурсе «Синяя птица»</w:t>
            </w:r>
          </w:p>
        </w:tc>
        <w:tc>
          <w:tcPr>
            <w:tcW w:w="2410" w:type="dxa"/>
          </w:tcPr>
          <w:p w14:paraId="11DA03DE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73D312DE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М. Кочева</w:t>
            </w:r>
          </w:p>
        </w:tc>
        <w:tc>
          <w:tcPr>
            <w:tcW w:w="2268" w:type="dxa"/>
          </w:tcPr>
          <w:p w14:paraId="0387C9D6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Положение  на основе ПОЛОЖЕНИЯ УОКТ, План мероприятий</w:t>
            </w:r>
          </w:p>
        </w:tc>
      </w:tr>
      <w:tr w:rsidR="002703AB" w:rsidRPr="006946FC" w14:paraId="54FB112F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65315E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14:paraId="44C78070" w14:textId="77777777" w:rsidR="0025404E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рганизации проведения внутришкольного мероприятия посвящённого международному женскому дню 8 марта </w:t>
            </w:r>
          </w:p>
          <w:p w14:paraId="5A239845" w14:textId="4F6DDD16" w:rsidR="0025404E" w:rsidRPr="0025404E" w:rsidRDefault="0025404E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29586F4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5D670A18" w14:textId="77777777" w:rsidR="002703AB" w:rsidRPr="006946FC" w:rsidRDefault="002703AB" w:rsidP="00184483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</w:t>
            </w:r>
          </w:p>
        </w:tc>
      </w:tr>
      <w:tr w:rsidR="002703AB" w:rsidRPr="006946FC" w14:paraId="2C75A713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3ECF2971" w14:textId="581377CB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73" w:name="_Toc17957280"/>
            <w:bookmarkStart w:id="74" w:name="_Toc18053618"/>
            <w:r w:rsidRPr="006946F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РТ</w:t>
            </w:r>
            <w:bookmarkEnd w:id="73"/>
            <w:bookmarkEnd w:id="74"/>
          </w:p>
        </w:tc>
      </w:tr>
      <w:tr w:rsidR="002703AB" w:rsidRPr="006946FC" w14:paraId="4A9F989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974145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AFC4D7" w14:textId="5E8A32DD" w:rsidR="008F321F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конкурса рисунков «День птиц»</w:t>
            </w:r>
          </w:p>
        </w:tc>
        <w:tc>
          <w:tcPr>
            <w:tcW w:w="2410" w:type="dxa"/>
            <w:shd w:val="clear" w:color="auto" w:fill="auto"/>
          </w:tcPr>
          <w:p w14:paraId="7B1F3E99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А. Беров</w:t>
            </w:r>
          </w:p>
        </w:tc>
        <w:tc>
          <w:tcPr>
            <w:tcW w:w="2268" w:type="dxa"/>
            <w:shd w:val="clear" w:color="auto" w:fill="auto"/>
          </w:tcPr>
          <w:p w14:paraId="78B17342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Приказ, Положение</w:t>
            </w:r>
          </w:p>
        </w:tc>
      </w:tr>
      <w:tr w:rsidR="002703AB" w:rsidRPr="006946FC" w14:paraId="53B23C57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ADF58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17B134FB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к участию в республиканском конкурсе «У истоков мудрости»</w:t>
            </w:r>
          </w:p>
        </w:tc>
        <w:tc>
          <w:tcPr>
            <w:tcW w:w="2410" w:type="dxa"/>
            <w:shd w:val="clear" w:color="auto" w:fill="auto"/>
          </w:tcPr>
          <w:p w14:paraId="044A3B1B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А. Берова</w:t>
            </w:r>
          </w:p>
          <w:p w14:paraId="2ECA3DF2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М. Кочева</w:t>
            </w:r>
          </w:p>
        </w:tc>
        <w:tc>
          <w:tcPr>
            <w:tcW w:w="2268" w:type="dxa"/>
            <w:shd w:val="clear" w:color="auto" w:fill="auto"/>
          </w:tcPr>
          <w:p w14:paraId="1FB73D2A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Приказ, Положение на основе Республиканского Положения и Положения УОКТ, План мероприятий</w:t>
            </w:r>
          </w:p>
        </w:tc>
      </w:tr>
      <w:tr w:rsidR="002703AB" w:rsidRPr="006946FC" w14:paraId="44781415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C1A56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5AF34B6A" w14:textId="76CE3920" w:rsidR="008F321F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е списки первоклассников</w:t>
            </w:r>
          </w:p>
        </w:tc>
        <w:tc>
          <w:tcPr>
            <w:tcW w:w="2410" w:type="dxa"/>
            <w:shd w:val="clear" w:color="auto" w:fill="auto"/>
          </w:tcPr>
          <w:p w14:paraId="42A10A08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О.Ковальжи</w:t>
            </w:r>
          </w:p>
          <w:p w14:paraId="370ABDA8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Молдовану</w:t>
            </w:r>
          </w:p>
        </w:tc>
        <w:tc>
          <w:tcPr>
            <w:tcW w:w="2268" w:type="dxa"/>
            <w:shd w:val="clear" w:color="auto" w:fill="auto"/>
          </w:tcPr>
          <w:p w14:paraId="321AAD53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Списки детей</w:t>
            </w:r>
          </w:p>
        </w:tc>
      </w:tr>
      <w:tr w:rsidR="002703AB" w:rsidRPr="006946FC" w14:paraId="60D17450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A735AE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22C33C10" w14:textId="60726F98" w:rsidR="008F321F" w:rsidRPr="00F91821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6FC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 проведении консультаций по экзаменационным предметам в 9 классе</w:t>
            </w:r>
          </w:p>
        </w:tc>
        <w:tc>
          <w:tcPr>
            <w:tcW w:w="2410" w:type="dxa"/>
            <w:shd w:val="clear" w:color="auto" w:fill="auto"/>
          </w:tcPr>
          <w:p w14:paraId="36E40236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О. Ковальжи</w:t>
            </w:r>
          </w:p>
          <w:p w14:paraId="6435A7A2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Кашкарёва</w:t>
            </w:r>
          </w:p>
        </w:tc>
        <w:tc>
          <w:tcPr>
            <w:tcW w:w="2268" w:type="dxa"/>
            <w:shd w:val="clear" w:color="auto" w:fill="auto"/>
          </w:tcPr>
          <w:p w14:paraId="796CDFC5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703AB" w:rsidRPr="006946FC" w14:paraId="1FC34B5C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6802B1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573C3424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к участию в республиканском конкурсе «Limba noastră o comoară»</w:t>
            </w:r>
          </w:p>
        </w:tc>
        <w:tc>
          <w:tcPr>
            <w:tcW w:w="2410" w:type="dxa"/>
            <w:shd w:val="clear" w:color="auto" w:fill="auto"/>
          </w:tcPr>
          <w:p w14:paraId="3BA91BE0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А. Берова</w:t>
            </w:r>
          </w:p>
          <w:p w14:paraId="619F2F33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Молдовану</w:t>
            </w:r>
          </w:p>
          <w:p w14:paraId="32E294AA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Н. Марчук</w:t>
            </w:r>
          </w:p>
          <w:p w14:paraId="396E0F21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М. Пасларь</w:t>
            </w:r>
          </w:p>
        </w:tc>
        <w:tc>
          <w:tcPr>
            <w:tcW w:w="2268" w:type="dxa"/>
            <w:shd w:val="clear" w:color="auto" w:fill="auto"/>
          </w:tcPr>
          <w:p w14:paraId="4E4748DE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Приказ, Положение на основе Республиканского Положения и Положения УОКТ, План мероприятий</w:t>
            </w:r>
          </w:p>
        </w:tc>
      </w:tr>
      <w:tr w:rsidR="002703AB" w:rsidRPr="006946FC" w14:paraId="58A6AE6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2ED2AE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28E81976" w14:textId="77777777" w:rsidR="002703AB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чистке территории от сухих веток и деревьев</w:t>
            </w:r>
          </w:p>
          <w:p w14:paraId="795510E9" w14:textId="68B95468" w:rsidR="008F321F" w:rsidRPr="006946FC" w:rsidRDefault="008F321F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76A139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О. Ковальжи</w:t>
            </w:r>
          </w:p>
          <w:p w14:paraId="1513D4D0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Л. Гарановская</w:t>
            </w:r>
          </w:p>
        </w:tc>
        <w:tc>
          <w:tcPr>
            <w:tcW w:w="2268" w:type="dxa"/>
            <w:shd w:val="clear" w:color="auto" w:fill="auto"/>
          </w:tcPr>
          <w:p w14:paraId="34D7DF85" w14:textId="77777777" w:rsidR="002703AB" w:rsidRPr="006946FC" w:rsidRDefault="002703AB" w:rsidP="0069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План - мероприятий</w:t>
            </w:r>
          </w:p>
        </w:tc>
      </w:tr>
      <w:tr w:rsidR="002703AB" w:rsidRPr="006946FC" w14:paraId="05FFC145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0D7CC0DE" w14:textId="7D7812C4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75" w:name="_Toc17957286"/>
            <w:bookmarkStart w:id="76" w:name="_Toc18053624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ПРЕЛЬ</w:t>
            </w:r>
            <w:bookmarkEnd w:id="75"/>
            <w:bookmarkEnd w:id="76"/>
          </w:p>
        </w:tc>
      </w:tr>
      <w:tr w:rsidR="002703AB" w:rsidRPr="006946FC" w14:paraId="7CCCCD36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A62585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14:paraId="63FA34A8" w14:textId="212FF482" w:rsidR="0099526B" w:rsidRPr="00F91821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б итогах участия уч-ся гимназии в районной предметной олимпиаде</w:t>
            </w:r>
          </w:p>
        </w:tc>
        <w:tc>
          <w:tcPr>
            <w:tcW w:w="2410" w:type="dxa"/>
          </w:tcPr>
          <w:p w14:paraId="10C30CF7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25D523D8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Справка</w:t>
            </w:r>
          </w:p>
        </w:tc>
      </w:tr>
      <w:tr w:rsidR="002703AB" w:rsidRPr="006946FC" w14:paraId="6B13C7EB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E99637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73490BA" w14:textId="47C3F458" w:rsidR="008F321F" w:rsidRPr="00F91821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ходе подготовки учащихся 4-х, 9-х классов к национальным экзаменам</w:t>
            </w:r>
          </w:p>
        </w:tc>
        <w:tc>
          <w:tcPr>
            <w:tcW w:w="2410" w:type="dxa"/>
          </w:tcPr>
          <w:p w14:paraId="76A0F3C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17B41832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</w:tc>
        <w:tc>
          <w:tcPr>
            <w:tcW w:w="2268" w:type="dxa"/>
          </w:tcPr>
          <w:p w14:paraId="7310EAFC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518B5622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E984AB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49938F87" w14:textId="4381BAFF" w:rsidR="00AF57D0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подготовке к проведению внутришкольного мероприятия «День спорта»</w:t>
            </w:r>
          </w:p>
        </w:tc>
        <w:tc>
          <w:tcPr>
            <w:tcW w:w="2410" w:type="dxa"/>
          </w:tcPr>
          <w:p w14:paraId="3CF60E2D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468AAFE9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</w:t>
            </w:r>
          </w:p>
        </w:tc>
      </w:tr>
      <w:tr w:rsidR="002703AB" w:rsidRPr="006946FC" w14:paraId="4B89DFDA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74440B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31FE124E" w14:textId="77777777" w:rsidR="002703AB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внутришкольного мероприятия «День славянской письменности»</w:t>
            </w:r>
          </w:p>
          <w:p w14:paraId="2C635734" w14:textId="39E8C5EE" w:rsidR="00AF57D0" w:rsidRPr="006946FC" w:rsidRDefault="00AF57D0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7A152D5E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  <w:p w14:paraId="197A7A4B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Кирнева</w:t>
            </w:r>
          </w:p>
          <w:p w14:paraId="0AB24E90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Н. Гайдаржи</w:t>
            </w:r>
          </w:p>
        </w:tc>
        <w:tc>
          <w:tcPr>
            <w:tcW w:w="2268" w:type="dxa"/>
          </w:tcPr>
          <w:p w14:paraId="757CB071" w14:textId="77777777" w:rsidR="002703AB" w:rsidRPr="006946FC" w:rsidRDefault="002703AB" w:rsidP="006946FC">
            <w:pPr>
              <w:pStyle w:val="ad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</w:t>
            </w:r>
          </w:p>
        </w:tc>
      </w:tr>
      <w:tr w:rsidR="002703AB" w:rsidRPr="006946FC" w14:paraId="14F44ECE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5D9154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379D02E8" w14:textId="62EF991C" w:rsidR="00AF57D0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б организации проведения праздника «Последний звонок»</w:t>
            </w:r>
          </w:p>
        </w:tc>
        <w:tc>
          <w:tcPr>
            <w:tcW w:w="2410" w:type="dxa"/>
          </w:tcPr>
          <w:p w14:paraId="1D854B63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А. Берова</w:t>
            </w:r>
          </w:p>
        </w:tc>
        <w:tc>
          <w:tcPr>
            <w:tcW w:w="2268" w:type="dxa"/>
          </w:tcPr>
          <w:p w14:paraId="1DA9C4EC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иказ, Сценарий</w:t>
            </w:r>
          </w:p>
        </w:tc>
      </w:tr>
      <w:tr w:rsidR="002703AB" w:rsidRPr="006946FC" w14:paraId="08726DC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7FE9BB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14:paraId="7536B446" w14:textId="1CD1A429" w:rsidR="00AF57D0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мероприятий по подготовке территории гимназии к весенне- 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тнему периоду</w:t>
            </w:r>
          </w:p>
        </w:tc>
        <w:tc>
          <w:tcPr>
            <w:tcW w:w="2410" w:type="dxa"/>
          </w:tcPr>
          <w:p w14:paraId="4EAEDFAF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. Гарановсккая</w:t>
            </w:r>
          </w:p>
        </w:tc>
        <w:tc>
          <w:tcPr>
            <w:tcW w:w="2268" w:type="dxa"/>
          </w:tcPr>
          <w:p w14:paraId="25C818F6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лан - мероприятий</w:t>
            </w:r>
          </w:p>
        </w:tc>
      </w:tr>
      <w:tr w:rsidR="002703AB" w:rsidRPr="006946FC" w14:paraId="60FAD236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EA7862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394" w:type="dxa"/>
          </w:tcPr>
          <w:p w14:paraId="46192291" w14:textId="31937C55" w:rsidR="00AF57D0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Интелектуального Марафона </w:t>
            </w:r>
            <w:r w:rsidRPr="006946FC">
              <w:rPr>
                <w:rFonts w:ascii="Times New Roman" w:hAnsi="Times New Roman"/>
                <w:sz w:val="28"/>
                <w:szCs w:val="28"/>
              </w:rPr>
              <w:t>III</w:t>
            </w: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2410" w:type="dxa"/>
          </w:tcPr>
          <w:p w14:paraId="4D4FDBC8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  <w:p w14:paraId="0BAF6FF6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Кашкарёва</w:t>
            </w:r>
          </w:p>
          <w:p w14:paraId="6466DDD9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Е. Молдовану</w:t>
            </w:r>
          </w:p>
        </w:tc>
        <w:tc>
          <w:tcPr>
            <w:tcW w:w="2268" w:type="dxa"/>
          </w:tcPr>
          <w:p w14:paraId="5959B17C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е материалов</w:t>
            </w:r>
          </w:p>
        </w:tc>
      </w:tr>
      <w:tr w:rsidR="002703AB" w:rsidRPr="006946FC" w14:paraId="12BCEC86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115F5E9A" w14:textId="05DF331F" w:rsidR="002703AB" w:rsidRPr="006946FC" w:rsidRDefault="002703AB" w:rsidP="00991B37">
            <w:pPr>
              <w:pStyle w:val="ad"/>
              <w:spacing w:line="276" w:lineRule="auto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77" w:name="_Toc17957297"/>
            <w:bookmarkStart w:id="78" w:name="_Toc18053639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Й</w:t>
            </w:r>
            <w:bookmarkEnd w:id="77"/>
            <w:bookmarkEnd w:id="78"/>
          </w:p>
        </w:tc>
      </w:tr>
      <w:tr w:rsidR="002703AB" w:rsidRPr="006946FC" w14:paraId="4982590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CA9B75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14:paraId="1BBABBFC" w14:textId="02158EA4" w:rsidR="00AF57D0" w:rsidRPr="00F91821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Достижения уч-ся по итогам «Интеллектуального марафона»</w:t>
            </w:r>
          </w:p>
        </w:tc>
        <w:tc>
          <w:tcPr>
            <w:tcW w:w="2410" w:type="dxa"/>
            <w:shd w:val="clear" w:color="auto" w:fill="auto"/>
          </w:tcPr>
          <w:p w14:paraId="65CA7C59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Молдовану</w:t>
            </w:r>
          </w:p>
        </w:tc>
        <w:tc>
          <w:tcPr>
            <w:tcW w:w="2268" w:type="dxa"/>
            <w:shd w:val="clear" w:color="auto" w:fill="auto"/>
          </w:tcPr>
          <w:p w14:paraId="24115F50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703AB" w:rsidRPr="006946FC" w14:paraId="0923BB49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9D4625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3498B78F" w14:textId="100DE12E" w:rsidR="006640E7" w:rsidRPr="00F91821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О результатах финального тестирования за курс начального обучения.</w:t>
            </w:r>
          </w:p>
        </w:tc>
        <w:tc>
          <w:tcPr>
            <w:tcW w:w="2410" w:type="dxa"/>
            <w:shd w:val="clear" w:color="auto" w:fill="auto"/>
          </w:tcPr>
          <w:p w14:paraId="61C6B2AD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О. Ковальжи</w:t>
            </w:r>
          </w:p>
          <w:p w14:paraId="1EC18CDD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Кашкарёва</w:t>
            </w:r>
          </w:p>
          <w:p w14:paraId="0245B0FD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6A37DF3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703AB" w:rsidRPr="006946FC" w14:paraId="7DBEBCC0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D48822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06774511" w14:textId="7F844CA5" w:rsidR="00AF57D0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Расстановка кадров по новому учебному плану Предварительное распределение часов</w:t>
            </w:r>
          </w:p>
        </w:tc>
        <w:tc>
          <w:tcPr>
            <w:tcW w:w="2410" w:type="dxa"/>
            <w:shd w:val="clear" w:color="auto" w:fill="auto"/>
          </w:tcPr>
          <w:p w14:paraId="28A13FF2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О.Ковальжи</w:t>
            </w:r>
          </w:p>
          <w:p w14:paraId="4D1EE52E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Кашкарёва</w:t>
            </w:r>
          </w:p>
          <w:p w14:paraId="354AED61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М. Пасларь</w:t>
            </w:r>
          </w:p>
        </w:tc>
        <w:tc>
          <w:tcPr>
            <w:tcW w:w="2268" w:type="dxa"/>
            <w:shd w:val="clear" w:color="auto" w:fill="auto"/>
          </w:tcPr>
          <w:p w14:paraId="168169A6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Предварительное комплектование</w:t>
            </w:r>
          </w:p>
        </w:tc>
      </w:tr>
      <w:tr w:rsidR="002703AB" w:rsidRPr="006946FC" w14:paraId="78CB362F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F2DBDB" w:themeFill="accent2" w:themeFillTint="33"/>
          </w:tcPr>
          <w:p w14:paraId="195BFB7A" w14:textId="4D59A46C" w:rsidR="002703AB" w:rsidRPr="006946FC" w:rsidRDefault="002703AB" w:rsidP="00991B37">
            <w:pPr>
              <w:pStyle w:val="ad"/>
              <w:spacing w:line="276" w:lineRule="auto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bookmarkStart w:id="79" w:name="_Toc17957307"/>
            <w:bookmarkStart w:id="80" w:name="_Toc18053649"/>
            <w:r w:rsidRPr="006946F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ЮНЬ</w:t>
            </w:r>
            <w:bookmarkEnd w:id="79"/>
            <w:bookmarkEnd w:id="80"/>
          </w:p>
        </w:tc>
      </w:tr>
      <w:tr w:rsidR="002703AB" w:rsidRPr="006946FC" w14:paraId="4AD8BE0C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EA9220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14:paraId="0FF4A294" w14:textId="117D49DC" w:rsidR="00AF57D0" w:rsidRPr="00F91821" w:rsidRDefault="002703AB" w:rsidP="00991B37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тоги экзаменационной сессии 2022 года: гимназическое образование.</w:t>
            </w:r>
          </w:p>
        </w:tc>
        <w:tc>
          <w:tcPr>
            <w:tcW w:w="2410" w:type="dxa"/>
          </w:tcPr>
          <w:p w14:paraId="370DD026" w14:textId="77777777" w:rsidR="002703AB" w:rsidRPr="006946FC" w:rsidRDefault="002703AB" w:rsidP="00991B37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. Ковальжи</w:t>
            </w:r>
          </w:p>
        </w:tc>
        <w:tc>
          <w:tcPr>
            <w:tcW w:w="2268" w:type="dxa"/>
          </w:tcPr>
          <w:p w14:paraId="27F7071D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Информация</w:t>
            </w:r>
          </w:p>
        </w:tc>
      </w:tr>
      <w:tr w:rsidR="002703AB" w:rsidRPr="006946FC" w14:paraId="527AF4D1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FFBC61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14:paraId="28EAD644" w14:textId="0E873067" w:rsidR="00AF57D0" w:rsidRPr="006946FC" w:rsidRDefault="002703AB" w:rsidP="00991B37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46F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н мероприятий по подготовке к новому 2023-2024 учебному году , благоустройство территории</w:t>
            </w:r>
          </w:p>
        </w:tc>
        <w:tc>
          <w:tcPr>
            <w:tcW w:w="2410" w:type="dxa"/>
          </w:tcPr>
          <w:p w14:paraId="542AC073" w14:textId="77777777" w:rsidR="002703AB" w:rsidRPr="006946FC" w:rsidRDefault="002703AB" w:rsidP="00991B37">
            <w:pPr>
              <w:pStyle w:val="a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Л. Гарановкая</w:t>
            </w:r>
          </w:p>
        </w:tc>
        <w:tc>
          <w:tcPr>
            <w:tcW w:w="2268" w:type="dxa"/>
          </w:tcPr>
          <w:p w14:paraId="0725DC24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План - мероприятий</w:t>
            </w:r>
          </w:p>
        </w:tc>
      </w:tr>
      <w:tr w:rsidR="002703AB" w:rsidRPr="006946FC" w14:paraId="5338921D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0EE86A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14:paraId="20F71954" w14:textId="73588AB9" w:rsidR="00AF57D0" w:rsidRPr="00F91821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46F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работе гимназии по организации и обеспечению качественного питания детей за </w:t>
            </w:r>
            <w:r w:rsidRPr="006946F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0E56B5" w:rsidRPr="006946F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лугодие 2023 г.</w:t>
            </w:r>
          </w:p>
        </w:tc>
        <w:tc>
          <w:tcPr>
            <w:tcW w:w="2410" w:type="dxa"/>
            <w:shd w:val="clear" w:color="auto" w:fill="auto"/>
          </w:tcPr>
          <w:p w14:paraId="429377CB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М. Градинар</w:t>
            </w:r>
          </w:p>
        </w:tc>
        <w:tc>
          <w:tcPr>
            <w:tcW w:w="2268" w:type="dxa"/>
            <w:shd w:val="clear" w:color="auto" w:fill="auto"/>
          </w:tcPr>
          <w:p w14:paraId="2E677D24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703AB" w:rsidRPr="006946FC" w14:paraId="6D4AF13F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4A39AD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14:paraId="06938535" w14:textId="26CEDAF6" w:rsidR="00AF57D0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тчёт о проделанной работе за 2022-2023 учебный год</w:t>
            </w:r>
          </w:p>
        </w:tc>
        <w:tc>
          <w:tcPr>
            <w:tcW w:w="2410" w:type="dxa"/>
            <w:shd w:val="clear" w:color="auto" w:fill="auto"/>
          </w:tcPr>
          <w:p w14:paraId="6469F02F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Молдовану</w:t>
            </w:r>
          </w:p>
          <w:p w14:paraId="4F30222D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Е. Кашкарёва</w:t>
            </w:r>
          </w:p>
        </w:tc>
        <w:tc>
          <w:tcPr>
            <w:tcW w:w="2268" w:type="dxa"/>
            <w:shd w:val="clear" w:color="auto" w:fill="auto"/>
          </w:tcPr>
          <w:p w14:paraId="049BEFCB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</w:tr>
      <w:tr w:rsidR="002703AB" w:rsidRPr="006946FC" w14:paraId="75BF6415" w14:textId="77777777" w:rsidTr="00F5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15E80F" w14:textId="77777777" w:rsidR="002703AB" w:rsidRPr="006946FC" w:rsidRDefault="002703AB" w:rsidP="006946FC">
            <w:pPr>
              <w:pStyle w:val="ad"/>
              <w:jc w:val="center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14:paraId="36747020" w14:textId="77777777" w:rsidR="002703AB" w:rsidRPr="006946FC" w:rsidRDefault="002703AB" w:rsidP="00991B37">
            <w:pPr>
              <w:pStyle w:val="ad"/>
              <w:spacing w:line="276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6FC">
              <w:rPr>
                <w:rFonts w:ascii="Times New Roman" w:hAnsi="Times New Roman"/>
                <w:sz w:val="28"/>
                <w:szCs w:val="28"/>
                <w:lang w:val="ru-RU"/>
              </w:rPr>
              <w:t>Отчёт о проделанной работе за 2022-2023 учебный год</w:t>
            </w:r>
          </w:p>
        </w:tc>
        <w:tc>
          <w:tcPr>
            <w:tcW w:w="2410" w:type="dxa"/>
            <w:shd w:val="clear" w:color="auto" w:fill="auto"/>
          </w:tcPr>
          <w:p w14:paraId="2BFE4C06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Л. Гарановская</w:t>
            </w:r>
          </w:p>
        </w:tc>
        <w:tc>
          <w:tcPr>
            <w:tcW w:w="2268" w:type="dxa"/>
            <w:shd w:val="clear" w:color="auto" w:fill="auto"/>
          </w:tcPr>
          <w:p w14:paraId="55B75832" w14:textId="77777777" w:rsidR="002703AB" w:rsidRPr="006946FC" w:rsidRDefault="002703AB" w:rsidP="00991B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6FC">
              <w:rPr>
                <w:rFonts w:ascii="Times New Roman" w:hAnsi="Times New Roman" w:cs="Times New Roman"/>
                <w:sz w:val="28"/>
                <w:szCs w:val="28"/>
              </w:rPr>
              <w:t>Отчет согласно плану мероприятий</w:t>
            </w:r>
          </w:p>
        </w:tc>
      </w:tr>
    </w:tbl>
    <w:p w14:paraId="4A6F6560" w14:textId="77777777" w:rsidR="005B791F" w:rsidRPr="006946FC" w:rsidRDefault="005B791F" w:rsidP="006946FC">
      <w:pPr>
        <w:pStyle w:val="ad"/>
        <w:ind w:firstLine="708"/>
        <w:rPr>
          <w:rFonts w:ascii="Times New Roman" w:hAnsi="Times New Roman"/>
          <w:b/>
          <w:sz w:val="28"/>
          <w:szCs w:val="28"/>
        </w:rPr>
      </w:pPr>
    </w:p>
    <w:p w14:paraId="0A2749B5" w14:textId="1E722234" w:rsidR="007C1AA7" w:rsidRPr="00F06D5D" w:rsidRDefault="005B791F" w:rsidP="00F06D5D">
      <w:pPr>
        <w:pStyle w:val="ad"/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75C63">
        <w:rPr>
          <w:rFonts w:ascii="Times New Roman" w:hAnsi="Times New Roman"/>
          <w:b/>
          <w:sz w:val="28"/>
          <w:szCs w:val="28"/>
          <w:lang w:val="ru-RU"/>
        </w:rPr>
        <w:t>Ответственный:</w:t>
      </w:r>
      <w:r w:rsidRPr="00475C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C4C" w:rsidRPr="00475C63">
        <w:rPr>
          <w:rFonts w:ascii="Times New Roman" w:hAnsi="Times New Roman"/>
          <w:sz w:val="28"/>
          <w:szCs w:val="28"/>
          <w:lang w:val="ru-RU"/>
        </w:rPr>
        <w:t xml:space="preserve"> Н. Гайдаржи, председатель А</w:t>
      </w:r>
      <w:r w:rsidRPr="00475C63">
        <w:rPr>
          <w:rFonts w:ascii="Times New Roman" w:hAnsi="Times New Roman"/>
          <w:sz w:val="28"/>
          <w:szCs w:val="28"/>
          <w:lang w:val="ru-RU"/>
        </w:rPr>
        <w:t>д</w:t>
      </w:r>
      <w:r w:rsidR="003D1C4C" w:rsidRPr="00475C63">
        <w:rPr>
          <w:rFonts w:ascii="Times New Roman" w:hAnsi="Times New Roman"/>
          <w:sz w:val="28"/>
          <w:szCs w:val="28"/>
          <w:lang w:val="ru-RU"/>
        </w:rPr>
        <w:t>министративного совета гимназии г. Тараклия</w:t>
      </w:r>
    </w:p>
    <w:p w14:paraId="64453CB9" w14:textId="77777777" w:rsidR="00AF3576" w:rsidRDefault="00AF3576" w:rsidP="002C6BAE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</w:p>
    <w:p w14:paraId="1A4BE0C6" w14:textId="77777777" w:rsidR="00AF3576" w:rsidRDefault="00AF3576" w:rsidP="002C6BAE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</w:p>
    <w:p w14:paraId="1200173E" w14:textId="77777777" w:rsidR="00AF3576" w:rsidRDefault="00AF3576" w:rsidP="002C6BAE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</w:p>
    <w:p w14:paraId="146608AC" w14:textId="77777777" w:rsidR="00AF3576" w:rsidRDefault="00AF3576" w:rsidP="002C6BAE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EC7DD76" w14:textId="77777777" w:rsidR="00377D77" w:rsidRPr="00377D77" w:rsidRDefault="00377D77" w:rsidP="002C6BAE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435130" w14:textId="28886A62" w:rsidR="002C6BAE" w:rsidRPr="008A7AF2" w:rsidRDefault="002C6BAE" w:rsidP="002C6BAE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7AF2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 xml:space="preserve">VI. </w:t>
      </w:r>
      <w:r w:rsidRPr="008A7AF2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 педагогического совета</w:t>
      </w:r>
    </w:p>
    <w:p w14:paraId="518E6D43" w14:textId="787FBDB1" w:rsidR="002C6BAE" w:rsidRPr="000F1C80" w:rsidRDefault="006A73B1" w:rsidP="000F1C80">
      <w:pPr>
        <w:shd w:val="clear" w:color="auto" w:fill="FFFFFF" w:themeFill="background1"/>
        <w:ind w:left="426" w:firstLine="0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1C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6BAE" w:rsidRPr="006A73B1">
        <w:rPr>
          <w:rFonts w:ascii="Times New Roman" w:hAnsi="Times New Roman" w:cs="Times New Roman"/>
          <w:b/>
          <w:sz w:val="28"/>
          <w:szCs w:val="28"/>
        </w:rPr>
        <w:t>Цель</w:t>
      </w:r>
      <w:r w:rsidR="002C6BAE" w:rsidRPr="006A73B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C6BAE" w:rsidRPr="006A73B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объединить усилия </w:t>
      </w:r>
      <w:r w:rsidRPr="006A73B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коллектива для</w:t>
      </w:r>
      <w:r w:rsidR="002C6BAE" w:rsidRPr="006A73B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повышения уровня </w:t>
      </w:r>
      <w:r w:rsidR="000F1C80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               </w:t>
      </w:r>
      <w:r w:rsidR="002C6BAE" w:rsidRPr="006A73B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оспитательно-образовательного процесса, использования в практике достижений педагогической науки и передового опыта.</w:t>
      </w:r>
    </w:p>
    <w:tbl>
      <w:tblPr>
        <w:tblStyle w:val="a7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268"/>
        <w:gridCol w:w="1134"/>
      </w:tblGrid>
      <w:tr w:rsidR="002C6BAE" w:rsidRPr="008A7AF2" w14:paraId="486F2079" w14:textId="77777777" w:rsidTr="000F1C80">
        <w:tc>
          <w:tcPr>
            <w:tcW w:w="567" w:type="dxa"/>
            <w:shd w:val="clear" w:color="auto" w:fill="F2F2F2" w:themeFill="background1" w:themeFillShade="F2"/>
          </w:tcPr>
          <w:p w14:paraId="60028079" w14:textId="77777777" w:rsidR="002C6BAE" w:rsidRPr="008A7AF2" w:rsidRDefault="002C6BAE" w:rsidP="002B7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B0799B1" w14:textId="77777777" w:rsidR="002C6BAE" w:rsidRPr="008A7AF2" w:rsidRDefault="002C6BAE" w:rsidP="002B7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0D666C" w14:textId="0F64C6D6" w:rsidR="00FA24C3" w:rsidRPr="008A7AF2" w:rsidRDefault="002C6BAE" w:rsidP="009122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1F077D" w14:textId="77777777" w:rsidR="002C6BAE" w:rsidRPr="008A7AF2" w:rsidRDefault="002C6BAE" w:rsidP="002B7EB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C6BAE" w:rsidRPr="008A7AF2" w14:paraId="5A775CCB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6A3DA888" w14:textId="5B369F47" w:rsidR="002C6BAE" w:rsidRPr="008A7AF2" w:rsidRDefault="002C6BAE" w:rsidP="0041222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CD2D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ГУСТ</w:t>
            </w:r>
          </w:p>
        </w:tc>
      </w:tr>
      <w:tr w:rsidR="002C6BAE" w:rsidRPr="008A7AF2" w14:paraId="55A860C4" w14:textId="77777777" w:rsidTr="000F1C80">
        <w:tc>
          <w:tcPr>
            <w:tcW w:w="567" w:type="dxa"/>
          </w:tcPr>
          <w:p w14:paraId="302FCD76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4E9E90E" w14:textId="77777777" w:rsidR="002C6BAE" w:rsidRPr="008A7AF2" w:rsidRDefault="002C6BAE" w:rsidP="002B7EB8">
            <w:pPr>
              <w:pStyle w:val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t>1.Педагогическая конференция:</w:t>
            </w: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9E98FA" w14:textId="77777777" w:rsidR="002C6BAE" w:rsidRPr="008A7AF2" w:rsidRDefault="002C6BAE" w:rsidP="002B7EB8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Тема: «Обеспечение устойчивого развития системы образования в гимназии г.Тараклия в современных условиях. Повышение престижа учебного заведения, актуальные вопросы и современные аспекты».</w:t>
            </w:r>
          </w:p>
          <w:p w14:paraId="3B5F6EF6" w14:textId="77777777" w:rsidR="002C6BAE" w:rsidRPr="008A7AF2" w:rsidRDefault="002C6BAE" w:rsidP="002B7EB8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Ателье №1</w:t>
            </w:r>
          </w:p>
          <w:p w14:paraId="5730996D" w14:textId="77777777" w:rsidR="002C6BAE" w:rsidRPr="008A7AF2" w:rsidRDefault="002C6BAE" w:rsidP="002B7EB8">
            <w:pPr>
              <w:pStyle w:val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«Обеспечение устойчивого развития системы образования в гимназии г.Тараклия в начальном звене»</w:t>
            </w:r>
          </w:p>
          <w:p w14:paraId="7E7ABE10" w14:textId="77777777" w:rsidR="002C6BAE" w:rsidRPr="008A7AF2" w:rsidRDefault="002C6BAE" w:rsidP="002B7EB8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Ателье №2.</w:t>
            </w:r>
          </w:p>
          <w:p w14:paraId="45DA795A" w14:textId="77777777" w:rsidR="002C6BAE" w:rsidRPr="008A7AF2" w:rsidRDefault="002C6BAE" w:rsidP="002B7EB8">
            <w:pPr>
              <w:pStyle w:val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«Обеспечение устойчивого развития системы образования в гимназии г.Тараклия в гимназическом  звене»</w:t>
            </w:r>
          </w:p>
          <w:p w14:paraId="696E502D" w14:textId="77777777" w:rsidR="002C6BAE" w:rsidRPr="008A7AF2" w:rsidRDefault="002C6BAE" w:rsidP="002B7EB8">
            <w:pPr>
              <w:pStyle w:val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>Ателье №3</w:t>
            </w:r>
          </w:p>
          <w:p w14:paraId="4806D06C" w14:textId="77777777" w:rsidR="002C6BAE" w:rsidRPr="008A7AF2" w:rsidRDefault="002C6BAE" w:rsidP="003C0CC9">
            <w:pPr>
              <w:pStyle w:val="21"/>
              <w:rPr>
                <w:rStyle w:val="ac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подходы к воспитательной системе в гимназии г.Тараклия</w:t>
            </w:r>
            <w:r w:rsidR="003C0CC9"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14:paraId="4876A5A9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0ABE29DA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58416C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D2B30A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E2B4233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9787E0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C44850E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BB1141F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5DBF48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7FF4B7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МК</w:t>
            </w:r>
          </w:p>
        </w:tc>
        <w:tc>
          <w:tcPr>
            <w:tcW w:w="1134" w:type="dxa"/>
          </w:tcPr>
          <w:p w14:paraId="5DDBD5DD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18 августа 2022</w:t>
            </w:r>
          </w:p>
        </w:tc>
      </w:tr>
      <w:tr w:rsidR="002C6BAE" w:rsidRPr="008A7AF2" w14:paraId="6FBD57D8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3795251B" w14:textId="63E92B04" w:rsidR="002C6BAE" w:rsidRPr="00CD2D94" w:rsidRDefault="00CD2D94" w:rsidP="004122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4"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t>АВГУСТ</w:t>
            </w:r>
          </w:p>
        </w:tc>
      </w:tr>
      <w:tr w:rsidR="002C6BAE" w:rsidRPr="008A7AF2" w14:paraId="268709D2" w14:textId="77777777" w:rsidTr="000F1C80">
        <w:tc>
          <w:tcPr>
            <w:tcW w:w="567" w:type="dxa"/>
          </w:tcPr>
          <w:p w14:paraId="4DDFEDE8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2B6C19D" w14:textId="77777777" w:rsidR="002C6BAE" w:rsidRPr="008A7AF2" w:rsidRDefault="002C6BAE" w:rsidP="00380994">
            <w:pPr>
              <w:ind w:firstLine="3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1. Организация учебно-воспитательного процесса в гимназии на 2022-2023 учебный год.:</w:t>
            </w:r>
          </w:p>
          <w:p w14:paraId="582E5FD4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режим работы;</w:t>
            </w:r>
          </w:p>
          <w:p w14:paraId="061F1FE9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количество классов, деление классов по дисциплинам;</w:t>
            </w:r>
          </w:p>
          <w:p w14:paraId="7317E397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классное руководство;</w:t>
            </w:r>
          </w:p>
          <w:p w14:paraId="76830FAA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школьные кружки и секции.</w:t>
            </w:r>
          </w:p>
          <w:p w14:paraId="1CFCD7AF" w14:textId="77777777" w:rsidR="002C6BAE" w:rsidRPr="008A7AF2" w:rsidRDefault="002C6BAE" w:rsidP="00380994">
            <w:pPr>
              <w:ind w:firstLine="3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2. Рассмотрение вопросов по составу:</w:t>
            </w:r>
          </w:p>
          <w:p w14:paraId="2AEB0FD8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Аттестационной комиссии;</w:t>
            </w:r>
          </w:p>
          <w:p w14:paraId="16CB9EF3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Совета по этике;</w:t>
            </w:r>
          </w:p>
          <w:p w14:paraId="1C9D7CB6" w14:textId="77777777" w:rsidR="002C6BAE" w:rsidRPr="008A7AF2" w:rsidRDefault="009D0680" w:rsidP="009D0680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Комиссия по разработке ИУП;</w:t>
            </w:r>
          </w:p>
          <w:p w14:paraId="60C620F1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Рабочей группы;</w:t>
            </w:r>
          </w:p>
          <w:p w14:paraId="2BEA9AB0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Бракеражной комиссии;</w:t>
            </w:r>
          </w:p>
          <w:p w14:paraId="623D234F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Противопожарной комиссии;</w:t>
            </w:r>
          </w:p>
          <w:p w14:paraId="5E807194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 Охраны труда.</w:t>
            </w:r>
          </w:p>
          <w:p w14:paraId="0092197B" w14:textId="77777777" w:rsidR="002C6BAE" w:rsidRPr="008A7AF2" w:rsidRDefault="002C6BAE" w:rsidP="002B7EB8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-Административный совет.</w:t>
            </w:r>
          </w:p>
          <w:p w14:paraId="08430C79" w14:textId="6EBB10B5" w:rsidR="000E56B5" w:rsidRPr="008A7AF2" w:rsidRDefault="002C6BAE" w:rsidP="001467FF">
            <w:pPr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3.Организация методической рабо</w:t>
            </w:r>
            <w:r w:rsidR="003C0CC9" w:rsidRPr="008A7AF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ы в гимназии на 2022-2023 у.г.</w:t>
            </w:r>
          </w:p>
        </w:tc>
        <w:tc>
          <w:tcPr>
            <w:tcW w:w="2268" w:type="dxa"/>
          </w:tcPr>
          <w:p w14:paraId="0F422359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7752D94E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Кашкарёва</w:t>
            </w:r>
          </w:p>
          <w:p w14:paraId="40678C95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Молдовану</w:t>
            </w:r>
          </w:p>
        </w:tc>
        <w:tc>
          <w:tcPr>
            <w:tcW w:w="1134" w:type="dxa"/>
          </w:tcPr>
          <w:p w14:paraId="5F8904B9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29 августа 2022</w:t>
            </w:r>
          </w:p>
        </w:tc>
      </w:tr>
      <w:tr w:rsidR="00412225" w:rsidRPr="008A7AF2" w14:paraId="27F83E22" w14:textId="77777777" w:rsidTr="000F1C80">
        <w:trPr>
          <w:trHeight w:val="410"/>
        </w:trPr>
        <w:tc>
          <w:tcPr>
            <w:tcW w:w="9497" w:type="dxa"/>
            <w:gridSpan w:val="4"/>
            <w:shd w:val="clear" w:color="auto" w:fill="F2DBDB" w:themeFill="accent2" w:themeFillTint="33"/>
          </w:tcPr>
          <w:p w14:paraId="7E79F6A6" w14:textId="444CC16C" w:rsidR="00412225" w:rsidRPr="00CD2D94" w:rsidRDefault="00CD2D94" w:rsidP="004122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94"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НТЯБРЬ</w:t>
            </w:r>
          </w:p>
        </w:tc>
      </w:tr>
      <w:tr w:rsidR="002C6BAE" w:rsidRPr="008A7AF2" w14:paraId="336EAC85" w14:textId="77777777" w:rsidTr="000F1C80">
        <w:tc>
          <w:tcPr>
            <w:tcW w:w="567" w:type="dxa"/>
            <w:tcBorders>
              <w:top w:val="nil"/>
            </w:tcBorders>
          </w:tcPr>
          <w:p w14:paraId="797473B1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nil"/>
            </w:tcBorders>
          </w:tcPr>
          <w:p w14:paraId="0387493C" w14:textId="77777777" w:rsidR="002C6BAE" w:rsidRPr="008A7AF2" w:rsidRDefault="002C6BAE" w:rsidP="006200CE">
            <w:pPr>
              <w:ind w:firstLine="0"/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. План   работы гимназии на 2022-2023  учебный год.</w:t>
            </w:r>
          </w:p>
          <w:p w14:paraId="7811470E" w14:textId="77777777" w:rsidR="002C6BAE" w:rsidRPr="008A7AF2" w:rsidRDefault="002C6BAE" w:rsidP="006200CE">
            <w:pPr>
              <w:ind w:firstLine="0"/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2.Допуск  соискателей дидактической категории к аттестации на 2022-2023 уч. год.</w:t>
            </w:r>
          </w:p>
          <w:p w14:paraId="49DFD022" w14:textId="77777777" w:rsidR="002C6BAE" w:rsidRPr="008A7AF2" w:rsidRDefault="002C6BAE" w:rsidP="006200CE">
            <w:pPr>
              <w:ind w:firstLine="0"/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3.Утверждение  составов  группы по составлению ИУП.</w:t>
            </w:r>
          </w:p>
          <w:p w14:paraId="2A407F7F" w14:textId="77777777" w:rsidR="002C6BAE" w:rsidRPr="008A7AF2" w:rsidRDefault="002C6BAE" w:rsidP="006200CE">
            <w:pPr>
              <w:ind w:firstLine="0"/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3.1 Педагогический совет.</w:t>
            </w:r>
          </w:p>
          <w:p w14:paraId="1900A05F" w14:textId="77777777" w:rsidR="00184DD4" w:rsidRDefault="002C6BAE" w:rsidP="006200CE">
            <w:pPr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ЕМА:«Представление и утверждение ИУП».</w:t>
            </w:r>
            <w:r w:rsidR="003C0CC9" w:rsidRPr="008A7AF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67E822" w14:textId="5CFAB50D" w:rsidR="002C6BAE" w:rsidRPr="008A7AF2" w:rsidRDefault="002C6BAE" w:rsidP="006200C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</w:tcBorders>
          </w:tcPr>
          <w:p w14:paraId="38410E49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32CDC742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B62066C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A9D0FBD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Кашкарёва</w:t>
            </w:r>
          </w:p>
          <w:p w14:paraId="16718979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CB3A932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EFE" w:rsidRPr="008A7AF2" w14:paraId="4D7A2B83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322EEE56" w14:textId="40382F63" w:rsidR="00B22EFE" w:rsidRPr="008A7AF2" w:rsidRDefault="00B22EFE" w:rsidP="00B22E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2C6BAE" w:rsidRPr="008A7AF2" w14:paraId="350A9FE5" w14:textId="77777777" w:rsidTr="000F1C80">
        <w:tc>
          <w:tcPr>
            <w:tcW w:w="567" w:type="dxa"/>
          </w:tcPr>
          <w:p w14:paraId="62E42B5C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14:paraId="6D40D57E" w14:textId="77777777" w:rsidR="002C6BAE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«Использование возможностей цифровой образовательной среды для повышения познавательного интереса обучающихся»</w:t>
            </w:r>
          </w:p>
          <w:p w14:paraId="66606267" w14:textId="48151E86" w:rsidR="00184DD4" w:rsidRPr="008A7AF2" w:rsidRDefault="00184DD4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ABFE89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53507D93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Кашкарёва</w:t>
            </w:r>
          </w:p>
          <w:p w14:paraId="51EE45E5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Молдовану</w:t>
            </w:r>
          </w:p>
        </w:tc>
        <w:tc>
          <w:tcPr>
            <w:tcW w:w="1134" w:type="dxa"/>
          </w:tcPr>
          <w:p w14:paraId="3CFC45B2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FE" w:rsidRPr="008A7AF2" w14:paraId="151EA2D9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5FEFFF36" w14:textId="2353C5F3" w:rsidR="00B22EFE" w:rsidRPr="008A7AF2" w:rsidRDefault="00B22EFE" w:rsidP="00B22E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2C6BAE" w:rsidRPr="008A7AF2" w14:paraId="14AE9296" w14:textId="77777777" w:rsidTr="000F1C80">
        <w:tc>
          <w:tcPr>
            <w:tcW w:w="567" w:type="dxa"/>
          </w:tcPr>
          <w:p w14:paraId="535A1C59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14:paraId="42FE610B" w14:textId="77777777" w:rsidR="002C6BAE" w:rsidRPr="008A7AF2" w:rsidRDefault="002C6BAE" w:rsidP="002B7EB8">
            <w:pPr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8A7AF2"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8A7A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1.Мониторинг качества обучения учащихся за I семестр. </w:t>
            </w:r>
          </w:p>
          <w:p w14:paraId="33DDAD40" w14:textId="77777777" w:rsidR="002C6BAE" w:rsidRPr="008A7AF2" w:rsidRDefault="002C6BAE" w:rsidP="002B7EB8">
            <w:pPr>
              <w:ind w:firstLine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8A7A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.Итоги выполнения куррикулума за </w:t>
            </w:r>
            <w:r w:rsidRPr="008A7A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8A7A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еместр.</w:t>
            </w:r>
          </w:p>
          <w:p w14:paraId="3C6FFAF4" w14:textId="77777777" w:rsidR="002C6BAE" w:rsidRDefault="002C6BAE" w:rsidP="003C0CC9">
            <w:pPr>
              <w:shd w:val="clear" w:color="auto" w:fill="FFFFFF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A7A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. О ход</w:t>
            </w:r>
            <w:r w:rsidR="003C0CC9" w:rsidRPr="008A7AF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 аттестации учителей гимназии.</w:t>
            </w:r>
          </w:p>
          <w:p w14:paraId="5A4C4A50" w14:textId="6B4B224E" w:rsidR="00184DD4" w:rsidRPr="008A7AF2" w:rsidRDefault="00184DD4" w:rsidP="003C0CC9">
            <w:pPr>
              <w:shd w:val="clear" w:color="auto" w:fill="FFFFFF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BCBC5A4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Кашкарёва</w:t>
            </w:r>
          </w:p>
          <w:p w14:paraId="1369F19C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Молдовану</w:t>
            </w:r>
          </w:p>
        </w:tc>
        <w:tc>
          <w:tcPr>
            <w:tcW w:w="1134" w:type="dxa"/>
          </w:tcPr>
          <w:p w14:paraId="626696A8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FF" w:rsidRPr="008A7AF2" w14:paraId="5C2C8F55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6A9E7648" w14:textId="6A31A0FE" w:rsidR="001467FF" w:rsidRPr="008A7AF2" w:rsidRDefault="001467FF" w:rsidP="001467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2C6BAE" w:rsidRPr="008A7AF2" w14:paraId="681262CF" w14:textId="77777777" w:rsidTr="000F1C80">
        <w:tc>
          <w:tcPr>
            <w:tcW w:w="567" w:type="dxa"/>
          </w:tcPr>
          <w:p w14:paraId="34838E4A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14:paraId="35F681A1" w14:textId="37A5C1F8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Формирование смысловой сферы </w:t>
            </w:r>
            <w:r w:rsidR="00CE09B7"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учащихся, как</w:t>
            </w: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ство саморазвития личности»</w:t>
            </w:r>
          </w:p>
          <w:p w14:paraId="4CD7C1AC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2DC891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5374176D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Кашкарёва</w:t>
            </w:r>
          </w:p>
          <w:p w14:paraId="27B385A5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Молдовану</w:t>
            </w:r>
          </w:p>
          <w:p w14:paraId="2D1AC4A3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ова А.А.</w:t>
            </w:r>
          </w:p>
        </w:tc>
        <w:tc>
          <w:tcPr>
            <w:tcW w:w="1134" w:type="dxa"/>
          </w:tcPr>
          <w:p w14:paraId="76F675CE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FF" w:rsidRPr="008A7AF2" w14:paraId="7C79E1CC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6777DD83" w14:textId="292CECD5" w:rsidR="001467FF" w:rsidRPr="008A7AF2" w:rsidRDefault="001467FF" w:rsidP="001467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2C6BAE" w:rsidRPr="008A7AF2" w14:paraId="057F0AD8" w14:textId="77777777" w:rsidTr="000F1C80">
        <w:tc>
          <w:tcPr>
            <w:tcW w:w="567" w:type="dxa"/>
          </w:tcPr>
          <w:p w14:paraId="6AD84EEF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14:paraId="07592289" w14:textId="0335D7FC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B93A56"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Заслушивание педагогических</w:t>
            </w: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дров аттестуемых в рамках 2022-2023 у.г.</w:t>
            </w:r>
          </w:p>
          <w:p w14:paraId="018E910E" w14:textId="6B4D7182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комендации </w:t>
            </w:r>
            <w:r w:rsidR="00B93A56"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>на подтверждение</w:t>
            </w:r>
            <w:r w:rsidRPr="008A7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дактической степени.</w:t>
            </w:r>
          </w:p>
        </w:tc>
        <w:tc>
          <w:tcPr>
            <w:tcW w:w="2268" w:type="dxa"/>
          </w:tcPr>
          <w:p w14:paraId="555F6ACD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48911476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тестационная комиссия </w:t>
            </w:r>
          </w:p>
          <w:p w14:paraId="00CADDF2" w14:textId="2C2296C8" w:rsidR="002C6BAE" w:rsidRPr="008A7AF2" w:rsidRDefault="00B93A56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е кадры</w:t>
            </w:r>
          </w:p>
        </w:tc>
        <w:tc>
          <w:tcPr>
            <w:tcW w:w="1134" w:type="dxa"/>
          </w:tcPr>
          <w:p w14:paraId="01B12FAF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B38" w:rsidRPr="008A7AF2" w14:paraId="7D284B23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3A3E2543" w14:textId="39DFEB31" w:rsidR="00E25B38" w:rsidRPr="008A7AF2" w:rsidRDefault="00E25B38" w:rsidP="00E25B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2C6BAE" w:rsidRPr="008A7AF2" w14:paraId="299A4260" w14:textId="77777777" w:rsidTr="000F1C80">
        <w:tc>
          <w:tcPr>
            <w:tcW w:w="567" w:type="dxa"/>
          </w:tcPr>
          <w:p w14:paraId="0DD768B7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14:paraId="1BD8F6A5" w14:textId="29135616" w:rsidR="002C6BAE" w:rsidRPr="008A7AF2" w:rsidRDefault="002C6BAE" w:rsidP="002B7EB8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1.Допуск учащихся 9-ого </w:t>
            </w:r>
            <w:r w:rsidR="00B93A56" w:rsidRPr="008A7A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ласса к</w:t>
            </w:r>
            <w:r w:rsidRPr="008A7A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ускным экзаменам.</w:t>
            </w:r>
          </w:p>
          <w:p w14:paraId="77578BD6" w14:textId="77777777" w:rsidR="002C6BAE" w:rsidRDefault="002C6BAE" w:rsidP="002B7EB8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. Перевод учащихся 1-8 кл в следующий класс.</w:t>
            </w:r>
          </w:p>
          <w:p w14:paraId="6D7ADA53" w14:textId="2EFB3CC8" w:rsidR="00184DD4" w:rsidRPr="008A7AF2" w:rsidRDefault="00184DD4" w:rsidP="002B7EB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169FCF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07FD9335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Кашкарёва</w:t>
            </w:r>
          </w:p>
        </w:tc>
        <w:tc>
          <w:tcPr>
            <w:tcW w:w="1134" w:type="dxa"/>
          </w:tcPr>
          <w:p w14:paraId="260504EA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B38" w:rsidRPr="008A7AF2" w14:paraId="579FCF73" w14:textId="77777777" w:rsidTr="000F1C80">
        <w:tc>
          <w:tcPr>
            <w:tcW w:w="9497" w:type="dxa"/>
            <w:gridSpan w:val="4"/>
            <w:shd w:val="clear" w:color="auto" w:fill="F2DBDB" w:themeFill="accent2" w:themeFillTint="33"/>
          </w:tcPr>
          <w:p w14:paraId="7C655CA3" w14:textId="1461BFFC" w:rsidR="00E25B38" w:rsidRPr="00E25B38" w:rsidRDefault="00E25B38" w:rsidP="00E25B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B38"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</w:p>
        </w:tc>
      </w:tr>
      <w:tr w:rsidR="002C6BAE" w:rsidRPr="008A7AF2" w14:paraId="72B1E509" w14:textId="77777777" w:rsidTr="000F1C80">
        <w:tc>
          <w:tcPr>
            <w:tcW w:w="567" w:type="dxa"/>
          </w:tcPr>
          <w:p w14:paraId="28E660E5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14:paraId="32E7C2E4" w14:textId="77777777" w:rsidR="002C6BAE" w:rsidRDefault="002C6BAE" w:rsidP="002B7EB8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7A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.Выпуск учащихся 9-ого класса и выдача сертификатов.</w:t>
            </w:r>
          </w:p>
          <w:p w14:paraId="291FFD2C" w14:textId="749C8002" w:rsidR="00184DD4" w:rsidRPr="008A7AF2" w:rsidRDefault="00184DD4" w:rsidP="002B7EB8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403B81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Ковальжи</w:t>
            </w:r>
          </w:p>
          <w:p w14:paraId="7A379861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A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 Кашкарёва</w:t>
            </w:r>
          </w:p>
        </w:tc>
        <w:tc>
          <w:tcPr>
            <w:tcW w:w="1134" w:type="dxa"/>
          </w:tcPr>
          <w:p w14:paraId="41DDBD3F" w14:textId="77777777" w:rsidR="002C6BAE" w:rsidRPr="008A7AF2" w:rsidRDefault="002C6BAE" w:rsidP="002B7E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D65664" w14:textId="77777777" w:rsidR="006200CE" w:rsidRDefault="006200CE" w:rsidP="009704F0">
      <w:pPr>
        <w:shd w:val="clear" w:color="auto" w:fill="FFFFFF"/>
        <w:spacing w:after="0" w:line="240" w:lineRule="auto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ED44893" w14:textId="7D2F7F34" w:rsidR="00365BAE" w:rsidRPr="00377D77" w:rsidRDefault="00622AAC" w:rsidP="00377D77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CE09B7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 xml:space="preserve">VII. </w:t>
      </w:r>
      <w:r w:rsidR="003672F8" w:rsidRPr="00CE09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План деяте</w:t>
      </w:r>
      <w:r w:rsidR="00377D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льности Совета по этике гимназии</w:t>
      </w:r>
    </w:p>
    <w:p w14:paraId="65183131" w14:textId="77777777" w:rsidR="003C0CC2" w:rsidRPr="009D0680" w:rsidRDefault="003C0CC2" w:rsidP="003C0C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D06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ая цель:</w:t>
      </w:r>
    </w:p>
    <w:p w14:paraId="6C241D0F" w14:textId="77777777" w:rsidR="003C0CC2" w:rsidRPr="00C778C5" w:rsidRDefault="003C0CC2" w:rsidP="00181B23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8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Координирование и мониторинг применения моральных и профессиональных принципов и норм поведения руководящими, педагогическими и вспомогательными педагоги</w:t>
      </w:r>
      <w:r w:rsidR="003C0C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скими работниками учреждения.</w:t>
      </w:r>
    </w:p>
    <w:p w14:paraId="407BB6BE" w14:textId="77777777" w:rsidR="003C0CC2" w:rsidRPr="009D0680" w:rsidRDefault="003C0CC2" w:rsidP="00181B23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D06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14:paraId="651E7F3F" w14:textId="77777777" w:rsidR="003C0CC2" w:rsidRPr="00C778C5" w:rsidRDefault="003C0CC2" w:rsidP="00181B23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8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  Создание благоприятных условий для вновь прибывших учителей и молодых специалистов, для успешного внедрения в коллектив</w:t>
      </w:r>
      <w:r w:rsidRPr="00C778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o-RO" w:eastAsia="ru-RU"/>
        </w:rPr>
        <w:t>;</w:t>
      </w:r>
    </w:p>
    <w:p w14:paraId="5E048720" w14:textId="77777777" w:rsidR="003C0CC2" w:rsidRPr="00C778C5" w:rsidRDefault="003C0CC2" w:rsidP="00181B23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8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Оказание консультативной помощи в разрешении спорных ситуаций с целью обеспечения благоприятного морально-психологического климата в трудовом коллективе;</w:t>
      </w:r>
    </w:p>
    <w:p w14:paraId="6EC0BE66" w14:textId="77777777" w:rsidR="003C0CC2" w:rsidRPr="00C778C5" w:rsidRDefault="003C0CC2" w:rsidP="00181B23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8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Поиск компромиссных решений при возникновении конфликтных ситуаций;</w:t>
      </w:r>
    </w:p>
    <w:p w14:paraId="73553ED8" w14:textId="77777777" w:rsidR="003C0CC2" w:rsidRPr="003C0CC9" w:rsidRDefault="003C0CC2" w:rsidP="003C0C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778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 Обеспечение прозрачности в деятельности совете по этике.</w:t>
      </w:r>
      <w:r w:rsidR="003C0C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04"/>
        <w:gridCol w:w="3932"/>
        <w:gridCol w:w="2125"/>
        <w:gridCol w:w="2836"/>
      </w:tblGrid>
      <w:tr w:rsidR="00147F4A" w:rsidRPr="00C778C5" w14:paraId="7E3DA089" w14:textId="77777777" w:rsidTr="00147F4A">
        <w:tc>
          <w:tcPr>
            <w:tcW w:w="604" w:type="dxa"/>
            <w:shd w:val="clear" w:color="auto" w:fill="FFFFFF" w:themeFill="background1"/>
          </w:tcPr>
          <w:p w14:paraId="2858E4F9" w14:textId="77777777" w:rsidR="003C0CC2" w:rsidRPr="009122D1" w:rsidRDefault="006200CE" w:rsidP="009122D1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1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932" w:type="dxa"/>
            <w:shd w:val="clear" w:color="auto" w:fill="FFFFFF" w:themeFill="background1"/>
          </w:tcPr>
          <w:p w14:paraId="7554EBB6" w14:textId="77777777" w:rsidR="003C0CC2" w:rsidRPr="009122D1" w:rsidRDefault="003C0CC2" w:rsidP="009122D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1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25" w:type="dxa"/>
            <w:shd w:val="clear" w:color="auto" w:fill="FFFFFF" w:themeFill="background1"/>
          </w:tcPr>
          <w:p w14:paraId="55E39B5A" w14:textId="77777777" w:rsidR="003C0CC2" w:rsidRPr="009122D1" w:rsidRDefault="003C0CC2" w:rsidP="009122D1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1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836" w:type="dxa"/>
            <w:shd w:val="clear" w:color="auto" w:fill="FFFFFF" w:themeFill="background1"/>
          </w:tcPr>
          <w:p w14:paraId="17CBBDD0" w14:textId="77777777" w:rsidR="003C0CC2" w:rsidRPr="009122D1" w:rsidRDefault="003C0CC2" w:rsidP="009122D1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12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03BAE" w:rsidRPr="00C778C5" w14:paraId="6AF204DE" w14:textId="77777777" w:rsidTr="00147F4A">
        <w:tc>
          <w:tcPr>
            <w:tcW w:w="604" w:type="dxa"/>
          </w:tcPr>
          <w:p w14:paraId="1D44AF04" w14:textId="7EB73896" w:rsidR="003C0CC2" w:rsidRPr="00567193" w:rsidRDefault="003C0CC2" w:rsidP="00567193">
            <w:pPr>
              <w:pStyle w:val="a8"/>
              <w:numPr>
                <w:ilvl w:val="0"/>
                <w:numId w:val="26"/>
              </w:numPr>
              <w:shd w:val="clear" w:color="auto" w:fill="FFFFFF"/>
              <w:ind w:hanging="1031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932" w:type="dxa"/>
          </w:tcPr>
          <w:p w14:paraId="6EFB010B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чет о деятельности Совета по этике за 2021- 2022 учебный год.</w:t>
            </w:r>
          </w:p>
        </w:tc>
        <w:tc>
          <w:tcPr>
            <w:tcW w:w="2125" w:type="dxa"/>
          </w:tcPr>
          <w:p w14:paraId="2E6405F9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836" w:type="dxa"/>
          </w:tcPr>
          <w:p w14:paraId="4E45E86A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Совета по этике</w:t>
            </w:r>
          </w:p>
        </w:tc>
      </w:tr>
      <w:tr w:rsidR="00A03BAE" w:rsidRPr="00C778C5" w14:paraId="26317BF3" w14:textId="77777777" w:rsidTr="00147F4A">
        <w:tc>
          <w:tcPr>
            <w:tcW w:w="604" w:type="dxa"/>
          </w:tcPr>
          <w:p w14:paraId="61B1BB19" w14:textId="655B869D" w:rsidR="003C0CC2" w:rsidRPr="00C778C5" w:rsidRDefault="003C0CC2" w:rsidP="0056719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932" w:type="dxa"/>
          </w:tcPr>
          <w:p w14:paraId="7A63910F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ыборы председателя и секретаря Совета по  этике.</w:t>
            </w:r>
          </w:p>
        </w:tc>
        <w:tc>
          <w:tcPr>
            <w:tcW w:w="2125" w:type="dxa"/>
          </w:tcPr>
          <w:p w14:paraId="58C0EAA1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836" w:type="dxa"/>
          </w:tcPr>
          <w:p w14:paraId="6EAA3CE7" w14:textId="77777777" w:rsidR="00A03BAE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пед</w:t>
            </w:r>
            <w:r w:rsidR="00A03BA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7BF5F7D4" w14:textId="3CE31505" w:rsidR="003C0CC2" w:rsidRPr="00C778C5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лектива</w:t>
            </w:r>
          </w:p>
        </w:tc>
      </w:tr>
      <w:tr w:rsidR="00A03BAE" w:rsidRPr="00C778C5" w14:paraId="5FE591EB" w14:textId="77777777" w:rsidTr="00147F4A">
        <w:tc>
          <w:tcPr>
            <w:tcW w:w="604" w:type="dxa"/>
          </w:tcPr>
          <w:p w14:paraId="536CDD89" w14:textId="781C3575" w:rsidR="003C0CC2" w:rsidRPr="00C778C5" w:rsidRDefault="003C0CC2" w:rsidP="0056719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932" w:type="dxa"/>
          </w:tcPr>
          <w:p w14:paraId="127BBCD2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оставление плана работы Совета по этике на 2022-2023 учебный год.</w:t>
            </w:r>
          </w:p>
        </w:tc>
        <w:tc>
          <w:tcPr>
            <w:tcW w:w="2125" w:type="dxa"/>
          </w:tcPr>
          <w:p w14:paraId="300774EB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836" w:type="dxa"/>
          </w:tcPr>
          <w:p w14:paraId="291D30CB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3A2ED168" w14:textId="77777777" w:rsidTr="00147F4A">
        <w:tc>
          <w:tcPr>
            <w:tcW w:w="604" w:type="dxa"/>
          </w:tcPr>
          <w:p w14:paraId="051BCABA" w14:textId="08DCCF7A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932" w:type="dxa"/>
          </w:tcPr>
          <w:p w14:paraId="163CF9B2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оставление регламента по организации Комиссии по этике</w:t>
            </w:r>
          </w:p>
        </w:tc>
        <w:tc>
          <w:tcPr>
            <w:tcW w:w="2125" w:type="dxa"/>
          </w:tcPr>
          <w:p w14:paraId="3C43D703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836" w:type="dxa"/>
          </w:tcPr>
          <w:p w14:paraId="119C7485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64CEA86F" w14:textId="77777777" w:rsidTr="00147F4A">
        <w:tc>
          <w:tcPr>
            <w:tcW w:w="604" w:type="dxa"/>
          </w:tcPr>
          <w:p w14:paraId="31245A60" w14:textId="6DF8C08C" w:rsidR="003C0CC2" w:rsidRPr="00C778C5" w:rsidRDefault="003C0CC2" w:rsidP="0056719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932" w:type="dxa"/>
          </w:tcPr>
          <w:p w14:paraId="5AABD550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знакомление педагогического коллектива с планом работы на 2022-2023 учебный год, а также с нормативными документами деятельности Совета по Этике.</w:t>
            </w:r>
          </w:p>
        </w:tc>
        <w:tc>
          <w:tcPr>
            <w:tcW w:w="2125" w:type="dxa"/>
          </w:tcPr>
          <w:p w14:paraId="0D233FFF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836" w:type="dxa"/>
          </w:tcPr>
          <w:p w14:paraId="1C5ADCA0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Совета по этике</w:t>
            </w:r>
          </w:p>
        </w:tc>
      </w:tr>
      <w:tr w:rsidR="00A03BAE" w:rsidRPr="00C778C5" w14:paraId="6931000C" w14:textId="77777777" w:rsidTr="00147F4A">
        <w:tc>
          <w:tcPr>
            <w:tcW w:w="604" w:type="dxa"/>
          </w:tcPr>
          <w:p w14:paraId="6720A102" w14:textId="792E51D6" w:rsidR="003C0CC2" w:rsidRPr="00C778C5" w:rsidRDefault="003C0CC2" w:rsidP="0056719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932" w:type="dxa"/>
          </w:tcPr>
          <w:p w14:paraId="69CDBF23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ведение   собрания  по правилам педагогической этики.</w:t>
            </w:r>
          </w:p>
        </w:tc>
        <w:tc>
          <w:tcPr>
            <w:tcW w:w="2125" w:type="dxa"/>
          </w:tcPr>
          <w:p w14:paraId="152A93C2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1D733E7D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Совета по этике</w:t>
            </w:r>
          </w:p>
        </w:tc>
      </w:tr>
      <w:tr w:rsidR="00A03BAE" w:rsidRPr="00C778C5" w14:paraId="6C545037" w14:textId="77777777" w:rsidTr="00147F4A">
        <w:tc>
          <w:tcPr>
            <w:tcW w:w="604" w:type="dxa"/>
          </w:tcPr>
          <w:p w14:paraId="17DBC6DF" w14:textId="0A798589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932" w:type="dxa"/>
          </w:tcPr>
          <w:p w14:paraId="65690BD0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еседы по этике с молодыми педагогами</w:t>
            </w:r>
          </w:p>
        </w:tc>
        <w:tc>
          <w:tcPr>
            <w:tcW w:w="2125" w:type="dxa"/>
          </w:tcPr>
          <w:p w14:paraId="09F70A40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6550EB00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6BB50D27" w14:textId="77777777" w:rsidTr="00147F4A">
        <w:tc>
          <w:tcPr>
            <w:tcW w:w="604" w:type="dxa"/>
          </w:tcPr>
          <w:p w14:paraId="7996396D" w14:textId="7E7ED943" w:rsidR="003C0CC2" w:rsidRPr="00C778C5" w:rsidRDefault="003C0CC2" w:rsidP="0056719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32" w:type="dxa"/>
          </w:tcPr>
          <w:p w14:paraId="1325F6B9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оставление информационного бюллетеня работников, нарушивших Кодекс по этике</w:t>
            </w:r>
          </w:p>
        </w:tc>
        <w:tc>
          <w:tcPr>
            <w:tcW w:w="2125" w:type="dxa"/>
          </w:tcPr>
          <w:p w14:paraId="3276CEE1" w14:textId="77777777" w:rsidR="003C0CC2" w:rsidRPr="00C778C5" w:rsidRDefault="009D0680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о </w:t>
            </w:r>
            <w:r w:rsidR="003C0CC2"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2836" w:type="dxa"/>
          </w:tcPr>
          <w:p w14:paraId="12EB6602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55E6E1D4" w14:textId="77777777" w:rsidTr="00147F4A">
        <w:tc>
          <w:tcPr>
            <w:tcW w:w="604" w:type="dxa"/>
          </w:tcPr>
          <w:p w14:paraId="1BC67460" w14:textId="66FD5A8F" w:rsidR="003C0CC2" w:rsidRPr="00C778C5" w:rsidRDefault="003C0CC2" w:rsidP="0056719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32" w:type="dxa"/>
          </w:tcPr>
          <w:p w14:paraId="276B4D3C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сп</w:t>
            </w:r>
            <w:r w:rsidR="006200C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льзование приказа о соблюдении </w:t>
            </w: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вил внутришкольного распорядка:</w:t>
            </w:r>
          </w:p>
          <w:p w14:paraId="5A7EBFC7" w14:textId="77777777" w:rsidR="003C0CC2" w:rsidRPr="00C778C5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положительные результаты,</w:t>
            </w:r>
          </w:p>
          <w:p w14:paraId="4B900BFC" w14:textId="77777777" w:rsidR="003C0CC2" w:rsidRPr="00C778C5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регуляции но</w:t>
            </w:r>
            <w:r w:rsidR="006200C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мальных отношений в коллективе</w:t>
            </w:r>
          </w:p>
        </w:tc>
        <w:tc>
          <w:tcPr>
            <w:tcW w:w="2125" w:type="dxa"/>
          </w:tcPr>
          <w:p w14:paraId="7028A274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2836" w:type="dxa"/>
          </w:tcPr>
          <w:p w14:paraId="61ED2929" w14:textId="77777777" w:rsidR="003C0CC2" w:rsidRPr="00C778C5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  <w:p w14:paraId="6250EED2" w14:textId="77777777" w:rsidR="003C0CC2" w:rsidRPr="00C778C5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дминистрация школы</w:t>
            </w:r>
          </w:p>
        </w:tc>
      </w:tr>
      <w:tr w:rsidR="00A03BAE" w:rsidRPr="00C778C5" w14:paraId="476D1C77" w14:textId="77777777" w:rsidTr="00147F4A">
        <w:tc>
          <w:tcPr>
            <w:tcW w:w="604" w:type="dxa"/>
          </w:tcPr>
          <w:p w14:paraId="15725F4E" w14:textId="2684DE03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0</w:t>
            </w:r>
            <w:r w:rsidR="0056719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932" w:type="dxa"/>
          </w:tcPr>
          <w:p w14:paraId="5FBEEC48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обычных заседаний Совета по этике.</w:t>
            </w:r>
          </w:p>
        </w:tc>
        <w:tc>
          <w:tcPr>
            <w:tcW w:w="2125" w:type="dxa"/>
          </w:tcPr>
          <w:p w14:paraId="3A7B61CB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2A638835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Совета по этике</w:t>
            </w:r>
          </w:p>
        </w:tc>
      </w:tr>
      <w:tr w:rsidR="00A03BAE" w:rsidRPr="00C778C5" w14:paraId="18A6F47B" w14:textId="77777777" w:rsidTr="00147F4A">
        <w:trPr>
          <w:trHeight w:val="59"/>
        </w:trPr>
        <w:tc>
          <w:tcPr>
            <w:tcW w:w="604" w:type="dxa"/>
          </w:tcPr>
          <w:p w14:paraId="3FE9D873" w14:textId="2422C247" w:rsidR="003C0CC2" w:rsidRPr="00C778C5" w:rsidRDefault="003C0CC2" w:rsidP="00567193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3932" w:type="dxa"/>
          </w:tcPr>
          <w:p w14:paraId="092177BE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внеочередных заседаний Совета по этике.</w:t>
            </w:r>
          </w:p>
        </w:tc>
        <w:tc>
          <w:tcPr>
            <w:tcW w:w="2125" w:type="dxa"/>
          </w:tcPr>
          <w:p w14:paraId="63FB5DD5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 необходимости</w:t>
            </w:r>
          </w:p>
        </w:tc>
        <w:tc>
          <w:tcPr>
            <w:tcW w:w="2836" w:type="dxa"/>
          </w:tcPr>
          <w:p w14:paraId="3D4B9BDB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Совета по этике</w:t>
            </w:r>
          </w:p>
        </w:tc>
      </w:tr>
      <w:tr w:rsidR="00A03BAE" w:rsidRPr="00C778C5" w14:paraId="0F9A07D4" w14:textId="77777777" w:rsidTr="00147F4A">
        <w:tc>
          <w:tcPr>
            <w:tcW w:w="604" w:type="dxa"/>
          </w:tcPr>
          <w:p w14:paraId="57FDD6F1" w14:textId="3D5D12E3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3932" w:type="dxa"/>
          </w:tcPr>
          <w:p w14:paraId="402BC799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я обучения дидактических кадров, учащихся, родителей, др. членов образовательного сообщества по внедрению Кодекса этики педагогических работников.</w:t>
            </w:r>
          </w:p>
        </w:tc>
        <w:tc>
          <w:tcPr>
            <w:tcW w:w="2125" w:type="dxa"/>
          </w:tcPr>
          <w:p w14:paraId="6A950F92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73834FD1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7D27308E" w14:textId="77777777" w:rsidTr="00147F4A">
        <w:tc>
          <w:tcPr>
            <w:tcW w:w="604" w:type="dxa"/>
          </w:tcPr>
          <w:p w14:paraId="232B1015" w14:textId="0735D477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3932" w:type="dxa"/>
          </w:tcPr>
          <w:p w14:paraId="4614B4B8" w14:textId="2304FB2F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еспечение информацион</w:t>
            </w:r>
            <w:r w:rsidR="009F10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ой помощи, методологи</w:t>
            </w:r>
            <w:r w:rsidR="009F10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еской и консультативной для дидактических кадров, учащихся, родителей согласно своей компетентной области.</w:t>
            </w:r>
          </w:p>
        </w:tc>
        <w:tc>
          <w:tcPr>
            <w:tcW w:w="2125" w:type="dxa"/>
          </w:tcPr>
          <w:p w14:paraId="2365CE70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13AD5F21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095C6B4A" w14:textId="77777777" w:rsidTr="00147F4A">
        <w:tc>
          <w:tcPr>
            <w:tcW w:w="604" w:type="dxa"/>
          </w:tcPr>
          <w:p w14:paraId="637EA0EF" w14:textId="48824C12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3932" w:type="dxa"/>
          </w:tcPr>
          <w:p w14:paraId="31DA9391" w14:textId="13EF4CD4" w:rsidR="003C0CC2" w:rsidRPr="00C778C5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учение петиций, поступающие на адрес Совета по этике гимназии.</w:t>
            </w:r>
          </w:p>
        </w:tc>
        <w:tc>
          <w:tcPr>
            <w:tcW w:w="2125" w:type="dxa"/>
          </w:tcPr>
          <w:p w14:paraId="295BE87C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 необходимости</w:t>
            </w:r>
          </w:p>
        </w:tc>
        <w:tc>
          <w:tcPr>
            <w:tcW w:w="2836" w:type="dxa"/>
          </w:tcPr>
          <w:p w14:paraId="45F2A979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0D8BF8C5" w14:textId="77777777" w:rsidTr="00147F4A">
        <w:tc>
          <w:tcPr>
            <w:tcW w:w="604" w:type="dxa"/>
          </w:tcPr>
          <w:p w14:paraId="398CB1AD" w14:textId="3D3F3473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3932" w:type="dxa"/>
          </w:tcPr>
          <w:p w14:paraId="658911BD" w14:textId="258CFF15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оставление положения для педагогических кадров, родителей, учеников по организации и функциони</w:t>
            </w:r>
            <w:r w:rsidR="009F10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ванию Комиссии по этике.</w:t>
            </w:r>
          </w:p>
        </w:tc>
        <w:tc>
          <w:tcPr>
            <w:tcW w:w="2125" w:type="dxa"/>
          </w:tcPr>
          <w:p w14:paraId="567A5BF9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2F2730E8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209D4F85" w14:textId="77777777" w:rsidTr="00147F4A">
        <w:tc>
          <w:tcPr>
            <w:tcW w:w="604" w:type="dxa"/>
          </w:tcPr>
          <w:p w14:paraId="4DD351CA" w14:textId="28C616ED" w:rsidR="003C0CC2" w:rsidRPr="00C778C5" w:rsidRDefault="003C0CC2" w:rsidP="00567193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3932" w:type="dxa"/>
          </w:tcPr>
          <w:p w14:paraId="3EF5A360" w14:textId="53E8D054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существление контроля за соблюдением конфиден</w:t>
            </w:r>
            <w:r w:rsidR="009F10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иальной информации педагогическим персоналом (запрет на распространение индивидуальной информации о педагогическом персонале)</w:t>
            </w:r>
          </w:p>
        </w:tc>
        <w:tc>
          <w:tcPr>
            <w:tcW w:w="2125" w:type="dxa"/>
          </w:tcPr>
          <w:p w14:paraId="7089706A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63AA8AD7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лены Совета по этике</w:t>
            </w:r>
          </w:p>
        </w:tc>
      </w:tr>
      <w:tr w:rsidR="00A03BAE" w:rsidRPr="00C778C5" w14:paraId="5486FD1D" w14:textId="77777777" w:rsidTr="00147F4A">
        <w:tc>
          <w:tcPr>
            <w:tcW w:w="604" w:type="dxa"/>
          </w:tcPr>
          <w:p w14:paraId="4E006CFE" w14:textId="45550509" w:rsidR="003C0CC2" w:rsidRPr="00C778C5" w:rsidRDefault="003C0CC2" w:rsidP="00B53E96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3932" w:type="dxa"/>
          </w:tcPr>
          <w:p w14:paraId="016237A6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="006200C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«Какими профессиональными качествами должен обладать современный учитель?</w:t>
            </w:r>
          </w:p>
        </w:tc>
        <w:tc>
          <w:tcPr>
            <w:tcW w:w="2125" w:type="dxa"/>
          </w:tcPr>
          <w:p w14:paraId="2FFD99F2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836" w:type="dxa"/>
          </w:tcPr>
          <w:p w14:paraId="2F07AD10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Совета по этике</w:t>
            </w:r>
          </w:p>
        </w:tc>
      </w:tr>
      <w:tr w:rsidR="00A03BAE" w:rsidRPr="00C778C5" w14:paraId="4FE38798" w14:textId="77777777" w:rsidTr="00147F4A">
        <w:tc>
          <w:tcPr>
            <w:tcW w:w="604" w:type="dxa"/>
          </w:tcPr>
          <w:p w14:paraId="59A92FDE" w14:textId="0392FDA9" w:rsidR="003C0CC2" w:rsidRPr="00C778C5" w:rsidRDefault="003C0CC2" w:rsidP="00B53E96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3932" w:type="dxa"/>
          </w:tcPr>
          <w:p w14:paraId="4A9E3037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ключение партнерского Соглашения с председателем общественной родительской организацией.</w:t>
            </w:r>
          </w:p>
        </w:tc>
        <w:tc>
          <w:tcPr>
            <w:tcW w:w="2125" w:type="dxa"/>
          </w:tcPr>
          <w:p w14:paraId="31AC7C48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836" w:type="dxa"/>
          </w:tcPr>
          <w:p w14:paraId="4128A8E1" w14:textId="76C923A1" w:rsidR="003C0CC2" w:rsidRPr="00C778C5" w:rsidRDefault="003C0CC2" w:rsidP="00A03BA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А</w:t>
            </w:r>
            <w:r w:rsidR="00A03BA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 Председатель Совета по Этике </w:t>
            </w:r>
          </w:p>
        </w:tc>
      </w:tr>
      <w:tr w:rsidR="00A03BAE" w:rsidRPr="00C778C5" w14:paraId="0E93197A" w14:textId="77777777" w:rsidTr="00147F4A">
        <w:tc>
          <w:tcPr>
            <w:tcW w:w="604" w:type="dxa"/>
          </w:tcPr>
          <w:p w14:paraId="66D5B379" w14:textId="347E9E95" w:rsidR="003C0CC2" w:rsidRPr="00C778C5" w:rsidRDefault="003C0CC2" w:rsidP="006200CE">
            <w:pPr>
              <w:shd w:val="clear" w:color="auto" w:fill="FFFFFF"/>
              <w:ind w:firstLine="38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3932" w:type="dxa"/>
          </w:tcPr>
          <w:p w14:paraId="2F532052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публикование отчётов.</w:t>
            </w:r>
          </w:p>
        </w:tc>
        <w:tc>
          <w:tcPr>
            <w:tcW w:w="2125" w:type="dxa"/>
          </w:tcPr>
          <w:p w14:paraId="230BAAD4" w14:textId="77777777" w:rsidR="003C0CC2" w:rsidRPr="00C778C5" w:rsidRDefault="003C0CC2" w:rsidP="006200CE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 конце года</w:t>
            </w:r>
          </w:p>
        </w:tc>
        <w:tc>
          <w:tcPr>
            <w:tcW w:w="2836" w:type="dxa"/>
          </w:tcPr>
          <w:p w14:paraId="11A553F8" w14:textId="77777777" w:rsidR="003C0CC2" w:rsidRPr="00C778C5" w:rsidRDefault="003C0CC2" w:rsidP="006200C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78C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Совета по этике</w:t>
            </w:r>
          </w:p>
        </w:tc>
      </w:tr>
    </w:tbl>
    <w:p w14:paraId="3C4522A1" w14:textId="77777777" w:rsidR="003672F8" w:rsidRPr="00D15F28" w:rsidRDefault="003672F8" w:rsidP="006200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ru-RU"/>
        </w:rPr>
      </w:pPr>
    </w:p>
    <w:p w14:paraId="675C85AB" w14:textId="77777777" w:rsidR="00D256A2" w:rsidRPr="004D1FB1" w:rsidRDefault="008740ED" w:rsidP="00DB7D64">
      <w:pPr>
        <w:ind w:firstLine="0"/>
        <w:jc w:val="center"/>
        <w:rPr>
          <w:i/>
          <w:color w:val="C00000"/>
          <w:sz w:val="28"/>
          <w:szCs w:val="28"/>
        </w:rPr>
      </w:pPr>
      <w:r w:rsidRPr="004D1FB1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 xml:space="preserve">VIII. </w:t>
      </w:r>
      <w:r w:rsidR="00622AAC" w:rsidRPr="004D1FB1">
        <w:rPr>
          <w:rFonts w:ascii="Times New Roman" w:hAnsi="Times New Roman" w:cs="Times New Roman"/>
          <w:b/>
          <w:color w:val="C00000"/>
          <w:sz w:val="28"/>
          <w:szCs w:val="28"/>
        </w:rPr>
        <w:t>Контрольно-аналитическая деятельность</w:t>
      </w:r>
      <w:r w:rsidR="009704F0" w:rsidRPr="004D1FB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6380F0CC" w14:textId="77777777" w:rsidR="0028299C" w:rsidRPr="00E926AF" w:rsidRDefault="0028299C" w:rsidP="00E926AF">
      <w:pPr>
        <w:numPr>
          <w:ilvl w:val="0"/>
          <w:numId w:val="24"/>
        </w:numPr>
        <w:shd w:val="clear" w:color="auto" w:fill="FFFFFF"/>
        <w:spacing w:after="0" w:line="240" w:lineRule="auto"/>
        <w:ind w:left="5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6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онтрольно – аналитическая деятельность.</w:t>
      </w:r>
    </w:p>
    <w:p w14:paraId="64A2AFBA" w14:textId="77777777" w:rsidR="0028299C" w:rsidRPr="00E926AF" w:rsidRDefault="0028299C" w:rsidP="00E92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оценка уровня и эффективности выполнения плана работы учебного заведения.</w:t>
      </w:r>
    </w:p>
    <w:p w14:paraId="503C68CE" w14:textId="77777777" w:rsidR="0028299C" w:rsidRPr="00E926AF" w:rsidRDefault="0028299C" w:rsidP="00E92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6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оверки по предмету</w:t>
      </w:r>
    </w:p>
    <w:p w14:paraId="5C41D532" w14:textId="77777777" w:rsidR="00E926AF" w:rsidRDefault="0028299C" w:rsidP="00E92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  </w:t>
      </w:r>
    </w:p>
    <w:p w14:paraId="388D98CD" w14:textId="02A0074F" w:rsidR="0028299C" w:rsidRPr="00E926AF" w:rsidRDefault="00E926AF" w:rsidP="00E92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8299C" w:rsidRPr="00E92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явить динамику </w:t>
      </w:r>
      <w:r w:rsidRPr="00E92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Н по</w:t>
      </w:r>
      <w:r w:rsidR="0028299C" w:rsidRPr="00E92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у;</w:t>
      </w:r>
    </w:p>
    <w:p w14:paraId="2B2BD4E1" w14:textId="0BF1E704" w:rsidR="0028299C" w:rsidRPr="00E926AF" w:rsidRDefault="00E926AF" w:rsidP="00E92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8299C" w:rsidRPr="00E926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качество знаний по предмету;</w:t>
      </w:r>
    </w:p>
    <w:p w14:paraId="4B927E80" w14:textId="77777777" w:rsidR="00D527E0" w:rsidRPr="00E926AF" w:rsidRDefault="00D527E0" w:rsidP="00E926AF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4E0BC845" w14:textId="77777777" w:rsidR="00D527E0" w:rsidRPr="004D1FB1" w:rsidRDefault="00D527E0" w:rsidP="00E926AF">
      <w:pPr>
        <w:pStyle w:val="a8"/>
        <w:numPr>
          <w:ilvl w:val="0"/>
          <w:numId w:val="8"/>
        </w:numPr>
        <w:spacing w:line="240" w:lineRule="auto"/>
        <w:ind w:left="851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верки по дисциплинам:</w:t>
      </w:r>
    </w:p>
    <w:p w14:paraId="350EDBC1" w14:textId="77777777" w:rsidR="00D527E0" w:rsidRPr="00E926AF" w:rsidRDefault="00D527E0" w:rsidP="00E926AF">
      <w:pPr>
        <w:pStyle w:val="a8"/>
        <w:spacing w:line="240" w:lineRule="auto"/>
        <w:ind w:left="851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73FA822D" w14:textId="77777777" w:rsidR="00E926AF" w:rsidRPr="00E926AF" w:rsidRDefault="00D527E0" w:rsidP="00E926AF">
      <w:pPr>
        <w:pStyle w:val="a8"/>
        <w:spacing w:line="240" w:lineRule="auto"/>
        <w:ind w:left="851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926AF">
        <w:rPr>
          <w:rFonts w:ascii="Times New Roman" w:hAnsi="Times New Roman" w:cs="Times New Roman"/>
          <w:sz w:val="28"/>
          <w:szCs w:val="28"/>
        </w:rPr>
        <w:t>Цель:</w:t>
      </w:r>
      <w:r w:rsidRPr="00E926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611490B" w14:textId="6C60F3E7" w:rsidR="00D527E0" w:rsidRPr="00E926AF" w:rsidRDefault="00E926AF" w:rsidP="00E926AF">
      <w:pPr>
        <w:pStyle w:val="a8"/>
        <w:spacing w:line="240" w:lineRule="auto"/>
        <w:ind w:left="851" w:firstLine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527E0" w:rsidRPr="00E926A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верка результатов </w:t>
      </w:r>
      <w:r w:rsidR="00D527E0" w:rsidRPr="00E926AF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деятельности</w:t>
      </w:r>
      <w:r w:rsidR="00D527E0" w:rsidRPr="00E926A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образовательного учреждения ;</w:t>
      </w:r>
    </w:p>
    <w:p w14:paraId="302BDAE0" w14:textId="77777777" w:rsidR="00D527E0" w:rsidRPr="00E926AF" w:rsidRDefault="00D527E0" w:rsidP="00E926AF">
      <w:pPr>
        <w:pStyle w:val="a8"/>
        <w:spacing w:line="240" w:lineRule="auto"/>
        <w:ind w:left="851" w:firstLine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E926AF">
        <w:rPr>
          <w:rFonts w:ascii="Times New Roman" w:hAnsi="Times New Roman" w:cs="Times New Roman"/>
          <w:i/>
          <w:sz w:val="28"/>
          <w:szCs w:val="28"/>
        </w:rPr>
        <w:t>-</w:t>
      </w:r>
      <w:r w:rsidRPr="00E926A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 установления исполнения законодательства РМ и иных нормативно-правовых актов, </w:t>
      </w:r>
    </w:p>
    <w:p w14:paraId="1D789FD7" w14:textId="77777777" w:rsidR="00D527E0" w:rsidRPr="00A13EDB" w:rsidRDefault="00D527E0" w:rsidP="00E926AF">
      <w:pPr>
        <w:pStyle w:val="a8"/>
        <w:ind w:left="993" w:firstLine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01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956"/>
        <w:gridCol w:w="1276"/>
        <w:gridCol w:w="992"/>
        <w:gridCol w:w="2268"/>
        <w:gridCol w:w="1843"/>
        <w:gridCol w:w="1417"/>
      </w:tblGrid>
      <w:tr w:rsidR="00D527E0" w14:paraId="36B261F8" w14:textId="77777777" w:rsidTr="00304671">
        <w:tc>
          <w:tcPr>
            <w:tcW w:w="425" w:type="dxa"/>
            <w:shd w:val="clear" w:color="auto" w:fill="F2F2F2" w:themeFill="background1" w:themeFillShade="F2"/>
          </w:tcPr>
          <w:p w14:paraId="512E9C46" w14:textId="77777777" w:rsidR="00D527E0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98B420" w14:textId="0D64055E" w:rsidR="00171B92" w:rsidRPr="0007125A" w:rsidRDefault="00171B92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</w:tcPr>
          <w:p w14:paraId="7843123A" w14:textId="7BDA82A5" w:rsidR="00D527E0" w:rsidRPr="00171B92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Инспекти</w:t>
            </w:r>
            <w:r w:rsidR="00171B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руемая дисциплин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1F3CC6" w14:textId="77777777" w:rsidR="00D527E0" w:rsidRPr="00171B92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6B3B98" w14:textId="77777777" w:rsidR="00D527E0" w:rsidRPr="00171B92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D9EA84" w14:textId="77777777" w:rsidR="00D527E0" w:rsidRPr="00171B92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06C1EA" w14:textId="779AED91" w:rsidR="00D527E0" w:rsidRPr="00171B92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результати</w:t>
            </w:r>
            <w:r w:rsidR="00171B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вност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4A0081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14:paraId="68022E2D" w14:textId="0EEEBB7A" w:rsidR="00D527E0" w:rsidRPr="00171B92" w:rsidRDefault="00171B92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527E0"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ассм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527E0" w:rsidRPr="00171B92">
              <w:rPr>
                <w:rFonts w:ascii="Times New Roman" w:hAnsi="Times New Roman" w:cs="Times New Roman"/>
                <w:b/>
                <w:sz w:val="28"/>
                <w:szCs w:val="28"/>
              </w:rPr>
              <w:t>рения</w:t>
            </w:r>
          </w:p>
        </w:tc>
      </w:tr>
      <w:tr w:rsidR="00D527E0" w14:paraId="586571D8" w14:textId="77777777" w:rsidTr="00304671">
        <w:tc>
          <w:tcPr>
            <w:tcW w:w="425" w:type="dxa"/>
          </w:tcPr>
          <w:p w14:paraId="746536F7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14:paraId="69FA93B2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14:paraId="4D00F824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93C6D2C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3500A2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326623EA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.Ковальжи</w:t>
            </w:r>
          </w:p>
          <w:p w14:paraId="137C926A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 Кашкарёва</w:t>
            </w:r>
          </w:p>
          <w:p w14:paraId="2D09AE25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.Молдовану </w:t>
            </w:r>
          </w:p>
        </w:tc>
        <w:tc>
          <w:tcPr>
            <w:tcW w:w="1843" w:type="dxa"/>
          </w:tcPr>
          <w:p w14:paraId="676A9FC6" w14:textId="17FD7032" w:rsidR="00D527E0" w:rsidRPr="00171B92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7" w:type="dxa"/>
          </w:tcPr>
          <w:p w14:paraId="00806313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D527E0" w14:paraId="01F953DF" w14:textId="77777777" w:rsidTr="00304671">
        <w:tc>
          <w:tcPr>
            <w:tcW w:w="425" w:type="dxa"/>
          </w:tcPr>
          <w:p w14:paraId="46CD502C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6" w:type="dxa"/>
          </w:tcPr>
          <w:p w14:paraId="4D899215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Болгарский язык</w:t>
            </w:r>
          </w:p>
        </w:tc>
        <w:tc>
          <w:tcPr>
            <w:tcW w:w="1276" w:type="dxa"/>
          </w:tcPr>
          <w:p w14:paraId="31B61143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</w:p>
          <w:p w14:paraId="30C104D1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E298B8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268" w:type="dxa"/>
          </w:tcPr>
          <w:p w14:paraId="4B09C008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.Ковальжи</w:t>
            </w:r>
          </w:p>
          <w:p w14:paraId="5018D00B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 Кашкарёва</w:t>
            </w:r>
          </w:p>
          <w:p w14:paraId="62F2075E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Молдовану</w:t>
            </w:r>
          </w:p>
        </w:tc>
        <w:tc>
          <w:tcPr>
            <w:tcW w:w="1843" w:type="dxa"/>
          </w:tcPr>
          <w:p w14:paraId="7A118506" w14:textId="33D49130" w:rsidR="00D527E0" w:rsidRPr="00171B92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7" w:type="dxa"/>
          </w:tcPr>
          <w:p w14:paraId="0D293C41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D527E0" w14:paraId="4CE39184" w14:textId="77777777" w:rsidTr="00304671">
        <w:tc>
          <w:tcPr>
            <w:tcW w:w="425" w:type="dxa"/>
          </w:tcPr>
          <w:p w14:paraId="551345B6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5F663DB2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ИКТБН</w:t>
            </w:r>
          </w:p>
        </w:tc>
        <w:tc>
          <w:tcPr>
            <w:tcW w:w="1276" w:type="dxa"/>
          </w:tcPr>
          <w:p w14:paraId="7059B9B1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3D35A7F3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78D770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268" w:type="dxa"/>
          </w:tcPr>
          <w:p w14:paraId="0CEDCC71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.Ковальжи</w:t>
            </w:r>
          </w:p>
          <w:p w14:paraId="19C8BBFB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 Кашкарёва</w:t>
            </w:r>
          </w:p>
          <w:p w14:paraId="44E0571D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Молдовану</w:t>
            </w:r>
          </w:p>
        </w:tc>
        <w:tc>
          <w:tcPr>
            <w:tcW w:w="1843" w:type="dxa"/>
          </w:tcPr>
          <w:p w14:paraId="6D7ABF96" w14:textId="182BE7B6" w:rsidR="00D527E0" w:rsidRPr="00171B92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7" w:type="dxa"/>
          </w:tcPr>
          <w:p w14:paraId="1914C558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D527E0" w14:paraId="7A98C2BD" w14:textId="77777777" w:rsidTr="00304671">
        <w:tc>
          <w:tcPr>
            <w:tcW w:w="425" w:type="dxa"/>
          </w:tcPr>
          <w:p w14:paraId="515258E8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14:paraId="5F29A1F5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14:paraId="5B372080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CE6A8F0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EBE23E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2,4,5,9.</w:t>
            </w:r>
          </w:p>
        </w:tc>
        <w:tc>
          <w:tcPr>
            <w:tcW w:w="2268" w:type="dxa"/>
          </w:tcPr>
          <w:p w14:paraId="5F534375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.Ковальжи</w:t>
            </w:r>
          </w:p>
          <w:p w14:paraId="184FBEAA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 Кашкарёва</w:t>
            </w:r>
          </w:p>
          <w:p w14:paraId="46524D75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Молдовану</w:t>
            </w:r>
          </w:p>
        </w:tc>
        <w:tc>
          <w:tcPr>
            <w:tcW w:w="1843" w:type="dxa"/>
          </w:tcPr>
          <w:p w14:paraId="5E726934" w14:textId="6764F1B4" w:rsidR="00D527E0" w:rsidRPr="00171B92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7" w:type="dxa"/>
          </w:tcPr>
          <w:p w14:paraId="663AD8B7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D527E0" w14:paraId="7F2CABB7" w14:textId="77777777" w:rsidTr="00304671">
        <w:tc>
          <w:tcPr>
            <w:tcW w:w="425" w:type="dxa"/>
          </w:tcPr>
          <w:p w14:paraId="5173B9D4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14:paraId="5FACECE1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  <w:p w14:paraId="08085F0A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1276" w:type="dxa"/>
          </w:tcPr>
          <w:p w14:paraId="4432BA4E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69221A99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635EBC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</w:p>
          <w:p w14:paraId="6B363580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AF5C39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.Ковальжи</w:t>
            </w:r>
          </w:p>
          <w:p w14:paraId="7771BFC2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 Кашкарёва</w:t>
            </w:r>
          </w:p>
          <w:p w14:paraId="61D67980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Молдовану</w:t>
            </w:r>
          </w:p>
          <w:p w14:paraId="7BFFFF6F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Берова</w:t>
            </w:r>
          </w:p>
        </w:tc>
        <w:tc>
          <w:tcPr>
            <w:tcW w:w="1843" w:type="dxa"/>
          </w:tcPr>
          <w:p w14:paraId="26F740A8" w14:textId="26997643" w:rsidR="00D527E0" w:rsidRPr="00171B92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7" w:type="dxa"/>
          </w:tcPr>
          <w:p w14:paraId="76784645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</w:tr>
      <w:tr w:rsidR="00D527E0" w14:paraId="66B9F86B" w14:textId="77777777" w:rsidTr="00304671">
        <w:tc>
          <w:tcPr>
            <w:tcW w:w="425" w:type="dxa"/>
          </w:tcPr>
          <w:p w14:paraId="6FC485FC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14:paraId="61551426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</w:t>
            </w:r>
          </w:p>
        </w:tc>
        <w:tc>
          <w:tcPr>
            <w:tcW w:w="1276" w:type="dxa"/>
          </w:tcPr>
          <w:p w14:paraId="17F2DC89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14:paraId="5B03285E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3308B9F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.Ковальжи</w:t>
            </w:r>
          </w:p>
          <w:p w14:paraId="186914B4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 Кашкарёва</w:t>
            </w:r>
          </w:p>
          <w:p w14:paraId="124BEAE0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Молдовану</w:t>
            </w:r>
          </w:p>
          <w:p w14:paraId="057E50AC" w14:textId="77777777" w:rsidR="00D527E0" w:rsidRPr="00171B92" w:rsidRDefault="00D527E0" w:rsidP="00362EA4">
            <w:pPr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.Берова </w:t>
            </w:r>
          </w:p>
        </w:tc>
        <w:tc>
          <w:tcPr>
            <w:tcW w:w="1843" w:type="dxa"/>
          </w:tcPr>
          <w:p w14:paraId="59E979ED" w14:textId="685AA315" w:rsidR="00D527E0" w:rsidRPr="00171B92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7" w:type="dxa"/>
          </w:tcPr>
          <w:p w14:paraId="6CF74FB6" w14:textId="77777777" w:rsidR="00D527E0" w:rsidRPr="00171B92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B92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</w:tr>
    </w:tbl>
    <w:p w14:paraId="077C1217" w14:textId="77777777" w:rsidR="00D527E0" w:rsidRDefault="00D527E0" w:rsidP="00D527E0">
      <w:pPr>
        <w:pStyle w:val="a8"/>
        <w:ind w:left="1348" w:firstLine="0"/>
        <w:rPr>
          <w:rFonts w:ascii="Arial Narrow" w:hAnsi="Arial Narrow" w:cs="Times New Roman"/>
          <w:b/>
          <w:i/>
          <w:sz w:val="28"/>
          <w:szCs w:val="28"/>
        </w:rPr>
      </w:pPr>
    </w:p>
    <w:p w14:paraId="3DCEC171" w14:textId="77777777" w:rsidR="00D527E0" w:rsidRDefault="00D527E0" w:rsidP="00D527E0">
      <w:pPr>
        <w:pStyle w:val="a8"/>
        <w:ind w:left="1348" w:firstLine="0"/>
        <w:rPr>
          <w:rFonts w:ascii="Arial Narrow" w:hAnsi="Arial Narrow" w:cs="Times New Roman"/>
          <w:b/>
          <w:i/>
          <w:sz w:val="28"/>
          <w:szCs w:val="28"/>
        </w:rPr>
      </w:pPr>
    </w:p>
    <w:p w14:paraId="3FDFD1A9" w14:textId="77777777" w:rsidR="00D527E0" w:rsidRDefault="00D527E0" w:rsidP="00D527E0">
      <w:pPr>
        <w:pStyle w:val="a8"/>
        <w:ind w:left="1348" w:firstLine="0"/>
        <w:rPr>
          <w:rFonts w:ascii="Arial Narrow" w:hAnsi="Arial Narrow" w:cs="Times New Roman"/>
          <w:b/>
          <w:i/>
          <w:sz w:val="28"/>
          <w:szCs w:val="28"/>
        </w:rPr>
      </w:pPr>
    </w:p>
    <w:p w14:paraId="3196424F" w14:textId="77777777" w:rsidR="00D527E0" w:rsidRPr="00553962" w:rsidRDefault="00D527E0" w:rsidP="00D17377">
      <w:pPr>
        <w:ind w:firstLine="0"/>
        <w:rPr>
          <w:rFonts w:ascii="Arial Narrow" w:hAnsi="Arial Narrow" w:cs="Times New Roman"/>
          <w:b/>
          <w:i/>
          <w:sz w:val="28"/>
          <w:szCs w:val="28"/>
        </w:rPr>
      </w:pPr>
    </w:p>
    <w:p w14:paraId="6C7A945B" w14:textId="77777777" w:rsidR="00D527E0" w:rsidRPr="004D1FB1" w:rsidRDefault="00D527E0" w:rsidP="008720EA">
      <w:pPr>
        <w:pStyle w:val="a8"/>
        <w:numPr>
          <w:ilvl w:val="0"/>
          <w:numId w:val="8"/>
        </w:numPr>
        <w:ind w:left="99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Тематические проверки:</w:t>
      </w:r>
    </w:p>
    <w:p w14:paraId="359A6816" w14:textId="77777777" w:rsidR="00D527E0" w:rsidRPr="008720EA" w:rsidRDefault="00D527E0" w:rsidP="008720EA">
      <w:pPr>
        <w:pStyle w:val="a8"/>
        <w:ind w:left="993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7F97E5BC" w14:textId="77777777" w:rsidR="00D527E0" w:rsidRPr="008720EA" w:rsidRDefault="00D527E0" w:rsidP="008720EA">
      <w:pPr>
        <w:pStyle w:val="a8"/>
        <w:ind w:left="993" w:firstLine="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8720E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8720E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мобилизовать внимание коллектива на решение определенных задач дидактического, методического или воспитательного характера.</w:t>
      </w:r>
    </w:p>
    <w:p w14:paraId="01556406" w14:textId="77777777" w:rsidR="00D527E0" w:rsidRPr="008720EA" w:rsidRDefault="00D527E0" w:rsidP="008720EA">
      <w:pPr>
        <w:pStyle w:val="a8"/>
        <w:ind w:left="993" w:firstLine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703"/>
        <w:gridCol w:w="4191"/>
        <w:gridCol w:w="1309"/>
        <w:gridCol w:w="2646"/>
        <w:gridCol w:w="1500"/>
      </w:tblGrid>
      <w:tr w:rsidR="00D527E0" w:rsidRPr="0007125A" w14:paraId="7C6954FA" w14:textId="77777777" w:rsidTr="00C936FF">
        <w:tc>
          <w:tcPr>
            <w:tcW w:w="710" w:type="dxa"/>
            <w:shd w:val="clear" w:color="auto" w:fill="F2F2F2" w:themeFill="background1" w:themeFillShade="F2"/>
          </w:tcPr>
          <w:p w14:paraId="43EADE12" w14:textId="77777777" w:rsidR="00D527E0" w:rsidRPr="00C60C77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2456329B" w14:textId="77777777" w:rsidR="00D527E0" w:rsidRPr="00C60C77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вопрос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19E02FFD" w14:textId="77777777" w:rsidR="00D527E0" w:rsidRPr="00C60C77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489DC1EB" w14:textId="77777777" w:rsidR="00D527E0" w:rsidRPr="00C60C77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25395F" w14:textId="77777777" w:rsidR="00D527E0" w:rsidRPr="00C60C77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  <w:p w14:paraId="1A16EC06" w14:textId="77777777" w:rsidR="00D527E0" w:rsidRPr="00C60C77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b/>
                <w:sz w:val="28"/>
                <w:szCs w:val="28"/>
              </w:rPr>
              <w:t>рассм-ния</w:t>
            </w:r>
          </w:p>
        </w:tc>
      </w:tr>
      <w:tr w:rsidR="00D527E0" w14:paraId="142E520A" w14:textId="77777777" w:rsidTr="00C936FF">
        <w:trPr>
          <w:trHeight w:val="1025"/>
        </w:trPr>
        <w:tc>
          <w:tcPr>
            <w:tcW w:w="710" w:type="dxa"/>
          </w:tcPr>
          <w:p w14:paraId="6FEE00DD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8A41CD7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6AF33600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Уровень внедрения куррикулума по учебной дисциплине ИКТБН.</w:t>
            </w:r>
          </w:p>
        </w:tc>
        <w:tc>
          <w:tcPr>
            <w:tcW w:w="1309" w:type="dxa"/>
          </w:tcPr>
          <w:p w14:paraId="0F6B8C4C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661" w:type="dxa"/>
          </w:tcPr>
          <w:p w14:paraId="2BF20179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E2F4BD4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8" w:type="dxa"/>
          </w:tcPr>
          <w:p w14:paraId="777D1227" w14:textId="77777777" w:rsidR="00D527E0" w:rsidRPr="00C60C77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i/>
                <w:sz w:val="28"/>
                <w:szCs w:val="28"/>
              </w:rPr>
              <w:t>Сов. при директоре</w:t>
            </w:r>
          </w:p>
        </w:tc>
      </w:tr>
      <w:tr w:rsidR="00D527E0" w14:paraId="48550F1E" w14:textId="77777777" w:rsidTr="00C936FF">
        <w:tc>
          <w:tcPr>
            <w:tcW w:w="710" w:type="dxa"/>
          </w:tcPr>
          <w:p w14:paraId="500E0473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14:paraId="44CDA02B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Проблемно-творческие задачи  на уроках математики как средство реализации компонентно-деятельностного  подхода в обучении.</w:t>
            </w:r>
          </w:p>
        </w:tc>
        <w:tc>
          <w:tcPr>
            <w:tcW w:w="1309" w:type="dxa"/>
          </w:tcPr>
          <w:p w14:paraId="1F867D25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61" w:type="dxa"/>
          </w:tcPr>
          <w:p w14:paraId="057BC106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7A8A8B7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8" w:type="dxa"/>
          </w:tcPr>
          <w:p w14:paraId="1C5D74C3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D527E0" w14:paraId="6DFCE287" w14:textId="77777777" w:rsidTr="00C936FF">
        <w:tc>
          <w:tcPr>
            <w:tcW w:w="710" w:type="dxa"/>
          </w:tcPr>
          <w:p w14:paraId="0231C72C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14:paraId="4AB28B38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подход на уроках биологии  с целью формирования компетенций у учащихся. </w:t>
            </w:r>
          </w:p>
        </w:tc>
        <w:tc>
          <w:tcPr>
            <w:tcW w:w="1309" w:type="dxa"/>
          </w:tcPr>
          <w:p w14:paraId="3E93D1F1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2661" w:type="dxa"/>
          </w:tcPr>
          <w:p w14:paraId="47E9D8ED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33D5C9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8" w:type="dxa"/>
          </w:tcPr>
          <w:p w14:paraId="6C9D6A1E" w14:textId="77777777" w:rsidR="00D527E0" w:rsidRPr="00C60C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C7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14:paraId="4C4F33DF" w14:textId="77777777" w:rsidR="00A039E6" w:rsidRDefault="00A039E6" w:rsidP="00D527E0">
      <w:pPr>
        <w:ind w:firstLine="0"/>
        <w:rPr>
          <w:rFonts w:ascii="Arial Narrow" w:hAnsi="Arial Narrow" w:cs="Times New Roman"/>
          <w:b/>
          <w:i/>
          <w:sz w:val="28"/>
          <w:szCs w:val="28"/>
        </w:rPr>
      </w:pPr>
    </w:p>
    <w:p w14:paraId="592D3A55" w14:textId="3FD07CAC" w:rsidR="00D527E0" w:rsidRPr="004D1FB1" w:rsidRDefault="00D527E0" w:rsidP="00A039E6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i/>
          <w:color w:val="002060"/>
          <w:sz w:val="28"/>
          <w:szCs w:val="28"/>
        </w:rPr>
        <w:t>Специальные проверки:</w:t>
      </w:r>
    </w:p>
    <w:p w14:paraId="3723A9D8" w14:textId="6D6AD2E4" w:rsidR="00D527E0" w:rsidRPr="00A039E6" w:rsidRDefault="00D527E0" w:rsidP="00A039E6">
      <w:pPr>
        <w:pStyle w:val="a8"/>
        <w:ind w:left="426" w:firstLine="0"/>
        <w:rPr>
          <w:rFonts w:ascii="Times New Roman" w:hAnsi="Times New Roman" w:cs="Times New Roman"/>
          <w:iCs/>
          <w:sz w:val="28"/>
          <w:szCs w:val="28"/>
        </w:rPr>
      </w:pPr>
      <w:r w:rsidRPr="00A039E6">
        <w:rPr>
          <w:rFonts w:ascii="Times New Roman" w:hAnsi="Times New Roman" w:cs="Times New Roman"/>
          <w:iCs/>
          <w:sz w:val="28"/>
          <w:szCs w:val="28"/>
          <w:u w:val="single"/>
        </w:rPr>
        <w:t xml:space="preserve">Цель: </w:t>
      </w:r>
      <w:r w:rsidRPr="00A039E6">
        <w:rPr>
          <w:rFonts w:ascii="Times New Roman" w:hAnsi="Times New Roman" w:cs="Times New Roman"/>
          <w:iCs/>
          <w:sz w:val="28"/>
          <w:szCs w:val="28"/>
        </w:rPr>
        <w:t>Способствовать развитию педагогического мастерства через совершенствование профессиональной компетентности педагогов</w:t>
      </w:r>
      <w:r w:rsidR="00A039E6" w:rsidRPr="00A039E6">
        <w:rPr>
          <w:rFonts w:ascii="Times New Roman" w:hAnsi="Times New Roman" w:cs="Times New Roman"/>
          <w:iCs/>
          <w:sz w:val="28"/>
          <w:szCs w:val="28"/>
        </w:rPr>
        <w:t>;</w:t>
      </w:r>
      <w:r w:rsidRPr="00A039E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3BFB374" w14:textId="1BEFB9B4" w:rsidR="00D527E0" w:rsidRDefault="00D527E0" w:rsidP="00A039E6">
      <w:pPr>
        <w:pStyle w:val="a8"/>
        <w:ind w:left="426" w:firstLine="0"/>
        <w:rPr>
          <w:rFonts w:ascii="Times New Roman" w:hAnsi="Times New Roman" w:cs="Times New Roman"/>
          <w:iCs/>
          <w:sz w:val="26"/>
          <w:szCs w:val="26"/>
        </w:rPr>
      </w:pPr>
      <w:r w:rsidRPr="00A039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39E6">
        <w:rPr>
          <w:rFonts w:ascii="Times New Roman" w:hAnsi="Times New Roman" w:cs="Times New Roman"/>
          <w:iCs/>
          <w:sz w:val="26"/>
          <w:szCs w:val="26"/>
        </w:rPr>
        <w:t>-оказание методической помощи педагогическим работникам в процессе контроля.</w:t>
      </w:r>
    </w:p>
    <w:p w14:paraId="56B3F0DA" w14:textId="77777777" w:rsidR="00A039E6" w:rsidRPr="00A039E6" w:rsidRDefault="00A039E6" w:rsidP="00A039E6">
      <w:pPr>
        <w:pStyle w:val="a8"/>
        <w:ind w:left="426" w:firstLine="0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7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232"/>
        <w:gridCol w:w="1275"/>
        <w:gridCol w:w="1701"/>
        <w:gridCol w:w="2268"/>
        <w:gridCol w:w="1305"/>
      </w:tblGrid>
      <w:tr w:rsidR="00BE798C" w:rsidRPr="0007125A" w14:paraId="7387E1B3" w14:textId="77777777" w:rsidTr="00027117">
        <w:tc>
          <w:tcPr>
            <w:tcW w:w="568" w:type="dxa"/>
            <w:shd w:val="clear" w:color="auto" w:fill="F2F2F2" w:themeFill="background1" w:themeFillShade="F2"/>
          </w:tcPr>
          <w:p w14:paraId="3C5432F2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32" w:type="dxa"/>
            <w:shd w:val="clear" w:color="auto" w:fill="F2F2F2" w:themeFill="background1" w:themeFillShade="F2"/>
          </w:tcPr>
          <w:p w14:paraId="05334489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аемый вопрос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D8EE59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F3C971D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27DF1A7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4AC5D65" w14:textId="0DD510A6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ссм</w:t>
            </w:r>
            <w:r w:rsidR="00D927F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</w:tr>
      <w:tr w:rsidR="00D527E0" w14:paraId="607E34AE" w14:textId="77777777" w:rsidTr="00027117">
        <w:tc>
          <w:tcPr>
            <w:tcW w:w="568" w:type="dxa"/>
          </w:tcPr>
          <w:p w14:paraId="3EEA9374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2" w:type="dxa"/>
          </w:tcPr>
          <w:p w14:paraId="482793B2" w14:textId="77777777" w:rsidR="00D527E0" w:rsidRPr="00897388" w:rsidRDefault="00D527E0" w:rsidP="00362EA4">
            <w:pPr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Уровень обеспечения качественного питания в гимназии Тараклия за первый семестр 2022-2023 уч.г.</w:t>
            </w:r>
          </w:p>
        </w:tc>
        <w:tc>
          <w:tcPr>
            <w:tcW w:w="1275" w:type="dxa"/>
          </w:tcPr>
          <w:p w14:paraId="3159E33D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14:paraId="489F505E" w14:textId="77777777" w:rsidR="00362EA4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2EA4">
              <w:rPr>
                <w:rFonts w:ascii="Times New Roman" w:hAnsi="Times New Roman" w:cs="Times New Roman"/>
                <w:iCs/>
                <w:sz w:val="26"/>
                <w:szCs w:val="26"/>
              </w:rPr>
              <w:t>Соблюде</w:t>
            </w:r>
          </w:p>
          <w:p w14:paraId="606F7140" w14:textId="2266A6EE" w:rsidR="00D527E0" w:rsidRPr="00362EA4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ие </w:t>
            </w:r>
            <w:r w:rsidRPr="00362EA4">
              <w:rPr>
                <w:rFonts w:ascii="Times New Roman" w:hAnsi="Times New Roman" w:cs="Times New Roman"/>
                <w:iCs/>
                <w:sz w:val="26"/>
                <w:szCs w:val="26"/>
              </w:rPr>
              <w:t>фина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362EA4">
              <w:rPr>
                <w:rFonts w:ascii="Times New Roman" w:hAnsi="Times New Roman" w:cs="Times New Roman"/>
                <w:iCs/>
                <w:sz w:val="26"/>
                <w:szCs w:val="26"/>
              </w:rPr>
              <w:t>совой нормы по питанию</w:t>
            </w:r>
          </w:p>
        </w:tc>
        <w:tc>
          <w:tcPr>
            <w:tcW w:w="2268" w:type="dxa"/>
          </w:tcPr>
          <w:p w14:paraId="2E589924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Ковальжи О.Г.</w:t>
            </w:r>
          </w:p>
          <w:p w14:paraId="17F7BB58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Градинар М.В.</w:t>
            </w:r>
          </w:p>
          <w:p w14:paraId="15DADA77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Гарановская Л.В.</w:t>
            </w:r>
          </w:p>
        </w:tc>
        <w:tc>
          <w:tcPr>
            <w:tcW w:w="1305" w:type="dxa"/>
          </w:tcPr>
          <w:p w14:paraId="07FBC340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ПС</w:t>
            </w:r>
          </w:p>
        </w:tc>
      </w:tr>
      <w:tr w:rsidR="00D527E0" w14:paraId="63ECDC9E" w14:textId="77777777" w:rsidTr="00027117">
        <w:tc>
          <w:tcPr>
            <w:tcW w:w="568" w:type="dxa"/>
          </w:tcPr>
          <w:p w14:paraId="64B7ED85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2" w:type="dxa"/>
          </w:tcPr>
          <w:p w14:paraId="7F20003F" w14:textId="77777777" w:rsidR="00D527E0" w:rsidRPr="00897388" w:rsidRDefault="00D527E0" w:rsidP="00362EA4">
            <w:pPr>
              <w:pStyle w:val="a8"/>
              <w:tabs>
                <w:tab w:val="center" w:pos="1779"/>
              </w:tabs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одаренными детьми на уроках и на внеклассных  спортивных занятиях.</w:t>
            </w: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14:paraId="09B67789" w14:textId="44A51E9F" w:rsidR="00D527E0" w:rsidRPr="00897388" w:rsidRDefault="00027117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2D5A7F73" w14:textId="77777777" w:rsidR="00027117" w:rsidRDefault="00027117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Уровень проведения индивид</w:t>
            </w:r>
            <w:r w:rsidR="00362EA4" w:rsidRPr="00027117">
              <w:rPr>
                <w:rFonts w:ascii="Times New Roman" w:hAnsi="Times New Roman" w:cs="Times New Roman"/>
                <w:iCs/>
                <w:sz w:val="26"/>
                <w:szCs w:val="26"/>
              </w:rPr>
              <w:t>уа</w:t>
            </w:r>
          </w:p>
          <w:p w14:paraId="381485FB" w14:textId="03D83792" w:rsidR="00D527E0" w:rsidRPr="00897388" w:rsidRDefault="00362EA4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iCs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="00027117">
              <w:rPr>
                <w:rFonts w:ascii="Times New Roman" w:hAnsi="Times New Roman" w:cs="Times New Roman"/>
                <w:iCs/>
                <w:sz w:val="28"/>
                <w:szCs w:val="28"/>
              </w:rPr>
              <w:t>ной работы педкадров</w:t>
            </w:r>
          </w:p>
        </w:tc>
        <w:tc>
          <w:tcPr>
            <w:tcW w:w="2268" w:type="dxa"/>
          </w:tcPr>
          <w:p w14:paraId="0664C567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я</w:t>
            </w:r>
          </w:p>
          <w:p w14:paraId="62F5C460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</w:t>
            </w:r>
          </w:p>
        </w:tc>
        <w:tc>
          <w:tcPr>
            <w:tcW w:w="1305" w:type="dxa"/>
          </w:tcPr>
          <w:p w14:paraId="097B8D6A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АС</w:t>
            </w:r>
          </w:p>
        </w:tc>
      </w:tr>
      <w:tr w:rsidR="00D527E0" w14:paraId="5761DC28" w14:textId="77777777" w:rsidTr="00027117">
        <w:tc>
          <w:tcPr>
            <w:tcW w:w="568" w:type="dxa"/>
          </w:tcPr>
          <w:p w14:paraId="10D893AF" w14:textId="77777777" w:rsidR="00D527E0" w:rsidRPr="004423E4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32" w:type="dxa"/>
          </w:tcPr>
          <w:p w14:paraId="5FA664D5" w14:textId="36783ACC" w:rsidR="00D527E0" w:rsidRPr="00897388" w:rsidRDefault="00D527E0" w:rsidP="00362EA4">
            <w:pPr>
              <w:pStyle w:val="a8"/>
              <w:tabs>
                <w:tab w:val="center" w:pos="1779"/>
              </w:tabs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Знакомство с уровнем профессионального мастерства молодых педагогов в рамках 2022-2023 уч</w:t>
            </w:r>
            <w:r w:rsidR="00D927F9"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года.</w:t>
            </w:r>
          </w:p>
        </w:tc>
        <w:tc>
          <w:tcPr>
            <w:tcW w:w="1275" w:type="dxa"/>
          </w:tcPr>
          <w:p w14:paraId="0D772B6E" w14:textId="103D581A" w:rsidR="00D527E0" w:rsidRPr="00897388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D527E0"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Март</w:t>
            </w:r>
          </w:p>
        </w:tc>
        <w:tc>
          <w:tcPr>
            <w:tcW w:w="1701" w:type="dxa"/>
          </w:tcPr>
          <w:p w14:paraId="2FC9CB97" w14:textId="1C6996D8" w:rsidR="00D527E0" w:rsidRPr="00897388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ятельность  молодых педкадров</w:t>
            </w:r>
          </w:p>
        </w:tc>
        <w:tc>
          <w:tcPr>
            <w:tcW w:w="2268" w:type="dxa"/>
          </w:tcPr>
          <w:p w14:paraId="6B943545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я</w:t>
            </w:r>
          </w:p>
        </w:tc>
        <w:tc>
          <w:tcPr>
            <w:tcW w:w="1305" w:type="dxa"/>
          </w:tcPr>
          <w:p w14:paraId="2FCC9AF8" w14:textId="77777777" w:rsidR="00D527E0" w:rsidRPr="00897388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7388">
              <w:rPr>
                <w:rFonts w:ascii="Times New Roman" w:hAnsi="Times New Roman" w:cs="Times New Roman"/>
                <w:iCs/>
                <w:sz w:val="28"/>
                <w:szCs w:val="28"/>
              </w:rPr>
              <w:t>МК</w:t>
            </w:r>
          </w:p>
        </w:tc>
      </w:tr>
    </w:tbl>
    <w:p w14:paraId="622B6CC0" w14:textId="77777777" w:rsidR="00D527E0" w:rsidRPr="00027117" w:rsidRDefault="00D527E0" w:rsidP="0002711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27117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овторные проверки:</w:t>
      </w:r>
    </w:p>
    <w:p w14:paraId="36F7E6C1" w14:textId="77777777" w:rsidR="00D527E0" w:rsidRPr="00BD0D1D" w:rsidRDefault="00D527E0" w:rsidP="00D527E0">
      <w:pPr>
        <w:pStyle w:val="a8"/>
        <w:ind w:left="2160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18F619D1" w14:textId="77777777" w:rsidR="00B72722" w:rsidRDefault="00D527E0" w:rsidP="00B72722">
      <w:pPr>
        <w:pStyle w:val="a8"/>
        <w:ind w:left="56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72722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</w:p>
    <w:p w14:paraId="5F5C4E42" w14:textId="6C35F85F" w:rsidR="00D527E0" w:rsidRPr="00B72722" w:rsidRDefault="00B72722" w:rsidP="00B72722">
      <w:pPr>
        <w:pStyle w:val="a8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72722">
        <w:rPr>
          <w:rFonts w:ascii="Times New Roman" w:hAnsi="Times New Roman" w:cs="Times New Roman"/>
          <w:sz w:val="28"/>
          <w:szCs w:val="28"/>
        </w:rPr>
        <w:t xml:space="preserve">- </w:t>
      </w:r>
      <w:r w:rsidR="00D527E0" w:rsidRPr="00B72722">
        <w:rPr>
          <w:rFonts w:ascii="Times New Roman" w:hAnsi="Times New Roman" w:cs="Times New Roman"/>
          <w:sz w:val="28"/>
          <w:szCs w:val="28"/>
        </w:rPr>
        <w:t xml:space="preserve">отслеживание динамики </w:t>
      </w:r>
      <w:r w:rsidRPr="00B72722">
        <w:rPr>
          <w:rFonts w:ascii="Times New Roman" w:hAnsi="Times New Roman" w:cs="Times New Roman"/>
          <w:sz w:val="28"/>
          <w:szCs w:val="28"/>
        </w:rPr>
        <w:t>обучен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331323" w14:textId="662D07BC" w:rsidR="00D527E0" w:rsidRPr="00B72722" w:rsidRDefault="00D527E0" w:rsidP="00B72722">
      <w:pPr>
        <w:pStyle w:val="a8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72722">
        <w:rPr>
          <w:rFonts w:ascii="Times New Roman" w:hAnsi="Times New Roman" w:cs="Times New Roman"/>
          <w:sz w:val="28"/>
          <w:szCs w:val="28"/>
        </w:rPr>
        <w:t>-</w:t>
      </w:r>
      <w:r w:rsidR="00B72722" w:rsidRPr="00B72722">
        <w:rPr>
          <w:rFonts w:ascii="Times New Roman" w:hAnsi="Times New Roman" w:cs="Times New Roman"/>
          <w:sz w:val="28"/>
          <w:szCs w:val="28"/>
        </w:rPr>
        <w:t>создание эмоционального</w:t>
      </w:r>
      <w:r w:rsidRPr="00B72722">
        <w:rPr>
          <w:rFonts w:ascii="Times New Roman" w:hAnsi="Times New Roman" w:cs="Times New Roman"/>
          <w:sz w:val="28"/>
          <w:szCs w:val="28"/>
        </w:rPr>
        <w:t xml:space="preserve"> комфорта и </w:t>
      </w:r>
      <w:r w:rsidR="00B72722" w:rsidRPr="00B72722">
        <w:rPr>
          <w:rFonts w:ascii="Times New Roman" w:hAnsi="Times New Roman" w:cs="Times New Roman"/>
          <w:sz w:val="28"/>
          <w:szCs w:val="28"/>
        </w:rPr>
        <w:t>условий для</w:t>
      </w:r>
      <w:r w:rsidRPr="00B72722">
        <w:rPr>
          <w:rFonts w:ascii="Times New Roman" w:hAnsi="Times New Roman" w:cs="Times New Roman"/>
          <w:sz w:val="28"/>
          <w:szCs w:val="28"/>
        </w:rPr>
        <w:t xml:space="preserve"> посещения занятий в гимназии</w:t>
      </w:r>
      <w:r w:rsidR="00B72722">
        <w:rPr>
          <w:rFonts w:ascii="Times New Roman" w:hAnsi="Times New Roman" w:cs="Times New Roman"/>
          <w:sz w:val="28"/>
          <w:szCs w:val="28"/>
        </w:rPr>
        <w:t>.</w:t>
      </w:r>
    </w:p>
    <w:p w14:paraId="09722BC4" w14:textId="77777777" w:rsidR="00D527E0" w:rsidRPr="005C1AC4" w:rsidRDefault="00D527E0" w:rsidP="00B72722">
      <w:pPr>
        <w:pStyle w:val="a8"/>
        <w:ind w:left="567" w:firstLine="0"/>
        <w:rPr>
          <w:rFonts w:cs="Times New Roman"/>
          <w:i/>
          <w:sz w:val="28"/>
          <w:szCs w:val="28"/>
          <w:u w:val="single"/>
        </w:rPr>
      </w:pPr>
    </w:p>
    <w:tbl>
      <w:tblPr>
        <w:tblStyle w:val="a7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1134"/>
        <w:gridCol w:w="2126"/>
        <w:gridCol w:w="1650"/>
        <w:gridCol w:w="1469"/>
      </w:tblGrid>
      <w:tr w:rsidR="00D527E0" w:rsidRPr="0007125A" w14:paraId="02826545" w14:textId="77777777" w:rsidTr="001507AC">
        <w:tc>
          <w:tcPr>
            <w:tcW w:w="425" w:type="dxa"/>
            <w:shd w:val="clear" w:color="auto" w:fill="F2F2F2" w:themeFill="background1" w:themeFillShade="F2"/>
          </w:tcPr>
          <w:p w14:paraId="7C05B007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3EF4BB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аемый вопрос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3F6AE5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F4BF8B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64E918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84F475D" w14:textId="77777777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4718830" w14:textId="0256F51F" w:rsidR="00D527E0" w:rsidRPr="0007125A" w:rsidRDefault="00D527E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ссм</w:t>
            </w:r>
            <w:r w:rsidR="00FE7C3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</w:tr>
      <w:tr w:rsidR="00D527E0" w:rsidRPr="005C1AC4" w14:paraId="4C063312" w14:textId="77777777" w:rsidTr="00974FDB">
        <w:tc>
          <w:tcPr>
            <w:tcW w:w="425" w:type="dxa"/>
          </w:tcPr>
          <w:p w14:paraId="5F73B4A6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4E62111" w14:textId="77777777" w:rsidR="00D527E0" w:rsidRPr="00974FDB" w:rsidRDefault="00D527E0" w:rsidP="00362EA4">
            <w:pPr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 мониторинга</w:t>
            </w:r>
          </w:p>
          <w:p w14:paraId="3B8F7513" w14:textId="77777777" w:rsidR="00D527E0" w:rsidRPr="00974FDB" w:rsidRDefault="00D527E0" w:rsidP="00362EA4">
            <w:pPr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ения учёбы выпускников</w:t>
            </w:r>
          </w:p>
          <w:p w14:paraId="0B98BAB5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и.</w:t>
            </w:r>
          </w:p>
          <w:p w14:paraId="098B22F6" w14:textId="526519B9" w:rsidR="00974FDB" w:rsidRPr="00974FDB" w:rsidRDefault="00974FD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C8EEAA" w14:textId="4029BD4C" w:rsidR="00D527E0" w:rsidRPr="00974FDB" w:rsidRDefault="00974FD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D527E0"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ентябрь</w:t>
            </w:r>
          </w:p>
        </w:tc>
        <w:tc>
          <w:tcPr>
            <w:tcW w:w="1134" w:type="dxa"/>
          </w:tcPr>
          <w:p w14:paraId="6C78CB8B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Выпускники 2022г.</w:t>
            </w:r>
          </w:p>
        </w:tc>
        <w:tc>
          <w:tcPr>
            <w:tcW w:w="2126" w:type="dxa"/>
          </w:tcPr>
          <w:p w14:paraId="712580E4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Кирнева Л.В.</w:t>
            </w:r>
          </w:p>
        </w:tc>
        <w:tc>
          <w:tcPr>
            <w:tcW w:w="1650" w:type="dxa"/>
          </w:tcPr>
          <w:p w14:paraId="46CE8C29" w14:textId="58843F88" w:rsidR="00D527E0" w:rsidRPr="00974FD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-ция</w:t>
            </w:r>
          </w:p>
        </w:tc>
        <w:tc>
          <w:tcPr>
            <w:tcW w:w="1469" w:type="dxa"/>
          </w:tcPr>
          <w:p w14:paraId="7CE3D8EF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АС</w:t>
            </w:r>
          </w:p>
        </w:tc>
      </w:tr>
      <w:tr w:rsidR="00D527E0" w:rsidRPr="005C1AC4" w14:paraId="23446002" w14:textId="77777777" w:rsidTr="00974FDB">
        <w:tc>
          <w:tcPr>
            <w:tcW w:w="425" w:type="dxa"/>
          </w:tcPr>
          <w:p w14:paraId="24E22942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14:paraId="13559C26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654291B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5B9DFB3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6C7CFA2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A75728F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A213AAB" w14:textId="40B5BF22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7724BFA" w14:textId="77777777" w:rsidR="00974FDB" w:rsidRPr="00974FDB" w:rsidRDefault="00974FD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7D4A37E" w14:textId="402403E2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390C56E" w14:textId="77777777" w:rsidR="00D527E0" w:rsidRPr="00974FDB" w:rsidRDefault="00D527E0" w:rsidP="00362EA4">
            <w:pPr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О результатах мониторинга</w:t>
            </w:r>
          </w:p>
          <w:p w14:paraId="73F2F0B0" w14:textId="77777777" w:rsidR="00D527E0" w:rsidRPr="00974FDB" w:rsidRDefault="00D527E0" w:rsidP="00362EA4">
            <w:pPr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посещаемости занятий учащимися</w:t>
            </w:r>
          </w:p>
          <w:p w14:paraId="4A088713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и.</w:t>
            </w:r>
          </w:p>
          <w:p w14:paraId="6892001C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A8FE67A" w14:textId="77777777" w:rsidR="00D527E0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ная деятельность в рамках внедрения куррикулума по болгарскому языку и литературе.</w:t>
            </w:r>
          </w:p>
          <w:p w14:paraId="441B178D" w14:textId="04325913" w:rsidR="00974FDB" w:rsidRPr="00974FDB" w:rsidRDefault="00974FD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634CD8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  <w:p w14:paraId="2287E565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  <w:p w14:paraId="52780EE2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  <w:p w14:paraId="62DFE0F8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  <w:p w14:paraId="41C68760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8443C52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CCB1CCF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214BB2C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05D4FAB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Март -апрель</w:t>
            </w:r>
          </w:p>
        </w:tc>
        <w:tc>
          <w:tcPr>
            <w:tcW w:w="1134" w:type="dxa"/>
          </w:tcPr>
          <w:p w14:paraId="1DED945E" w14:textId="77777777" w:rsidR="00974FDB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Уч-ся гимна</w:t>
            </w:r>
          </w:p>
          <w:p w14:paraId="06C60DF2" w14:textId="71106B34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зии</w:t>
            </w:r>
          </w:p>
          <w:p w14:paraId="7711A094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4A3949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C84988A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5DC92B7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9F5533F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387466B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7A548FF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7-9кл.</w:t>
            </w:r>
          </w:p>
          <w:p w14:paraId="3AEE151C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ACAF08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лдовану Е.Г. </w:t>
            </w:r>
          </w:p>
          <w:p w14:paraId="2DC3BA45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Кашкарёва Е.В.</w:t>
            </w:r>
          </w:p>
          <w:p w14:paraId="48CDC647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93C6A23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DC07A1C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C196342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501A1B6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AA58893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Кирнева Л.В.</w:t>
            </w:r>
          </w:p>
          <w:p w14:paraId="3B7557DA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Гайдаржи Н.В.</w:t>
            </w:r>
          </w:p>
          <w:p w14:paraId="1FB82821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6E83CF9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6780522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50" w:type="dxa"/>
          </w:tcPr>
          <w:p w14:paraId="0DE53B7F" w14:textId="77777777" w:rsidR="00D527E0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равка </w:t>
            </w:r>
          </w:p>
          <w:p w14:paraId="2E2841B1" w14:textId="77777777" w:rsidR="007C0E4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96CF2E0" w14:textId="77777777" w:rsidR="007C0E4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3AE5178" w14:textId="77777777" w:rsidR="007C0E4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178371F" w14:textId="77777777" w:rsidR="007C0E4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BE76186" w14:textId="77777777" w:rsidR="007C0E4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695338A" w14:textId="77777777" w:rsidR="007C0E4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4E6F127" w14:textId="77777777" w:rsidR="007C0E4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569B9C1" w14:textId="74F95DC2" w:rsidR="007C0E4B" w:rsidRPr="00974FDB" w:rsidRDefault="007C0E4B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ект </w:t>
            </w:r>
          </w:p>
        </w:tc>
        <w:tc>
          <w:tcPr>
            <w:tcW w:w="1469" w:type="dxa"/>
          </w:tcPr>
          <w:p w14:paraId="4407D0C5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АС</w:t>
            </w:r>
          </w:p>
          <w:p w14:paraId="7AE0DD1F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F8FDA03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CAB605B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59C76E7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E8A2880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5409342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95E463C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0B93DFE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D8C1D15" w14:textId="77777777" w:rsidR="00D527E0" w:rsidRPr="00974FDB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4FDB">
              <w:rPr>
                <w:rFonts w:ascii="Times New Roman" w:hAnsi="Times New Roman" w:cs="Times New Roman"/>
                <w:iCs/>
                <w:sz w:val="28"/>
                <w:szCs w:val="28"/>
              </w:rPr>
              <w:t>ПС</w:t>
            </w:r>
          </w:p>
        </w:tc>
      </w:tr>
    </w:tbl>
    <w:p w14:paraId="1123FB1B" w14:textId="77777777" w:rsidR="00D527E0" w:rsidRDefault="00D527E0" w:rsidP="00D527E0">
      <w:pPr>
        <w:ind w:firstLine="0"/>
        <w:rPr>
          <w:rFonts w:cs="Times New Roman"/>
          <w:i/>
          <w:sz w:val="28"/>
          <w:szCs w:val="28"/>
          <w:u w:val="single"/>
        </w:rPr>
      </w:pPr>
    </w:p>
    <w:p w14:paraId="2C64EE23" w14:textId="77777777" w:rsidR="00D527E0" w:rsidRDefault="00D527E0" w:rsidP="00D527E0">
      <w:pPr>
        <w:ind w:left="1800" w:firstLine="0"/>
        <w:rPr>
          <w:rFonts w:ascii="Arial Narrow" w:hAnsi="Arial Narrow" w:cs="Times New Roman"/>
          <w:b/>
          <w:i/>
          <w:sz w:val="28"/>
          <w:szCs w:val="28"/>
          <w:u w:val="single"/>
          <w:lang w:val="en-US"/>
        </w:rPr>
      </w:pPr>
    </w:p>
    <w:p w14:paraId="37107873" w14:textId="77777777" w:rsidR="00D527E0" w:rsidRPr="00712637" w:rsidRDefault="00D527E0" w:rsidP="00D527E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0DE9B56A" w14:textId="77777777" w:rsidR="00D527E0" w:rsidRDefault="00D527E0" w:rsidP="00D527E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32F8888F" w14:textId="3B38099C" w:rsidR="00D527E0" w:rsidRDefault="00D527E0" w:rsidP="00D527E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6FD5697B" w14:textId="77777777" w:rsidR="00D03378" w:rsidRDefault="00D03378" w:rsidP="00D527E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039BA4C7" w14:textId="033CAD4A" w:rsidR="00D527E0" w:rsidRPr="004D1FB1" w:rsidRDefault="00D527E0" w:rsidP="00504972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Классно-обобщающий контроль  1,4,5,9 классы </w:t>
      </w:r>
    </w:p>
    <w:p w14:paraId="050D1D12" w14:textId="77777777" w:rsidR="00D527E0" w:rsidRPr="008F647E" w:rsidRDefault="00D527E0" w:rsidP="008F647E">
      <w:pPr>
        <w:spacing w:after="0"/>
        <w:ind w:left="28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F647E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14:paraId="6320E68C" w14:textId="77777777" w:rsidR="00D527E0" w:rsidRPr="008F647E" w:rsidRDefault="00D527E0" w:rsidP="008F647E">
      <w:pPr>
        <w:spacing w:after="0"/>
        <w:ind w:left="284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F647E">
        <w:rPr>
          <w:rFonts w:ascii="Times New Roman" w:hAnsi="Times New Roman" w:cs="Times New Roman"/>
          <w:bCs/>
          <w:iCs/>
          <w:sz w:val="28"/>
          <w:szCs w:val="28"/>
        </w:rPr>
        <w:t>-уровень обученности уч-ся,</w:t>
      </w:r>
    </w:p>
    <w:p w14:paraId="00396CBE" w14:textId="77777777" w:rsidR="00D527E0" w:rsidRPr="008F647E" w:rsidRDefault="00D527E0" w:rsidP="008F647E">
      <w:pPr>
        <w:spacing w:after="0"/>
        <w:ind w:left="284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F647E">
        <w:rPr>
          <w:rFonts w:ascii="Times New Roman" w:hAnsi="Times New Roman" w:cs="Times New Roman"/>
          <w:bCs/>
          <w:iCs/>
          <w:sz w:val="28"/>
          <w:szCs w:val="28"/>
        </w:rPr>
        <w:t>-уровень подготовки к национальному тестированию,</w:t>
      </w:r>
    </w:p>
    <w:p w14:paraId="360D6D5F" w14:textId="77777777" w:rsidR="00D527E0" w:rsidRPr="008F647E" w:rsidRDefault="00D527E0" w:rsidP="008F647E">
      <w:pPr>
        <w:tabs>
          <w:tab w:val="left" w:pos="7969"/>
        </w:tabs>
        <w:spacing w:after="0"/>
        <w:ind w:left="28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8F647E">
        <w:rPr>
          <w:rFonts w:ascii="Times New Roman" w:hAnsi="Times New Roman" w:cs="Times New Roman"/>
          <w:bCs/>
          <w:iCs/>
          <w:sz w:val="28"/>
          <w:szCs w:val="28"/>
        </w:rPr>
        <w:t>-уровень формирования учебных навыков.</w:t>
      </w:r>
      <w:r w:rsidRPr="008F647E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C299FC5" w14:textId="56DEC295" w:rsidR="00D527E0" w:rsidRDefault="00D527E0" w:rsidP="008F647E">
      <w:pPr>
        <w:spacing w:after="0"/>
        <w:ind w:left="284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3ADBB4EE" w14:textId="77777777" w:rsidR="002C3F4B" w:rsidRPr="00B86C2E" w:rsidRDefault="002C3F4B" w:rsidP="008F647E">
      <w:pPr>
        <w:spacing w:after="0"/>
        <w:ind w:left="284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6"/>
        <w:gridCol w:w="2268"/>
        <w:gridCol w:w="1984"/>
      </w:tblGrid>
      <w:tr w:rsidR="00D527E0" w14:paraId="07F655F3" w14:textId="77777777" w:rsidTr="002C3F4B">
        <w:tc>
          <w:tcPr>
            <w:tcW w:w="993" w:type="dxa"/>
            <w:shd w:val="clear" w:color="auto" w:fill="F2F2F2" w:themeFill="background1" w:themeFillShade="F2"/>
          </w:tcPr>
          <w:p w14:paraId="23E30AA8" w14:textId="3DD916B3" w:rsidR="00D527E0" w:rsidRPr="00FB5877" w:rsidRDefault="00FB5877" w:rsidP="00362EA4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</w:t>
            </w:r>
            <w:r w:rsidR="00D527E0"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асс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81C8A73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зучаемый вопро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F83930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2B6D75B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708DA2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ровень рассмотрения</w:t>
            </w:r>
          </w:p>
        </w:tc>
      </w:tr>
      <w:tr w:rsidR="00D527E0" w14:paraId="270AA2DA" w14:textId="77777777" w:rsidTr="002C3F4B">
        <w:tc>
          <w:tcPr>
            <w:tcW w:w="993" w:type="dxa"/>
          </w:tcPr>
          <w:p w14:paraId="104BF371" w14:textId="77777777" w:rsidR="00D527E0" w:rsidRPr="00FB5877" w:rsidRDefault="00D527E0" w:rsidP="00FB587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1D33EC6E" w14:textId="14CDF5EA" w:rsidR="00D527E0" w:rsidRDefault="00D527E0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B5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сследование уровня школьной мотивации </w:t>
            </w:r>
            <w:r w:rsidR="00D03378" w:rsidRPr="00FB5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 адаптации</w:t>
            </w:r>
            <w:r w:rsidRPr="00FB5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первоклассников к обучению.</w:t>
            </w:r>
          </w:p>
          <w:p w14:paraId="4CC6F750" w14:textId="2E4B6379" w:rsidR="00FB5877" w:rsidRPr="00FB5877" w:rsidRDefault="00FB5877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080A99EC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Ноябрь- декабрь</w:t>
            </w:r>
          </w:p>
        </w:tc>
        <w:tc>
          <w:tcPr>
            <w:tcW w:w="2268" w:type="dxa"/>
          </w:tcPr>
          <w:p w14:paraId="19BFAEC1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Кашкарёва Е.В.</w:t>
            </w:r>
          </w:p>
          <w:p w14:paraId="699FE88B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Молдовану Е.Г.</w:t>
            </w:r>
          </w:p>
          <w:p w14:paraId="36A912CF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4361C6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 при завуче</w:t>
            </w:r>
          </w:p>
        </w:tc>
      </w:tr>
      <w:tr w:rsidR="00D527E0" w14:paraId="67573152" w14:textId="77777777" w:rsidTr="002C3F4B">
        <w:tc>
          <w:tcPr>
            <w:tcW w:w="993" w:type="dxa"/>
          </w:tcPr>
          <w:p w14:paraId="5E164854" w14:textId="77777777" w:rsidR="00D527E0" w:rsidRPr="00FB5877" w:rsidRDefault="00D527E0" w:rsidP="00FB587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22B1A257" w14:textId="714C78D5" w:rsidR="00D527E0" w:rsidRDefault="00D03378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B5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ределение уровня</w:t>
            </w:r>
            <w:r w:rsidR="00D527E0" w:rsidRPr="00FB5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готовности обучающихся 4 классов   к переходу в среднее звено.</w:t>
            </w:r>
          </w:p>
          <w:p w14:paraId="17E1B521" w14:textId="6C01F8C6" w:rsidR="00FB5877" w:rsidRPr="00FB5877" w:rsidRDefault="00FB5877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8EE7B12" w14:textId="41A39228" w:rsidR="00D527E0" w:rsidRPr="00FB5877" w:rsidRDefault="00D03378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527E0"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прель</w:t>
            </w:r>
          </w:p>
        </w:tc>
        <w:tc>
          <w:tcPr>
            <w:tcW w:w="2268" w:type="dxa"/>
          </w:tcPr>
          <w:p w14:paraId="7FF43156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Кашкарёва Е.В</w:t>
            </w:r>
          </w:p>
          <w:p w14:paraId="56159B3D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Молдовану Е.Г.</w:t>
            </w:r>
          </w:p>
        </w:tc>
        <w:tc>
          <w:tcPr>
            <w:tcW w:w="1984" w:type="dxa"/>
          </w:tcPr>
          <w:p w14:paraId="15F15BB0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при завуче</w:t>
            </w:r>
          </w:p>
        </w:tc>
      </w:tr>
      <w:tr w:rsidR="00D527E0" w14:paraId="157EE356" w14:textId="77777777" w:rsidTr="002C3F4B">
        <w:tc>
          <w:tcPr>
            <w:tcW w:w="993" w:type="dxa"/>
          </w:tcPr>
          <w:p w14:paraId="170C1472" w14:textId="77777777" w:rsidR="00D527E0" w:rsidRPr="00FB5877" w:rsidRDefault="00D527E0" w:rsidP="00FB587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0A8618E2" w14:textId="77777777" w:rsidR="00D527E0" w:rsidRDefault="00D527E0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B58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даптация учащихся 5-ых классов к обучению гимназическом звене.</w:t>
            </w:r>
          </w:p>
          <w:p w14:paraId="45792458" w14:textId="13ADB85A" w:rsidR="00FB5877" w:rsidRPr="00FB5877" w:rsidRDefault="00FB5877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53741005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14:paraId="269777AB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</w:tcPr>
          <w:p w14:paraId="1BD6AB86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 при завуче</w:t>
            </w:r>
          </w:p>
        </w:tc>
      </w:tr>
      <w:tr w:rsidR="00D527E0" w14:paraId="2BA056EE" w14:textId="77777777" w:rsidTr="002C3F4B">
        <w:tc>
          <w:tcPr>
            <w:tcW w:w="993" w:type="dxa"/>
          </w:tcPr>
          <w:p w14:paraId="3FE421CD" w14:textId="77777777" w:rsidR="00D527E0" w:rsidRPr="00FB5877" w:rsidRDefault="00D527E0" w:rsidP="00FB587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444BF58C" w14:textId="78405EC9" w:rsidR="00D527E0" w:rsidRDefault="00D527E0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подготовки выпускников к итоговому </w:t>
            </w:r>
            <w:r w:rsidR="00D03378" w:rsidRPr="00FB5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ому тестированию</w:t>
            </w:r>
            <w:r w:rsidR="00D033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DF17ADC" w14:textId="5078C5E0" w:rsidR="00D03378" w:rsidRPr="00FB5877" w:rsidRDefault="00D03378" w:rsidP="00FB5877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03050B" w14:textId="795A6FBD" w:rsidR="00D527E0" w:rsidRPr="00FB5877" w:rsidRDefault="00D03378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527E0"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екабрь,</w:t>
            </w:r>
          </w:p>
          <w:p w14:paraId="22E5368A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14:paraId="4E6A00CF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Ковальжи О.Г.</w:t>
            </w:r>
          </w:p>
          <w:p w14:paraId="53ADD346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Кашкарёва Е.В</w:t>
            </w:r>
          </w:p>
          <w:p w14:paraId="4E8F089C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Молдовану Е.Г</w:t>
            </w:r>
          </w:p>
        </w:tc>
        <w:tc>
          <w:tcPr>
            <w:tcW w:w="1984" w:type="dxa"/>
          </w:tcPr>
          <w:p w14:paraId="604A1CE4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при директоре</w:t>
            </w:r>
          </w:p>
          <w:p w14:paraId="164336F7" w14:textId="77777777" w:rsidR="00D527E0" w:rsidRPr="00FB5877" w:rsidRDefault="00D527E0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7">
              <w:rPr>
                <w:rFonts w:ascii="Times New Roman" w:hAnsi="Times New Roman" w:cs="Times New Roman"/>
                <w:bCs/>
                <w:sz w:val="28"/>
                <w:szCs w:val="28"/>
              </w:rPr>
              <w:t>ПС</w:t>
            </w:r>
          </w:p>
        </w:tc>
      </w:tr>
    </w:tbl>
    <w:p w14:paraId="4133C0F4" w14:textId="77777777" w:rsidR="00D527E0" w:rsidRDefault="00D527E0" w:rsidP="00D527E0">
      <w:pPr>
        <w:ind w:left="1800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797E17F8" w14:textId="77777777" w:rsidR="00D527E0" w:rsidRDefault="00D527E0" w:rsidP="00D527E0">
      <w:pPr>
        <w:ind w:left="1800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756A824C" w14:textId="77777777" w:rsidR="00D527E0" w:rsidRDefault="00D527E0" w:rsidP="00D527E0">
      <w:pPr>
        <w:ind w:left="1800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12158B88" w14:textId="77777777" w:rsidR="00D527E0" w:rsidRDefault="00D527E0" w:rsidP="00D527E0">
      <w:pPr>
        <w:ind w:left="1800"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5F96A5DD" w14:textId="77777777" w:rsidR="00D527E0" w:rsidRDefault="00D527E0" w:rsidP="00D527E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3165F7BD" w14:textId="3ABD5BD5" w:rsidR="00D527E0" w:rsidRDefault="00D527E0" w:rsidP="00D527E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0D78D9D7" w14:textId="77777777" w:rsidR="00504972" w:rsidRDefault="00504972" w:rsidP="00D527E0">
      <w:pPr>
        <w:ind w:firstLine="0"/>
        <w:rPr>
          <w:rFonts w:ascii="Arial Narrow" w:hAnsi="Arial Narrow" w:cs="Times New Roman"/>
          <w:b/>
          <w:i/>
          <w:sz w:val="28"/>
          <w:szCs w:val="28"/>
          <w:u w:val="single"/>
        </w:rPr>
      </w:pPr>
    </w:p>
    <w:p w14:paraId="2FDDC914" w14:textId="77777777" w:rsidR="00D527E0" w:rsidRPr="004D1FB1" w:rsidRDefault="00D527E0" w:rsidP="00D527E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4D1FB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Мониторинг учебно-воспитательного процесса:</w:t>
      </w:r>
    </w:p>
    <w:p w14:paraId="6A77DFAD" w14:textId="77777777" w:rsidR="00D527E0" w:rsidRPr="00504972" w:rsidRDefault="00D527E0" w:rsidP="00504972">
      <w:pPr>
        <w:spacing w:after="0"/>
        <w:ind w:left="426"/>
        <w:rPr>
          <w:rStyle w:val="ac"/>
          <w:rFonts w:ascii="Times New Roman" w:hAnsi="Times New Roman" w:cs="Times New Roman"/>
          <w:sz w:val="28"/>
          <w:szCs w:val="28"/>
        </w:rPr>
      </w:pPr>
      <w:r w:rsidRPr="00504972">
        <w:rPr>
          <w:rStyle w:val="ac"/>
          <w:rFonts w:ascii="Times New Roman" w:hAnsi="Times New Roman" w:cs="Times New Roman"/>
          <w:sz w:val="28"/>
          <w:szCs w:val="28"/>
        </w:rPr>
        <w:t>Цель:</w:t>
      </w:r>
    </w:p>
    <w:p w14:paraId="13CCE0C5" w14:textId="77777777" w:rsidR="00D527E0" w:rsidRPr="00AA06DF" w:rsidRDefault="00D527E0" w:rsidP="00504972">
      <w:pPr>
        <w:spacing w:after="0"/>
        <w:ind w:left="426" w:firstLine="0"/>
        <w:rPr>
          <w:rStyle w:val="ac"/>
          <w:rFonts w:ascii="Times New Roman" w:hAnsi="Times New Roman" w:cs="Times New Roman"/>
          <w:b w:val="0"/>
          <w:iCs/>
          <w:sz w:val="28"/>
          <w:szCs w:val="28"/>
        </w:rPr>
      </w:pPr>
      <w:r w:rsidRPr="00504972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-</w:t>
      </w:r>
      <w:r w:rsidRPr="00AA06DF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соблюдение нормативных документов в образовании;</w:t>
      </w:r>
    </w:p>
    <w:p w14:paraId="35D78EC7" w14:textId="77777777" w:rsidR="00D527E0" w:rsidRPr="00AA06DF" w:rsidRDefault="00D527E0" w:rsidP="00504972">
      <w:pPr>
        <w:spacing w:after="0"/>
        <w:ind w:left="426" w:firstLine="0"/>
        <w:rPr>
          <w:rStyle w:val="ac"/>
          <w:rFonts w:ascii="Times New Roman" w:hAnsi="Times New Roman" w:cs="Times New Roman"/>
          <w:b w:val="0"/>
          <w:iCs/>
          <w:sz w:val="28"/>
          <w:szCs w:val="28"/>
        </w:rPr>
      </w:pPr>
      <w:r w:rsidRPr="00AA06DF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-реализация модернизированного куррикулума и стандартов эффективности обучения;</w:t>
      </w:r>
    </w:p>
    <w:p w14:paraId="298D3E63" w14:textId="77777777" w:rsidR="00D527E0" w:rsidRPr="00AA06DF" w:rsidRDefault="00D527E0" w:rsidP="00504972">
      <w:pPr>
        <w:spacing w:after="0"/>
        <w:ind w:left="426" w:firstLine="0"/>
        <w:rPr>
          <w:rStyle w:val="ac"/>
          <w:rFonts w:ascii="Times New Roman" w:hAnsi="Times New Roman" w:cs="Times New Roman"/>
          <w:b w:val="0"/>
          <w:iCs/>
          <w:sz w:val="28"/>
          <w:szCs w:val="28"/>
        </w:rPr>
      </w:pPr>
      <w:r w:rsidRPr="00AA06DF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-работа с детьми с ООП;</w:t>
      </w:r>
    </w:p>
    <w:p w14:paraId="2A9F2A7E" w14:textId="23C1801A" w:rsidR="00D527E0" w:rsidRPr="00AA06DF" w:rsidRDefault="00D527E0" w:rsidP="00504972">
      <w:pPr>
        <w:spacing w:after="0"/>
        <w:ind w:left="426" w:firstLine="0"/>
        <w:rPr>
          <w:rStyle w:val="ac"/>
          <w:rFonts w:ascii="Times New Roman" w:hAnsi="Times New Roman" w:cs="Times New Roman"/>
          <w:b w:val="0"/>
          <w:iCs/>
          <w:sz w:val="28"/>
          <w:szCs w:val="28"/>
        </w:rPr>
      </w:pPr>
      <w:r w:rsidRPr="00AA06DF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-оказание методической помощи и совершенствование  ,и развитие</w:t>
      </w:r>
      <w:r w:rsidR="00504972" w:rsidRPr="00AA06DF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AA06DF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образовательного процесса.</w:t>
      </w:r>
    </w:p>
    <w:p w14:paraId="372DE509" w14:textId="77777777" w:rsidR="00D527E0" w:rsidRDefault="00D527E0" w:rsidP="00D527E0">
      <w:pPr>
        <w:pStyle w:val="a8"/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551"/>
        <w:gridCol w:w="4552"/>
        <w:gridCol w:w="1559"/>
        <w:gridCol w:w="2127"/>
        <w:gridCol w:w="1559"/>
      </w:tblGrid>
      <w:tr w:rsidR="00EE3FD6" w:rsidRPr="0007125A" w14:paraId="63772F2C" w14:textId="77777777" w:rsidTr="00EE3FD6">
        <w:tc>
          <w:tcPr>
            <w:tcW w:w="551" w:type="dxa"/>
            <w:shd w:val="clear" w:color="auto" w:fill="F2F2F2" w:themeFill="background1" w:themeFillShade="F2"/>
          </w:tcPr>
          <w:p w14:paraId="76B86C1F" w14:textId="77777777" w:rsidR="00EE3FD6" w:rsidRPr="0007125A" w:rsidRDefault="00EE3FD6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14:paraId="1C18EA02" w14:textId="77777777" w:rsidR="00EE3FD6" w:rsidRPr="0007125A" w:rsidRDefault="00EE3FD6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аемый вопрос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D6153D" w14:textId="77777777" w:rsidR="00EE3FD6" w:rsidRPr="0007125A" w:rsidRDefault="00EE3FD6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9F975B6" w14:textId="77777777" w:rsidR="00EE3FD6" w:rsidRPr="0007125A" w:rsidRDefault="00EE3FD6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-</w:t>
            </w: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ы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CA79120" w14:textId="77777777" w:rsidR="00EE3FD6" w:rsidRPr="0007125A" w:rsidRDefault="00EE3FD6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ень рассм-</w:t>
            </w:r>
            <w:r w:rsidRPr="0007125A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</w:tr>
      <w:tr w:rsidR="00EE3FD6" w:rsidRPr="00AA06DF" w14:paraId="6D18EBFE" w14:textId="77777777" w:rsidTr="00EE3FD6">
        <w:tc>
          <w:tcPr>
            <w:tcW w:w="551" w:type="dxa"/>
          </w:tcPr>
          <w:p w14:paraId="6E598DD0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2" w:type="dxa"/>
          </w:tcPr>
          <w:p w14:paraId="7CA254CD" w14:textId="77777777" w:rsidR="00EE3FD6" w:rsidRPr="00AA06DF" w:rsidRDefault="00EE3FD6" w:rsidP="00AA06D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Проверка классных журналов.</w:t>
            </w:r>
          </w:p>
          <w:p w14:paraId="7A9C4091" w14:textId="77777777" w:rsidR="00EE3FD6" w:rsidRPr="00AA06DF" w:rsidRDefault="00EE3FD6" w:rsidP="00362EA4">
            <w:pPr>
              <w:ind w:firstLine="0"/>
              <w:rPr>
                <w:rStyle w:val="ac"/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iCs/>
                <w:sz w:val="26"/>
                <w:szCs w:val="26"/>
              </w:rPr>
              <w:t xml:space="preserve">Цель: </w:t>
            </w:r>
          </w:p>
          <w:p w14:paraId="576603DE" w14:textId="77777777" w:rsidR="00EE3FD6" w:rsidRPr="00AA06DF" w:rsidRDefault="00EE3FD6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-Изучение культуры оформления журнала    </w:t>
            </w:r>
          </w:p>
          <w:p w14:paraId="7FAF4BF6" w14:textId="77777777" w:rsidR="00EE3FD6" w:rsidRPr="00AA06DF" w:rsidRDefault="00EE3FD6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- Выполнение практической части учебных программ по  предметам. </w:t>
            </w:r>
          </w:p>
          <w:p w14:paraId="04A9EC5F" w14:textId="34ED4FC9" w:rsidR="00EE3FD6" w:rsidRPr="00AA06DF" w:rsidRDefault="00EE3FD6" w:rsidP="00AA06DF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-Объективность выставления оценок по предметам.</w:t>
            </w:r>
          </w:p>
        </w:tc>
        <w:tc>
          <w:tcPr>
            <w:tcW w:w="1559" w:type="dxa"/>
          </w:tcPr>
          <w:p w14:paraId="05DDAB9E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</w:t>
            </w:r>
          </w:p>
          <w:p w14:paraId="240D9239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Январь</w:t>
            </w:r>
          </w:p>
          <w:p w14:paraId="37AF6A61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Март</w:t>
            </w:r>
          </w:p>
          <w:p w14:paraId="5F90DDBC" w14:textId="2FC190BE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М</w:t>
            </w: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ай</w:t>
            </w:r>
          </w:p>
        </w:tc>
        <w:tc>
          <w:tcPr>
            <w:tcW w:w="2127" w:type="dxa"/>
          </w:tcPr>
          <w:p w14:paraId="53974E9C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EAFA44A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Е.Молдовану</w:t>
            </w:r>
          </w:p>
          <w:p w14:paraId="633EA11E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Кашкарёва Е.В.</w:t>
            </w:r>
          </w:p>
        </w:tc>
        <w:tc>
          <w:tcPr>
            <w:tcW w:w="1559" w:type="dxa"/>
          </w:tcPr>
          <w:p w14:paraId="4F32DB6E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ПС</w:t>
            </w:r>
          </w:p>
        </w:tc>
      </w:tr>
      <w:tr w:rsidR="00EE3FD6" w:rsidRPr="00AA06DF" w14:paraId="44E8B784" w14:textId="77777777" w:rsidTr="00EE3FD6">
        <w:tc>
          <w:tcPr>
            <w:tcW w:w="551" w:type="dxa"/>
          </w:tcPr>
          <w:p w14:paraId="702251BA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2" w:type="dxa"/>
          </w:tcPr>
          <w:p w14:paraId="6FA6407B" w14:textId="77777777" w:rsidR="00EE3FD6" w:rsidRPr="00475CE2" w:rsidRDefault="00EE3FD6" w:rsidP="00362EA4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Проверка дневников учащихся 1-9 классов.</w:t>
            </w:r>
          </w:p>
          <w:p w14:paraId="5804AEE2" w14:textId="77777777" w:rsidR="00EE3FD6" w:rsidRPr="00AA06DF" w:rsidRDefault="00EE3FD6" w:rsidP="00362EA4">
            <w:pPr>
              <w:ind w:firstLine="0"/>
              <w:rPr>
                <w:rStyle w:val="ac"/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iCs/>
                <w:sz w:val="26"/>
                <w:szCs w:val="26"/>
              </w:rPr>
              <w:t>Цель:</w:t>
            </w:r>
          </w:p>
          <w:p w14:paraId="46B60C36" w14:textId="77777777" w:rsidR="00EE3FD6" w:rsidRPr="00AA06DF" w:rsidRDefault="00EE3FD6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Соблюдение норм ведения дневников, работа классного руководителя, связь с родителями.</w:t>
            </w:r>
          </w:p>
          <w:p w14:paraId="50FF53F9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4567EC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</w:t>
            </w:r>
          </w:p>
          <w:p w14:paraId="77B0BB39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20B6886" w14:textId="77F96039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Апрель</w:t>
            </w:r>
          </w:p>
        </w:tc>
        <w:tc>
          <w:tcPr>
            <w:tcW w:w="2127" w:type="dxa"/>
          </w:tcPr>
          <w:p w14:paraId="1AB5CF66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Кашкарёва Е.В.</w:t>
            </w:r>
          </w:p>
        </w:tc>
        <w:tc>
          <w:tcPr>
            <w:tcW w:w="1559" w:type="dxa"/>
          </w:tcPr>
          <w:p w14:paraId="3FCD6000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ПС</w:t>
            </w:r>
          </w:p>
        </w:tc>
      </w:tr>
      <w:tr w:rsidR="00EE3FD6" w:rsidRPr="00AA06DF" w14:paraId="52B438FB" w14:textId="77777777" w:rsidTr="00EE3FD6">
        <w:tc>
          <w:tcPr>
            <w:tcW w:w="551" w:type="dxa"/>
          </w:tcPr>
          <w:p w14:paraId="2ED522CA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2" w:type="dxa"/>
          </w:tcPr>
          <w:p w14:paraId="41A45F12" w14:textId="77777777" w:rsidR="00EE3FD6" w:rsidRPr="00475CE2" w:rsidRDefault="00EE3FD6" w:rsidP="00362EA4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Проверка портфолио по самообразованию педагогов.</w:t>
            </w:r>
          </w:p>
          <w:p w14:paraId="59E01E83" w14:textId="77777777" w:rsidR="00EE3FD6" w:rsidRPr="00AA06DF" w:rsidRDefault="00EE3FD6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5FF73CA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</w:t>
            </w:r>
          </w:p>
        </w:tc>
        <w:tc>
          <w:tcPr>
            <w:tcW w:w="2127" w:type="dxa"/>
          </w:tcPr>
          <w:p w14:paraId="3409CAF3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Ковальжи О.Г.</w:t>
            </w:r>
          </w:p>
        </w:tc>
        <w:tc>
          <w:tcPr>
            <w:tcW w:w="1559" w:type="dxa"/>
          </w:tcPr>
          <w:p w14:paraId="15FAD46E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АС</w:t>
            </w:r>
          </w:p>
        </w:tc>
      </w:tr>
      <w:tr w:rsidR="00EE3FD6" w:rsidRPr="00AA06DF" w14:paraId="44B76E3B" w14:textId="77777777" w:rsidTr="00EE3FD6">
        <w:tc>
          <w:tcPr>
            <w:tcW w:w="551" w:type="dxa"/>
          </w:tcPr>
          <w:p w14:paraId="66FAD7CA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2" w:type="dxa"/>
          </w:tcPr>
          <w:p w14:paraId="40353BB9" w14:textId="77777777" w:rsidR="00EE3FD6" w:rsidRPr="00475CE2" w:rsidRDefault="00EE3FD6" w:rsidP="00362EA4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Индивидуальные планы на уч-ся с ООП.</w:t>
            </w:r>
          </w:p>
          <w:p w14:paraId="5540EBCB" w14:textId="77777777" w:rsidR="00EE3FD6" w:rsidRPr="00AA06DF" w:rsidRDefault="00EE3FD6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A29E71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</w:t>
            </w:r>
          </w:p>
          <w:p w14:paraId="17A52AC6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Январь</w:t>
            </w:r>
          </w:p>
          <w:p w14:paraId="3666999D" w14:textId="6E932D64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М</w:t>
            </w: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ай</w:t>
            </w:r>
          </w:p>
        </w:tc>
        <w:tc>
          <w:tcPr>
            <w:tcW w:w="2127" w:type="dxa"/>
          </w:tcPr>
          <w:p w14:paraId="191FF1E8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Кашкарёва Е.В.</w:t>
            </w:r>
          </w:p>
        </w:tc>
        <w:tc>
          <w:tcPr>
            <w:tcW w:w="1559" w:type="dxa"/>
          </w:tcPr>
          <w:p w14:paraId="25FF0D8C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ПС</w:t>
            </w:r>
          </w:p>
        </w:tc>
      </w:tr>
      <w:tr w:rsidR="00EE3FD6" w:rsidRPr="00AA06DF" w14:paraId="6F3F5BF8" w14:textId="77777777" w:rsidTr="00EE3FD6">
        <w:tc>
          <w:tcPr>
            <w:tcW w:w="551" w:type="dxa"/>
          </w:tcPr>
          <w:p w14:paraId="4C0C9404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2" w:type="dxa"/>
          </w:tcPr>
          <w:p w14:paraId="19973B57" w14:textId="77777777" w:rsidR="00EE3FD6" w:rsidRPr="00475CE2" w:rsidRDefault="00EE3FD6" w:rsidP="00362EA4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Проверка рабочих  тетрадей  по русскому языку, румынскому языку ,математике  1-9  классах.</w:t>
            </w:r>
          </w:p>
          <w:p w14:paraId="59CC42EF" w14:textId="77777777" w:rsidR="00EE3FD6" w:rsidRPr="00AA06DF" w:rsidRDefault="00EE3FD6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A06D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Цель: Соблюдение единого орфографического режима и объективность  оценивания классных и домашних  работ, выполнение работ над ошибками.</w:t>
            </w:r>
          </w:p>
          <w:p w14:paraId="0C30ABDC" w14:textId="77777777" w:rsidR="00EE3FD6" w:rsidRPr="00AA06DF" w:rsidRDefault="00EE3FD6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3DD304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</w:t>
            </w:r>
          </w:p>
          <w:p w14:paraId="58D50DDA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0815664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Февраль</w:t>
            </w:r>
          </w:p>
          <w:p w14:paraId="7CDBE6E8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1B365569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E775738" w14:textId="25283A6F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прель</w:t>
            </w:r>
          </w:p>
        </w:tc>
        <w:tc>
          <w:tcPr>
            <w:tcW w:w="2127" w:type="dxa"/>
          </w:tcPr>
          <w:p w14:paraId="1359AA0E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Кашкарёва Е.В.</w:t>
            </w:r>
          </w:p>
          <w:p w14:paraId="71DDA317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Молдовану Е.Г.</w:t>
            </w:r>
          </w:p>
        </w:tc>
        <w:tc>
          <w:tcPr>
            <w:tcW w:w="1559" w:type="dxa"/>
          </w:tcPr>
          <w:p w14:paraId="03D721FB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ПС</w:t>
            </w:r>
          </w:p>
        </w:tc>
      </w:tr>
      <w:tr w:rsidR="00EE3FD6" w:rsidRPr="00AA06DF" w14:paraId="2B384F21" w14:textId="77777777" w:rsidTr="00EE3FD6">
        <w:tc>
          <w:tcPr>
            <w:tcW w:w="551" w:type="dxa"/>
          </w:tcPr>
          <w:p w14:paraId="6CB8255D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2" w:type="dxa"/>
          </w:tcPr>
          <w:p w14:paraId="5B537E93" w14:textId="1BD42A38" w:rsidR="00EE3FD6" w:rsidRPr="00475CE2" w:rsidRDefault="00EE3FD6" w:rsidP="00362EA4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Итоги участия гимназии в районных и</w:t>
            </w:r>
            <w:r w:rsid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</w:t>
            </w: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республиканских</w:t>
            </w:r>
          </w:p>
          <w:p w14:paraId="2D2BADFD" w14:textId="77777777" w:rsidR="00EE3FD6" w:rsidRPr="00475CE2" w:rsidRDefault="00EE3FD6" w:rsidP="00362EA4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конкурсах/фестивалях в</w:t>
            </w:r>
          </w:p>
          <w:p w14:paraId="7FBE7B8D" w14:textId="77777777" w:rsidR="00EE3FD6" w:rsidRPr="00475CE2" w:rsidRDefault="00EE3FD6" w:rsidP="00362EA4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475CE2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2022-2023 учебном году.</w:t>
            </w:r>
          </w:p>
          <w:p w14:paraId="3B9E2223" w14:textId="77777777" w:rsidR="00EE3FD6" w:rsidRPr="00AA06DF" w:rsidRDefault="00EE3FD6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906165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Май</w:t>
            </w:r>
          </w:p>
        </w:tc>
        <w:tc>
          <w:tcPr>
            <w:tcW w:w="2127" w:type="dxa"/>
          </w:tcPr>
          <w:p w14:paraId="09F540E1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Берова А.А.</w:t>
            </w:r>
          </w:p>
        </w:tc>
        <w:tc>
          <w:tcPr>
            <w:tcW w:w="1559" w:type="dxa"/>
          </w:tcPr>
          <w:p w14:paraId="7E44A9F0" w14:textId="77777777" w:rsidR="00EE3FD6" w:rsidRPr="00AA06DF" w:rsidRDefault="00EE3FD6" w:rsidP="00362EA4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A06DF">
              <w:rPr>
                <w:rFonts w:ascii="Times New Roman" w:hAnsi="Times New Roman" w:cs="Times New Roman"/>
                <w:iCs/>
                <w:sz w:val="26"/>
                <w:szCs w:val="26"/>
              </w:rPr>
              <w:t>ПС</w:t>
            </w:r>
          </w:p>
        </w:tc>
      </w:tr>
    </w:tbl>
    <w:p w14:paraId="54653C4A" w14:textId="77777777" w:rsidR="00D527E0" w:rsidRPr="004D1FB1" w:rsidRDefault="00D527E0" w:rsidP="00914E53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График проведения контрольных работ</w:t>
      </w:r>
    </w:p>
    <w:p w14:paraId="4AC6BDC5" w14:textId="77777777" w:rsidR="00D527E0" w:rsidRPr="00B001AA" w:rsidRDefault="00D527E0" w:rsidP="00D527E0">
      <w:pPr>
        <w:pStyle w:val="a8"/>
        <w:ind w:left="144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600"/>
        <w:gridCol w:w="2512"/>
        <w:gridCol w:w="2502"/>
        <w:gridCol w:w="1203"/>
        <w:gridCol w:w="1344"/>
        <w:gridCol w:w="2188"/>
      </w:tblGrid>
      <w:tr w:rsidR="00B525BE" w:rsidRPr="00A00CCD" w14:paraId="571C9E65" w14:textId="77777777" w:rsidTr="00DF0136">
        <w:tc>
          <w:tcPr>
            <w:tcW w:w="624" w:type="dxa"/>
            <w:shd w:val="clear" w:color="auto" w:fill="F2F2F2" w:themeFill="background1" w:themeFillShade="F2"/>
          </w:tcPr>
          <w:p w14:paraId="456B1511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12" w:type="dxa"/>
            <w:shd w:val="clear" w:color="auto" w:fill="F2F2F2" w:themeFill="background1" w:themeFillShade="F2"/>
          </w:tcPr>
          <w:p w14:paraId="38141999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7626D60D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4AEE97E6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E46310A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5D42859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527E0" w:rsidRPr="00B525BE" w14:paraId="5203965E" w14:textId="77777777" w:rsidTr="00DF0136">
        <w:tc>
          <w:tcPr>
            <w:tcW w:w="624" w:type="dxa"/>
          </w:tcPr>
          <w:p w14:paraId="7FF56E24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14:paraId="058F5909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  <w:p w14:paraId="67576EC8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  <w:p w14:paraId="2041D78F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14:paraId="18F747D1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  <w:p w14:paraId="618ADF9C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специфических компетенции</w:t>
            </w:r>
          </w:p>
        </w:tc>
        <w:tc>
          <w:tcPr>
            <w:tcW w:w="1203" w:type="dxa"/>
          </w:tcPr>
          <w:p w14:paraId="27B156D7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1\4кл.</w:t>
            </w:r>
          </w:p>
          <w:p w14:paraId="595D308C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1\4кл.</w:t>
            </w:r>
          </w:p>
        </w:tc>
        <w:tc>
          <w:tcPr>
            <w:tcW w:w="1382" w:type="dxa"/>
          </w:tcPr>
          <w:p w14:paraId="671C5EC5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14:paraId="466CABB2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 xml:space="preserve">О.Ковальжи </w:t>
            </w:r>
          </w:p>
        </w:tc>
      </w:tr>
      <w:tr w:rsidR="00D527E0" w:rsidRPr="00B525BE" w14:paraId="0A1B24CA" w14:textId="77777777" w:rsidTr="00DF0136">
        <w:tc>
          <w:tcPr>
            <w:tcW w:w="624" w:type="dxa"/>
          </w:tcPr>
          <w:p w14:paraId="6EAC71A8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14:paraId="68912E3E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502" w:type="dxa"/>
          </w:tcPr>
          <w:p w14:paraId="24A7F63D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-Уровень сформированности вычислительных навыков</w:t>
            </w:r>
          </w:p>
        </w:tc>
        <w:tc>
          <w:tcPr>
            <w:tcW w:w="1203" w:type="dxa"/>
          </w:tcPr>
          <w:p w14:paraId="5A9E4359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2-3кл.</w:t>
            </w:r>
          </w:p>
        </w:tc>
        <w:tc>
          <w:tcPr>
            <w:tcW w:w="1382" w:type="dxa"/>
          </w:tcPr>
          <w:p w14:paraId="048A8839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14:paraId="5198B2D8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 xml:space="preserve">О.Ковальжи </w:t>
            </w:r>
          </w:p>
          <w:p w14:paraId="6A11F4E3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Е. Кашкарёва</w:t>
            </w:r>
          </w:p>
          <w:p w14:paraId="4DECA24C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7E0" w:rsidRPr="00B525BE" w14:paraId="297053C4" w14:textId="77777777" w:rsidTr="00DF0136">
        <w:tc>
          <w:tcPr>
            <w:tcW w:w="624" w:type="dxa"/>
          </w:tcPr>
          <w:p w14:paraId="4E5F116E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</w:tcPr>
          <w:p w14:paraId="302C7DB5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502" w:type="dxa"/>
          </w:tcPr>
          <w:p w14:paraId="35DF4CF1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-уровень сформированности орфографических  и пунктуационных  умений и навыков</w:t>
            </w:r>
          </w:p>
        </w:tc>
        <w:tc>
          <w:tcPr>
            <w:tcW w:w="1203" w:type="dxa"/>
          </w:tcPr>
          <w:p w14:paraId="52977844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2-3кл.</w:t>
            </w:r>
          </w:p>
        </w:tc>
        <w:tc>
          <w:tcPr>
            <w:tcW w:w="1382" w:type="dxa"/>
          </w:tcPr>
          <w:p w14:paraId="17EDA3D2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14:paraId="12B25DF9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 xml:space="preserve">О.Ковальжи </w:t>
            </w:r>
          </w:p>
          <w:p w14:paraId="5FCBD326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Е. Кашкарёва</w:t>
            </w:r>
          </w:p>
        </w:tc>
      </w:tr>
      <w:tr w:rsidR="00D527E0" w:rsidRPr="00B525BE" w14:paraId="269C39D8" w14:textId="77777777" w:rsidTr="00DF0136">
        <w:tc>
          <w:tcPr>
            <w:tcW w:w="624" w:type="dxa"/>
          </w:tcPr>
          <w:p w14:paraId="554A3C73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</w:tcPr>
          <w:p w14:paraId="3CA2A1AB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пробирование экзаменационных материалов. </w:t>
            </w:r>
          </w:p>
          <w:p w14:paraId="1BFDF51A" w14:textId="4C323185" w:rsidR="00B525BE" w:rsidRPr="00B525BE" w:rsidRDefault="00B525BE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14:paraId="78B09A71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Оценка инструментов оценивания.</w:t>
            </w:r>
          </w:p>
        </w:tc>
        <w:tc>
          <w:tcPr>
            <w:tcW w:w="1203" w:type="dxa"/>
          </w:tcPr>
          <w:p w14:paraId="2A21E381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4,9.</w:t>
            </w:r>
          </w:p>
        </w:tc>
        <w:tc>
          <w:tcPr>
            <w:tcW w:w="1382" w:type="dxa"/>
          </w:tcPr>
          <w:p w14:paraId="7121887A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14:paraId="2E7DAE80" w14:textId="09066C85" w:rsidR="00D527E0" w:rsidRPr="00B525BE" w:rsidRDefault="00374E82" w:rsidP="00A00CCD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КТ</w:t>
            </w:r>
          </w:p>
        </w:tc>
      </w:tr>
      <w:tr w:rsidR="00D527E0" w:rsidRPr="00B525BE" w14:paraId="0A608546" w14:textId="77777777" w:rsidTr="00DF0136">
        <w:tc>
          <w:tcPr>
            <w:tcW w:w="624" w:type="dxa"/>
          </w:tcPr>
          <w:p w14:paraId="5263E909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</w:tcPr>
          <w:p w14:paraId="5DEFE8BE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гарский язык и литература</w:t>
            </w:r>
          </w:p>
        </w:tc>
        <w:tc>
          <w:tcPr>
            <w:tcW w:w="2502" w:type="dxa"/>
          </w:tcPr>
          <w:p w14:paraId="57C09F22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</w:t>
            </w:r>
          </w:p>
          <w:p w14:paraId="13A5BA97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специфических компетенции</w:t>
            </w:r>
          </w:p>
        </w:tc>
        <w:tc>
          <w:tcPr>
            <w:tcW w:w="1203" w:type="dxa"/>
          </w:tcPr>
          <w:p w14:paraId="57F3E129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382" w:type="dxa"/>
          </w:tcPr>
          <w:p w14:paraId="4211C579" w14:textId="77777777" w:rsidR="00D527E0" w:rsidRPr="00B525BE" w:rsidRDefault="00D527E0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14:paraId="3ED19C28" w14:textId="0D9873C3" w:rsidR="00D527E0" w:rsidRPr="00B525BE" w:rsidRDefault="00374E82" w:rsidP="00B525BE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КТ</w:t>
            </w:r>
          </w:p>
        </w:tc>
      </w:tr>
      <w:tr w:rsidR="00D527E0" w:rsidRPr="00B525BE" w14:paraId="13AFEEE1" w14:textId="77777777" w:rsidTr="00DF0136">
        <w:tc>
          <w:tcPr>
            <w:tcW w:w="624" w:type="dxa"/>
          </w:tcPr>
          <w:p w14:paraId="33E580A2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</w:tcPr>
          <w:p w14:paraId="06849528" w14:textId="77777777" w:rsidR="00D527E0" w:rsidRPr="00B525BE" w:rsidRDefault="00D527E0" w:rsidP="00B525BE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</w:p>
          <w:p w14:paraId="275ACBE4" w14:textId="7A614505" w:rsidR="00D527E0" w:rsidRPr="00B525BE" w:rsidRDefault="00B525BE" w:rsidP="00B525BE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</w:t>
            </w:r>
            <w:r w:rsidR="00D527E0" w:rsidRPr="00B525B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  <w:tc>
          <w:tcPr>
            <w:tcW w:w="2502" w:type="dxa"/>
          </w:tcPr>
          <w:p w14:paraId="614CB1AF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чество усвоение учебного материала</w:t>
            </w:r>
          </w:p>
        </w:tc>
        <w:tc>
          <w:tcPr>
            <w:tcW w:w="1203" w:type="dxa"/>
          </w:tcPr>
          <w:p w14:paraId="564967D5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4класс.</w:t>
            </w:r>
          </w:p>
          <w:p w14:paraId="59212760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9класс</w:t>
            </w:r>
          </w:p>
          <w:p w14:paraId="67F07546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382" w:type="dxa"/>
          </w:tcPr>
          <w:p w14:paraId="0ECFF1BF" w14:textId="6D7F8050" w:rsidR="00D527E0" w:rsidRPr="00B525BE" w:rsidRDefault="00B525BE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14:paraId="5A79F4C4" w14:textId="2D74F4CC" w:rsidR="00D527E0" w:rsidRPr="00B525BE" w:rsidRDefault="00374E82" w:rsidP="00A00CCD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КТ</w:t>
            </w:r>
          </w:p>
        </w:tc>
      </w:tr>
      <w:tr w:rsidR="00D527E0" w:rsidRPr="00B525BE" w14:paraId="474CE432" w14:textId="77777777" w:rsidTr="00DF0136">
        <w:tc>
          <w:tcPr>
            <w:tcW w:w="624" w:type="dxa"/>
          </w:tcPr>
          <w:p w14:paraId="5F6BE1E3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14:paraId="261A591F" w14:textId="7AE00348" w:rsidR="00D527E0" w:rsidRDefault="00D527E0" w:rsidP="00B525BE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ациональное тестирование в нач.</w:t>
            </w:r>
            <w:r w:rsidR="00374E82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5B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обр.</w:t>
            </w:r>
          </w:p>
          <w:p w14:paraId="48C5AB7D" w14:textId="1B625317" w:rsidR="00451891" w:rsidRPr="00B525BE" w:rsidRDefault="00451891" w:rsidP="00B525BE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6250B512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чество знаний уч-ся</w:t>
            </w:r>
          </w:p>
        </w:tc>
        <w:tc>
          <w:tcPr>
            <w:tcW w:w="1203" w:type="dxa"/>
          </w:tcPr>
          <w:p w14:paraId="4D3F6B80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4класс</w:t>
            </w:r>
          </w:p>
          <w:p w14:paraId="150BDFED" w14:textId="77777777" w:rsidR="00D527E0" w:rsidRPr="00B525BE" w:rsidRDefault="00D527E0" w:rsidP="00A00CCD">
            <w:pPr>
              <w:spacing w:line="276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39A3316" w14:textId="77777777" w:rsidR="00D527E0" w:rsidRPr="00B525BE" w:rsidRDefault="00D527E0" w:rsidP="00B525BE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14:paraId="4DA67802" w14:textId="77777777" w:rsidR="00D527E0" w:rsidRPr="00B525BE" w:rsidRDefault="00D527E0" w:rsidP="00B525BE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П</w:t>
            </w:r>
          </w:p>
          <w:p w14:paraId="0656B43B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7E0" w:rsidRPr="00B525BE" w14:paraId="69EAC5AE" w14:textId="77777777" w:rsidTr="00DF0136">
        <w:tc>
          <w:tcPr>
            <w:tcW w:w="624" w:type="dxa"/>
          </w:tcPr>
          <w:p w14:paraId="6BDB24CF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</w:tcPr>
          <w:p w14:paraId="51200073" w14:textId="77777777" w:rsidR="00D527E0" w:rsidRPr="00B525BE" w:rsidRDefault="00D527E0" w:rsidP="00B525BE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Выпускные экзамены</w:t>
            </w:r>
          </w:p>
        </w:tc>
        <w:tc>
          <w:tcPr>
            <w:tcW w:w="2502" w:type="dxa"/>
          </w:tcPr>
          <w:p w14:paraId="53BE214E" w14:textId="77777777" w:rsidR="00D527E0" w:rsidRPr="00B525BE" w:rsidRDefault="00D527E0" w:rsidP="00374E82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чество знаний уч-ся</w:t>
            </w:r>
          </w:p>
        </w:tc>
        <w:tc>
          <w:tcPr>
            <w:tcW w:w="1203" w:type="dxa"/>
          </w:tcPr>
          <w:p w14:paraId="40108BE5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9класс</w:t>
            </w:r>
          </w:p>
          <w:p w14:paraId="55D3B2DF" w14:textId="77777777" w:rsidR="00D527E0" w:rsidRPr="00B525BE" w:rsidRDefault="00D527E0" w:rsidP="00A00CCD">
            <w:pPr>
              <w:spacing w:line="276" w:lineRule="auto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581F752" w14:textId="77777777" w:rsidR="00D527E0" w:rsidRPr="00B525BE" w:rsidRDefault="00D527E0" w:rsidP="00A00CCD">
            <w:pPr>
              <w:spacing w:line="276" w:lineRule="auto"/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14:paraId="55F9C441" w14:textId="77777777" w:rsidR="00D527E0" w:rsidRPr="00B525BE" w:rsidRDefault="00D527E0" w:rsidP="00A00CCD">
            <w:pPr>
              <w:pStyle w:val="a8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25B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П</w:t>
            </w:r>
          </w:p>
        </w:tc>
      </w:tr>
    </w:tbl>
    <w:p w14:paraId="6EAE9CC5" w14:textId="77777777" w:rsidR="00D527E0" w:rsidRPr="00B525BE" w:rsidRDefault="00D527E0" w:rsidP="00A00CC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BC1155F" w14:textId="77777777" w:rsidR="00D527E0" w:rsidRPr="00A00CCD" w:rsidRDefault="00D527E0" w:rsidP="00A00CC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95DB540" w14:textId="77777777" w:rsidR="00D527E0" w:rsidRPr="00A00CCD" w:rsidRDefault="00D527E0" w:rsidP="00A00CC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AFF4CFE" w14:textId="77777777" w:rsidR="00D527E0" w:rsidRPr="00A00CCD" w:rsidRDefault="00D527E0" w:rsidP="00A00CC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F395FC0" w14:textId="77777777" w:rsidR="00D527E0" w:rsidRPr="00A00CCD" w:rsidRDefault="00D527E0" w:rsidP="00A00CC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71B1A6B" w14:textId="77777777" w:rsidR="00D527E0" w:rsidRPr="00A00CCD" w:rsidRDefault="00D527E0" w:rsidP="00A00CC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264EA1A" w14:textId="77777777" w:rsidR="008A79C5" w:rsidRDefault="008A79C5" w:rsidP="00824513">
      <w:pPr>
        <w:ind w:firstLine="0"/>
        <w:rPr>
          <w:rStyle w:val="ac"/>
          <w:rFonts w:cstheme="minorHAnsi"/>
          <w:sz w:val="28"/>
          <w:szCs w:val="28"/>
        </w:rPr>
      </w:pPr>
    </w:p>
    <w:p w14:paraId="6475B897" w14:textId="2CAB7798" w:rsidR="00824513" w:rsidRPr="004D1FB1" w:rsidRDefault="00824513" w:rsidP="00CF7799">
      <w:pPr>
        <w:pStyle w:val="a8"/>
        <w:numPr>
          <w:ilvl w:val="0"/>
          <w:numId w:val="8"/>
        </w:numPr>
        <w:jc w:val="center"/>
        <w:rPr>
          <w:rStyle w:val="ac"/>
          <w:rFonts w:ascii="Times New Roman" w:hAnsi="Times New Roman" w:cs="Times New Roman"/>
          <w:color w:val="002060"/>
          <w:sz w:val="28"/>
          <w:szCs w:val="28"/>
        </w:rPr>
      </w:pPr>
      <w:r w:rsidRPr="004D1FB1">
        <w:rPr>
          <w:rStyle w:val="ac"/>
          <w:rFonts w:ascii="Times New Roman" w:hAnsi="Times New Roman" w:cs="Times New Roman"/>
          <w:color w:val="002060"/>
          <w:sz w:val="24"/>
          <w:szCs w:val="24"/>
        </w:rPr>
        <w:t>П</w:t>
      </w:r>
      <w:r w:rsidRPr="004D1FB1">
        <w:rPr>
          <w:rStyle w:val="ac"/>
          <w:rFonts w:ascii="Times New Roman" w:hAnsi="Times New Roman" w:cs="Times New Roman"/>
          <w:color w:val="002060"/>
          <w:sz w:val="28"/>
          <w:szCs w:val="28"/>
        </w:rPr>
        <w:t>редметная олимпиада</w:t>
      </w:r>
    </w:p>
    <w:p w14:paraId="4917DDB5" w14:textId="77777777" w:rsidR="00CF7799" w:rsidRPr="008A79C5" w:rsidRDefault="00CF7799" w:rsidP="008A79C5">
      <w:pPr>
        <w:ind w:firstLine="0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tbl>
      <w:tblPr>
        <w:tblW w:w="10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932"/>
        <w:gridCol w:w="2264"/>
        <w:gridCol w:w="3122"/>
      </w:tblGrid>
      <w:tr w:rsidR="00824513" w:rsidRPr="008A79C5" w14:paraId="79E42674" w14:textId="77777777" w:rsidTr="00CF7799">
        <w:trPr>
          <w:trHeight w:val="6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376E32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B38DF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1B282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29F9E37E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993070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24513" w:rsidRPr="008A79C5" w14:paraId="48E04AF1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3464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AABB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ате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FEF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5.11 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228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шкарева Е.В.</w:t>
            </w:r>
          </w:p>
          <w:p w14:paraId="560CECAB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рамалак Т.И.</w:t>
            </w:r>
          </w:p>
        </w:tc>
      </w:tr>
      <w:tr w:rsidR="00824513" w:rsidRPr="008A79C5" w14:paraId="25105885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CBD4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A68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22F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6.11.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5DA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влак Е.К.</w:t>
            </w:r>
          </w:p>
          <w:p w14:paraId="4F9BBF8D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Шпаковская И. Г.</w:t>
            </w:r>
          </w:p>
        </w:tc>
      </w:tr>
      <w:tr w:rsidR="00824513" w:rsidRPr="008A79C5" w14:paraId="322DDCA2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70D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9B88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еогра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62FC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7.11.2022г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2853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тоянова Т.В.</w:t>
            </w:r>
          </w:p>
        </w:tc>
      </w:tr>
      <w:tr w:rsidR="00824513" w:rsidRPr="008A79C5" w14:paraId="13665FDB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FC95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AFC7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умын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25A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8.11.2022г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6776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олдовану Е.Г.</w:t>
            </w:r>
          </w:p>
          <w:p w14:paraId="595B01F1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арчук Н.С.</w:t>
            </w:r>
          </w:p>
        </w:tc>
      </w:tr>
      <w:tr w:rsidR="00824513" w:rsidRPr="008A79C5" w14:paraId="3B03C789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1E36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CA9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олгар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093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2.11.2022г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27DF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ирнева Л.В.</w:t>
            </w:r>
          </w:p>
          <w:p w14:paraId="7E2A6223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айдаржи Н.В.</w:t>
            </w:r>
          </w:p>
        </w:tc>
      </w:tr>
      <w:tr w:rsidR="00824513" w:rsidRPr="008A79C5" w14:paraId="44D9127B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9F20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5A0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нглий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CB0A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4.11.2022г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1626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очева  М.</w:t>
            </w:r>
          </w:p>
          <w:p w14:paraId="57E69B1A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Дьяченко М.</w:t>
            </w:r>
          </w:p>
        </w:tc>
      </w:tr>
      <w:tr w:rsidR="00824513" w:rsidRPr="008A79C5" w14:paraId="15C86D5A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0F3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D311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Хим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662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3.11.2022г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73F5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арановская О.С.</w:t>
            </w:r>
          </w:p>
        </w:tc>
      </w:tr>
      <w:tr w:rsidR="00824513" w:rsidRPr="008A79C5" w14:paraId="5FCCEA1F" w14:textId="77777777" w:rsidTr="00CF77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C606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B417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Физическое воспит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9D04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3.03.2023г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60F2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рагуца А. В.</w:t>
            </w:r>
          </w:p>
        </w:tc>
      </w:tr>
      <w:tr w:rsidR="00824513" w:rsidRPr="008A79C5" w14:paraId="31CD1E3C" w14:textId="77777777" w:rsidTr="00CF7799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942B" w14:textId="77777777" w:rsidR="00824513" w:rsidRPr="00CF7799" w:rsidRDefault="00824513" w:rsidP="00CF7799">
            <w:pPr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232B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и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187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3.11.2022г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97C4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арановская О.С.</w:t>
            </w:r>
          </w:p>
        </w:tc>
      </w:tr>
      <w:tr w:rsidR="00824513" w:rsidRPr="008A79C5" w14:paraId="73BD2276" w14:textId="77777777" w:rsidTr="00CF7799">
        <w:trPr>
          <w:trHeight w:val="4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A15" w14:textId="77777777" w:rsidR="00824513" w:rsidRPr="00CF7799" w:rsidRDefault="00824513" w:rsidP="00CF7799">
            <w:pPr>
              <w:tabs>
                <w:tab w:val="left" w:pos="38"/>
              </w:tabs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A9A5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ст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D364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8.11.2022г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82DC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тоянова Т.</w:t>
            </w:r>
          </w:p>
        </w:tc>
      </w:tr>
      <w:tr w:rsidR="00824513" w:rsidRPr="008A79C5" w14:paraId="0DE28D64" w14:textId="77777777" w:rsidTr="00CF7799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254" w14:textId="77777777" w:rsidR="00824513" w:rsidRPr="00CF7799" w:rsidRDefault="00824513" w:rsidP="00CF7799">
            <w:pPr>
              <w:tabs>
                <w:tab w:val="left" w:pos="38"/>
              </w:tabs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4EC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Физ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BB9" w14:textId="7EEAE4CD" w:rsidR="00824513" w:rsidRPr="00CF7799" w:rsidRDefault="00374E82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5.11.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099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айряк  Н.В.</w:t>
            </w:r>
          </w:p>
        </w:tc>
      </w:tr>
      <w:tr w:rsidR="00824513" w:rsidRPr="008A79C5" w14:paraId="4C8955EA" w14:textId="77777777" w:rsidTr="00CF7799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475" w14:textId="77777777" w:rsidR="00824513" w:rsidRPr="00CF7799" w:rsidRDefault="00824513" w:rsidP="00CF7799">
            <w:pPr>
              <w:tabs>
                <w:tab w:val="left" w:pos="38"/>
              </w:tabs>
              <w:ind w:firstLine="179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  <w:p w14:paraId="6B874002" w14:textId="77777777" w:rsidR="00824513" w:rsidRPr="00CF7799" w:rsidRDefault="00824513" w:rsidP="00CF7799">
            <w:pPr>
              <w:tabs>
                <w:tab w:val="left" w:pos="38"/>
              </w:tabs>
              <w:ind w:firstLine="179"/>
              <w:jc w:val="right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EAF6EF5" w14:textId="77777777" w:rsidR="00824513" w:rsidRPr="00CF7799" w:rsidRDefault="00824513" w:rsidP="00CF7799">
            <w:pPr>
              <w:tabs>
                <w:tab w:val="left" w:pos="38"/>
              </w:tabs>
              <w:ind w:firstLine="179"/>
              <w:jc w:val="right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BF0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ачальные классы (3-4 кл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5559" w14:textId="77777777" w:rsidR="00824513" w:rsidRPr="00CF7799" w:rsidRDefault="00824513" w:rsidP="00CF7799">
            <w:pPr>
              <w:ind w:firstLine="0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прель</w:t>
            </w:r>
            <w:r w:rsidR="008A79C5"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52F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овальжи О.Г.</w:t>
            </w:r>
          </w:p>
          <w:p w14:paraId="7C1BAB58" w14:textId="77777777" w:rsidR="00824513" w:rsidRPr="00CF7799" w:rsidRDefault="00824513" w:rsidP="00CF7799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F779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едагоги</w:t>
            </w:r>
          </w:p>
        </w:tc>
      </w:tr>
    </w:tbl>
    <w:p w14:paraId="4BB1D117" w14:textId="77777777" w:rsidR="008A79C5" w:rsidRDefault="008A79C5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AF4C73" w14:textId="58B73F26" w:rsidR="008A79C5" w:rsidRDefault="008A79C5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8FE6B93" w14:textId="2371A6EB" w:rsidR="00CF7799" w:rsidRDefault="00CF7799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A1D47E8" w14:textId="2F8F03A9" w:rsidR="00CF7799" w:rsidRDefault="00CF7799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C8C2B5C" w14:textId="48682E68" w:rsidR="0007756B" w:rsidRDefault="0007756B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FC91848" w14:textId="40B56D74" w:rsidR="0007756B" w:rsidRDefault="0007756B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57C6B9E" w14:textId="77777777" w:rsidR="0007756B" w:rsidRPr="004D1FB1" w:rsidRDefault="0007756B" w:rsidP="0007756B">
      <w:pPr>
        <w:pStyle w:val="a8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color w:val="002060"/>
          <w:sz w:val="28"/>
          <w:szCs w:val="28"/>
        </w:rPr>
        <w:t>Работа с одаренными детьми</w:t>
      </w:r>
    </w:p>
    <w:p w14:paraId="11393ED4" w14:textId="77777777" w:rsidR="0007756B" w:rsidRPr="0007756B" w:rsidRDefault="0007756B" w:rsidP="0007756B">
      <w:pPr>
        <w:spacing w:after="0"/>
        <w:ind w:left="284" w:firstLine="0"/>
        <w:rPr>
          <w:rStyle w:val="ac"/>
          <w:rFonts w:ascii="Times New Roman" w:hAnsi="Times New Roman" w:cs="Times New Roman"/>
          <w:sz w:val="28"/>
          <w:szCs w:val="28"/>
        </w:rPr>
      </w:pPr>
      <w:r w:rsidRPr="0007756B">
        <w:rPr>
          <w:rStyle w:val="ac"/>
          <w:rFonts w:ascii="Times New Roman" w:hAnsi="Times New Roman" w:cs="Times New Roman"/>
          <w:sz w:val="28"/>
          <w:szCs w:val="28"/>
        </w:rPr>
        <w:t>Цель:</w:t>
      </w:r>
    </w:p>
    <w:p w14:paraId="5C2C07DB" w14:textId="77777777" w:rsidR="0007756B" w:rsidRPr="0007756B" w:rsidRDefault="0007756B" w:rsidP="0007756B">
      <w:pPr>
        <w:spacing w:after="0"/>
        <w:ind w:left="284" w:firstLine="0"/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  <w:r w:rsidRPr="0007756B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- Создание единого методологического подхода к организации работы с одаренными  детьми  через сетевое взаимодействие управления школы и учреждений дополнительного образования.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2195"/>
        <w:gridCol w:w="2393"/>
      </w:tblGrid>
      <w:tr w:rsidR="0007756B" w:rsidRPr="0007756B" w14:paraId="528DC2F5" w14:textId="77777777" w:rsidTr="00A95CDB">
        <w:tc>
          <w:tcPr>
            <w:tcW w:w="568" w:type="dxa"/>
            <w:shd w:val="clear" w:color="auto" w:fill="F2F2F2" w:themeFill="background1" w:themeFillShade="F2"/>
          </w:tcPr>
          <w:p w14:paraId="20364948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A95CD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DA61823" w14:textId="77777777" w:rsidR="0007756B" w:rsidRPr="00A95CDB" w:rsidRDefault="0007756B" w:rsidP="00362EA4">
            <w:pPr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A95CD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47F8CD68" w14:textId="77777777" w:rsidR="0007756B" w:rsidRPr="00A95CDB" w:rsidRDefault="0007756B" w:rsidP="00362EA4">
            <w:pPr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A95CD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14:paraId="2EECEEB1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A95CD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7756B" w:rsidRPr="0007756B" w14:paraId="3E22BC49" w14:textId="77777777" w:rsidTr="00A95CDB">
        <w:tc>
          <w:tcPr>
            <w:tcW w:w="568" w:type="dxa"/>
          </w:tcPr>
          <w:p w14:paraId="237D15DC" w14:textId="02DE18E6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14:paraId="10BC5F22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Актуализация школьного банка данных об одаренных детях гимназии.</w:t>
            </w:r>
          </w:p>
        </w:tc>
        <w:tc>
          <w:tcPr>
            <w:tcW w:w="2195" w:type="dxa"/>
          </w:tcPr>
          <w:p w14:paraId="259A5666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14:paraId="2CF13FA1" w14:textId="77777777" w:rsidR="0007756B" w:rsidRPr="00A95CDB" w:rsidRDefault="0007756B" w:rsidP="00374E82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Педагоги</w:t>
            </w:r>
          </w:p>
        </w:tc>
      </w:tr>
      <w:tr w:rsidR="0007756B" w:rsidRPr="0007756B" w14:paraId="091B4A2F" w14:textId="77777777" w:rsidTr="00A95CDB">
        <w:tc>
          <w:tcPr>
            <w:tcW w:w="568" w:type="dxa"/>
          </w:tcPr>
          <w:p w14:paraId="559E0A38" w14:textId="76CBC8AA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14:paraId="2AFAEE0C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Составление индивидуальных образовательных планов.</w:t>
            </w:r>
          </w:p>
        </w:tc>
        <w:tc>
          <w:tcPr>
            <w:tcW w:w="2195" w:type="dxa"/>
          </w:tcPr>
          <w:p w14:paraId="778B04D1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14:paraId="2B44CA8D" w14:textId="77777777" w:rsidR="0007756B" w:rsidRPr="00A95CDB" w:rsidRDefault="0007756B" w:rsidP="00374E82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Педагоги</w:t>
            </w:r>
          </w:p>
        </w:tc>
      </w:tr>
      <w:tr w:rsidR="0007756B" w:rsidRPr="0007756B" w14:paraId="5E856A48" w14:textId="77777777" w:rsidTr="00A95CDB">
        <w:tc>
          <w:tcPr>
            <w:tcW w:w="568" w:type="dxa"/>
          </w:tcPr>
          <w:p w14:paraId="76F9A112" w14:textId="204449B1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14:paraId="61A531FD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Разработка системы «портфолио», учитывающая достижения каждого ребенка.</w:t>
            </w:r>
          </w:p>
        </w:tc>
        <w:tc>
          <w:tcPr>
            <w:tcW w:w="2195" w:type="dxa"/>
          </w:tcPr>
          <w:p w14:paraId="197B99E5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35CB97A5" w14:textId="77777777" w:rsidR="0007756B" w:rsidRPr="00A95CDB" w:rsidRDefault="0007756B" w:rsidP="00374E82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Педагоги</w:t>
            </w:r>
          </w:p>
        </w:tc>
      </w:tr>
      <w:tr w:rsidR="0007756B" w:rsidRPr="0007756B" w14:paraId="7836B5C5" w14:textId="77777777" w:rsidTr="00A95CDB">
        <w:tc>
          <w:tcPr>
            <w:tcW w:w="568" w:type="dxa"/>
          </w:tcPr>
          <w:p w14:paraId="3F4B4817" w14:textId="48710F9C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14:paraId="46195E77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Организация и проведения консультаций с одаренными детьми.</w:t>
            </w:r>
          </w:p>
        </w:tc>
        <w:tc>
          <w:tcPr>
            <w:tcW w:w="2195" w:type="dxa"/>
          </w:tcPr>
          <w:p w14:paraId="5649D957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По графику</w:t>
            </w:r>
          </w:p>
        </w:tc>
        <w:tc>
          <w:tcPr>
            <w:tcW w:w="2393" w:type="dxa"/>
          </w:tcPr>
          <w:p w14:paraId="6A23BDD6" w14:textId="77777777" w:rsidR="0007756B" w:rsidRPr="00A95CDB" w:rsidRDefault="0007756B" w:rsidP="00374E82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Педагоги</w:t>
            </w:r>
          </w:p>
        </w:tc>
      </w:tr>
      <w:tr w:rsidR="0007756B" w:rsidRPr="0007756B" w14:paraId="32D5D689" w14:textId="77777777" w:rsidTr="00A95CDB">
        <w:tc>
          <w:tcPr>
            <w:tcW w:w="568" w:type="dxa"/>
          </w:tcPr>
          <w:p w14:paraId="65E85082" w14:textId="4E23A4AB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14:paraId="1C657481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Организация и проведение первого этапа Интеллектуального марафона.</w:t>
            </w:r>
          </w:p>
        </w:tc>
        <w:tc>
          <w:tcPr>
            <w:tcW w:w="2195" w:type="dxa"/>
          </w:tcPr>
          <w:p w14:paraId="7B333434" w14:textId="524A868E" w:rsidR="0007756B" w:rsidRPr="00A95CDB" w:rsidRDefault="00A95CD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О</w:t>
            </w:r>
            <w:r w:rsidR="0007756B"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ктябрь</w:t>
            </w:r>
          </w:p>
        </w:tc>
        <w:tc>
          <w:tcPr>
            <w:tcW w:w="2393" w:type="dxa"/>
          </w:tcPr>
          <w:p w14:paraId="7666A9B2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 Молдовану</w:t>
            </w:r>
          </w:p>
          <w:p w14:paraId="5B8906C7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Учителя предметники</w:t>
            </w:r>
          </w:p>
        </w:tc>
      </w:tr>
      <w:tr w:rsidR="0007756B" w:rsidRPr="0007756B" w14:paraId="4B7752F9" w14:textId="77777777" w:rsidTr="00A95CDB">
        <w:trPr>
          <w:trHeight w:val="392"/>
        </w:trPr>
        <w:tc>
          <w:tcPr>
            <w:tcW w:w="568" w:type="dxa"/>
          </w:tcPr>
          <w:p w14:paraId="5094223B" w14:textId="71E03B4D" w:rsidR="0007756B" w:rsidRPr="00A95CDB" w:rsidRDefault="0007756B" w:rsidP="0007756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6.</w:t>
            </w:r>
          </w:p>
        </w:tc>
        <w:tc>
          <w:tcPr>
            <w:tcW w:w="4819" w:type="dxa"/>
          </w:tcPr>
          <w:p w14:paraId="5DF210D1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Школьная олимпиада</w:t>
            </w:r>
          </w:p>
        </w:tc>
        <w:tc>
          <w:tcPr>
            <w:tcW w:w="2195" w:type="dxa"/>
          </w:tcPr>
          <w:p w14:paraId="2A7C0488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Ноябрь</w:t>
            </w:r>
          </w:p>
        </w:tc>
        <w:tc>
          <w:tcPr>
            <w:tcW w:w="2393" w:type="dxa"/>
          </w:tcPr>
          <w:p w14:paraId="72C6B0BE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Молдовану</w:t>
            </w:r>
          </w:p>
        </w:tc>
      </w:tr>
      <w:tr w:rsidR="0007756B" w:rsidRPr="0007756B" w14:paraId="271D70BE" w14:textId="77777777" w:rsidTr="00A95CDB">
        <w:tc>
          <w:tcPr>
            <w:tcW w:w="568" w:type="dxa"/>
          </w:tcPr>
          <w:p w14:paraId="3BB6EE4D" w14:textId="10B36B2F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7.</w:t>
            </w:r>
          </w:p>
        </w:tc>
        <w:tc>
          <w:tcPr>
            <w:tcW w:w="4819" w:type="dxa"/>
          </w:tcPr>
          <w:p w14:paraId="73E0E3A0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Второй тур Интеллектуального марафона.</w:t>
            </w:r>
          </w:p>
        </w:tc>
        <w:tc>
          <w:tcPr>
            <w:tcW w:w="2195" w:type="dxa"/>
          </w:tcPr>
          <w:p w14:paraId="1589614C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Март</w:t>
            </w:r>
          </w:p>
        </w:tc>
        <w:tc>
          <w:tcPr>
            <w:tcW w:w="2393" w:type="dxa"/>
          </w:tcPr>
          <w:p w14:paraId="526650F0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 Молдовану</w:t>
            </w:r>
          </w:p>
          <w:p w14:paraId="3A3BE719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Учителя предметники</w:t>
            </w:r>
          </w:p>
        </w:tc>
      </w:tr>
      <w:tr w:rsidR="0007756B" w:rsidRPr="0007756B" w14:paraId="7DC082BF" w14:textId="77777777" w:rsidTr="00A95CDB">
        <w:tc>
          <w:tcPr>
            <w:tcW w:w="568" w:type="dxa"/>
          </w:tcPr>
          <w:p w14:paraId="2F7AE784" w14:textId="29013D37" w:rsidR="0007756B" w:rsidRPr="00A95CDB" w:rsidRDefault="0007756B" w:rsidP="0007756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8.</w:t>
            </w:r>
          </w:p>
        </w:tc>
        <w:tc>
          <w:tcPr>
            <w:tcW w:w="4819" w:type="dxa"/>
          </w:tcPr>
          <w:p w14:paraId="1910792A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Районная предметная олимпиада.</w:t>
            </w:r>
          </w:p>
        </w:tc>
        <w:tc>
          <w:tcPr>
            <w:tcW w:w="2195" w:type="dxa"/>
          </w:tcPr>
          <w:p w14:paraId="2804FB4E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Февраль</w:t>
            </w:r>
          </w:p>
        </w:tc>
        <w:tc>
          <w:tcPr>
            <w:tcW w:w="2393" w:type="dxa"/>
          </w:tcPr>
          <w:p w14:paraId="70B57E70" w14:textId="2F96301D" w:rsidR="0007756B" w:rsidRPr="00A95CDB" w:rsidRDefault="0007756B" w:rsidP="0007756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 Молдовану</w:t>
            </w:r>
          </w:p>
        </w:tc>
      </w:tr>
      <w:tr w:rsidR="0007756B" w:rsidRPr="0007756B" w14:paraId="4385DA16" w14:textId="77777777" w:rsidTr="00A95CDB">
        <w:tc>
          <w:tcPr>
            <w:tcW w:w="568" w:type="dxa"/>
          </w:tcPr>
          <w:p w14:paraId="5D64E786" w14:textId="1D6DDBD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9.</w:t>
            </w:r>
          </w:p>
        </w:tc>
        <w:tc>
          <w:tcPr>
            <w:tcW w:w="4819" w:type="dxa"/>
          </w:tcPr>
          <w:p w14:paraId="5BC431B2" w14:textId="77777777" w:rsidR="00824AD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Третий </w:t>
            </w:r>
            <w:r w:rsidR="00824ADB"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тур </w:t>
            </w:r>
          </w:p>
          <w:p w14:paraId="0312EF8D" w14:textId="4F6B2055" w:rsidR="0007756B" w:rsidRPr="00A95CDB" w:rsidRDefault="00824AD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Интеллектуального</w:t>
            </w:r>
            <w:r w:rsidR="0007756B"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марафона.</w:t>
            </w:r>
          </w:p>
        </w:tc>
        <w:tc>
          <w:tcPr>
            <w:tcW w:w="2195" w:type="dxa"/>
          </w:tcPr>
          <w:p w14:paraId="087CAEF8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14:paraId="32512328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 Молдовану</w:t>
            </w:r>
          </w:p>
          <w:p w14:paraId="6DBE95CD" w14:textId="77777777" w:rsidR="0007756B" w:rsidRPr="00A95CDB" w:rsidRDefault="0007756B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Учителя предметники</w:t>
            </w:r>
          </w:p>
        </w:tc>
      </w:tr>
      <w:tr w:rsidR="0007756B" w:rsidRPr="0007756B" w14:paraId="4BA8B1EE" w14:textId="77777777" w:rsidTr="00A95CDB">
        <w:tc>
          <w:tcPr>
            <w:tcW w:w="568" w:type="dxa"/>
          </w:tcPr>
          <w:p w14:paraId="010C62ED" w14:textId="424FFFC5" w:rsidR="0007756B" w:rsidRPr="00A95CDB" w:rsidRDefault="0007756B" w:rsidP="0007756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0.</w:t>
            </w:r>
          </w:p>
        </w:tc>
        <w:tc>
          <w:tcPr>
            <w:tcW w:w="4819" w:type="dxa"/>
          </w:tcPr>
          <w:p w14:paraId="533BC4E9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Участие в конкурсе «Кенгуру».</w:t>
            </w:r>
          </w:p>
          <w:p w14:paraId="36FDFBEF" w14:textId="77777777" w:rsidR="0007756B" w:rsidRPr="00A95CDB" w:rsidRDefault="0007756B" w:rsidP="00824ADB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</w:p>
        </w:tc>
        <w:tc>
          <w:tcPr>
            <w:tcW w:w="2195" w:type="dxa"/>
          </w:tcPr>
          <w:p w14:paraId="48B6C43C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14:paraId="2693056B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Т.Карамалак</w:t>
            </w:r>
          </w:p>
          <w:p w14:paraId="7143A89E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Кашкарева</w:t>
            </w:r>
          </w:p>
        </w:tc>
      </w:tr>
      <w:tr w:rsidR="0007756B" w:rsidRPr="0007756B" w14:paraId="3DFC1656" w14:textId="77777777" w:rsidTr="00A95CDB">
        <w:tc>
          <w:tcPr>
            <w:tcW w:w="568" w:type="dxa"/>
          </w:tcPr>
          <w:p w14:paraId="21BECD1B" w14:textId="1A978800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1.</w:t>
            </w:r>
          </w:p>
        </w:tc>
        <w:tc>
          <w:tcPr>
            <w:tcW w:w="4819" w:type="dxa"/>
          </w:tcPr>
          <w:p w14:paraId="2FCF4FE3" w14:textId="46B7E0C1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Предметные недели в начальном </w:t>
            </w:r>
            <w:r w:rsidR="00824ADB"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звене по</w:t>
            </w: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 предметам:</w:t>
            </w:r>
          </w:p>
          <w:p w14:paraId="3F389174" w14:textId="77777777" w:rsidR="0007756B" w:rsidRPr="00A95CDB" w:rsidRDefault="0007756B" w:rsidP="00824ADB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Русский язык</w:t>
            </w:r>
          </w:p>
          <w:p w14:paraId="7830EEBF" w14:textId="77777777" w:rsidR="0007756B" w:rsidRPr="00A95CDB" w:rsidRDefault="0007756B" w:rsidP="00824ADB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Математика</w:t>
            </w:r>
          </w:p>
          <w:p w14:paraId="08440CE7" w14:textId="77777777" w:rsidR="0007756B" w:rsidRPr="00A95CDB" w:rsidRDefault="0007756B" w:rsidP="00824ADB">
            <w:pPr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Познание мира</w:t>
            </w:r>
          </w:p>
        </w:tc>
        <w:tc>
          <w:tcPr>
            <w:tcW w:w="2195" w:type="dxa"/>
          </w:tcPr>
          <w:p w14:paraId="35AFA29B" w14:textId="77777777" w:rsidR="0007756B" w:rsidRPr="00A95CDB" w:rsidRDefault="0007756B" w:rsidP="00A95CDB">
            <w:pPr>
              <w:ind w:firstLine="0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прель</w:t>
            </w:r>
          </w:p>
          <w:p w14:paraId="2DFDDFFD" w14:textId="77777777" w:rsidR="0007756B" w:rsidRPr="00A95CDB" w:rsidRDefault="0007756B" w:rsidP="00A95CDB">
            <w:pPr>
              <w:ind w:firstLine="0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Март</w:t>
            </w:r>
          </w:p>
          <w:p w14:paraId="7F86B1EA" w14:textId="2341D59E" w:rsidR="0007756B" w:rsidRPr="00A95CDB" w:rsidRDefault="00A95CDB" w:rsidP="00A95CDB">
            <w:pPr>
              <w:ind w:firstLine="0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Ф</w:t>
            </w:r>
            <w:r w:rsidR="0007756B"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враль</w:t>
            </w:r>
          </w:p>
        </w:tc>
        <w:tc>
          <w:tcPr>
            <w:tcW w:w="2393" w:type="dxa"/>
          </w:tcPr>
          <w:p w14:paraId="6D64695F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Молдовану</w:t>
            </w:r>
          </w:p>
          <w:p w14:paraId="402B5C05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 .Кашкарева</w:t>
            </w:r>
          </w:p>
          <w:p w14:paraId="5A76050E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Т.Карамалак</w:t>
            </w:r>
          </w:p>
          <w:p w14:paraId="7CACD0BC" w14:textId="77777777" w:rsidR="0007756B" w:rsidRPr="00A95CDB" w:rsidRDefault="0007756B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  <w:p w14:paraId="0CD0B6A9" w14:textId="77777777" w:rsidR="0007756B" w:rsidRPr="00A95CDB" w:rsidRDefault="0007756B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</w:tr>
      <w:tr w:rsidR="0007756B" w:rsidRPr="0007756B" w14:paraId="3BF6E759" w14:textId="77777777" w:rsidTr="00A95CDB">
        <w:tc>
          <w:tcPr>
            <w:tcW w:w="568" w:type="dxa"/>
          </w:tcPr>
          <w:p w14:paraId="0AF1A9C7" w14:textId="424917A8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2.</w:t>
            </w:r>
          </w:p>
        </w:tc>
        <w:tc>
          <w:tcPr>
            <w:tcW w:w="4819" w:type="dxa"/>
          </w:tcPr>
          <w:p w14:paraId="740AE42C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Составление маршрута индивидуальных образовательных траекторий.</w:t>
            </w:r>
          </w:p>
        </w:tc>
        <w:tc>
          <w:tcPr>
            <w:tcW w:w="2195" w:type="dxa"/>
          </w:tcPr>
          <w:p w14:paraId="60E0649E" w14:textId="77777777" w:rsidR="0007756B" w:rsidRPr="00A95CDB" w:rsidRDefault="0007756B" w:rsidP="00A95CDB">
            <w:pPr>
              <w:ind w:firstLine="0"/>
              <w:jc w:val="both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Май</w:t>
            </w:r>
          </w:p>
        </w:tc>
        <w:tc>
          <w:tcPr>
            <w:tcW w:w="2393" w:type="dxa"/>
          </w:tcPr>
          <w:p w14:paraId="1B80EC53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Учителя предметники</w:t>
            </w:r>
          </w:p>
        </w:tc>
      </w:tr>
      <w:tr w:rsidR="0007756B" w:rsidRPr="0007756B" w14:paraId="1C9FFEF4" w14:textId="77777777" w:rsidTr="00A95CDB">
        <w:tc>
          <w:tcPr>
            <w:tcW w:w="568" w:type="dxa"/>
          </w:tcPr>
          <w:p w14:paraId="0A1607D8" w14:textId="27ABC71C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3.</w:t>
            </w:r>
          </w:p>
        </w:tc>
        <w:tc>
          <w:tcPr>
            <w:tcW w:w="4819" w:type="dxa"/>
          </w:tcPr>
          <w:p w14:paraId="0A379A07" w14:textId="0B91075D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Участие в </w:t>
            </w:r>
            <w:r w:rsidR="00824ADB"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творческих конкурсах</w:t>
            </w: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.</w:t>
            </w:r>
          </w:p>
        </w:tc>
        <w:tc>
          <w:tcPr>
            <w:tcW w:w="2195" w:type="dxa"/>
          </w:tcPr>
          <w:p w14:paraId="121CA6A2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В течение  года</w:t>
            </w:r>
          </w:p>
        </w:tc>
        <w:tc>
          <w:tcPr>
            <w:tcW w:w="2393" w:type="dxa"/>
          </w:tcPr>
          <w:p w14:paraId="70314F25" w14:textId="77777777" w:rsidR="0007756B" w:rsidRPr="00A95CDB" w:rsidRDefault="0007756B" w:rsidP="00374E82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. Берова</w:t>
            </w:r>
          </w:p>
          <w:p w14:paraId="2EB6246C" w14:textId="77777777" w:rsidR="0007756B" w:rsidRPr="00A95CDB" w:rsidRDefault="0007756B" w:rsidP="00374E82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Учителя</w:t>
            </w:r>
          </w:p>
        </w:tc>
      </w:tr>
      <w:tr w:rsidR="0007756B" w:rsidRPr="0007756B" w14:paraId="5845C334" w14:textId="77777777" w:rsidTr="00A95CDB">
        <w:tc>
          <w:tcPr>
            <w:tcW w:w="568" w:type="dxa"/>
          </w:tcPr>
          <w:p w14:paraId="4104A790" w14:textId="091D4F9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4.</w:t>
            </w:r>
          </w:p>
        </w:tc>
        <w:tc>
          <w:tcPr>
            <w:tcW w:w="4819" w:type="dxa"/>
          </w:tcPr>
          <w:p w14:paraId="6A9D1FBE" w14:textId="6389DC8B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 xml:space="preserve">Участие в </w:t>
            </w:r>
            <w:r w:rsidR="00824ADB"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дистанционных олимпиадах</w:t>
            </w: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.</w:t>
            </w:r>
          </w:p>
        </w:tc>
        <w:tc>
          <w:tcPr>
            <w:tcW w:w="2195" w:type="dxa"/>
          </w:tcPr>
          <w:p w14:paraId="28D7B376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14:paraId="760C7DDF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 Молдовану</w:t>
            </w:r>
          </w:p>
        </w:tc>
      </w:tr>
      <w:tr w:rsidR="0007756B" w:rsidRPr="0007756B" w14:paraId="7FC1395F" w14:textId="77777777" w:rsidTr="00A95CDB">
        <w:tc>
          <w:tcPr>
            <w:tcW w:w="568" w:type="dxa"/>
          </w:tcPr>
          <w:p w14:paraId="075E9103" w14:textId="235FB075" w:rsidR="0007756B" w:rsidRPr="00A95CDB" w:rsidRDefault="0007756B" w:rsidP="0007756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5.</w:t>
            </w:r>
          </w:p>
        </w:tc>
        <w:tc>
          <w:tcPr>
            <w:tcW w:w="4819" w:type="dxa"/>
          </w:tcPr>
          <w:p w14:paraId="2DFF3AA6" w14:textId="1213F9B8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Участие в научно-исследовательских проектах.</w:t>
            </w:r>
          </w:p>
        </w:tc>
        <w:tc>
          <w:tcPr>
            <w:tcW w:w="2195" w:type="dxa"/>
          </w:tcPr>
          <w:p w14:paraId="3379B7D7" w14:textId="1248B808" w:rsidR="0007756B" w:rsidRPr="00A95CDB" w:rsidRDefault="00A95CD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Я</w:t>
            </w:r>
            <w:r w:rsidR="0007756B"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нварь</w:t>
            </w:r>
          </w:p>
        </w:tc>
        <w:tc>
          <w:tcPr>
            <w:tcW w:w="2393" w:type="dxa"/>
          </w:tcPr>
          <w:p w14:paraId="5F8E7C29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О. Ковальжи</w:t>
            </w:r>
          </w:p>
          <w:p w14:paraId="783E0E8D" w14:textId="77777777" w:rsidR="0007756B" w:rsidRPr="00A95CDB" w:rsidRDefault="0007756B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</w:tr>
      <w:tr w:rsidR="0007756B" w:rsidRPr="0007756B" w14:paraId="0376EF6A" w14:textId="77777777" w:rsidTr="00A95CDB">
        <w:tc>
          <w:tcPr>
            <w:tcW w:w="568" w:type="dxa"/>
          </w:tcPr>
          <w:p w14:paraId="32C2DEFC" w14:textId="25C4A8B9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6</w:t>
            </w:r>
            <w:r w:rsidR="00824ADB"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14:paraId="78F12B8E" w14:textId="77777777" w:rsidR="0007756B" w:rsidRPr="00A95CDB" w:rsidRDefault="0007756B" w:rsidP="00824ADB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Cs w:val="0"/>
                <w:iCs/>
                <w:sz w:val="26"/>
                <w:szCs w:val="26"/>
              </w:rPr>
              <w:t>Организация и проведение предметных недель в гимназическом звене.</w:t>
            </w:r>
          </w:p>
        </w:tc>
        <w:tc>
          <w:tcPr>
            <w:tcW w:w="2195" w:type="dxa"/>
          </w:tcPr>
          <w:p w14:paraId="5720E7C3" w14:textId="77777777" w:rsidR="0007756B" w:rsidRPr="00A95CDB" w:rsidRDefault="0007756B" w:rsidP="00A95CDB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По графику</w:t>
            </w:r>
          </w:p>
        </w:tc>
        <w:tc>
          <w:tcPr>
            <w:tcW w:w="2393" w:type="dxa"/>
          </w:tcPr>
          <w:p w14:paraId="24680360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A95CDB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 Молдовану</w:t>
            </w:r>
          </w:p>
          <w:p w14:paraId="4556440E" w14:textId="77777777" w:rsidR="0007756B" w:rsidRPr="00A95CDB" w:rsidRDefault="0007756B" w:rsidP="00362EA4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  <w:p w14:paraId="197DA02F" w14:textId="77777777" w:rsidR="0007756B" w:rsidRPr="00A95CDB" w:rsidRDefault="0007756B" w:rsidP="00362E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</w:tr>
    </w:tbl>
    <w:p w14:paraId="07F82008" w14:textId="732CD55C" w:rsidR="00CF7799" w:rsidRDefault="00CF7799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E5C47B" w14:textId="77777777" w:rsidR="00CF7799" w:rsidRPr="008A79C5" w:rsidRDefault="00CF7799" w:rsidP="0032167B">
      <w:pPr>
        <w:pStyle w:val="a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314C39A" w14:textId="24EE5107" w:rsidR="001D33CF" w:rsidRPr="00CF7799" w:rsidRDefault="003A0368" w:rsidP="00CF7799">
      <w:pPr>
        <w:pStyle w:val="a8"/>
        <w:ind w:left="0" w:firstLine="0"/>
        <w:jc w:val="center"/>
        <w:rPr>
          <w:rStyle w:val="ac"/>
          <w:rFonts w:ascii="Times New Roman" w:hAnsi="Times New Roman" w:cs="Times New Roman"/>
          <w:bCs w:val="0"/>
          <w:color w:val="C00000"/>
          <w:sz w:val="28"/>
          <w:szCs w:val="28"/>
        </w:rPr>
      </w:pPr>
      <w:r w:rsidRPr="00CF7799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>IX</w:t>
      </w:r>
      <w:r w:rsidR="00CF7799" w:rsidRPr="00CF779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CF7799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 </w:t>
      </w:r>
      <w:r w:rsidR="00374E82">
        <w:rPr>
          <w:rFonts w:ascii="Times New Roman" w:hAnsi="Times New Roman" w:cs="Times New Roman"/>
          <w:b/>
          <w:color w:val="C00000"/>
          <w:sz w:val="28"/>
          <w:szCs w:val="28"/>
        </w:rPr>
        <w:t>Инклюзивное образование</w:t>
      </w:r>
    </w:p>
    <w:p w14:paraId="4EA0AD1B" w14:textId="1B20223B" w:rsidR="001D33CF" w:rsidRPr="008A79C5" w:rsidRDefault="001D33CF" w:rsidP="005B017D">
      <w:pPr>
        <w:tabs>
          <w:tab w:val="left" w:pos="426"/>
        </w:tabs>
        <w:spacing w:after="0"/>
        <w:rPr>
          <w:rStyle w:val="ac"/>
          <w:rFonts w:ascii="Times New Roman" w:hAnsi="Times New Roman" w:cs="Times New Roman"/>
          <w:sz w:val="28"/>
          <w:szCs w:val="28"/>
        </w:rPr>
      </w:pPr>
      <w:r w:rsidRPr="008A79C5">
        <w:rPr>
          <w:rStyle w:val="ac"/>
          <w:rFonts w:ascii="Times New Roman" w:hAnsi="Times New Roman" w:cs="Times New Roman"/>
          <w:sz w:val="28"/>
          <w:szCs w:val="28"/>
        </w:rPr>
        <w:t>Цель:</w:t>
      </w:r>
    </w:p>
    <w:p w14:paraId="051DCD91" w14:textId="77777777" w:rsidR="001D33CF" w:rsidRPr="008A79C5" w:rsidRDefault="001D33CF" w:rsidP="005B017D">
      <w:pPr>
        <w:pStyle w:val="a8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709"/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  <w:r w:rsidRPr="008A79C5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обеспечение соблюдения и реализация нормативных документов области инклюзивного образования;</w:t>
      </w:r>
    </w:p>
    <w:p w14:paraId="6363D53E" w14:textId="77777777" w:rsidR="001D33CF" w:rsidRPr="008A79C5" w:rsidRDefault="001D33CF" w:rsidP="005B017D">
      <w:pPr>
        <w:pStyle w:val="a8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709"/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  <w:r w:rsidRPr="008A79C5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повышение профессионализма дидактических кадров, осуществляющих  развитие инклюзивного образования;</w:t>
      </w:r>
    </w:p>
    <w:p w14:paraId="07F893C1" w14:textId="77777777" w:rsidR="001D33CF" w:rsidRPr="008A79C5" w:rsidRDefault="001D33CF" w:rsidP="005B017D">
      <w:pPr>
        <w:pStyle w:val="a8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709"/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  <w:r w:rsidRPr="008A79C5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мониторинг ситуации детей ,включенных в программу инклюзивного образования.</w:t>
      </w:r>
    </w:p>
    <w:p w14:paraId="6648F9A0" w14:textId="77777777" w:rsidR="001D33CF" w:rsidRPr="008A79C5" w:rsidRDefault="001D33CF" w:rsidP="001D33CF">
      <w:pPr>
        <w:pStyle w:val="a8"/>
        <w:ind w:left="1348" w:firstLine="0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418"/>
        <w:gridCol w:w="2553"/>
        <w:gridCol w:w="2126"/>
      </w:tblGrid>
      <w:tr w:rsidR="00374E82" w:rsidRPr="008A79C5" w14:paraId="731142F3" w14:textId="77777777" w:rsidTr="00374E82">
        <w:trPr>
          <w:jc w:val="center"/>
        </w:trPr>
        <w:tc>
          <w:tcPr>
            <w:tcW w:w="567" w:type="dxa"/>
            <w:shd w:val="clear" w:color="auto" w:fill="F2F2F2" w:themeFill="background1" w:themeFillShade="F2"/>
          </w:tcPr>
          <w:p w14:paraId="189D56E7" w14:textId="77777777" w:rsidR="00374E82" w:rsidRPr="0035132E" w:rsidRDefault="00374E82" w:rsidP="00F65E53">
            <w:pPr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5132E"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>Т№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71BA558" w14:textId="77777777" w:rsidR="00374E82" w:rsidRPr="0035132E" w:rsidRDefault="00374E82" w:rsidP="00E554A7">
            <w:pPr>
              <w:ind w:firstLine="0"/>
              <w:jc w:val="center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5132E"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A32179" w14:textId="77777777" w:rsidR="00374E82" w:rsidRPr="0035132E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5132E"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>Сроки</w:t>
            </w:r>
          </w:p>
        </w:tc>
        <w:tc>
          <w:tcPr>
            <w:tcW w:w="2553" w:type="dxa"/>
            <w:shd w:val="clear" w:color="auto" w:fill="F2F2F2" w:themeFill="background1" w:themeFillShade="F2"/>
          </w:tcPr>
          <w:p w14:paraId="4F47E623" w14:textId="77777777" w:rsidR="00374E82" w:rsidRPr="0035132E" w:rsidRDefault="00374E82" w:rsidP="00BD0D1D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5132E">
              <w:rPr>
                <w:rStyle w:val="ac"/>
                <w:rFonts w:ascii="Times New Roman" w:hAnsi="Times New Roman" w:cs="Times New Roman"/>
                <w:bCs w:val="0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54BBFD" w14:textId="77777777" w:rsidR="00374E82" w:rsidRPr="00E554A7" w:rsidRDefault="00374E82" w:rsidP="008A79C5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E554A7">
              <w:rPr>
                <w:rStyle w:val="ac"/>
                <w:rFonts w:ascii="Times New Roman" w:hAnsi="Times New Roman" w:cs="Times New Roman"/>
                <w:bCs w:val="0"/>
                <w:sz w:val="26"/>
                <w:szCs w:val="26"/>
              </w:rPr>
              <w:t>Уровень</w:t>
            </w:r>
          </w:p>
          <w:p w14:paraId="7C3F065D" w14:textId="11BCB6EF" w:rsidR="00374E82" w:rsidRPr="00E554A7" w:rsidRDefault="00374E82" w:rsidP="008A79C5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E554A7">
              <w:rPr>
                <w:rStyle w:val="ac"/>
                <w:rFonts w:ascii="Times New Roman" w:hAnsi="Times New Roman" w:cs="Times New Roman"/>
                <w:bCs w:val="0"/>
                <w:sz w:val="26"/>
                <w:szCs w:val="26"/>
              </w:rPr>
              <w:t>рассмотрения материала</w:t>
            </w:r>
          </w:p>
        </w:tc>
      </w:tr>
      <w:tr w:rsidR="00374E82" w:rsidRPr="008A79C5" w14:paraId="773FB93F" w14:textId="77777777" w:rsidTr="00374E82">
        <w:trPr>
          <w:jc w:val="center"/>
        </w:trPr>
        <w:tc>
          <w:tcPr>
            <w:tcW w:w="567" w:type="dxa"/>
          </w:tcPr>
          <w:p w14:paraId="78425E1C" w14:textId="77777777" w:rsidR="00374E82" w:rsidRPr="008A79C5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79C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25213F80" w14:textId="0FC2B915" w:rsidR="00374E82" w:rsidRPr="005B017D" w:rsidRDefault="00374E82" w:rsidP="00F535A4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 w:rsidRPr="005B017D"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Утверждение  состав</w:t>
            </w:r>
            <w:r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а</w:t>
            </w:r>
            <w:r w:rsidRPr="005B017D"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 xml:space="preserve"> группы по составлению ИУП.</w:t>
            </w:r>
          </w:p>
          <w:p w14:paraId="078DD790" w14:textId="77777777" w:rsidR="00374E82" w:rsidRPr="005B017D" w:rsidRDefault="00374E82" w:rsidP="00F535A4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935C6B" w14:textId="42D0161F" w:rsidR="00374E82" w:rsidRPr="000502E6" w:rsidRDefault="00374E82" w:rsidP="00F535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С</w:t>
            </w: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ентябрь</w:t>
            </w:r>
          </w:p>
        </w:tc>
        <w:tc>
          <w:tcPr>
            <w:tcW w:w="2553" w:type="dxa"/>
          </w:tcPr>
          <w:p w14:paraId="1B4D5C0D" w14:textId="77777777" w:rsidR="00374E82" w:rsidRPr="000502E6" w:rsidRDefault="00374E82" w:rsidP="00F535A4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О. Ковальжи</w:t>
            </w:r>
          </w:p>
        </w:tc>
        <w:tc>
          <w:tcPr>
            <w:tcW w:w="2126" w:type="dxa"/>
          </w:tcPr>
          <w:p w14:paraId="01D116C6" w14:textId="65A7357C" w:rsidR="00374E82" w:rsidRPr="000502E6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С</w:t>
            </w:r>
          </w:p>
        </w:tc>
      </w:tr>
      <w:tr w:rsidR="00374E82" w:rsidRPr="008A79C5" w14:paraId="185EC7D3" w14:textId="77777777" w:rsidTr="00374E82">
        <w:trPr>
          <w:jc w:val="center"/>
        </w:trPr>
        <w:tc>
          <w:tcPr>
            <w:tcW w:w="567" w:type="dxa"/>
          </w:tcPr>
          <w:p w14:paraId="62B2A1F7" w14:textId="77777777" w:rsidR="00374E82" w:rsidRPr="008A79C5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9C5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79FC7923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 w:rsidRPr="005B017D"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Внедрение учащихся гимназии с особыми образовательными потребностями в активную жизнь школы.</w:t>
            </w:r>
          </w:p>
          <w:p w14:paraId="65C02FF2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FC370D" w14:textId="0B12C708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О</w:t>
            </w: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ктябрь</w:t>
            </w:r>
          </w:p>
        </w:tc>
        <w:tc>
          <w:tcPr>
            <w:tcW w:w="2553" w:type="dxa"/>
          </w:tcPr>
          <w:p w14:paraId="1ED8A2ED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О. Ковальжи</w:t>
            </w:r>
          </w:p>
          <w:p w14:paraId="77EF1039" w14:textId="77777777" w:rsidR="00374E82" w:rsidRPr="000502E6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94E4867" w14:textId="77777777" w:rsidR="00374E82" w:rsidRPr="000502E6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АС</w:t>
            </w:r>
          </w:p>
        </w:tc>
      </w:tr>
      <w:tr w:rsidR="00374E82" w:rsidRPr="008A79C5" w14:paraId="55197CA9" w14:textId="77777777" w:rsidTr="00374E82">
        <w:trPr>
          <w:jc w:val="center"/>
        </w:trPr>
        <w:tc>
          <w:tcPr>
            <w:tcW w:w="567" w:type="dxa"/>
          </w:tcPr>
          <w:p w14:paraId="0724A812" w14:textId="77777777" w:rsidR="00374E82" w:rsidRPr="008A79C5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9C5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14:paraId="245079C8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 w:rsidRPr="005B017D"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«Представление и утверждение ИУП».</w:t>
            </w:r>
          </w:p>
          <w:p w14:paraId="3E5CACD2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5ED2DA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ктябрь</w:t>
            </w:r>
          </w:p>
        </w:tc>
        <w:tc>
          <w:tcPr>
            <w:tcW w:w="2553" w:type="dxa"/>
          </w:tcPr>
          <w:p w14:paraId="44CBB183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О Ковальжи</w:t>
            </w:r>
          </w:p>
          <w:p w14:paraId="5565D0E5" w14:textId="77777777" w:rsidR="00374E82" w:rsidRPr="000502E6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0BC705" w14:textId="77777777" w:rsidR="00374E82" w:rsidRPr="000502E6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С</w:t>
            </w:r>
          </w:p>
        </w:tc>
      </w:tr>
      <w:tr w:rsidR="00374E82" w:rsidRPr="008A79C5" w14:paraId="36D33A1A" w14:textId="77777777" w:rsidTr="00374E82">
        <w:trPr>
          <w:jc w:val="center"/>
        </w:trPr>
        <w:tc>
          <w:tcPr>
            <w:tcW w:w="567" w:type="dxa"/>
          </w:tcPr>
          <w:p w14:paraId="4DD04333" w14:textId="77777777" w:rsidR="00374E82" w:rsidRPr="008A79C5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9C5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44</w:t>
            </w:r>
          </w:p>
        </w:tc>
        <w:tc>
          <w:tcPr>
            <w:tcW w:w="2551" w:type="dxa"/>
          </w:tcPr>
          <w:p w14:paraId="49AED345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 w:rsidRPr="005B017D"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Выработка и реализация адаптированного куррикулума.</w:t>
            </w:r>
          </w:p>
          <w:p w14:paraId="52EBCC71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0EE4BE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Ноябрь</w:t>
            </w:r>
          </w:p>
        </w:tc>
        <w:tc>
          <w:tcPr>
            <w:tcW w:w="2553" w:type="dxa"/>
          </w:tcPr>
          <w:p w14:paraId="456A10C2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Педагоги </w:t>
            </w:r>
          </w:p>
        </w:tc>
        <w:tc>
          <w:tcPr>
            <w:tcW w:w="2126" w:type="dxa"/>
          </w:tcPr>
          <w:p w14:paraId="1111C41C" w14:textId="77777777" w:rsidR="00374E82" w:rsidRPr="000502E6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МО</w:t>
            </w:r>
          </w:p>
        </w:tc>
      </w:tr>
      <w:tr w:rsidR="00374E82" w:rsidRPr="008A79C5" w14:paraId="34F1ED01" w14:textId="77777777" w:rsidTr="00374E82">
        <w:trPr>
          <w:jc w:val="center"/>
        </w:trPr>
        <w:tc>
          <w:tcPr>
            <w:tcW w:w="567" w:type="dxa"/>
          </w:tcPr>
          <w:p w14:paraId="6068C658" w14:textId="77777777" w:rsidR="00374E82" w:rsidRPr="008A79C5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A79C5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55</w:t>
            </w:r>
          </w:p>
        </w:tc>
        <w:tc>
          <w:tcPr>
            <w:tcW w:w="2551" w:type="dxa"/>
          </w:tcPr>
          <w:p w14:paraId="2E8E0213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  <w:r w:rsidRPr="005B017D"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  <w:t>Оценивание прогресса ребенка с ООП.</w:t>
            </w:r>
          </w:p>
          <w:p w14:paraId="18F26028" w14:textId="77777777" w:rsidR="00374E82" w:rsidRPr="005B017D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Cs w:val="0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5F9C6D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553" w:type="dxa"/>
          </w:tcPr>
          <w:p w14:paraId="6000B66C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О.Ковальжи</w:t>
            </w:r>
          </w:p>
          <w:p w14:paraId="16632940" w14:textId="77777777" w:rsidR="00374E82" w:rsidRPr="000502E6" w:rsidRDefault="00374E82" w:rsidP="001D33CF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едагоги</w:t>
            </w:r>
          </w:p>
        </w:tc>
        <w:tc>
          <w:tcPr>
            <w:tcW w:w="2126" w:type="dxa"/>
          </w:tcPr>
          <w:p w14:paraId="753231D2" w14:textId="77777777" w:rsidR="00374E82" w:rsidRPr="000502E6" w:rsidRDefault="00374E82" w:rsidP="00F65E53">
            <w:pPr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502E6">
              <w:rPr>
                <w:rStyle w:val="ac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АС</w:t>
            </w:r>
          </w:p>
        </w:tc>
      </w:tr>
    </w:tbl>
    <w:p w14:paraId="401DFFA7" w14:textId="77777777" w:rsidR="001D33CF" w:rsidRPr="008A79C5" w:rsidRDefault="001D33CF" w:rsidP="001D33CF">
      <w:pPr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</w:p>
    <w:p w14:paraId="38DC5B33" w14:textId="060587A4" w:rsidR="00E84EC1" w:rsidRDefault="008169FC" w:rsidP="00A51629">
      <w:pPr>
        <w:rPr>
          <w:rFonts w:ascii="Times New Roman" w:hAnsi="Times New Roman" w:cs="Times New Roman"/>
          <w:b/>
          <w:sz w:val="28"/>
          <w:szCs w:val="28"/>
        </w:rPr>
      </w:pPr>
      <w:r w:rsidRPr="008A79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1C8D" w:rsidRPr="008A79C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1D3161A4" w14:textId="77777777" w:rsidR="00E554A7" w:rsidRDefault="00E554A7" w:rsidP="00A51629">
      <w:pPr>
        <w:rPr>
          <w:rFonts w:ascii="Times New Roman" w:hAnsi="Times New Roman" w:cs="Times New Roman"/>
          <w:b/>
          <w:sz w:val="28"/>
          <w:szCs w:val="28"/>
        </w:rPr>
      </w:pPr>
    </w:p>
    <w:p w14:paraId="78A38964" w14:textId="77777777" w:rsidR="00D91C8D" w:rsidRPr="004D1FB1" w:rsidRDefault="00D91C8D" w:rsidP="008A79C5">
      <w:pPr>
        <w:spacing w:after="0"/>
        <w:ind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лан деятельности Ресурсного центра</w:t>
      </w:r>
    </w:p>
    <w:p w14:paraId="34DAC7AD" w14:textId="77777777" w:rsidR="00D91C8D" w:rsidRPr="004D1FB1" w:rsidRDefault="00D91C8D" w:rsidP="008A79C5">
      <w:pPr>
        <w:spacing w:after="0"/>
        <w:ind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1F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на 2022-2023 уч. год</w:t>
      </w:r>
    </w:p>
    <w:p w14:paraId="482B058C" w14:textId="77777777" w:rsidR="00D91C8D" w:rsidRPr="008A79C5" w:rsidRDefault="00D91C8D" w:rsidP="008A79C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A79C5"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  <w:r w:rsidRPr="008A79C5">
        <w:rPr>
          <w:rFonts w:ascii="Times New Roman" w:hAnsi="Times New Roman" w:cs="Times New Roman"/>
          <w:sz w:val="28"/>
          <w:szCs w:val="28"/>
        </w:rPr>
        <w:t xml:space="preserve"> Обеспечение и соблюдение прав ребенка на развитие, образование, </w:t>
      </w:r>
      <w:r w:rsidR="008A79C5" w:rsidRPr="008A79C5">
        <w:rPr>
          <w:rFonts w:ascii="Times New Roman" w:hAnsi="Times New Roman" w:cs="Times New Roman"/>
          <w:sz w:val="28"/>
          <w:szCs w:val="28"/>
        </w:rPr>
        <w:t>защиту, интеграцию</w:t>
      </w:r>
      <w:r w:rsidRPr="008A79C5">
        <w:rPr>
          <w:rFonts w:ascii="Times New Roman" w:hAnsi="Times New Roman" w:cs="Times New Roman"/>
          <w:sz w:val="28"/>
          <w:szCs w:val="28"/>
        </w:rPr>
        <w:t xml:space="preserve"> и реинтеграцию в общество и </w:t>
      </w:r>
      <w:r w:rsidR="008A79C5" w:rsidRPr="008A79C5">
        <w:rPr>
          <w:rFonts w:ascii="Times New Roman" w:hAnsi="Times New Roman" w:cs="Times New Roman"/>
          <w:sz w:val="28"/>
          <w:szCs w:val="28"/>
        </w:rPr>
        <w:t>социализацию</w:t>
      </w:r>
      <w:r w:rsidRPr="008A79C5">
        <w:rPr>
          <w:rFonts w:ascii="Times New Roman" w:hAnsi="Times New Roman" w:cs="Times New Roman"/>
          <w:sz w:val="28"/>
          <w:szCs w:val="28"/>
        </w:rPr>
        <w:t>.</w:t>
      </w:r>
    </w:p>
    <w:p w14:paraId="3580B390" w14:textId="77777777" w:rsidR="00D91C8D" w:rsidRPr="008A79C5" w:rsidRDefault="00D91C8D" w:rsidP="008A79C5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A79C5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</w:p>
    <w:p w14:paraId="25755DC7" w14:textId="77777777" w:rsidR="00D91C8D" w:rsidRPr="008A79C5" w:rsidRDefault="00D91C8D" w:rsidP="008A79C5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A79C5">
        <w:rPr>
          <w:rFonts w:ascii="Times New Roman" w:hAnsi="Times New Roman" w:cs="Times New Roman"/>
          <w:sz w:val="28"/>
          <w:szCs w:val="28"/>
        </w:rPr>
        <w:t>Помощь детям с ООП, включенным в общий образовательный процесс.</w:t>
      </w:r>
    </w:p>
    <w:p w14:paraId="229B5331" w14:textId="77777777" w:rsidR="00D91C8D" w:rsidRPr="008A79C5" w:rsidRDefault="00D91C8D" w:rsidP="008A79C5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A79C5">
        <w:rPr>
          <w:rFonts w:ascii="Times New Roman" w:hAnsi="Times New Roman" w:cs="Times New Roman"/>
          <w:sz w:val="28"/>
          <w:szCs w:val="28"/>
        </w:rPr>
        <w:t>Обеспечение развития детей с ООП, в зависимости от потенциала и индивидуальных особенностей их развития.</w:t>
      </w:r>
    </w:p>
    <w:p w14:paraId="3BD3459C" w14:textId="77777777" w:rsidR="00D91C8D" w:rsidRPr="008A79C5" w:rsidRDefault="00D91C8D" w:rsidP="008A79C5">
      <w:pPr>
        <w:numPr>
          <w:ilvl w:val="0"/>
          <w:numId w:val="2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A79C5">
        <w:rPr>
          <w:rFonts w:ascii="Times New Roman" w:hAnsi="Times New Roman" w:cs="Times New Roman"/>
          <w:sz w:val="28"/>
          <w:szCs w:val="28"/>
        </w:rPr>
        <w:t>Развитие социо-образовательного партнерства в продвижении инклюзивного образования.</w:t>
      </w:r>
    </w:p>
    <w:tbl>
      <w:tblPr>
        <w:tblStyle w:val="1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276"/>
        <w:gridCol w:w="1276"/>
        <w:gridCol w:w="1559"/>
        <w:gridCol w:w="1843"/>
        <w:gridCol w:w="1134"/>
      </w:tblGrid>
      <w:tr w:rsidR="00E356B8" w:rsidRPr="008A79C5" w14:paraId="6197F9EB" w14:textId="77777777" w:rsidTr="00E356B8">
        <w:trPr>
          <w:trHeight w:val="674"/>
        </w:trPr>
        <w:tc>
          <w:tcPr>
            <w:tcW w:w="426" w:type="dxa"/>
            <w:shd w:val="clear" w:color="auto" w:fill="F2F2F2" w:themeFill="background1" w:themeFillShade="F2"/>
          </w:tcPr>
          <w:p w14:paraId="33223E1A" w14:textId="54EFBC73" w:rsidR="00B93FBA" w:rsidRPr="008A79C5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3B52969" w14:textId="77777777" w:rsidR="00B93FBA" w:rsidRPr="00E356B8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56B8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02834E" w14:textId="77777777" w:rsidR="00B93FBA" w:rsidRPr="00E356B8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56B8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73F8DD" w14:textId="77777777" w:rsidR="00B93FBA" w:rsidRPr="00E356B8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56B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1F129A" w14:textId="77777777" w:rsidR="00B93FBA" w:rsidRPr="00E356B8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56B8">
              <w:rPr>
                <w:rFonts w:ascii="Times New Roman" w:hAnsi="Times New Roman" w:cs="Times New Roman"/>
                <w:b/>
                <w:sz w:val="26"/>
                <w:szCs w:val="26"/>
              </w:rPr>
              <w:t>Партнеры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194907" w14:textId="47205FDF" w:rsidR="00B93FBA" w:rsidRPr="00E356B8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56B8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 реализац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137C65" w14:textId="77777777" w:rsidR="00B93FBA" w:rsidRPr="00E356B8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56B8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B93FBA" w:rsidRPr="008A79C5" w14:paraId="3A54FEFA" w14:textId="77777777" w:rsidTr="00E356B8">
        <w:trPr>
          <w:trHeight w:val="394"/>
        </w:trPr>
        <w:tc>
          <w:tcPr>
            <w:tcW w:w="9923" w:type="dxa"/>
            <w:gridSpan w:val="7"/>
            <w:shd w:val="clear" w:color="auto" w:fill="FDE9D9" w:themeFill="accent6" w:themeFillTint="33"/>
          </w:tcPr>
          <w:p w14:paraId="1E5B944D" w14:textId="305B8098" w:rsidR="00B93FBA" w:rsidRPr="008A79C5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9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B54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A7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B54A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</w:t>
            </w:r>
            <w:r w:rsidRPr="008A79C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B5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</w:t>
            </w:r>
            <w:r w:rsidRPr="008A79C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93FBA" w:rsidRPr="00D070EC" w14:paraId="3868EEF3" w14:textId="77777777" w:rsidTr="00E356B8">
        <w:trPr>
          <w:trHeight w:val="416"/>
        </w:trPr>
        <w:tc>
          <w:tcPr>
            <w:tcW w:w="426" w:type="dxa"/>
          </w:tcPr>
          <w:p w14:paraId="015DF0C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0BEAC429" w14:textId="2FA2E58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73FF69" w14:textId="620DF8B2" w:rsidR="00B93FBA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3FBA" w:rsidRPr="00D070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1A2C0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191390" w14:textId="30633381" w:rsidR="00B93FBA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3FBA" w:rsidRPr="00D070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106C8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206291" w14:textId="68BBA6F0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00458B" w14:textId="77777777" w:rsidR="0083585E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22153" w14:textId="316EB02D" w:rsidR="00B93FBA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3FBA" w:rsidRPr="00D070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75666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724D4" w14:textId="77777777" w:rsidR="0083585E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615ABC" w14:textId="77777777" w:rsidR="0083585E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599EDF" w14:textId="77777777" w:rsidR="0083585E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E5B9E9" w14:textId="7230BE41" w:rsidR="00B93FBA" w:rsidRPr="00D070EC" w:rsidRDefault="0083585E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93FBA" w:rsidRPr="00D070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14:paraId="5DBC274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борудование кабинета.</w:t>
            </w:r>
          </w:p>
          <w:p w14:paraId="163C961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ланирование деятельности.</w:t>
            </w:r>
          </w:p>
          <w:p w14:paraId="2D5666B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</w:t>
            </w:r>
          </w:p>
          <w:p w14:paraId="66AE5D94" w14:textId="530FACCE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документов по ИО.</w:t>
            </w:r>
          </w:p>
          <w:p w14:paraId="4A48E95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Заполнение документации: личных дел, журнала учета детей с ООП.</w:t>
            </w:r>
          </w:p>
          <w:p w14:paraId="6A2C314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одготовка дидактических материалов, пособий.</w:t>
            </w:r>
          </w:p>
          <w:p w14:paraId="20B2C98B" w14:textId="212B058D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работы.</w:t>
            </w:r>
          </w:p>
        </w:tc>
        <w:tc>
          <w:tcPr>
            <w:tcW w:w="1276" w:type="dxa"/>
          </w:tcPr>
          <w:p w14:paraId="05EA9A0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327A1" w14:textId="0EA08892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На протяже</w:t>
            </w:r>
            <w:r w:rsidR="00234C19" w:rsidRPr="00D070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нии всего учебного года</w:t>
            </w:r>
          </w:p>
          <w:p w14:paraId="23B40A5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FE07B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7BF73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1276" w:type="dxa"/>
          </w:tcPr>
          <w:p w14:paraId="56C6CD3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CB77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D61D7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4B5D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14:paraId="6F30FCF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65F709" w14:textId="66A0EC91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ВДК</w:t>
            </w:r>
          </w:p>
        </w:tc>
        <w:tc>
          <w:tcPr>
            <w:tcW w:w="1559" w:type="dxa"/>
          </w:tcPr>
          <w:p w14:paraId="73C2E39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A30BF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0E445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5FA58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D03A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62FE6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C7A219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4E49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A1F8A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  <w:p w14:paraId="77CCBFA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843" w:type="dxa"/>
          </w:tcPr>
          <w:p w14:paraId="04E0A71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75B20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бновление оборудования;</w:t>
            </w:r>
          </w:p>
          <w:p w14:paraId="733ABC1B" w14:textId="2DDF7FB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бновление и изучение нормативных документов по ИО, дидактического материала, пособий; заполнение документа</w:t>
            </w:r>
            <w:r w:rsidR="00DD2315" w:rsidRPr="00D070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ции ;</w:t>
            </w:r>
          </w:p>
          <w:p w14:paraId="2F4F5FA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утвержденный план работы РЦИО; график работы.</w:t>
            </w:r>
          </w:p>
        </w:tc>
        <w:tc>
          <w:tcPr>
            <w:tcW w:w="1134" w:type="dxa"/>
          </w:tcPr>
          <w:p w14:paraId="13156FA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FBA" w:rsidRPr="00D070EC" w14:paraId="1DC67DFD" w14:textId="77777777" w:rsidTr="00E356B8">
        <w:trPr>
          <w:trHeight w:val="424"/>
        </w:trPr>
        <w:tc>
          <w:tcPr>
            <w:tcW w:w="9923" w:type="dxa"/>
            <w:gridSpan w:val="7"/>
            <w:shd w:val="clear" w:color="auto" w:fill="FDE9D9" w:themeFill="accent6" w:themeFillTint="33"/>
          </w:tcPr>
          <w:p w14:paraId="2CA3AA3C" w14:textId="3A8235EC" w:rsidR="00B93FBA" w:rsidRPr="00D070EC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DB54A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0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DB54A6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е мероприятия</w:t>
            </w:r>
          </w:p>
        </w:tc>
      </w:tr>
      <w:tr w:rsidR="00B93FBA" w:rsidRPr="00D070EC" w14:paraId="06E3FC85" w14:textId="77777777" w:rsidTr="00E356B8">
        <w:trPr>
          <w:trHeight w:val="991"/>
        </w:trPr>
        <w:tc>
          <w:tcPr>
            <w:tcW w:w="426" w:type="dxa"/>
          </w:tcPr>
          <w:p w14:paraId="324EE33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176EF8F7" w14:textId="0A80C14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609AB7" w14:textId="77777777" w:rsidR="00DD2315" w:rsidRPr="00D070EC" w:rsidRDefault="00DD2315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1E29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3B6F746E" w14:textId="551C32A0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A895CA" w14:textId="77777777" w:rsidR="00DD2315" w:rsidRPr="00D070EC" w:rsidRDefault="00DD2315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D2802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7C8D1DA8" w14:textId="77777777" w:rsidR="00DF1612" w:rsidRPr="00D070EC" w:rsidRDefault="00DF1612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56B08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14:paraId="0AF37AD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77ED8B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Карта мониторинга наблюдаемого ребенка.</w:t>
            </w:r>
          </w:p>
          <w:p w14:paraId="284BA32B" w14:textId="776E589C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Карта учета предоставляемых услуг.</w:t>
            </w:r>
          </w:p>
          <w:p w14:paraId="78BF6A2E" w14:textId="61539E13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Журнал </w:t>
            </w:r>
            <w:r w:rsidR="00DF1612" w:rsidRPr="00D070EC">
              <w:rPr>
                <w:rFonts w:ascii="Times New Roman" w:hAnsi="Times New Roman" w:cs="Times New Roman"/>
                <w:sz w:val="26"/>
                <w:szCs w:val="26"/>
              </w:rPr>
              <w:t>отражения деятельности ВДК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1FFA9D" w14:textId="77777777" w:rsidR="00B93FBA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Материалы оценивания.</w:t>
            </w:r>
          </w:p>
          <w:p w14:paraId="43C60A67" w14:textId="77777777" w:rsidR="006C2FEB" w:rsidRDefault="006C2FEB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3AFBD2" w14:textId="77777777" w:rsidR="006C2FEB" w:rsidRDefault="006C2FEB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96470" w14:textId="1F89F9A5" w:rsidR="006C2FEB" w:rsidRPr="00D070EC" w:rsidRDefault="006C2FEB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6F151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8935F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E78B42" w14:textId="3FA41099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На протяже</w:t>
            </w:r>
            <w:r w:rsidR="00234C19" w:rsidRPr="00D070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нии всего учебного года</w:t>
            </w:r>
          </w:p>
          <w:p w14:paraId="51D656F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D3227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DDF5D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C0A7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99A81B" w14:textId="02367D9C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 ВДК</w:t>
            </w:r>
          </w:p>
        </w:tc>
        <w:tc>
          <w:tcPr>
            <w:tcW w:w="1559" w:type="dxa"/>
          </w:tcPr>
          <w:p w14:paraId="0FD2F4D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07BE9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2667B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5A34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  <w:p w14:paraId="7D36E0A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843" w:type="dxa"/>
          </w:tcPr>
          <w:p w14:paraId="3D54F6B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92C6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A7E62" w14:textId="3E5A6B9F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Журналы, папки с документациями согласно рекоменда</w:t>
            </w:r>
            <w:r w:rsidR="00DD2315" w:rsidRPr="00D070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циям.</w:t>
            </w:r>
          </w:p>
        </w:tc>
        <w:tc>
          <w:tcPr>
            <w:tcW w:w="1134" w:type="dxa"/>
          </w:tcPr>
          <w:p w14:paraId="124F4A59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FBA" w:rsidRPr="00D070EC" w14:paraId="0DA7C306" w14:textId="77777777" w:rsidTr="00E356B8">
        <w:trPr>
          <w:trHeight w:val="424"/>
        </w:trPr>
        <w:tc>
          <w:tcPr>
            <w:tcW w:w="9923" w:type="dxa"/>
            <w:gridSpan w:val="7"/>
            <w:shd w:val="clear" w:color="auto" w:fill="FDE9D9" w:themeFill="accent6" w:themeFillTint="33"/>
          </w:tcPr>
          <w:p w14:paraId="735B3907" w14:textId="4161033D" w:rsidR="00B93FBA" w:rsidRPr="00D070EC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="00DB54A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0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D070E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DE9D9" w:themeFill="accent6" w:themeFillTint="33"/>
              </w:rPr>
              <w:t>Методические мероприятия и мероприятия</w:t>
            </w:r>
            <w:r w:rsidRPr="00D0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непрерывному обучению.</w:t>
            </w:r>
          </w:p>
        </w:tc>
      </w:tr>
      <w:tr w:rsidR="00B93FBA" w:rsidRPr="00D070EC" w14:paraId="1691E000" w14:textId="77777777" w:rsidTr="00E356B8">
        <w:trPr>
          <w:trHeight w:val="2246"/>
        </w:trPr>
        <w:tc>
          <w:tcPr>
            <w:tcW w:w="426" w:type="dxa"/>
          </w:tcPr>
          <w:p w14:paraId="03C3B6FC" w14:textId="77777777" w:rsidR="00B93FBA" w:rsidRPr="00DB54A6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4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064F8FEE" w14:textId="71F9F122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49B24" w14:textId="77777777" w:rsidR="00D070EC" w:rsidRPr="00D070EC" w:rsidRDefault="00D070EC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161A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0E1BDC06" w14:textId="71E07C3B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AE090" w14:textId="5855DB56" w:rsidR="00D070EC" w:rsidRPr="00D070EC" w:rsidRDefault="00D070EC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C6913" w14:textId="77777777" w:rsidR="00D070EC" w:rsidRPr="00D070EC" w:rsidRDefault="00D070EC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D486E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3D492D8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38DE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64A522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Разработка материалов оценивания.</w:t>
            </w:r>
          </w:p>
          <w:p w14:paraId="1C3D82F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бработка и оформление полученных результатов.</w:t>
            </w:r>
          </w:p>
          <w:p w14:paraId="7ED55859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Выступление на кафедре классных руководителей.</w:t>
            </w:r>
          </w:p>
        </w:tc>
        <w:tc>
          <w:tcPr>
            <w:tcW w:w="1276" w:type="dxa"/>
          </w:tcPr>
          <w:p w14:paraId="59AB57C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523FB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61FBB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Декабрь-Май</w:t>
            </w:r>
          </w:p>
        </w:tc>
        <w:tc>
          <w:tcPr>
            <w:tcW w:w="1276" w:type="dxa"/>
          </w:tcPr>
          <w:p w14:paraId="0503290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548A669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4F9F0" w14:textId="5D0A9414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ВДК</w:t>
            </w:r>
          </w:p>
        </w:tc>
        <w:tc>
          <w:tcPr>
            <w:tcW w:w="1559" w:type="dxa"/>
          </w:tcPr>
          <w:p w14:paraId="3895465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D3FFCF" w14:textId="77777777" w:rsidR="00BE4822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Кл.руково</w:t>
            </w:r>
          </w:p>
          <w:p w14:paraId="51B7CBB2" w14:textId="7409651E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дители</w:t>
            </w:r>
          </w:p>
          <w:p w14:paraId="130E5AF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2,4а,5а, 6 кл.</w:t>
            </w:r>
          </w:p>
        </w:tc>
        <w:tc>
          <w:tcPr>
            <w:tcW w:w="1843" w:type="dxa"/>
          </w:tcPr>
          <w:p w14:paraId="28C3528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2A8E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Тесты, опросники, рисунки и др.;</w:t>
            </w:r>
          </w:p>
          <w:p w14:paraId="6055F91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формление полученных результатов;</w:t>
            </w:r>
          </w:p>
          <w:p w14:paraId="5D428F8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89C8A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E44E0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FBA" w:rsidRPr="00D070EC" w14:paraId="5B344CA1" w14:textId="77777777" w:rsidTr="00E356B8">
        <w:trPr>
          <w:trHeight w:val="388"/>
        </w:trPr>
        <w:tc>
          <w:tcPr>
            <w:tcW w:w="9923" w:type="dxa"/>
            <w:gridSpan w:val="7"/>
            <w:shd w:val="clear" w:color="auto" w:fill="FDE9D9" w:themeFill="accent6" w:themeFillTint="33"/>
          </w:tcPr>
          <w:p w14:paraId="754B0CBB" w14:textId="41C60198" w:rsidR="00B93FBA" w:rsidRPr="00D070EC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="00DB54A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0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Мероприятия с/ для родителей/ законными представителями ребенка</w:t>
            </w:r>
          </w:p>
        </w:tc>
      </w:tr>
      <w:tr w:rsidR="00B93FBA" w:rsidRPr="00D070EC" w14:paraId="3B4C8A32" w14:textId="77777777" w:rsidTr="00E356B8">
        <w:trPr>
          <w:trHeight w:val="826"/>
        </w:trPr>
        <w:tc>
          <w:tcPr>
            <w:tcW w:w="426" w:type="dxa"/>
          </w:tcPr>
          <w:p w14:paraId="006CAF8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5F29941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31AD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32C94D79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ADEA9A" w14:textId="6CE80140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4DE20" w14:textId="534A3E6D" w:rsidR="00D070EC" w:rsidRPr="00D070EC" w:rsidRDefault="00D070EC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49BC67" w14:textId="77777777" w:rsidR="00D070EC" w:rsidRPr="00D070EC" w:rsidRDefault="00D070EC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0E195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7DF01C1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187D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17486C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осещение семьи ребенка с ООП.</w:t>
            </w:r>
          </w:p>
          <w:p w14:paraId="4482E3D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Вовлечение  учеников в деятельность с участием ребенка с ООП.</w:t>
            </w:r>
          </w:p>
          <w:p w14:paraId="6C6C6FD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и родительских собраний по проблеме инклюзии.</w:t>
            </w:r>
          </w:p>
        </w:tc>
        <w:tc>
          <w:tcPr>
            <w:tcW w:w="1276" w:type="dxa"/>
          </w:tcPr>
          <w:p w14:paraId="170CAF0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14:paraId="5CA28FE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77894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7BD9518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18F2B1" w14:textId="41CDAF55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C29A6" w14:textId="77777777" w:rsidR="00D070EC" w:rsidRPr="00D070EC" w:rsidRDefault="00D070EC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363E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Согласно планам</w:t>
            </w:r>
          </w:p>
          <w:p w14:paraId="53BCEC4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C0A18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1940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9B90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BF02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8BAE6" w14:textId="5A2DA715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ВДК</w:t>
            </w:r>
          </w:p>
        </w:tc>
        <w:tc>
          <w:tcPr>
            <w:tcW w:w="1559" w:type="dxa"/>
          </w:tcPr>
          <w:p w14:paraId="66C6BBE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38F8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</w:p>
          <w:p w14:paraId="7C45C2C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4EF21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A181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6A61D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37BC1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37691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Консультирование, беседы,</w:t>
            </w:r>
          </w:p>
          <w:p w14:paraId="6BC6795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телефонные беседы;</w:t>
            </w:r>
          </w:p>
          <w:p w14:paraId="382988A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Групповые игры, занятия,</w:t>
            </w:r>
          </w:p>
          <w:p w14:paraId="2C6C08F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бщи экскурсии;</w:t>
            </w:r>
          </w:p>
          <w:p w14:paraId="47A0E29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Материалы, информация проведения родительских собраний</w:t>
            </w:r>
          </w:p>
        </w:tc>
        <w:tc>
          <w:tcPr>
            <w:tcW w:w="1134" w:type="dxa"/>
          </w:tcPr>
          <w:p w14:paraId="0220B1A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FBA" w:rsidRPr="00D070EC" w14:paraId="7A7903B2" w14:textId="77777777" w:rsidTr="00E356B8">
        <w:trPr>
          <w:trHeight w:val="348"/>
        </w:trPr>
        <w:tc>
          <w:tcPr>
            <w:tcW w:w="9923" w:type="dxa"/>
            <w:gridSpan w:val="7"/>
            <w:shd w:val="clear" w:color="auto" w:fill="FDE9D9" w:themeFill="accent6" w:themeFillTint="33"/>
          </w:tcPr>
          <w:p w14:paraId="025E65EE" w14:textId="6437F42A" w:rsidR="00B93FBA" w:rsidRPr="00D070EC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="00DB54A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0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азвитие партнерства</w:t>
            </w:r>
          </w:p>
        </w:tc>
      </w:tr>
      <w:tr w:rsidR="00B93FBA" w:rsidRPr="00D070EC" w14:paraId="546D787F" w14:textId="77777777" w:rsidTr="00E356B8">
        <w:trPr>
          <w:trHeight w:val="150"/>
        </w:trPr>
        <w:tc>
          <w:tcPr>
            <w:tcW w:w="426" w:type="dxa"/>
          </w:tcPr>
          <w:p w14:paraId="16B682C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72C4600A" w14:textId="19607CAC" w:rsidR="00B93FBA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00BBF2" w14:textId="77777777" w:rsidR="001F1704" w:rsidRPr="00D070EC" w:rsidRDefault="001F1704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5459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496C53C1" w14:textId="7036F047" w:rsidR="00B93FBA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CCAEF" w14:textId="2DF1DF1C" w:rsidR="001F1704" w:rsidRDefault="001F1704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ABCFA3" w14:textId="77777777" w:rsidR="001F1704" w:rsidRPr="00D070EC" w:rsidRDefault="001F1704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D5E41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379CED9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2ED5B" w14:textId="1A78FC2F" w:rsidR="00B93FBA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B9F45" w14:textId="77777777" w:rsidR="001F1704" w:rsidRPr="00D070EC" w:rsidRDefault="001F1704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88470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ADA85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</w:tcPr>
          <w:p w14:paraId="4373B9B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Участие в учебных стажировках в области ИО.</w:t>
            </w:r>
          </w:p>
          <w:p w14:paraId="43107F16" w14:textId="519EE831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Изучение и применение успешного опыта деятельности ВКД. Сотрудничество с СПП.</w:t>
            </w:r>
            <w:r w:rsidR="00DB5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Сотрудничество </w:t>
            </w:r>
            <w:r w:rsidR="00BE4822" w:rsidRPr="00D070EC">
              <w:rPr>
                <w:rFonts w:ascii="Times New Roman" w:hAnsi="Times New Roman" w:cs="Times New Roman"/>
                <w:sz w:val="26"/>
                <w:szCs w:val="26"/>
              </w:rPr>
              <w:t>социальным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и медицинским работником.</w:t>
            </w:r>
          </w:p>
          <w:p w14:paraId="6AE8531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Мониторинг отношений между родителями и ребенком с ООП.</w:t>
            </w:r>
          </w:p>
        </w:tc>
        <w:tc>
          <w:tcPr>
            <w:tcW w:w="1276" w:type="dxa"/>
          </w:tcPr>
          <w:p w14:paraId="6DC8B35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94A83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Согласно графика проведения</w:t>
            </w:r>
          </w:p>
          <w:p w14:paraId="2D05DB7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Систематически</w:t>
            </w:r>
          </w:p>
          <w:p w14:paraId="54C202E8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F65679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6031C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На протяжении всего учебного года</w:t>
            </w:r>
          </w:p>
          <w:p w14:paraId="4F62869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D347B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7436E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6A8DC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D4FE1" w14:textId="2CFC8D6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ВДК</w:t>
            </w:r>
          </w:p>
          <w:p w14:paraId="0B7E1CA5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1D985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6B315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51366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A17E3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3174600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    ВДК</w:t>
            </w:r>
          </w:p>
        </w:tc>
        <w:tc>
          <w:tcPr>
            <w:tcW w:w="1559" w:type="dxa"/>
          </w:tcPr>
          <w:p w14:paraId="5895723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4AA6B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EB211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620C9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8A838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E5B22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EF8A2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314A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СПП</w:t>
            </w:r>
          </w:p>
          <w:p w14:paraId="508BACB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1843" w:type="dxa"/>
          </w:tcPr>
          <w:p w14:paraId="196D0FB1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FC9C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ткрытые семинары</w:t>
            </w:r>
          </w:p>
          <w:p w14:paraId="7AEC8DE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0D33C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8951F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Методический материал</w:t>
            </w:r>
          </w:p>
          <w:p w14:paraId="301A01F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A322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F3D333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Разработка рекомендаций для родителей</w:t>
            </w:r>
          </w:p>
          <w:p w14:paraId="7FF9FFE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4DB197C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FBA" w:rsidRPr="00D070EC" w14:paraId="55BDD1B9" w14:textId="77777777" w:rsidTr="00E356B8">
        <w:trPr>
          <w:trHeight w:val="403"/>
        </w:trPr>
        <w:tc>
          <w:tcPr>
            <w:tcW w:w="9923" w:type="dxa"/>
            <w:gridSpan w:val="7"/>
            <w:shd w:val="clear" w:color="auto" w:fill="FDE9D9" w:themeFill="accent6" w:themeFillTint="33"/>
          </w:tcPr>
          <w:p w14:paraId="06B480CC" w14:textId="2B0E832E" w:rsidR="00B93FBA" w:rsidRPr="00D070EC" w:rsidRDefault="00B93FBA" w:rsidP="00B93F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="00B45140" w:rsidRPr="00D070E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07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Отчётная деятельность</w:t>
            </w:r>
          </w:p>
        </w:tc>
      </w:tr>
      <w:tr w:rsidR="00B93FBA" w:rsidRPr="00D070EC" w14:paraId="31671AC0" w14:textId="77777777" w:rsidTr="00E356B8">
        <w:tc>
          <w:tcPr>
            <w:tcW w:w="426" w:type="dxa"/>
          </w:tcPr>
          <w:p w14:paraId="6E23883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2D6FE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</w:tcPr>
          <w:p w14:paraId="3E2C087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4D21C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Составление семестровых и годовых отчётов.</w:t>
            </w:r>
          </w:p>
        </w:tc>
        <w:tc>
          <w:tcPr>
            <w:tcW w:w="1276" w:type="dxa"/>
          </w:tcPr>
          <w:p w14:paraId="3C16C99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411D1E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Декабрь-Июнь</w:t>
            </w:r>
          </w:p>
        </w:tc>
        <w:tc>
          <w:tcPr>
            <w:tcW w:w="1276" w:type="dxa"/>
          </w:tcPr>
          <w:p w14:paraId="4A06F19F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14:paraId="077045E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 xml:space="preserve"> ВДК</w:t>
            </w:r>
          </w:p>
        </w:tc>
        <w:tc>
          <w:tcPr>
            <w:tcW w:w="1559" w:type="dxa"/>
          </w:tcPr>
          <w:p w14:paraId="79370416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4B747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Кл.руководи-тели</w:t>
            </w:r>
          </w:p>
          <w:p w14:paraId="2017FF3A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2,4а, 5а,6 кл.</w:t>
            </w:r>
          </w:p>
        </w:tc>
        <w:tc>
          <w:tcPr>
            <w:tcW w:w="1843" w:type="dxa"/>
          </w:tcPr>
          <w:p w14:paraId="53A72524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48C472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14:paraId="58A5389B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0EC">
              <w:rPr>
                <w:rFonts w:ascii="Times New Roman" w:hAnsi="Times New Roman" w:cs="Times New Roman"/>
                <w:sz w:val="26"/>
                <w:szCs w:val="26"/>
              </w:rPr>
              <w:t>Годовой отчет</w:t>
            </w:r>
          </w:p>
        </w:tc>
        <w:tc>
          <w:tcPr>
            <w:tcW w:w="1134" w:type="dxa"/>
          </w:tcPr>
          <w:p w14:paraId="5579816D" w14:textId="77777777" w:rsidR="00B93FBA" w:rsidRPr="00D070EC" w:rsidRDefault="00B93FBA" w:rsidP="00B93F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C40810" w14:textId="77777777" w:rsidR="008F0E70" w:rsidRPr="00F2575B" w:rsidRDefault="008F0E70" w:rsidP="00DB54A6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  <w:r w:rsidRPr="00F2575B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>X</w:t>
      </w:r>
      <w:r w:rsidR="00162E50" w:rsidRPr="00F2575B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F2575B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 </w:t>
      </w:r>
      <w:r w:rsidRPr="00F2575B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 по непрерывному образованию</w:t>
      </w:r>
    </w:p>
    <w:p w14:paraId="25760A95" w14:textId="77777777" w:rsidR="00162E50" w:rsidRPr="00162E50" w:rsidRDefault="008F0E70" w:rsidP="008F0E70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62E50">
        <w:rPr>
          <w:rFonts w:ascii="Times New Roman" w:hAnsi="Times New Roman" w:cs="Times New Roman"/>
          <w:b/>
          <w:sz w:val="28"/>
          <w:szCs w:val="28"/>
        </w:rPr>
        <w:t>Цель:</w:t>
      </w:r>
      <w:r w:rsidR="00301281" w:rsidRPr="00162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0B585" w14:textId="77777777" w:rsidR="00301281" w:rsidRPr="008A79C5" w:rsidRDefault="00162E50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1281" w:rsidRPr="008A79C5">
        <w:rPr>
          <w:rFonts w:ascii="Times New Roman" w:hAnsi="Times New Roman" w:cs="Times New Roman"/>
          <w:i/>
          <w:sz w:val="28"/>
          <w:szCs w:val="28"/>
        </w:rPr>
        <w:t xml:space="preserve">Способствовать развитию педагогического мастерства через совершенствование профессиональной компетентности педагогов, </w:t>
      </w:r>
    </w:p>
    <w:p w14:paraId="30C07C6B" w14:textId="77777777" w:rsidR="00162E50" w:rsidRDefault="00301281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A79C5">
        <w:rPr>
          <w:rFonts w:ascii="Times New Roman" w:hAnsi="Times New Roman" w:cs="Times New Roman"/>
          <w:i/>
          <w:sz w:val="28"/>
          <w:szCs w:val="28"/>
        </w:rPr>
        <w:t xml:space="preserve">-оказание методической помощи педагогическим работникам в процессе контроля. </w:t>
      </w:r>
    </w:p>
    <w:p w14:paraId="6371EB30" w14:textId="77777777" w:rsidR="000D2905" w:rsidRDefault="000D2905" w:rsidP="000D2905">
      <w:pPr>
        <w:suppressAutoHyphens/>
        <w:spacing w:after="0" w:line="240" w:lineRule="auto"/>
        <w:ind w:firstLine="0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  <w:r w:rsidRPr="000D2905"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  <w:t xml:space="preserve">Перспективный план прохождения курсовой подготовки дидактических кадров </w:t>
      </w:r>
      <w:r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  <w:t>гимназии  г.Тараклия    2018</w:t>
      </w:r>
      <w:r w:rsidRPr="000D2905"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  <w:t>-2023 у.г.</w:t>
      </w:r>
    </w:p>
    <w:p w14:paraId="245873DF" w14:textId="77777777" w:rsidR="000D2905" w:rsidRPr="000D2905" w:rsidRDefault="000D2905" w:rsidP="000D2905">
      <w:pPr>
        <w:suppressAutoHyphens/>
        <w:spacing w:after="0" w:line="240" w:lineRule="auto"/>
        <w:ind w:firstLine="0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701"/>
        <w:gridCol w:w="850"/>
        <w:gridCol w:w="851"/>
        <w:gridCol w:w="850"/>
        <w:gridCol w:w="851"/>
        <w:gridCol w:w="708"/>
      </w:tblGrid>
      <w:tr w:rsidR="000D2905" w:rsidRPr="000D2905" w14:paraId="62E5F0DE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61E6E9" w14:textId="77777777" w:rsidR="000D2905" w:rsidRPr="000D2905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0D2905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E45B9F" w14:textId="77777777" w:rsidR="000D2905" w:rsidRPr="000D2905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0D2905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BE104" w14:textId="77777777" w:rsidR="000D2905" w:rsidRPr="008E3BDF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8E3B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432D7" w14:textId="77777777" w:rsidR="000D2905" w:rsidRPr="008E3BDF" w:rsidRDefault="000D2905" w:rsidP="000D2905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B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атегория/</w:t>
            </w:r>
          </w:p>
          <w:p w14:paraId="55EF3A85" w14:textId="77777777" w:rsidR="000D2905" w:rsidRPr="008E3BDF" w:rsidRDefault="000D2905" w:rsidP="000D2905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B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ответствие</w:t>
            </w:r>
          </w:p>
          <w:p w14:paraId="55A4E70B" w14:textId="77777777" w:rsidR="000D2905" w:rsidRPr="008E3BDF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8E3B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едыдущей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406BF6" w14:textId="77777777" w:rsidR="000D2905" w:rsidRPr="000D2905" w:rsidRDefault="000D2905" w:rsidP="00D63813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0D2905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7A8379" w14:textId="77777777" w:rsidR="000D2905" w:rsidRPr="000D2905" w:rsidRDefault="000D2905" w:rsidP="00D63813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0D2905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12A142" w14:textId="77777777" w:rsidR="000D2905" w:rsidRPr="000D2905" w:rsidRDefault="000D2905" w:rsidP="00D63813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0D2905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0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134D2" w14:textId="77777777" w:rsidR="000D2905" w:rsidRPr="000D2905" w:rsidRDefault="000D2905" w:rsidP="00D63813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0D2905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143FF1" w14:textId="70B5C78F" w:rsidR="000D2905" w:rsidRPr="000D2905" w:rsidRDefault="000D2905" w:rsidP="00D63813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0D2905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22023</w:t>
            </w:r>
          </w:p>
        </w:tc>
      </w:tr>
      <w:tr w:rsidR="000D2905" w:rsidRPr="000D2905" w14:paraId="7D9FB7C3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5934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F096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овальжи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C62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Директор</w:t>
            </w:r>
          </w:p>
          <w:p w14:paraId="7BD63909" w14:textId="6ED1D331" w:rsidR="00B37B57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 xml:space="preserve">учитель англ.я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B83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</w:p>
          <w:p w14:paraId="77FBCA7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84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C9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6F83564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A3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83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2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14B735EF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3A1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57FD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Бишир Н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287" w14:textId="464B3DE8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 xml:space="preserve">Преподаватель </w:t>
            </w:r>
            <w:r w:rsidR="00EE5505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---</w:t>
            </w: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худож. восп.</w:t>
            </w:r>
          </w:p>
          <w:p w14:paraId="42619B48" w14:textId="4F92D9DA" w:rsidR="000D2905" w:rsidRPr="00B86750" w:rsidRDefault="00EE55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-</w:t>
            </w:r>
            <w:r w:rsidR="000D2905"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развитие личности</w:t>
            </w:r>
          </w:p>
          <w:p w14:paraId="358EE4C3" w14:textId="565BFCC0" w:rsidR="000D2905" w:rsidRPr="00B86750" w:rsidRDefault="00EE55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-</w:t>
            </w:r>
            <w:r w:rsidR="000D2905"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нач</w:t>
            </w:r>
            <w:r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 xml:space="preserve">. </w:t>
            </w:r>
            <w:r w:rsidR="000D2905"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AE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</w:p>
          <w:p w14:paraId="5AAEA9E5" w14:textId="77777777" w:rsidR="00EE5505" w:rsidRDefault="00EE5505" w:rsidP="00EE55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</w:p>
          <w:p w14:paraId="5958AC0E" w14:textId="08F92FE2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I</w:t>
            </w:r>
          </w:p>
          <w:p w14:paraId="7DBC909E" w14:textId="77777777" w:rsidR="00901429" w:rsidRPr="00B86750" w:rsidRDefault="00901429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</w:p>
          <w:p w14:paraId="39CD71C6" w14:textId="3471685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6D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5C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5E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00AD313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47203E86" w14:textId="77777777" w:rsidR="00901429" w:rsidRPr="00B86750" w:rsidRDefault="00901429" w:rsidP="00EE55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3C686751" w14:textId="77777777" w:rsidR="00EE5505" w:rsidRDefault="00EE55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7D3BD321" w14:textId="79B8AA41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A5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843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37A69B68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D004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FA27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ашкар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75B3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0B1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B5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88E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2D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7B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2EF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</w:tr>
      <w:tr w:rsidR="000D2905" w:rsidRPr="000D2905" w14:paraId="15D2E362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60B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EA2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арамалак Т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DE4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матем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30C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310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1F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51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0D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C6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610169D9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D2BC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4F9D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Молдовану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014B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6A1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2D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CB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051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9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2D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56EFBD0D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71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0103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Марчук Н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A044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11D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2D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31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457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74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67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33C1150A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7E8E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D777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Стоян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DD0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истории и гео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FB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D8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E81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5D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0F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EBB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</w:tr>
      <w:tr w:rsidR="000D2905" w:rsidRPr="000D2905" w14:paraId="4FF9FCD2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EBA4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9F3C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Гарановская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A487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химии</w:t>
            </w:r>
          </w:p>
          <w:p w14:paraId="01259FD2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76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  <w:p w14:paraId="556AF38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  <w:p w14:paraId="030E3AF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DB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27BF94B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7BB8B6B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DC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36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49C89CB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D7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9A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58768021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B22" w14:textId="7777777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6ED5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ирнев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C629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болг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D23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27B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B3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39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476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41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6C3AC1CE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56B" w14:textId="08B5A646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C523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Пасларь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8C54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музык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70B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20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C4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C3B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80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AD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6CA62DFA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DBAC" w14:textId="3BB87F81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153F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авлак Е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01D5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A1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9A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920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56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19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AF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0ED0E30F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2C3" w14:textId="30005AEB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7EE5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оче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D8AE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англ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5B9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5B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ED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34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8D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FD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1C000BAF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5E28" w14:textId="18ACC828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2F12" w14:textId="029FE5D5" w:rsidR="00B37B57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Дьяченко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C032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англ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54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92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94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F8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6D3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C6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030D5EA4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03E0" w14:textId="378777C1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9744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Бишир Е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0550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06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78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F2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6E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24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11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7892D37B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6749" w14:textId="6309FD0E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2DB7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Гайдаржи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C04A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болг.яз. и лит.</w:t>
            </w:r>
          </w:p>
          <w:p w14:paraId="5A2EA58E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E2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  <w:p w14:paraId="6501416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  <w:p w14:paraId="7C3788F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AC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B5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31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523DD1B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28A24B3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A1D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  <w:p w14:paraId="225E694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49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1B305CB6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1DD4" w14:textId="113DE90A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2981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Пасларь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0B63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A06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F5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79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6EB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600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3A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5D50278B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512" w14:textId="0F21EE24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ACC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Градинар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A3FB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техн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62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44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E4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86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CC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5F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72003D51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A88" w14:textId="23B995D3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87D9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Нейковчена Т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DA6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физ.восп.</w:t>
            </w:r>
          </w:p>
          <w:p w14:paraId="69D0AD86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B7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89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C3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F2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D6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C4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5DF51782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43DD" w14:textId="21B582B7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D71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очева М.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D2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нач.кл.</w:t>
            </w:r>
          </w:p>
          <w:p w14:paraId="109CAECE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75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CB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7B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9E1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0E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830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4EA4046B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C041" w14:textId="4B646FC3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31EA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Чолак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F9B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нач.кл.</w:t>
            </w:r>
          </w:p>
          <w:p w14:paraId="03039FBC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B4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48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24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D7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B7E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9E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44DBF911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519E" w14:textId="6720580A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E96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Барбиеру Н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35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нач.кл.</w:t>
            </w:r>
          </w:p>
          <w:p w14:paraId="241BCF5E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1E3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DD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583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59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2A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6B3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</w:tr>
      <w:tr w:rsidR="000D2905" w:rsidRPr="000D2905" w14:paraId="494A16CF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415" w14:textId="5EDE6D6B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DE5" w14:textId="77777777" w:rsidR="000D2905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Запорожан Е.В.</w:t>
            </w:r>
          </w:p>
          <w:p w14:paraId="78B0CA79" w14:textId="73CFF467" w:rsidR="00B37B57" w:rsidRPr="00B86750" w:rsidRDefault="00B37B57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3C9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нач.кл.</w:t>
            </w:r>
          </w:p>
          <w:p w14:paraId="12508B5E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445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1B2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EB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CB2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54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B9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7DE3AF89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D5B2" w14:textId="16189065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E6FB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Пасларь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270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нач.кл.</w:t>
            </w:r>
          </w:p>
          <w:p w14:paraId="12A5A8ED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7B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26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F1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32D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F6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5D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04C2D7CA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1A13" w14:textId="47682318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15C1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окырца Т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890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нач.кл.</w:t>
            </w:r>
          </w:p>
          <w:p w14:paraId="5747F212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A7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1C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DC1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E9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9F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E2C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</w:tr>
      <w:tr w:rsidR="000D2905" w:rsidRPr="000D2905" w14:paraId="1442DAD6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1369" w14:textId="01173699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544" w14:textId="72964E1E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Мутавчи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9DAD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Учитель нач.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FD1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565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7A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EC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F46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37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7C187058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EE99" w14:textId="0B3FBA22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FE4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Бер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6E6B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Зам.дир.во восп.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86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BF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59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AF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ED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3E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04322FF5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DD19" w14:textId="26D4524A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2AD" w14:textId="77777777" w:rsidR="000D2905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Таукчи А.С.</w:t>
            </w:r>
          </w:p>
          <w:p w14:paraId="6A81D5A5" w14:textId="4D33A5F3" w:rsidR="00D63813" w:rsidRPr="00B86750" w:rsidRDefault="00D63813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7EE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8E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55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C1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D35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62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679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5E07CAA3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CA0" w14:textId="6AA8092A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E674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Кайряк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00D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4962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F31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5E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8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71C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E5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11707035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B2CB" w14:textId="4B747184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0CD" w14:textId="77777777" w:rsidR="000D2905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Федонькина М.Н.</w:t>
            </w:r>
          </w:p>
          <w:p w14:paraId="4BD8FEF2" w14:textId="4E95B5EE" w:rsidR="00B37B57" w:rsidRPr="00B86750" w:rsidRDefault="00B37B57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64A7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В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33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31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8CD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7EB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DA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7D1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5C3875A8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6EA8" w14:textId="2774DA2A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EEDC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Шпаковская И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9AC2" w14:textId="77777777" w:rsidR="000D2905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русск. яз. и лит.</w:t>
            </w:r>
          </w:p>
          <w:p w14:paraId="6F0A40DD" w14:textId="3F82CE7E" w:rsidR="00B37B57" w:rsidRPr="00B86750" w:rsidRDefault="00B37B57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616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E30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793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79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976F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B0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0D2905" w:rsidRPr="000D2905" w14:paraId="428F486C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9BDF" w14:textId="48E245A3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528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Мостовая Н.Д.</w:t>
            </w:r>
          </w:p>
          <w:p w14:paraId="10164ED9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C587" w14:textId="77777777" w:rsidR="000D2905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реподаватель гражд.восп.</w:t>
            </w:r>
          </w:p>
          <w:p w14:paraId="42DBA0F7" w14:textId="5F3B2F27" w:rsidR="00B37B57" w:rsidRPr="00B86750" w:rsidRDefault="00B37B57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09AB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val="ro-RO" w:eastAsia="ar-SA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DC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BE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CE3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B05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EE6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</w:tr>
      <w:tr w:rsidR="000D2905" w:rsidRPr="000D2905" w14:paraId="7D36F72A" w14:textId="77777777" w:rsidTr="00D638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25C3" w14:textId="2B9669E3" w:rsidR="000D2905" w:rsidRPr="00B86750" w:rsidRDefault="000D2905" w:rsidP="00D63813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6B1B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Брагуц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A64D" w14:textId="77777777" w:rsidR="000D2905" w:rsidRPr="00B86750" w:rsidRDefault="000D2905" w:rsidP="000D2905">
            <w:pPr>
              <w:suppressAutoHyphens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Перподаватель физ.во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BA5A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sz w:val="26"/>
                <w:szCs w:val="26"/>
                <w:lang w:eastAsia="ar-SA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B7E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0B8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EBC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  <w:r w:rsidRPr="00B86750"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194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DE7" w14:textId="77777777" w:rsidR="000D2905" w:rsidRPr="00B86750" w:rsidRDefault="000D2905" w:rsidP="000D2905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14:paraId="40B4F4B4" w14:textId="4F42E5F7" w:rsidR="000D2905" w:rsidRDefault="000D2905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547D026E" w14:textId="5AD31DA9" w:rsidR="003649EC" w:rsidRDefault="003649E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7025C537" w14:textId="740BD39A" w:rsidR="003649EC" w:rsidRDefault="003649E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04C1A845" w14:textId="14611325" w:rsidR="003649EC" w:rsidRDefault="003649E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6B282F22" w14:textId="7FA50A22" w:rsidR="003649EC" w:rsidRDefault="003649E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7982B202" w14:textId="25F3FA14" w:rsidR="003649EC" w:rsidRDefault="003649E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1BCD94C7" w14:textId="38D16305" w:rsidR="003649EC" w:rsidRDefault="003649E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53D090A8" w14:textId="517C4D64" w:rsidR="003649EC" w:rsidRDefault="003649E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3F363C12" w14:textId="77777777" w:rsidR="00B17A2C" w:rsidRDefault="00B17A2C" w:rsidP="008F0E70">
      <w:pPr>
        <w:pStyle w:val="a8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14:paraId="791C6D56" w14:textId="77777777" w:rsidR="00162E50" w:rsidRPr="00162E50" w:rsidRDefault="00162E50" w:rsidP="00162E50">
      <w:pPr>
        <w:suppressAutoHyphens/>
        <w:spacing w:after="0" w:line="240" w:lineRule="auto"/>
        <w:ind w:firstLine="0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  <w:r w:rsidRPr="00162E50"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  <w:lastRenderedPageBreak/>
        <w:t xml:space="preserve">Перспективный план прохождения аттестации дидактических кадров </w:t>
      </w:r>
    </w:p>
    <w:p w14:paraId="529B752D" w14:textId="77777777" w:rsidR="00162E50" w:rsidRDefault="00162E50" w:rsidP="00162E50">
      <w:pPr>
        <w:suppressAutoHyphens/>
        <w:spacing w:after="0" w:line="240" w:lineRule="auto"/>
        <w:ind w:firstLine="0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  <w:r w:rsidRPr="00162E50"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  <w:t>гимназии г.Тараклия    2018-2023 учебный год.</w:t>
      </w:r>
    </w:p>
    <w:p w14:paraId="30EB1FC8" w14:textId="77777777" w:rsidR="000D2905" w:rsidRPr="00162E50" w:rsidRDefault="000D2905" w:rsidP="00162E50">
      <w:pPr>
        <w:suppressAutoHyphens/>
        <w:spacing w:after="0" w:line="240" w:lineRule="auto"/>
        <w:ind w:firstLine="0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701"/>
        <w:gridCol w:w="850"/>
        <w:gridCol w:w="851"/>
        <w:gridCol w:w="850"/>
        <w:gridCol w:w="851"/>
        <w:gridCol w:w="708"/>
      </w:tblGrid>
      <w:tr w:rsidR="00162E50" w:rsidRPr="00162E50" w14:paraId="3BB380AE" w14:textId="77777777" w:rsidTr="00E73103">
        <w:tc>
          <w:tcPr>
            <w:tcW w:w="567" w:type="dxa"/>
          </w:tcPr>
          <w:p w14:paraId="472F0CB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43" w:type="dxa"/>
          </w:tcPr>
          <w:p w14:paraId="730829F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127" w:type="dxa"/>
          </w:tcPr>
          <w:p w14:paraId="1B3DCB62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01" w:type="dxa"/>
          </w:tcPr>
          <w:p w14:paraId="2CB0375C" w14:textId="77777777" w:rsidR="00162E50" w:rsidRPr="005809FD" w:rsidRDefault="00162E50" w:rsidP="00162E50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/</w:t>
            </w:r>
          </w:p>
          <w:p w14:paraId="7F488635" w14:textId="77777777" w:rsidR="00162E50" w:rsidRPr="005809FD" w:rsidRDefault="00162E50" w:rsidP="00162E50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ответствие</w:t>
            </w:r>
          </w:p>
          <w:p w14:paraId="1C518B87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ыдущей аттестации</w:t>
            </w:r>
          </w:p>
        </w:tc>
        <w:tc>
          <w:tcPr>
            <w:tcW w:w="850" w:type="dxa"/>
          </w:tcPr>
          <w:p w14:paraId="7F627FA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851" w:type="dxa"/>
          </w:tcPr>
          <w:p w14:paraId="00C7F9B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850" w:type="dxa"/>
          </w:tcPr>
          <w:p w14:paraId="12C2D4D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2020-2021</w:t>
            </w:r>
          </w:p>
        </w:tc>
        <w:tc>
          <w:tcPr>
            <w:tcW w:w="851" w:type="dxa"/>
          </w:tcPr>
          <w:p w14:paraId="576C184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2021-2022</w:t>
            </w:r>
          </w:p>
        </w:tc>
        <w:tc>
          <w:tcPr>
            <w:tcW w:w="708" w:type="dxa"/>
          </w:tcPr>
          <w:p w14:paraId="68EBDE13" w14:textId="410F8A3B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20222023</w:t>
            </w:r>
          </w:p>
        </w:tc>
      </w:tr>
      <w:tr w:rsidR="00162E50" w:rsidRPr="00162E50" w14:paraId="1A644CF2" w14:textId="77777777" w:rsidTr="00E73103">
        <w:tc>
          <w:tcPr>
            <w:tcW w:w="567" w:type="dxa"/>
          </w:tcPr>
          <w:p w14:paraId="705C5DC3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</w:tcPr>
          <w:p w14:paraId="2285F7C7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овальжи О.Г.</w:t>
            </w:r>
          </w:p>
        </w:tc>
        <w:tc>
          <w:tcPr>
            <w:tcW w:w="2127" w:type="dxa"/>
          </w:tcPr>
          <w:p w14:paraId="087F638A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Директор</w:t>
            </w:r>
          </w:p>
          <w:p w14:paraId="1A1A5B3C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 xml:space="preserve">учитель англ.яз. </w:t>
            </w:r>
          </w:p>
        </w:tc>
        <w:tc>
          <w:tcPr>
            <w:tcW w:w="1701" w:type="dxa"/>
          </w:tcPr>
          <w:p w14:paraId="002AC5D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</w:p>
          <w:p w14:paraId="03F3C58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0" w:type="dxa"/>
          </w:tcPr>
          <w:p w14:paraId="39EDCDB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2FAEA5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EFD106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</w:tcPr>
          <w:p w14:paraId="6D6A2DF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D72E0B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B244B2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2428FF50" w14:textId="77777777" w:rsidTr="00E73103">
        <w:tc>
          <w:tcPr>
            <w:tcW w:w="567" w:type="dxa"/>
          </w:tcPr>
          <w:p w14:paraId="14E8ACB8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</w:tcPr>
          <w:p w14:paraId="3D36C94A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Бишир Н.С.</w:t>
            </w:r>
          </w:p>
        </w:tc>
        <w:tc>
          <w:tcPr>
            <w:tcW w:w="2127" w:type="dxa"/>
          </w:tcPr>
          <w:p w14:paraId="79D4E96E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худож. восп.</w:t>
            </w:r>
          </w:p>
          <w:p w14:paraId="12C8E814" w14:textId="1450D07F" w:rsidR="005809FD" w:rsidRDefault="005809FD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Р</w:t>
            </w:r>
            <w:r w:rsidR="00162E50"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азв</w:t>
            </w:r>
            <w:r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162E50"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личности</w:t>
            </w:r>
          </w:p>
          <w:p w14:paraId="045E3A36" w14:textId="407C10D8" w:rsidR="00162E50" w:rsidRPr="00162E50" w:rsidRDefault="005809FD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Н</w:t>
            </w:r>
            <w:r w:rsidR="00162E50"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ачальные классы</w:t>
            </w:r>
          </w:p>
        </w:tc>
        <w:tc>
          <w:tcPr>
            <w:tcW w:w="1701" w:type="dxa"/>
          </w:tcPr>
          <w:p w14:paraId="2DEBEEC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</w:p>
          <w:p w14:paraId="4F3414D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</w:p>
          <w:p w14:paraId="44CF7140" w14:textId="7B5B4670" w:rsidR="005809FD" w:rsidRDefault="00162E50" w:rsidP="00E73103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en-US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en-US" w:eastAsia="ar-SA"/>
              </w:rPr>
              <w:t>II</w:t>
            </w:r>
          </w:p>
          <w:p w14:paraId="65A53CEB" w14:textId="041F6E19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en-US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50" w:type="dxa"/>
          </w:tcPr>
          <w:p w14:paraId="0F1F026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3AAF22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018440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DF7223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E3809AA" w14:textId="6538789E" w:rsidR="00162E50" w:rsidRDefault="00162E50" w:rsidP="00E73103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2783378" w14:textId="77777777" w:rsidR="005809FD" w:rsidRPr="00162E50" w:rsidRDefault="005809FD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6D7AF0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3B61709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339A754A" w14:textId="77777777" w:rsidTr="00E73103">
        <w:tc>
          <w:tcPr>
            <w:tcW w:w="567" w:type="dxa"/>
          </w:tcPr>
          <w:p w14:paraId="53D76B37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</w:tcPr>
          <w:p w14:paraId="0A38FDF1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ашкарева Е.В.</w:t>
            </w:r>
          </w:p>
        </w:tc>
        <w:tc>
          <w:tcPr>
            <w:tcW w:w="2127" w:type="dxa"/>
          </w:tcPr>
          <w:p w14:paraId="4772BBAD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математики</w:t>
            </w:r>
          </w:p>
        </w:tc>
        <w:tc>
          <w:tcPr>
            <w:tcW w:w="1701" w:type="dxa"/>
          </w:tcPr>
          <w:p w14:paraId="1796AD5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0A85E0F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D143A3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C09818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3BB116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A98665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162E50" w:rsidRPr="00162E50" w14:paraId="38B46D6B" w14:textId="77777777" w:rsidTr="00E73103">
        <w:tc>
          <w:tcPr>
            <w:tcW w:w="567" w:type="dxa"/>
          </w:tcPr>
          <w:p w14:paraId="47926A61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</w:tcPr>
          <w:p w14:paraId="5707E48D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арамалак Т.И.</w:t>
            </w:r>
          </w:p>
        </w:tc>
        <w:tc>
          <w:tcPr>
            <w:tcW w:w="2127" w:type="dxa"/>
          </w:tcPr>
          <w:p w14:paraId="64D7E2D7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матемстики</w:t>
            </w:r>
          </w:p>
        </w:tc>
        <w:tc>
          <w:tcPr>
            <w:tcW w:w="1701" w:type="dxa"/>
          </w:tcPr>
          <w:p w14:paraId="4926485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5CB2239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14:paraId="390B7C7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8B1E42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B8B661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1DD9699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7887CF91" w14:textId="77777777" w:rsidTr="00E73103">
        <w:tc>
          <w:tcPr>
            <w:tcW w:w="567" w:type="dxa"/>
          </w:tcPr>
          <w:p w14:paraId="7CD6781C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3" w:type="dxa"/>
          </w:tcPr>
          <w:p w14:paraId="4ACACCFF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Молдовану Е.Г.</w:t>
            </w:r>
          </w:p>
        </w:tc>
        <w:tc>
          <w:tcPr>
            <w:tcW w:w="2127" w:type="dxa"/>
          </w:tcPr>
          <w:p w14:paraId="6127322B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</w:tcPr>
          <w:p w14:paraId="37BC8C2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0" w:type="dxa"/>
          </w:tcPr>
          <w:p w14:paraId="5759FA5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1E6396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834A45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14:paraId="469196D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A548BE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05713675" w14:textId="77777777" w:rsidTr="00E73103">
        <w:tc>
          <w:tcPr>
            <w:tcW w:w="567" w:type="dxa"/>
          </w:tcPr>
          <w:p w14:paraId="0D32E5CA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43" w:type="dxa"/>
          </w:tcPr>
          <w:p w14:paraId="74A63073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Марчук Н.С.</w:t>
            </w:r>
          </w:p>
        </w:tc>
        <w:tc>
          <w:tcPr>
            <w:tcW w:w="2127" w:type="dxa"/>
          </w:tcPr>
          <w:p w14:paraId="269DA337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</w:tc>
        <w:tc>
          <w:tcPr>
            <w:tcW w:w="1701" w:type="dxa"/>
          </w:tcPr>
          <w:p w14:paraId="088B3D2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60B53E7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42ADB9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B35E5D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DBF9B0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3AAC778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7E704012" w14:textId="77777777" w:rsidTr="00E73103">
        <w:tc>
          <w:tcPr>
            <w:tcW w:w="567" w:type="dxa"/>
          </w:tcPr>
          <w:p w14:paraId="6342C885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43" w:type="dxa"/>
          </w:tcPr>
          <w:p w14:paraId="141381FE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Стоянова Т.В.</w:t>
            </w:r>
          </w:p>
        </w:tc>
        <w:tc>
          <w:tcPr>
            <w:tcW w:w="2127" w:type="dxa"/>
          </w:tcPr>
          <w:p w14:paraId="4B6EA16C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истории и геогр.</w:t>
            </w:r>
          </w:p>
        </w:tc>
        <w:tc>
          <w:tcPr>
            <w:tcW w:w="1701" w:type="dxa"/>
          </w:tcPr>
          <w:p w14:paraId="6E33964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4C183CA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8DB315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C001D8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B78F4B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4A501CD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0CB4F0FF" w14:textId="77777777" w:rsidTr="00E73103">
        <w:tc>
          <w:tcPr>
            <w:tcW w:w="567" w:type="dxa"/>
          </w:tcPr>
          <w:p w14:paraId="3356E10F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43" w:type="dxa"/>
          </w:tcPr>
          <w:p w14:paraId="2704D34B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Гарановская О.С.</w:t>
            </w:r>
          </w:p>
        </w:tc>
        <w:tc>
          <w:tcPr>
            <w:tcW w:w="2127" w:type="dxa"/>
          </w:tcPr>
          <w:p w14:paraId="7F2AABB9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химии</w:t>
            </w:r>
          </w:p>
          <w:p w14:paraId="230AE35A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701" w:type="dxa"/>
          </w:tcPr>
          <w:p w14:paraId="73C0B30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  <w:p w14:paraId="42A0403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  <w:p w14:paraId="18CCA52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7DE85F7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6A469E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C80540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  <w:t>+</w:t>
            </w:r>
          </w:p>
        </w:tc>
        <w:tc>
          <w:tcPr>
            <w:tcW w:w="851" w:type="dxa"/>
          </w:tcPr>
          <w:p w14:paraId="622493D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0479BC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62F2B5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A9F1FA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58DD1C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0F950DF3" w14:textId="77777777" w:rsidTr="00E73103">
        <w:tc>
          <w:tcPr>
            <w:tcW w:w="567" w:type="dxa"/>
          </w:tcPr>
          <w:p w14:paraId="148E213C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43" w:type="dxa"/>
          </w:tcPr>
          <w:p w14:paraId="2B9DAFEC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ирнева Л.В.</w:t>
            </w:r>
          </w:p>
        </w:tc>
        <w:tc>
          <w:tcPr>
            <w:tcW w:w="2127" w:type="dxa"/>
          </w:tcPr>
          <w:p w14:paraId="5B72C241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болг.яз. и лит.</w:t>
            </w:r>
          </w:p>
        </w:tc>
        <w:tc>
          <w:tcPr>
            <w:tcW w:w="1701" w:type="dxa"/>
          </w:tcPr>
          <w:p w14:paraId="5C93296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0" w:type="dxa"/>
          </w:tcPr>
          <w:p w14:paraId="14A9376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14:paraId="3AC041F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CAF73B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1F8707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62FFEF8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1EE68BA7" w14:textId="77777777" w:rsidTr="00E73103">
        <w:tc>
          <w:tcPr>
            <w:tcW w:w="567" w:type="dxa"/>
          </w:tcPr>
          <w:p w14:paraId="6444D913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843" w:type="dxa"/>
          </w:tcPr>
          <w:p w14:paraId="404897C7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Пасларь Н.Н.</w:t>
            </w:r>
          </w:p>
        </w:tc>
        <w:tc>
          <w:tcPr>
            <w:tcW w:w="2127" w:type="dxa"/>
          </w:tcPr>
          <w:p w14:paraId="3BF37A05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музык.восп.</w:t>
            </w:r>
          </w:p>
        </w:tc>
        <w:tc>
          <w:tcPr>
            <w:tcW w:w="1701" w:type="dxa"/>
          </w:tcPr>
          <w:p w14:paraId="069CEBA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4D095DB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B5C9BC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AD115E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2414AD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  <w:t>+</w:t>
            </w:r>
          </w:p>
        </w:tc>
        <w:tc>
          <w:tcPr>
            <w:tcW w:w="708" w:type="dxa"/>
          </w:tcPr>
          <w:p w14:paraId="0DE17F8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7E8A7165" w14:textId="77777777" w:rsidTr="00E73103">
        <w:tc>
          <w:tcPr>
            <w:tcW w:w="567" w:type="dxa"/>
          </w:tcPr>
          <w:p w14:paraId="0D885A31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843" w:type="dxa"/>
          </w:tcPr>
          <w:p w14:paraId="42F8B915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авлак Е.К.</w:t>
            </w:r>
          </w:p>
        </w:tc>
        <w:tc>
          <w:tcPr>
            <w:tcW w:w="2127" w:type="dxa"/>
          </w:tcPr>
          <w:p w14:paraId="5AE125B5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</w:tcPr>
          <w:p w14:paraId="0A706AB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5BBDAA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2BF49F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F86B0F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D402B8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1D2C98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1DBB7F57" w14:textId="77777777" w:rsidTr="00E73103">
        <w:tc>
          <w:tcPr>
            <w:tcW w:w="567" w:type="dxa"/>
          </w:tcPr>
          <w:p w14:paraId="202D2DB9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843" w:type="dxa"/>
          </w:tcPr>
          <w:p w14:paraId="003FD9C5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очева М.Н.</w:t>
            </w:r>
          </w:p>
        </w:tc>
        <w:tc>
          <w:tcPr>
            <w:tcW w:w="2127" w:type="dxa"/>
          </w:tcPr>
          <w:p w14:paraId="2C91F997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англ. яз.</w:t>
            </w:r>
          </w:p>
        </w:tc>
        <w:tc>
          <w:tcPr>
            <w:tcW w:w="1701" w:type="dxa"/>
          </w:tcPr>
          <w:p w14:paraId="7720D0F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40FDD4B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4D779A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961F1F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D8BD6A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78B6F3F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2383BD9F" w14:textId="77777777" w:rsidTr="00E73103">
        <w:tc>
          <w:tcPr>
            <w:tcW w:w="567" w:type="dxa"/>
          </w:tcPr>
          <w:p w14:paraId="3D10F044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843" w:type="dxa"/>
          </w:tcPr>
          <w:p w14:paraId="4DDE3B5E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Дьяченко М.И.</w:t>
            </w:r>
          </w:p>
        </w:tc>
        <w:tc>
          <w:tcPr>
            <w:tcW w:w="2127" w:type="dxa"/>
          </w:tcPr>
          <w:p w14:paraId="30D6B469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англ. яз.</w:t>
            </w:r>
          </w:p>
          <w:p w14:paraId="619856BE" w14:textId="28932A9E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C44AFC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62196A8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419483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8F51BA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E32F18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13684DF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585B0B60" w14:textId="77777777" w:rsidTr="00E73103">
        <w:tc>
          <w:tcPr>
            <w:tcW w:w="567" w:type="dxa"/>
          </w:tcPr>
          <w:p w14:paraId="100E3BC8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843" w:type="dxa"/>
          </w:tcPr>
          <w:p w14:paraId="0D1811EB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Бишир Е.И.</w:t>
            </w:r>
          </w:p>
        </w:tc>
        <w:tc>
          <w:tcPr>
            <w:tcW w:w="2127" w:type="dxa"/>
          </w:tcPr>
          <w:p w14:paraId="327E0BB0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информатики</w:t>
            </w:r>
          </w:p>
          <w:p w14:paraId="6F7428EE" w14:textId="54FABEFE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653140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C33CA7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9EB68C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720B9C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D839C0D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D065E4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0CDEAAC6" w14:textId="77777777" w:rsidTr="00E73103">
        <w:tc>
          <w:tcPr>
            <w:tcW w:w="567" w:type="dxa"/>
          </w:tcPr>
          <w:p w14:paraId="37D05650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843" w:type="dxa"/>
          </w:tcPr>
          <w:p w14:paraId="4E8C1F3E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Гайдаржи Н.В.</w:t>
            </w:r>
          </w:p>
        </w:tc>
        <w:tc>
          <w:tcPr>
            <w:tcW w:w="2127" w:type="dxa"/>
          </w:tcPr>
          <w:p w14:paraId="709761BD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болг.яз. и лит.</w:t>
            </w:r>
          </w:p>
          <w:p w14:paraId="60EBE69B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Нач.кл</w:t>
            </w:r>
            <w:r w:rsidR="007A7D45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 xml:space="preserve">ассы </w:t>
            </w:r>
          </w:p>
          <w:p w14:paraId="7A8D9627" w14:textId="0BAF58BC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4C6582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  <w:p w14:paraId="6831492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  <w:p w14:paraId="45D04DB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0" w:type="dxa"/>
          </w:tcPr>
          <w:p w14:paraId="6342123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8C18C5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430CC1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F11EE3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DEC6A6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1B9E021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2D84A8D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EB0C0BD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DDEF16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162E50" w:rsidRPr="00162E50" w14:paraId="7705F0B8" w14:textId="77777777" w:rsidTr="00E73103">
        <w:tc>
          <w:tcPr>
            <w:tcW w:w="567" w:type="dxa"/>
          </w:tcPr>
          <w:p w14:paraId="554A1890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843" w:type="dxa"/>
          </w:tcPr>
          <w:p w14:paraId="169D33B7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Пасларь М.С.</w:t>
            </w:r>
          </w:p>
        </w:tc>
        <w:tc>
          <w:tcPr>
            <w:tcW w:w="2127" w:type="dxa"/>
          </w:tcPr>
          <w:p w14:paraId="30BE32CB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рум.яз. и лит.</w:t>
            </w:r>
          </w:p>
          <w:p w14:paraId="27D5C06F" w14:textId="3ADC4E8C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E442AB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2827271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1126B5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  <w:t>+</w:t>
            </w:r>
          </w:p>
        </w:tc>
        <w:tc>
          <w:tcPr>
            <w:tcW w:w="850" w:type="dxa"/>
          </w:tcPr>
          <w:p w14:paraId="3AAC392D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C1A4E0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182FA62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431A1000" w14:textId="77777777" w:rsidTr="00E73103">
        <w:tc>
          <w:tcPr>
            <w:tcW w:w="567" w:type="dxa"/>
          </w:tcPr>
          <w:p w14:paraId="39F0B8C8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843" w:type="dxa"/>
          </w:tcPr>
          <w:p w14:paraId="62EDA6E6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Градинар М.В.</w:t>
            </w:r>
          </w:p>
        </w:tc>
        <w:tc>
          <w:tcPr>
            <w:tcW w:w="2127" w:type="dxa"/>
          </w:tcPr>
          <w:p w14:paraId="19ED2CCC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техн.восп.</w:t>
            </w:r>
          </w:p>
          <w:p w14:paraId="5228A204" w14:textId="54F36EC4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BDC52D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E62BE5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D2D37A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ABD851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3A6D73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29BEE8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3A4B7310" w14:textId="77777777" w:rsidTr="00E73103">
        <w:tc>
          <w:tcPr>
            <w:tcW w:w="567" w:type="dxa"/>
          </w:tcPr>
          <w:p w14:paraId="59E4A5DE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843" w:type="dxa"/>
          </w:tcPr>
          <w:p w14:paraId="33BC15A2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Нейковчена Т.Г.</w:t>
            </w:r>
          </w:p>
        </w:tc>
        <w:tc>
          <w:tcPr>
            <w:tcW w:w="2127" w:type="dxa"/>
          </w:tcPr>
          <w:p w14:paraId="5196B57A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физ.восп.</w:t>
            </w:r>
          </w:p>
          <w:p w14:paraId="1DBCEA0E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36BE1A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CBD3B0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28D862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A5F87F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DF0D33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AE4E5A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0716B9E6" w14:textId="77777777" w:rsidTr="00E73103">
        <w:tc>
          <w:tcPr>
            <w:tcW w:w="567" w:type="dxa"/>
          </w:tcPr>
          <w:p w14:paraId="7B8A1196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843" w:type="dxa"/>
          </w:tcPr>
          <w:p w14:paraId="7AD1B374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очева М.У.</w:t>
            </w:r>
          </w:p>
        </w:tc>
        <w:tc>
          <w:tcPr>
            <w:tcW w:w="2127" w:type="dxa"/>
          </w:tcPr>
          <w:p w14:paraId="59DE7508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нач.кл.</w:t>
            </w:r>
          </w:p>
          <w:p w14:paraId="463C928A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CCEA1C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3E2153D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F9A454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C61B83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BE62CD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85319E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162E50" w:rsidRPr="00162E50" w14:paraId="656A3FE8" w14:textId="77777777" w:rsidTr="00E73103">
        <w:tc>
          <w:tcPr>
            <w:tcW w:w="567" w:type="dxa"/>
          </w:tcPr>
          <w:p w14:paraId="0DE65864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1843" w:type="dxa"/>
          </w:tcPr>
          <w:p w14:paraId="08B5F54A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Чолак В.Н.</w:t>
            </w:r>
          </w:p>
          <w:p w14:paraId="58D9B1C5" w14:textId="0FF0172E" w:rsidR="007A7D45" w:rsidRPr="007A7D45" w:rsidRDefault="007A7D45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285AA4F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</w:tcPr>
          <w:p w14:paraId="4CE3671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0" w:type="dxa"/>
          </w:tcPr>
          <w:p w14:paraId="4AF61D9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EDA13F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F3C594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9399FE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32B85A3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5D120672" w14:textId="77777777" w:rsidTr="00E73103">
        <w:tc>
          <w:tcPr>
            <w:tcW w:w="567" w:type="dxa"/>
          </w:tcPr>
          <w:p w14:paraId="38228325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843" w:type="dxa"/>
          </w:tcPr>
          <w:p w14:paraId="71BE827F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Барбиеру Н.Д.</w:t>
            </w:r>
          </w:p>
          <w:p w14:paraId="1F0DF072" w14:textId="478FC67D" w:rsidR="007A7D45" w:rsidRPr="007A7D45" w:rsidRDefault="007A7D45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4CDFC42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</w:tcPr>
          <w:p w14:paraId="1D536EA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0" w:type="dxa"/>
          </w:tcPr>
          <w:p w14:paraId="24C9E90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0FE310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2AC825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14:paraId="0F10E32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15E714B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6038D187" w14:textId="77777777" w:rsidTr="00E73103">
        <w:tc>
          <w:tcPr>
            <w:tcW w:w="567" w:type="dxa"/>
          </w:tcPr>
          <w:p w14:paraId="178E2114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843" w:type="dxa"/>
          </w:tcPr>
          <w:p w14:paraId="294FB738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Запорожан Е.В.</w:t>
            </w:r>
          </w:p>
          <w:p w14:paraId="4297B1B1" w14:textId="34A14137" w:rsidR="007A7D45" w:rsidRPr="007A7D45" w:rsidRDefault="007A7D45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50889A55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</w:tcPr>
          <w:p w14:paraId="2395903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en-US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850" w:type="dxa"/>
          </w:tcPr>
          <w:p w14:paraId="3BCA3F9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8F61A6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  <w:t>+</w:t>
            </w:r>
          </w:p>
        </w:tc>
        <w:tc>
          <w:tcPr>
            <w:tcW w:w="850" w:type="dxa"/>
          </w:tcPr>
          <w:p w14:paraId="745FFB7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13F15D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C34CA1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4EBDBF18" w14:textId="77777777" w:rsidTr="00E73103">
        <w:tc>
          <w:tcPr>
            <w:tcW w:w="567" w:type="dxa"/>
          </w:tcPr>
          <w:p w14:paraId="7ECB22B2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843" w:type="dxa"/>
          </w:tcPr>
          <w:p w14:paraId="51FF1421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Пасларь М.Н.</w:t>
            </w:r>
          </w:p>
        </w:tc>
        <w:tc>
          <w:tcPr>
            <w:tcW w:w="2127" w:type="dxa"/>
          </w:tcPr>
          <w:p w14:paraId="41B40D6E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нач.кл.</w:t>
            </w:r>
          </w:p>
          <w:p w14:paraId="33740DD4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64341D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D412440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7189AF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5FDEF4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9D0CF0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AA2485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56676288" w14:textId="77777777" w:rsidTr="00E73103">
        <w:tc>
          <w:tcPr>
            <w:tcW w:w="567" w:type="dxa"/>
          </w:tcPr>
          <w:p w14:paraId="6058C9DE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843" w:type="dxa"/>
          </w:tcPr>
          <w:p w14:paraId="494534CC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окырца Т.К.</w:t>
            </w:r>
          </w:p>
        </w:tc>
        <w:tc>
          <w:tcPr>
            <w:tcW w:w="2127" w:type="dxa"/>
          </w:tcPr>
          <w:p w14:paraId="7F074634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нач.кл.</w:t>
            </w:r>
          </w:p>
          <w:p w14:paraId="551D3FC3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E23F3E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0" w:type="dxa"/>
          </w:tcPr>
          <w:p w14:paraId="244FE8FD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8A9FB1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C13732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134B2E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4DBFE95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78B64AF2" w14:textId="77777777" w:rsidTr="00E73103">
        <w:tc>
          <w:tcPr>
            <w:tcW w:w="567" w:type="dxa"/>
          </w:tcPr>
          <w:p w14:paraId="573BD086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843" w:type="dxa"/>
          </w:tcPr>
          <w:p w14:paraId="2CBB8BB5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Мутавчи Н.И.</w:t>
            </w:r>
          </w:p>
          <w:p w14:paraId="31EB6F3A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3016E10F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Учитель нач.кл.</w:t>
            </w:r>
          </w:p>
        </w:tc>
        <w:tc>
          <w:tcPr>
            <w:tcW w:w="1701" w:type="dxa"/>
          </w:tcPr>
          <w:p w14:paraId="78C4BFE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0" w:type="dxa"/>
          </w:tcPr>
          <w:p w14:paraId="2F022D3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18DC1B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64E6E4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</w:tcPr>
          <w:p w14:paraId="79E9E5A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1D1CE62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289E348F" w14:textId="77777777" w:rsidTr="00E73103">
        <w:tc>
          <w:tcPr>
            <w:tcW w:w="567" w:type="dxa"/>
          </w:tcPr>
          <w:p w14:paraId="04660B85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843" w:type="dxa"/>
          </w:tcPr>
          <w:p w14:paraId="59D4AC7B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Берова А.А.</w:t>
            </w:r>
          </w:p>
        </w:tc>
        <w:tc>
          <w:tcPr>
            <w:tcW w:w="2127" w:type="dxa"/>
          </w:tcPr>
          <w:p w14:paraId="5616992A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Зам.дир.во восп.работе</w:t>
            </w:r>
          </w:p>
          <w:p w14:paraId="4EE9C93E" w14:textId="37D3DEC9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9DA323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2C4D73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807EF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094AA5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257C42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C0D630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5C0249B4" w14:textId="77777777" w:rsidTr="00E73103">
        <w:tc>
          <w:tcPr>
            <w:tcW w:w="567" w:type="dxa"/>
          </w:tcPr>
          <w:p w14:paraId="585310F6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843" w:type="dxa"/>
          </w:tcPr>
          <w:p w14:paraId="05BEA45B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Таукчи А.С.</w:t>
            </w:r>
          </w:p>
          <w:p w14:paraId="7DB3FB9D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CC8BDF4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 xml:space="preserve">Психолог </w:t>
            </w:r>
          </w:p>
        </w:tc>
        <w:tc>
          <w:tcPr>
            <w:tcW w:w="1701" w:type="dxa"/>
          </w:tcPr>
          <w:p w14:paraId="3C2C26A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4D4065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5036B5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F3952C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52A61C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55F6114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51939736" w14:textId="77777777" w:rsidTr="00E73103">
        <w:tc>
          <w:tcPr>
            <w:tcW w:w="567" w:type="dxa"/>
          </w:tcPr>
          <w:p w14:paraId="5ED267F7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843" w:type="dxa"/>
          </w:tcPr>
          <w:p w14:paraId="48EB45F2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Кайряк Н.В.</w:t>
            </w:r>
          </w:p>
        </w:tc>
        <w:tc>
          <w:tcPr>
            <w:tcW w:w="2127" w:type="dxa"/>
          </w:tcPr>
          <w:p w14:paraId="361C43EB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истории</w:t>
            </w:r>
          </w:p>
          <w:p w14:paraId="04E73F3E" w14:textId="3BFEB96C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671D75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0" w:type="dxa"/>
          </w:tcPr>
          <w:p w14:paraId="485EBF5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5DFD9F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7BA367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DC7792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8" w:type="dxa"/>
          </w:tcPr>
          <w:p w14:paraId="58806AF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4270A794" w14:textId="77777777" w:rsidTr="00E73103">
        <w:tc>
          <w:tcPr>
            <w:tcW w:w="567" w:type="dxa"/>
          </w:tcPr>
          <w:p w14:paraId="261CCF88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843" w:type="dxa"/>
          </w:tcPr>
          <w:p w14:paraId="6963CC41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Федонькина М.Н.</w:t>
            </w:r>
          </w:p>
          <w:p w14:paraId="3A5250E0" w14:textId="7234A9D2" w:rsidR="007A7D45" w:rsidRPr="007A7D45" w:rsidRDefault="007A7D45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02F56B42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ВДК</w:t>
            </w:r>
          </w:p>
        </w:tc>
        <w:tc>
          <w:tcPr>
            <w:tcW w:w="1701" w:type="dxa"/>
          </w:tcPr>
          <w:p w14:paraId="1C207A3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4FCCB5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111F77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9504E4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8D8BC49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DBC0DF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13C214EE" w14:textId="77777777" w:rsidTr="00E73103">
        <w:tc>
          <w:tcPr>
            <w:tcW w:w="567" w:type="dxa"/>
          </w:tcPr>
          <w:p w14:paraId="76D9B35A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843" w:type="dxa"/>
          </w:tcPr>
          <w:p w14:paraId="738537D2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Шпаковская И.Г.</w:t>
            </w:r>
          </w:p>
          <w:p w14:paraId="18C274B1" w14:textId="349FDA44" w:rsidR="007A7D45" w:rsidRPr="007A7D45" w:rsidRDefault="007A7D45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7035A7A" w14:textId="77777777" w:rsidR="00162E50" w:rsidRP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</w:tcPr>
          <w:p w14:paraId="56B2F2A7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0" w:type="dxa"/>
          </w:tcPr>
          <w:p w14:paraId="2A13E615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  <w:t>+</w:t>
            </w:r>
          </w:p>
        </w:tc>
        <w:tc>
          <w:tcPr>
            <w:tcW w:w="851" w:type="dxa"/>
          </w:tcPr>
          <w:p w14:paraId="586E7F4E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2216BEB6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D9F0AC1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96C889F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62E50" w:rsidRPr="00162E50" w14:paraId="3E12A4C1" w14:textId="77777777" w:rsidTr="00E73103">
        <w:tc>
          <w:tcPr>
            <w:tcW w:w="567" w:type="dxa"/>
          </w:tcPr>
          <w:p w14:paraId="17A9A7C9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843" w:type="dxa"/>
          </w:tcPr>
          <w:p w14:paraId="62967BC5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Мостовая Н.Д.</w:t>
            </w:r>
          </w:p>
          <w:p w14:paraId="421725C9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74769443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реподаватель гражд.восп.</w:t>
            </w:r>
          </w:p>
          <w:p w14:paraId="0D11551B" w14:textId="7566667C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CFAB26A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0" w:type="dxa"/>
          </w:tcPr>
          <w:p w14:paraId="689B82E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0F964B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A9A361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91A2098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A6133F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  <w:t>+</w:t>
            </w:r>
          </w:p>
        </w:tc>
      </w:tr>
      <w:tr w:rsidR="00162E50" w:rsidRPr="00162E50" w14:paraId="1FEC7555" w14:textId="77777777" w:rsidTr="00E73103">
        <w:tc>
          <w:tcPr>
            <w:tcW w:w="567" w:type="dxa"/>
          </w:tcPr>
          <w:p w14:paraId="6C4751C8" w14:textId="77777777" w:rsidR="00162E50" w:rsidRPr="005809FD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5809FD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843" w:type="dxa"/>
          </w:tcPr>
          <w:p w14:paraId="0719656A" w14:textId="77777777" w:rsidR="00162E50" w:rsidRPr="007A7D45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A7D45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  <w:t>Брагуца А.В.</w:t>
            </w:r>
          </w:p>
        </w:tc>
        <w:tc>
          <w:tcPr>
            <w:tcW w:w="2127" w:type="dxa"/>
          </w:tcPr>
          <w:p w14:paraId="43411FF0" w14:textId="77777777" w:rsidR="00162E50" w:rsidRDefault="00162E50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Перподаватель физ.восп.</w:t>
            </w:r>
          </w:p>
          <w:p w14:paraId="74543B71" w14:textId="0422B9DE" w:rsidR="00C67769" w:rsidRPr="00162E50" w:rsidRDefault="00C67769" w:rsidP="00162E50">
            <w:pPr>
              <w:suppressAutoHyphens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E79572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850" w:type="dxa"/>
          </w:tcPr>
          <w:p w14:paraId="7010A192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</w:p>
        </w:tc>
        <w:tc>
          <w:tcPr>
            <w:tcW w:w="851" w:type="dxa"/>
          </w:tcPr>
          <w:p w14:paraId="49133F4C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</w:pPr>
            <w:r w:rsidRPr="00162E50"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val="ro-RO" w:eastAsia="ar-SA"/>
              </w:rPr>
              <w:t>+</w:t>
            </w:r>
          </w:p>
        </w:tc>
        <w:tc>
          <w:tcPr>
            <w:tcW w:w="850" w:type="dxa"/>
          </w:tcPr>
          <w:p w14:paraId="027017C3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14C3C74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4B7F2DB" w14:textId="77777777" w:rsidR="00162E50" w:rsidRPr="00162E50" w:rsidRDefault="00162E50" w:rsidP="00162E50">
            <w:pPr>
              <w:suppressAutoHyphens/>
              <w:jc w:val="center"/>
              <w:rPr>
                <w:rFonts w:ascii="Times New Roman" w:eastAsia="Nimbus Roman No9 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D5DF314" w14:textId="4B7ED299" w:rsidR="00162E50" w:rsidRDefault="00162E50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B621E75" w14:textId="61C9AF46" w:rsidR="00C67769" w:rsidRDefault="00C67769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155F835" w14:textId="2A1FD2AF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1E25DB7" w14:textId="0431FCAB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CB6CEAB" w14:textId="5C231F7B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A7B95B6" w14:textId="022B53C4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3394837" w14:textId="579440CB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D86A248" w14:textId="610C8BA1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95599D9" w14:textId="23FBE510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18F5861" w14:textId="433E323E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41A466C" w14:textId="3F0C652A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991E47B" w14:textId="4CF735EC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2DC8683" w14:textId="21211906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DC9AEF5" w14:textId="0816E792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1BE75EC" w14:textId="77777777" w:rsidR="00714AD5" w:rsidRDefault="00714AD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F925E57" w14:textId="77777777" w:rsidR="00AC4565" w:rsidRDefault="00AC4565" w:rsidP="001F45F6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07928F8" w14:textId="77777777" w:rsidR="007B02BB" w:rsidRPr="00714AD5" w:rsidRDefault="007B02BB" w:rsidP="007B02BB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14AD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лан заседания аттестационной комиссии</w:t>
      </w:r>
    </w:p>
    <w:p w14:paraId="0325863E" w14:textId="77777777" w:rsidR="007B02BB" w:rsidRDefault="007B02BB" w:rsidP="007B02BB">
      <w:pPr>
        <w:pStyle w:val="a8"/>
        <w:ind w:left="426" w:firstLine="0"/>
        <w:rPr>
          <w:rFonts w:ascii="Times New Roman" w:hAnsi="Times New Roman" w:cs="Times New Roman"/>
          <w:b/>
          <w:sz w:val="28"/>
          <w:szCs w:val="28"/>
        </w:rPr>
      </w:pPr>
    </w:p>
    <w:p w14:paraId="519BAB53" w14:textId="77777777" w:rsidR="007B02BB" w:rsidRPr="00C67769" w:rsidRDefault="007B02BB" w:rsidP="007B02BB">
      <w:pPr>
        <w:pStyle w:val="a8"/>
        <w:spacing w:after="0" w:line="240" w:lineRule="auto"/>
        <w:ind w:left="426" w:firstLine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C67769">
        <w:rPr>
          <w:rFonts w:ascii="Times New Roman" w:hAnsi="Times New Roman" w:cs="Times New Roman"/>
          <w:b/>
          <w:sz w:val="28"/>
          <w:szCs w:val="28"/>
        </w:rPr>
        <w:t>Цель:</w:t>
      </w:r>
      <w:r w:rsidRPr="00C67769">
        <w:rPr>
          <w:rFonts w:ascii="Times New Roman" w:hAnsi="Times New Roman" w:cs="Times New Roman"/>
          <w:color w:val="333333"/>
        </w:rPr>
        <w:t xml:space="preserve">  </w:t>
      </w:r>
      <w:r w:rsidRPr="00C67769"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омплексная экспер</w:t>
      </w:r>
      <w:r w:rsidRPr="00C67769">
        <w:rPr>
          <w:rFonts w:ascii="Times New Roman" w:hAnsi="Times New Roman" w:cs="Times New Roman"/>
          <w:i/>
          <w:iCs/>
          <w:color w:val="333333"/>
          <w:sz w:val="28"/>
          <w:szCs w:val="28"/>
        </w:rPr>
        <w:softHyphen/>
        <w:t>тная оценка </w:t>
      </w:r>
      <w:r w:rsidRPr="00C67769">
        <w:rPr>
          <w:rFonts w:ascii="Times New Roman" w:hAnsi="Times New Roman" w:cs="Times New Roman"/>
          <w:i/>
          <w:color w:val="333333"/>
          <w:sz w:val="28"/>
          <w:szCs w:val="28"/>
        </w:rPr>
        <w:t>уровня квалификации, педагогического и управленче</w:t>
      </w:r>
      <w:r w:rsidRPr="00C67769">
        <w:rPr>
          <w:rFonts w:ascii="Times New Roman" w:hAnsi="Times New Roman" w:cs="Times New Roman"/>
          <w:i/>
          <w:color w:val="333333"/>
          <w:sz w:val="28"/>
          <w:szCs w:val="28"/>
        </w:rPr>
        <w:softHyphen/>
        <w:t>ского профессионализма и продуктивности деятельности работ</w:t>
      </w:r>
      <w:r w:rsidRPr="00C67769">
        <w:rPr>
          <w:rFonts w:ascii="Times New Roman" w:hAnsi="Times New Roman" w:cs="Times New Roman"/>
          <w:i/>
          <w:color w:val="333333"/>
          <w:sz w:val="28"/>
          <w:szCs w:val="28"/>
        </w:rPr>
        <w:softHyphen/>
        <w:t>ников   гимназии.</w:t>
      </w:r>
    </w:p>
    <w:p w14:paraId="5C086ED6" w14:textId="77777777" w:rsidR="007B02BB" w:rsidRPr="00C67769" w:rsidRDefault="007B02BB" w:rsidP="007B02BB">
      <w:pPr>
        <w:pStyle w:val="a8"/>
        <w:spacing w:after="0" w:line="240" w:lineRule="auto"/>
        <w:ind w:left="0" w:firstLine="0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tbl>
      <w:tblPr>
        <w:tblStyle w:val="a7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276"/>
        <w:gridCol w:w="1559"/>
        <w:gridCol w:w="1701"/>
      </w:tblGrid>
      <w:tr w:rsidR="007B02BB" w:rsidRPr="00C67769" w14:paraId="44DE7160" w14:textId="77777777" w:rsidTr="00362EA4">
        <w:tc>
          <w:tcPr>
            <w:tcW w:w="568" w:type="dxa"/>
            <w:shd w:val="clear" w:color="auto" w:fill="F2F2F2" w:themeFill="background1" w:themeFillShade="F2"/>
          </w:tcPr>
          <w:p w14:paraId="4A90F6DC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65B3E13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6924CF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B60519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EE5924" w14:textId="1D47C82C" w:rsidR="007B02BB" w:rsidRPr="00C7022A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результативности</w:t>
            </w:r>
          </w:p>
        </w:tc>
      </w:tr>
      <w:tr w:rsidR="007B02BB" w:rsidRPr="00C67769" w14:paraId="220796EA" w14:textId="77777777" w:rsidTr="00362EA4">
        <w:tc>
          <w:tcPr>
            <w:tcW w:w="568" w:type="dxa"/>
          </w:tcPr>
          <w:p w14:paraId="24B04BAA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7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1A537FCB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1.Аттестационная комиссия и ее функциональные обязанности.</w:t>
            </w:r>
          </w:p>
          <w:p w14:paraId="105A49B8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2.Рассмотрение плана  аттестационной комиссии.</w:t>
            </w:r>
          </w:p>
          <w:p w14:paraId="72CAC972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3.Избрание секретаря аттестационной комиссии.</w:t>
            </w:r>
          </w:p>
          <w:p w14:paraId="689EFDB1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4.Составление и утверждение графика прохождения  аттестации педагогических кадров  гимназии.</w:t>
            </w:r>
          </w:p>
        </w:tc>
        <w:tc>
          <w:tcPr>
            <w:tcW w:w="1276" w:type="dxa"/>
          </w:tcPr>
          <w:p w14:paraId="36776311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ентябрь</w:t>
            </w:r>
          </w:p>
        </w:tc>
        <w:tc>
          <w:tcPr>
            <w:tcW w:w="1559" w:type="dxa"/>
          </w:tcPr>
          <w:p w14:paraId="1D204F01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.</w:t>
            </w:r>
          </w:p>
          <w:p w14:paraId="7B83AC4E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я</w:t>
            </w:r>
          </w:p>
        </w:tc>
        <w:tc>
          <w:tcPr>
            <w:tcW w:w="1701" w:type="dxa"/>
          </w:tcPr>
          <w:p w14:paraId="05762F77" w14:textId="03AB3782" w:rsidR="007B02BB" w:rsidRPr="00AC4565" w:rsidRDefault="007570D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</w:t>
            </w:r>
          </w:p>
        </w:tc>
      </w:tr>
      <w:tr w:rsidR="007B02BB" w:rsidRPr="00C67769" w14:paraId="5C96F996" w14:textId="77777777" w:rsidTr="00362EA4">
        <w:tc>
          <w:tcPr>
            <w:tcW w:w="568" w:type="dxa"/>
          </w:tcPr>
          <w:p w14:paraId="183548B5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7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4F32F5FC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2.Информирование аттестуемых педагогических кадров:</w:t>
            </w:r>
          </w:p>
          <w:p w14:paraId="7113A128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-положение  об аттестации,</w:t>
            </w:r>
          </w:p>
          <w:p w14:paraId="191A68DB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-требования к документации,</w:t>
            </w:r>
          </w:p>
          <w:p w14:paraId="25354DA3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консультации членов комиссии по укомплектованию документации. </w:t>
            </w:r>
          </w:p>
        </w:tc>
        <w:tc>
          <w:tcPr>
            <w:tcW w:w="1276" w:type="dxa"/>
          </w:tcPr>
          <w:p w14:paraId="08F022E9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ктябрь</w:t>
            </w:r>
          </w:p>
        </w:tc>
        <w:tc>
          <w:tcPr>
            <w:tcW w:w="1559" w:type="dxa"/>
          </w:tcPr>
          <w:p w14:paraId="7F77FD10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.</w:t>
            </w:r>
          </w:p>
          <w:p w14:paraId="39344666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я</w:t>
            </w:r>
          </w:p>
        </w:tc>
        <w:tc>
          <w:tcPr>
            <w:tcW w:w="1701" w:type="dxa"/>
          </w:tcPr>
          <w:p w14:paraId="14C7EE75" w14:textId="77777777" w:rsidR="007B02BB" w:rsidRDefault="007570D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я</w:t>
            </w:r>
          </w:p>
          <w:p w14:paraId="257D8D00" w14:textId="65D6FCC0" w:rsidR="00991AA3" w:rsidRPr="00AC4565" w:rsidRDefault="00991AA3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02BB" w:rsidRPr="00C67769" w14:paraId="2B00242E" w14:textId="77777777" w:rsidTr="00362EA4">
        <w:tc>
          <w:tcPr>
            <w:tcW w:w="568" w:type="dxa"/>
          </w:tcPr>
          <w:p w14:paraId="26F1DF5D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76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2812AD88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1.Предварительный мониторинг прохождения аттестации педагогическими кадрами гимназии.</w:t>
            </w:r>
          </w:p>
          <w:p w14:paraId="6F97FD77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2.Заполнение Аттестационной карточки оценивания учебной и внеучебной  деятельности.</w:t>
            </w:r>
          </w:p>
        </w:tc>
        <w:tc>
          <w:tcPr>
            <w:tcW w:w="1276" w:type="dxa"/>
          </w:tcPr>
          <w:p w14:paraId="34E3ADE0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-март</w:t>
            </w:r>
          </w:p>
        </w:tc>
        <w:tc>
          <w:tcPr>
            <w:tcW w:w="1559" w:type="dxa"/>
          </w:tcPr>
          <w:p w14:paraId="1D9236BB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.</w:t>
            </w:r>
          </w:p>
          <w:p w14:paraId="0D4A5AEF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я</w:t>
            </w:r>
          </w:p>
        </w:tc>
        <w:tc>
          <w:tcPr>
            <w:tcW w:w="1701" w:type="dxa"/>
          </w:tcPr>
          <w:p w14:paraId="788F42BC" w14:textId="5A7D1CF7" w:rsidR="007B02BB" w:rsidRPr="00AC4565" w:rsidRDefault="007570D0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равка</w:t>
            </w:r>
          </w:p>
        </w:tc>
      </w:tr>
      <w:tr w:rsidR="007B02BB" w:rsidRPr="00C67769" w14:paraId="65A40F11" w14:textId="77777777" w:rsidTr="00362EA4">
        <w:trPr>
          <w:trHeight w:val="1802"/>
        </w:trPr>
        <w:tc>
          <w:tcPr>
            <w:tcW w:w="568" w:type="dxa"/>
          </w:tcPr>
          <w:p w14:paraId="3F78B22E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76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145874C4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8445D1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7728C3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637F68" w14:textId="77777777" w:rsidR="007B02BB" w:rsidRPr="00C67769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1B85F6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1.Предварительный мониторинг прохождения аттестации педагогическими кадрами гимназии.</w:t>
            </w:r>
          </w:p>
          <w:p w14:paraId="15EEE54B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2.Создание условий кандидатам для :</w:t>
            </w:r>
          </w:p>
          <w:p w14:paraId="08DF2732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-методической учебы,</w:t>
            </w:r>
          </w:p>
          <w:p w14:paraId="73EF5E6F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-организации публичной защиты.</w:t>
            </w:r>
          </w:p>
        </w:tc>
        <w:tc>
          <w:tcPr>
            <w:tcW w:w="1276" w:type="dxa"/>
          </w:tcPr>
          <w:p w14:paraId="4106CE25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-март</w:t>
            </w:r>
          </w:p>
        </w:tc>
        <w:tc>
          <w:tcPr>
            <w:tcW w:w="1559" w:type="dxa"/>
          </w:tcPr>
          <w:p w14:paraId="3D1F4B2A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.</w:t>
            </w:r>
          </w:p>
          <w:p w14:paraId="74936F68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я</w:t>
            </w:r>
          </w:p>
        </w:tc>
        <w:tc>
          <w:tcPr>
            <w:tcW w:w="1701" w:type="dxa"/>
          </w:tcPr>
          <w:p w14:paraId="5725F139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02BB" w:rsidRPr="00C67769" w14:paraId="000D5599" w14:textId="77777777" w:rsidTr="00362EA4">
        <w:tc>
          <w:tcPr>
            <w:tcW w:w="568" w:type="dxa"/>
          </w:tcPr>
          <w:p w14:paraId="61E2E693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7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58B488B7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1.Методологические основы по организации и проведения аттестации дидактических кадров и руководящих кадров на уровне республики /района/учреждения.</w:t>
            </w:r>
          </w:p>
        </w:tc>
        <w:tc>
          <w:tcPr>
            <w:tcW w:w="1276" w:type="dxa"/>
          </w:tcPr>
          <w:p w14:paraId="20EDC33A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Апрель-май</w:t>
            </w:r>
          </w:p>
        </w:tc>
        <w:tc>
          <w:tcPr>
            <w:tcW w:w="1559" w:type="dxa"/>
          </w:tcPr>
          <w:p w14:paraId="5C674D61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.</w:t>
            </w:r>
          </w:p>
          <w:p w14:paraId="02105CC1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я</w:t>
            </w:r>
          </w:p>
        </w:tc>
        <w:tc>
          <w:tcPr>
            <w:tcW w:w="1701" w:type="dxa"/>
          </w:tcPr>
          <w:p w14:paraId="48C31BC6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02BB" w:rsidRPr="00C67769" w14:paraId="7796066E" w14:textId="77777777" w:rsidTr="00362EA4">
        <w:tc>
          <w:tcPr>
            <w:tcW w:w="568" w:type="dxa"/>
          </w:tcPr>
          <w:p w14:paraId="1A9990D2" w14:textId="77777777" w:rsidR="007B02BB" w:rsidRPr="00C67769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76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105591A6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1.Публичная защита :</w:t>
            </w:r>
          </w:p>
          <w:p w14:paraId="3DC147C5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-Анализ ситуации.</w:t>
            </w:r>
          </w:p>
          <w:p w14:paraId="3AEB1645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Интервью по оценке профессиональной деятельности </w:t>
            </w:r>
          </w:p>
          <w:p w14:paraId="67C22430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-практическое задание:</w:t>
            </w:r>
          </w:p>
          <w:p w14:paraId="1DF33E73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е продукта \проекта образовательной деятельности.</w:t>
            </w:r>
          </w:p>
          <w:p w14:paraId="17AF82AB" w14:textId="77777777" w:rsidR="007B02BB" w:rsidRPr="00AC4565" w:rsidRDefault="007B02BB" w:rsidP="00362EA4">
            <w:pPr>
              <w:pStyle w:val="a8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2.Рекомендации на присвоение и подтверждение дидактической степени.</w:t>
            </w:r>
          </w:p>
        </w:tc>
        <w:tc>
          <w:tcPr>
            <w:tcW w:w="1276" w:type="dxa"/>
          </w:tcPr>
          <w:p w14:paraId="43349923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E3A456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.</w:t>
            </w:r>
          </w:p>
          <w:p w14:paraId="5F24622A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4565">
              <w:rPr>
                <w:rFonts w:ascii="Times New Roman" w:hAnsi="Times New Roman" w:cs="Times New Roman"/>
                <w:bCs/>
                <w:sz w:val="26"/>
                <w:szCs w:val="26"/>
              </w:rPr>
              <w:t>комиссия</w:t>
            </w:r>
          </w:p>
        </w:tc>
        <w:tc>
          <w:tcPr>
            <w:tcW w:w="1701" w:type="dxa"/>
          </w:tcPr>
          <w:p w14:paraId="11D6C6D1" w14:textId="77777777" w:rsidR="007B02BB" w:rsidRPr="00AC4565" w:rsidRDefault="007B02BB" w:rsidP="00362EA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9D5AADB" w14:textId="1879015F" w:rsidR="00403190" w:rsidRPr="007B02BB" w:rsidRDefault="00403190" w:rsidP="007B02BB">
      <w:pPr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B02B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XI. План работы методических комиссий</w:t>
      </w:r>
    </w:p>
    <w:p w14:paraId="29E9B3E5" w14:textId="7F429B66" w:rsidR="00EB515F" w:rsidRDefault="00EB515F" w:rsidP="00EB515F">
      <w:pPr>
        <w:tabs>
          <w:tab w:val="left" w:pos="3195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лан работы МК учителей начальных классов </w:t>
      </w:r>
    </w:p>
    <w:p w14:paraId="6751F723" w14:textId="77777777" w:rsidR="00341CA0" w:rsidRPr="00C308D4" w:rsidRDefault="00341CA0" w:rsidP="00C308D4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30C8E890" w14:textId="3DB54654" w:rsidR="00EB515F" w:rsidRPr="00EB515F" w:rsidRDefault="007570D0" w:rsidP="00C308D4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</w:t>
      </w:r>
    </w:p>
    <w:p w14:paraId="31576071" w14:textId="55F9C285" w:rsidR="00341CA0" w:rsidRPr="00C308D4" w:rsidRDefault="00341CA0" w:rsidP="0018162B">
      <w:p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0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EB515F"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</w:t>
      </w:r>
      <w:r w:rsidR="00EB515F"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B515F"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овышение эффективности и качества образования в начальной </w:t>
      </w:r>
    </w:p>
    <w:p w14:paraId="268EAA2A" w14:textId="3E6D788C" w:rsidR="00EB515F" w:rsidRPr="00EB515F" w:rsidRDefault="00EB515F" w:rsidP="0018162B">
      <w:p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е </w:t>
      </w:r>
      <w:r w:rsidR="00341CA0" w:rsidRPr="00C308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условиях</w:t>
      </w:r>
      <w:r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новлённого содержания образования»</w:t>
      </w:r>
    </w:p>
    <w:p w14:paraId="4A22DC88" w14:textId="77777777" w:rsidR="00EB515F" w:rsidRPr="00EB515F" w:rsidRDefault="00EB515F" w:rsidP="0018162B">
      <w:p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A1A7F" w14:textId="40DEC469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   качества образования </w:t>
      </w:r>
      <w:r w:rsidR="00341CA0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их школьников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формирования   </w:t>
      </w:r>
      <w:r w:rsidR="00341CA0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 компетентности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 </w:t>
      </w:r>
      <w:r w:rsidR="00341CA0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х классов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D76A27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2D104937" w14:textId="43530831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  Продолжать теоретическую и практическую деятельность по освоению </w:t>
      </w:r>
      <w:r w:rsidR="00341CA0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ами программы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овлённого содержания образования Республики </w:t>
      </w:r>
      <w:r w:rsidR="000531E6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дова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D57DCC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  Построение системы поиска и поддержки мотивированных детей, а также их </w:t>
      </w:r>
    </w:p>
    <w:p w14:paraId="7B227905" w14:textId="0D47110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е в течение всего </w:t>
      </w:r>
      <w:r w:rsidR="00341CA0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а обучения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чальной школе (система поддержки мотивированных школьников и общая среда </w:t>
      </w:r>
      <w:r w:rsidR="003A1E68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явления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я способностей каждого ребенка, стимулирования и выявления достижения детей)</w:t>
      </w:r>
      <w:r w:rsidR="003A1E68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89A7D4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3.    Создание новых условий для самообразования учителей и творческой работы коллектива. </w:t>
      </w:r>
    </w:p>
    <w:p w14:paraId="5FF86953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    Совершенствовать формы и методы работы со слабоуспевающими детьми.</w:t>
      </w:r>
    </w:p>
    <w:p w14:paraId="57ED71FD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5.     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14:paraId="4B3AD2C6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     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 </w:t>
      </w:r>
    </w:p>
    <w:p w14:paraId="2AB4C3EF" w14:textId="0180C74C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7.      Повышение профессионального уровня педагогов М</w:t>
      </w:r>
      <w:r w:rsid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14:paraId="73CD5EAB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8.     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</w:r>
    </w:p>
    <w:p w14:paraId="28B5C4D4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е результаты работы:</w:t>
      </w:r>
    </w:p>
    <w:p w14:paraId="604CB27C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ст качества знаний обучающихся;</w:t>
      </w:r>
    </w:p>
    <w:p w14:paraId="79682519" w14:textId="3C1CCA28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овладение учителями М</w:t>
      </w:r>
      <w:r w:rsidR="0018162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ой преподавания предметов в соответствии с программой обновлённого содержания образования Р</w:t>
      </w:r>
      <w:r w:rsidR="003A1E68"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64190F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в процессе обучения для формирования у обучающихся ключевых компетентностей.</w:t>
      </w:r>
    </w:p>
    <w:p w14:paraId="3A221A5C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5A00F5" w14:textId="65980D81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 работы М</w:t>
      </w:r>
      <w:r w:rsidR="00181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EB5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ителей начальных классов на 2022-2023 учебный год:                                                                                                                     1.</w:t>
      </w:r>
      <w:r w:rsidRPr="00EB515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налитическая деятельность:</w:t>
      </w:r>
    </w:p>
    <w:p w14:paraId="1CE38010" w14:textId="77777777" w:rsidR="00EB515F" w:rsidRPr="00EB515F" w:rsidRDefault="00EB515F" w:rsidP="00690D18">
      <w:pPr>
        <w:tabs>
          <w:tab w:val="left" w:pos="4050"/>
        </w:tabs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методической деятельности за 2021-2022учебный год и планирование на 2022-2023 учебный год.</w:t>
      </w:r>
    </w:p>
    <w:p w14:paraId="5EB49D1C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посещения открытых уроков.</w:t>
      </w:r>
    </w:p>
    <w:p w14:paraId="51FC16F5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учение направлений деятельности педагогов (тема самообразования).</w:t>
      </w:r>
    </w:p>
    <w:p w14:paraId="4F09A266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работы педагогов с целью оказания помощи.</w:t>
      </w:r>
    </w:p>
    <w:p w14:paraId="3FA80463" w14:textId="77777777" w:rsidR="00EB515F" w:rsidRPr="00EB515F" w:rsidRDefault="00EB515F" w:rsidP="00690D18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B515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Информационная деятельность:</w:t>
      </w:r>
    </w:p>
    <w:p w14:paraId="2BBD21EF" w14:textId="77777777" w:rsidR="00EB515F" w:rsidRPr="00EB515F" w:rsidRDefault="00EB515F" w:rsidP="00690D1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 Изучение новинок в методической литературе в целях совершенствования педагогической деятельности.</w:t>
      </w:r>
    </w:p>
    <w:p w14:paraId="11CB8ABE" w14:textId="31EBB2DE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полнение тематической папки «Методическ</w:t>
      </w:r>
      <w:r w:rsidR="0018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69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690D18"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ых классов».</w:t>
      </w:r>
    </w:p>
    <w:p w14:paraId="48966859" w14:textId="77777777" w:rsidR="00EB515F" w:rsidRPr="00EB515F" w:rsidRDefault="00EB515F" w:rsidP="00367C76">
      <w:pPr>
        <w:numPr>
          <w:ilvl w:val="0"/>
          <w:numId w:val="2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B515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рганизация методической деятельности:</w:t>
      </w:r>
    </w:p>
    <w:p w14:paraId="4D2E098E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затруднений, методическое сопровождение и оказание практической помощи молодым педагогам, подготовки к аттестации.</w:t>
      </w:r>
    </w:p>
    <w:p w14:paraId="7A3163A6" w14:textId="77777777" w:rsidR="00EB515F" w:rsidRPr="00EB515F" w:rsidRDefault="00EB515F" w:rsidP="00690D18">
      <w:pPr>
        <w:numPr>
          <w:ilvl w:val="0"/>
          <w:numId w:val="27"/>
        </w:numPr>
        <w:spacing w:after="0" w:line="240" w:lineRule="auto"/>
        <w:ind w:left="426" w:firstLine="0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B515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сультативная деятельность:</w:t>
      </w:r>
    </w:p>
    <w:p w14:paraId="53C8DA0E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ирование педагогов с целью ликвидации затруднений в педагогической деятельности.</w:t>
      </w:r>
    </w:p>
    <w:p w14:paraId="5B622393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ирование педагогов по вопросам в сфере формирования универсальных учебных действий в рамках обновлённого содержания образования.</w:t>
      </w:r>
    </w:p>
    <w:p w14:paraId="19FB4F1E" w14:textId="77777777" w:rsidR="00690D18" w:rsidRDefault="00690D18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611EC" w14:textId="12BDE4B2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ционные формы работы:</w:t>
      </w:r>
    </w:p>
    <w:p w14:paraId="1BEA7895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Заседания методического объединения.</w:t>
      </w:r>
    </w:p>
    <w:p w14:paraId="0D20AAB3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2.Методическая помощь и индивидуальные консультации по вопросам преподавания предметов начальной школы, организации внеурочной деятельности.</w:t>
      </w:r>
    </w:p>
    <w:p w14:paraId="39413BD7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3.Взаимопосещение уроков педагогами.</w:t>
      </w:r>
    </w:p>
    <w:p w14:paraId="16A18465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4.Выступления учителей начальных классов на МК, практико-ориентированных семинарах, педагогических советах.</w:t>
      </w:r>
    </w:p>
    <w:p w14:paraId="4D60CFA3" w14:textId="1A58AF20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Посещение </w:t>
      </w:r>
      <w:r w:rsidRPr="00C308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наров, встреч</w:t>
      </w: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ых учреждениях района.</w:t>
      </w:r>
    </w:p>
    <w:p w14:paraId="160A7BDB" w14:textId="77777777" w:rsidR="00EB515F" w:rsidRPr="00EB515F" w:rsidRDefault="00EB515F" w:rsidP="00367C7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6.Повышение квалификации педагогов на курсах.</w:t>
      </w:r>
    </w:p>
    <w:p w14:paraId="395088F9" w14:textId="77777777" w:rsidR="00EB515F" w:rsidRPr="00EB515F" w:rsidRDefault="00EB515F" w:rsidP="00367C76">
      <w:pPr>
        <w:tabs>
          <w:tab w:val="left" w:pos="3195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14:paraId="3EBB4E89" w14:textId="77777777" w:rsidR="00EB515F" w:rsidRPr="00EB515F" w:rsidRDefault="00EB515F" w:rsidP="00C308D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19E44B" w14:textId="7DF92D73" w:rsidR="00EB515F" w:rsidRPr="00EB515F" w:rsidRDefault="00EB515F" w:rsidP="00367C7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  <w:t>Тематика заседани</w:t>
      </w:r>
      <w:r w:rsidR="007570D0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  <w:t>й методической комиссии</w:t>
      </w:r>
      <w:r w:rsidR="006E44ED" w:rsidRPr="00EB515F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  <w:t xml:space="preserve"> </w:t>
      </w:r>
      <w:r w:rsidR="006E44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</w:t>
      </w:r>
      <w:r w:rsidRPr="00EB515F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  <w:t xml:space="preserve"> начальных классов.</w:t>
      </w:r>
    </w:p>
    <w:p w14:paraId="2757D6B5" w14:textId="77777777" w:rsidR="00EB515F" w:rsidRPr="00EB515F" w:rsidRDefault="00EB515F" w:rsidP="00C308D4">
      <w:pPr>
        <w:tabs>
          <w:tab w:val="left" w:pos="3195"/>
        </w:tabs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5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0"/>
        <w:gridCol w:w="1984"/>
        <w:gridCol w:w="2127"/>
      </w:tblGrid>
      <w:tr w:rsidR="00735D61" w:rsidRPr="00EB515F" w14:paraId="118F212A" w14:textId="77777777" w:rsidTr="00735D61">
        <w:tc>
          <w:tcPr>
            <w:tcW w:w="5670" w:type="dxa"/>
            <w:shd w:val="clear" w:color="auto" w:fill="F2F2F2" w:themeFill="background1" w:themeFillShade="F2"/>
          </w:tcPr>
          <w:p w14:paraId="6FD49FD7" w14:textId="77777777" w:rsidR="00EB515F" w:rsidRPr="00EB515F" w:rsidRDefault="00EB515F" w:rsidP="00C308D4">
            <w:pPr>
              <w:tabs>
                <w:tab w:val="left" w:pos="319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04DCE3" w14:textId="77777777" w:rsidR="00EB515F" w:rsidRPr="00EB515F" w:rsidRDefault="00EB515F" w:rsidP="00C308D4">
            <w:pPr>
              <w:tabs>
                <w:tab w:val="left" w:pos="319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49ACBF5" w14:textId="77777777" w:rsidR="00EB515F" w:rsidRPr="00EB515F" w:rsidRDefault="00EB515F" w:rsidP="00C308D4">
            <w:pPr>
              <w:tabs>
                <w:tab w:val="left" w:pos="319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EB515F" w:rsidRPr="00EB515F" w14:paraId="25084729" w14:textId="77777777" w:rsidTr="00690D18">
        <w:tc>
          <w:tcPr>
            <w:tcW w:w="9781" w:type="dxa"/>
            <w:gridSpan w:val="3"/>
          </w:tcPr>
          <w:p w14:paraId="3AF813B6" w14:textId="77777777" w:rsidR="00EB515F" w:rsidRPr="00EB515F" w:rsidRDefault="00EB515F" w:rsidP="00C308D4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Заседание № 1 (август-сентябрь)</w:t>
            </w:r>
          </w:p>
          <w:p w14:paraId="5A190395" w14:textId="65CE294C" w:rsidR="00EB515F" w:rsidRPr="00EB515F" w:rsidRDefault="00EB515F" w:rsidP="00C308D4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ема: </w:t>
            </w:r>
            <w:r w:rsidR="00690D18" w:rsidRPr="00EB51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Планирование</w:t>
            </w:r>
            <w:r w:rsidRPr="00EB51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 организация методической работы </w:t>
            </w:r>
          </w:p>
          <w:p w14:paraId="0CAB5C80" w14:textId="77777777" w:rsidR="00EB515F" w:rsidRPr="00EB515F" w:rsidRDefault="00EB515F" w:rsidP="00C308D4">
            <w:pPr>
              <w:ind w:lef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ителей начальных классов на 2022 – 2023 учебный год».</w:t>
            </w:r>
          </w:p>
        </w:tc>
      </w:tr>
      <w:tr w:rsidR="00EB515F" w:rsidRPr="00EB515F" w14:paraId="0DB165F0" w14:textId="77777777" w:rsidTr="00690D18">
        <w:tc>
          <w:tcPr>
            <w:tcW w:w="5670" w:type="dxa"/>
          </w:tcPr>
          <w:p w14:paraId="499EAD43" w14:textId="497BC0A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Анализ работы М</w:t>
            </w:r>
            <w:r w:rsidR="00690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ой школы за 2021—2022 учебный год.</w:t>
            </w:r>
          </w:p>
          <w:p w14:paraId="6769B41C" w14:textId="73DF5F7B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Корректировка и утверждение методической темы и плана работы школьного </w:t>
            </w:r>
            <w:r w:rsidR="00690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ей начальных классов на 2022-2023 учебный год. </w:t>
            </w:r>
          </w:p>
          <w:p w14:paraId="5D2F8F0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тверждение тем по самообразованию педагогов.</w:t>
            </w:r>
          </w:p>
          <w:p w14:paraId="048EFF3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 дифференцированный подход к домашнему заданию; нормирование количества контрольных работ.</w:t>
            </w:r>
          </w:p>
          <w:p w14:paraId="7CE1F4F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.</w:t>
            </w:r>
            <w:r w:rsidRPr="00EB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блюдение единого орфографического режима при оформлении  школьной и ученической документации.</w:t>
            </w:r>
          </w:p>
          <w:p w14:paraId="037F779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lang w:eastAsia="ru-RU"/>
              </w:rPr>
              <w:t xml:space="preserve">Текущая работа </w:t>
            </w:r>
          </w:p>
          <w:p w14:paraId="4C1C411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тверждение рабочих программ; качество составления календарно-тематических планов по предметам.</w:t>
            </w:r>
          </w:p>
          <w:p w14:paraId="72F8CEC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 Основные направления воспитательной работы с детским коллективом. Составление планов воспитательной работы.</w:t>
            </w:r>
          </w:p>
          <w:p w14:paraId="4E21FC4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Корректировка планов по самообразованию.</w:t>
            </w:r>
          </w:p>
          <w:p w14:paraId="08D7914D" w14:textId="0CD1B7B5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Заполнение электронных журнало</w:t>
            </w:r>
            <w:r w:rsidR="003A1E68" w:rsidRPr="00C30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  <w:p w14:paraId="50EDED3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Утверждение графика суммативных работ на 2022-2023 учебный год.</w:t>
            </w:r>
          </w:p>
          <w:p w14:paraId="52B26AAA" w14:textId="46E473C3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Организация адаптационно</w:t>
            </w:r>
            <w:r w:rsidR="0075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ериода в первом классе.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1B2D62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Составление и утверждение графиков открытых уроков.</w:t>
            </w:r>
          </w:p>
          <w:p w14:paraId="64CD3F5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14:paraId="31041C3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Внеклассная работа</w:t>
            </w:r>
          </w:p>
          <w:p w14:paraId="1D4B2332" w14:textId="4E3F2952" w:rsidR="00EB515F" w:rsidRPr="00EB515F" w:rsidRDefault="007570D0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 урока Знаний.</w:t>
            </w:r>
          </w:p>
          <w:p w14:paraId="6691E3F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одительских собраний в классах.</w:t>
            </w:r>
          </w:p>
          <w:p w14:paraId="05E4754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линейки «День учителя».</w:t>
            </w:r>
          </w:p>
        </w:tc>
        <w:tc>
          <w:tcPr>
            <w:tcW w:w="1984" w:type="dxa"/>
          </w:tcPr>
          <w:p w14:paraId="2873A46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чёт</w:t>
            </w:r>
          </w:p>
          <w:p w14:paraId="77777A3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33FC90B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8568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212D678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E91C6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230B3DB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4C6A2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6B923D7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4D5832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3D6AAE" w14:textId="62309D47" w:rsid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0EAAD2" w14:textId="77777777" w:rsidR="00690D18" w:rsidRPr="00EB515F" w:rsidRDefault="00690D18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3259F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B35BB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6ED31BE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E165C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6909368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7D2F8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A955C7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F09BFF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17169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24C9815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74613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C3518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1C79C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477760F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CFAFA2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91B3C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AA3ED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39B9B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975642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D5109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E98EC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1724B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E736D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1C425A71" w14:textId="5B5EE2D3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уководитель МК </w:t>
            </w:r>
          </w:p>
          <w:p w14:paraId="3894704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A320D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К</w:t>
            </w:r>
          </w:p>
          <w:p w14:paraId="16AD454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1-4 классов, КПП</w:t>
            </w:r>
          </w:p>
          <w:p w14:paraId="1046E872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00D5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1DB29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К</w:t>
            </w:r>
          </w:p>
          <w:p w14:paraId="2358B30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02A741" w14:textId="13BC2810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72CB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DB9352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51AF69A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754D10" w14:textId="3459A556" w:rsid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289E92" w14:textId="27582813" w:rsidR="00690D18" w:rsidRDefault="00690D18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061D11" w14:textId="11960FE9" w:rsidR="00690D18" w:rsidRDefault="00690D18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ED2580" w14:textId="58C480C1" w:rsidR="00690D18" w:rsidRDefault="00690D18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07965F" w14:textId="77777777" w:rsidR="00690D18" w:rsidRPr="00EB515F" w:rsidRDefault="00690D18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1A426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ителя нач.кл.</w:t>
            </w:r>
          </w:p>
          <w:p w14:paraId="3671DF87" w14:textId="3420A955" w:rsid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0CEE3B" w14:textId="77777777" w:rsidR="00690D18" w:rsidRPr="00EB515F" w:rsidRDefault="00690D18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9918C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1158893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A29406" w14:textId="77777777" w:rsidR="00690D18" w:rsidRPr="00EB515F" w:rsidRDefault="00690D18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082C1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90FF2C" w14:textId="10B04968" w:rsidR="00EB515F" w:rsidRDefault="007570D0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я 1 класса </w:t>
            </w:r>
          </w:p>
          <w:p w14:paraId="55FCC93C" w14:textId="77777777" w:rsidR="007570D0" w:rsidRPr="00EB515F" w:rsidRDefault="007570D0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99FC1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оводители</w:t>
            </w:r>
          </w:p>
          <w:p w14:paraId="33691F0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D72D9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FE18C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0A943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E3F14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509560DA" w14:textId="68211E35" w:rsidR="00EB515F" w:rsidRPr="00EB515F" w:rsidRDefault="007570D0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овод.</w:t>
            </w:r>
          </w:p>
        </w:tc>
      </w:tr>
      <w:tr w:rsidR="00EB515F" w:rsidRPr="00EB515F" w14:paraId="0B91FF36" w14:textId="77777777" w:rsidTr="00690D18">
        <w:tc>
          <w:tcPr>
            <w:tcW w:w="9781" w:type="dxa"/>
            <w:gridSpan w:val="3"/>
          </w:tcPr>
          <w:p w14:paraId="69A05A63" w14:textId="77777777" w:rsidR="00EB515F" w:rsidRPr="00EB515F" w:rsidRDefault="00EB515F" w:rsidP="00C308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Заседание №2 (ноябрь-декабрь)</w:t>
            </w:r>
          </w:p>
          <w:p w14:paraId="47B87CA1" w14:textId="77777777" w:rsidR="00EB515F" w:rsidRPr="00EB515F" w:rsidRDefault="00EB515F" w:rsidP="00C308D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Тема: « Адаптация детей 1 класса»</w:t>
            </w:r>
          </w:p>
        </w:tc>
      </w:tr>
      <w:tr w:rsidR="00EB515F" w:rsidRPr="00EB515F" w14:paraId="5983492C" w14:textId="77777777" w:rsidTr="00690D18">
        <w:tc>
          <w:tcPr>
            <w:tcW w:w="5670" w:type="dxa"/>
          </w:tcPr>
          <w:p w14:paraId="2AB23D3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к тематической неделе «Золотая осень»</w:t>
            </w:r>
          </w:p>
          <w:p w14:paraId="12E33822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е « Спеши делать добро»</w:t>
            </w:r>
          </w:p>
          <w:p w14:paraId="31ED18F7" w14:textId="5990B4EA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 собрания</w:t>
            </w:r>
            <w:r w:rsidR="00757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FE3807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сихологическая готовность первоклассников к обучению в школе в условиях обновлённого содержания образования» </w:t>
            </w:r>
          </w:p>
          <w:p w14:paraId="05C3382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емственность между мини – центром и начальной школой»</w:t>
            </w:r>
          </w:p>
          <w:p w14:paraId="2D4F215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BEDE4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lang w:eastAsia="ru-RU"/>
              </w:rPr>
              <w:t xml:space="preserve">Текущая работа </w:t>
            </w:r>
          </w:p>
          <w:p w14:paraId="6861EAD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ведение открытых уроков по плану</w:t>
            </w:r>
          </w:p>
          <w:p w14:paraId="0F7AF18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сещение открытых уроков по плану</w:t>
            </w:r>
          </w:p>
          <w:p w14:paraId="7A9197F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.Взаимопосещение уроков учителей (обмен опытом).</w:t>
            </w:r>
          </w:p>
          <w:p w14:paraId="3E7F0411" w14:textId="4FAB61AB" w:rsidR="00EB515F" w:rsidRPr="00EB515F" w:rsidRDefault="007570D0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ведение итогов I семестра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9CBE26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Система работы учителей по темам самообразования.</w:t>
            </w:r>
          </w:p>
          <w:p w14:paraId="0DB98EA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  <w:p w14:paraId="22A201C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Внеклассная работа</w:t>
            </w:r>
          </w:p>
          <w:p w14:paraId="3C2AB46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ткрытых внеклассных мероприятий </w:t>
            </w:r>
          </w:p>
          <w:p w14:paraId="4D57214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ская Деда Мороза.</w:t>
            </w:r>
          </w:p>
          <w:p w14:paraId="22A5003B" w14:textId="070A9901" w:rsidR="00EB515F" w:rsidRPr="00EB515F" w:rsidRDefault="007570D0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одительских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раний в классах.</w:t>
            </w:r>
          </w:p>
          <w:p w14:paraId="2F06A3F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ий утренник.</w:t>
            </w:r>
          </w:p>
        </w:tc>
        <w:tc>
          <w:tcPr>
            <w:tcW w:w="1984" w:type="dxa"/>
          </w:tcPr>
          <w:p w14:paraId="2CCBF31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3ACA4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08732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36F57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739C9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6E4B15D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5252D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411B6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4E0602CE" w14:textId="77777777" w:rsidR="00E93FEE" w:rsidRDefault="00E93FE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22D8B0" w14:textId="77777777" w:rsidR="00E93FEE" w:rsidRDefault="00E93FE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5877A3" w14:textId="77777777" w:rsidR="00E93FEE" w:rsidRDefault="00E93FE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527FDC" w14:textId="77777777" w:rsidR="00E93FEE" w:rsidRDefault="00E93FE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D38935" w14:textId="77777777" w:rsidR="00E93FEE" w:rsidRDefault="00E93FE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5733B9" w14:textId="77777777" w:rsidR="00E93FEE" w:rsidRDefault="00E93FE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FB78B2" w14:textId="77777777" w:rsidR="00E93FEE" w:rsidRDefault="00E93FE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C5570C" w14:textId="6C681506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05A9414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33E404BC" w14:textId="77777777" w:rsidR="00533446" w:rsidRDefault="0053344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39F312" w14:textId="0AC14796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1CD9106E" w14:textId="77777777" w:rsidR="00533446" w:rsidRDefault="0053344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2ECECF" w14:textId="4D965F76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51C0A9C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673EE5B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80F0A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2-4 кл.</w:t>
            </w:r>
          </w:p>
          <w:p w14:paraId="3C9D730A" w14:textId="41FC6526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  <w:r w:rsidR="00533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</w:t>
            </w:r>
          </w:p>
          <w:p w14:paraId="7F5312D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1 кл.</w:t>
            </w:r>
          </w:p>
          <w:p w14:paraId="31066B2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89635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B4500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6F6FE7F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223E54" w14:textId="1D5225B3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</w:t>
            </w:r>
            <w:r w:rsidR="00E93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</w:p>
          <w:p w14:paraId="43BDE97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B268F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72042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15408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58588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48E75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FEC9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овод.</w:t>
            </w:r>
          </w:p>
        </w:tc>
      </w:tr>
      <w:tr w:rsidR="00EB515F" w:rsidRPr="00EB515F" w14:paraId="6480A432" w14:textId="77777777" w:rsidTr="00690D18">
        <w:trPr>
          <w:trHeight w:val="524"/>
        </w:trPr>
        <w:tc>
          <w:tcPr>
            <w:tcW w:w="9781" w:type="dxa"/>
            <w:gridSpan w:val="3"/>
          </w:tcPr>
          <w:p w14:paraId="1C9AF660" w14:textId="77777777" w:rsidR="00EB515F" w:rsidRPr="00EB515F" w:rsidRDefault="00EB515F" w:rsidP="00C308D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B515F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>Заседание №3 (январь-февраль)</w:t>
            </w:r>
          </w:p>
          <w:p w14:paraId="7FEA8F19" w14:textId="77777777" w:rsidR="00EB515F" w:rsidRPr="00EB515F" w:rsidRDefault="00EB515F" w:rsidP="00C308D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  <w:t xml:space="preserve">Тема: </w:t>
            </w:r>
            <w:r w:rsidRPr="00EB5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Системно - деятельностный подход на уроках в начальной школе.</w:t>
            </w:r>
          </w:p>
        </w:tc>
      </w:tr>
      <w:tr w:rsidR="00EB515F" w:rsidRPr="00EB515F" w14:paraId="29B5CCE4" w14:textId="77777777" w:rsidTr="00690D18">
        <w:tc>
          <w:tcPr>
            <w:tcW w:w="5670" w:type="dxa"/>
          </w:tcPr>
          <w:p w14:paraId="36280495" w14:textId="77777777" w:rsidR="00EB515F" w:rsidRPr="00EB515F" w:rsidRDefault="00EB515F" w:rsidP="001E008E">
            <w:pPr>
              <w:numPr>
                <w:ilvl w:val="0"/>
                <w:numId w:val="28"/>
              </w:numPr>
              <w:ind w:left="3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системно - деятельностного подхода в образовательной деятельности (педагогические технологии, приемы и методы, используемые педагогами в условиях обновлённого содержания образования).</w:t>
            </w:r>
          </w:p>
          <w:p w14:paraId="3844899E" w14:textId="77777777" w:rsidR="00EB515F" w:rsidRPr="00EB515F" w:rsidRDefault="00EB515F" w:rsidP="001E008E">
            <w:pPr>
              <w:numPr>
                <w:ilvl w:val="0"/>
                <w:numId w:val="28"/>
              </w:numPr>
              <w:ind w:left="3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заимопосещение уроков.</w:t>
            </w:r>
          </w:p>
          <w:p w14:paraId="386042CC" w14:textId="77777777" w:rsidR="00EB515F" w:rsidRPr="00EB515F" w:rsidRDefault="00EB515F" w:rsidP="001E008E">
            <w:pPr>
              <w:numPr>
                <w:ilvl w:val="0"/>
                <w:numId w:val="28"/>
              </w:numPr>
              <w:ind w:left="38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универсальных учебных действий учащихся</w:t>
            </w:r>
            <w:r w:rsidRPr="00EB51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собы формирования УУД на уроках и во внеурочной деятельности в начальной школе.</w:t>
            </w:r>
          </w:p>
          <w:p w14:paraId="5FEF622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lang w:eastAsia="ru-RU"/>
              </w:rPr>
              <w:t xml:space="preserve">Текущая работа </w:t>
            </w:r>
          </w:p>
          <w:p w14:paraId="7D94538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Проведение открытых уроков в 4-ом классе для учителей начальной школы и учителей среднего звена.</w:t>
            </w:r>
          </w:p>
          <w:p w14:paraId="3E55E73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Взаимопроверка тетрадей по суммативному оцениванию в 1 – 4 классах. </w:t>
            </w:r>
          </w:p>
          <w:p w14:paraId="72A62701" w14:textId="797703FC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осещение открытых занятий учителями.</w:t>
            </w:r>
          </w:p>
          <w:p w14:paraId="6B334A85" w14:textId="7B86E9C3" w:rsidR="00EB515F" w:rsidRPr="00EB515F" w:rsidRDefault="00DF6CFA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ыполнение государственных программ, норма выполнения с</w:t>
            </w:r>
            <w:r w:rsidR="00817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тивных работ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29BED11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Внеклассная работа</w:t>
            </w:r>
          </w:p>
          <w:p w14:paraId="18694F0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8 марта.</w:t>
            </w:r>
          </w:p>
        </w:tc>
        <w:tc>
          <w:tcPr>
            <w:tcW w:w="1984" w:type="dxa"/>
          </w:tcPr>
          <w:p w14:paraId="1B09A54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упление</w:t>
            </w:r>
          </w:p>
          <w:p w14:paraId="5C1721B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75196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5D9AC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06B97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055AC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упление</w:t>
            </w:r>
          </w:p>
        </w:tc>
        <w:tc>
          <w:tcPr>
            <w:tcW w:w="2127" w:type="dxa"/>
          </w:tcPr>
          <w:p w14:paraId="23C5F8F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итель 4 класса</w:t>
            </w:r>
          </w:p>
          <w:p w14:paraId="7CED12B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F3E16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1-4 кл.</w:t>
            </w:r>
          </w:p>
          <w:p w14:paraId="001B0E0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F6D63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2084355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ителя нач.кл.</w:t>
            </w:r>
          </w:p>
          <w:p w14:paraId="0AFE8E5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О</w:t>
            </w:r>
          </w:p>
          <w:p w14:paraId="62A85E2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2FD161" w14:textId="4E20707E" w:rsid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8874C1" w14:textId="77777777" w:rsidR="001E008E" w:rsidRPr="00EB515F" w:rsidRDefault="001E008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807BA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физ-ры</w:t>
            </w:r>
          </w:p>
          <w:p w14:paraId="56156ACE" w14:textId="77777777" w:rsidR="001E008E" w:rsidRDefault="001E008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C6F7E3" w14:textId="77777777" w:rsidR="001E008E" w:rsidRDefault="001E008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09AD6C" w14:textId="77777777" w:rsidR="001E008E" w:rsidRDefault="001E008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7D6D7F" w14:textId="77777777" w:rsidR="001E008E" w:rsidRDefault="001E008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6DDFFA" w14:textId="77777777" w:rsidR="001E008E" w:rsidRDefault="001E008E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15D5BE" w14:textId="6ADE8A55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овод.</w:t>
            </w:r>
          </w:p>
        </w:tc>
      </w:tr>
      <w:tr w:rsidR="00EB515F" w:rsidRPr="00EB515F" w14:paraId="03F60AA5" w14:textId="77777777" w:rsidTr="00690D18">
        <w:tc>
          <w:tcPr>
            <w:tcW w:w="9781" w:type="dxa"/>
            <w:gridSpan w:val="3"/>
          </w:tcPr>
          <w:p w14:paraId="3E820BC3" w14:textId="77777777" w:rsidR="00EB515F" w:rsidRPr="00EB515F" w:rsidRDefault="00EB515F" w:rsidP="00C308D4">
            <w:pPr>
              <w:tabs>
                <w:tab w:val="left" w:pos="319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Заседание №4 (март-апрель)</w:t>
            </w:r>
          </w:p>
          <w:p w14:paraId="1E0A15E1" w14:textId="77777777" w:rsidR="00EB515F" w:rsidRPr="00EB515F" w:rsidRDefault="00EB515F" w:rsidP="00C308D4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Тема: «Формирование здорового образа жизни ребенка в рамках требований обновлённого содержания образования».</w:t>
            </w:r>
          </w:p>
        </w:tc>
      </w:tr>
      <w:tr w:rsidR="00EB515F" w:rsidRPr="00EB515F" w14:paraId="0CFEDE1C" w14:textId="77777777" w:rsidTr="004C2BDA">
        <w:trPr>
          <w:trHeight w:val="565"/>
        </w:trPr>
        <w:tc>
          <w:tcPr>
            <w:tcW w:w="5670" w:type="dxa"/>
          </w:tcPr>
          <w:p w14:paraId="11030E5F" w14:textId="211836A8" w:rsidR="00EB515F" w:rsidRPr="00EB515F" w:rsidRDefault="00D112B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доровьесбережение и формирование культуры здорового и безопасного образ</w:t>
            </w:r>
            <w:r w:rsidR="00817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зни у обучающихся в</w:t>
            </w:r>
            <w:r w:rsidR="00817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и с требованиями куррикулума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.</w:t>
            </w:r>
            <w:r w:rsidR="00EB515F" w:rsidRPr="00EB515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новационный подход к организации контрольно-оценочной деятел</w:t>
            </w:r>
            <w:r w:rsidR="0081786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ьности в условиях реализации</w:t>
            </w:r>
            <w:r w:rsidR="00817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ррикулума</w:t>
            </w:r>
            <w:r w:rsidR="0081786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EB515F" w:rsidRPr="00EB515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14:paraId="3D4B0F5B" w14:textId="187568E6" w:rsidR="00EB515F" w:rsidRPr="00EB515F" w:rsidRDefault="00D112B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современных педагогических технологий в процессе обучения. </w:t>
            </w:r>
          </w:p>
          <w:p w14:paraId="0398DC6C" w14:textId="7A0CD796" w:rsidR="00EB515F" w:rsidRPr="00EB515F" w:rsidRDefault="00D112B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оценивания образовательных достижений учащихся начальных классов.</w:t>
            </w:r>
          </w:p>
          <w:p w14:paraId="1A4CBDDB" w14:textId="4D1A7C2F" w:rsidR="00EB515F" w:rsidRPr="00EB515F" w:rsidRDefault="00D112B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й</w:t>
            </w:r>
            <w:r w:rsidR="00817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к в контексте реализации куррикулума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D1C2AE4" w14:textId="54FF00C0" w:rsidR="00EB515F" w:rsidRPr="00EB515F" w:rsidRDefault="00D112B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ая карта урока</w:t>
            </w:r>
            <w:r w:rsidR="00817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одно из средств про</w:t>
            </w:r>
            <w:r w:rsidR="00817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тирования урока в условиях куррикулума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CA6266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Текущая работа с марта по июнь</w:t>
            </w:r>
          </w:p>
          <w:p w14:paraId="5D1AF788" w14:textId="682E1210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Посещение и обсуждение открытых уроков</w:t>
            </w:r>
            <w:r w:rsidR="00D11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E970142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Использование информационно-коммуникационных образовательных ресурсов развития.</w:t>
            </w:r>
          </w:p>
          <w:p w14:paraId="32182D8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Соблюдение и выполнение единого орфографического режима и норм оценок ЗУН. Анализ проверки рабочих тетрадей по русскому языку – единый орфографический режим; анализ суммативных работ – система работы над ошибками. </w:t>
            </w:r>
          </w:p>
          <w:p w14:paraId="3E433082" w14:textId="257DBC41" w:rsidR="00EB515F" w:rsidRPr="0081786B" w:rsidRDefault="0081786B" w:rsidP="00C308D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классные мероприятия</w:t>
            </w:r>
          </w:p>
          <w:p w14:paraId="32A8C64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учебников к сдаче в библиотеку. </w:t>
            </w:r>
          </w:p>
          <w:p w14:paraId="0FCAECC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у первоклассников «Прощай, первый класс!»</w:t>
            </w:r>
          </w:p>
          <w:p w14:paraId="76EA727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крытое внеклассное мероприятие в 4-х классах «Прощай, начальная школа!» </w:t>
            </w:r>
          </w:p>
        </w:tc>
        <w:tc>
          <w:tcPr>
            <w:tcW w:w="1984" w:type="dxa"/>
          </w:tcPr>
          <w:p w14:paraId="1B36602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ступление</w:t>
            </w:r>
          </w:p>
          <w:p w14:paraId="10147E7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45103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8D196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091365A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82F48C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06D77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7685221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A6E4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опытом</w:t>
            </w:r>
          </w:p>
          <w:p w14:paraId="2FE4849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мнениями</w:t>
            </w:r>
          </w:p>
          <w:p w14:paraId="6CC03C2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опытом</w:t>
            </w:r>
          </w:p>
          <w:p w14:paraId="25D051B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DC10D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6C7E810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4C2A19C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2CC955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</w:tc>
        <w:tc>
          <w:tcPr>
            <w:tcW w:w="2127" w:type="dxa"/>
          </w:tcPr>
          <w:p w14:paraId="7F347F0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1 кл.и КПП</w:t>
            </w:r>
          </w:p>
          <w:p w14:paraId="1BF9C50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55AFDC" w14:textId="77777777" w:rsidR="0046727D" w:rsidRDefault="0046727D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093C4B" w14:textId="7D3E4122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2-х</w:t>
            </w:r>
            <w:r w:rsidR="003A1E68" w:rsidRPr="00C308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ов.</w:t>
            </w:r>
          </w:p>
          <w:p w14:paraId="755AE86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92AB7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C9757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биеру Н.Д.</w:t>
            </w:r>
          </w:p>
          <w:p w14:paraId="3FABF94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87B2C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47E136E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0537B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3137D0A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4CA10F" w14:textId="3D7EE970" w:rsidR="00EB515F" w:rsidRPr="00EB515F" w:rsidRDefault="0081786B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.</w:t>
            </w:r>
          </w:p>
          <w:p w14:paraId="27CBA91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22E61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E2018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3D619DF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биеру Н.Д.</w:t>
            </w:r>
          </w:p>
          <w:p w14:paraId="64F4F0B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МК,</w:t>
            </w:r>
          </w:p>
          <w:p w14:paraId="23C4090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329B3C3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62E32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B2083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я нач.кл. </w:t>
            </w:r>
          </w:p>
          <w:p w14:paraId="4CF22223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физ.культуры</w:t>
            </w:r>
          </w:p>
          <w:p w14:paraId="001471B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.руковод.</w:t>
            </w:r>
          </w:p>
          <w:p w14:paraId="2B5BE4A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60C79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1 класса</w:t>
            </w:r>
          </w:p>
          <w:p w14:paraId="3ED503C8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4 класса</w:t>
            </w:r>
          </w:p>
        </w:tc>
      </w:tr>
      <w:tr w:rsidR="00EB515F" w:rsidRPr="00EB515F" w14:paraId="2FF06443" w14:textId="77777777" w:rsidTr="00690D18">
        <w:tc>
          <w:tcPr>
            <w:tcW w:w="9781" w:type="dxa"/>
            <w:gridSpan w:val="3"/>
          </w:tcPr>
          <w:p w14:paraId="289B9278" w14:textId="77777777" w:rsidR="00EB515F" w:rsidRPr="00EB515F" w:rsidRDefault="00EB515F" w:rsidP="00C308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lastRenderedPageBreak/>
              <w:t>Заседание №5 (май)</w:t>
            </w:r>
          </w:p>
          <w:p w14:paraId="734EC534" w14:textId="77777777" w:rsidR="00EB515F" w:rsidRPr="00EB515F" w:rsidRDefault="00EB515F" w:rsidP="00C308D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Тема: «Результаты деятельности педагогического коллектива начальной школы по совершенствованию образовательного процесса».</w:t>
            </w:r>
          </w:p>
        </w:tc>
      </w:tr>
      <w:tr w:rsidR="00EB515F" w:rsidRPr="00EB515F" w14:paraId="0B08C321" w14:textId="77777777" w:rsidTr="00690D18">
        <w:tc>
          <w:tcPr>
            <w:tcW w:w="5670" w:type="dxa"/>
          </w:tcPr>
          <w:p w14:paraId="0F6DA9CE" w14:textId="1EF1AEAF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Выполнение обязательного минимума содержа</w:t>
            </w:r>
            <w:r w:rsidR="004C2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образования. Анализ 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ммативных работ по </w:t>
            </w:r>
            <w:r w:rsidR="004C2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ам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Анализ итоговых суммативных работ за курс начальной школы и комплексных работ  в 1-4 классах.</w:t>
            </w:r>
          </w:p>
          <w:p w14:paraId="1A18D984" w14:textId="67982BCC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Итоги реализа</w:t>
            </w:r>
            <w:r w:rsidR="004C2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куррикулума</w:t>
            </w: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65D5406" w14:textId="3E43A20F" w:rsidR="00EB515F" w:rsidRPr="00EB515F" w:rsidRDefault="00D112B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Анализ работы МК учителей начальных классов за 2022-2023 учебный год. </w:t>
            </w:r>
          </w:p>
          <w:p w14:paraId="4EBFC3FE" w14:textId="4449B8B0" w:rsidR="00EB515F" w:rsidRPr="00EB515F" w:rsidRDefault="00D112B6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дведение итогов работы учителей 1- 4-х классов.«Свободный микрофон». Отчеты членов МК о проделанной работе по темам самообразования.</w:t>
            </w:r>
          </w:p>
          <w:p w14:paraId="2DCEC77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кущая работа с мая по июнь</w:t>
            </w:r>
          </w:p>
          <w:p w14:paraId="70C79C3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Отчет о прохождении программы по предметам.</w:t>
            </w:r>
          </w:p>
          <w:p w14:paraId="34C0BE5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Оформление документации.</w:t>
            </w:r>
          </w:p>
          <w:p w14:paraId="61534A8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Оценка деятельности учителей начальных классов </w:t>
            </w:r>
          </w:p>
          <w:p w14:paraId="535FE47B" w14:textId="2FD8327B" w:rsidR="00EB515F" w:rsidRPr="00EB515F" w:rsidRDefault="004C2BDA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Рассмотрение </w:t>
            </w:r>
            <w:r w:rsidR="00DA1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а </w:t>
            </w:r>
            <w:r w:rsidR="00EB515F"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 на новый учебный год.</w:t>
            </w:r>
          </w:p>
        </w:tc>
        <w:tc>
          <w:tcPr>
            <w:tcW w:w="1984" w:type="dxa"/>
          </w:tcPr>
          <w:p w14:paraId="20CD13A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</w:t>
            </w:r>
          </w:p>
          <w:p w14:paraId="7678E19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7410F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BC825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E21C6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69582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68672F0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84D49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  <w:p w14:paraId="57DDBBDD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7D00E6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ый стол</w:t>
            </w:r>
          </w:p>
          <w:p w14:paraId="06985BD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06EF8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2044B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F91A8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14:paraId="427BF5DA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937E3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14:paraId="3D5EE66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</w:t>
            </w:r>
          </w:p>
          <w:p w14:paraId="7CB96A4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304CB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FADCAC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F07924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643EEE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МК </w:t>
            </w:r>
          </w:p>
          <w:p w14:paraId="19CF1D09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999D5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34E4FF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41E9CB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.кл., руководитель МК</w:t>
            </w:r>
          </w:p>
          <w:p w14:paraId="20B304D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CC60E7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AE4061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E8A78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51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альных классов</w:t>
            </w:r>
          </w:p>
          <w:p w14:paraId="0C6EA050" w14:textId="77777777" w:rsidR="00EB515F" w:rsidRPr="00EB515F" w:rsidRDefault="00EB515F" w:rsidP="00C308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A3286F4" w14:textId="77777777" w:rsidR="00EB515F" w:rsidRPr="00EB515F" w:rsidRDefault="00EB515F" w:rsidP="00C308D4">
      <w:pPr>
        <w:tabs>
          <w:tab w:val="left" w:pos="3195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7020CC" w14:textId="77777777" w:rsidR="00EB515F" w:rsidRPr="00EB515F" w:rsidRDefault="00EB515F" w:rsidP="00C308D4">
      <w:pPr>
        <w:tabs>
          <w:tab w:val="left" w:pos="3195"/>
        </w:tabs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5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МК__________Барбиеру Н.Д..</w:t>
      </w:r>
    </w:p>
    <w:p w14:paraId="3E48A003" w14:textId="57431339" w:rsidR="00403190" w:rsidRPr="00C308D4" w:rsidRDefault="00403190" w:rsidP="00C308D4">
      <w:pPr>
        <w:pStyle w:val="a8"/>
        <w:spacing w:line="240" w:lineRule="auto"/>
        <w:ind w:left="426" w:firstLine="0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43455F2D" w14:textId="576129A6" w:rsidR="00EB515F" w:rsidRPr="00C308D4" w:rsidRDefault="00EB515F" w:rsidP="00C308D4">
      <w:pPr>
        <w:pStyle w:val="a8"/>
        <w:spacing w:line="240" w:lineRule="auto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45879926" w14:textId="7E0B2A75" w:rsidR="00EB515F" w:rsidRPr="00C308D4" w:rsidRDefault="00EB515F" w:rsidP="00C308D4">
      <w:pPr>
        <w:pStyle w:val="a8"/>
        <w:spacing w:line="240" w:lineRule="auto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0D68BAAD" w14:textId="05CE2F2E" w:rsidR="00EB515F" w:rsidRPr="00C308D4" w:rsidRDefault="00EB515F" w:rsidP="00C308D4">
      <w:pPr>
        <w:pStyle w:val="a8"/>
        <w:spacing w:line="240" w:lineRule="auto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51F4B141" w14:textId="3340F7A3" w:rsidR="00EB515F" w:rsidRDefault="00EB515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E68E6B4" w14:textId="796773F5" w:rsidR="00EB515F" w:rsidRDefault="00EB515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D885C7" w14:textId="5D90DBDD" w:rsidR="00EB515F" w:rsidRDefault="00EB515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94F8C72" w14:textId="1BCBBF1E" w:rsidR="00EB515F" w:rsidRDefault="00EB515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26FA33C" w14:textId="77777777" w:rsidR="00EB515F" w:rsidRDefault="00EB515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E8F4B54" w14:textId="77777777" w:rsidR="00403190" w:rsidRDefault="00403190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9E16754" w14:textId="77777777" w:rsidR="00403190" w:rsidRDefault="00403190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6D5120" w14:textId="77777777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255DAF9" w14:textId="77777777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58D702E" w14:textId="77777777" w:rsidR="0063371F" w:rsidRDefault="0063371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E157359" w14:textId="77777777" w:rsidR="0063371F" w:rsidRDefault="0063371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7F6E09F" w14:textId="77777777" w:rsidR="0063371F" w:rsidRDefault="0063371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513EB96" w14:textId="77777777" w:rsidR="0063371F" w:rsidRDefault="0063371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043479" w14:textId="77777777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5276D29" w14:textId="77777777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61D75D1" w14:textId="77777777" w:rsidR="007F1649" w:rsidRPr="007F1649" w:rsidRDefault="007F1649" w:rsidP="007F164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7F1649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 xml:space="preserve">План заседаний </w:t>
      </w:r>
    </w:p>
    <w:p w14:paraId="59265CED" w14:textId="77777777" w:rsidR="007F1649" w:rsidRPr="007F1649" w:rsidRDefault="007F1649" w:rsidP="007F164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7F1649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МК учителей естественно-математического цикла</w:t>
      </w:r>
    </w:p>
    <w:p w14:paraId="5DB0AB25" w14:textId="5838C69F" w:rsidR="007F1649" w:rsidRPr="007F1649" w:rsidRDefault="007F1649" w:rsidP="00AE038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7F1649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 </w:t>
      </w:r>
    </w:p>
    <w:tbl>
      <w:tblPr>
        <w:tblStyle w:val="6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6"/>
        <w:gridCol w:w="5408"/>
        <w:gridCol w:w="1701"/>
        <w:gridCol w:w="2126"/>
      </w:tblGrid>
      <w:tr w:rsidR="00735D61" w:rsidRPr="007F1649" w14:paraId="10811D29" w14:textId="77777777" w:rsidTr="00735D61">
        <w:tc>
          <w:tcPr>
            <w:tcW w:w="546" w:type="dxa"/>
            <w:shd w:val="clear" w:color="auto" w:fill="F2F2F2" w:themeFill="background1" w:themeFillShade="F2"/>
          </w:tcPr>
          <w:p w14:paraId="5DA28315" w14:textId="77777777" w:rsidR="007F1649" w:rsidRPr="007F1649" w:rsidRDefault="007F1649" w:rsidP="007F164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408" w:type="dxa"/>
            <w:shd w:val="clear" w:color="auto" w:fill="F2F2F2" w:themeFill="background1" w:themeFillShade="F2"/>
          </w:tcPr>
          <w:p w14:paraId="3E8B91E6" w14:textId="77777777" w:rsidR="007F1649" w:rsidRPr="007F1649" w:rsidRDefault="007F1649" w:rsidP="007F164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68F328" w14:textId="77777777" w:rsidR="007F1649" w:rsidRPr="007F1649" w:rsidRDefault="007F1649" w:rsidP="007F164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450DC3" w14:textId="14F61832" w:rsidR="007F1649" w:rsidRPr="007F1649" w:rsidRDefault="007F1649" w:rsidP="00C94F4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</w:t>
            </w:r>
            <w:r w:rsidR="00C94F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нные</w:t>
            </w:r>
          </w:p>
          <w:p w14:paraId="782DCF92" w14:textId="77777777" w:rsidR="007F1649" w:rsidRPr="007F1649" w:rsidRDefault="007F1649" w:rsidP="007F164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AE038F" w:rsidRPr="007F1649" w14:paraId="5C883A7E" w14:textId="77777777" w:rsidTr="00C94F4E">
        <w:tc>
          <w:tcPr>
            <w:tcW w:w="546" w:type="dxa"/>
          </w:tcPr>
          <w:p w14:paraId="444870F5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408" w:type="dxa"/>
          </w:tcPr>
          <w:p w14:paraId="2A223049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Организация и планирование работы МК учителей естественно-математического цикла на новый учебный год»</w:t>
            </w:r>
          </w:p>
        </w:tc>
        <w:tc>
          <w:tcPr>
            <w:tcW w:w="1701" w:type="dxa"/>
          </w:tcPr>
          <w:p w14:paraId="7CA32CB8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ентябрь-октябрь</w:t>
            </w:r>
          </w:p>
          <w:p w14:paraId="1AF784A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22г.</w:t>
            </w:r>
          </w:p>
        </w:tc>
        <w:tc>
          <w:tcPr>
            <w:tcW w:w="2126" w:type="dxa"/>
          </w:tcPr>
          <w:p w14:paraId="24A8030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39291526" w14:textId="77777777" w:rsidTr="00C94F4E">
        <w:tc>
          <w:tcPr>
            <w:tcW w:w="546" w:type="dxa"/>
          </w:tcPr>
          <w:p w14:paraId="7138DAA6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5408" w:type="dxa"/>
          </w:tcPr>
          <w:p w14:paraId="2D28FB35" w14:textId="423FB8AF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МК естественно-математического цикла в 20</w:t>
            </w:r>
            <w:r w:rsidR="00C94F4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C94F4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м году</w:t>
            </w:r>
            <w:r w:rsidR="00C94F4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839DF1F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316AF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ашкарёва Е.В.</w:t>
            </w:r>
          </w:p>
          <w:p w14:paraId="25E0B915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63E6D318" w14:textId="77777777" w:rsidTr="00C94F4E">
        <w:tc>
          <w:tcPr>
            <w:tcW w:w="546" w:type="dxa"/>
          </w:tcPr>
          <w:p w14:paraId="781D275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5408" w:type="dxa"/>
          </w:tcPr>
          <w:p w14:paraId="117A70C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инструктивно-методических писем Министерства образования РМ к новому учебному году. </w:t>
            </w:r>
          </w:p>
        </w:tc>
        <w:tc>
          <w:tcPr>
            <w:tcW w:w="1701" w:type="dxa"/>
          </w:tcPr>
          <w:p w14:paraId="21460D44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77A44D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</w:tc>
      </w:tr>
      <w:tr w:rsidR="00AE038F" w:rsidRPr="007F1649" w14:paraId="23D0107D" w14:textId="77777777" w:rsidTr="00C94F4E">
        <w:tc>
          <w:tcPr>
            <w:tcW w:w="546" w:type="dxa"/>
          </w:tcPr>
          <w:p w14:paraId="293D379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5408" w:type="dxa"/>
          </w:tcPr>
          <w:p w14:paraId="2C8B00C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долгосрочного планирования по предметам естественно-математического цикла.</w:t>
            </w:r>
          </w:p>
        </w:tc>
        <w:tc>
          <w:tcPr>
            <w:tcW w:w="1701" w:type="dxa"/>
          </w:tcPr>
          <w:p w14:paraId="6BA90F4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BD14B4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</w:tc>
      </w:tr>
      <w:tr w:rsidR="00AE038F" w:rsidRPr="007F1649" w14:paraId="29426D83" w14:textId="77777777" w:rsidTr="00C94F4E">
        <w:tc>
          <w:tcPr>
            <w:tcW w:w="546" w:type="dxa"/>
          </w:tcPr>
          <w:p w14:paraId="00154FC0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5408" w:type="dxa"/>
          </w:tcPr>
          <w:p w14:paraId="742D0929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долгосрочного планирования для учеников с ООП.</w:t>
            </w:r>
          </w:p>
          <w:p w14:paraId="4CA11F0A" w14:textId="1E31B658" w:rsidR="00AC3FDC" w:rsidRPr="007F1649" w:rsidRDefault="00AC3FDC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30958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E4594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AE038F" w:rsidRPr="007F1649" w14:paraId="43C52498" w14:textId="77777777" w:rsidTr="00C94F4E">
        <w:tc>
          <w:tcPr>
            <w:tcW w:w="546" w:type="dxa"/>
          </w:tcPr>
          <w:p w14:paraId="746FF734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408" w:type="dxa"/>
          </w:tcPr>
          <w:p w14:paraId="066B841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Развитие профессиональной компетентности педагогов, как основное условие повышения качества образования»</w:t>
            </w:r>
          </w:p>
        </w:tc>
        <w:tc>
          <w:tcPr>
            <w:tcW w:w="1701" w:type="dxa"/>
          </w:tcPr>
          <w:p w14:paraId="65B67BE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ябрь-декабрь 2022 г.</w:t>
            </w:r>
          </w:p>
        </w:tc>
        <w:tc>
          <w:tcPr>
            <w:tcW w:w="2126" w:type="dxa"/>
          </w:tcPr>
          <w:p w14:paraId="24BB62A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13A08705" w14:textId="77777777" w:rsidTr="00C94F4E">
        <w:tc>
          <w:tcPr>
            <w:tcW w:w="546" w:type="dxa"/>
          </w:tcPr>
          <w:p w14:paraId="7D19B95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5408" w:type="dxa"/>
          </w:tcPr>
          <w:p w14:paraId="7E3CFAEA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Адаптация учащихся 5-ых классов к переходу в гимназический цикл.</w:t>
            </w:r>
          </w:p>
          <w:p w14:paraId="5EE7AABF" w14:textId="1E85633E" w:rsidR="00AF3CA3" w:rsidRPr="007F1649" w:rsidRDefault="00AF3CA3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88E5C7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7F385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Учителя -предметники</w:t>
            </w:r>
          </w:p>
        </w:tc>
      </w:tr>
      <w:tr w:rsidR="00AE038F" w:rsidRPr="007F1649" w14:paraId="15EBE252" w14:textId="77777777" w:rsidTr="00C94F4E">
        <w:tc>
          <w:tcPr>
            <w:tcW w:w="546" w:type="dxa"/>
          </w:tcPr>
          <w:p w14:paraId="10688D8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5408" w:type="dxa"/>
          </w:tcPr>
          <w:p w14:paraId="16095AA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 неделя математики и физики.</w:t>
            </w:r>
          </w:p>
        </w:tc>
        <w:tc>
          <w:tcPr>
            <w:tcW w:w="1701" w:type="dxa"/>
          </w:tcPr>
          <w:p w14:paraId="7FE80C90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36E43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арамалак Т.И.</w:t>
            </w:r>
          </w:p>
          <w:p w14:paraId="48DE5EE9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айряк Н.В.</w:t>
            </w:r>
          </w:p>
        </w:tc>
      </w:tr>
      <w:tr w:rsidR="00AE038F" w:rsidRPr="007F1649" w14:paraId="71B49CFF" w14:textId="77777777" w:rsidTr="00C94F4E">
        <w:tc>
          <w:tcPr>
            <w:tcW w:w="546" w:type="dxa"/>
          </w:tcPr>
          <w:p w14:paraId="155616D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5408" w:type="dxa"/>
          </w:tcPr>
          <w:p w14:paraId="739E7431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й урок по математике в 8 классе. Анализ и </w:t>
            </w:r>
            <w:r w:rsidR="00C94F4E"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самоанализ проведенного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рока.</w:t>
            </w:r>
          </w:p>
          <w:p w14:paraId="22B61E27" w14:textId="7EC556C3" w:rsidR="00AC3FDC" w:rsidRPr="007F1649" w:rsidRDefault="00AC3FDC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AF89E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4AEEB6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арамалак Т.И.</w:t>
            </w:r>
          </w:p>
        </w:tc>
      </w:tr>
      <w:tr w:rsidR="00AE038F" w:rsidRPr="007F1649" w14:paraId="11B97CB5" w14:textId="77777777" w:rsidTr="00C94F4E">
        <w:tc>
          <w:tcPr>
            <w:tcW w:w="546" w:type="dxa"/>
          </w:tcPr>
          <w:p w14:paraId="38F7DD85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4</w:t>
            </w:r>
          </w:p>
          <w:p w14:paraId="17FA0CF6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8" w:type="dxa"/>
          </w:tcPr>
          <w:p w14:paraId="44E74B9C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ьзование ИКТ платформ: 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epic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g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-конструктор для создания онлайн курсов.</w:t>
            </w:r>
          </w:p>
          <w:p w14:paraId="6ED00471" w14:textId="20DC77A9" w:rsidR="00AC3FDC" w:rsidRPr="007F1649" w:rsidRDefault="00AC3FDC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D476367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D4619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  <w:p w14:paraId="1D8EFE2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19FC48FD" w14:textId="77777777" w:rsidTr="00C94F4E">
        <w:tc>
          <w:tcPr>
            <w:tcW w:w="546" w:type="dxa"/>
          </w:tcPr>
          <w:p w14:paraId="13F1F15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5408" w:type="dxa"/>
          </w:tcPr>
          <w:p w14:paraId="43C54CCF" w14:textId="71AA0DDF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-класс практикум «Проектирование урока в современных условиях с использованием сервисов 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oogle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едагогической практике»</w:t>
            </w:r>
            <w:r w:rsidR="00C94F4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03207AB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1180D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айряк Н.В.</w:t>
            </w:r>
          </w:p>
          <w:p w14:paraId="0A87E22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арамалак Т.И.</w:t>
            </w:r>
          </w:p>
        </w:tc>
      </w:tr>
      <w:tr w:rsidR="00AE038F" w:rsidRPr="007F1649" w14:paraId="1B5012AE" w14:textId="77777777" w:rsidTr="00C94F4E">
        <w:tc>
          <w:tcPr>
            <w:tcW w:w="546" w:type="dxa"/>
          </w:tcPr>
          <w:p w14:paraId="7E88E2A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5408" w:type="dxa"/>
          </w:tcPr>
          <w:p w14:paraId="646D261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омпьютерной грамотности педагогов в рамках МК.</w:t>
            </w:r>
          </w:p>
        </w:tc>
        <w:tc>
          <w:tcPr>
            <w:tcW w:w="1701" w:type="dxa"/>
          </w:tcPr>
          <w:p w14:paraId="4A5A59E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38CDB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Завуч гимназии,</w:t>
            </w:r>
          </w:p>
          <w:p w14:paraId="56B5E647" w14:textId="086B7C1F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AE038F" w:rsidRPr="007F1649" w14:paraId="34E05996" w14:textId="77777777" w:rsidTr="00C94F4E">
        <w:tc>
          <w:tcPr>
            <w:tcW w:w="546" w:type="dxa"/>
          </w:tcPr>
          <w:p w14:paraId="69E94B5D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408" w:type="dxa"/>
          </w:tcPr>
          <w:p w14:paraId="35FD2AC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:«Использование ИКТ как средство повышения качества знаний учащихся , развитие их творческих способностей .</w:t>
            </w:r>
          </w:p>
        </w:tc>
        <w:tc>
          <w:tcPr>
            <w:tcW w:w="1701" w:type="dxa"/>
          </w:tcPr>
          <w:p w14:paraId="4C5F78D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евраль-март 2023 г.</w:t>
            </w:r>
          </w:p>
          <w:p w14:paraId="05AB10A5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AA433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03124AC5" w14:textId="77777777" w:rsidTr="00C94F4E">
        <w:tc>
          <w:tcPr>
            <w:tcW w:w="546" w:type="dxa"/>
          </w:tcPr>
          <w:p w14:paraId="1DD99E78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5408" w:type="dxa"/>
          </w:tcPr>
          <w:p w14:paraId="40A1264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Итоги предметных олимпиад, 1 тура интеллектуального марафона .</w:t>
            </w:r>
          </w:p>
          <w:p w14:paraId="01474778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Итоги предметных олимпиад.</w:t>
            </w:r>
          </w:p>
        </w:tc>
        <w:tc>
          <w:tcPr>
            <w:tcW w:w="1701" w:type="dxa"/>
          </w:tcPr>
          <w:p w14:paraId="268D84D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2EC397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К.</w:t>
            </w:r>
          </w:p>
        </w:tc>
      </w:tr>
      <w:tr w:rsidR="00AE038F" w:rsidRPr="007F1649" w14:paraId="2EED5354" w14:textId="77777777" w:rsidTr="00C94F4E">
        <w:tc>
          <w:tcPr>
            <w:tcW w:w="546" w:type="dxa"/>
          </w:tcPr>
          <w:p w14:paraId="6FCB074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5408" w:type="dxa"/>
          </w:tcPr>
          <w:p w14:paraId="2B2BADC0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куррикулума 2019 в гимназии : 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стижения , плюсы, и минусы.</w:t>
            </w:r>
          </w:p>
          <w:p w14:paraId="5AE3D8BF" w14:textId="784C88DE" w:rsidR="00AC3FDC" w:rsidRPr="007F1649" w:rsidRDefault="00AC3FDC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FF005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5EBDB59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</w:tc>
      </w:tr>
      <w:tr w:rsidR="00AE038F" w:rsidRPr="007F1649" w14:paraId="01A94FB6" w14:textId="77777777" w:rsidTr="00C94F4E">
        <w:tc>
          <w:tcPr>
            <w:tcW w:w="546" w:type="dxa"/>
          </w:tcPr>
          <w:p w14:paraId="61A28AB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.3</w:t>
            </w:r>
          </w:p>
        </w:tc>
        <w:tc>
          <w:tcPr>
            <w:tcW w:w="5408" w:type="dxa"/>
          </w:tcPr>
          <w:p w14:paraId="5DB20C98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по географии в 5 классе. Анализ и самоанализ  проведенного урока.</w:t>
            </w:r>
          </w:p>
          <w:p w14:paraId="33AF8596" w14:textId="45B57764" w:rsidR="00AC3FDC" w:rsidRPr="007F1649" w:rsidRDefault="00AC3FDC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A4AAC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39561D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Стоянова Т.В.</w:t>
            </w:r>
          </w:p>
        </w:tc>
      </w:tr>
      <w:tr w:rsidR="00AE038F" w:rsidRPr="007F1649" w14:paraId="68B20DA1" w14:textId="77777777" w:rsidTr="00C94F4E">
        <w:tc>
          <w:tcPr>
            <w:tcW w:w="546" w:type="dxa"/>
          </w:tcPr>
          <w:p w14:paraId="23884FE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5408" w:type="dxa"/>
          </w:tcPr>
          <w:p w14:paraId="474C9750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обученности учащихся за 1 семестр по предметам ЕМЦ.</w:t>
            </w:r>
          </w:p>
          <w:p w14:paraId="1BA8AC68" w14:textId="0472E876" w:rsidR="00AF3CA3" w:rsidRPr="007F1649" w:rsidRDefault="00AF3CA3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EAD3F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F23A4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Учителя-предметники.</w:t>
            </w:r>
          </w:p>
        </w:tc>
      </w:tr>
      <w:tr w:rsidR="00AE038F" w:rsidRPr="007F1649" w14:paraId="077E7A17" w14:textId="77777777" w:rsidTr="00C94F4E">
        <w:tc>
          <w:tcPr>
            <w:tcW w:w="546" w:type="dxa"/>
          </w:tcPr>
          <w:p w14:paraId="11C1CBE8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5408" w:type="dxa"/>
          </w:tcPr>
          <w:p w14:paraId="52B844C5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 неделя географии и биологии.</w:t>
            </w:r>
          </w:p>
        </w:tc>
        <w:tc>
          <w:tcPr>
            <w:tcW w:w="1701" w:type="dxa"/>
          </w:tcPr>
          <w:p w14:paraId="023309F8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7B121EBF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Гарановская О.С.</w:t>
            </w:r>
          </w:p>
          <w:p w14:paraId="509433BD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Стоянова Т.В.</w:t>
            </w:r>
          </w:p>
          <w:p w14:paraId="01327350" w14:textId="6055A47D" w:rsidR="00AF3CA3" w:rsidRPr="007F1649" w:rsidRDefault="00AF3CA3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7AAE66AD" w14:textId="77777777" w:rsidTr="00C94F4E">
        <w:tc>
          <w:tcPr>
            <w:tcW w:w="546" w:type="dxa"/>
          </w:tcPr>
          <w:p w14:paraId="1A1E7669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5408" w:type="dxa"/>
          </w:tcPr>
          <w:p w14:paraId="1DB1660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Внеклассное мероприятие «Посвящение в химики». Анализ и самоанализ  проведенного мероприятия.</w:t>
            </w:r>
          </w:p>
          <w:p w14:paraId="39A34457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7818520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DCF1B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D32ED0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Гарановская О.С.</w:t>
            </w:r>
          </w:p>
          <w:p w14:paraId="75BCDC3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Учителя-предметники.</w:t>
            </w:r>
          </w:p>
          <w:p w14:paraId="69584726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470B057A" w14:textId="77777777" w:rsidTr="00C94F4E">
        <w:tc>
          <w:tcPr>
            <w:tcW w:w="546" w:type="dxa"/>
          </w:tcPr>
          <w:p w14:paraId="0FA5EDF1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7</w:t>
            </w:r>
          </w:p>
        </w:tc>
        <w:tc>
          <w:tcPr>
            <w:tcW w:w="5408" w:type="dxa"/>
          </w:tcPr>
          <w:p w14:paraId="6BA5EA06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lassMarker-</w:t>
            </w: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онструктор тестов</w:t>
            </w:r>
          </w:p>
        </w:tc>
        <w:tc>
          <w:tcPr>
            <w:tcW w:w="1701" w:type="dxa"/>
          </w:tcPr>
          <w:p w14:paraId="570FE037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DF18D1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  <w:p w14:paraId="17197786" w14:textId="6091BBD1" w:rsidR="00AF3CA3" w:rsidRPr="007F1649" w:rsidRDefault="00AF3CA3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26B6B84E" w14:textId="77777777" w:rsidTr="00C94F4E">
        <w:tc>
          <w:tcPr>
            <w:tcW w:w="546" w:type="dxa"/>
          </w:tcPr>
          <w:p w14:paraId="0CDE033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408" w:type="dxa"/>
          </w:tcPr>
          <w:p w14:paraId="3C2D61E4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: «Эффективность работы учителей МК естественно-математического цикла.</w:t>
            </w:r>
          </w:p>
        </w:tc>
        <w:tc>
          <w:tcPr>
            <w:tcW w:w="1701" w:type="dxa"/>
          </w:tcPr>
          <w:p w14:paraId="341141A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-май</w:t>
            </w:r>
          </w:p>
          <w:p w14:paraId="15110EC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23г.</w:t>
            </w:r>
          </w:p>
          <w:p w14:paraId="4A715B2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79C21BF0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38F" w:rsidRPr="007F1649" w14:paraId="05C2C48B" w14:textId="77777777" w:rsidTr="00C94F4E">
        <w:tc>
          <w:tcPr>
            <w:tcW w:w="546" w:type="dxa"/>
          </w:tcPr>
          <w:p w14:paraId="4AC95463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5408" w:type="dxa"/>
          </w:tcPr>
          <w:p w14:paraId="6DD8839B" w14:textId="77777777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практикум по географии «Использование инновационных методов и приёмов  на уроках географии».</w:t>
            </w:r>
          </w:p>
          <w:p w14:paraId="28B741D1" w14:textId="76C7E63C" w:rsidR="00AF3CA3" w:rsidRPr="007F1649" w:rsidRDefault="00AF3CA3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64BF54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0CA92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Стоянова Т.В.</w:t>
            </w:r>
          </w:p>
        </w:tc>
      </w:tr>
      <w:tr w:rsidR="00AE038F" w:rsidRPr="007F1649" w14:paraId="5E938504" w14:textId="77777777" w:rsidTr="00C94F4E">
        <w:tc>
          <w:tcPr>
            <w:tcW w:w="546" w:type="dxa"/>
          </w:tcPr>
          <w:p w14:paraId="1BFACDE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FB91237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5408" w:type="dxa"/>
          </w:tcPr>
          <w:p w14:paraId="79FCD43E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3674FEC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школьного марафона, проблемы , достижения  и опыт.</w:t>
            </w:r>
          </w:p>
          <w:p w14:paraId="5D72053F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402D1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6B0511" w14:textId="77777777" w:rsidR="00AF3CA3" w:rsidRDefault="00AF3CA3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B0F623E" w14:textId="263DBC3C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Кашкарёва Е.В.</w:t>
            </w:r>
          </w:p>
          <w:p w14:paraId="68389AB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</w:tc>
      </w:tr>
      <w:tr w:rsidR="00AE038F" w:rsidRPr="007F1649" w14:paraId="1BC4E5CF" w14:textId="77777777" w:rsidTr="00C94F4E">
        <w:tc>
          <w:tcPr>
            <w:tcW w:w="546" w:type="dxa"/>
          </w:tcPr>
          <w:p w14:paraId="5C62C8F0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5408" w:type="dxa"/>
          </w:tcPr>
          <w:p w14:paraId="09ABBD3A" w14:textId="77777777" w:rsidR="00AF3CA3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работы МК за 2022-2023 учебный </w:t>
            </w:r>
          </w:p>
          <w:p w14:paraId="79A71B76" w14:textId="1AD5730F" w:rsid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год , определение задач работы МК на 2023-2024 учебный год.</w:t>
            </w:r>
          </w:p>
          <w:p w14:paraId="54C37AE6" w14:textId="09AE2AA8" w:rsidR="00AF3CA3" w:rsidRPr="007F1649" w:rsidRDefault="00AF3CA3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4EAFFB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C215A2" w14:textId="77777777" w:rsidR="007F1649" w:rsidRPr="007F1649" w:rsidRDefault="007F1649" w:rsidP="007F164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1649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К</w:t>
            </w:r>
          </w:p>
        </w:tc>
      </w:tr>
    </w:tbl>
    <w:p w14:paraId="6BB0F6A3" w14:textId="77777777" w:rsidR="007F1649" w:rsidRPr="007F1649" w:rsidRDefault="007F1649" w:rsidP="007F1649">
      <w:pPr>
        <w:spacing w:after="160" w:line="259" w:lineRule="auto"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A93171A" w14:textId="77777777" w:rsidR="0095390F" w:rsidRPr="00AE038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4B1BF2E6" w14:textId="77777777" w:rsidR="0095390F" w:rsidRPr="00AE038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296EE90E" w14:textId="77777777" w:rsidR="0095390F" w:rsidRPr="00AE038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670083A6" w14:textId="77777777" w:rsidR="0095390F" w:rsidRPr="00AE038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125D9DA1" w14:textId="77777777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A817F14" w14:textId="77777777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0092812" w14:textId="77777777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5EA5DCE" w14:textId="129A182F" w:rsidR="0095390F" w:rsidRDefault="0095390F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C9E8B4E" w14:textId="29530D13" w:rsidR="00AC3FDC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2294E4B" w14:textId="35AD7C85" w:rsidR="00AC3FDC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8EDC19" w14:textId="129E867F" w:rsidR="00AC3FDC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D09E69" w14:textId="3A7CB11E" w:rsidR="009C2CCB" w:rsidRPr="009C2CCB" w:rsidRDefault="009C2CCB" w:rsidP="005A751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9C2CCB"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>План заседаний МК учителей цикла «Язык и Общение»</w:t>
      </w:r>
    </w:p>
    <w:tbl>
      <w:tblPr>
        <w:tblStyle w:val="7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5245"/>
        <w:gridCol w:w="1511"/>
        <w:gridCol w:w="2174"/>
      </w:tblGrid>
      <w:tr w:rsidR="00E12E7E" w:rsidRPr="009C2CCB" w14:paraId="193D2D82" w14:textId="77777777" w:rsidTr="00735D61">
        <w:tc>
          <w:tcPr>
            <w:tcW w:w="567" w:type="dxa"/>
            <w:shd w:val="clear" w:color="auto" w:fill="F2F2F2" w:themeFill="background1" w:themeFillShade="F2"/>
          </w:tcPr>
          <w:p w14:paraId="1D59F637" w14:textId="77777777" w:rsidR="009C2CCB" w:rsidRPr="009C2CCB" w:rsidRDefault="009C2CCB" w:rsidP="009C2C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F476E2E" w14:textId="77777777" w:rsidR="009C2CCB" w:rsidRPr="009C2CCB" w:rsidRDefault="009C2CCB" w:rsidP="009C2C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125A9828" w14:textId="77777777" w:rsidR="009C2CCB" w:rsidRPr="009C2CCB" w:rsidRDefault="009C2CCB" w:rsidP="005A7518">
            <w:pPr>
              <w:ind w:right="30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88BE7E9" w14:textId="77777777" w:rsidR="009C2CCB" w:rsidRPr="009C2CCB" w:rsidRDefault="009C2CCB" w:rsidP="009C2C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  <w:p w14:paraId="6A4CA404" w14:textId="77777777" w:rsidR="009C2CCB" w:rsidRPr="009C2CCB" w:rsidRDefault="009C2CCB" w:rsidP="009C2C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E12E7E" w:rsidRPr="009C2CCB" w14:paraId="7A037D57" w14:textId="77777777" w:rsidTr="00FE1A5E">
        <w:tc>
          <w:tcPr>
            <w:tcW w:w="567" w:type="dxa"/>
          </w:tcPr>
          <w:p w14:paraId="5B0797F6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14:paraId="2B7708DA" w14:textId="109B51FD" w:rsid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Организация и планирование работы МК учителей цикла «Язык и Общение» на новый учебный год</w:t>
            </w:r>
            <w:r w:rsidR="00E12E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  <w:p w14:paraId="4D5D9A00" w14:textId="0D8E69A1" w:rsidR="00E12E7E" w:rsidRPr="009C2CCB" w:rsidRDefault="00E12E7E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1AE9BF7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</w:p>
          <w:p w14:paraId="14637E1E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2г.</w:t>
            </w:r>
          </w:p>
        </w:tc>
        <w:tc>
          <w:tcPr>
            <w:tcW w:w="2174" w:type="dxa"/>
          </w:tcPr>
          <w:p w14:paraId="47EA13B9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E7E" w:rsidRPr="009C2CCB" w14:paraId="07F5230C" w14:textId="77777777" w:rsidTr="00FE1A5E">
        <w:tc>
          <w:tcPr>
            <w:tcW w:w="567" w:type="dxa"/>
          </w:tcPr>
          <w:p w14:paraId="72EC6A57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5245" w:type="dxa"/>
          </w:tcPr>
          <w:p w14:paraId="6E354B15" w14:textId="31A512A1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МК цикла «Язык и Общение» в 2021-2022 учебном году</w:t>
            </w:r>
            <w:r w:rsidR="00E12E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2B86FA2" w14:textId="71DAB3EC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289F8693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0AFA7E76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Кочева М.Н</w:t>
            </w:r>
          </w:p>
          <w:p w14:paraId="46D22C2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E7E" w:rsidRPr="009C2CCB" w14:paraId="72008075" w14:textId="77777777" w:rsidTr="00FE1A5E">
        <w:tc>
          <w:tcPr>
            <w:tcW w:w="567" w:type="dxa"/>
          </w:tcPr>
          <w:p w14:paraId="624E4A6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5245" w:type="dxa"/>
          </w:tcPr>
          <w:p w14:paraId="2CF298BF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инструктивно-методических писем Министерства образования РМ к новому учебному году. </w:t>
            </w:r>
          </w:p>
          <w:p w14:paraId="7088BFA8" w14:textId="63577363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492D8E5C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73BB42D9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</w:tc>
      </w:tr>
      <w:tr w:rsidR="00E12E7E" w:rsidRPr="009C2CCB" w14:paraId="565F2280" w14:textId="77777777" w:rsidTr="00FE1A5E">
        <w:tc>
          <w:tcPr>
            <w:tcW w:w="567" w:type="dxa"/>
          </w:tcPr>
          <w:p w14:paraId="184CEBA3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5245" w:type="dxa"/>
          </w:tcPr>
          <w:p w14:paraId="2011BB9F" w14:textId="24C87B6A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долгосрочного планирования по предметам цикла «Язык и Общение»</w:t>
            </w:r>
            <w:r w:rsidR="00E12E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9F88BAE" w14:textId="3A1DB0BB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2F13664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1647AA5B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</w:tc>
      </w:tr>
      <w:tr w:rsidR="00E12E7E" w:rsidRPr="009C2CCB" w14:paraId="3CA90A65" w14:textId="77777777" w:rsidTr="00FE1A5E">
        <w:tc>
          <w:tcPr>
            <w:tcW w:w="567" w:type="dxa"/>
          </w:tcPr>
          <w:p w14:paraId="1ABB603E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5245" w:type="dxa"/>
          </w:tcPr>
          <w:p w14:paraId="14CDE6D8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долгосрочного планирования для учеников с ООП.</w:t>
            </w:r>
          </w:p>
          <w:p w14:paraId="2167F8E7" w14:textId="5888D7DC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2CC4693F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060659A0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Учителя-предметники</w:t>
            </w:r>
          </w:p>
        </w:tc>
      </w:tr>
      <w:tr w:rsidR="00E12E7E" w:rsidRPr="009C2CCB" w14:paraId="6BF3A3D8" w14:textId="77777777" w:rsidTr="00FE1A5E">
        <w:tc>
          <w:tcPr>
            <w:tcW w:w="567" w:type="dxa"/>
          </w:tcPr>
          <w:p w14:paraId="3C00922B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14:paraId="7CF44E6A" w14:textId="3A334B94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Развитие профессиональной компетентности педагогов, как основное условие повышения качества образования»</w:t>
            </w:r>
            <w:r w:rsidR="00E12E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14:paraId="43712DB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-Ноябрь 2022 г.</w:t>
            </w:r>
          </w:p>
        </w:tc>
        <w:tc>
          <w:tcPr>
            <w:tcW w:w="2174" w:type="dxa"/>
          </w:tcPr>
          <w:p w14:paraId="67F2E2CC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E7E" w:rsidRPr="009C2CCB" w14:paraId="2B4F4C9B" w14:textId="77777777" w:rsidTr="00FE1A5E">
        <w:tc>
          <w:tcPr>
            <w:tcW w:w="567" w:type="dxa"/>
          </w:tcPr>
          <w:p w14:paraId="7CE1795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5245" w:type="dxa"/>
          </w:tcPr>
          <w:p w14:paraId="2E3C291D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Адаптация учащихся 5-ых классов к переходу в гимназический цикл.</w:t>
            </w:r>
          </w:p>
          <w:p w14:paraId="70F92A1D" w14:textId="5CE73DD6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21D19233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7FE26526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Учителя -предметники</w:t>
            </w:r>
          </w:p>
        </w:tc>
      </w:tr>
      <w:tr w:rsidR="00E12E7E" w:rsidRPr="009C2CCB" w14:paraId="007BF0D6" w14:textId="77777777" w:rsidTr="00FE1A5E">
        <w:tc>
          <w:tcPr>
            <w:tcW w:w="567" w:type="dxa"/>
          </w:tcPr>
          <w:p w14:paraId="1C3A9C1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49BB0CE7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различных форм анализа проведенных и посещенных учителями МК цикла «Язык и Общение» уроков и мероприятий.</w:t>
            </w:r>
          </w:p>
          <w:p w14:paraId="0F821624" w14:textId="5502065D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0C980E0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405E6600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Кочева М.Н.</w:t>
            </w:r>
          </w:p>
        </w:tc>
      </w:tr>
      <w:tr w:rsidR="00E12E7E" w:rsidRPr="009C2CCB" w14:paraId="089D5614" w14:textId="77777777" w:rsidTr="00FE1A5E">
        <w:tc>
          <w:tcPr>
            <w:tcW w:w="567" w:type="dxa"/>
          </w:tcPr>
          <w:p w14:paraId="2DD2E54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5245" w:type="dxa"/>
          </w:tcPr>
          <w:p w14:paraId="78EF9272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по румынскому языку. Анализ и самоанализ  проведенного урока.</w:t>
            </w:r>
          </w:p>
          <w:p w14:paraId="0EB1F291" w14:textId="27EAE212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5BB35EA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0B4246A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Пасларь М.Ст.</w:t>
            </w:r>
          </w:p>
        </w:tc>
      </w:tr>
      <w:tr w:rsidR="00E12E7E" w:rsidRPr="009C2CCB" w14:paraId="4B5980E8" w14:textId="77777777" w:rsidTr="00FE1A5E">
        <w:tc>
          <w:tcPr>
            <w:tcW w:w="567" w:type="dxa"/>
          </w:tcPr>
          <w:p w14:paraId="16FBF5D7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5245" w:type="dxa"/>
          </w:tcPr>
          <w:p w14:paraId="2A08C51F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по болгарскому языку. Анализ и самоанализ  проведенного урока.</w:t>
            </w:r>
          </w:p>
          <w:p w14:paraId="5B12F1E6" w14:textId="19D20B50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00D6F89F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520CAD19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Гайдаржи Н.В</w:t>
            </w:r>
          </w:p>
        </w:tc>
      </w:tr>
      <w:tr w:rsidR="00E12E7E" w:rsidRPr="009C2CCB" w14:paraId="18144A05" w14:textId="77777777" w:rsidTr="00FE1A5E">
        <w:tc>
          <w:tcPr>
            <w:tcW w:w="567" w:type="dxa"/>
          </w:tcPr>
          <w:p w14:paraId="43B32E01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4</w:t>
            </w:r>
          </w:p>
          <w:p w14:paraId="4BF8C18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14:paraId="796C62BC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омпьютерной грамотности педагогов в рамках МК.</w:t>
            </w:r>
            <w:r w:rsidR="00E12E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ьзование ИКТ платформ: 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epic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g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-конструктор для создания онлайн курсов.</w:t>
            </w:r>
          </w:p>
          <w:p w14:paraId="2124C709" w14:textId="2D7EED8F" w:rsidR="00E12E7E" w:rsidRPr="009C2CCB" w:rsidRDefault="00E12E7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1AF4753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2F40B93C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  <w:p w14:paraId="610F03DE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E7E" w:rsidRPr="009C2CCB" w14:paraId="13687BC7" w14:textId="77777777" w:rsidTr="00FE1A5E">
        <w:tc>
          <w:tcPr>
            <w:tcW w:w="567" w:type="dxa"/>
          </w:tcPr>
          <w:p w14:paraId="5D686AA5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5245" w:type="dxa"/>
          </w:tcPr>
          <w:p w14:paraId="57A4226D" w14:textId="77777777" w:rsidR="00E12E7E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-класс практикум «Проектирование урока в современных условиях с использованием сервисов 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Google</w:t>
            </w: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едагогической практике»</w:t>
            </w:r>
            <w:r w:rsidR="00E12E7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EC9938D" w14:textId="77777777" w:rsidR="0063371F" w:rsidRDefault="0063371F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9D02B10" w14:textId="08419956" w:rsidR="0063371F" w:rsidRPr="009C2CCB" w:rsidRDefault="0063371F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1210C69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289FC7DB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Марчук Н.Ст.</w:t>
            </w:r>
          </w:p>
          <w:p w14:paraId="14C2E21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E7E" w:rsidRPr="009C2CCB" w14:paraId="35B2471A" w14:textId="77777777" w:rsidTr="00FE1A5E">
        <w:tc>
          <w:tcPr>
            <w:tcW w:w="567" w:type="dxa"/>
          </w:tcPr>
          <w:p w14:paraId="2A613897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5245" w:type="dxa"/>
          </w:tcPr>
          <w:p w14:paraId="6EC4D4A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: «Использование различных методов оценивания на уроках. Проектная деятельность как средство оценивания. Изучение и составление матрицы оценивания». </w:t>
            </w:r>
          </w:p>
          <w:p w14:paraId="3B55D402" w14:textId="77777777" w:rsid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lassMarker-конструктор тестов.</w:t>
            </w:r>
          </w:p>
          <w:p w14:paraId="101E84FA" w14:textId="6AD9A9D9" w:rsidR="00E86DBE" w:rsidRPr="009C2CCB" w:rsidRDefault="00E86DBE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7DE025C9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ь, январь, февраль 2023г.</w:t>
            </w:r>
          </w:p>
          <w:p w14:paraId="1B168E5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4B5FCFC3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Молдовану Е.Г.</w:t>
            </w:r>
          </w:p>
        </w:tc>
      </w:tr>
      <w:tr w:rsidR="00E12E7E" w:rsidRPr="009C2CCB" w14:paraId="40CF38EA" w14:textId="77777777" w:rsidTr="00FE1A5E">
        <w:tc>
          <w:tcPr>
            <w:tcW w:w="567" w:type="dxa"/>
          </w:tcPr>
          <w:p w14:paraId="135E936E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5245" w:type="dxa"/>
          </w:tcPr>
          <w:p w14:paraId="2E4A946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Итоги предметных олимпиад, 1 тура интеллектуального марафона .</w:t>
            </w:r>
          </w:p>
          <w:p w14:paraId="7EEE36F4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Итоги предметных олимпиад.</w:t>
            </w:r>
          </w:p>
          <w:p w14:paraId="7E2C7BD9" w14:textId="66B31309" w:rsidR="00E86DBE" w:rsidRPr="009C2CCB" w:rsidRDefault="00E86DB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0B982FC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686D3676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К.</w:t>
            </w:r>
          </w:p>
        </w:tc>
      </w:tr>
      <w:tr w:rsidR="00E12E7E" w:rsidRPr="009C2CCB" w14:paraId="7AA738FC" w14:textId="77777777" w:rsidTr="00FE1A5E">
        <w:tc>
          <w:tcPr>
            <w:tcW w:w="567" w:type="dxa"/>
          </w:tcPr>
          <w:p w14:paraId="68C73FFF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5245" w:type="dxa"/>
          </w:tcPr>
          <w:p w14:paraId="26D6F8D7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урок по английскому языку. Анализ и самоанализ  проведенного урока.</w:t>
            </w:r>
          </w:p>
          <w:p w14:paraId="3EEF156B" w14:textId="13BF240E" w:rsidR="00E86DBE" w:rsidRPr="009C2CCB" w:rsidRDefault="00E86DB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7515866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55D22A2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Кочева М.Н</w:t>
            </w:r>
          </w:p>
        </w:tc>
      </w:tr>
      <w:tr w:rsidR="00E12E7E" w:rsidRPr="009C2CCB" w14:paraId="2C280078" w14:textId="77777777" w:rsidTr="00FE1A5E">
        <w:tc>
          <w:tcPr>
            <w:tcW w:w="567" w:type="dxa"/>
          </w:tcPr>
          <w:p w14:paraId="7C420531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0BCE2D81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5245" w:type="dxa"/>
          </w:tcPr>
          <w:p w14:paraId="64E33282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обученности учащихся за 1 семестр по предметам цикла «Язык и Общение».</w:t>
            </w:r>
          </w:p>
          <w:p w14:paraId="7FB45559" w14:textId="20151C16" w:rsidR="00E86DBE" w:rsidRPr="009C2CCB" w:rsidRDefault="00E86DB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443B2CF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2D3906D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FC7B99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Учителя-предметники.</w:t>
            </w:r>
          </w:p>
        </w:tc>
      </w:tr>
      <w:tr w:rsidR="00E12E7E" w:rsidRPr="009C2CCB" w14:paraId="6BB53A0A" w14:textId="77777777" w:rsidTr="00FE1A5E">
        <w:tc>
          <w:tcPr>
            <w:tcW w:w="567" w:type="dxa"/>
          </w:tcPr>
          <w:p w14:paraId="15A6C600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5245" w:type="dxa"/>
          </w:tcPr>
          <w:p w14:paraId="07AC27D2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 неделя по болгарскому языку. Анализ внеклассных мероприятий проведенных в течении недели.</w:t>
            </w:r>
          </w:p>
          <w:p w14:paraId="3A06AFA3" w14:textId="7B15A01B" w:rsidR="00E86DBE" w:rsidRPr="009C2CCB" w:rsidRDefault="00E86DB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2D8CDE8D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10429500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Гайдаржи Н.В</w:t>
            </w:r>
          </w:p>
          <w:p w14:paraId="655AE94E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Кирнева Л.В</w:t>
            </w:r>
          </w:p>
        </w:tc>
      </w:tr>
      <w:tr w:rsidR="00E12E7E" w:rsidRPr="009C2CCB" w14:paraId="312323DB" w14:textId="77777777" w:rsidTr="00FE1A5E">
        <w:tc>
          <w:tcPr>
            <w:tcW w:w="567" w:type="dxa"/>
          </w:tcPr>
          <w:p w14:paraId="22807045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14:paraId="3E5A0839" w14:textId="77777777" w:rsid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: «Использование ИКТ как средство повышения качества знаний учащихся, развитие их творческих способностей. Эффективность работы учителей МК естественно-математического цикла «Язык и Общение».</w:t>
            </w:r>
          </w:p>
          <w:p w14:paraId="345FCA6E" w14:textId="72804813" w:rsidR="00E86DBE" w:rsidRPr="009C2CCB" w:rsidRDefault="00E86DBE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59E59CC0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, Апрель, май</w:t>
            </w:r>
          </w:p>
          <w:p w14:paraId="58BB53D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3г.</w:t>
            </w:r>
          </w:p>
          <w:p w14:paraId="258BE34E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029BE169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E7E" w:rsidRPr="009C2CCB" w14:paraId="3E84657E" w14:textId="77777777" w:rsidTr="00FE1A5E">
        <w:tc>
          <w:tcPr>
            <w:tcW w:w="567" w:type="dxa"/>
          </w:tcPr>
          <w:p w14:paraId="2C23509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5245" w:type="dxa"/>
          </w:tcPr>
          <w:p w14:paraId="61D6AA8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 неделя по румынскому языку. Анализ внеклассных мероприятий проведенных в течении недели.</w:t>
            </w:r>
          </w:p>
        </w:tc>
        <w:tc>
          <w:tcPr>
            <w:tcW w:w="1511" w:type="dxa"/>
          </w:tcPr>
          <w:p w14:paraId="0358234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674E43C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Молдовану Е.Г</w:t>
            </w:r>
          </w:p>
          <w:p w14:paraId="408AA266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Марчук Н.Ст</w:t>
            </w:r>
          </w:p>
          <w:p w14:paraId="218507FC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Пасларь М.Ст.</w:t>
            </w:r>
          </w:p>
          <w:p w14:paraId="07901BB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E7E" w:rsidRPr="009C2CCB" w14:paraId="3455612B" w14:textId="77777777" w:rsidTr="00FE1A5E">
        <w:tc>
          <w:tcPr>
            <w:tcW w:w="567" w:type="dxa"/>
          </w:tcPr>
          <w:p w14:paraId="7836721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5BC36B4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5245" w:type="dxa"/>
          </w:tcPr>
          <w:p w14:paraId="72F6EF3C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ая неделя по английскому языку. Анализ внеклассных мероприятий проведенных в течении недели.</w:t>
            </w:r>
          </w:p>
          <w:p w14:paraId="0644C158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16B9F9DB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77B2F277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Кочева М.Н.</w:t>
            </w:r>
          </w:p>
          <w:p w14:paraId="270CAA01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Ковальжи О.Г</w:t>
            </w:r>
          </w:p>
          <w:p w14:paraId="2BE2BC0F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Дьяченко М.И.</w:t>
            </w:r>
          </w:p>
        </w:tc>
      </w:tr>
      <w:tr w:rsidR="00E12E7E" w:rsidRPr="009C2CCB" w14:paraId="1B20B2A9" w14:textId="77777777" w:rsidTr="00FE1A5E">
        <w:tc>
          <w:tcPr>
            <w:tcW w:w="567" w:type="dxa"/>
          </w:tcPr>
          <w:p w14:paraId="4A7D80AB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5245" w:type="dxa"/>
          </w:tcPr>
          <w:p w14:paraId="039C656E" w14:textId="77777777" w:rsid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школьного марафона, проблемы , достижения  и опыт.</w:t>
            </w:r>
          </w:p>
          <w:p w14:paraId="4BBDF5FD" w14:textId="1EFA4E59" w:rsidR="00E86DBE" w:rsidRPr="009C2CCB" w:rsidRDefault="00E86DBE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5192CAE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077E80D2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Члены МК</w:t>
            </w:r>
          </w:p>
        </w:tc>
      </w:tr>
      <w:tr w:rsidR="00E12E7E" w:rsidRPr="009C2CCB" w14:paraId="00B6F4DB" w14:textId="77777777" w:rsidTr="00FE1A5E">
        <w:tc>
          <w:tcPr>
            <w:tcW w:w="567" w:type="dxa"/>
          </w:tcPr>
          <w:p w14:paraId="5072C3F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5245" w:type="dxa"/>
          </w:tcPr>
          <w:p w14:paraId="5DD52BB4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МК за 2022-2023 учебный год , определение задач работы МК на 2023-2024 учебный год.</w:t>
            </w:r>
          </w:p>
        </w:tc>
        <w:tc>
          <w:tcPr>
            <w:tcW w:w="1511" w:type="dxa"/>
          </w:tcPr>
          <w:p w14:paraId="55FA8915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14:paraId="0769CBAA" w14:textId="77777777" w:rsidR="009C2CCB" w:rsidRPr="009C2CCB" w:rsidRDefault="009C2CCB" w:rsidP="009C2C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2CCB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К</w:t>
            </w:r>
          </w:p>
        </w:tc>
      </w:tr>
    </w:tbl>
    <w:p w14:paraId="05DC1C9A" w14:textId="77777777" w:rsidR="009C2CCB" w:rsidRPr="009C2CCB" w:rsidRDefault="009C2CCB" w:rsidP="009C2CCB">
      <w:pPr>
        <w:spacing w:after="160" w:line="259" w:lineRule="auto"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69A80B0" w14:textId="5047D5E0" w:rsidR="00AC3FDC" w:rsidRPr="005A7518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6EE4C877" w14:textId="59EB721E" w:rsidR="00AC3FDC" w:rsidRPr="005A7518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3885D086" w14:textId="009D868A" w:rsidR="00AC3FDC" w:rsidRPr="005A7518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363F1827" w14:textId="2D8E569A" w:rsidR="00AC3FDC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89D2D5C" w14:textId="50E1ECFA" w:rsidR="00AC3FDC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5CFA659" w14:textId="55987081" w:rsidR="00843E7F" w:rsidRPr="006E44ED" w:rsidRDefault="00FE1A5E" w:rsidP="00843E7F">
      <w:pPr>
        <w:widowControl w:val="0"/>
        <w:autoSpaceDE w:val="0"/>
        <w:autoSpaceDN w:val="0"/>
        <w:spacing w:before="59" w:after="0" w:line="468" w:lineRule="auto"/>
        <w:ind w:right="358" w:firstLine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FE1A5E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lastRenderedPageBreak/>
        <w:t>План работы МК классных руководителей</w:t>
      </w:r>
    </w:p>
    <w:p w14:paraId="35312DB6" w14:textId="2FAA5D72" w:rsidR="00FE1A5E" w:rsidRPr="00FE1A5E" w:rsidRDefault="00FE1A5E" w:rsidP="00843E7F">
      <w:pPr>
        <w:widowControl w:val="0"/>
        <w:autoSpaceDE w:val="0"/>
        <w:autoSpaceDN w:val="0"/>
        <w:spacing w:before="59" w:after="0" w:line="468" w:lineRule="auto"/>
        <w:ind w:right="358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Тема</w:t>
      </w:r>
      <w:r w:rsidRPr="00FE1A5E"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  <w:r w:rsidRPr="00FE1A5E">
        <w:rPr>
          <w:rFonts w:ascii="Times New Roman" w:eastAsia="Times New Roman" w:hAnsi="Times New Roman" w:cs="Times New Roman"/>
          <w:color w:val="FF0000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«Классный</w:t>
      </w:r>
      <w:r w:rsidRPr="00FE1A5E">
        <w:rPr>
          <w:rFonts w:ascii="Times New Roman" w:eastAsia="Times New Roman" w:hAnsi="Times New Roman" w:cs="Times New Roman"/>
          <w:b/>
          <w:color w:val="FF0000"/>
          <w:spacing w:val="-6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руководитель:</w:t>
      </w:r>
      <w:r w:rsidRPr="00FE1A5E">
        <w:rPr>
          <w:rFonts w:ascii="Times New Roman" w:eastAsia="Times New Roman" w:hAnsi="Times New Roman" w:cs="Times New Roman"/>
          <w:b/>
          <w:color w:val="FF0000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вызовы</w:t>
      </w:r>
      <w:r w:rsidRPr="00FE1A5E">
        <w:rPr>
          <w:rFonts w:ascii="Times New Roman" w:eastAsia="Times New Roman" w:hAnsi="Times New Roman" w:cs="Times New Roman"/>
          <w:b/>
          <w:color w:val="FF0000"/>
          <w:spacing w:val="-6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времени</w:t>
      </w:r>
      <w:r w:rsidRPr="00FE1A5E">
        <w:rPr>
          <w:rFonts w:ascii="Times New Roman" w:eastAsia="Times New Roman" w:hAnsi="Times New Roman" w:cs="Times New Roman"/>
          <w:b/>
          <w:color w:val="FF0000"/>
          <w:spacing w:val="-6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и профессиональные</w:t>
      </w:r>
      <w:r w:rsidRPr="00FE1A5E">
        <w:rPr>
          <w:rFonts w:ascii="Times New Roman" w:eastAsia="Times New Roman" w:hAnsi="Times New Roman" w:cs="Times New Roman"/>
          <w:b/>
          <w:color w:val="FF0000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решения»</w:t>
      </w:r>
    </w:p>
    <w:p w14:paraId="3AB3701E" w14:textId="77777777" w:rsidR="00FE1A5E" w:rsidRPr="00FE1A5E" w:rsidRDefault="00FE1A5E" w:rsidP="00843E7F">
      <w:pPr>
        <w:widowControl w:val="0"/>
        <w:autoSpaceDE w:val="0"/>
        <w:autoSpaceDN w:val="0"/>
        <w:spacing w:after="0" w:line="240" w:lineRule="auto"/>
        <w:ind w:left="107" w:right="358" w:firstLine="0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: Совершенствование профессиональных компетенций классного руководителя.</w:t>
      </w:r>
    </w:p>
    <w:p w14:paraId="20619724" w14:textId="5FC41AF8" w:rsidR="00FE1A5E" w:rsidRPr="00FE1A5E" w:rsidRDefault="00FE1A5E" w:rsidP="00843E7F">
      <w:pPr>
        <w:widowControl w:val="0"/>
        <w:autoSpaceDE w:val="0"/>
        <w:autoSpaceDN w:val="0"/>
        <w:spacing w:after="0" w:line="240" w:lineRule="auto"/>
        <w:ind w:left="107"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Задачи</w:t>
      </w:r>
      <w:r w:rsidRPr="00FE1A5E">
        <w:rPr>
          <w:rFonts w:ascii="Times New Roman" w:eastAsia="Times New Roman" w:hAnsi="Times New Roman" w:cs="Times New Roman"/>
          <w:bCs/>
          <w:color w:val="777777"/>
          <w:spacing w:val="-2"/>
          <w:sz w:val="26"/>
          <w:szCs w:val="26"/>
        </w:rPr>
        <w:t>:</w:t>
      </w:r>
    </w:p>
    <w:p w14:paraId="45815C2D" w14:textId="2D476DAA" w:rsidR="00FE1A5E" w:rsidRPr="00FE1A5E" w:rsidRDefault="00FE1A5E" w:rsidP="006E44ED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методической поддержки повышения профессиональной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компетентности,</w:t>
      </w:r>
      <w:r w:rsidR="006E4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творческого роста и самореализации педагогов для обеспечения воспитательного процесса в 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>ОО</w:t>
      </w:r>
      <w:r w:rsidR="006E44ED">
        <w:rPr>
          <w:rFonts w:ascii="Times New Roman" w:eastAsia="Times New Roman" w:hAnsi="Times New Roman" w:cs="Times New Roman"/>
          <w:spacing w:val="-5"/>
          <w:sz w:val="26"/>
          <w:szCs w:val="26"/>
        </w:rPr>
        <w:t>.</w:t>
      </w:r>
    </w:p>
    <w:p w14:paraId="0EBA04DD" w14:textId="7683EDEF" w:rsidR="00FE1A5E" w:rsidRPr="00FE1A5E" w:rsidRDefault="00FE1A5E" w:rsidP="006E44ED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теоретической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рактической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базы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классных</w:t>
      </w:r>
      <w:r w:rsidR="006E4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руководителей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для моделирования системы воспитания в классе.</w:t>
      </w:r>
    </w:p>
    <w:p w14:paraId="2B42FF94" w14:textId="361C8DEB" w:rsidR="00FE1A5E" w:rsidRPr="006E44ED" w:rsidRDefault="00FE1A5E" w:rsidP="006E44ED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Совершенствование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мения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организовывать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овместную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E44E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ндивидуальную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чебную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 воспитательную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деятельность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обучающихся,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особыми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образовательными</w:t>
      </w:r>
      <w:r w:rsidR="006E4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отребностями,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требованиями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федеральных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государственных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стандартов</w:t>
      </w:r>
      <w:r w:rsidR="00843E7F" w:rsidRPr="006E44ED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14:paraId="032AB919" w14:textId="77777777" w:rsidR="00843E7F" w:rsidRPr="00FE1A5E" w:rsidRDefault="00843E7F" w:rsidP="00843E7F">
      <w:pPr>
        <w:widowControl w:val="0"/>
        <w:autoSpaceDE w:val="0"/>
        <w:autoSpaceDN w:val="0"/>
        <w:spacing w:after="0" w:line="240" w:lineRule="auto"/>
        <w:ind w:left="827"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57889C35" w14:textId="190B9A86" w:rsidR="00FE1A5E" w:rsidRPr="00FE1A5E" w:rsidRDefault="00FE1A5E" w:rsidP="00843E7F">
      <w:pPr>
        <w:widowControl w:val="0"/>
        <w:autoSpaceDE w:val="0"/>
        <w:autoSpaceDN w:val="0"/>
        <w:spacing w:after="0" w:line="240" w:lineRule="auto"/>
        <w:ind w:left="567" w:hanging="141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оритетные направления работы классного </w:t>
      </w:r>
      <w:r w:rsidRPr="00FE1A5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уководителя:</w:t>
      </w:r>
    </w:p>
    <w:p w14:paraId="2EDD6F9A" w14:textId="77777777" w:rsidR="00FE1A5E" w:rsidRPr="00FE1A5E" w:rsidRDefault="00FE1A5E" w:rsidP="00843E7F">
      <w:pPr>
        <w:widowControl w:val="0"/>
        <w:numPr>
          <w:ilvl w:val="0"/>
          <w:numId w:val="31"/>
        </w:numPr>
        <w:tabs>
          <w:tab w:val="left" w:pos="827"/>
          <w:tab w:val="left" w:pos="828"/>
        </w:tabs>
        <w:autoSpaceDE w:val="0"/>
        <w:autoSpaceDN w:val="0"/>
        <w:spacing w:after="0" w:line="240" w:lineRule="auto"/>
        <w:ind w:right="328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жизни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чащихся: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контроля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осещаемостью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чебных занятий учениками класса, выяснение причин пропусков, работа с документацией о заболеваемости, с листком здоровья в классном журнале, с паспортом здоровья ребенка;</w:t>
      </w:r>
    </w:p>
    <w:p w14:paraId="620A69A6" w14:textId="62162578" w:rsidR="00FE1A5E" w:rsidRPr="00FE1A5E" w:rsidRDefault="00FE1A5E" w:rsidP="006E44ED">
      <w:pPr>
        <w:widowControl w:val="0"/>
        <w:autoSpaceDE w:val="0"/>
        <w:autoSpaceDN w:val="0"/>
        <w:spacing w:after="0" w:line="240" w:lineRule="auto"/>
        <w:ind w:left="827" w:right="358" w:firstLine="0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совместно с врачом и родителями разработка и реализация комплекса мер по охране и укреплению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детей,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овлечение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занятия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физкультурой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портом;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6E4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опросов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горячего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итания;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роведение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нструктажей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едение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документации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технике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безопасности;</w:t>
      </w:r>
    </w:p>
    <w:p w14:paraId="4483FACB" w14:textId="77777777" w:rsidR="00FE1A5E" w:rsidRPr="00FE1A5E" w:rsidRDefault="00FE1A5E" w:rsidP="00843E7F">
      <w:pPr>
        <w:widowControl w:val="0"/>
        <w:numPr>
          <w:ilvl w:val="0"/>
          <w:numId w:val="31"/>
        </w:numPr>
        <w:tabs>
          <w:tab w:val="left" w:pos="827"/>
          <w:tab w:val="left" w:pos="828"/>
        </w:tabs>
        <w:autoSpaceDE w:val="0"/>
        <w:autoSpaceDN w:val="0"/>
        <w:spacing w:after="0" w:line="240" w:lineRule="auto"/>
        <w:ind w:right="460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озитивных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межличностных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отношений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родителями: информированность о взаимоотношениях в классе, об их характере между учащимися и учителями;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роведение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диагностики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межличностных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отношений;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ыявление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детей,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меющих проблемы в этой сфере, привлечение для работы психолого-педагогической службы; оперативное регулирование возникающих противоречий, определение задач оптимизации психологического климата;</w:t>
      </w:r>
    </w:p>
    <w:p w14:paraId="16391E08" w14:textId="76E4E026" w:rsidR="00FE1A5E" w:rsidRPr="00FE1A5E" w:rsidRDefault="00FE1A5E" w:rsidP="00843E7F">
      <w:pPr>
        <w:widowControl w:val="0"/>
        <w:numPr>
          <w:ilvl w:val="0"/>
          <w:numId w:val="31"/>
        </w:numPr>
        <w:tabs>
          <w:tab w:val="left" w:pos="827"/>
          <w:tab w:val="left" w:pos="828"/>
        </w:tabs>
        <w:autoSpaceDE w:val="0"/>
        <w:autoSpaceDN w:val="0"/>
        <w:spacing w:after="0" w:line="240" w:lineRule="auto"/>
        <w:ind w:right="100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содействие освоению школьниками образовательных программ: информированность об особенностях содержания образования,предусмотренного учебным планом, о проблемах и перспективах реализации образовательной программы в классе; координация деятельности учителей-предметников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родителей;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рогнозирование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спеваемости;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E4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разработке и реализации индивидуальных траекторий образования; организация взаимодействия с успешными и неуспевающими учащимися;</w:t>
      </w:r>
    </w:p>
    <w:p w14:paraId="2841DC0B" w14:textId="2A40A982" w:rsidR="00FE1A5E" w:rsidRPr="00FE1A5E" w:rsidRDefault="00FE1A5E" w:rsidP="00843E7F">
      <w:pPr>
        <w:widowControl w:val="0"/>
        <w:numPr>
          <w:ilvl w:val="0"/>
          <w:numId w:val="31"/>
        </w:numPr>
        <w:tabs>
          <w:tab w:val="left" w:pos="827"/>
          <w:tab w:val="left" w:pos="828"/>
        </w:tabs>
        <w:autoSpaceDE w:val="0"/>
        <w:autoSpaceDN w:val="0"/>
        <w:spacing w:after="0" w:line="240" w:lineRule="auto"/>
        <w:ind w:right="361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осуществление патриотического, гражданско-правового воспитания учащихся, формирование социальной компетентности учащихся: разработка годового цикла творческих дел и мероприятий,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пособствующих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оспитанию</w:t>
      </w:r>
      <w:r w:rsidR="006E44E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атриотизма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гражданственности,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расширяющих правовую и социальную компетенцию учащихся; содействие в формировании опыта гражданского поведения в процессе ученического и школьного соуправления; организация</w:t>
      </w:r>
    </w:p>
    <w:p w14:paraId="63A1C035" w14:textId="77777777" w:rsidR="00843E7F" w:rsidRDefault="00FE1A5E" w:rsidP="00843E7F">
      <w:pPr>
        <w:widowControl w:val="0"/>
        <w:autoSpaceDE w:val="0"/>
        <w:autoSpaceDN w:val="0"/>
        <w:spacing w:after="0" w:line="240" w:lineRule="auto"/>
        <w:ind w:left="827" w:firstLine="0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участия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ученического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коллектива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оздании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социальных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роектов</w:t>
      </w:r>
    </w:p>
    <w:p w14:paraId="01A36240" w14:textId="4F57991B" w:rsidR="00FE1A5E" w:rsidRPr="00FE1A5E" w:rsidRDefault="00FE1A5E" w:rsidP="00843E7F">
      <w:pPr>
        <w:widowControl w:val="0"/>
        <w:autoSpaceDE w:val="0"/>
        <w:autoSpaceDN w:val="0"/>
        <w:spacing w:after="0" w:line="240" w:lineRule="auto"/>
        <w:ind w:left="827" w:firstLine="0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Pr="00FE1A5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E1A5E">
        <w:rPr>
          <w:rFonts w:ascii="Times New Roman" w:eastAsia="Times New Roman" w:hAnsi="Times New Roman" w:cs="Times New Roman"/>
          <w:sz w:val="26"/>
          <w:szCs w:val="26"/>
        </w:rPr>
        <w:t>как классного, так и школьного уровней.</w:t>
      </w:r>
    </w:p>
    <w:p w14:paraId="43210DE8" w14:textId="77777777" w:rsidR="006E44ED" w:rsidRDefault="006E44ED" w:rsidP="00843E7F">
      <w:pPr>
        <w:widowControl w:val="0"/>
        <w:autoSpaceDE w:val="0"/>
        <w:autoSpaceDN w:val="0"/>
        <w:spacing w:after="0" w:line="240" w:lineRule="auto"/>
        <w:ind w:left="107"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5D88D8F9" w14:textId="77777777" w:rsidR="006E44ED" w:rsidRDefault="006E44ED" w:rsidP="00843E7F">
      <w:pPr>
        <w:widowControl w:val="0"/>
        <w:autoSpaceDE w:val="0"/>
        <w:autoSpaceDN w:val="0"/>
        <w:spacing w:after="0" w:line="240" w:lineRule="auto"/>
        <w:ind w:left="107"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0FEF9E58" w14:textId="77777777" w:rsidR="006E44ED" w:rsidRDefault="006E44ED" w:rsidP="00843E7F">
      <w:pPr>
        <w:widowControl w:val="0"/>
        <w:autoSpaceDE w:val="0"/>
        <w:autoSpaceDN w:val="0"/>
        <w:spacing w:after="0" w:line="240" w:lineRule="auto"/>
        <w:ind w:left="107"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3FCD2F7" w14:textId="65F8AC1C" w:rsidR="00FE1A5E" w:rsidRPr="00FE1A5E" w:rsidRDefault="00FE1A5E" w:rsidP="00843E7F">
      <w:pPr>
        <w:widowControl w:val="0"/>
        <w:autoSpaceDE w:val="0"/>
        <w:autoSpaceDN w:val="0"/>
        <w:spacing w:after="0" w:line="240" w:lineRule="auto"/>
        <w:ind w:left="107" w:firstLine="0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ормы работы методического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объединения:</w:t>
      </w:r>
    </w:p>
    <w:p w14:paraId="453643E5" w14:textId="77777777" w:rsidR="00FE1A5E" w:rsidRPr="00FE1A5E" w:rsidRDefault="00FE1A5E" w:rsidP="00843E7F">
      <w:pPr>
        <w:widowControl w:val="0"/>
        <w:numPr>
          <w:ilvl w:val="0"/>
          <w:numId w:val="3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Круглый </w:t>
      </w:r>
      <w:r w:rsidRPr="00FE1A5E">
        <w:rPr>
          <w:rFonts w:ascii="Times New Roman" w:eastAsia="Times New Roman" w:hAnsi="Times New Roman" w:cs="Times New Roman"/>
          <w:spacing w:val="-4"/>
          <w:sz w:val="26"/>
          <w:szCs w:val="26"/>
        </w:rPr>
        <w:t>стол</w:t>
      </w:r>
    </w:p>
    <w:p w14:paraId="4DD77870" w14:textId="77777777" w:rsidR="00FE1A5E" w:rsidRPr="00FE1A5E" w:rsidRDefault="00FE1A5E" w:rsidP="00843E7F">
      <w:pPr>
        <w:widowControl w:val="0"/>
        <w:numPr>
          <w:ilvl w:val="0"/>
          <w:numId w:val="3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Заседания </w:t>
      </w:r>
      <w:r w:rsidRPr="00FE1A5E">
        <w:rPr>
          <w:rFonts w:ascii="Times New Roman" w:eastAsia="Times New Roman" w:hAnsi="Times New Roman" w:cs="Times New Roman"/>
          <w:spacing w:val="-5"/>
          <w:sz w:val="26"/>
          <w:szCs w:val="26"/>
        </w:rPr>
        <w:t>МК</w:t>
      </w:r>
    </w:p>
    <w:p w14:paraId="5E344F21" w14:textId="77777777" w:rsidR="00FE1A5E" w:rsidRPr="00FE1A5E" w:rsidRDefault="00FE1A5E" w:rsidP="00843E7F">
      <w:pPr>
        <w:widowControl w:val="0"/>
        <w:numPr>
          <w:ilvl w:val="0"/>
          <w:numId w:val="3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Открытые внеклассные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мероприятия</w:t>
      </w:r>
    </w:p>
    <w:p w14:paraId="17CC9B27" w14:textId="77777777" w:rsidR="00FE1A5E" w:rsidRPr="00FE1A5E" w:rsidRDefault="00FE1A5E" w:rsidP="00843E7F">
      <w:pPr>
        <w:widowControl w:val="0"/>
        <w:numPr>
          <w:ilvl w:val="0"/>
          <w:numId w:val="3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Консультации</w:t>
      </w:r>
    </w:p>
    <w:p w14:paraId="1F68EBCE" w14:textId="77777777" w:rsidR="00FE1A5E" w:rsidRPr="00FE1A5E" w:rsidRDefault="00FE1A5E" w:rsidP="00843E7F">
      <w:pPr>
        <w:widowControl w:val="0"/>
        <w:numPr>
          <w:ilvl w:val="0"/>
          <w:numId w:val="3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Взаимопосещение 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мероприятий.</w:t>
      </w:r>
    </w:p>
    <w:p w14:paraId="172B0000" w14:textId="77777777" w:rsidR="00FE1A5E" w:rsidRPr="00FE1A5E" w:rsidRDefault="00FE1A5E" w:rsidP="00843E7F">
      <w:pPr>
        <w:widowControl w:val="0"/>
        <w:numPr>
          <w:ilvl w:val="0"/>
          <w:numId w:val="3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Изучение и обсуждение документов и передового педагогического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опыта.</w:t>
      </w:r>
    </w:p>
    <w:p w14:paraId="67ABC262" w14:textId="77777777" w:rsidR="00FE1A5E" w:rsidRPr="00FE1A5E" w:rsidRDefault="00FE1A5E" w:rsidP="00843E7F">
      <w:pPr>
        <w:widowControl w:val="0"/>
        <w:numPr>
          <w:ilvl w:val="0"/>
          <w:numId w:val="30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1A5E">
        <w:rPr>
          <w:rFonts w:ascii="Times New Roman" w:eastAsia="Times New Roman" w:hAnsi="Times New Roman" w:cs="Times New Roman"/>
          <w:sz w:val="26"/>
          <w:szCs w:val="26"/>
        </w:rPr>
        <w:t xml:space="preserve">Творческие работы классных </w:t>
      </w:r>
      <w:r w:rsidRPr="00FE1A5E">
        <w:rPr>
          <w:rFonts w:ascii="Times New Roman" w:eastAsia="Times New Roman" w:hAnsi="Times New Roman" w:cs="Times New Roman"/>
          <w:spacing w:val="-2"/>
          <w:sz w:val="26"/>
          <w:szCs w:val="26"/>
        </w:rPr>
        <w:t>руководителей.</w:t>
      </w:r>
    </w:p>
    <w:p w14:paraId="434D2742" w14:textId="77777777" w:rsidR="00FE1A5E" w:rsidRPr="00FE1A5E" w:rsidRDefault="00FE1A5E" w:rsidP="00843E7F">
      <w:pPr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firstLine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8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126"/>
      </w:tblGrid>
      <w:tr w:rsidR="00735D61" w:rsidRPr="00FE1A5E" w14:paraId="2D88CE56" w14:textId="77777777" w:rsidTr="00735D61">
        <w:tc>
          <w:tcPr>
            <w:tcW w:w="1276" w:type="dxa"/>
            <w:shd w:val="clear" w:color="auto" w:fill="F2F2F2" w:themeFill="background1" w:themeFillShade="F2"/>
          </w:tcPr>
          <w:p w14:paraId="01E7D9E9" w14:textId="77777777" w:rsidR="00FE1A5E" w:rsidRPr="00FE1A5E" w:rsidRDefault="00FE1A5E" w:rsidP="00FE1A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69F6556" w14:textId="77777777" w:rsidR="00FE1A5E" w:rsidRPr="00FE1A5E" w:rsidRDefault="00FE1A5E" w:rsidP="00FE1A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BFF55BC" w14:textId="77777777" w:rsidR="00FE1A5E" w:rsidRPr="00FE1A5E" w:rsidRDefault="00FE1A5E" w:rsidP="00FE1A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FE1A5E" w:rsidRPr="00FE1A5E" w14:paraId="2C16052B" w14:textId="77777777" w:rsidTr="00843E7F">
        <w:tc>
          <w:tcPr>
            <w:tcW w:w="1276" w:type="dxa"/>
          </w:tcPr>
          <w:p w14:paraId="7460863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08F48C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9A6452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август</w:t>
            </w:r>
          </w:p>
        </w:tc>
        <w:tc>
          <w:tcPr>
            <w:tcW w:w="6095" w:type="dxa"/>
          </w:tcPr>
          <w:p w14:paraId="0E075FE1" w14:textId="77777777" w:rsidR="00FE1A5E" w:rsidRPr="00FE1A5E" w:rsidRDefault="00FE1A5E" w:rsidP="00FE1A5E">
            <w:pPr>
              <w:widowControl w:val="0"/>
              <w:autoSpaceDE w:val="0"/>
              <w:autoSpaceDN w:val="0"/>
              <w:spacing w:before="103" w:line="247" w:lineRule="auto"/>
              <w:ind w:left="9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ема: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Цели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дачи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оспитательной работы в новом учебном году.</w:t>
            </w:r>
          </w:p>
          <w:p w14:paraId="4BF5F628" w14:textId="77777777" w:rsidR="00FE1A5E" w:rsidRPr="00FE1A5E" w:rsidRDefault="00FE1A5E" w:rsidP="00FE1A5E">
            <w:pPr>
              <w:widowControl w:val="0"/>
              <w:autoSpaceDE w:val="0"/>
              <w:autoSpaceDN w:val="0"/>
              <w:spacing w:before="2" w:line="247" w:lineRule="auto"/>
              <w:ind w:left="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ланирование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15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аботы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15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классного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</w:rPr>
              <w:t>руководителя</w:t>
            </w:r>
            <w:r w:rsidRPr="00FE1A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”</w:t>
            </w:r>
          </w:p>
          <w:p w14:paraId="35F137F2" w14:textId="77777777" w:rsidR="00FE1A5E" w:rsidRPr="00FE1A5E" w:rsidRDefault="00FE1A5E" w:rsidP="00FE1A5E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04102B" w14:textId="1A2704B2" w:rsidR="00FE1A5E" w:rsidRPr="00FE1A5E" w:rsidRDefault="00FE1A5E" w:rsidP="00843E7F">
            <w:pPr>
              <w:widowControl w:val="0"/>
              <w:autoSpaceDE w:val="0"/>
              <w:autoSpaceDN w:val="0"/>
              <w:ind w:left="9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просы для </w:t>
            </w:r>
            <w:r w:rsidRPr="00FE1A5E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обсуждения:</w:t>
            </w:r>
          </w:p>
          <w:p w14:paraId="25B3AD03" w14:textId="0DF2C360" w:rsidR="00FE1A5E" w:rsidRPr="00FE1A5E" w:rsidRDefault="00FE1A5E" w:rsidP="00843E7F">
            <w:pPr>
              <w:widowControl w:val="0"/>
              <w:numPr>
                <w:ilvl w:val="0"/>
                <w:numId w:val="32"/>
              </w:numPr>
              <w:tabs>
                <w:tab w:val="left" w:pos="392"/>
              </w:tabs>
              <w:autoSpaceDE w:val="0"/>
              <w:autoSpaceDN w:val="0"/>
              <w:spacing w:line="247" w:lineRule="auto"/>
              <w:ind w:right="2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оспитательной работы в 2022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м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году.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(Корректировка и утверждение плана)</w:t>
            </w:r>
          </w:p>
          <w:p w14:paraId="370E4733" w14:textId="11A0FDFE" w:rsidR="00FE1A5E" w:rsidRPr="00FE1A5E" w:rsidRDefault="00FE1A5E" w:rsidP="00843E7F">
            <w:pPr>
              <w:widowControl w:val="0"/>
              <w:numPr>
                <w:ilvl w:val="0"/>
                <w:numId w:val="32"/>
              </w:numPr>
              <w:tabs>
                <w:tab w:val="left" w:pos="392"/>
              </w:tabs>
              <w:autoSpaceDE w:val="0"/>
              <w:autoSpaceDN w:val="0"/>
              <w:spacing w:line="247" w:lineRule="auto"/>
              <w:ind w:right="2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r w:rsidRPr="00FE1A5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E1A5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</w:t>
            </w:r>
            <w:r w:rsidRPr="00FE1A5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и классного руководителя, направленная на воспитание личности, умеющей самостоятельно выстраивать </w:t>
            </w:r>
            <w:r w:rsidRPr="00FE1A5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вою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зненную модель, беречь здоровье, добывать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е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я,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их, владеть современными ИКТ.</w:t>
            </w:r>
          </w:p>
          <w:p w14:paraId="3B291E14" w14:textId="6365E314" w:rsidR="00FE1A5E" w:rsidRPr="00FE1A5E" w:rsidRDefault="00FE1A5E" w:rsidP="00843E7F">
            <w:pPr>
              <w:widowControl w:val="0"/>
              <w:numPr>
                <w:ilvl w:val="0"/>
                <w:numId w:val="32"/>
              </w:numPr>
              <w:tabs>
                <w:tab w:val="left" w:pos="332"/>
              </w:tabs>
              <w:autoSpaceDE w:val="0"/>
              <w:autoSpaceDN w:val="0"/>
              <w:spacing w:before="1" w:line="247" w:lineRule="auto"/>
              <w:ind w:right="10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</w:t>
            </w:r>
            <w:r w:rsidRPr="00FE1A5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FE1A5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м</w:t>
            </w:r>
            <w:r w:rsidRPr="00FE1A5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м, психологом школы.</w:t>
            </w:r>
          </w:p>
          <w:p w14:paraId="3373B537" w14:textId="77777777" w:rsidR="00FE1A5E" w:rsidRPr="00FE1A5E" w:rsidRDefault="00FE1A5E" w:rsidP="00FE1A5E">
            <w:pPr>
              <w:widowControl w:val="0"/>
              <w:numPr>
                <w:ilvl w:val="0"/>
                <w:numId w:val="32"/>
              </w:numPr>
              <w:tabs>
                <w:tab w:val="left" w:pos="332"/>
              </w:tabs>
              <w:autoSpaceDE w:val="0"/>
              <w:autoSpaceDN w:val="0"/>
              <w:spacing w:line="247" w:lineRule="auto"/>
              <w:ind w:right="18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ый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и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ак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ка 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19, гриппа и ОРВИ. </w:t>
            </w:r>
          </w:p>
          <w:p w14:paraId="78FBD18C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left="720" w:right="18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ка по предотвращению распространения этих заболеваний в детских коллективах.</w:t>
            </w:r>
          </w:p>
          <w:p w14:paraId="6FA2EE8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A4B470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AB03FB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C47F1C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4D4797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98595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A9412A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35E1A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Берова А.А.</w:t>
            </w:r>
          </w:p>
          <w:p w14:paraId="701E344E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F8739A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77C232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К</w:t>
            </w:r>
          </w:p>
          <w:p w14:paraId="1E61DD8B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5C1B56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91A5C7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91C6F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89EAE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06B56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Таукчи К.С.</w:t>
            </w:r>
          </w:p>
          <w:p w14:paraId="566B184C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90058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3229A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7491F4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инар М.В.</w:t>
            </w:r>
          </w:p>
          <w:p w14:paraId="7F1036D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Нейковчина Т.Г.</w:t>
            </w:r>
          </w:p>
        </w:tc>
      </w:tr>
      <w:tr w:rsidR="00FE1A5E" w:rsidRPr="00FE1A5E" w14:paraId="4BCCC5B5" w14:textId="77777777" w:rsidTr="00843E7F">
        <w:tc>
          <w:tcPr>
            <w:tcW w:w="1276" w:type="dxa"/>
          </w:tcPr>
          <w:p w14:paraId="63D11BB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Октябрь- Ноябрь</w:t>
            </w:r>
          </w:p>
        </w:tc>
        <w:tc>
          <w:tcPr>
            <w:tcW w:w="6095" w:type="dxa"/>
          </w:tcPr>
          <w:p w14:paraId="6820EDD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ема: «Психолого-педагогические основы формирования личности обучающегося. Психологические средства воздействия на личность»</w:t>
            </w:r>
          </w:p>
          <w:p w14:paraId="5250E09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14:paraId="57F79B58" w14:textId="56C56801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ы для обсуждения:</w:t>
            </w:r>
          </w:p>
          <w:p w14:paraId="510F592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1. Лидерство в условиях современных</w:t>
            </w:r>
          </w:p>
          <w:p w14:paraId="44432BDB" w14:textId="6E33E439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классному руководителю.</w:t>
            </w:r>
          </w:p>
          <w:p w14:paraId="051B4D8B" w14:textId="57C75432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2. Психолого-педагогические основы общения с учениками. Помощь в налаживании взаимоотношений в семье обучающегося.</w:t>
            </w:r>
          </w:p>
          <w:p w14:paraId="0D6DA53C" w14:textId="14F5D4D0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3.Выбор методов и форм  нравственной переориентации личности обучающегося.</w:t>
            </w:r>
          </w:p>
          <w:p w14:paraId="4268B80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4. Внеклассное мероприятие « Посвящение в гимназисты» (5 классы)</w:t>
            </w:r>
          </w:p>
        </w:tc>
        <w:tc>
          <w:tcPr>
            <w:tcW w:w="2126" w:type="dxa"/>
          </w:tcPr>
          <w:p w14:paraId="4667C399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C7982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23F1C6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FEECDA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D162A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C36DE0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5AFAD8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малак Т.И.</w:t>
            </w:r>
          </w:p>
          <w:p w14:paraId="785633D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Мостовая Н.Д.</w:t>
            </w:r>
          </w:p>
          <w:p w14:paraId="2C75013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Мутавчи Н. Марчук Н.</w:t>
            </w:r>
          </w:p>
          <w:p w14:paraId="4D9429CE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рановская   О. </w:t>
            </w:r>
          </w:p>
          <w:p w14:paraId="4814A159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Барбиеру Н.</w:t>
            </w:r>
          </w:p>
          <w:p w14:paraId="46FA5759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Кочева М. Н.</w:t>
            </w:r>
          </w:p>
          <w:p w14:paraId="0CF5D1EB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Кирнева Л.</w:t>
            </w:r>
          </w:p>
          <w:p w14:paraId="4D82DD04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Пасларь Н.Н. </w:t>
            </w:r>
          </w:p>
          <w:p w14:paraId="3065C89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1A5E" w:rsidRPr="00FE1A5E" w14:paraId="68C93A29" w14:textId="77777777" w:rsidTr="00843E7F">
        <w:tc>
          <w:tcPr>
            <w:tcW w:w="1276" w:type="dxa"/>
          </w:tcPr>
          <w:p w14:paraId="09C998D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6095" w:type="dxa"/>
          </w:tcPr>
          <w:p w14:paraId="15F8E252" w14:textId="77777777" w:rsidR="00FE1A5E" w:rsidRPr="00FE1A5E" w:rsidRDefault="00FE1A5E" w:rsidP="00FE1A5E">
            <w:pPr>
              <w:widowControl w:val="0"/>
              <w:autoSpaceDE w:val="0"/>
              <w:autoSpaceDN w:val="0"/>
              <w:spacing w:before="94" w:line="247" w:lineRule="auto"/>
              <w:ind w:left="9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ема: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абота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лассного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уководителя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 родительским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pacing w:val="40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оллективом»</w:t>
            </w:r>
          </w:p>
          <w:p w14:paraId="080F2D73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4F3718" w14:textId="77777777" w:rsidR="00FE1A5E" w:rsidRPr="00FE1A5E" w:rsidRDefault="00FE1A5E" w:rsidP="00FE1A5E">
            <w:pPr>
              <w:widowControl w:val="0"/>
              <w:autoSpaceDE w:val="0"/>
              <w:autoSpaceDN w:val="0"/>
              <w:spacing w:before="228"/>
              <w:ind w:left="9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просы для обсуждения </w:t>
            </w:r>
            <w:r w:rsidRPr="00FE1A5E">
              <w:rPr>
                <w:rFonts w:ascii="Times New Roman" w:eastAsia="Times New Roman" w:hAnsi="Times New Roman" w:cs="Times New Roman"/>
                <w:b/>
                <w:spacing w:val="-10"/>
                <w:sz w:val="26"/>
                <w:szCs w:val="26"/>
              </w:rPr>
              <w:t>:</w:t>
            </w:r>
          </w:p>
          <w:p w14:paraId="7F0174E6" w14:textId="77777777" w:rsidR="00FE1A5E" w:rsidRPr="00FE1A5E" w:rsidRDefault="00FE1A5E" w:rsidP="00FE1A5E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7BAE6F" w14:textId="0BF095D7" w:rsidR="00FE1A5E" w:rsidRPr="00FE1A5E" w:rsidRDefault="00FE1A5E" w:rsidP="00504563">
            <w:pPr>
              <w:widowControl w:val="0"/>
              <w:numPr>
                <w:ilvl w:val="0"/>
                <w:numId w:val="33"/>
              </w:numPr>
              <w:tabs>
                <w:tab w:val="left" w:pos="332"/>
              </w:tabs>
              <w:autoSpaceDE w:val="0"/>
              <w:autoSpaceDN w:val="0"/>
              <w:spacing w:line="247" w:lineRule="auto"/>
              <w:ind w:right="37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ая позиция. Что родители ожидают</w:t>
            </w:r>
            <w:r w:rsidRPr="00FE1A5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FE1A5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го заведения</w:t>
            </w:r>
            <w:r w:rsidRPr="00FE1A5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E1A5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ребёнка,</w:t>
            </w:r>
            <w:r w:rsidRPr="00FE1A5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ак</w:t>
            </w:r>
            <w:r w:rsidRPr="00FE1A5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яют себя в общении.</w:t>
            </w:r>
          </w:p>
          <w:p w14:paraId="4E889B7A" w14:textId="78EB8F5F" w:rsidR="00FE1A5E" w:rsidRPr="00FE1A5E" w:rsidRDefault="00FE1A5E" w:rsidP="00504563">
            <w:pPr>
              <w:widowControl w:val="0"/>
              <w:numPr>
                <w:ilvl w:val="0"/>
                <w:numId w:val="33"/>
              </w:numPr>
              <w:tabs>
                <w:tab w:val="left" w:pos="332"/>
              </w:tabs>
              <w:autoSpaceDE w:val="0"/>
              <w:autoSpaceDN w:val="0"/>
              <w:spacing w:line="247" w:lineRule="auto"/>
              <w:ind w:right="167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ция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е. «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ак</w:t>
            </w:r>
            <w:r w:rsidRPr="00FE1A5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сделать, чтобы вас услышали.»</w:t>
            </w:r>
          </w:p>
          <w:p w14:paraId="69C16D1C" w14:textId="77777777" w:rsidR="00FE1A5E" w:rsidRPr="00FE1A5E" w:rsidRDefault="00FE1A5E" w:rsidP="005045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3.Как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FE1A5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ую </w:t>
            </w:r>
            <w:r w:rsidRPr="00FE1A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аботу.</w:t>
            </w:r>
          </w:p>
          <w:p w14:paraId="3C83CA8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</w:p>
          <w:p w14:paraId="060E8E75" w14:textId="1B87677D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4.Анкетирование родителей </w:t>
            </w:r>
          </w:p>
        </w:tc>
        <w:tc>
          <w:tcPr>
            <w:tcW w:w="2126" w:type="dxa"/>
          </w:tcPr>
          <w:p w14:paraId="777BC23E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D7B703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94DCE9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EBA2E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D60E20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E7D953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890237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Чолак В., Бишир Н.С.</w:t>
            </w:r>
          </w:p>
          <w:p w14:paraId="5BF8B884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CB7418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рожан Ек., </w:t>
            </w:r>
          </w:p>
          <w:p w14:paraId="6B31BC3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сларь М. Н. </w:t>
            </w:r>
          </w:p>
          <w:p w14:paraId="67FC24F8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232E1C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очева М.У.</w:t>
            </w:r>
          </w:p>
          <w:p w14:paraId="13ACD738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очева М.Н.</w:t>
            </w:r>
          </w:p>
        </w:tc>
      </w:tr>
      <w:tr w:rsidR="00FE1A5E" w:rsidRPr="00FE1A5E" w14:paraId="0D44840A" w14:textId="77777777" w:rsidTr="00843E7F">
        <w:tc>
          <w:tcPr>
            <w:tcW w:w="1276" w:type="dxa"/>
          </w:tcPr>
          <w:p w14:paraId="0AC9274A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апрель</w:t>
            </w:r>
          </w:p>
        </w:tc>
        <w:tc>
          <w:tcPr>
            <w:tcW w:w="6095" w:type="dxa"/>
          </w:tcPr>
          <w:p w14:paraId="61F5070A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ема: «Системный подход в формирования потребности ведения здорового образа жизни»</w:t>
            </w:r>
          </w:p>
          <w:p w14:paraId="101BFD93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14:paraId="34D3D640" w14:textId="3499F5AF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ы для обсуждения:</w:t>
            </w:r>
          </w:p>
          <w:p w14:paraId="50205919" w14:textId="11731B29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Современные воспитательные технологии в формировании потребности ведения здорового образа жизни. </w:t>
            </w:r>
          </w:p>
          <w:p w14:paraId="17331BCF" w14:textId="07E5AC8B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Создание социально-психологических условий для формирования потребности в ведении здорового образа жизни. </w:t>
            </w:r>
          </w:p>
          <w:p w14:paraId="1EBE8B93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3. Использование всех  ресурсов  гимназии для усиления роли гражданско-патриотического воспитания и формирование здорового образа жизни.</w:t>
            </w:r>
          </w:p>
          <w:p w14:paraId="0EFD42CC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( спортивное  соревнование между  7-9 классами с классными руководителями</w:t>
            </w:r>
          </w:p>
          <w:p w14:paraId="64FC5485" w14:textId="11191043" w:rsidR="00843E7F" w:rsidRPr="00FE1A5E" w:rsidRDefault="00FE1A5E" w:rsidP="00742D39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« Сильнее, выше, быстрее»)</w:t>
            </w:r>
          </w:p>
        </w:tc>
        <w:tc>
          <w:tcPr>
            <w:tcW w:w="2126" w:type="dxa"/>
          </w:tcPr>
          <w:p w14:paraId="3F436D20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BE334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C2E02C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5BBDB7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9D4F2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BB1BF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окырца Т. Кирнева Л.</w:t>
            </w:r>
          </w:p>
          <w:p w14:paraId="7B528CC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EEBCDA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Молдовану Е.</w:t>
            </w:r>
          </w:p>
          <w:p w14:paraId="69CFD108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F658C6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B8960C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Брагуца А.</w:t>
            </w:r>
          </w:p>
          <w:p w14:paraId="4D611669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Мутавчи Д.Г.</w:t>
            </w:r>
          </w:p>
          <w:p w14:paraId="20A5A1F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Классные руководители</w:t>
            </w:r>
          </w:p>
        </w:tc>
      </w:tr>
      <w:tr w:rsidR="00FE1A5E" w:rsidRPr="00FE1A5E" w14:paraId="1F101AC8" w14:textId="77777777" w:rsidTr="00843E7F">
        <w:tc>
          <w:tcPr>
            <w:tcW w:w="1276" w:type="dxa"/>
          </w:tcPr>
          <w:p w14:paraId="188A234A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6095" w:type="dxa"/>
          </w:tcPr>
          <w:p w14:paraId="06789571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ема: Итоговое заседание «Подведение итогов работы МК  классных руководителей»</w:t>
            </w:r>
          </w:p>
          <w:p w14:paraId="5B09D56F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14:paraId="234DE4CF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ы для обсуждения:</w:t>
            </w:r>
          </w:p>
          <w:p w14:paraId="7E4F98BC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тчет по работе МК , сбор документации за 2022-2023 учебный год.</w:t>
            </w:r>
          </w:p>
          <w:p w14:paraId="4EA365B3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2. Результаты диагностических исследований в классных коллективах</w:t>
            </w:r>
            <w:r w:rsidRPr="00FE1A5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 Диагностика уровня воспитанности классного коллектива. ( анкетирование учащихся)</w:t>
            </w:r>
          </w:p>
          <w:p w14:paraId="6D81522D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3.  Участие в конкурсах, конференциях.</w:t>
            </w:r>
          </w:p>
          <w:p w14:paraId="153A7380" w14:textId="77777777" w:rsidR="00FE1A5E" w:rsidRPr="00FE1A5E" w:rsidRDefault="00FE1A5E" w:rsidP="00FE1A5E">
            <w:pPr>
              <w:widowControl w:val="0"/>
              <w:tabs>
                <w:tab w:val="left" w:pos="332"/>
              </w:tabs>
              <w:autoSpaceDE w:val="0"/>
              <w:autoSpaceDN w:val="0"/>
              <w:spacing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Перспективы работы МК на следующий учебный год.</w:t>
            </w:r>
          </w:p>
        </w:tc>
        <w:tc>
          <w:tcPr>
            <w:tcW w:w="2126" w:type="dxa"/>
          </w:tcPr>
          <w:p w14:paraId="52407E4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38FD5A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5C28D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9743A1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о ВР</w:t>
            </w:r>
          </w:p>
          <w:p w14:paraId="200A3F92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3593D6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7563BD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К</w:t>
            </w:r>
          </w:p>
          <w:p w14:paraId="7080322F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121DD4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0EFF18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A5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14:paraId="6D5D1495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EB8DCE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ABE8D6" w14:textId="77777777" w:rsidR="00FE1A5E" w:rsidRPr="00FE1A5E" w:rsidRDefault="00FE1A5E" w:rsidP="00FE1A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AE0621D" w14:textId="77777777" w:rsidR="00AC3FDC" w:rsidRDefault="00AC3FDC" w:rsidP="00714AD5">
      <w:pPr>
        <w:pStyle w:val="a8"/>
        <w:ind w:left="426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D9D553A" w14:textId="77777777" w:rsidR="009422ED" w:rsidRPr="00CA041B" w:rsidRDefault="009422ED" w:rsidP="00CA041B">
      <w:pPr>
        <w:spacing w:after="0"/>
        <w:ind w:firstLine="0"/>
        <w:jc w:val="center"/>
        <w:rPr>
          <w:rFonts w:ascii="Times New Roman" w:hAnsi="Times New Roman" w:cs="Times New Roman"/>
          <w:b/>
          <w:color w:val="002060"/>
          <w:sz w:val="28"/>
          <w:szCs w:val="18"/>
        </w:rPr>
      </w:pPr>
      <w:r w:rsidRPr="00CA041B">
        <w:rPr>
          <w:rFonts w:ascii="Times New Roman" w:hAnsi="Times New Roman" w:cs="Times New Roman"/>
          <w:b/>
          <w:color w:val="002060"/>
          <w:sz w:val="28"/>
          <w:szCs w:val="18"/>
        </w:rPr>
        <w:lastRenderedPageBreak/>
        <w:t>Темы педагогов по самообразованию</w:t>
      </w:r>
    </w:p>
    <w:p w14:paraId="77DB6FA7" w14:textId="77777777" w:rsidR="009422ED" w:rsidRPr="00CA041B" w:rsidRDefault="005E4D7F" w:rsidP="00CA041B">
      <w:pPr>
        <w:spacing w:after="0"/>
        <w:ind w:firstLine="0"/>
        <w:jc w:val="center"/>
        <w:rPr>
          <w:rFonts w:ascii="Times New Roman" w:hAnsi="Times New Roman" w:cs="Times New Roman"/>
          <w:b/>
          <w:color w:val="002060"/>
          <w:sz w:val="28"/>
          <w:szCs w:val="18"/>
        </w:rPr>
      </w:pPr>
      <w:r w:rsidRPr="00CA041B">
        <w:rPr>
          <w:rFonts w:ascii="Times New Roman" w:hAnsi="Times New Roman" w:cs="Times New Roman"/>
          <w:b/>
          <w:color w:val="002060"/>
          <w:sz w:val="28"/>
          <w:szCs w:val="18"/>
        </w:rPr>
        <w:t>г</w:t>
      </w:r>
      <w:r w:rsidR="009422ED" w:rsidRPr="00CA041B">
        <w:rPr>
          <w:rFonts w:ascii="Times New Roman" w:hAnsi="Times New Roman" w:cs="Times New Roman"/>
          <w:b/>
          <w:color w:val="002060"/>
          <w:sz w:val="28"/>
          <w:szCs w:val="18"/>
        </w:rPr>
        <w:t>имназии г. Тараклия.</w:t>
      </w:r>
    </w:p>
    <w:tbl>
      <w:tblPr>
        <w:tblStyle w:val="22"/>
        <w:tblW w:w="9639" w:type="dxa"/>
        <w:tblInd w:w="137" w:type="dxa"/>
        <w:tblLook w:val="04A0" w:firstRow="1" w:lastRow="0" w:firstColumn="1" w:lastColumn="0" w:noHBand="0" w:noVBand="1"/>
      </w:tblPr>
      <w:tblGrid>
        <w:gridCol w:w="591"/>
        <w:gridCol w:w="6071"/>
        <w:gridCol w:w="2977"/>
      </w:tblGrid>
      <w:tr w:rsidR="009422ED" w:rsidRPr="00362C47" w14:paraId="53CCB4AC" w14:textId="77777777" w:rsidTr="00735D61">
        <w:trPr>
          <w:trHeight w:val="816"/>
        </w:trPr>
        <w:tc>
          <w:tcPr>
            <w:tcW w:w="591" w:type="dxa"/>
            <w:shd w:val="clear" w:color="auto" w:fill="F2F2F2" w:themeFill="background1" w:themeFillShade="F2"/>
          </w:tcPr>
          <w:p w14:paraId="095EFA5A" w14:textId="77777777" w:rsidR="009422ED" w:rsidRPr="00362C47" w:rsidRDefault="009422ED" w:rsidP="00735D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:</w:t>
            </w:r>
          </w:p>
        </w:tc>
        <w:tc>
          <w:tcPr>
            <w:tcW w:w="6071" w:type="dxa"/>
            <w:shd w:val="clear" w:color="auto" w:fill="F2F2F2" w:themeFill="background1" w:themeFillShade="F2"/>
          </w:tcPr>
          <w:p w14:paraId="57EC375E" w14:textId="30E4DA50" w:rsidR="009422ED" w:rsidRPr="00362C47" w:rsidRDefault="009422ED" w:rsidP="00735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по самообразованию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C150909" w14:textId="5697F798" w:rsidR="009422ED" w:rsidRPr="00362C47" w:rsidRDefault="009422ED" w:rsidP="00362C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  <w:p w14:paraId="6E0869B8" w14:textId="1F025577" w:rsidR="009422ED" w:rsidRPr="00362C47" w:rsidRDefault="009422ED" w:rsidP="00362C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а:</w:t>
            </w:r>
          </w:p>
        </w:tc>
      </w:tr>
      <w:tr w:rsidR="009422ED" w:rsidRPr="00362C47" w14:paraId="6C5BE91C" w14:textId="77777777" w:rsidTr="00362C47">
        <w:trPr>
          <w:trHeight w:val="592"/>
        </w:trPr>
        <w:tc>
          <w:tcPr>
            <w:tcW w:w="591" w:type="dxa"/>
          </w:tcPr>
          <w:p w14:paraId="6F3C1C00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1" w:type="dxa"/>
          </w:tcPr>
          <w:p w14:paraId="700B0CF4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ммуникативных компетенций через игровые технологии на уроках английского языка.</w:t>
            </w:r>
          </w:p>
        </w:tc>
        <w:tc>
          <w:tcPr>
            <w:tcW w:w="2977" w:type="dxa"/>
          </w:tcPr>
          <w:p w14:paraId="72FCEEA3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овальжи О.Г.</w:t>
            </w:r>
          </w:p>
        </w:tc>
      </w:tr>
      <w:tr w:rsidR="009422ED" w:rsidRPr="00362C47" w14:paraId="240BB031" w14:textId="77777777" w:rsidTr="00362C47">
        <w:trPr>
          <w:trHeight w:val="308"/>
        </w:trPr>
        <w:tc>
          <w:tcPr>
            <w:tcW w:w="591" w:type="dxa"/>
          </w:tcPr>
          <w:p w14:paraId="1D0AC7CB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1" w:type="dxa"/>
          </w:tcPr>
          <w:p w14:paraId="419F6A86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спользование ИКТ на уроках математики</w:t>
            </w:r>
          </w:p>
        </w:tc>
        <w:tc>
          <w:tcPr>
            <w:tcW w:w="2977" w:type="dxa"/>
          </w:tcPr>
          <w:p w14:paraId="1BC65DDD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ашкарева Е.В.</w:t>
            </w:r>
          </w:p>
        </w:tc>
      </w:tr>
      <w:tr w:rsidR="009422ED" w:rsidRPr="00362C47" w14:paraId="45D098D1" w14:textId="77777777" w:rsidTr="00362C47">
        <w:trPr>
          <w:trHeight w:val="626"/>
        </w:trPr>
        <w:tc>
          <w:tcPr>
            <w:tcW w:w="591" w:type="dxa"/>
          </w:tcPr>
          <w:p w14:paraId="6F731786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1" w:type="dxa"/>
          </w:tcPr>
          <w:p w14:paraId="2D5A53B6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технологий на уроках истории и географии</w:t>
            </w:r>
          </w:p>
        </w:tc>
        <w:tc>
          <w:tcPr>
            <w:tcW w:w="2977" w:type="dxa"/>
          </w:tcPr>
          <w:p w14:paraId="7D4A3379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5984D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Стоянова Т.В.</w:t>
            </w:r>
          </w:p>
        </w:tc>
      </w:tr>
      <w:tr w:rsidR="009422ED" w:rsidRPr="00362C47" w14:paraId="76E98994" w14:textId="77777777" w:rsidTr="00362C47">
        <w:trPr>
          <w:trHeight w:val="626"/>
        </w:trPr>
        <w:tc>
          <w:tcPr>
            <w:tcW w:w="591" w:type="dxa"/>
          </w:tcPr>
          <w:p w14:paraId="6E835168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1" w:type="dxa"/>
          </w:tcPr>
          <w:p w14:paraId="3ED6E78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на уроках физики, как средство повышения качества знаний обучающихся.</w:t>
            </w:r>
          </w:p>
        </w:tc>
        <w:tc>
          <w:tcPr>
            <w:tcW w:w="2977" w:type="dxa"/>
          </w:tcPr>
          <w:p w14:paraId="557E3EA0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56C9E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4EA34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айряк Н.В.</w:t>
            </w:r>
          </w:p>
        </w:tc>
      </w:tr>
      <w:tr w:rsidR="009422ED" w:rsidRPr="00362C47" w14:paraId="4FECB196" w14:textId="77777777" w:rsidTr="00362C47">
        <w:trPr>
          <w:trHeight w:val="440"/>
        </w:trPr>
        <w:tc>
          <w:tcPr>
            <w:tcW w:w="591" w:type="dxa"/>
          </w:tcPr>
          <w:p w14:paraId="784FF7E9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1" w:type="dxa"/>
          </w:tcPr>
          <w:p w14:paraId="2EE69D4E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спользование ИКТ на уроках биологии и химии.</w:t>
            </w:r>
          </w:p>
        </w:tc>
        <w:tc>
          <w:tcPr>
            <w:tcW w:w="2977" w:type="dxa"/>
          </w:tcPr>
          <w:p w14:paraId="602D9652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Гарановская О.С.</w:t>
            </w:r>
          </w:p>
        </w:tc>
      </w:tr>
      <w:tr w:rsidR="009422ED" w:rsidRPr="00362C47" w14:paraId="1BA37E21" w14:textId="77777777" w:rsidTr="00362C47">
        <w:trPr>
          <w:trHeight w:val="649"/>
        </w:trPr>
        <w:tc>
          <w:tcPr>
            <w:tcW w:w="591" w:type="dxa"/>
          </w:tcPr>
          <w:p w14:paraId="4665B39D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1" w:type="dxa"/>
          </w:tcPr>
          <w:p w14:paraId="46A86BF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приемов обучения для повышения мотивации учащихся на уроках математики.</w:t>
            </w:r>
          </w:p>
        </w:tc>
        <w:tc>
          <w:tcPr>
            <w:tcW w:w="2977" w:type="dxa"/>
          </w:tcPr>
          <w:p w14:paraId="4643E6E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F3BBC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арамалак Т.И.</w:t>
            </w:r>
          </w:p>
        </w:tc>
      </w:tr>
      <w:tr w:rsidR="009422ED" w:rsidRPr="00362C47" w14:paraId="0E2CF98E" w14:textId="77777777" w:rsidTr="00362C47">
        <w:trPr>
          <w:trHeight w:val="649"/>
        </w:trPr>
        <w:tc>
          <w:tcPr>
            <w:tcW w:w="591" w:type="dxa"/>
          </w:tcPr>
          <w:p w14:paraId="6A2A81DE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1" w:type="dxa"/>
          </w:tcPr>
          <w:p w14:paraId="7BC4FF3B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и коммуникаций в образовательном процессе.</w:t>
            </w:r>
          </w:p>
        </w:tc>
        <w:tc>
          <w:tcPr>
            <w:tcW w:w="2977" w:type="dxa"/>
          </w:tcPr>
          <w:p w14:paraId="4F80759D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Бишир Е.И.</w:t>
            </w:r>
          </w:p>
        </w:tc>
      </w:tr>
      <w:tr w:rsidR="009422ED" w:rsidRPr="00362C47" w14:paraId="258A91B5" w14:textId="77777777" w:rsidTr="00362C47">
        <w:trPr>
          <w:trHeight w:val="649"/>
        </w:trPr>
        <w:tc>
          <w:tcPr>
            <w:tcW w:w="591" w:type="dxa"/>
          </w:tcPr>
          <w:p w14:paraId="6E6E772D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1" w:type="dxa"/>
          </w:tcPr>
          <w:p w14:paraId="1EDEFB33" w14:textId="2DD55F3A" w:rsidR="009422ED" w:rsidRPr="004D0D94" w:rsidRDefault="00D07A03" w:rsidP="00D07A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0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grarea eficientă a tehnologiilor informaționale și de comunicare în procesul educaționa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D07A0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Limba și literatura română pentru instituțiile de învățământ cu predare în limbil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D07A0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orităților naționale</w:t>
            </w:r>
            <w:r w:rsidR="004D0D94" w:rsidRPr="004D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6B57A51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C668F0C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олдовану Е.Г.</w:t>
            </w:r>
          </w:p>
        </w:tc>
      </w:tr>
      <w:tr w:rsidR="009422ED" w:rsidRPr="00362C47" w14:paraId="32E51A94" w14:textId="77777777" w:rsidTr="00362C47">
        <w:trPr>
          <w:trHeight w:val="649"/>
        </w:trPr>
        <w:tc>
          <w:tcPr>
            <w:tcW w:w="591" w:type="dxa"/>
          </w:tcPr>
          <w:p w14:paraId="50049822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1" w:type="dxa"/>
          </w:tcPr>
          <w:p w14:paraId="5B4D1FD9" w14:textId="3E2369E2" w:rsidR="009422ED" w:rsidRPr="00D13124" w:rsidRDefault="009422ED" w:rsidP="00362C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a școlară – tendenție de modernizare pentru asigurarea succesului elevului la limba și literatur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2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m</w:t>
            </w:r>
            <w:r w:rsidR="004D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Pr="00362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</w:t>
            </w:r>
            <w:r w:rsidR="00D13124" w:rsidRPr="00D13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38CBBD52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B2AC56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Марчук Н.С.</w:t>
            </w:r>
          </w:p>
        </w:tc>
      </w:tr>
      <w:tr w:rsidR="009422ED" w:rsidRPr="00362C47" w14:paraId="7A6273E0" w14:textId="77777777" w:rsidTr="00362C47">
        <w:trPr>
          <w:trHeight w:val="649"/>
        </w:trPr>
        <w:tc>
          <w:tcPr>
            <w:tcW w:w="591" w:type="dxa"/>
          </w:tcPr>
          <w:p w14:paraId="1A395EEF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1" w:type="dxa"/>
          </w:tcPr>
          <w:p w14:paraId="25FBAF06" w14:textId="6FA1E2EF" w:rsidR="009422ED" w:rsidRPr="00D13124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area competenței de comunicare la orele da limba și literature romînă prin intermediul jocului didactic la elevii de v</w:t>
            </w:r>
            <w:r w:rsidR="004D0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</w:t>
            </w:r>
            <w:r w:rsidRPr="00362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stă școlară mică (cl. </w:t>
            </w:r>
            <w:r w:rsidRPr="00362C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-IV)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376357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8EF2B72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Пасларь М.С.</w:t>
            </w:r>
          </w:p>
        </w:tc>
      </w:tr>
      <w:tr w:rsidR="009422ED" w:rsidRPr="00362C47" w14:paraId="720B4ACE" w14:textId="77777777" w:rsidTr="00362C47">
        <w:trPr>
          <w:trHeight w:val="649"/>
        </w:trPr>
        <w:tc>
          <w:tcPr>
            <w:tcW w:w="591" w:type="dxa"/>
          </w:tcPr>
          <w:p w14:paraId="2E0452CF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1" w:type="dxa"/>
          </w:tcPr>
          <w:p w14:paraId="76E9A18B" w14:textId="308BD0E1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сползване на интерактивни методи на уроците по български език и литература в начална училищна възраст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BE7433C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Гайдаржи Н.В.</w:t>
            </w:r>
          </w:p>
        </w:tc>
      </w:tr>
      <w:tr w:rsidR="009422ED" w:rsidRPr="00362C47" w14:paraId="56E8039B" w14:textId="77777777" w:rsidTr="00362C47">
        <w:trPr>
          <w:trHeight w:val="649"/>
        </w:trPr>
        <w:tc>
          <w:tcPr>
            <w:tcW w:w="591" w:type="dxa"/>
          </w:tcPr>
          <w:p w14:paraId="3641C456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1" w:type="dxa"/>
          </w:tcPr>
          <w:p w14:paraId="1415E8B1" w14:textId="7ED90A7F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Мотивация учащихся на уроках болгарского языка и литературы и ИКТБН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78C92C9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ирнева Л.В.</w:t>
            </w:r>
          </w:p>
        </w:tc>
      </w:tr>
      <w:tr w:rsidR="009422ED" w:rsidRPr="00362C47" w14:paraId="18AD9200" w14:textId="77777777" w:rsidTr="00362C47">
        <w:trPr>
          <w:trHeight w:val="649"/>
        </w:trPr>
        <w:tc>
          <w:tcPr>
            <w:tcW w:w="591" w:type="dxa"/>
          </w:tcPr>
          <w:p w14:paraId="1DDF424E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71" w:type="dxa"/>
          </w:tcPr>
          <w:p w14:paraId="18FF5A84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умственной и познавательной деятельности учащихся на уроках русского языка и литературы путем применения новых методических технологий.</w:t>
            </w:r>
          </w:p>
        </w:tc>
        <w:tc>
          <w:tcPr>
            <w:tcW w:w="2977" w:type="dxa"/>
          </w:tcPr>
          <w:p w14:paraId="17404BED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авлак Е.К.</w:t>
            </w:r>
          </w:p>
        </w:tc>
      </w:tr>
      <w:tr w:rsidR="009422ED" w:rsidRPr="00362C47" w14:paraId="6E7B2AC2" w14:textId="77777777" w:rsidTr="00362C47">
        <w:trPr>
          <w:trHeight w:val="649"/>
        </w:trPr>
        <w:tc>
          <w:tcPr>
            <w:tcW w:w="591" w:type="dxa"/>
          </w:tcPr>
          <w:p w14:paraId="55C6C7BD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71" w:type="dxa"/>
          </w:tcPr>
          <w:p w14:paraId="45E99146" w14:textId="6774A445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 на учебном материале дисциплин: «ИЗО» и «Личностное развитие»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C770EA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Бишир Н.С.</w:t>
            </w:r>
          </w:p>
        </w:tc>
      </w:tr>
      <w:tr w:rsidR="009422ED" w:rsidRPr="00362C47" w14:paraId="2A19E8E1" w14:textId="77777777" w:rsidTr="00362C47">
        <w:trPr>
          <w:trHeight w:val="649"/>
        </w:trPr>
        <w:tc>
          <w:tcPr>
            <w:tcW w:w="591" w:type="dxa"/>
          </w:tcPr>
          <w:p w14:paraId="062456DB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71" w:type="dxa"/>
          </w:tcPr>
          <w:p w14:paraId="3B24C522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ак увлечь физической культурой</w:t>
            </w:r>
            <w:r w:rsidRPr="00362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977" w:type="dxa"/>
          </w:tcPr>
          <w:p w14:paraId="0CAB7E53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Брагуца А.В.</w:t>
            </w:r>
          </w:p>
        </w:tc>
      </w:tr>
      <w:tr w:rsidR="009422ED" w:rsidRPr="00362C47" w14:paraId="46D36873" w14:textId="77777777" w:rsidTr="00362C47">
        <w:trPr>
          <w:trHeight w:val="649"/>
        </w:trPr>
        <w:tc>
          <w:tcPr>
            <w:tcW w:w="591" w:type="dxa"/>
          </w:tcPr>
          <w:p w14:paraId="3F07D874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71" w:type="dxa"/>
          </w:tcPr>
          <w:p w14:paraId="2B07B661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Воспитание правовой грамотности учащихся на уроках гражданского воспитания.</w:t>
            </w:r>
          </w:p>
        </w:tc>
        <w:tc>
          <w:tcPr>
            <w:tcW w:w="2977" w:type="dxa"/>
          </w:tcPr>
          <w:p w14:paraId="61EC71B7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Мостова Н.Д.</w:t>
            </w:r>
          </w:p>
        </w:tc>
      </w:tr>
      <w:tr w:rsidR="009422ED" w:rsidRPr="00362C47" w14:paraId="09CE90B4" w14:textId="77777777" w:rsidTr="00362C47">
        <w:trPr>
          <w:trHeight w:val="649"/>
        </w:trPr>
        <w:tc>
          <w:tcPr>
            <w:tcW w:w="591" w:type="dxa"/>
          </w:tcPr>
          <w:p w14:paraId="375ADDFE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71" w:type="dxa"/>
          </w:tcPr>
          <w:p w14:paraId="3403276D" w14:textId="00CEC7E8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на уроках русского языка и литературы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80C4561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Шпаковская И.Г.</w:t>
            </w:r>
          </w:p>
        </w:tc>
      </w:tr>
      <w:tr w:rsidR="009422ED" w:rsidRPr="00362C47" w14:paraId="0662CE31" w14:textId="77777777" w:rsidTr="00362C47">
        <w:trPr>
          <w:trHeight w:val="649"/>
        </w:trPr>
        <w:tc>
          <w:tcPr>
            <w:tcW w:w="591" w:type="dxa"/>
          </w:tcPr>
          <w:p w14:paraId="5492039C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71" w:type="dxa"/>
          </w:tcPr>
          <w:p w14:paraId="00A156AF" w14:textId="17D7C4C8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спользование  современных технологий на уроках музыкального воспитания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873757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Пасларь Н.Н.</w:t>
            </w:r>
          </w:p>
        </w:tc>
      </w:tr>
      <w:tr w:rsidR="009422ED" w:rsidRPr="00362C47" w14:paraId="301127B8" w14:textId="77777777" w:rsidTr="00362C47">
        <w:trPr>
          <w:trHeight w:val="649"/>
        </w:trPr>
        <w:tc>
          <w:tcPr>
            <w:tcW w:w="591" w:type="dxa"/>
          </w:tcPr>
          <w:p w14:paraId="178CD49E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71" w:type="dxa"/>
          </w:tcPr>
          <w:p w14:paraId="10C56853" w14:textId="4BA4FAA8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Нетрадиционные методы работы на уроках технологического воспитания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03FF11A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Градинар М.В.</w:t>
            </w:r>
          </w:p>
        </w:tc>
      </w:tr>
      <w:tr w:rsidR="009422ED" w:rsidRPr="00362C47" w14:paraId="6A4FCD2C" w14:textId="77777777" w:rsidTr="00362C47">
        <w:trPr>
          <w:trHeight w:val="649"/>
        </w:trPr>
        <w:tc>
          <w:tcPr>
            <w:tcW w:w="591" w:type="dxa"/>
          </w:tcPr>
          <w:p w14:paraId="1D2D9D4E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71" w:type="dxa"/>
          </w:tcPr>
          <w:p w14:paraId="79F88AEE" w14:textId="1330E7BF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на уроках русского языка и чтения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EF6C53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9D43B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Запорожан Е.В.</w:t>
            </w:r>
          </w:p>
        </w:tc>
      </w:tr>
      <w:tr w:rsidR="009422ED" w:rsidRPr="00362C47" w14:paraId="221B75F7" w14:textId="77777777" w:rsidTr="00362C47">
        <w:trPr>
          <w:trHeight w:val="649"/>
        </w:trPr>
        <w:tc>
          <w:tcPr>
            <w:tcW w:w="591" w:type="dxa"/>
          </w:tcPr>
          <w:p w14:paraId="127F0700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71" w:type="dxa"/>
          </w:tcPr>
          <w:p w14:paraId="2E3C41B3" w14:textId="56374AF9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Развитие и формирование  вычислительных навыков на уроках математики в начальных классах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8B13A6E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Пасларь М.Н.</w:t>
            </w:r>
          </w:p>
        </w:tc>
      </w:tr>
      <w:tr w:rsidR="009422ED" w:rsidRPr="00362C47" w14:paraId="1ECAFF1D" w14:textId="77777777" w:rsidTr="00362C47">
        <w:trPr>
          <w:trHeight w:val="649"/>
        </w:trPr>
        <w:tc>
          <w:tcPr>
            <w:tcW w:w="591" w:type="dxa"/>
          </w:tcPr>
          <w:p w14:paraId="12893CB4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71" w:type="dxa"/>
          </w:tcPr>
          <w:p w14:paraId="35EA932B" w14:textId="22442254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Разнообразие методов оценивания, как процесс оптимизации активного обучения в начальных классах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31CA0EE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688CC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Мутавчи Н.И.</w:t>
            </w:r>
          </w:p>
        </w:tc>
      </w:tr>
      <w:tr w:rsidR="009422ED" w:rsidRPr="00362C47" w14:paraId="7D7ADFDF" w14:textId="77777777" w:rsidTr="00362C47">
        <w:trPr>
          <w:trHeight w:val="649"/>
        </w:trPr>
        <w:tc>
          <w:tcPr>
            <w:tcW w:w="591" w:type="dxa"/>
          </w:tcPr>
          <w:p w14:paraId="6CA9AF75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71" w:type="dxa"/>
          </w:tcPr>
          <w:p w14:paraId="44BD16FC" w14:textId="2AE5AB43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Пути и способы формирования универсальных учебных действий в процессе обучения младших школьников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527A893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Барбиеру Н.Д.</w:t>
            </w:r>
          </w:p>
        </w:tc>
      </w:tr>
      <w:tr w:rsidR="009422ED" w:rsidRPr="00362C47" w14:paraId="4E04CD07" w14:textId="77777777" w:rsidTr="00362C47">
        <w:trPr>
          <w:trHeight w:val="649"/>
        </w:trPr>
        <w:tc>
          <w:tcPr>
            <w:tcW w:w="591" w:type="dxa"/>
          </w:tcPr>
          <w:p w14:paraId="6DEB715C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71" w:type="dxa"/>
          </w:tcPr>
          <w:p w14:paraId="7C68C04B" w14:textId="47E7EC6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мыслового  чтения на уроках русского языка и литературы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9A5F069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Чолак В.Н.</w:t>
            </w:r>
          </w:p>
        </w:tc>
      </w:tr>
      <w:tr w:rsidR="009422ED" w:rsidRPr="00362C47" w14:paraId="0A716A1F" w14:textId="77777777" w:rsidTr="00362C47">
        <w:trPr>
          <w:trHeight w:val="649"/>
        </w:trPr>
        <w:tc>
          <w:tcPr>
            <w:tcW w:w="591" w:type="dxa"/>
          </w:tcPr>
          <w:p w14:paraId="293A5A10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71" w:type="dxa"/>
          </w:tcPr>
          <w:p w14:paraId="3E9DED75" w14:textId="2764F4B3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Способы повышения беглости устного и письменного счёта учащихся в начальных классах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BAB6C95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окырца Т.К.</w:t>
            </w:r>
          </w:p>
        </w:tc>
      </w:tr>
      <w:tr w:rsidR="009422ED" w:rsidRPr="00362C47" w14:paraId="7B0161C5" w14:textId="77777777" w:rsidTr="00362C47">
        <w:trPr>
          <w:trHeight w:val="649"/>
        </w:trPr>
        <w:tc>
          <w:tcPr>
            <w:tcW w:w="591" w:type="dxa"/>
          </w:tcPr>
          <w:p w14:paraId="3C00E082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71" w:type="dxa"/>
          </w:tcPr>
          <w:p w14:paraId="08B1AC61" w14:textId="670C433A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Развитие инновационного духа, творчества, эстетического вкуса у маленьких школьников через модуль художественного моделирования, коллажи и декорации, народные промыслы на уроках технологического воспитания</w:t>
            </w:r>
            <w:r w:rsidR="00D13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32EADDA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048E7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9B569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очева М.У.</w:t>
            </w:r>
          </w:p>
        </w:tc>
      </w:tr>
      <w:tr w:rsidR="009422ED" w:rsidRPr="00362C47" w14:paraId="2AF48F39" w14:textId="77777777" w:rsidTr="00362C47">
        <w:trPr>
          <w:trHeight w:val="649"/>
        </w:trPr>
        <w:tc>
          <w:tcPr>
            <w:tcW w:w="591" w:type="dxa"/>
          </w:tcPr>
          <w:p w14:paraId="7F10C098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71" w:type="dxa"/>
          </w:tcPr>
          <w:p w14:paraId="40B97524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 качеств на уроках физического воспитания.</w:t>
            </w:r>
          </w:p>
        </w:tc>
        <w:tc>
          <w:tcPr>
            <w:tcW w:w="2977" w:type="dxa"/>
          </w:tcPr>
          <w:p w14:paraId="25CFAB8A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Нейковчена Т.Г.</w:t>
            </w:r>
          </w:p>
        </w:tc>
      </w:tr>
      <w:tr w:rsidR="009422ED" w:rsidRPr="00362C47" w14:paraId="1FB43604" w14:textId="77777777" w:rsidTr="00362C47">
        <w:trPr>
          <w:trHeight w:val="649"/>
        </w:trPr>
        <w:tc>
          <w:tcPr>
            <w:tcW w:w="591" w:type="dxa"/>
          </w:tcPr>
          <w:p w14:paraId="03273921" w14:textId="77777777" w:rsidR="009422ED" w:rsidRPr="00362C47" w:rsidRDefault="009422ED" w:rsidP="0094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71" w:type="dxa"/>
          </w:tcPr>
          <w:p w14:paraId="12C75C0A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Характеристика педагогических условий для обучения детей с ООП.</w:t>
            </w:r>
          </w:p>
        </w:tc>
        <w:tc>
          <w:tcPr>
            <w:tcW w:w="2977" w:type="dxa"/>
          </w:tcPr>
          <w:p w14:paraId="0522B631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Федонькина М,Н.</w:t>
            </w:r>
          </w:p>
        </w:tc>
      </w:tr>
      <w:tr w:rsidR="009422ED" w:rsidRPr="00362C47" w14:paraId="5A349764" w14:textId="77777777" w:rsidTr="00362C47">
        <w:trPr>
          <w:trHeight w:val="649"/>
        </w:trPr>
        <w:tc>
          <w:tcPr>
            <w:tcW w:w="591" w:type="dxa"/>
          </w:tcPr>
          <w:p w14:paraId="5F89047A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71" w:type="dxa"/>
          </w:tcPr>
          <w:p w14:paraId="267DB209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педагогических технологий, как средство повышения мотивации в изучении английского языка</w:t>
            </w:r>
          </w:p>
        </w:tc>
        <w:tc>
          <w:tcPr>
            <w:tcW w:w="2977" w:type="dxa"/>
          </w:tcPr>
          <w:p w14:paraId="3F23C475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Кочева М.Н.</w:t>
            </w:r>
          </w:p>
        </w:tc>
      </w:tr>
      <w:tr w:rsidR="009422ED" w:rsidRPr="00362C47" w14:paraId="018C3BB6" w14:textId="77777777" w:rsidTr="00362C47">
        <w:trPr>
          <w:trHeight w:val="649"/>
        </w:trPr>
        <w:tc>
          <w:tcPr>
            <w:tcW w:w="591" w:type="dxa"/>
          </w:tcPr>
          <w:p w14:paraId="2EA0BDD5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71" w:type="dxa"/>
          </w:tcPr>
          <w:p w14:paraId="679F5A6F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C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iciența strategiilor didactice la dezvoltarea competenței de comunicare în discursul oral și scris la orele de limba și literatura română/ limba engleză.</w:t>
            </w:r>
          </w:p>
        </w:tc>
        <w:tc>
          <w:tcPr>
            <w:tcW w:w="2977" w:type="dxa"/>
          </w:tcPr>
          <w:p w14:paraId="675D4E28" w14:textId="77777777" w:rsidR="009422ED" w:rsidRPr="00362C47" w:rsidRDefault="009422ED" w:rsidP="0036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47">
              <w:rPr>
                <w:rFonts w:ascii="Times New Roman" w:hAnsi="Times New Roman" w:cs="Times New Roman"/>
                <w:sz w:val="28"/>
                <w:szCs w:val="28"/>
              </w:rPr>
              <w:t>Дьяченко М.И.</w:t>
            </w:r>
          </w:p>
        </w:tc>
      </w:tr>
    </w:tbl>
    <w:p w14:paraId="7BDB6D29" w14:textId="77777777" w:rsidR="009422ED" w:rsidRPr="00362C47" w:rsidRDefault="009422ED" w:rsidP="00040A0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7B901" w14:textId="77777777" w:rsidR="002A0AAF" w:rsidRDefault="002A0AAF" w:rsidP="00533F89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9812B29" w14:textId="77777777" w:rsidR="002A0AAF" w:rsidRDefault="002A0AAF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DEA73" w14:textId="77777777" w:rsidR="0055518F" w:rsidRDefault="0055518F" w:rsidP="003C4840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4E3206D" w14:textId="77777777" w:rsidR="00D527E0" w:rsidRDefault="00D527E0" w:rsidP="000A0FD5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85FB968" w14:textId="31ACE777" w:rsidR="00145747" w:rsidRPr="00542838" w:rsidRDefault="00145747" w:rsidP="00905BFF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2838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>XII</w:t>
      </w:r>
      <w:r w:rsidR="00542838" w:rsidRPr="00542838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542838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 </w:t>
      </w:r>
      <w:r w:rsidRPr="00542838">
        <w:rPr>
          <w:rFonts w:ascii="Times New Roman" w:hAnsi="Times New Roman" w:cs="Times New Roman"/>
          <w:b/>
          <w:color w:val="C00000"/>
          <w:sz w:val="28"/>
          <w:szCs w:val="28"/>
        </w:rPr>
        <w:t>Предметные недели</w:t>
      </w:r>
    </w:p>
    <w:p w14:paraId="54E67FF5" w14:textId="77777777" w:rsidR="00C43785" w:rsidRDefault="00C43785" w:rsidP="00542838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9C7AD2D" w14:textId="77777777" w:rsidR="0055518F" w:rsidRDefault="00C43785" w:rsidP="00542838">
      <w:pPr>
        <w:pStyle w:val="a8"/>
        <w:spacing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6C4B62A6" w14:textId="77777777" w:rsidR="00C43785" w:rsidRPr="0055518F" w:rsidRDefault="0055518F" w:rsidP="00542838">
      <w:pPr>
        <w:pStyle w:val="a8"/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43785" w:rsidRPr="0055518F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C43785" w:rsidRPr="0055518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спи</w:t>
      </w:r>
      <w:r w:rsidRPr="0055518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ание познавательного интереса;</w:t>
      </w:r>
    </w:p>
    <w:p w14:paraId="23146933" w14:textId="77777777" w:rsidR="00C43785" w:rsidRPr="0055518F" w:rsidRDefault="00C43785" w:rsidP="00542838">
      <w:pPr>
        <w:pStyle w:val="a8"/>
        <w:spacing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18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</w:t>
      </w:r>
      <w:r w:rsidRPr="00555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ация учебной деятельности учащихся; </w:t>
      </w:r>
    </w:p>
    <w:p w14:paraId="61149CC5" w14:textId="77777777" w:rsidR="00C43785" w:rsidRPr="0055518F" w:rsidRDefault="00C43785" w:rsidP="00542838">
      <w:pPr>
        <w:pStyle w:val="a8"/>
        <w:spacing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ние у учащихся устойчивого познавательного интереса,</w:t>
      </w:r>
    </w:p>
    <w:p w14:paraId="6ECF2A33" w14:textId="77777777" w:rsidR="00C43785" w:rsidRPr="0055518F" w:rsidRDefault="00C43785" w:rsidP="00542838">
      <w:pPr>
        <w:pStyle w:val="a8"/>
        <w:spacing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за</w:t>
      </w:r>
      <w:r w:rsidR="00555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 отношения к познанию.</w:t>
      </w:r>
    </w:p>
    <w:p w14:paraId="1C92D14D" w14:textId="77777777" w:rsidR="00C43785" w:rsidRDefault="00C43785" w:rsidP="00C43785">
      <w:pPr>
        <w:pStyle w:val="a8"/>
        <w:ind w:left="0" w:firstLine="0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893"/>
        <w:gridCol w:w="3427"/>
      </w:tblGrid>
      <w:tr w:rsidR="00C43785" w14:paraId="67939F09" w14:textId="77777777" w:rsidTr="005428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7744AAB" w14:textId="77777777" w:rsidR="00C43785" w:rsidRPr="00542838" w:rsidRDefault="00C43785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47CB323" w14:textId="53AA0E26" w:rsidR="00C43785" w:rsidRDefault="00C43785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неделя</w:t>
            </w:r>
          </w:p>
          <w:p w14:paraId="3DEDA611" w14:textId="77777777" w:rsidR="00542838" w:rsidRPr="00542838" w:rsidRDefault="00542838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6157D7" w14:textId="6F8E6319" w:rsidR="00542838" w:rsidRPr="00542838" w:rsidRDefault="00542838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873A527" w14:textId="77777777" w:rsidR="00C43785" w:rsidRPr="00542838" w:rsidRDefault="00C43785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C43785" w14:paraId="7CF25BC2" w14:textId="77777777" w:rsidTr="00873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FC41" w14:textId="77777777" w:rsidR="00C43785" w:rsidRDefault="00C43785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73C" w14:textId="77777777" w:rsidR="00C43785" w:rsidRPr="00A85CA4" w:rsidRDefault="00C43785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- физика</w:t>
            </w:r>
          </w:p>
          <w:p w14:paraId="77425FE4" w14:textId="77777777" w:rsidR="00C43785" w:rsidRPr="00A85CA4" w:rsidRDefault="00C43785" w:rsidP="008737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9AD9" w14:textId="77777777" w:rsidR="00C43785" w:rsidRPr="00A85CA4" w:rsidRDefault="00C43785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</w:tr>
      <w:tr w:rsidR="00C43785" w14:paraId="5DA99562" w14:textId="77777777" w:rsidTr="00873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1503" w14:textId="77777777" w:rsidR="00C43785" w:rsidRDefault="00C43785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54B" w14:textId="77777777" w:rsidR="00C43785" w:rsidRDefault="00C43785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ая неделя по русскому языку в начальных классах.</w:t>
            </w:r>
          </w:p>
          <w:p w14:paraId="22AE17E4" w14:textId="074CF12A" w:rsidR="00A85CA4" w:rsidRPr="00A85CA4" w:rsidRDefault="00A85CA4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4CCA" w14:textId="77777777" w:rsidR="00C43785" w:rsidRPr="00A85CA4" w:rsidRDefault="00C43785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ябрь – декабрь </w:t>
            </w:r>
          </w:p>
        </w:tc>
      </w:tr>
      <w:tr w:rsidR="006F5113" w14:paraId="2A913DF7" w14:textId="77777777" w:rsidTr="00873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CB0" w14:textId="77777777" w:rsidR="006F5113" w:rsidRDefault="006F5113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0F3" w14:textId="77777777" w:rsidR="006F5113" w:rsidRDefault="006F5113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ая неделя географии и биологии.</w:t>
            </w:r>
          </w:p>
          <w:p w14:paraId="72F1BED7" w14:textId="5F99D35F" w:rsidR="00A85CA4" w:rsidRPr="00A85CA4" w:rsidRDefault="00A85CA4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551" w14:textId="77777777" w:rsidR="006F5113" w:rsidRPr="00A85CA4" w:rsidRDefault="006F5113" w:rsidP="00362EA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- март</w:t>
            </w:r>
          </w:p>
        </w:tc>
      </w:tr>
      <w:tr w:rsidR="006F5113" w14:paraId="642B7E55" w14:textId="77777777" w:rsidTr="00873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08E5" w14:textId="77777777" w:rsidR="006F5113" w:rsidRDefault="006F5113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CB5" w14:textId="77777777" w:rsidR="006F5113" w:rsidRPr="00A85CA4" w:rsidRDefault="006F5113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ая неделя   английского  языка</w:t>
            </w:r>
          </w:p>
          <w:p w14:paraId="1883521F" w14:textId="77777777" w:rsidR="006F5113" w:rsidRPr="00A85CA4" w:rsidRDefault="006F5113" w:rsidP="008737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22BE" w14:textId="77777777" w:rsidR="006F5113" w:rsidRPr="00A85CA4" w:rsidRDefault="006F5113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Март - апрель</w:t>
            </w:r>
          </w:p>
        </w:tc>
      </w:tr>
      <w:tr w:rsidR="006F5113" w14:paraId="0EC5559F" w14:textId="77777777" w:rsidTr="00873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5C44" w14:textId="77777777" w:rsidR="006F5113" w:rsidRDefault="006F5113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CC2" w14:textId="77777777" w:rsidR="006F5113" w:rsidRPr="00A85CA4" w:rsidRDefault="006F5113" w:rsidP="006F511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ая неделя  румынского языка</w:t>
            </w:r>
          </w:p>
          <w:p w14:paraId="41D48249" w14:textId="77777777" w:rsidR="006F5113" w:rsidRPr="00A85CA4" w:rsidRDefault="006F5113" w:rsidP="006F511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131F" w14:textId="77777777" w:rsidR="006F5113" w:rsidRPr="00A85CA4" w:rsidRDefault="006F5113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Апрель-май</w:t>
            </w:r>
          </w:p>
        </w:tc>
      </w:tr>
      <w:tr w:rsidR="006F5113" w14:paraId="29980ABF" w14:textId="77777777" w:rsidTr="008737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6192" w14:textId="77777777" w:rsidR="006F5113" w:rsidRDefault="006F5113" w:rsidP="00873742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CE3" w14:textId="77777777" w:rsidR="006F5113" w:rsidRDefault="006F5113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ая неделя  болгарского  языка</w:t>
            </w:r>
          </w:p>
          <w:p w14:paraId="1615E958" w14:textId="1A224818" w:rsidR="00A85CA4" w:rsidRPr="00A85CA4" w:rsidRDefault="00A85CA4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9D7F" w14:textId="77777777" w:rsidR="006F5113" w:rsidRPr="00A85CA4" w:rsidRDefault="006F5113" w:rsidP="0087374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CA4">
              <w:rPr>
                <w:rFonts w:ascii="Times New Roman" w:hAnsi="Times New Roman" w:cs="Times New Roman"/>
                <w:i/>
                <w:sz w:val="28"/>
                <w:szCs w:val="28"/>
              </w:rPr>
              <w:t>Апрель-май</w:t>
            </w:r>
          </w:p>
        </w:tc>
      </w:tr>
    </w:tbl>
    <w:p w14:paraId="48E113A8" w14:textId="77777777" w:rsidR="0058705B" w:rsidRDefault="0058705B" w:rsidP="00A618F4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DBBFECD" w14:textId="77777777" w:rsidR="00145747" w:rsidRDefault="00145747" w:rsidP="009073B4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02AF875" w14:textId="77777777" w:rsidR="006F5113" w:rsidRDefault="006F5113" w:rsidP="00EA71A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CE1D704" w14:textId="77777777" w:rsidR="006F5113" w:rsidRDefault="006F5113" w:rsidP="00EA71AB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F02A8F7" w14:textId="59ED285D" w:rsidR="00145747" w:rsidRDefault="00145747" w:rsidP="00D36390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36390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>XIII</w:t>
      </w:r>
      <w:r w:rsidR="00D3639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D36390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 </w:t>
      </w:r>
      <w:r w:rsidRPr="00D36390">
        <w:rPr>
          <w:rFonts w:ascii="Times New Roman" w:hAnsi="Times New Roman" w:cs="Times New Roman"/>
          <w:b/>
          <w:color w:val="C00000"/>
          <w:sz w:val="28"/>
          <w:szCs w:val="28"/>
        </w:rPr>
        <w:t>Научно-практические семинары</w:t>
      </w:r>
    </w:p>
    <w:p w14:paraId="7A3254B1" w14:textId="77777777" w:rsidR="00D36390" w:rsidRPr="00D36390" w:rsidRDefault="00D36390" w:rsidP="00D36390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418F6E2" w14:textId="1CB3AD78" w:rsidR="009B4471" w:rsidRDefault="009B4471" w:rsidP="00D36390">
      <w:pPr>
        <w:pStyle w:val="a8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8E6C24">
        <w:rPr>
          <w:rFonts w:ascii="Times New Roman" w:hAnsi="Times New Roman" w:cs="Times New Roman"/>
          <w:b/>
          <w:sz w:val="28"/>
          <w:szCs w:val="28"/>
        </w:rPr>
        <w:t xml:space="preserve"> Повышение профессионального </w:t>
      </w:r>
      <w:r w:rsidR="00A85CA4">
        <w:rPr>
          <w:rFonts w:ascii="Times New Roman" w:hAnsi="Times New Roman" w:cs="Times New Roman"/>
          <w:b/>
          <w:sz w:val="28"/>
          <w:szCs w:val="28"/>
        </w:rPr>
        <w:t>роста педагогов</w:t>
      </w:r>
      <w:r w:rsidR="008E6C24">
        <w:rPr>
          <w:rFonts w:ascii="Times New Roman" w:hAnsi="Times New Roman" w:cs="Times New Roman"/>
          <w:b/>
          <w:sz w:val="28"/>
          <w:szCs w:val="28"/>
        </w:rPr>
        <w:t xml:space="preserve"> гимназии</w:t>
      </w:r>
    </w:p>
    <w:p w14:paraId="4CC3E5D6" w14:textId="77777777" w:rsidR="0058705B" w:rsidRDefault="0058705B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2552341" w14:textId="77777777" w:rsidR="008E6C24" w:rsidRDefault="008E6C24" w:rsidP="009B4471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521"/>
        <w:gridCol w:w="1973"/>
        <w:gridCol w:w="3281"/>
      </w:tblGrid>
      <w:tr w:rsidR="00145747" w:rsidRPr="006F5113" w14:paraId="795B772E" w14:textId="77777777" w:rsidTr="00FF0264">
        <w:tc>
          <w:tcPr>
            <w:tcW w:w="4521" w:type="dxa"/>
            <w:shd w:val="clear" w:color="auto" w:fill="C6D9F1" w:themeFill="text2" w:themeFillTint="33"/>
          </w:tcPr>
          <w:p w14:paraId="6736264A" w14:textId="77777777" w:rsidR="00145747" w:rsidRPr="006F5113" w:rsidRDefault="00145747" w:rsidP="0014574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14:paraId="2367CF22" w14:textId="77777777" w:rsidR="00145747" w:rsidRPr="006F5113" w:rsidRDefault="00145747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81" w:type="dxa"/>
            <w:shd w:val="clear" w:color="auto" w:fill="C6D9F1" w:themeFill="text2" w:themeFillTint="33"/>
          </w:tcPr>
          <w:p w14:paraId="0E6E7055" w14:textId="77777777" w:rsidR="00145747" w:rsidRDefault="00145747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14:paraId="6082148E" w14:textId="75E5DD79" w:rsidR="003C4840" w:rsidRPr="006F5113" w:rsidRDefault="003C4840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5747" w:rsidRPr="006F5113" w14:paraId="7ABE1C82" w14:textId="77777777" w:rsidTr="00D36390">
        <w:tc>
          <w:tcPr>
            <w:tcW w:w="4521" w:type="dxa"/>
          </w:tcPr>
          <w:p w14:paraId="29357F86" w14:textId="77777777" w:rsidR="00145747" w:rsidRPr="003C4840" w:rsidRDefault="00674FFE" w:rsidP="003C4840">
            <w:pPr>
              <w:pStyle w:val="a8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840">
              <w:rPr>
                <w:rStyle w:val="ac"/>
                <w:rFonts w:ascii="Times New Roman" w:hAnsi="Times New Roman" w:cs="Times New Roman"/>
                <w:b w:val="0"/>
                <w:bCs w:val="0"/>
                <w:color w:val="6781B8"/>
                <w:sz w:val="28"/>
                <w:szCs w:val="28"/>
              </w:rPr>
              <w:t>«</w:t>
            </w:r>
            <w:r w:rsidRPr="003C48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ьзование возможностей цифровой образовательной среды для повышения познавательного интереса обучающихся»</w:t>
            </w:r>
          </w:p>
          <w:p w14:paraId="44F8199F" w14:textId="3DD82CA5" w:rsidR="003C4840" w:rsidRPr="006F5113" w:rsidRDefault="003C4840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7CFBB09D" w14:textId="77777777" w:rsidR="00145747" w:rsidRPr="006F5113" w:rsidRDefault="008E6C24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81" w:type="dxa"/>
          </w:tcPr>
          <w:p w14:paraId="5EB37EA7" w14:textId="77777777" w:rsidR="008E6C24" w:rsidRPr="006F5113" w:rsidRDefault="00674FFE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>О. Ковальжи</w:t>
            </w:r>
          </w:p>
          <w:p w14:paraId="270EC42E" w14:textId="77777777" w:rsidR="00674FFE" w:rsidRPr="006F5113" w:rsidRDefault="00674FFE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>Е. Кашкарёва</w:t>
            </w:r>
          </w:p>
          <w:p w14:paraId="7C88E7AF" w14:textId="77777777" w:rsidR="00674FFE" w:rsidRPr="006F5113" w:rsidRDefault="00674FFE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>Е. Молдовану</w:t>
            </w:r>
          </w:p>
          <w:p w14:paraId="2B2D0FA6" w14:textId="77777777" w:rsidR="00674FFE" w:rsidRPr="006F5113" w:rsidRDefault="00674FFE" w:rsidP="009073B4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113">
              <w:rPr>
                <w:rFonts w:ascii="Times New Roman" w:hAnsi="Times New Roman" w:cs="Times New Roman"/>
                <w:b/>
                <w:sz w:val="28"/>
                <w:szCs w:val="28"/>
              </w:rPr>
              <w:t>А. Берова</w:t>
            </w:r>
          </w:p>
        </w:tc>
      </w:tr>
    </w:tbl>
    <w:p w14:paraId="35258569" w14:textId="77777777" w:rsidR="002E00BB" w:rsidRDefault="002E00BB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B7BEBDA" w14:textId="4E949B05" w:rsidR="00145747" w:rsidRPr="00AF12A2" w:rsidRDefault="00080F1D" w:rsidP="00AF12A2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12A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XIV</w:t>
      </w:r>
      <w:r w:rsidR="00AF12A2" w:rsidRPr="00AF12A2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AF12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F12A2">
        <w:rPr>
          <w:rFonts w:ascii="Times New Roman" w:hAnsi="Times New Roman" w:cs="Times New Roman"/>
          <w:b/>
          <w:color w:val="C00000"/>
          <w:sz w:val="28"/>
          <w:szCs w:val="28"/>
        </w:rPr>
        <w:t>План мероприятий по охвату обязательным обучением детей 7-16 лет</w:t>
      </w:r>
    </w:p>
    <w:p w14:paraId="0589D7B5" w14:textId="77777777" w:rsidR="0058705B" w:rsidRDefault="0058705B" w:rsidP="00CD740E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424DB93" w14:textId="77777777" w:rsidR="00F44763" w:rsidRPr="00E03B25" w:rsidRDefault="009B4471" w:rsidP="009B4471">
      <w:pPr>
        <w:pStyle w:val="a8"/>
        <w:ind w:left="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03B25">
        <w:rPr>
          <w:rFonts w:ascii="Times New Roman" w:hAnsi="Times New Roman" w:cs="Times New Roman"/>
          <w:b/>
          <w:sz w:val="28"/>
          <w:szCs w:val="28"/>
        </w:rPr>
        <w:t>Цель:</w:t>
      </w:r>
      <w:r w:rsidR="00F44763" w:rsidRPr="00E03B25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="00F44763" w:rsidRPr="00E03B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ие необходимых условий для полного охвата обучением детей школьного возраста;</w:t>
      </w:r>
    </w:p>
    <w:p w14:paraId="0D3D296D" w14:textId="56BE1A0B" w:rsidR="00263F49" w:rsidRPr="00E03B25" w:rsidRDefault="00F44763" w:rsidP="004D393F">
      <w:pPr>
        <w:pStyle w:val="a8"/>
        <w:ind w:left="0" w:right="-142" w:firstLine="0"/>
        <w:rPr>
          <w:rFonts w:ascii="Times New Roman" w:hAnsi="Times New Roman" w:cs="Times New Roman"/>
          <w:bCs/>
          <w:sz w:val="28"/>
          <w:szCs w:val="28"/>
        </w:rPr>
      </w:pPr>
      <w:r w:rsidRPr="00E03B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укрепление  сотрудничество педагогов и родителей в  воспитании подрастающего поколения. </w:t>
      </w:r>
    </w:p>
    <w:tbl>
      <w:tblPr>
        <w:tblW w:w="10829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3110"/>
        <w:gridCol w:w="1921"/>
        <w:gridCol w:w="2203"/>
        <w:gridCol w:w="2415"/>
      </w:tblGrid>
      <w:tr w:rsidR="00263F49" w:rsidRPr="00E95594" w14:paraId="29DA7BD9" w14:textId="77777777" w:rsidTr="00FF0264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7E6AF843" w14:textId="77777777"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№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1E22C213" w14:textId="72E9BF2D" w:rsidR="00263F49" w:rsidRPr="00E95594" w:rsidRDefault="00263F49" w:rsidP="00EE4DD1">
            <w:pPr>
              <w:tabs>
                <w:tab w:val="right" w:pos="4288"/>
              </w:tabs>
              <w:rPr>
                <w:b/>
                <w:i/>
              </w:rPr>
            </w:pPr>
            <w:r w:rsidRPr="00E95594">
              <w:rPr>
                <w:b/>
                <w:i/>
              </w:rPr>
              <w:t>Мероприятия</w:t>
            </w:r>
            <w:r>
              <w:rPr>
                <w:b/>
                <w:i/>
              </w:rPr>
              <w:tab/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67C154A" w14:textId="77777777"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Сроки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1498F2C" w14:textId="77777777"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Ответственные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E067C48" w14:textId="77777777" w:rsidR="00263F49" w:rsidRPr="00E95594" w:rsidRDefault="00263F49" w:rsidP="009310A2">
            <w:pPr>
              <w:rPr>
                <w:b/>
                <w:i/>
              </w:rPr>
            </w:pPr>
            <w:r w:rsidRPr="00E95594">
              <w:rPr>
                <w:b/>
                <w:i/>
              </w:rPr>
              <w:t>Примечание</w:t>
            </w:r>
          </w:p>
        </w:tc>
      </w:tr>
      <w:tr w:rsidR="00263F49" w:rsidRPr="005C1AC4" w14:paraId="743DFCA5" w14:textId="77777777" w:rsidTr="00EE4DD1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DF552" w14:textId="499552F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1</w:t>
            </w:r>
            <w:r w:rsidR="00A52FD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91B30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Установить идентичность номинальных списков обучающихся  в учебных заведениях и списков хозяйственных книг примэрий.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4D675" w14:textId="77777777" w:rsidR="00263F49" w:rsidRPr="005C1AC4" w:rsidRDefault="00180872" w:rsidP="009310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 сентября      2021</w:t>
            </w:r>
            <w:r w:rsidR="00263F49" w:rsidRPr="005C1AC4">
              <w:rPr>
                <w:i/>
                <w:sz w:val="28"/>
                <w:szCs w:val="28"/>
              </w:rPr>
              <w:t xml:space="preserve">г. 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40E10" w14:textId="77777777" w:rsidR="00263F49" w:rsidRPr="005C1AC4" w:rsidRDefault="00263F49" w:rsidP="006E2603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C4132" w14:textId="77777777" w:rsidR="00263F49" w:rsidRPr="005C1AC4" w:rsidRDefault="00263F49" w:rsidP="009310A2">
            <w:pPr>
              <w:rPr>
                <w:b/>
                <w:i/>
                <w:sz w:val="28"/>
                <w:szCs w:val="28"/>
              </w:rPr>
            </w:pPr>
            <w:r w:rsidRPr="005C1AC4">
              <w:rPr>
                <w:b/>
                <w:i/>
                <w:sz w:val="28"/>
                <w:szCs w:val="28"/>
              </w:rPr>
              <w:t>Списки</w:t>
            </w:r>
          </w:p>
        </w:tc>
      </w:tr>
      <w:tr w:rsidR="00263F49" w:rsidRPr="005C1AC4" w14:paraId="7CBA5518" w14:textId="77777777" w:rsidTr="00EE4DD1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22BD9" w14:textId="410A4077" w:rsidR="00263F49" w:rsidRPr="005C1AC4" w:rsidRDefault="0058705B" w:rsidP="009310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263F49" w:rsidRPr="005C1AC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8D882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осещаемость занятий учащимися. Проверка посещаемости учащихся из «группы риска».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6C14D" w14:textId="77777777" w:rsidR="00263F49" w:rsidRPr="005C1AC4" w:rsidRDefault="00A0064E" w:rsidP="009310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ечение</w:t>
            </w:r>
            <w:r w:rsidR="00263F49" w:rsidRPr="005C1AC4">
              <w:rPr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28B27" w14:textId="77777777" w:rsidR="00263F49" w:rsidRPr="005C1AC4" w:rsidRDefault="000136E6" w:rsidP="000136E6">
            <w:pPr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довану Е.Г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12B64" w14:textId="77777777"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Справка </w:t>
            </w:r>
          </w:p>
        </w:tc>
      </w:tr>
      <w:tr w:rsidR="00263F49" w:rsidRPr="005C1AC4" w14:paraId="2A7B79A9" w14:textId="77777777" w:rsidTr="00EE4DD1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F7BA6" w14:textId="009C9B6F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74195" w14:textId="77777777" w:rsidR="00263F49" w:rsidRPr="005C1AC4" w:rsidRDefault="00263F49" w:rsidP="000136E6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Организация горячего питания для уч-ся начально</w:t>
            </w:r>
            <w:r w:rsidR="000136E6">
              <w:rPr>
                <w:i/>
                <w:sz w:val="28"/>
                <w:szCs w:val="28"/>
              </w:rPr>
              <w:t>го и  гимназического  циклов и д</w:t>
            </w:r>
            <w:r w:rsidRPr="005C1AC4">
              <w:rPr>
                <w:i/>
                <w:sz w:val="28"/>
                <w:szCs w:val="28"/>
              </w:rPr>
              <w:t>етей из социально-уязвимых семей.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BC667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До 10 сентября            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705A9" w14:textId="77777777" w:rsidR="00263F49" w:rsidRPr="005C1AC4" w:rsidRDefault="000136E6" w:rsidP="000136E6">
            <w:pPr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ректор</w:t>
            </w:r>
          </w:p>
          <w:p w14:paraId="4DE0C643" w14:textId="77777777" w:rsidR="00263F49" w:rsidRPr="005C1AC4" w:rsidRDefault="00263F49" w:rsidP="000136E6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Градинар М.В.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2D613" w14:textId="77777777"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АС </w:t>
            </w:r>
          </w:p>
        </w:tc>
      </w:tr>
      <w:tr w:rsidR="00263F49" w:rsidRPr="005C1AC4" w14:paraId="246CECC3" w14:textId="77777777" w:rsidTr="00EE4DD1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70B4E" w14:textId="1303B2AA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4.</w:t>
            </w:r>
          </w:p>
          <w:p w14:paraId="6979910A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BE8B9" w14:textId="047E68CE" w:rsidR="00263F49" w:rsidRPr="005C1AC4" w:rsidRDefault="00263F49" w:rsidP="00EE4DD1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Мониторинг охвата обучением детей школьного микрорайона 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BF6EB" w14:textId="77777777" w:rsidR="00263F49" w:rsidRPr="005C1AC4" w:rsidRDefault="00263F49" w:rsidP="00A0064E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C7CEC" w14:textId="77777777"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</w:t>
            </w:r>
          </w:p>
          <w:p w14:paraId="7BB1449E" w14:textId="77777777" w:rsidR="00263F49" w:rsidRPr="005C1AC4" w:rsidRDefault="00263F49" w:rsidP="00263F49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26E43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</w:tc>
      </w:tr>
      <w:tr w:rsidR="00263F49" w:rsidRPr="005C1AC4" w14:paraId="68DA7F50" w14:textId="77777777" w:rsidTr="00EE4DD1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3C850" w14:textId="0FE9E639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65E0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Мониторинг сохранности контингента учащихся.</w:t>
            </w:r>
          </w:p>
          <w:p w14:paraId="449920C9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  <w:p w14:paraId="418BAAC4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302B0" w14:textId="77777777" w:rsidR="00263F49" w:rsidRPr="005C1AC4" w:rsidRDefault="00071DAF" w:rsidP="00071DAF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>В течение год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AD97A" w14:textId="77777777"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</w:t>
            </w:r>
          </w:p>
          <w:p w14:paraId="0EE5F85D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5AF80" w14:textId="77777777"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Справка </w:t>
            </w:r>
          </w:p>
        </w:tc>
      </w:tr>
      <w:tr w:rsidR="00263F49" w:rsidRPr="005C1AC4" w14:paraId="49AE8D31" w14:textId="77777777" w:rsidTr="00EE4DD1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31AA6" w14:textId="1B31DC1C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20C14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ыявление и постановка на учёт учащихся, часто пропускающих учебные занятия без уважительной причины.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61076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27DB9" w14:textId="77777777"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 xml:space="preserve">Администрация </w:t>
            </w:r>
          </w:p>
          <w:p w14:paraId="608DE99D" w14:textId="77777777"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Классные руководители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809D9" w14:textId="77777777"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База данных</w:t>
            </w:r>
          </w:p>
        </w:tc>
      </w:tr>
      <w:tr w:rsidR="00263F49" w:rsidRPr="005C1AC4" w14:paraId="1EE795B5" w14:textId="77777777" w:rsidTr="00EE4DD1"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B75F4" w14:textId="3F30768B" w:rsidR="00263F49" w:rsidRPr="005C1AC4" w:rsidRDefault="0058705B" w:rsidP="009310A2">
            <w:pPr>
              <w:rPr>
                <w:i/>
                <w:sz w:val="28"/>
                <w:szCs w:val="28"/>
                <w:lang w:val="ro-RO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A52FD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8F3B8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Обоснование психолого-педагогических особенностей  уч-ся.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AD121" w14:textId="77777777" w:rsidR="00263F49" w:rsidRPr="005C1AC4" w:rsidRDefault="00263F49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5BF6C" w14:textId="77777777"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 предметники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D634E" w14:textId="77777777" w:rsidR="00263F49" w:rsidRPr="005C1AC4" w:rsidRDefault="00263F49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База данных</w:t>
            </w:r>
          </w:p>
        </w:tc>
      </w:tr>
      <w:tr w:rsidR="00071DAF" w:rsidRPr="005C1AC4" w14:paraId="7611BE06" w14:textId="77777777" w:rsidTr="00EE4DD1">
        <w:trPr>
          <w:trHeight w:val="1291"/>
        </w:trPr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70996" w14:textId="6304400B" w:rsidR="00071DAF" w:rsidRPr="0058705B" w:rsidRDefault="0058705B" w:rsidP="009310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A52FD4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7883F" w14:textId="77777777" w:rsidR="00071DAF" w:rsidRPr="005C1AC4" w:rsidRDefault="00071DAF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Индивидуальная работа с семьями</w:t>
            </w:r>
            <w:r w:rsidR="00040A06">
              <w:rPr>
                <w:i/>
                <w:sz w:val="28"/>
                <w:szCs w:val="28"/>
              </w:rPr>
              <w:t xml:space="preserve"> уч</w:t>
            </w:r>
            <w:r w:rsidR="00E706C4">
              <w:rPr>
                <w:i/>
                <w:sz w:val="28"/>
                <w:szCs w:val="28"/>
              </w:rPr>
              <w:t>ащих</w:t>
            </w:r>
            <w:r w:rsidR="00040A06">
              <w:rPr>
                <w:i/>
                <w:sz w:val="28"/>
                <w:szCs w:val="28"/>
              </w:rPr>
              <w:t xml:space="preserve">ся: Падурару Рустама, </w:t>
            </w:r>
            <w:r w:rsidRPr="005C1AC4">
              <w:rPr>
                <w:i/>
                <w:sz w:val="28"/>
                <w:szCs w:val="28"/>
              </w:rPr>
              <w:t xml:space="preserve"> Пунчева Даниила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2C109" w14:textId="77777777" w:rsidR="00071DAF" w:rsidRPr="005C1AC4" w:rsidRDefault="00071DAF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4628B" w14:textId="77777777" w:rsidR="00071DAF" w:rsidRPr="005C1AC4" w:rsidRDefault="00071DAF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Администрация</w:t>
            </w:r>
          </w:p>
          <w:p w14:paraId="33953408" w14:textId="77777777" w:rsidR="00071DAF" w:rsidRPr="005C1AC4" w:rsidRDefault="00071DAF" w:rsidP="009310A2">
            <w:pPr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педагоги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9DFF5" w14:textId="77777777" w:rsidR="00071DAF" w:rsidRPr="005C1AC4" w:rsidRDefault="00071DAF" w:rsidP="00071DAF">
            <w:pPr>
              <w:ind w:firstLine="0"/>
              <w:rPr>
                <w:i/>
                <w:sz w:val="28"/>
                <w:szCs w:val="28"/>
              </w:rPr>
            </w:pPr>
            <w:r w:rsidRPr="005C1AC4">
              <w:rPr>
                <w:i/>
                <w:sz w:val="28"/>
                <w:szCs w:val="28"/>
              </w:rPr>
              <w:t>Информационные письма</w:t>
            </w:r>
          </w:p>
        </w:tc>
      </w:tr>
    </w:tbl>
    <w:p w14:paraId="21B3EE7B" w14:textId="77777777" w:rsidR="00C6159F" w:rsidRDefault="00C6159F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ED0B9BB" w14:textId="77777777" w:rsidR="00E706C4" w:rsidRDefault="00E706C4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71F4A0" w14:textId="77777777" w:rsidR="00E706C4" w:rsidRDefault="00E706C4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6C29915" w14:textId="77777777" w:rsidR="00E706C4" w:rsidRDefault="00E706C4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2779751" w14:textId="77777777" w:rsidR="00E706C4" w:rsidRDefault="00E706C4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0F4CC5A" w14:textId="77777777" w:rsidR="00E706C4" w:rsidRDefault="00E706C4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62E6DE7" w14:textId="77777777" w:rsidR="0063371F" w:rsidRDefault="0063371F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E3AFD0D" w14:textId="77777777" w:rsidR="0063371F" w:rsidRDefault="0063371F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80AB62A" w14:textId="77777777" w:rsidR="0063371F" w:rsidRDefault="0063371F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7D6768C" w14:textId="0469F965" w:rsidR="00E706C4" w:rsidRDefault="00E706C4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09156A1" w14:textId="77777777" w:rsidR="003C4840" w:rsidRDefault="003C4840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98E8DD5" w14:textId="77777777" w:rsidR="00E706C4" w:rsidRDefault="00E706C4" w:rsidP="00071DA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AD8F462" w14:textId="77777777" w:rsidR="0066343A" w:rsidRPr="0066343A" w:rsidRDefault="009B4471" w:rsidP="0066343A">
      <w:pPr>
        <w:spacing w:after="0"/>
        <w:ind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343A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>XV</w:t>
      </w:r>
      <w:r w:rsidR="0066343A" w:rsidRPr="0066343A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91730E" w:rsidRPr="006634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</w:t>
      </w:r>
      <w:r w:rsidRPr="006634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ан работы по внедрению </w:t>
      </w:r>
    </w:p>
    <w:p w14:paraId="70D8CE04" w14:textId="74AF5C31" w:rsidR="00E706C4" w:rsidRPr="00D03DCF" w:rsidRDefault="009B4471" w:rsidP="00D03DCF">
      <w:pPr>
        <w:spacing w:after="0"/>
        <w:ind w:firstLine="0"/>
        <w:jc w:val="center"/>
        <w:rPr>
          <w:color w:val="C00000"/>
        </w:rPr>
      </w:pPr>
      <w:r w:rsidRPr="0066343A">
        <w:rPr>
          <w:rFonts w:ascii="Times New Roman" w:hAnsi="Times New Roman" w:cs="Times New Roman"/>
          <w:b/>
          <w:color w:val="C00000"/>
          <w:sz w:val="28"/>
          <w:szCs w:val="28"/>
        </w:rPr>
        <w:t>информационно – коммуникационных технологий</w:t>
      </w:r>
    </w:p>
    <w:p w14:paraId="1CBB0CBD" w14:textId="77777777" w:rsidR="00A52FD4" w:rsidRPr="00A52FD4" w:rsidRDefault="00A52FD4" w:rsidP="00D03DCF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Цели</w:t>
      </w:r>
      <w:r w:rsidRPr="00A52F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EE47491" w14:textId="77777777" w:rsidR="00A52FD4" w:rsidRPr="00A52FD4" w:rsidRDefault="00A52FD4" w:rsidP="00D03DCF">
      <w:pPr>
        <w:numPr>
          <w:ilvl w:val="0"/>
          <w:numId w:val="34"/>
        </w:num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ышение качества образования через активное внедрение информационных технологий;</w:t>
      </w:r>
    </w:p>
    <w:p w14:paraId="2D58CA93" w14:textId="56EBBA10" w:rsidR="00A52FD4" w:rsidRPr="00A52FD4" w:rsidRDefault="00A52FD4" w:rsidP="00D03DCF">
      <w:pPr>
        <w:numPr>
          <w:ilvl w:val="0"/>
          <w:numId w:val="34"/>
        </w:numPr>
        <w:spacing w:after="0" w:line="240" w:lineRule="auto"/>
        <w:ind w:left="284" w:firstLine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единого информаци</w:t>
      </w:r>
      <w:r w:rsidR="006337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ного пространства в гимназии.</w:t>
      </w:r>
    </w:p>
    <w:p w14:paraId="42603275" w14:textId="77777777" w:rsidR="00A52FD4" w:rsidRPr="00A52FD4" w:rsidRDefault="00A52FD4" w:rsidP="00D03DCF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дачи</w:t>
      </w:r>
      <w:r w:rsidRPr="00A52F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F7C9029" w14:textId="77777777" w:rsidR="00A52FD4" w:rsidRPr="00A52FD4" w:rsidRDefault="00A52FD4" w:rsidP="00D03DCF">
      <w:pPr>
        <w:numPr>
          <w:ilvl w:val="0"/>
          <w:numId w:val="35"/>
        </w:numPr>
        <w:shd w:val="clear" w:color="auto" w:fill="FFFFFF"/>
        <w:spacing w:before="100" w:beforeAutospacing="1" w:after="0" w:afterAutospacing="1" w:line="240" w:lineRule="auto"/>
        <w:ind w:left="284" w:firstLine="142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ование информационных технологий для непрерывного профессионального образования педагогов;</w:t>
      </w:r>
    </w:p>
    <w:p w14:paraId="68B3770B" w14:textId="77777777" w:rsidR="00A52FD4" w:rsidRPr="00A52FD4" w:rsidRDefault="00A52FD4" w:rsidP="00D03DCF">
      <w:pPr>
        <w:numPr>
          <w:ilvl w:val="0"/>
          <w:numId w:val="35"/>
        </w:numPr>
        <w:shd w:val="clear" w:color="auto" w:fill="FFFFFF"/>
        <w:spacing w:before="100" w:beforeAutospacing="1" w:after="0" w:afterAutospacing="1" w:line="240" w:lineRule="auto"/>
        <w:ind w:left="284" w:firstLine="142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изация школьников в ходе учебного процесса;</w:t>
      </w:r>
    </w:p>
    <w:p w14:paraId="47EACE77" w14:textId="77777777" w:rsidR="00A52FD4" w:rsidRPr="00A52FD4" w:rsidRDefault="00A52FD4" w:rsidP="00D03DCF">
      <w:pPr>
        <w:numPr>
          <w:ilvl w:val="0"/>
          <w:numId w:val="35"/>
        </w:numPr>
        <w:shd w:val="clear" w:color="auto" w:fill="FFFFFF"/>
        <w:spacing w:before="100" w:beforeAutospacing="1" w:after="0" w:afterAutospacing="1" w:line="240" w:lineRule="auto"/>
        <w:ind w:left="284" w:firstLine="142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ение условий для формирования информационной культуры учащихся;</w:t>
      </w:r>
    </w:p>
    <w:p w14:paraId="15FF9389" w14:textId="77777777" w:rsidR="00A52FD4" w:rsidRPr="00A52FD4" w:rsidRDefault="00A52FD4" w:rsidP="00D03DCF">
      <w:pPr>
        <w:numPr>
          <w:ilvl w:val="0"/>
          <w:numId w:val="35"/>
        </w:numPr>
        <w:shd w:val="clear" w:color="auto" w:fill="FFFFFF"/>
        <w:spacing w:before="100" w:beforeAutospacing="1" w:after="0" w:afterAutospacing="1" w:line="240" w:lineRule="auto"/>
        <w:ind w:left="284" w:firstLine="142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52F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ние условий для взаимодействия семьи и школы через единое информационное пространство.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2126"/>
        <w:gridCol w:w="1701"/>
      </w:tblGrid>
      <w:tr w:rsidR="00FF0264" w:rsidRPr="00A52FD4" w14:paraId="32E484D1" w14:textId="77777777" w:rsidTr="00FF0264">
        <w:tc>
          <w:tcPr>
            <w:tcW w:w="567" w:type="dxa"/>
            <w:shd w:val="clear" w:color="auto" w:fill="C6D9F1" w:themeFill="text2" w:themeFillTint="33"/>
          </w:tcPr>
          <w:p w14:paraId="08CB9C41" w14:textId="77777777" w:rsidR="00A52FD4" w:rsidRPr="00A52FD4" w:rsidRDefault="00A52FD4" w:rsidP="00A52FD4">
            <w:pPr>
              <w:spacing w:after="200" w:line="276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063626E9" w14:textId="77777777" w:rsidR="00A52FD4" w:rsidRPr="00A52FD4" w:rsidRDefault="00A52FD4" w:rsidP="00A52FD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67F5C15" w14:textId="77777777" w:rsidR="00A52FD4" w:rsidRPr="00A52FD4" w:rsidRDefault="00A52FD4" w:rsidP="00A52FD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EFC8E9C" w14:textId="77777777" w:rsidR="00A52FD4" w:rsidRPr="00A52FD4" w:rsidRDefault="00A52FD4" w:rsidP="00A52FD4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9F7CF9C" w14:textId="77777777" w:rsidR="00A52FD4" w:rsidRPr="00A52FD4" w:rsidRDefault="00A52FD4" w:rsidP="00A52FD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езультат</w:t>
            </w:r>
          </w:p>
        </w:tc>
      </w:tr>
      <w:tr w:rsidR="00A52FD4" w:rsidRPr="00A52FD4" w14:paraId="1D2D1FE4" w14:textId="77777777" w:rsidTr="00D03DCF">
        <w:tc>
          <w:tcPr>
            <w:tcW w:w="567" w:type="dxa"/>
          </w:tcPr>
          <w:p w14:paraId="03C80432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4111" w:type="dxa"/>
          </w:tcPr>
          <w:p w14:paraId="2B55A378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Диагностирование потребностей учителей-предметников в использовании ИТ.</w:t>
            </w:r>
          </w:p>
        </w:tc>
        <w:tc>
          <w:tcPr>
            <w:tcW w:w="1418" w:type="dxa"/>
          </w:tcPr>
          <w:p w14:paraId="0F6CFA01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62BFAFCF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6EC881EC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ая работа учителей</w:t>
            </w:r>
          </w:p>
        </w:tc>
      </w:tr>
      <w:tr w:rsidR="00A52FD4" w:rsidRPr="00A52FD4" w14:paraId="245A57BD" w14:textId="77777777" w:rsidTr="00D03DCF">
        <w:tc>
          <w:tcPr>
            <w:tcW w:w="567" w:type="dxa"/>
          </w:tcPr>
          <w:p w14:paraId="672D29B2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14:paraId="4AA57086" w14:textId="77777777" w:rsidR="00A52FD4" w:rsidRPr="00A52FD4" w:rsidRDefault="00A52FD4" w:rsidP="00D03DCF">
            <w:pPr>
              <w:ind w:hanging="44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Банк данных по учащимся в электронном варианте.</w:t>
            </w:r>
          </w:p>
        </w:tc>
        <w:tc>
          <w:tcPr>
            <w:tcW w:w="1418" w:type="dxa"/>
          </w:tcPr>
          <w:p w14:paraId="47DA9CDF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28C0E8D6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ассные руководители</w:t>
            </w:r>
          </w:p>
        </w:tc>
        <w:tc>
          <w:tcPr>
            <w:tcW w:w="1701" w:type="dxa"/>
          </w:tcPr>
          <w:p w14:paraId="0BB11AB5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ртфолио кл.руковод.</w:t>
            </w:r>
          </w:p>
        </w:tc>
      </w:tr>
      <w:tr w:rsidR="00A52FD4" w:rsidRPr="00A52FD4" w14:paraId="0E23BB3F" w14:textId="77777777" w:rsidTr="00D03DCF">
        <w:tc>
          <w:tcPr>
            <w:tcW w:w="567" w:type="dxa"/>
          </w:tcPr>
          <w:p w14:paraId="38E4BA2A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14:paraId="39C6A231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оведение консультаций для учителей и классных руководителей по работе с </w:t>
            </w:r>
            <w:r w:rsidRPr="00A52FD4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нформационной системы менеджмента в образовании SIME:</w:t>
            </w:r>
          </w:p>
          <w:p w14:paraId="14490FD7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 xml:space="preserve">- </w:t>
            </w: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база данных </w:t>
            </w: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  <w:lang w:val="en-US"/>
              </w:rPr>
              <w:t>SIME</w:t>
            </w: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;</w:t>
            </w:r>
          </w:p>
          <w:p w14:paraId="51F15D02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-заполнение электронного журнала.</w:t>
            </w:r>
          </w:p>
        </w:tc>
        <w:tc>
          <w:tcPr>
            <w:tcW w:w="1418" w:type="dxa"/>
          </w:tcPr>
          <w:p w14:paraId="3389EE85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4D902128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2D54E841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2D5ECE98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я</w:t>
            </w:r>
          </w:p>
          <w:p w14:paraId="292873EA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0FF3918E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лектронная обработка</w:t>
            </w:r>
          </w:p>
        </w:tc>
      </w:tr>
      <w:tr w:rsidR="00A52FD4" w:rsidRPr="00A52FD4" w14:paraId="22BAC2BC" w14:textId="77777777" w:rsidTr="00D03DCF">
        <w:tc>
          <w:tcPr>
            <w:tcW w:w="567" w:type="dxa"/>
          </w:tcPr>
          <w:p w14:paraId="0BD31E61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3D413572" w14:textId="77777777" w:rsidR="00A52FD4" w:rsidRPr="00A52FD4" w:rsidRDefault="00A52FD4" w:rsidP="00D03DCF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52F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дминистрирование и координирование информационной системы образовательного менеджмента (SIME).</w:t>
            </w:r>
          </w:p>
        </w:tc>
        <w:tc>
          <w:tcPr>
            <w:tcW w:w="1418" w:type="dxa"/>
          </w:tcPr>
          <w:p w14:paraId="09AC37D3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ентябрь-декабрь,</w:t>
            </w:r>
          </w:p>
          <w:p w14:paraId="2EE65239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й-июль</w:t>
            </w:r>
          </w:p>
        </w:tc>
        <w:tc>
          <w:tcPr>
            <w:tcW w:w="2126" w:type="dxa"/>
          </w:tcPr>
          <w:p w14:paraId="54ED33DD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я</w:t>
            </w:r>
          </w:p>
          <w:p w14:paraId="2AEB995A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2B66D309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Справка </w:t>
            </w:r>
          </w:p>
        </w:tc>
      </w:tr>
      <w:tr w:rsidR="00A52FD4" w:rsidRPr="00A52FD4" w14:paraId="75651D43" w14:textId="77777777" w:rsidTr="00D03DCF">
        <w:tc>
          <w:tcPr>
            <w:tcW w:w="567" w:type="dxa"/>
          </w:tcPr>
          <w:p w14:paraId="71CD5E31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6EA36AF8" w14:textId="77777777" w:rsidR="00A52FD4" w:rsidRPr="00A52FD4" w:rsidRDefault="00A52FD4" w:rsidP="00D03DCF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52F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бор, обработка и проверка отчетов классных руководителей по информационной</w:t>
            </w:r>
          </w:p>
          <w:p w14:paraId="0E4B9EF6" w14:textId="77777777" w:rsidR="00A52FD4" w:rsidRPr="00A52FD4" w:rsidRDefault="00A52FD4" w:rsidP="00D03DCF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52F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истеме образовательного менеджмента (SIME).</w:t>
            </w:r>
          </w:p>
        </w:tc>
        <w:tc>
          <w:tcPr>
            <w:tcW w:w="1418" w:type="dxa"/>
          </w:tcPr>
          <w:p w14:paraId="061E0861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екабрь, июль</w:t>
            </w:r>
          </w:p>
        </w:tc>
        <w:tc>
          <w:tcPr>
            <w:tcW w:w="2126" w:type="dxa"/>
          </w:tcPr>
          <w:p w14:paraId="49342FE1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721D9EE1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чет в УОМС Тараклия</w:t>
            </w:r>
          </w:p>
        </w:tc>
      </w:tr>
      <w:tr w:rsidR="00A52FD4" w:rsidRPr="00A52FD4" w14:paraId="28EE6093" w14:textId="77777777" w:rsidTr="00D03DCF">
        <w:tc>
          <w:tcPr>
            <w:tcW w:w="567" w:type="dxa"/>
          </w:tcPr>
          <w:p w14:paraId="43209989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54AF02E5" w14:textId="77777777" w:rsidR="00A52FD4" w:rsidRPr="00A52FD4" w:rsidRDefault="00A52FD4" w:rsidP="00D03DCF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52F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Консультация и техническая поддержка классного руководителя ИСПДО</w:t>
            </w:r>
          </w:p>
        </w:tc>
        <w:tc>
          <w:tcPr>
            <w:tcW w:w="1418" w:type="dxa"/>
          </w:tcPr>
          <w:p w14:paraId="590EFB22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- май</w:t>
            </w:r>
          </w:p>
        </w:tc>
        <w:tc>
          <w:tcPr>
            <w:tcW w:w="2126" w:type="dxa"/>
          </w:tcPr>
          <w:p w14:paraId="2EC52F6E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5DB94DE6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Консульта-ция </w:t>
            </w:r>
          </w:p>
        </w:tc>
      </w:tr>
      <w:tr w:rsidR="00A52FD4" w:rsidRPr="00A52FD4" w14:paraId="7E337A19" w14:textId="77777777" w:rsidTr="00D03DCF">
        <w:tc>
          <w:tcPr>
            <w:tcW w:w="567" w:type="dxa"/>
          </w:tcPr>
          <w:p w14:paraId="5BFBB015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619EF6CF" w14:textId="77777777" w:rsidR="00A52FD4" w:rsidRPr="00A52FD4" w:rsidRDefault="00A52FD4" w:rsidP="00D03DCF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52F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полнение программу персонализации сертификатов</w:t>
            </w:r>
          </w:p>
          <w:p w14:paraId="2A6F5398" w14:textId="77777777" w:rsidR="00A52FD4" w:rsidRPr="00A52FD4" w:rsidRDefault="00A52FD4" w:rsidP="00D03DCF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52FD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ыпускников гимназии -SIPAS.</w:t>
            </w:r>
          </w:p>
        </w:tc>
        <w:tc>
          <w:tcPr>
            <w:tcW w:w="1418" w:type="dxa"/>
          </w:tcPr>
          <w:p w14:paraId="0BE6B362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 - май</w:t>
            </w:r>
          </w:p>
        </w:tc>
        <w:tc>
          <w:tcPr>
            <w:tcW w:w="2126" w:type="dxa"/>
          </w:tcPr>
          <w:p w14:paraId="3A0189D4" w14:textId="7ADC0098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я Гарановская О.С.</w:t>
            </w:r>
          </w:p>
        </w:tc>
        <w:tc>
          <w:tcPr>
            <w:tcW w:w="1701" w:type="dxa"/>
          </w:tcPr>
          <w:p w14:paraId="681163ED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тчет </w:t>
            </w:r>
          </w:p>
        </w:tc>
      </w:tr>
      <w:tr w:rsidR="00A52FD4" w:rsidRPr="00A52FD4" w14:paraId="19FF4F09" w14:textId="77777777" w:rsidTr="00D03DCF">
        <w:trPr>
          <w:trHeight w:val="850"/>
        </w:trPr>
        <w:tc>
          <w:tcPr>
            <w:tcW w:w="567" w:type="dxa"/>
          </w:tcPr>
          <w:p w14:paraId="17E00CB7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0954973C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Информатизация управления образовательным учреждением.</w:t>
            </w:r>
          </w:p>
        </w:tc>
        <w:tc>
          <w:tcPr>
            <w:tcW w:w="1418" w:type="dxa"/>
          </w:tcPr>
          <w:p w14:paraId="0D3A889B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19975171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701" w:type="dxa"/>
          </w:tcPr>
          <w:p w14:paraId="5D1C1931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A52FD4" w:rsidRPr="00A52FD4" w14:paraId="5EBA8FD6" w14:textId="77777777" w:rsidTr="00D03DCF">
        <w:tc>
          <w:tcPr>
            <w:tcW w:w="567" w:type="dxa"/>
          </w:tcPr>
          <w:p w14:paraId="7287C4C3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5D946B64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Обучение учителей навыкам по использованию мультимедийной установки на уроках и внеклассных мероприятиях. </w:t>
            </w:r>
          </w:p>
        </w:tc>
        <w:tc>
          <w:tcPr>
            <w:tcW w:w="1418" w:type="dxa"/>
          </w:tcPr>
          <w:p w14:paraId="21E8D397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C0A0FC9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290C7A3F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ффективная работа учителей</w:t>
            </w:r>
          </w:p>
        </w:tc>
      </w:tr>
      <w:tr w:rsidR="00A52FD4" w:rsidRPr="00A52FD4" w14:paraId="7E145BFD" w14:textId="77777777" w:rsidTr="00D03DCF">
        <w:tc>
          <w:tcPr>
            <w:tcW w:w="567" w:type="dxa"/>
          </w:tcPr>
          <w:p w14:paraId="362CF37D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7585C7B7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i/>
                <w:color w:val="333333"/>
                <w:sz w:val="26"/>
                <w:szCs w:val="26"/>
              </w:rPr>
              <w:t>Применение современных информационных технологий в самообразовании, работа с информацией, записанной в электронном виде</w:t>
            </w:r>
          </w:p>
        </w:tc>
        <w:tc>
          <w:tcPr>
            <w:tcW w:w="1418" w:type="dxa"/>
          </w:tcPr>
          <w:p w14:paraId="284BB85C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BEC6514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едагоги </w:t>
            </w:r>
          </w:p>
        </w:tc>
        <w:tc>
          <w:tcPr>
            <w:tcW w:w="1701" w:type="dxa"/>
          </w:tcPr>
          <w:p w14:paraId="36EEB14B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Папка по самообразованию</w:t>
            </w:r>
          </w:p>
        </w:tc>
      </w:tr>
      <w:tr w:rsidR="00A52FD4" w:rsidRPr="00A52FD4" w14:paraId="7DA1A6A3" w14:textId="77777777" w:rsidTr="00D03DCF">
        <w:tc>
          <w:tcPr>
            <w:tcW w:w="567" w:type="dxa"/>
          </w:tcPr>
          <w:p w14:paraId="6E19FFA1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7670B41A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Работа с официальным школьным сайтом: обновление материалов, публикация статей.</w:t>
            </w:r>
          </w:p>
        </w:tc>
        <w:tc>
          <w:tcPr>
            <w:tcW w:w="1418" w:type="dxa"/>
          </w:tcPr>
          <w:p w14:paraId="5CBA49F2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1B3B688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  <w:p w14:paraId="166E75A5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ерова А.</w:t>
            </w:r>
          </w:p>
        </w:tc>
        <w:tc>
          <w:tcPr>
            <w:tcW w:w="1701" w:type="dxa"/>
          </w:tcPr>
          <w:p w14:paraId="26A406B2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новленная информация</w:t>
            </w:r>
          </w:p>
        </w:tc>
      </w:tr>
      <w:tr w:rsidR="00A52FD4" w:rsidRPr="00A52FD4" w14:paraId="027A1720" w14:textId="77777777" w:rsidTr="00D03DCF">
        <w:tc>
          <w:tcPr>
            <w:tcW w:w="567" w:type="dxa"/>
          </w:tcPr>
          <w:p w14:paraId="3D82C276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5C6AFD76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оздание электронных Портфолио дидактических кадров (традиционные учебные материалы, аудио и видео записи, электронные учебные пособия, медиапрезентации и др.)</w:t>
            </w:r>
          </w:p>
        </w:tc>
        <w:tc>
          <w:tcPr>
            <w:tcW w:w="1418" w:type="dxa"/>
          </w:tcPr>
          <w:p w14:paraId="0F8A747B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DA359A4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дминистрация</w:t>
            </w:r>
          </w:p>
          <w:p w14:paraId="0EB2C2F2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7AED73A2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sz w:val="26"/>
                <w:szCs w:val="26"/>
              </w:rPr>
              <w:t>Накопитель-ные папки</w:t>
            </w:r>
          </w:p>
        </w:tc>
      </w:tr>
      <w:tr w:rsidR="00A52FD4" w:rsidRPr="00A52FD4" w14:paraId="2BC2C8B4" w14:textId="77777777" w:rsidTr="00D03DCF">
        <w:tc>
          <w:tcPr>
            <w:tcW w:w="567" w:type="dxa"/>
          </w:tcPr>
          <w:p w14:paraId="20D5D11D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45C3F8A3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Участие в республиканском конкурсе „Limba noastră-i o comoară”.</w:t>
            </w:r>
          </w:p>
        </w:tc>
        <w:tc>
          <w:tcPr>
            <w:tcW w:w="1418" w:type="dxa"/>
          </w:tcPr>
          <w:p w14:paraId="0A26716A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2126" w:type="dxa"/>
          </w:tcPr>
          <w:p w14:paraId="7FD9AE12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чителя румынского языка</w:t>
            </w:r>
          </w:p>
        </w:tc>
        <w:tc>
          <w:tcPr>
            <w:tcW w:w="1701" w:type="dxa"/>
          </w:tcPr>
          <w:p w14:paraId="5CF7DC14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идеоролик </w:t>
            </w:r>
          </w:p>
        </w:tc>
      </w:tr>
      <w:tr w:rsidR="00A52FD4" w:rsidRPr="00A52FD4" w14:paraId="39DFF1C1" w14:textId="77777777" w:rsidTr="00D03DCF">
        <w:tc>
          <w:tcPr>
            <w:tcW w:w="567" w:type="dxa"/>
          </w:tcPr>
          <w:p w14:paraId="6A9A6845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409F18D3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Распространение передового опыта в области использований ИКТ в учебной и профессиональной деятельности в рамках МК.</w:t>
            </w:r>
          </w:p>
        </w:tc>
        <w:tc>
          <w:tcPr>
            <w:tcW w:w="1418" w:type="dxa"/>
          </w:tcPr>
          <w:p w14:paraId="328836DD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  <w:p w14:paraId="2EAD7874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4FF2CE82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E93F4C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и МК</w:t>
            </w:r>
          </w:p>
          <w:p w14:paraId="7F2E19ED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26A598B4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A52FD4" w:rsidRPr="00A52FD4" w14:paraId="3B6DF2A8" w14:textId="77777777" w:rsidTr="00D03DCF">
        <w:tc>
          <w:tcPr>
            <w:tcW w:w="567" w:type="dxa"/>
          </w:tcPr>
          <w:p w14:paraId="5F4A5413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41884A5F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Повышение компьютерной грамотности педагогов в рамках МК. Использовании ИКТ- платформ:</w:t>
            </w:r>
          </w:p>
          <w:p w14:paraId="249A06D0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•</w:t>
            </w: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ab/>
              <w:t>Stepic.org – конструктор для создания онлайн курсов.</w:t>
            </w:r>
          </w:p>
          <w:p w14:paraId="44042D68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ClassMarker - конструктор тестов.</w:t>
            </w:r>
          </w:p>
          <w:p w14:paraId="6F4ED26F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14:paraId="3DEBDC7E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1C76A478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0E904924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5052B0BC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оябрь </w:t>
            </w:r>
          </w:p>
          <w:p w14:paraId="0F530127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14:paraId="7E5FFB5F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14:paraId="433B7348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одители МК</w:t>
            </w:r>
          </w:p>
          <w:p w14:paraId="5AC27017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олдовану Е.Г.</w:t>
            </w:r>
          </w:p>
        </w:tc>
        <w:tc>
          <w:tcPr>
            <w:tcW w:w="1701" w:type="dxa"/>
          </w:tcPr>
          <w:p w14:paraId="70530183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A52FD4" w:rsidRPr="00A52FD4" w14:paraId="12921B9E" w14:textId="77777777" w:rsidTr="00D03DCF">
        <w:tc>
          <w:tcPr>
            <w:tcW w:w="567" w:type="dxa"/>
          </w:tcPr>
          <w:p w14:paraId="0402D873" w14:textId="77777777" w:rsidR="00A52FD4" w:rsidRPr="00A52FD4" w:rsidRDefault="00A52FD4" w:rsidP="00D03DCF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14:paraId="7C3656D7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Проведение уроков с использованием дистанционных</w:t>
            </w:r>
          </w:p>
          <w:p w14:paraId="4BAE769B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образовательных технологий.</w:t>
            </w:r>
          </w:p>
        </w:tc>
        <w:tc>
          <w:tcPr>
            <w:tcW w:w="1418" w:type="dxa"/>
          </w:tcPr>
          <w:p w14:paraId="7F0905ED" w14:textId="77777777" w:rsidR="00A52FD4" w:rsidRPr="00A52FD4" w:rsidRDefault="00A52FD4" w:rsidP="00D03DCF">
            <w:pPr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18354B56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52FD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едагоги </w:t>
            </w:r>
          </w:p>
        </w:tc>
        <w:tc>
          <w:tcPr>
            <w:tcW w:w="1701" w:type="dxa"/>
          </w:tcPr>
          <w:p w14:paraId="4F97EDFE" w14:textId="77777777" w:rsidR="00A52FD4" w:rsidRPr="00A52FD4" w:rsidRDefault="00A52FD4" w:rsidP="00D03DC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14:paraId="0A3A36EC" w14:textId="77777777" w:rsidR="00A52FD4" w:rsidRPr="00A52FD4" w:rsidRDefault="00A52FD4" w:rsidP="00A52FD4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86470C7" w14:textId="77777777" w:rsidR="00E706C4" w:rsidRPr="00D03DCF" w:rsidRDefault="00E706C4" w:rsidP="006312ED">
      <w:pPr>
        <w:pStyle w:val="a8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60B6D07E" w14:textId="77777777" w:rsidR="00E706C4" w:rsidRDefault="00E706C4" w:rsidP="006312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C4DC91C" w14:textId="77777777" w:rsidR="0063371F" w:rsidRDefault="0063371F" w:rsidP="006312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F291415" w14:textId="77777777" w:rsidR="0063371F" w:rsidRDefault="0063371F" w:rsidP="006312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F44C76" w14:textId="77777777" w:rsidR="0063371F" w:rsidRDefault="0063371F" w:rsidP="006312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0694DA3" w14:textId="77777777" w:rsidR="00E706C4" w:rsidRDefault="00E706C4" w:rsidP="006312ED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2D43FAE" w14:textId="4E747229" w:rsidR="00A02B37" w:rsidRPr="008536CB" w:rsidRDefault="00A02B37" w:rsidP="008536CB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36CB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>XVI</w:t>
      </w:r>
      <w:r w:rsidR="008536CB" w:rsidRPr="008536CB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8536CB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 </w:t>
      </w:r>
      <w:r w:rsidRPr="008536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еспечение </w:t>
      </w:r>
      <w:r w:rsidRPr="008536CB">
        <w:rPr>
          <w:rFonts w:ascii="Times New Roman" w:hAnsi="Times New Roman" w:cs="Times New Roman"/>
          <w:b/>
          <w:i/>
          <w:color w:val="C00000"/>
          <w:sz w:val="28"/>
          <w:szCs w:val="28"/>
        </w:rPr>
        <w:t>жизни и здоровья учащихся</w:t>
      </w:r>
      <w:r w:rsidRPr="008536CB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639BCB67" w14:textId="77777777" w:rsidR="0058705B" w:rsidRDefault="0058705B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71C69" w14:textId="77777777" w:rsidR="00A02B37" w:rsidRPr="00650224" w:rsidRDefault="00A02B37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0224">
        <w:rPr>
          <w:rFonts w:ascii="Times New Roman" w:hAnsi="Times New Roman" w:cs="Times New Roman"/>
          <w:b/>
          <w:color w:val="002060"/>
          <w:sz w:val="28"/>
          <w:szCs w:val="28"/>
        </w:rPr>
        <w:t>А) План мероприятий по профилактике жестокого обращения с детьми</w:t>
      </w:r>
    </w:p>
    <w:p w14:paraId="5969DADC" w14:textId="77777777" w:rsidR="0058705B" w:rsidRDefault="0058705B" w:rsidP="00A02B37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686"/>
        <w:gridCol w:w="1547"/>
        <w:gridCol w:w="2280"/>
      </w:tblGrid>
      <w:tr w:rsidR="00A02B37" w:rsidRPr="008536CB" w14:paraId="0F41379D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75B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1B4E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52BC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B025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02B37" w:rsidRPr="008536CB" w14:paraId="4D3F351E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300A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DDB3" w14:textId="00F97090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банка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данных социально- незащищенных семей:</w:t>
            </w:r>
          </w:p>
          <w:p w14:paraId="3D6015B6" w14:textId="7C5FEC2C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-список детей из неполных семей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2A2DC05C" w14:textId="06F4461B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-список малоимущих семей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383949B6" w14:textId="64322B09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-список многодетных малоимущих семей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8CD9F1E" w14:textId="5AC2C004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список </w:t>
            </w:r>
            <w:r w:rsidR="008536CB"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семей, имеющих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 инвалидов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35DE6C3" w14:textId="7C4D4918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-список опекунских и приемных детей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A03FA6B" w14:textId="77777777" w:rsidR="00A02B37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-список семей находящихся в социально –опасном положении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546AAEC4" w14:textId="38F99633" w:rsidR="008536CB" w:rsidRPr="008536CB" w:rsidRDefault="008536CB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6C92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EEF0" w14:textId="77777777" w:rsidR="00A02B37" w:rsidRPr="008536CB" w:rsidRDefault="006E260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Зам. д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иректора по ВР классные руководители</w:t>
            </w:r>
          </w:p>
        </w:tc>
      </w:tr>
      <w:tr w:rsidR="00A02B37" w:rsidRPr="008536CB" w14:paraId="45E9D05C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821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080" w14:textId="77777777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банка данных учащихся из</w:t>
            </w:r>
            <w:r w:rsidRPr="008536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- незащищенных семей:</w:t>
            </w:r>
          </w:p>
          <w:p w14:paraId="126D3647" w14:textId="65AAB72E" w:rsidR="00A02B37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-список обучающихся, состоящих на внутришкольном  учете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168949D9" w14:textId="77777777" w:rsidR="00A02B37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-список обучающихся социально- незащищенных семей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02C80B3A" w14:textId="4924742A" w:rsidR="008536CB" w:rsidRPr="008536CB" w:rsidRDefault="008536CB" w:rsidP="008536CB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63D8" w14:textId="77777777" w:rsidR="00A02B37" w:rsidRPr="008536CB" w:rsidRDefault="0076601D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(обновляет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ся ежемесячно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4304" w14:textId="77777777" w:rsidR="00A02B37" w:rsidRPr="008536CB" w:rsidRDefault="006E260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Зам. д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иректора по ВР классные руководители</w:t>
            </w:r>
          </w:p>
        </w:tc>
      </w:tr>
      <w:tr w:rsidR="00A02B37" w:rsidRPr="008536CB" w14:paraId="39B07BDC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672" w14:textId="77777777" w:rsidR="00A02B37" w:rsidRPr="008536CB" w:rsidRDefault="00A02B37">
            <w:pPr>
              <w:pStyle w:val="a8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D3C" w14:textId="77777777" w:rsidR="00A02B37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ение социального </w:t>
            </w:r>
            <w:r w:rsidR="006E2603"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спорта гимназии, 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мониторинг семей социально- незащищенных семей</w:t>
            </w:r>
            <w:r w:rsidR="008536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14:paraId="1DFA41E8" w14:textId="681F9A36" w:rsidR="008536CB" w:rsidRPr="008536CB" w:rsidRDefault="008536CB" w:rsidP="008536CB">
            <w:pPr>
              <w:pStyle w:val="a8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77E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C7D1" w14:textId="77777777" w:rsidR="00A02B37" w:rsidRPr="008536CB" w:rsidRDefault="006E260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Зам. д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иректора по ВР</w:t>
            </w:r>
          </w:p>
        </w:tc>
      </w:tr>
      <w:tr w:rsidR="00A02B37" w:rsidRPr="008536CB" w14:paraId="15539E19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615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CF20" w14:textId="77777777" w:rsidR="00A02B37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ректировка электронной базы данных 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400A155" w14:textId="0CDEA4B1" w:rsidR="008536CB" w:rsidRPr="008536CB" w:rsidRDefault="008536CB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B37" w14:textId="77777777" w:rsidR="00A02B37" w:rsidRPr="008536CB" w:rsidRDefault="008E08CC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55CF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Молдовану Е.Г</w:t>
            </w:r>
            <w:r w:rsidRPr="00853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A02B37" w:rsidRPr="008536CB" w14:paraId="10C3B1A6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BE4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E7E0" w14:textId="77777777" w:rsidR="00A02B37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Рассмотрение плана мероприятий и реализации плана на совещани</w:t>
            </w:r>
            <w:r w:rsidR="006E2603"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х при директоре, 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педсоветах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403A5641" w14:textId="0CBA74CD" w:rsidR="00556A48" w:rsidRPr="008536CB" w:rsidRDefault="00556A48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FF2" w14:textId="77777777" w:rsidR="00A02B37" w:rsidRPr="008536CB" w:rsidRDefault="008E08CC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2B4" w14:textId="77777777" w:rsidR="00A02B37" w:rsidRPr="008536CB" w:rsidRDefault="006E260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Зам. д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иректора по ВР</w:t>
            </w:r>
          </w:p>
        </w:tc>
      </w:tr>
      <w:tr w:rsidR="00A02B37" w:rsidRPr="008536CB" w14:paraId="6FFAE486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354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E5EE" w14:textId="3C5B1FDA" w:rsidR="008536CB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Обсуждение вопросов по профилактике жестокого обращения с детьми на заседаниях МК классных руководителей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C230" w14:textId="77777777" w:rsidR="00A02B37" w:rsidRPr="008536CB" w:rsidRDefault="00A0064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666" w14:textId="4DDA2AA2" w:rsidR="00A02B37" w:rsidRPr="008536CB" w:rsidRDefault="00556A48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МК</w:t>
            </w:r>
            <w:r w:rsidR="006E2603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лассных руководителей</w:t>
            </w:r>
          </w:p>
        </w:tc>
      </w:tr>
      <w:tr w:rsidR="00A02B37" w:rsidRPr="008536CB" w14:paraId="7345FE7E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0FC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108" w14:textId="5AC46B74" w:rsidR="008536CB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Семинар практикум для классных руководителей: «Выявление и помощь уч-ся пострадавших от жестокого обращения с детьми»</w:t>
            </w:r>
            <w:r w:rsidR="008536C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4D33" w14:textId="77777777" w:rsidR="00A02B37" w:rsidRPr="008536CB" w:rsidRDefault="008E08CC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6755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 директора по ВР </w:t>
            </w:r>
          </w:p>
        </w:tc>
      </w:tr>
      <w:tr w:rsidR="00A02B37" w:rsidRPr="008536CB" w14:paraId="3B9DBF93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713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51E" w14:textId="3BE1A6AF" w:rsidR="008536CB" w:rsidRPr="008536CB" w:rsidRDefault="00A02B37" w:rsidP="008536CB">
            <w:pPr>
              <w:pStyle w:val="a8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информации для родителей и обучающихся с указанием единого телефонов заинтересованных служб и ведомств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6B58" w14:textId="77777777" w:rsidR="00A02B37" w:rsidRPr="008536CB" w:rsidRDefault="008E08CC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FAF2" w14:textId="77777777" w:rsidR="00A02B37" w:rsidRPr="008536CB" w:rsidRDefault="006E2603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Зам. д</w:t>
            </w:r>
            <w:r w:rsidR="00A02B37" w:rsidRPr="008536CB">
              <w:rPr>
                <w:rFonts w:ascii="Times New Roman" w:hAnsi="Times New Roman" w:cs="Times New Roman"/>
                <w:i/>
                <w:sz w:val="28"/>
                <w:szCs w:val="28"/>
              </w:rPr>
              <w:t>иректора по ВР классные руководители</w:t>
            </w:r>
          </w:p>
        </w:tc>
      </w:tr>
      <w:tr w:rsidR="00A02B37" w:rsidRPr="008536CB" w14:paraId="27F899D7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43F1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50B6" w14:textId="13263591" w:rsidR="008536CB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P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то делать, если вы подозреваете, что ваш ребёнок подвергся насилию»</w:t>
            </w:r>
            <w:r w:rsid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FFE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001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A02B37" w:rsidRPr="008536CB" w14:paraId="50CBBE3E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EC8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C0211AF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34CD" w14:textId="6064B951" w:rsidR="008536CB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родителей с нормативной базой и ПЗР</w:t>
            </w:r>
            <w:r w:rsid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83A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- но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50D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02B37" w:rsidRPr="008536CB" w14:paraId="51B4946D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50B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ECA3" w14:textId="6EFC4EB7" w:rsidR="008536CB" w:rsidRPr="008536CB" w:rsidRDefault="00246142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кетирование родителей:</w:t>
            </w:r>
            <w:r w:rsidR="00A02B37" w:rsidRP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« Общение с детьми» </w:t>
            </w:r>
            <w:r w:rsid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AA8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7905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02B37" w:rsidRPr="008536CB" w14:paraId="5CE3428B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ABF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C70705D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647E" w14:textId="5C00E4D0" w:rsidR="00A02B37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онимное анкетирование</w:t>
            </w:r>
            <w:r w:rsid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2544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8654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ординатор</w:t>
            </w:r>
          </w:p>
        </w:tc>
      </w:tr>
      <w:tr w:rsidR="00A02B37" w:rsidRPr="008536CB" w14:paraId="08F8ADC0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C6B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1A41" w14:textId="06330966" w:rsidR="008536CB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ы с родителями детей « Группа риска»</w:t>
            </w:r>
            <w:r w:rsid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1118" w14:textId="77777777" w:rsidR="00A02B37" w:rsidRPr="008536CB" w:rsidRDefault="00A0064E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</w:t>
            </w:r>
            <w:r w:rsidR="00A02B37"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ABB2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ординатор</w:t>
            </w:r>
          </w:p>
        </w:tc>
      </w:tr>
      <w:tr w:rsidR="00A02B37" w:rsidRPr="008536CB" w14:paraId="3D8392D5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494F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а с учащимис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C22" w14:textId="77777777" w:rsidR="00A02B37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Поступки твои и других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56D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  <w:p w14:paraId="5FA6DE9A" w14:textId="77777777" w:rsidR="00246142" w:rsidRPr="008536CB" w:rsidRDefault="0024614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A924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02B37" w:rsidRPr="008536CB" w14:paraId="4DC949C9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D87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7050" w14:textId="77777777" w:rsidR="00A02B37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Трафик людей - зло»</w:t>
            </w:r>
          </w:p>
          <w:p w14:paraId="1088990A" w14:textId="77777777" w:rsidR="00246142" w:rsidRPr="008536CB" w:rsidRDefault="00246142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девочки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BE5E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  <w:p w14:paraId="048AFCA9" w14:textId="77777777" w:rsidR="00246142" w:rsidRPr="008536CB" w:rsidRDefault="0024614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9112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ссные руководители</w:t>
            </w: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  <w:tr w:rsidR="00A02B37" w:rsidRPr="008536CB" w14:paraId="2CB04CD8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397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CD18" w14:textId="77777777" w:rsidR="00A02B37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Я- личность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BEE7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  <w:p w14:paraId="37EA6BB4" w14:textId="77777777" w:rsidR="00246142" w:rsidRPr="008536CB" w:rsidRDefault="0024614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-4 клас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A352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 по ВР</w:t>
            </w: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  <w:tr w:rsidR="00A02B37" w:rsidRPr="008536CB" w14:paraId="338E7992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BF6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7667" w14:textId="77777777" w:rsidR="00A02B37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ематические рисунки на темы:</w:t>
            </w:r>
            <w:r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« Права ребенка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2370" w14:textId="77777777" w:rsidR="00A02B37" w:rsidRPr="008536CB" w:rsidRDefault="008E08C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</w:t>
            </w:r>
            <w:r w:rsidR="00A02B37"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5E40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подаватели ИЗО</w:t>
            </w: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зам.по ВР</w:t>
            </w:r>
          </w:p>
        </w:tc>
      </w:tr>
      <w:tr w:rsidR="00A02B37" w:rsidRPr="008536CB" w14:paraId="77D20CE9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91FA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3004" w14:textId="77777777" w:rsidR="00A02B37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смотр познав</w:t>
            </w:r>
            <w:r w:rsidR="00246142" w:rsidRPr="008536C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ательных фильмов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B73C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нварь</w:t>
            </w:r>
          </w:p>
          <w:p w14:paraId="795F51F5" w14:textId="77777777" w:rsidR="00246142" w:rsidRPr="008536CB" w:rsidRDefault="0024614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2A0D" w14:textId="082583A9" w:rsidR="00A02B37" w:rsidRPr="008536CB" w:rsidRDefault="00556A4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Зам. п</w:t>
            </w:r>
            <w:r w:rsidR="00A02B37"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Р</w:t>
            </w:r>
          </w:p>
        </w:tc>
      </w:tr>
      <w:tr w:rsidR="00A02B37" w:rsidRPr="008536CB" w14:paraId="4A9B7060" w14:textId="77777777" w:rsidTr="008536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D4" w14:textId="77777777" w:rsidR="00A02B37" w:rsidRPr="008536CB" w:rsidRDefault="00A02B37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3258" w14:textId="77777777" w:rsidR="00A02B37" w:rsidRPr="008536CB" w:rsidRDefault="00A02B37" w:rsidP="008536C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к правильно дружи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FF4" w14:textId="77777777" w:rsidR="00A02B37" w:rsidRPr="008536CB" w:rsidRDefault="00A02B3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024" w14:textId="2A9F0B22" w:rsidR="00A02B37" w:rsidRPr="008536CB" w:rsidRDefault="00556A4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Зам. п</w:t>
            </w:r>
            <w:r w:rsidR="00A02B37" w:rsidRPr="00853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ВР</w:t>
            </w:r>
          </w:p>
        </w:tc>
      </w:tr>
    </w:tbl>
    <w:p w14:paraId="4C182142" w14:textId="77777777" w:rsidR="00A0064E" w:rsidRPr="008536CB" w:rsidRDefault="00A0064E" w:rsidP="007F06C0">
      <w:pPr>
        <w:ind w:firstLine="0"/>
        <w:rPr>
          <w:rStyle w:val="ac"/>
          <w:rFonts w:ascii="Times New Roman" w:hAnsi="Times New Roman" w:cs="Times New Roman"/>
          <w:b w:val="0"/>
          <w:i/>
          <w:sz w:val="28"/>
          <w:szCs w:val="28"/>
        </w:rPr>
      </w:pPr>
    </w:p>
    <w:p w14:paraId="54C0BEA3" w14:textId="77777777" w:rsidR="0094305A" w:rsidRPr="008536CB" w:rsidRDefault="0094305A" w:rsidP="0058705B">
      <w:pPr>
        <w:rPr>
          <w:rFonts w:ascii="Times New Roman" w:hAnsi="Times New Roman" w:cs="Times New Roman"/>
          <w:b/>
          <w:sz w:val="28"/>
          <w:szCs w:val="28"/>
        </w:rPr>
      </w:pPr>
    </w:p>
    <w:p w14:paraId="3D4BEACC" w14:textId="40DFF218" w:rsidR="0058705B" w:rsidRPr="005F05EB" w:rsidRDefault="008A6BFA" w:rsidP="0095458C">
      <w:pPr>
        <w:ind w:firstLine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F05E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Б)</w:t>
      </w:r>
      <w:r w:rsidR="00A0064E" w:rsidRPr="005F0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5F05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еспечение </w:t>
      </w:r>
      <w:r w:rsidRPr="005F05EB">
        <w:rPr>
          <w:rFonts w:ascii="Times New Roman" w:hAnsi="Times New Roman" w:cs="Times New Roman"/>
          <w:b/>
          <w:i/>
          <w:color w:val="002060"/>
          <w:sz w:val="28"/>
          <w:szCs w:val="28"/>
        </w:rPr>
        <w:t>жизни и здоровья учащихся</w:t>
      </w:r>
      <w:r w:rsidR="00A022C6" w:rsidRPr="005F05E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 чрезвычайных ситуациях, </w:t>
      </w:r>
      <w:r w:rsidRPr="005F05E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итуациях </w:t>
      </w:r>
      <w:r w:rsidR="00A022C6" w:rsidRPr="005F05E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5F05EB">
        <w:rPr>
          <w:rFonts w:ascii="Times New Roman" w:hAnsi="Times New Roman" w:cs="Times New Roman"/>
          <w:b/>
          <w:i/>
          <w:color w:val="002060"/>
          <w:sz w:val="28"/>
          <w:szCs w:val="28"/>
        </w:rPr>
        <w:t>риска.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1"/>
        <w:gridCol w:w="3408"/>
        <w:gridCol w:w="1579"/>
        <w:gridCol w:w="2225"/>
        <w:gridCol w:w="2008"/>
      </w:tblGrid>
      <w:tr w:rsidR="00FF0264" w:rsidRPr="00AC50CE" w14:paraId="3F05A4D9" w14:textId="77777777" w:rsidTr="00FF0264">
        <w:tc>
          <w:tcPr>
            <w:tcW w:w="561" w:type="dxa"/>
            <w:shd w:val="clear" w:color="auto" w:fill="C6D9F1" w:themeFill="text2" w:themeFillTint="33"/>
          </w:tcPr>
          <w:p w14:paraId="247B6209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8" w:type="dxa"/>
            <w:shd w:val="clear" w:color="auto" w:fill="C6D9F1" w:themeFill="text2" w:themeFillTint="33"/>
          </w:tcPr>
          <w:p w14:paraId="2C6CC983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14:paraId="647B830D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shd w:val="clear" w:color="auto" w:fill="C6D9F1" w:themeFill="text2" w:themeFillTint="33"/>
          </w:tcPr>
          <w:p w14:paraId="715F691B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08" w:type="dxa"/>
            <w:shd w:val="clear" w:color="auto" w:fill="C6D9F1" w:themeFill="text2" w:themeFillTint="33"/>
          </w:tcPr>
          <w:p w14:paraId="74501369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ссмотрения</w:t>
            </w:r>
          </w:p>
        </w:tc>
      </w:tr>
      <w:tr w:rsidR="008A6BFA" w:rsidRPr="00AC50CE" w14:paraId="5FB785F0" w14:textId="77777777" w:rsidTr="00AC50CE">
        <w:tc>
          <w:tcPr>
            <w:tcW w:w="561" w:type="dxa"/>
          </w:tcPr>
          <w:p w14:paraId="5691DC7E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8" w:type="dxa"/>
          </w:tcPr>
          <w:p w14:paraId="34C4A870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уч-ся ответственному поведению  на период </w:t>
            </w:r>
            <w:r w:rsidRPr="00AC50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VID</w:t>
            </w: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-19.</w:t>
            </w:r>
          </w:p>
        </w:tc>
        <w:tc>
          <w:tcPr>
            <w:tcW w:w="1579" w:type="dxa"/>
          </w:tcPr>
          <w:p w14:paraId="777EA248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уч.года</w:t>
            </w:r>
          </w:p>
        </w:tc>
        <w:tc>
          <w:tcPr>
            <w:tcW w:w="2225" w:type="dxa"/>
          </w:tcPr>
          <w:p w14:paraId="50249CF1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  <w:p w14:paraId="27A59BE6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и</w:t>
            </w:r>
          </w:p>
        </w:tc>
        <w:tc>
          <w:tcPr>
            <w:tcW w:w="2008" w:type="dxa"/>
          </w:tcPr>
          <w:p w14:paraId="175A91EF" w14:textId="1B58AE40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Классн</w:t>
            </w:r>
            <w:r w:rsid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сы </w:t>
            </w:r>
          </w:p>
          <w:p w14:paraId="089D4D54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.беседы </w:t>
            </w:r>
          </w:p>
          <w:p w14:paraId="0AF7CE71" w14:textId="3CF08EA3" w:rsidR="006E2603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8A6BFA" w:rsidRPr="00AC50CE" w14:paraId="405B1B4F" w14:textId="77777777" w:rsidTr="00AC50CE">
        <w:tc>
          <w:tcPr>
            <w:tcW w:w="561" w:type="dxa"/>
          </w:tcPr>
          <w:p w14:paraId="1E9A2D91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408" w:type="dxa"/>
          </w:tcPr>
          <w:p w14:paraId="1BD2E44D" w14:textId="663B44AD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ивычек ответственного поведения в ситуациях риска</w:t>
            </w:r>
            <w:r w:rsidR="00AC50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14:paraId="048D2289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35729CF7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уч.года</w:t>
            </w:r>
          </w:p>
        </w:tc>
        <w:tc>
          <w:tcPr>
            <w:tcW w:w="2225" w:type="dxa"/>
          </w:tcPr>
          <w:p w14:paraId="08FC763E" w14:textId="77777777" w:rsidR="008A6BFA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О. Ковальжи</w:t>
            </w:r>
          </w:p>
          <w:p w14:paraId="5850D913" w14:textId="77777777" w:rsidR="008A6BFA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Н. Мостовая</w:t>
            </w:r>
          </w:p>
          <w:p w14:paraId="37032724" w14:textId="0AC687A7" w:rsidR="006E2603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 руковод.</w:t>
            </w:r>
          </w:p>
        </w:tc>
        <w:tc>
          <w:tcPr>
            <w:tcW w:w="2008" w:type="dxa"/>
          </w:tcPr>
          <w:p w14:paraId="0F014FB2" w14:textId="77777777" w:rsidR="008A6BFA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На уроках</w:t>
            </w:r>
          </w:p>
        </w:tc>
      </w:tr>
      <w:tr w:rsidR="008A6BFA" w:rsidRPr="00AC50CE" w14:paraId="73722436" w14:textId="77777777" w:rsidTr="00AC50CE">
        <w:tc>
          <w:tcPr>
            <w:tcW w:w="561" w:type="dxa"/>
          </w:tcPr>
          <w:p w14:paraId="02336FA8" w14:textId="77777777" w:rsidR="008A6BFA" w:rsidRPr="00AC50CE" w:rsidRDefault="008A6BFA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408" w:type="dxa"/>
          </w:tcPr>
          <w:p w14:paraId="1D12E169" w14:textId="7D4ECD3C" w:rsidR="006E2603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аптация и оснащение учебных кабинетов в соответствии с утвержденной моделью и требований на период </w:t>
            </w:r>
            <w:r w:rsidRPr="00AC50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VID</w:t>
            </w: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-19.</w:t>
            </w:r>
          </w:p>
        </w:tc>
        <w:tc>
          <w:tcPr>
            <w:tcW w:w="1579" w:type="dxa"/>
          </w:tcPr>
          <w:p w14:paraId="785E354D" w14:textId="77777777" w:rsidR="008D41E4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512FB675" w14:textId="77777777" w:rsidR="008A6BFA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уч.года</w:t>
            </w:r>
          </w:p>
        </w:tc>
        <w:tc>
          <w:tcPr>
            <w:tcW w:w="2225" w:type="dxa"/>
          </w:tcPr>
          <w:p w14:paraId="2E7782E4" w14:textId="77777777" w:rsidR="008A6BFA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</w:t>
            </w:r>
          </w:p>
          <w:p w14:paraId="39E53D3F" w14:textId="77777777" w:rsidR="008D41E4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Л. Гарановская</w:t>
            </w:r>
          </w:p>
        </w:tc>
        <w:tc>
          <w:tcPr>
            <w:tcW w:w="2008" w:type="dxa"/>
          </w:tcPr>
          <w:p w14:paraId="2A6B5A40" w14:textId="77777777" w:rsidR="008A6BFA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</w:p>
        </w:tc>
      </w:tr>
      <w:tr w:rsidR="008D41E4" w:rsidRPr="00AC50CE" w14:paraId="78BB383F" w14:textId="77777777" w:rsidTr="00AC50CE">
        <w:tc>
          <w:tcPr>
            <w:tcW w:w="561" w:type="dxa"/>
          </w:tcPr>
          <w:p w14:paraId="7CE41916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408" w:type="dxa"/>
          </w:tcPr>
          <w:p w14:paraId="74427609" w14:textId="35895444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и соблюдение в гимназии всех санитарно-гигиенических требований</w:t>
            </w:r>
          </w:p>
        </w:tc>
        <w:tc>
          <w:tcPr>
            <w:tcW w:w="1579" w:type="dxa"/>
          </w:tcPr>
          <w:p w14:paraId="34B71DC6" w14:textId="77777777" w:rsidR="008D41E4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6FFDFAFC" w14:textId="77777777" w:rsidR="008D41E4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уч.года</w:t>
            </w:r>
          </w:p>
        </w:tc>
        <w:tc>
          <w:tcPr>
            <w:tcW w:w="2225" w:type="dxa"/>
          </w:tcPr>
          <w:p w14:paraId="7D928F60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A936390" w14:textId="77777777" w:rsidR="008D41E4" w:rsidRPr="00AC50CE" w:rsidRDefault="008D41E4" w:rsidP="008D41E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.Градинар</w:t>
            </w:r>
          </w:p>
          <w:p w14:paraId="035F77BD" w14:textId="77777777" w:rsidR="008D41E4" w:rsidRPr="00AC50CE" w:rsidRDefault="00AA46B3" w:rsidP="008D41E4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Л. Гарановская</w:t>
            </w:r>
          </w:p>
        </w:tc>
        <w:tc>
          <w:tcPr>
            <w:tcW w:w="2008" w:type="dxa"/>
          </w:tcPr>
          <w:p w14:paraId="00813AD9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8D41E4" w:rsidRPr="00AC50CE" w14:paraId="19CE1A6D" w14:textId="77777777" w:rsidTr="00AC50CE">
        <w:tc>
          <w:tcPr>
            <w:tcW w:w="561" w:type="dxa"/>
          </w:tcPr>
          <w:p w14:paraId="4169C98A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08" w:type="dxa"/>
          </w:tcPr>
          <w:p w14:paraId="126593DE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да дорожного движения </w:t>
            </w:r>
          </w:p>
        </w:tc>
        <w:tc>
          <w:tcPr>
            <w:tcW w:w="1579" w:type="dxa"/>
          </w:tcPr>
          <w:p w14:paraId="5DE6723B" w14:textId="74C05480" w:rsidR="008D41E4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1-10 сент</w:t>
            </w:r>
            <w:r w:rsidR="00AC50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CB91F51" w14:textId="77777777" w:rsidR="008D41E4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14:paraId="5661FAEE" w14:textId="03E1366B" w:rsidR="006E2603" w:rsidRPr="00AC50CE" w:rsidRDefault="00AC50CE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D41E4"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прель-май</w:t>
            </w:r>
          </w:p>
        </w:tc>
        <w:tc>
          <w:tcPr>
            <w:tcW w:w="2225" w:type="dxa"/>
          </w:tcPr>
          <w:p w14:paraId="07E45EEC" w14:textId="77777777" w:rsidR="008D41E4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А. Берова</w:t>
            </w:r>
          </w:p>
          <w:p w14:paraId="5F1A2AC5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Ученический совет</w:t>
            </w:r>
          </w:p>
        </w:tc>
        <w:tc>
          <w:tcPr>
            <w:tcW w:w="2008" w:type="dxa"/>
          </w:tcPr>
          <w:p w14:paraId="09E7B9C3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К</w:t>
            </w:r>
          </w:p>
        </w:tc>
      </w:tr>
      <w:tr w:rsidR="008D41E4" w:rsidRPr="00AC50CE" w14:paraId="436B0CDC" w14:textId="77777777" w:rsidTr="00AC50CE">
        <w:tc>
          <w:tcPr>
            <w:tcW w:w="561" w:type="dxa"/>
          </w:tcPr>
          <w:p w14:paraId="12D87E00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08" w:type="dxa"/>
          </w:tcPr>
          <w:p w14:paraId="73915786" w14:textId="767CD489" w:rsidR="006E2603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соблюдения правил безопасности при использовании бытовой техники</w:t>
            </w:r>
          </w:p>
        </w:tc>
        <w:tc>
          <w:tcPr>
            <w:tcW w:w="1579" w:type="dxa"/>
          </w:tcPr>
          <w:p w14:paraId="29D7B2E1" w14:textId="77777777" w:rsidR="008D41E4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</w:p>
          <w:p w14:paraId="52F63DAD" w14:textId="77777777" w:rsidR="008D41E4" w:rsidRPr="00AC50CE" w:rsidRDefault="008D41E4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уч.года</w:t>
            </w:r>
          </w:p>
        </w:tc>
        <w:tc>
          <w:tcPr>
            <w:tcW w:w="2225" w:type="dxa"/>
          </w:tcPr>
          <w:p w14:paraId="4BA8EAD1" w14:textId="77777777" w:rsidR="008D41E4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Л. Гарановская</w:t>
            </w:r>
          </w:p>
          <w:p w14:paraId="2A452D04" w14:textId="77777777" w:rsidR="008D41E4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. Градинар</w:t>
            </w:r>
          </w:p>
        </w:tc>
        <w:tc>
          <w:tcPr>
            <w:tcW w:w="2008" w:type="dxa"/>
          </w:tcPr>
          <w:p w14:paraId="3ADCCB2B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е при</w:t>
            </w:r>
            <w:r w:rsidR="000F0630"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е</w:t>
            </w:r>
          </w:p>
        </w:tc>
      </w:tr>
      <w:tr w:rsidR="008D41E4" w:rsidRPr="00AC50CE" w14:paraId="66FC4AE0" w14:textId="77777777" w:rsidTr="00AC50CE">
        <w:tc>
          <w:tcPr>
            <w:tcW w:w="561" w:type="dxa"/>
          </w:tcPr>
          <w:p w14:paraId="7CD91E66" w14:textId="77777777" w:rsidR="008D41E4" w:rsidRPr="00AC50CE" w:rsidRDefault="008D41E4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408" w:type="dxa"/>
          </w:tcPr>
          <w:p w14:paraId="30701E06" w14:textId="77777777" w:rsidR="008D41E4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и поведение при эвакуации</w:t>
            </w:r>
          </w:p>
        </w:tc>
        <w:tc>
          <w:tcPr>
            <w:tcW w:w="1579" w:type="dxa"/>
          </w:tcPr>
          <w:p w14:paraId="583CA678" w14:textId="77777777" w:rsidR="008D41E4" w:rsidRPr="00AC50CE" w:rsidRDefault="000F0630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29CB1EB7" w14:textId="77777777" w:rsidR="000F0630" w:rsidRPr="00AC50CE" w:rsidRDefault="00B31D87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0F0630"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прель</w:t>
            </w:r>
          </w:p>
        </w:tc>
        <w:tc>
          <w:tcPr>
            <w:tcW w:w="2225" w:type="dxa"/>
          </w:tcPr>
          <w:p w14:paraId="70661324" w14:textId="77777777" w:rsidR="008D41E4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</w:t>
            </w:r>
          </w:p>
          <w:p w14:paraId="16F942EB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.Градинар</w:t>
            </w:r>
          </w:p>
          <w:p w14:paraId="7388E824" w14:textId="77777777" w:rsidR="000F0630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Л. гарановская</w:t>
            </w:r>
          </w:p>
          <w:p w14:paraId="0C45A398" w14:textId="034A54BD" w:rsidR="006E2603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2008" w:type="dxa"/>
          </w:tcPr>
          <w:p w14:paraId="66A1C480" w14:textId="77777777" w:rsidR="008D41E4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0F0630" w:rsidRPr="00AC50CE" w14:paraId="47A186D3" w14:textId="77777777" w:rsidTr="00AC50CE">
        <w:tc>
          <w:tcPr>
            <w:tcW w:w="561" w:type="dxa"/>
          </w:tcPr>
          <w:p w14:paraId="77D14E2F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3408" w:type="dxa"/>
          </w:tcPr>
          <w:p w14:paraId="37C828B6" w14:textId="55A18E1B" w:rsidR="006E2603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Тренинг «Обязанности и действия персонала УЗ в случаи возникновения ситуации риска.</w:t>
            </w:r>
          </w:p>
        </w:tc>
        <w:tc>
          <w:tcPr>
            <w:tcW w:w="1579" w:type="dxa"/>
          </w:tcPr>
          <w:p w14:paraId="14CEA82F" w14:textId="77777777" w:rsidR="000F0630" w:rsidRPr="00AC50CE" w:rsidRDefault="00D906D6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0F0630"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оябрь</w:t>
            </w:r>
          </w:p>
        </w:tc>
        <w:tc>
          <w:tcPr>
            <w:tcW w:w="2225" w:type="dxa"/>
          </w:tcPr>
          <w:p w14:paraId="5716D349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.Градинар</w:t>
            </w:r>
          </w:p>
          <w:p w14:paraId="21B48AE9" w14:textId="77777777" w:rsidR="000F0630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Л. Гарановская</w:t>
            </w:r>
          </w:p>
        </w:tc>
        <w:tc>
          <w:tcPr>
            <w:tcW w:w="2008" w:type="dxa"/>
          </w:tcPr>
          <w:p w14:paraId="2641DBFF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0F0630" w:rsidRPr="00AC50CE" w14:paraId="47DE4D12" w14:textId="77777777" w:rsidTr="00AC50CE">
        <w:tc>
          <w:tcPr>
            <w:tcW w:w="561" w:type="dxa"/>
          </w:tcPr>
          <w:p w14:paraId="1ABE278B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408" w:type="dxa"/>
          </w:tcPr>
          <w:p w14:paraId="6D679645" w14:textId="31D58B89" w:rsidR="006E2603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нинг для уч-ся 9 классов по оказании первой помощи </w:t>
            </w:r>
          </w:p>
        </w:tc>
        <w:tc>
          <w:tcPr>
            <w:tcW w:w="1579" w:type="dxa"/>
          </w:tcPr>
          <w:p w14:paraId="39FCCEE7" w14:textId="77777777" w:rsidR="000F0630" w:rsidRPr="00AC50CE" w:rsidRDefault="000F0630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329A34E2" w14:textId="77777777" w:rsidR="000F0630" w:rsidRPr="00AC50CE" w:rsidRDefault="00B31D87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0F0630"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прель</w:t>
            </w:r>
          </w:p>
        </w:tc>
        <w:tc>
          <w:tcPr>
            <w:tcW w:w="2225" w:type="dxa"/>
          </w:tcPr>
          <w:p w14:paraId="60EB8815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.Градинар</w:t>
            </w:r>
          </w:p>
        </w:tc>
        <w:tc>
          <w:tcPr>
            <w:tcW w:w="2008" w:type="dxa"/>
          </w:tcPr>
          <w:p w14:paraId="46D0807E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0F0630" w:rsidRPr="00AC50CE" w14:paraId="1854E75F" w14:textId="77777777" w:rsidTr="00AC50CE">
        <w:tc>
          <w:tcPr>
            <w:tcW w:w="561" w:type="dxa"/>
          </w:tcPr>
          <w:p w14:paraId="363F8993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3408" w:type="dxa"/>
          </w:tcPr>
          <w:p w14:paraId="5AF30CE9" w14:textId="6856DC8F" w:rsidR="006E2603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 поездка в инспекторат полиции</w:t>
            </w:r>
          </w:p>
        </w:tc>
        <w:tc>
          <w:tcPr>
            <w:tcW w:w="1579" w:type="dxa"/>
          </w:tcPr>
          <w:p w14:paraId="394329DA" w14:textId="77777777" w:rsidR="000F0630" w:rsidRPr="00AC50CE" w:rsidRDefault="00D906D6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0F0630"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нварь</w:t>
            </w:r>
          </w:p>
        </w:tc>
        <w:tc>
          <w:tcPr>
            <w:tcW w:w="2225" w:type="dxa"/>
          </w:tcPr>
          <w:p w14:paraId="60A9568D" w14:textId="77777777" w:rsidR="000F0630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А. Берова</w:t>
            </w:r>
          </w:p>
        </w:tc>
        <w:tc>
          <w:tcPr>
            <w:tcW w:w="2008" w:type="dxa"/>
          </w:tcPr>
          <w:p w14:paraId="5B6A4E91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е при директоре</w:t>
            </w:r>
          </w:p>
        </w:tc>
      </w:tr>
      <w:tr w:rsidR="000F0630" w:rsidRPr="00AC50CE" w14:paraId="22B3C777" w14:textId="77777777" w:rsidTr="00AC50CE">
        <w:tc>
          <w:tcPr>
            <w:tcW w:w="561" w:type="dxa"/>
          </w:tcPr>
          <w:p w14:paraId="0C3CE10F" w14:textId="77777777" w:rsidR="000F0630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3408" w:type="dxa"/>
          </w:tcPr>
          <w:p w14:paraId="1753C7AA" w14:textId="67585953" w:rsidR="006E2603" w:rsidRPr="00AC50CE" w:rsidRDefault="000F0630" w:rsidP="008A6BFA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sz w:val="28"/>
                <w:szCs w:val="28"/>
              </w:rPr>
              <w:t>Классный час «Огонь-друг и враг</w:t>
            </w:r>
            <w:r w:rsidR="00A022C6" w:rsidRPr="00AC50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</w:tcPr>
          <w:p w14:paraId="041F8AF8" w14:textId="77777777" w:rsidR="000F0630" w:rsidRPr="00AC50CE" w:rsidRDefault="00D906D6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A022C6"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екабрь</w:t>
            </w:r>
          </w:p>
        </w:tc>
        <w:tc>
          <w:tcPr>
            <w:tcW w:w="2225" w:type="dxa"/>
          </w:tcPr>
          <w:p w14:paraId="49230723" w14:textId="77777777" w:rsidR="000F0630" w:rsidRPr="00AC50CE" w:rsidRDefault="00A022C6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 руководители</w:t>
            </w:r>
          </w:p>
        </w:tc>
        <w:tc>
          <w:tcPr>
            <w:tcW w:w="2008" w:type="dxa"/>
          </w:tcPr>
          <w:p w14:paraId="5FD5A8A6" w14:textId="77777777" w:rsidR="000F0630" w:rsidRPr="00AC50CE" w:rsidRDefault="00A022C6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К классных руководителей</w:t>
            </w:r>
          </w:p>
        </w:tc>
      </w:tr>
      <w:tr w:rsidR="00A022C6" w:rsidRPr="00AC50CE" w14:paraId="7FC38AFF" w14:textId="77777777" w:rsidTr="00AC50CE">
        <w:tc>
          <w:tcPr>
            <w:tcW w:w="561" w:type="dxa"/>
          </w:tcPr>
          <w:p w14:paraId="65F7EDEE" w14:textId="77777777" w:rsidR="00A022C6" w:rsidRPr="00AC50CE" w:rsidRDefault="00A022C6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3408" w:type="dxa"/>
          </w:tcPr>
          <w:p w14:paraId="1E062CB9" w14:textId="4367BD43" w:rsidR="006E2603" w:rsidRPr="00AC50CE" w:rsidRDefault="00A022C6" w:rsidP="008A6BFA">
            <w:pPr>
              <w:pStyle w:val="a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sz w:val="28"/>
                <w:szCs w:val="28"/>
              </w:rPr>
              <w:t>Уроки  Общественной безопасности</w:t>
            </w:r>
          </w:p>
        </w:tc>
        <w:tc>
          <w:tcPr>
            <w:tcW w:w="1579" w:type="dxa"/>
          </w:tcPr>
          <w:p w14:paraId="6DEE6D2D" w14:textId="77777777" w:rsidR="00A022C6" w:rsidRPr="00AC50CE" w:rsidRDefault="00A022C6" w:rsidP="008D41E4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По графику</w:t>
            </w:r>
          </w:p>
        </w:tc>
        <w:tc>
          <w:tcPr>
            <w:tcW w:w="2225" w:type="dxa"/>
          </w:tcPr>
          <w:p w14:paraId="6EDF4B7C" w14:textId="77777777" w:rsidR="00A022C6" w:rsidRPr="00AC50CE" w:rsidRDefault="00AA46B3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А. Берова</w:t>
            </w:r>
          </w:p>
        </w:tc>
        <w:tc>
          <w:tcPr>
            <w:tcW w:w="2008" w:type="dxa"/>
          </w:tcPr>
          <w:p w14:paraId="075FC2DF" w14:textId="77777777" w:rsidR="00A022C6" w:rsidRPr="00AC50CE" w:rsidRDefault="00A022C6" w:rsidP="008A6BFA">
            <w:pPr>
              <w:pStyle w:val="a8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0CE">
              <w:rPr>
                <w:rFonts w:ascii="Times New Roman" w:hAnsi="Times New Roman" w:cs="Times New Roman"/>
                <w:i/>
                <w:sz w:val="28"/>
                <w:szCs w:val="28"/>
              </w:rPr>
              <w:t>МК классных руководителей</w:t>
            </w:r>
          </w:p>
        </w:tc>
      </w:tr>
    </w:tbl>
    <w:p w14:paraId="75F823B8" w14:textId="6F3D7172" w:rsidR="00242548" w:rsidRPr="00FF0264" w:rsidRDefault="00FF0264" w:rsidP="00E706C4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FF0264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 xml:space="preserve">В) </w:t>
      </w:r>
      <w:r w:rsidR="00242548" w:rsidRPr="00FF0264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  <w:t xml:space="preserve">План </w:t>
      </w:r>
      <w:r w:rsidR="00650224" w:rsidRPr="00FF0264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  <w:t>работы медицинского</w:t>
      </w:r>
      <w:r w:rsidR="00242548" w:rsidRPr="00FF0264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lang w:eastAsia="ru-RU"/>
        </w:rPr>
        <w:t xml:space="preserve"> ассистента </w:t>
      </w:r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206"/>
        <w:gridCol w:w="4748"/>
        <w:gridCol w:w="1701"/>
        <w:gridCol w:w="1559"/>
      </w:tblGrid>
      <w:tr w:rsidR="00242548" w:rsidRPr="00650224" w14:paraId="7FE9FD43" w14:textId="77777777" w:rsidTr="005F0866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F4A0C" w14:textId="77777777" w:rsidR="00242548" w:rsidRPr="00650224" w:rsidRDefault="00242548" w:rsidP="0065022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14:paraId="6D48801B" w14:textId="77777777" w:rsidR="00242548" w:rsidRPr="00650224" w:rsidRDefault="00242548" w:rsidP="0065022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п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76C2B" w14:textId="77777777" w:rsidR="00242548" w:rsidRPr="00650224" w:rsidRDefault="00242548" w:rsidP="0065022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D77E0" w14:textId="77777777" w:rsidR="00242548" w:rsidRPr="00650224" w:rsidRDefault="00242548" w:rsidP="0065022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CA670" w14:textId="77777777" w:rsidR="00242548" w:rsidRPr="00650224" w:rsidRDefault="00242548" w:rsidP="0065022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42548" w:rsidRPr="00650224" w14:paraId="4D916348" w14:textId="77777777" w:rsidTr="005F0866">
        <w:trPr>
          <w:trHeight w:val="140"/>
        </w:trPr>
        <w:tc>
          <w:tcPr>
            <w:tcW w:w="97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5E6BB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242548" w:rsidRPr="00650224" w14:paraId="1272384F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AA8B5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6871" w14:textId="77777777" w:rsidR="00242548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Провести санитарные- гигиенические   мероприятии    рекомендуемые для гимназии  по  </w:t>
            </w:r>
            <w:bookmarkStart w:id="81" w:name="OLE_LINK1"/>
            <w:bookmarkStart w:id="82" w:name="OLE_LINK2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COVID- 19 </w:t>
            </w:r>
            <w:bookmarkEnd w:id="81"/>
            <w:bookmarkEnd w:id="82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ред началом  учебного года.</w:t>
            </w:r>
          </w:p>
          <w:p w14:paraId="0303CFB1" w14:textId="05519853" w:rsidR="005143DA" w:rsidRPr="00650224" w:rsidRDefault="005143DA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3667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F6AD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465D2981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6FAC0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E7F9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дготовить медицинский кабинет к началу учебного года:</w:t>
            </w:r>
          </w:p>
          <w:p w14:paraId="3CE20758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 изучить документы на вновь поступивших детей;</w:t>
            </w:r>
          </w:p>
          <w:p w14:paraId="464090F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 завести ф. 26</w:t>
            </w:r>
          </w:p>
          <w:p w14:paraId="305F1697" w14:textId="77777777" w:rsidR="00242548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- принимать детей со справкой </w:t>
            </w:r>
          </w:p>
          <w:p w14:paraId="36070178" w14:textId="02AC8B0D" w:rsidR="005143DA" w:rsidRPr="00650224" w:rsidRDefault="005143DA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01DF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  <w:p w14:paraId="5C1AE14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14:paraId="0E422CE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14:paraId="2588D04F" w14:textId="5D75299B" w:rsidR="00242548" w:rsidRPr="007E4406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Сентябр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C3AE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BF99407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E156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D73D" w14:textId="77777777" w:rsidR="00242548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ставить план профилактических мероприятий, направленных на предупреждение заболеваемости учащихся на 2022-2023 учебный год.</w:t>
            </w:r>
          </w:p>
          <w:p w14:paraId="5A58CF16" w14:textId="4AF2606B" w:rsidR="005143DA" w:rsidRPr="00650224" w:rsidRDefault="005143DA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D6CC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252A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9824951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0B5B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74FBF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полнить папку методических рекомендаций, приказов и инструкций по организации медицинского обеспечения школьников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B236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вгуст- ма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4E0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78F6FF3C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70C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B7A81" w14:textId="72C9F94C" w:rsidR="00A85CA4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ставить программу гигиенического обучения школьников и персонала  в контексте </w:t>
            </w:r>
            <w:bookmarkStart w:id="83" w:name="OLE_LINK5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COVID- 19    </w:t>
            </w:r>
            <w:bookmarkEnd w:id="83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 2022-2023 учебный год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A7B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AE7AF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2988563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A98C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8787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ставить отчеты работы медицинского ассистента </w:t>
            </w:r>
            <w:bookmarkStart w:id="84" w:name="OLE_LINK3"/>
            <w:bookmarkStart w:id="85" w:name="OLE_LINK4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и учебного года.</w:t>
            </w:r>
            <w:bookmarkEnd w:id="84"/>
            <w:bookmarkEnd w:id="85"/>
          </w:p>
          <w:p w14:paraId="49B31CF9" w14:textId="53182423" w:rsidR="00A85CA4" w:rsidRPr="00650224" w:rsidRDefault="00A85CA4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B55C5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86" w:name="OLE_LINK6"/>
            <w:bookmarkStart w:id="87" w:name="OLE_LINK7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и учебного года.</w:t>
            </w:r>
            <w:bookmarkEnd w:id="86"/>
            <w:bookmarkEnd w:id="87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542F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bookmarkStart w:id="88" w:name="OLE_LINK8"/>
            <w:bookmarkStart w:id="89" w:name="OLE_LINK9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  <w:bookmarkEnd w:id="88"/>
            <w:bookmarkEnd w:id="89"/>
          </w:p>
        </w:tc>
      </w:tr>
      <w:tr w:rsidR="00242548" w:rsidRPr="00650224" w14:paraId="58F91574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1F99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1BCE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следование и учет несчастных случаев учащихс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98F1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и учебного года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41C2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5E2A6D89" w14:textId="77777777" w:rsidTr="005F0866">
        <w:trPr>
          <w:trHeight w:val="140"/>
        </w:trPr>
        <w:tc>
          <w:tcPr>
            <w:tcW w:w="97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8E4B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чебно- профилактические мероприятия</w:t>
            </w:r>
          </w:p>
        </w:tc>
      </w:tr>
      <w:tr w:rsidR="00242548" w:rsidRPr="00650224" w14:paraId="3F329C68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8F7B0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2E96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углубленного медосмотра подростков на базе поликлиник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05BA0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рт- апрел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7C8E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7E9EAC9D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29D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D9BD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вести анализ результатов медицинского осмотра, довести до сведения родителей, учителей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136F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окончании мед осмот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5843B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74412349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0F38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A681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Вести амбулаторный прием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7239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D931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1E7B86FB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955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5F5B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Провести обследование учащихся по назначению врачей узких специальностей ( психиатра, невролога, окулиста, лор, хирурга, ортопед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03AA8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окончании мед осмот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73365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B1C9F9C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6042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941A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контроль за уроками физкультуры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77695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D1BB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77205F5C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3E7A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0207" w14:textId="2A732E5B" w:rsidR="007E4406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Провести обследование учащихся 1-4 классов на яйца гельминтов согласно плана поликлиники и провести лечение больных и контактных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C87A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D0BF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5CCF7C9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756D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BFEFD" w14:textId="77777777" w:rsidR="00242548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итаминотерапия.</w:t>
            </w:r>
          </w:p>
          <w:p w14:paraId="3ECA5649" w14:textId="1A4CD74A" w:rsidR="007E4406" w:rsidRPr="00650224" w:rsidRDefault="007E4406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CF77F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C03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FC58829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AA7A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E45A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явить часто болеющих учащихся (3 и более раз),  провести расследование  и провести профилактические мероприятия по укреплению здоровья.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3C46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38DD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2356FF8E" w14:textId="77777777" w:rsidTr="005F0866">
        <w:trPr>
          <w:trHeight w:val="140"/>
        </w:trPr>
        <w:tc>
          <w:tcPr>
            <w:tcW w:w="97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56DE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- эпидемиологические мероприятия</w:t>
            </w:r>
          </w:p>
        </w:tc>
      </w:tr>
      <w:tr w:rsidR="00242548" w:rsidRPr="00650224" w14:paraId="3F46DF6F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6B7F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D30B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Строго выполнять профилактические прививки по плану прививочного кабинета детской поликлиник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3959B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F381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2455EFB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6777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12D40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сти контроль и информирование сотрудников гимназии о необходимости  вакцинирования прививками COVID- 19   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1CC1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04288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70DA1737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99B8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4370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Контроль за санитарным состоянием школ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7FEC5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5B8A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1290A166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9816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73AE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троль за маркировкой оборудования и уборочного инвентаря, его хранение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B264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54E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5B3525F5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C6F3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279E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смотр детей на педикулез и чесотку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4BB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гласно приказ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29F4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51A78FA8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E06A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184D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зинсекция и дератизация помещений школы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F078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 по плану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011CB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20789993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03F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8C03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снащение  школы и пищеблока по плану производственного контроля ( воды, , дез средств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3373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9A05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78F892E4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854D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AF3E0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троль за прохождением мед. Осмотра сотрудников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AE50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406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3D7C3507" w14:textId="77777777" w:rsidTr="005F0866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823D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5035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троль за работой пищеблока. ( Сроки и реализация скоропортящихся продуктов, наличие контрольного блюда, отбор суточных проб, мытье посуды, приготовление пищи, закладка и выход готовой продукции, согласно технологических карт, текущей и генеральной уборки пищеблока)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1F0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879F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0C616C1B" w14:textId="77777777" w:rsidTr="005F0866">
        <w:trPr>
          <w:trHeight w:val="10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B12D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F0FB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водить осмотр сотрудников пищеблока на наличие гнойничковых заболеваний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A7CC8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1B8F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4EAA4675" w14:textId="77777777" w:rsidTr="005F0866">
        <w:trPr>
          <w:trHeight w:val="100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D02A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AA485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троль за воздушно- тепловым режимом, режимом проветривания, питьевым режимом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6477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0DFE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1CA60FCE" w14:textId="77777777" w:rsidTr="005F0866">
        <w:trPr>
          <w:trHeight w:val="6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DD06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1718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Текущая и генеральная уборки  мед кабинета, кварцевание после уборк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C83EF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3D6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6D54C90A" w14:textId="77777777" w:rsidTr="005F0866">
        <w:trPr>
          <w:trHeight w:val="6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9099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1785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зведение хлорсодержащих препаратов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10B7" w14:textId="77777777" w:rsidR="00242548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90" w:name="OLE_LINK10"/>
            <w:bookmarkStart w:id="91" w:name="OLE_LINK11"/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  <w:bookmarkEnd w:id="90"/>
            <w:bookmarkEnd w:id="91"/>
          </w:p>
          <w:p w14:paraId="186A7BDD" w14:textId="77777777" w:rsidR="005143DA" w:rsidRDefault="005143DA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87A6544" w14:textId="77777777" w:rsidR="005143DA" w:rsidRDefault="005143DA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635C74" w14:textId="481E9657" w:rsidR="005143DA" w:rsidRPr="00650224" w:rsidRDefault="005143DA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EB1B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7D6455EF" w14:textId="77777777" w:rsidTr="005F0866">
        <w:trPr>
          <w:trHeight w:val="336"/>
        </w:trPr>
        <w:tc>
          <w:tcPr>
            <w:tcW w:w="97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185BB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Организация питания учащихся</w:t>
            </w:r>
          </w:p>
        </w:tc>
      </w:tr>
      <w:tr w:rsidR="00242548" w:rsidRPr="00650224" w14:paraId="403CC662" w14:textId="77777777" w:rsidTr="005F0866">
        <w:trPr>
          <w:trHeight w:val="672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AD7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8304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рганизация питания учащихся с 1 по 9 класс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003C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DE52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2548" w:rsidRPr="00650224" w14:paraId="3F7A29A3" w14:textId="77777777" w:rsidTr="005F0866">
        <w:trPr>
          <w:trHeight w:val="687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386C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7413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тавление договор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D8D4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0F23F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2548" w:rsidRPr="00650224" w14:paraId="1584AF0D" w14:textId="77777777" w:rsidTr="005F0866">
        <w:trPr>
          <w:trHeight w:val="672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C2862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60D1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троль документации и качества продукции поступающей на пищеблок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1353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ADF1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2548" w:rsidRPr="00650224" w14:paraId="00900439" w14:textId="77777777" w:rsidTr="005F0866">
        <w:trPr>
          <w:trHeight w:val="336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C378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BEE0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ставление меню-раскладк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8035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44D2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2548" w:rsidRPr="00650224" w14:paraId="74410666" w14:textId="77777777" w:rsidTr="005F0866">
        <w:trPr>
          <w:trHeight w:val="687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9D4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48AD4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нализ питания учащихся( выполнение норм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ECAC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6420F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2548" w:rsidRPr="00650224" w14:paraId="67112EEE" w14:textId="77777777" w:rsidTr="005F0866">
        <w:trPr>
          <w:trHeight w:val="336"/>
        </w:trPr>
        <w:tc>
          <w:tcPr>
            <w:tcW w:w="978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F65CC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- просветительская работа</w:t>
            </w:r>
          </w:p>
        </w:tc>
      </w:tr>
      <w:tr w:rsidR="00242548" w:rsidRPr="00650224" w14:paraId="201FC6E3" w14:textId="77777777" w:rsidTr="005F0866">
        <w:trPr>
          <w:trHeight w:val="1008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248F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6D44D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ставить план гигиенического обучения и воспитания школьников, формирование норм и навыков здорового образа жизн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3EE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вгуст, сентябр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8EED9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18B07B59" w14:textId="77777777" w:rsidTr="005F0866">
        <w:trPr>
          <w:trHeight w:val="672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DB3F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D680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егулярно проводить лекции и беседы для учащихся, включая вопросы : COVID- 19,      полового воспитания, антиалкогольной и антиникотиновой пропаганды, ВИЧ- инфекции, профилактика кишечных инфекций, наркомании и токсикомани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D1DB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плану в течение го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A3718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  <w:tr w:rsidR="00242548" w:rsidRPr="00650224" w14:paraId="1F79548C" w14:textId="77777777" w:rsidTr="005F0866">
        <w:trPr>
          <w:trHeight w:val="1344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8C0E6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D20E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нимать участие в организации и проведении мероприятий в школе, посвященным вопросам здорового образа жизн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42697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9658A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м. директора  Медсестра</w:t>
            </w:r>
          </w:p>
        </w:tc>
      </w:tr>
      <w:tr w:rsidR="00242548" w:rsidRPr="00650224" w14:paraId="124E7469" w14:textId="77777777" w:rsidTr="005F0866">
        <w:trPr>
          <w:trHeight w:val="351"/>
        </w:trPr>
        <w:tc>
          <w:tcPr>
            <w:tcW w:w="17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D4A9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7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3503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пускать листовки. Оформлять уголки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294F8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1 раз в год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9E90E" w14:textId="77777777" w:rsidR="00242548" w:rsidRPr="00650224" w:rsidRDefault="00242548" w:rsidP="00FF026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0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едсестра</w:t>
            </w:r>
          </w:p>
        </w:tc>
      </w:tr>
    </w:tbl>
    <w:p w14:paraId="66D4AE11" w14:textId="77777777" w:rsidR="00112C2B" w:rsidRPr="00650224" w:rsidRDefault="00112C2B" w:rsidP="00FF0264">
      <w:pPr>
        <w:pStyle w:val="a8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39A4EF7" w14:textId="77777777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352AAA8" w14:textId="77777777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0E542E4" w14:textId="77777777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796AE6D" w14:textId="77777777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E3CF975" w14:textId="77777777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EA690AF" w14:textId="77777777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1E3A10B" w14:textId="2AD54D1E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FC52A3" w14:textId="11FB0FC9" w:rsidR="002E0775" w:rsidRDefault="002E0775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79939F4" w14:textId="7C513EB9" w:rsidR="002E0775" w:rsidRDefault="002E0775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E02D6D" w14:textId="5A3B8FEE" w:rsidR="002E0775" w:rsidRDefault="002E0775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A0D756D" w14:textId="315EB9E1" w:rsidR="002E0775" w:rsidRDefault="002E0775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A0DBA11" w14:textId="77777777" w:rsidR="002E0775" w:rsidRDefault="002E0775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AF07294" w14:textId="77777777" w:rsidR="00650224" w:rsidRDefault="00650224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826BEC9" w14:textId="069771AB" w:rsidR="00B31D87" w:rsidRPr="005143DA" w:rsidRDefault="00B31D87" w:rsidP="006926E5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143D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Г)</w:t>
      </w:r>
      <w:r w:rsidRPr="005143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План работы с родителями</w:t>
      </w:r>
    </w:p>
    <w:p w14:paraId="5171DB1E" w14:textId="77777777" w:rsidR="007A3877" w:rsidRDefault="007A3877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6EC5C2" w14:textId="6A8BBD7D" w:rsidR="007A3877" w:rsidRPr="005143DA" w:rsidRDefault="007A3877" w:rsidP="00C13DD0">
      <w:pPr>
        <w:pStyle w:val="af"/>
        <w:shd w:val="clear" w:color="auto" w:fill="F4F4F4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7A3877">
        <w:rPr>
          <w:rStyle w:val="ac"/>
          <w:color w:val="212529"/>
          <w:sz w:val="28"/>
          <w:szCs w:val="28"/>
        </w:rPr>
        <w:t>Цель:</w:t>
      </w:r>
      <w:r w:rsidRPr="007A3877">
        <w:rPr>
          <w:rStyle w:val="ac"/>
          <w:b w:val="0"/>
          <w:color w:val="212529"/>
          <w:sz w:val="28"/>
          <w:szCs w:val="28"/>
        </w:rPr>
        <w:t> </w:t>
      </w:r>
      <w:r w:rsidRPr="007A3877">
        <w:rPr>
          <w:i/>
          <w:color w:val="000000"/>
          <w:sz w:val="28"/>
          <w:szCs w:val="28"/>
        </w:rPr>
        <w:t xml:space="preserve">Сотрудничество в решении проблем учащихся гимназии; </w:t>
      </w:r>
      <w:r w:rsidRPr="007A3877">
        <w:rPr>
          <w:rStyle w:val="ac"/>
          <w:b w:val="0"/>
          <w:color w:val="212529"/>
          <w:sz w:val="28"/>
          <w:szCs w:val="28"/>
        </w:rPr>
        <w:t>включение родителей в образовательный процесс, формирование навыков взаимодействия взрослых и детей.</w:t>
      </w:r>
      <w:r w:rsidRPr="007A3877">
        <w:rPr>
          <w:color w:val="212529"/>
          <w:sz w:val="28"/>
          <w:szCs w:val="28"/>
        </w:rPr>
        <w:br/>
      </w:r>
      <w:r w:rsidRPr="007A3877">
        <w:rPr>
          <w:rStyle w:val="ac"/>
          <w:color w:val="212529"/>
          <w:sz w:val="28"/>
          <w:szCs w:val="28"/>
        </w:rPr>
        <w:t>Задачи:</w:t>
      </w:r>
    </w:p>
    <w:p w14:paraId="0BBE994D" w14:textId="7DDC2D2A" w:rsidR="007A3877" w:rsidRPr="007A3877" w:rsidRDefault="007A3877" w:rsidP="00C13DD0">
      <w:pPr>
        <w:pStyle w:val="af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7A3877">
        <w:rPr>
          <w:color w:val="212529"/>
          <w:sz w:val="28"/>
          <w:szCs w:val="28"/>
        </w:rPr>
        <w:t>- приобщать родителей к активной жизни гимназии,</w:t>
      </w:r>
    </w:p>
    <w:p w14:paraId="21A9A20E" w14:textId="401337EC" w:rsidR="007A3877" w:rsidRPr="007A3877" w:rsidRDefault="007A3877" w:rsidP="00C13DD0">
      <w:pPr>
        <w:pStyle w:val="af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7A3877">
        <w:rPr>
          <w:color w:val="212529"/>
          <w:sz w:val="28"/>
          <w:szCs w:val="28"/>
        </w:rPr>
        <w:t>- объединить усилия по воспитанию и обучению детей,</w:t>
      </w:r>
    </w:p>
    <w:p w14:paraId="03BAC523" w14:textId="77777777" w:rsidR="007A3877" w:rsidRPr="007A3877" w:rsidRDefault="007A3877" w:rsidP="00C13DD0">
      <w:pPr>
        <w:pStyle w:val="af"/>
        <w:shd w:val="clear" w:color="auto" w:fill="F4F4F4"/>
        <w:spacing w:before="0" w:beforeAutospacing="0" w:after="0" w:afterAutospacing="0"/>
        <w:rPr>
          <w:color w:val="212529"/>
          <w:sz w:val="28"/>
          <w:szCs w:val="28"/>
        </w:rPr>
      </w:pPr>
      <w:r w:rsidRPr="007A3877">
        <w:rPr>
          <w:color w:val="212529"/>
          <w:sz w:val="28"/>
          <w:szCs w:val="28"/>
        </w:rPr>
        <w:t>- установление доверительных и партнерских отношений с родителями начального и гимназического звена.</w:t>
      </w:r>
    </w:p>
    <w:p w14:paraId="66026753" w14:textId="77777777" w:rsidR="00657B63" w:rsidRPr="005C1AC4" w:rsidRDefault="00657B63" w:rsidP="00B31D87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Theme="minorHAnsi" w:eastAsia="Times New Roman" w:hAnsiTheme="minorHAnsi" w:cs="Times New Roman"/>
          <w:i/>
          <w:color w:val="000000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B7DFA8"/>
          <w:left w:val="single" w:sz="4" w:space="0" w:color="B7DFA8"/>
          <w:bottom w:val="single" w:sz="4" w:space="0" w:color="B7DFA8"/>
          <w:right w:val="single" w:sz="4" w:space="0" w:color="B7DFA8"/>
          <w:insideH w:val="single" w:sz="4" w:space="0" w:color="B7DFA8"/>
          <w:insideV w:val="single" w:sz="4" w:space="0" w:color="B7DFA8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1276"/>
        <w:gridCol w:w="2977"/>
      </w:tblGrid>
      <w:tr w:rsidR="00B31D87" w:rsidRPr="006926E5" w14:paraId="22448B7B" w14:textId="77777777" w:rsidTr="004D44EB">
        <w:tc>
          <w:tcPr>
            <w:tcW w:w="5812" w:type="dxa"/>
            <w:shd w:val="clear" w:color="auto" w:fill="D9D9D9" w:themeFill="background1" w:themeFillShade="D9"/>
          </w:tcPr>
          <w:p w14:paraId="0542CF25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1178CF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роки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548A26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Ответственные </w:t>
            </w:r>
          </w:p>
        </w:tc>
      </w:tr>
      <w:tr w:rsidR="00B31D87" w:rsidRPr="006926E5" w14:paraId="685E5931" w14:textId="77777777" w:rsidTr="004D44EB">
        <w:tc>
          <w:tcPr>
            <w:tcW w:w="5812" w:type="dxa"/>
          </w:tcPr>
          <w:p w14:paraId="4BA21648" w14:textId="19003326" w:rsidR="00B31D87" w:rsidRPr="006926E5" w:rsidRDefault="00B31D87" w:rsidP="006926E5">
            <w:pPr>
              <w:pStyle w:val="12"/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 Организация и проведение родительских собраний в</w:t>
            </w:r>
            <w:r w:rsid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лассах.</w:t>
            </w:r>
          </w:p>
        </w:tc>
        <w:tc>
          <w:tcPr>
            <w:tcW w:w="1276" w:type="dxa"/>
            <w:vMerge w:val="restart"/>
          </w:tcPr>
          <w:p w14:paraId="243DAB5D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6CE3D524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7B74B56B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4760C713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66C211D2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3E329109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34F2E7C1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65B196A7" w14:textId="77777777" w:rsidR="00B31D87" w:rsidRPr="006926E5" w:rsidRDefault="007F06C0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77" w:type="dxa"/>
          </w:tcPr>
          <w:p w14:paraId="757D70D4" w14:textId="03A6C8E3" w:rsidR="00B31D87" w:rsidRPr="006926E5" w:rsidRDefault="00B31D87" w:rsidP="006D2436">
            <w:pPr>
              <w:pStyle w:val="12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</w:t>
            </w:r>
            <w:r w:rsid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ководители</w:t>
            </w:r>
          </w:p>
        </w:tc>
      </w:tr>
      <w:tr w:rsidR="00B31D87" w:rsidRPr="006926E5" w14:paraId="08BDEDC0" w14:textId="77777777" w:rsidTr="004D44EB">
        <w:tc>
          <w:tcPr>
            <w:tcW w:w="5812" w:type="dxa"/>
          </w:tcPr>
          <w:p w14:paraId="76751A9A" w14:textId="6762DA27" w:rsidR="00B31D87" w:rsidRPr="006926E5" w:rsidRDefault="00B31D87" w:rsidP="00C13DD0">
            <w:pPr>
              <w:pStyle w:val="12"/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Отчётно -выборное собрание родительского комитета ассоциации</w:t>
            </w:r>
            <w:r w:rsidR="00FA601B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</w:tcPr>
          <w:p w14:paraId="058A83C1" w14:textId="77777777" w:rsidR="00B31D87" w:rsidRPr="006926E5" w:rsidRDefault="00B31D87" w:rsidP="00692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2DED35B1" w14:textId="77777777" w:rsidR="00B31D87" w:rsidRPr="006926E5" w:rsidRDefault="00B31D87" w:rsidP="006926E5">
            <w:pPr>
              <w:pStyle w:val="12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00319215" w14:textId="77777777" w:rsidR="00B31D87" w:rsidRPr="006926E5" w:rsidRDefault="00B31D87" w:rsidP="006926E5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B31D87" w:rsidRPr="006926E5" w14:paraId="119BB04A" w14:textId="77777777" w:rsidTr="004D44EB">
        <w:tc>
          <w:tcPr>
            <w:tcW w:w="5812" w:type="dxa"/>
          </w:tcPr>
          <w:p w14:paraId="7956821D" w14:textId="77777777" w:rsidR="00B31D87" w:rsidRPr="006926E5" w:rsidRDefault="00B31D87" w:rsidP="006926E5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.Общешкольное родительское собрание для</w:t>
            </w:r>
          </w:p>
          <w:p w14:paraId="76DA74D3" w14:textId="2F2DF5F7" w:rsidR="00B31D87" w:rsidRPr="006926E5" w:rsidRDefault="00B31D87" w:rsidP="00FE0A6B">
            <w:pPr>
              <w:pStyle w:val="12"/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одителей учащихся 1-9 класса. Ознакомление родителей с</w:t>
            </w:r>
            <w:r w:rsid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4408C3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ланом работы гимназии на 2022-2023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уч.год. Отчет за</w:t>
            </w:r>
            <w:r w:rsidR="00FE0A6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4408C3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1-2022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уч.год.</w:t>
            </w:r>
          </w:p>
          <w:p w14:paraId="35C0C4CE" w14:textId="623369BC" w:rsidR="00B31D87" w:rsidRPr="006926E5" w:rsidRDefault="00B31D87" w:rsidP="006926E5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.Составление социального паспорта гимназии .Выявление малообеспеченных семей,</w:t>
            </w:r>
            <w:r w:rsidR="00FE0A6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полных и социально</w:t>
            </w:r>
            <w:r w:rsidR="00C13D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благополуч</w:t>
            </w:r>
            <w:r w:rsidR="0095458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ых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емей</w:t>
            </w:r>
            <w:r w:rsidR="00FA601B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</w:tcPr>
          <w:p w14:paraId="3F4AD9F1" w14:textId="77777777" w:rsidR="00B31D87" w:rsidRPr="006926E5" w:rsidRDefault="00B31D87" w:rsidP="00692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597DADA" w14:textId="77777777" w:rsidR="00B31D87" w:rsidRPr="006926E5" w:rsidRDefault="00B31D87" w:rsidP="006926E5">
            <w:pPr>
              <w:pStyle w:val="12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1DB3B10B" w14:textId="77777777" w:rsidR="00B31D87" w:rsidRPr="006926E5" w:rsidRDefault="00B31D87" w:rsidP="006926E5">
            <w:pPr>
              <w:pStyle w:val="12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  <w:tr w:rsidR="00B31D87" w:rsidRPr="006926E5" w14:paraId="7B18854B" w14:textId="77777777" w:rsidTr="004D44EB">
        <w:tc>
          <w:tcPr>
            <w:tcW w:w="5812" w:type="dxa"/>
          </w:tcPr>
          <w:p w14:paraId="1CC6D0B1" w14:textId="77777777" w:rsidR="00B31D87" w:rsidRPr="006926E5" w:rsidRDefault="00B31D87" w:rsidP="006926E5">
            <w:pPr>
              <w:pStyle w:val="12"/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</w:t>
            </w:r>
            <w:r w:rsidR="006233B9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углый стол: « Секреты здоровья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бёнка».</w:t>
            </w:r>
          </w:p>
          <w:p w14:paraId="64482BC4" w14:textId="7905E21D" w:rsidR="00B31D87" w:rsidRPr="006926E5" w:rsidRDefault="00B31D87" w:rsidP="00C13DD0">
            <w:pPr>
              <w:pStyle w:val="12"/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Медицинское обслуживание в</w:t>
            </w:r>
            <w:r w:rsidR="00C13D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школе. Профилактика заболеваний.</w:t>
            </w:r>
            <w:r w:rsidR="00C13D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оль медосмотра. Воспитание</w:t>
            </w:r>
            <w:r w:rsidR="00C13D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гиенической культуры в семье.)</w:t>
            </w:r>
          </w:p>
        </w:tc>
        <w:tc>
          <w:tcPr>
            <w:tcW w:w="1276" w:type="dxa"/>
            <w:vMerge w:val="restart"/>
          </w:tcPr>
          <w:p w14:paraId="3FC3EE4C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5A99A942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53FF2609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7E631808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3A9DF945" w14:textId="77777777" w:rsidR="00B31D87" w:rsidRPr="006926E5" w:rsidRDefault="00B31D87" w:rsidP="006926E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14:paraId="5970AA66" w14:textId="266F9E4E" w:rsidR="00B31D87" w:rsidRPr="006926E5" w:rsidRDefault="006D2436" w:rsidP="006D243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О</w:t>
            </w:r>
            <w:r w:rsidR="00B31D87"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ктябрь</w:t>
            </w:r>
          </w:p>
        </w:tc>
        <w:tc>
          <w:tcPr>
            <w:tcW w:w="2977" w:type="dxa"/>
          </w:tcPr>
          <w:p w14:paraId="5245FF31" w14:textId="77777777" w:rsidR="00B31D87" w:rsidRPr="006926E5" w:rsidRDefault="00B31D87" w:rsidP="006D2436">
            <w:pPr>
              <w:pStyle w:val="12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625BE978" w14:textId="77777777" w:rsidR="00B31D87" w:rsidRPr="006926E5" w:rsidRDefault="00B31D87" w:rsidP="006D2436">
            <w:pPr>
              <w:pStyle w:val="12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Медсестра </w:t>
            </w:r>
          </w:p>
        </w:tc>
      </w:tr>
      <w:tr w:rsidR="00B31D87" w:rsidRPr="006926E5" w14:paraId="522285A3" w14:textId="77777777" w:rsidTr="004D44EB">
        <w:tc>
          <w:tcPr>
            <w:tcW w:w="5812" w:type="dxa"/>
          </w:tcPr>
          <w:p w14:paraId="76BE933E" w14:textId="65BDA46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Планирование работы с семьями требующие повышенного внимания</w:t>
            </w:r>
            <w:r w:rsidR="00C8673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5907A51D" w14:textId="3758F9F5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Консультация родителей по вопросам взаимоотношения с педагогами, классными руководителями</w:t>
            </w:r>
            <w:r w:rsidR="00C8673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276" w:type="dxa"/>
            <w:vMerge/>
          </w:tcPr>
          <w:p w14:paraId="15563296" w14:textId="77777777" w:rsidR="00B31D87" w:rsidRPr="006926E5" w:rsidRDefault="00B31D87" w:rsidP="006926E5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26DF714C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650A2B0D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  <w:tr w:rsidR="00B31D87" w:rsidRPr="006926E5" w14:paraId="451A3CC2" w14:textId="77777777" w:rsidTr="004D44EB">
        <w:tc>
          <w:tcPr>
            <w:tcW w:w="5812" w:type="dxa"/>
          </w:tcPr>
          <w:p w14:paraId="116D97FB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дение конференции родителей; «Вместе за качественное образование»</w:t>
            </w:r>
          </w:p>
        </w:tc>
        <w:tc>
          <w:tcPr>
            <w:tcW w:w="1276" w:type="dxa"/>
          </w:tcPr>
          <w:p w14:paraId="346C42E3" w14:textId="52267DBB" w:rsidR="00B31D87" w:rsidRPr="006926E5" w:rsidRDefault="00E93132" w:rsidP="00E9313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Н</w:t>
            </w:r>
            <w:r w:rsidR="00B31D87"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оябрь</w:t>
            </w:r>
          </w:p>
        </w:tc>
        <w:tc>
          <w:tcPr>
            <w:tcW w:w="2977" w:type="dxa"/>
          </w:tcPr>
          <w:p w14:paraId="384EDBFA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4459D3AC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  <w:tr w:rsidR="00B31D87" w:rsidRPr="006926E5" w14:paraId="50281709" w14:textId="77777777" w:rsidTr="004D44EB">
        <w:tc>
          <w:tcPr>
            <w:tcW w:w="5812" w:type="dxa"/>
          </w:tcPr>
          <w:p w14:paraId="1A99BF10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Совместное проведение Новогодних утренников.</w:t>
            </w:r>
          </w:p>
        </w:tc>
        <w:tc>
          <w:tcPr>
            <w:tcW w:w="1276" w:type="dxa"/>
          </w:tcPr>
          <w:p w14:paraId="17438176" w14:textId="36E98DC0" w:rsidR="00B31D87" w:rsidRPr="006926E5" w:rsidRDefault="00E93132" w:rsidP="00E9313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Д</w:t>
            </w:r>
            <w:r w:rsidR="00B31D87"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екабрь</w:t>
            </w:r>
          </w:p>
        </w:tc>
        <w:tc>
          <w:tcPr>
            <w:tcW w:w="2977" w:type="dxa"/>
          </w:tcPr>
          <w:p w14:paraId="13CA4BA2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52C44F6E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  <w:tr w:rsidR="00B31D87" w:rsidRPr="006926E5" w14:paraId="3D1E4F17" w14:textId="77777777" w:rsidTr="004D44EB">
        <w:tc>
          <w:tcPr>
            <w:tcW w:w="5812" w:type="dxa"/>
          </w:tcPr>
          <w:p w14:paraId="2D089993" w14:textId="392DBE47" w:rsidR="00B31D87" w:rsidRPr="006926E5" w:rsidRDefault="00FA601B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Расширение и углубление связей   школы, семьи </w:t>
            </w:r>
            <w:r w:rsidR="00B31D87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щественности как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B31D87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ажнейшее условие повышения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B31D87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ффективности учебно-вос</w:t>
            </w:r>
            <w:r w:rsidR="004D44E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.процесса</w:t>
            </w:r>
          </w:p>
        </w:tc>
        <w:tc>
          <w:tcPr>
            <w:tcW w:w="1276" w:type="dxa"/>
          </w:tcPr>
          <w:p w14:paraId="3DF8660F" w14:textId="62ED9AB1" w:rsidR="00B31D87" w:rsidRPr="006926E5" w:rsidRDefault="00E93132" w:rsidP="00E9313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М</w:t>
            </w:r>
            <w:r w:rsidR="00B31D87"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арт</w:t>
            </w:r>
          </w:p>
        </w:tc>
        <w:tc>
          <w:tcPr>
            <w:tcW w:w="2977" w:type="dxa"/>
          </w:tcPr>
          <w:p w14:paraId="7D701620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500DD12B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  <w:tr w:rsidR="00B31D87" w:rsidRPr="006926E5" w14:paraId="416F1A6A" w14:textId="77777777" w:rsidTr="004D44EB">
        <w:tc>
          <w:tcPr>
            <w:tcW w:w="5812" w:type="dxa"/>
          </w:tcPr>
          <w:p w14:paraId="2758EA81" w14:textId="747CF183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седание а</w:t>
            </w:r>
            <w:r w:rsidR="00FA601B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дминистрации, кл. руководителей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евятых классов и родителей выпускников на тему</w:t>
            </w:r>
            <w:r w:rsidR="00E9313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«Помощь в выборе профессии».</w:t>
            </w:r>
          </w:p>
        </w:tc>
        <w:tc>
          <w:tcPr>
            <w:tcW w:w="1276" w:type="dxa"/>
          </w:tcPr>
          <w:p w14:paraId="19292325" w14:textId="50444534" w:rsidR="00B31D87" w:rsidRPr="006926E5" w:rsidRDefault="00E93132" w:rsidP="00E9313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А</w:t>
            </w:r>
            <w:r w:rsidR="00B31D87"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прель</w:t>
            </w:r>
          </w:p>
        </w:tc>
        <w:tc>
          <w:tcPr>
            <w:tcW w:w="2977" w:type="dxa"/>
          </w:tcPr>
          <w:p w14:paraId="5A35F278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62A3CFFD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  <w:tr w:rsidR="00B31D87" w:rsidRPr="006926E5" w14:paraId="02EFCC39" w14:textId="77777777" w:rsidTr="004D44EB">
        <w:tc>
          <w:tcPr>
            <w:tcW w:w="5812" w:type="dxa"/>
          </w:tcPr>
          <w:p w14:paraId="5E5537DC" w14:textId="6384B462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тоговая От</w:t>
            </w:r>
            <w:r w:rsidR="00FA601B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етная конференция род</w:t>
            </w:r>
            <w:r w:rsidR="004D44E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  <w:r w:rsidR="00FA601B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митетов классов о качестве выполнения плана работы.</w:t>
            </w:r>
          </w:p>
        </w:tc>
        <w:tc>
          <w:tcPr>
            <w:tcW w:w="1276" w:type="dxa"/>
          </w:tcPr>
          <w:p w14:paraId="064CED95" w14:textId="6A29B17E" w:rsidR="00B31D87" w:rsidRPr="006926E5" w:rsidRDefault="00E93132" w:rsidP="00E9313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М</w:t>
            </w:r>
            <w:r w:rsidR="00B31D87"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ай</w:t>
            </w:r>
          </w:p>
        </w:tc>
        <w:tc>
          <w:tcPr>
            <w:tcW w:w="2977" w:type="dxa"/>
          </w:tcPr>
          <w:p w14:paraId="50432DDE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3C437517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  <w:tr w:rsidR="00B31D87" w:rsidRPr="006926E5" w14:paraId="5604EEDD" w14:textId="77777777" w:rsidTr="004D44EB">
        <w:tc>
          <w:tcPr>
            <w:tcW w:w="5812" w:type="dxa"/>
          </w:tcPr>
          <w:p w14:paraId="447A6A84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Участие родителей</w:t>
            </w:r>
            <w:r w:rsidR="00FA601B"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походах, экскурсиях учащихся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мназии.</w:t>
            </w:r>
          </w:p>
          <w:p w14:paraId="0A8151F3" w14:textId="403EE6FB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 Участие родителей в подготовке гимназии к новому</w:t>
            </w:r>
            <w:r w:rsidR="00E9313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ебному году.</w:t>
            </w:r>
          </w:p>
        </w:tc>
        <w:tc>
          <w:tcPr>
            <w:tcW w:w="1276" w:type="dxa"/>
          </w:tcPr>
          <w:p w14:paraId="1E317B05" w14:textId="5D4C1B67" w:rsidR="00B31D87" w:rsidRPr="006926E5" w:rsidRDefault="00E93132" w:rsidP="00E93132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И</w:t>
            </w:r>
            <w:r w:rsidR="00B31D87" w:rsidRPr="006926E5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  <w:t>юнь</w:t>
            </w:r>
          </w:p>
        </w:tc>
        <w:tc>
          <w:tcPr>
            <w:tcW w:w="2977" w:type="dxa"/>
          </w:tcPr>
          <w:p w14:paraId="6B493AF1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м директора по ВР</w:t>
            </w:r>
          </w:p>
          <w:p w14:paraId="73671E5E" w14:textId="77777777" w:rsidR="00B31D87" w:rsidRPr="006926E5" w:rsidRDefault="00B31D87" w:rsidP="00E93132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6E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лассные руководители</w:t>
            </w:r>
          </w:p>
        </w:tc>
      </w:tr>
    </w:tbl>
    <w:p w14:paraId="4C90068D" w14:textId="16187752" w:rsidR="00D26212" w:rsidRPr="00DD3C1E" w:rsidRDefault="00D26212" w:rsidP="00D26212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D3C1E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>XVII</w:t>
      </w:r>
      <w:r w:rsidR="00DD3C1E" w:rsidRPr="00DD3C1E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DD3C1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рганизация внеклассной деятельности</w:t>
      </w:r>
    </w:p>
    <w:p w14:paraId="4C582D2A" w14:textId="5217B84C" w:rsidR="00D26212" w:rsidRDefault="00D26212" w:rsidP="00DD3C1E">
      <w:pPr>
        <w:pStyle w:val="a8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E70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воение школьниками необходимого для жизни в обществе социального опыта и формирование у него системы нравственных ценностей.</w:t>
      </w:r>
    </w:p>
    <w:p w14:paraId="73062F39" w14:textId="77777777" w:rsidR="00DD3C1E" w:rsidRPr="00E706C4" w:rsidRDefault="00DD3C1E" w:rsidP="00DD3C1E">
      <w:pPr>
        <w:pStyle w:val="a8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1276"/>
        <w:gridCol w:w="2404"/>
      </w:tblGrid>
      <w:tr w:rsidR="00DD3C1E" w:rsidRPr="00DD3C1E" w14:paraId="7F320431" w14:textId="77777777" w:rsidTr="00E5511D">
        <w:tc>
          <w:tcPr>
            <w:tcW w:w="562" w:type="dxa"/>
            <w:shd w:val="clear" w:color="auto" w:fill="F2F2F2" w:themeFill="background1" w:themeFillShade="F2"/>
          </w:tcPr>
          <w:p w14:paraId="6DC97D6C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5DD77EA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4E4A8F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8F4822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43855470" w14:textId="77777777" w:rsidR="00D26212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  <w:p w14:paraId="2DCF27AE" w14:textId="3E4DA37A" w:rsidR="00DD3C1E" w:rsidRPr="00DD3C1E" w:rsidRDefault="00DD3C1E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DD3C1E" w:rsidRPr="00DD3C1E" w14:paraId="5D6DB584" w14:textId="77777777" w:rsidTr="00E5511D">
        <w:tc>
          <w:tcPr>
            <w:tcW w:w="562" w:type="dxa"/>
          </w:tcPr>
          <w:p w14:paraId="3CD7BEAB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3BBA6B21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нь Знаний</w:t>
            </w:r>
          </w:p>
          <w:p w14:paraId="79ACB5FD" w14:textId="77777777" w:rsidR="00D26212" w:rsidRPr="00DD3C1E" w:rsidRDefault="00D26212" w:rsidP="00DD3C1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CEA56A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щиеся 1-9 кл., педагоги</w:t>
            </w:r>
          </w:p>
        </w:tc>
        <w:tc>
          <w:tcPr>
            <w:tcW w:w="1276" w:type="dxa"/>
          </w:tcPr>
          <w:p w14:paraId="1FACD31D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404" w:type="dxa"/>
          </w:tcPr>
          <w:p w14:paraId="442BBFE6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по ВР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арановская О.С.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окырца Т.К.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Мутавчи Н.И.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арамалак Т.И.</w:t>
            </w:r>
          </w:p>
        </w:tc>
      </w:tr>
      <w:tr w:rsidR="00DD3C1E" w:rsidRPr="00DD3C1E" w14:paraId="58D1B82A" w14:textId="77777777" w:rsidTr="00E5511D">
        <w:tc>
          <w:tcPr>
            <w:tcW w:w="562" w:type="dxa"/>
          </w:tcPr>
          <w:p w14:paraId="54D9766C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35A0F589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диный «Урок независимости»</w:t>
            </w:r>
          </w:p>
        </w:tc>
        <w:tc>
          <w:tcPr>
            <w:tcW w:w="1843" w:type="dxa"/>
          </w:tcPr>
          <w:p w14:paraId="7AF85C9C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щиеся 1-9 кл., педагоги</w:t>
            </w:r>
          </w:p>
        </w:tc>
        <w:tc>
          <w:tcPr>
            <w:tcW w:w="1276" w:type="dxa"/>
          </w:tcPr>
          <w:p w14:paraId="2505D6B1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404" w:type="dxa"/>
          </w:tcPr>
          <w:p w14:paraId="6C0A0E41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DD3C1E" w:rsidRPr="00DD3C1E" w14:paraId="7E2714B8" w14:textId="77777777" w:rsidTr="00E5511D">
        <w:tc>
          <w:tcPr>
            <w:tcW w:w="562" w:type="dxa"/>
          </w:tcPr>
          <w:p w14:paraId="00931A79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266B470F" w14:textId="77777777" w:rsidR="00D26212" w:rsidRPr="00DD3C1E" w:rsidRDefault="00D26212" w:rsidP="00DD3C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ование Дня учителя!</w:t>
            </w:r>
          </w:p>
          <w:p w14:paraId="7C91DFA4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33D9014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дактические кадры</w:t>
            </w:r>
          </w:p>
        </w:tc>
        <w:tc>
          <w:tcPr>
            <w:tcW w:w="1276" w:type="dxa"/>
          </w:tcPr>
          <w:p w14:paraId="6BCD03F0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октябрь</w:t>
            </w:r>
          </w:p>
        </w:tc>
        <w:tc>
          <w:tcPr>
            <w:tcW w:w="2404" w:type="dxa"/>
          </w:tcPr>
          <w:p w14:paraId="331D02A1" w14:textId="432B5EB9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</w:t>
            </w:r>
            <w:r w:rsid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</w:t>
            </w:r>
            <w:r w:rsid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ВР</w:t>
            </w:r>
          </w:p>
          <w:p w14:paraId="7AFAAF61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</w:t>
            </w:r>
          </w:p>
        </w:tc>
      </w:tr>
      <w:tr w:rsidR="00DD3C1E" w:rsidRPr="00DD3C1E" w14:paraId="18BD26BE" w14:textId="77777777" w:rsidTr="00E5511D">
        <w:tc>
          <w:tcPr>
            <w:tcW w:w="562" w:type="dxa"/>
          </w:tcPr>
          <w:p w14:paraId="3C52DA0B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5183B3EF" w14:textId="77777777" w:rsidR="00D26212" w:rsidRPr="00DD3C1E" w:rsidRDefault="00D26212" w:rsidP="00DD3C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елосипедист 2022.</w:t>
            </w:r>
          </w:p>
        </w:tc>
        <w:tc>
          <w:tcPr>
            <w:tcW w:w="1843" w:type="dxa"/>
          </w:tcPr>
          <w:p w14:paraId="449AACCB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9 классы</w:t>
            </w:r>
          </w:p>
        </w:tc>
        <w:tc>
          <w:tcPr>
            <w:tcW w:w="1276" w:type="dxa"/>
          </w:tcPr>
          <w:p w14:paraId="7CE3C0D5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404" w:type="dxa"/>
          </w:tcPr>
          <w:p w14:paraId="4869AA75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 Директора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УС</w:t>
            </w:r>
          </w:p>
        </w:tc>
      </w:tr>
      <w:tr w:rsidR="00DD3C1E" w:rsidRPr="00DD3C1E" w14:paraId="282319C9" w14:textId="77777777" w:rsidTr="00E5511D">
        <w:tc>
          <w:tcPr>
            <w:tcW w:w="562" w:type="dxa"/>
          </w:tcPr>
          <w:p w14:paraId="2B841181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4A04A79" w14:textId="77777777" w:rsidR="00D26212" w:rsidRPr="00DD3C1E" w:rsidRDefault="00D26212" w:rsidP="00DD3C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жемесячный журнал о кибербезопасности</w:t>
            </w:r>
          </w:p>
        </w:tc>
        <w:tc>
          <w:tcPr>
            <w:tcW w:w="1843" w:type="dxa"/>
          </w:tcPr>
          <w:p w14:paraId="1455B7CF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1276" w:type="dxa"/>
          </w:tcPr>
          <w:p w14:paraId="37794E5A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404" w:type="dxa"/>
          </w:tcPr>
          <w:p w14:paraId="43BF977B" w14:textId="0288F0F5" w:rsidR="00D26212" w:rsidRPr="00DD3C1E" w:rsidRDefault="00DD3C1E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. по ВР</w:t>
            </w:r>
          </w:p>
        </w:tc>
      </w:tr>
      <w:tr w:rsidR="00DD3C1E" w:rsidRPr="00DD3C1E" w14:paraId="6035AC32" w14:textId="77777777" w:rsidTr="00E5511D">
        <w:tc>
          <w:tcPr>
            <w:tcW w:w="562" w:type="dxa"/>
          </w:tcPr>
          <w:p w14:paraId="65A0EE29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69DD994C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ие в  районном конкурсе молодых исполнителей фольклорной и популярной песни «Облаче ле бяло</w:t>
            </w:r>
          </w:p>
        </w:tc>
        <w:tc>
          <w:tcPr>
            <w:tcW w:w="1843" w:type="dxa"/>
          </w:tcPr>
          <w:p w14:paraId="754EE2DB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9 классы</w:t>
            </w:r>
          </w:p>
        </w:tc>
        <w:tc>
          <w:tcPr>
            <w:tcW w:w="1276" w:type="dxa"/>
          </w:tcPr>
          <w:p w14:paraId="6E61DB20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404" w:type="dxa"/>
          </w:tcPr>
          <w:p w14:paraId="3B20464C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 Директора по ВР,   преподаватель музыки</w:t>
            </w:r>
          </w:p>
        </w:tc>
      </w:tr>
      <w:tr w:rsidR="00DD3C1E" w:rsidRPr="00DD3C1E" w14:paraId="563E663C" w14:textId="77777777" w:rsidTr="00E5511D">
        <w:tc>
          <w:tcPr>
            <w:tcW w:w="562" w:type="dxa"/>
          </w:tcPr>
          <w:p w14:paraId="061BEB29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78193412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нь бессарабских болгар</w:t>
            </w:r>
          </w:p>
        </w:tc>
        <w:tc>
          <w:tcPr>
            <w:tcW w:w="1843" w:type="dxa"/>
          </w:tcPr>
          <w:p w14:paraId="79EF8EDF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щиеся</w:t>
            </w:r>
          </w:p>
        </w:tc>
        <w:tc>
          <w:tcPr>
            <w:tcW w:w="1276" w:type="dxa"/>
          </w:tcPr>
          <w:p w14:paraId="7648F66C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404" w:type="dxa"/>
          </w:tcPr>
          <w:p w14:paraId="72AFD3D1" w14:textId="536258CF" w:rsidR="00DD3C1E" w:rsidRDefault="00DD3C1E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. п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</w:t>
            </w:r>
          </w:p>
          <w:p w14:paraId="0E7C6BC0" w14:textId="0F9C1A76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Болгарского яз.</w:t>
            </w:r>
          </w:p>
        </w:tc>
      </w:tr>
      <w:tr w:rsidR="00DD3C1E" w:rsidRPr="00DD3C1E" w14:paraId="35E322CB" w14:textId="77777777" w:rsidTr="00E5511D">
        <w:tc>
          <w:tcPr>
            <w:tcW w:w="562" w:type="dxa"/>
          </w:tcPr>
          <w:p w14:paraId="32E5028F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14:paraId="169FFDF8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ие в национальной неделе безопасности трафика</w:t>
            </w:r>
          </w:p>
        </w:tc>
        <w:tc>
          <w:tcPr>
            <w:tcW w:w="1843" w:type="dxa"/>
          </w:tcPr>
          <w:p w14:paraId="12DEDAA7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9 кл</w:t>
            </w:r>
          </w:p>
        </w:tc>
        <w:tc>
          <w:tcPr>
            <w:tcW w:w="1276" w:type="dxa"/>
          </w:tcPr>
          <w:p w14:paraId="0A76FE0E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, апрель</w:t>
            </w:r>
          </w:p>
        </w:tc>
        <w:tc>
          <w:tcPr>
            <w:tcW w:w="2404" w:type="dxa"/>
          </w:tcPr>
          <w:p w14:paraId="11FD1A35" w14:textId="648330C2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по ВР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л</w:t>
            </w:r>
            <w:r w:rsid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ководители</w:t>
            </w:r>
          </w:p>
        </w:tc>
      </w:tr>
      <w:tr w:rsidR="00DD3C1E" w:rsidRPr="00DD3C1E" w14:paraId="2CAC0960" w14:textId="77777777" w:rsidTr="00E5511D">
        <w:tc>
          <w:tcPr>
            <w:tcW w:w="562" w:type="dxa"/>
          </w:tcPr>
          <w:p w14:paraId="65BAA0C8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14:paraId="43B70D18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священие в гимназисты</w:t>
            </w:r>
          </w:p>
        </w:tc>
        <w:tc>
          <w:tcPr>
            <w:tcW w:w="1843" w:type="dxa"/>
          </w:tcPr>
          <w:p w14:paraId="607E35E5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 кл</w:t>
            </w:r>
          </w:p>
        </w:tc>
        <w:tc>
          <w:tcPr>
            <w:tcW w:w="1276" w:type="dxa"/>
          </w:tcPr>
          <w:p w14:paraId="64E68CC6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404" w:type="dxa"/>
          </w:tcPr>
          <w:p w14:paraId="7BB3680F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 Директора по ВР   классный Кочева М.Н.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ирнева Л.В.</w:t>
            </w:r>
          </w:p>
        </w:tc>
      </w:tr>
      <w:tr w:rsidR="00DD3C1E" w:rsidRPr="00DD3C1E" w14:paraId="7C4440EB" w14:textId="77777777" w:rsidTr="00E5511D">
        <w:tc>
          <w:tcPr>
            <w:tcW w:w="562" w:type="dxa"/>
          </w:tcPr>
          <w:p w14:paraId="5EF08083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14:paraId="4B7F1D39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йонный конкурс юных поэтов и прозаиков «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Moldova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mea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14:paraId="6690E24E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9 классы</w:t>
            </w:r>
          </w:p>
        </w:tc>
        <w:tc>
          <w:tcPr>
            <w:tcW w:w="1276" w:type="dxa"/>
          </w:tcPr>
          <w:p w14:paraId="5F46B8EE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404" w:type="dxa"/>
          </w:tcPr>
          <w:p w14:paraId="37316032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. и зам. директора по ВР и УС</w:t>
            </w:r>
          </w:p>
        </w:tc>
      </w:tr>
      <w:tr w:rsidR="00DD3C1E" w:rsidRPr="00DD3C1E" w14:paraId="5DC87A17" w14:textId="77777777" w:rsidTr="00E5511D">
        <w:tc>
          <w:tcPr>
            <w:tcW w:w="562" w:type="dxa"/>
          </w:tcPr>
          <w:p w14:paraId="617B60A5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14:paraId="08167809" w14:textId="77777777" w:rsidR="00D26212" w:rsidRDefault="00D26212" w:rsidP="00DD3C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рисунков и  плакатов «Нет курению»</w:t>
            </w:r>
          </w:p>
          <w:p w14:paraId="55377BB9" w14:textId="044938D8" w:rsidR="00307237" w:rsidRPr="00DD3C1E" w:rsidRDefault="00307237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C92439E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-8 классы</w:t>
            </w:r>
          </w:p>
        </w:tc>
        <w:tc>
          <w:tcPr>
            <w:tcW w:w="1276" w:type="dxa"/>
          </w:tcPr>
          <w:p w14:paraId="2238F551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404" w:type="dxa"/>
          </w:tcPr>
          <w:p w14:paraId="7E27F3FF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DD3C1E" w:rsidRPr="00DD3C1E" w14:paraId="2DB1BD6D" w14:textId="77777777" w:rsidTr="00E5511D">
        <w:tc>
          <w:tcPr>
            <w:tcW w:w="562" w:type="dxa"/>
          </w:tcPr>
          <w:p w14:paraId="6F00B951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14:paraId="7C487F51" w14:textId="77777777" w:rsidR="00D26212" w:rsidRDefault="00D26212" w:rsidP="00DD3C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дународный День детей  с особо образовательными потребностями  Благотворительная акция  «Подари праздник другу»</w:t>
            </w:r>
          </w:p>
          <w:p w14:paraId="09D24706" w14:textId="6D9806C4" w:rsidR="00307237" w:rsidRPr="00DD3C1E" w:rsidRDefault="00307237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FB688D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9 классы</w:t>
            </w:r>
          </w:p>
        </w:tc>
        <w:tc>
          <w:tcPr>
            <w:tcW w:w="1276" w:type="dxa"/>
          </w:tcPr>
          <w:p w14:paraId="61E6CBFA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404" w:type="dxa"/>
          </w:tcPr>
          <w:p w14:paraId="6E2C1F18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 и руководитель ресурсного центра</w:t>
            </w:r>
          </w:p>
        </w:tc>
      </w:tr>
      <w:tr w:rsidR="00DD3C1E" w:rsidRPr="00DD3C1E" w14:paraId="487FC36E" w14:textId="77777777" w:rsidTr="00E5511D">
        <w:tc>
          <w:tcPr>
            <w:tcW w:w="562" w:type="dxa"/>
          </w:tcPr>
          <w:p w14:paraId="16BCD30B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14:paraId="64F91BAB" w14:textId="77777777" w:rsidR="00D26212" w:rsidRPr="00DD3C1E" w:rsidRDefault="00D26212" w:rsidP="00DD3C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щание с букварём</w:t>
            </w:r>
          </w:p>
        </w:tc>
        <w:tc>
          <w:tcPr>
            <w:tcW w:w="1843" w:type="dxa"/>
          </w:tcPr>
          <w:p w14:paraId="43A764AF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 классы</w:t>
            </w:r>
          </w:p>
        </w:tc>
        <w:tc>
          <w:tcPr>
            <w:tcW w:w="1276" w:type="dxa"/>
          </w:tcPr>
          <w:p w14:paraId="07CE6731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404" w:type="dxa"/>
          </w:tcPr>
          <w:p w14:paraId="14597F92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ырца Т.К,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Мутавчи Н.И.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м директора по ВР</w:t>
            </w:r>
          </w:p>
        </w:tc>
      </w:tr>
      <w:tr w:rsidR="00DD3C1E" w:rsidRPr="00DD3C1E" w14:paraId="18A42F98" w14:textId="77777777" w:rsidTr="00E5511D">
        <w:tc>
          <w:tcPr>
            <w:tcW w:w="562" w:type="dxa"/>
          </w:tcPr>
          <w:p w14:paraId="6879200F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14:paraId="09CFDC22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Районный конкурс юных 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талантов «Флорий-2022»</w:t>
            </w:r>
          </w:p>
        </w:tc>
        <w:tc>
          <w:tcPr>
            <w:tcW w:w="1843" w:type="dxa"/>
          </w:tcPr>
          <w:p w14:paraId="063CC16C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1-9 классы</w:t>
            </w:r>
          </w:p>
          <w:p w14:paraId="63D50122" w14:textId="77777777" w:rsidR="00D26212" w:rsidRPr="00DD3C1E" w:rsidRDefault="00D26212" w:rsidP="00DD3C1E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D995854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Январь-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404" w:type="dxa"/>
          </w:tcPr>
          <w:p w14:paraId="7EDE8CB1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м директора ВР 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</w:t>
            </w:r>
          </w:p>
          <w:p w14:paraId="3AC85E02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подаватели</w:t>
            </w:r>
          </w:p>
          <w:p w14:paraId="33CB485F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сского,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br/>
              <w:t>румынского, болгарского яз.</w:t>
            </w:r>
          </w:p>
        </w:tc>
      </w:tr>
      <w:tr w:rsidR="00DD3C1E" w:rsidRPr="00DD3C1E" w14:paraId="6C50609B" w14:textId="77777777" w:rsidTr="00E5511D">
        <w:tc>
          <w:tcPr>
            <w:tcW w:w="562" w:type="dxa"/>
          </w:tcPr>
          <w:p w14:paraId="6DC28DD8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3969" w:type="dxa"/>
          </w:tcPr>
          <w:p w14:paraId="5BC87713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нкурс эссе «Холокост – преступление против человечества»</w:t>
            </w:r>
          </w:p>
        </w:tc>
        <w:tc>
          <w:tcPr>
            <w:tcW w:w="1843" w:type="dxa"/>
          </w:tcPr>
          <w:p w14:paraId="348D0B6A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- классы</w:t>
            </w:r>
          </w:p>
        </w:tc>
        <w:tc>
          <w:tcPr>
            <w:tcW w:w="1276" w:type="dxa"/>
          </w:tcPr>
          <w:p w14:paraId="21FBB07C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Январь-февраль</w:t>
            </w:r>
          </w:p>
        </w:tc>
        <w:tc>
          <w:tcPr>
            <w:tcW w:w="2404" w:type="dxa"/>
          </w:tcPr>
          <w:p w14:paraId="4FAE49C1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 и преподователь русского яз</w:t>
            </w: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и</w:t>
            </w:r>
          </w:p>
        </w:tc>
      </w:tr>
      <w:tr w:rsidR="00DD3C1E" w:rsidRPr="00DD3C1E" w14:paraId="56625E14" w14:textId="77777777" w:rsidTr="00E5511D">
        <w:tc>
          <w:tcPr>
            <w:tcW w:w="562" w:type="dxa"/>
          </w:tcPr>
          <w:p w14:paraId="6296FEEF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14:paraId="55BF14ED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ие в районный конкурсе юных талантов «Мир глазами детей»</w:t>
            </w:r>
          </w:p>
        </w:tc>
        <w:tc>
          <w:tcPr>
            <w:tcW w:w="1843" w:type="dxa"/>
          </w:tcPr>
          <w:p w14:paraId="1E92BCD7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 – 9классы</w:t>
            </w:r>
          </w:p>
        </w:tc>
        <w:tc>
          <w:tcPr>
            <w:tcW w:w="1276" w:type="dxa"/>
          </w:tcPr>
          <w:p w14:paraId="7E63376E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404" w:type="dxa"/>
          </w:tcPr>
          <w:p w14:paraId="3F52610F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 ВР и классные руководители</w:t>
            </w:r>
          </w:p>
        </w:tc>
      </w:tr>
      <w:tr w:rsidR="00DD3C1E" w:rsidRPr="00DD3C1E" w14:paraId="4600577B" w14:textId="77777777" w:rsidTr="00E5511D">
        <w:tc>
          <w:tcPr>
            <w:tcW w:w="562" w:type="dxa"/>
          </w:tcPr>
          <w:p w14:paraId="16C0191C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969" w:type="dxa"/>
          </w:tcPr>
          <w:p w14:paraId="628FF39A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ждународный день безопасности в Интернете</w:t>
            </w:r>
          </w:p>
        </w:tc>
        <w:tc>
          <w:tcPr>
            <w:tcW w:w="1843" w:type="dxa"/>
          </w:tcPr>
          <w:p w14:paraId="47815022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щиеся</w:t>
            </w:r>
          </w:p>
        </w:tc>
        <w:tc>
          <w:tcPr>
            <w:tcW w:w="1276" w:type="dxa"/>
          </w:tcPr>
          <w:p w14:paraId="46EC057D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 февраль,</w:t>
            </w:r>
          </w:p>
        </w:tc>
        <w:tc>
          <w:tcPr>
            <w:tcW w:w="2404" w:type="dxa"/>
          </w:tcPr>
          <w:p w14:paraId="679B5DC8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 ВР</w:t>
            </w:r>
          </w:p>
          <w:p w14:paraId="4E69A589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DD3C1E" w:rsidRPr="00DD3C1E" w14:paraId="0A700035" w14:textId="77777777" w:rsidTr="00E5511D">
        <w:tc>
          <w:tcPr>
            <w:tcW w:w="562" w:type="dxa"/>
          </w:tcPr>
          <w:p w14:paraId="1628D3F1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969" w:type="dxa"/>
          </w:tcPr>
          <w:p w14:paraId="37577841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нкурс актерского мастерства «Синяя птица - 2022»</w:t>
            </w:r>
          </w:p>
        </w:tc>
        <w:tc>
          <w:tcPr>
            <w:tcW w:w="1843" w:type="dxa"/>
          </w:tcPr>
          <w:p w14:paraId="31AD15D4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-9классы</w:t>
            </w:r>
          </w:p>
        </w:tc>
        <w:tc>
          <w:tcPr>
            <w:tcW w:w="1276" w:type="dxa"/>
          </w:tcPr>
          <w:p w14:paraId="582B330A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2404" w:type="dxa"/>
          </w:tcPr>
          <w:p w14:paraId="0C51FC59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 ВР</w:t>
            </w:r>
          </w:p>
          <w:p w14:paraId="404AA385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DD3C1E" w:rsidRPr="00DD3C1E" w14:paraId="5BB8E89C" w14:textId="77777777" w:rsidTr="00E5511D">
        <w:tc>
          <w:tcPr>
            <w:tcW w:w="562" w:type="dxa"/>
          </w:tcPr>
          <w:p w14:paraId="05C4B165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969" w:type="dxa"/>
          </w:tcPr>
          <w:p w14:paraId="65D635BF" w14:textId="77777777" w:rsidR="00D26212" w:rsidRPr="00DD3C1E" w:rsidRDefault="00D26212" w:rsidP="00DD3C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дународный день 8 марта</w:t>
            </w:r>
          </w:p>
        </w:tc>
        <w:tc>
          <w:tcPr>
            <w:tcW w:w="1843" w:type="dxa"/>
          </w:tcPr>
          <w:p w14:paraId="65D8DA38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С</w:t>
            </w:r>
          </w:p>
        </w:tc>
        <w:tc>
          <w:tcPr>
            <w:tcW w:w="1276" w:type="dxa"/>
          </w:tcPr>
          <w:p w14:paraId="4B387D85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рт -</w:t>
            </w:r>
          </w:p>
        </w:tc>
        <w:tc>
          <w:tcPr>
            <w:tcW w:w="2404" w:type="dxa"/>
          </w:tcPr>
          <w:p w14:paraId="513435BA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 ВР</w:t>
            </w:r>
          </w:p>
          <w:p w14:paraId="5AFDF550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D3C1E" w:rsidRPr="00DD3C1E" w14:paraId="34A89A24" w14:textId="77777777" w:rsidTr="00E5511D">
        <w:tc>
          <w:tcPr>
            <w:tcW w:w="562" w:type="dxa"/>
          </w:tcPr>
          <w:p w14:paraId="5FC08DC0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969" w:type="dxa"/>
          </w:tcPr>
          <w:p w14:paraId="790AD9DC" w14:textId="77777777" w:rsidR="00D26212" w:rsidRPr="00DD3C1E" w:rsidRDefault="00D26212" w:rsidP="00DD3C1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D3C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Конкурс рисунков «День птиц»</w:t>
            </w:r>
          </w:p>
        </w:tc>
        <w:tc>
          <w:tcPr>
            <w:tcW w:w="1843" w:type="dxa"/>
          </w:tcPr>
          <w:p w14:paraId="3054C854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-9</w:t>
            </w:r>
          </w:p>
        </w:tc>
        <w:tc>
          <w:tcPr>
            <w:tcW w:w="1276" w:type="dxa"/>
          </w:tcPr>
          <w:p w14:paraId="3F961EA6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14:paraId="7D22A1DD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</w:t>
            </w:r>
          </w:p>
        </w:tc>
      </w:tr>
      <w:tr w:rsidR="00DD3C1E" w:rsidRPr="00DD3C1E" w14:paraId="53818794" w14:textId="77777777" w:rsidTr="00E5511D">
        <w:tc>
          <w:tcPr>
            <w:tcW w:w="562" w:type="dxa"/>
          </w:tcPr>
          <w:p w14:paraId="432E1E7C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969" w:type="dxa"/>
          </w:tcPr>
          <w:p w14:paraId="5B5458DB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еспубликанский литературный конкурс «У истоков мудрости»</w:t>
            </w:r>
          </w:p>
        </w:tc>
        <w:tc>
          <w:tcPr>
            <w:tcW w:w="1843" w:type="dxa"/>
          </w:tcPr>
          <w:p w14:paraId="4DE1B348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5 – 9 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класс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ы</w:t>
            </w:r>
          </w:p>
        </w:tc>
        <w:tc>
          <w:tcPr>
            <w:tcW w:w="1276" w:type="dxa"/>
          </w:tcPr>
          <w:p w14:paraId="66A7B64F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404" w:type="dxa"/>
          </w:tcPr>
          <w:p w14:paraId="4B09D6C8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 директора по ВР преподаватель русского яз.</w:t>
            </w:r>
          </w:p>
        </w:tc>
      </w:tr>
      <w:tr w:rsidR="00DD3C1E" w:rsidRPr="00DD3C1E" w14:paraId="28370245" w14:textId="77777777" w:rsidTr="00E5511D">
        <w:tc>
          <w:tcPr>
            <w:tcW w:w="562" w:type="dxa"/>
          </w:tcPr>
          <w:p w14:paraId="2B3B1933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969" w:type="dxa"/>
          </w:tcPr>
          <w:p w14:paraId="15428A9A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o-RO"/>
              </w:rPr>
              <w:t>Concursul republican ”Limba noastră-i o comoară</w:t>
            </w:r>
          </w:p>
        </w:tc>
        <w:tc>
          <w:tcPr>
            <w:tcW w:w="1843" w:type="dxa"/>
          </w:tcPr>
          <w:p w14:paraId="34CBFDF4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щиеся</w:t>
            </w:r>
          </w:p>
        </w:tc>
        <w:tc>
          <w:tcPr>
            <w:tcW w:w="1276" w:type="dxa"/>
          </w:tcPr>
          <w:p w14:paraId="10DA4279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прель - май</w:t>
            </w:r>
          </w:p>
        </w:tc>
        <w:tc>
          <w:tcPr>
            <w:tcW w:w="2404" w:type="dxa"/>
          </w:tcPr>
          <w:p w14:paraId="2034E4B7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ВР  преподаватели рум. яз.</w:t>
            </w:r>
          </w:p>
        </w:tc>
      </w:tr>
      <w:tr w:rsidR="00DD3C1E" w:rsidRPr="00DD3C1E" w14:paraId="0E2C48C0" w14:textId="77777777" w:rsidTr="00E5511D">
        <w:tc>
          <w:tcPr>
            <w:tcW w:w="562" w:type="dxa"/>
          </w:tcPr>
          <w:p w14:paraId="615ED6F9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969" w:type="dxa"/>
          </w:tcPr>
          <w:p w14:paraId="0E69FA5B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нь спорта</w:t>
            </w:r>
          </w:p>
        </w:tc>
        <w:tc>
          <w:tcPr>
            <w:tcW w:w="1843" w:type="dxa"/>
          </w:tcPr>
          <w:p w14:paraId="12B63E1E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-9</w:t>
            </w:r>
          </w:p>
        </w:tc>
        <w:tc>
          <w:tcPr>
            <w:tcW w:w="1276" w:type="dxa"/>
          </w:tcPr>
          <w:p w14:paraId="7479BC31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404" w:type="dxa"/>
          </w:tcPr>
          <w:p w14:paraId="7D35A5F3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ителя физического воспитания</w:t>
            </w:r>
          </w:p>
        </w:tc>
      </w:tr>
      <w:tr w:rsidR="00DD3C1E" w:rsidRPr="00DD3C1E" w14:paraId="3985838D" w14:textId="77777777" w:rsidTr="00E5511D">
        <w:tc>
          <w:tcPr>
            <w:tcW w:w="562" w:type="dxa"/>
          </w:tcPr>
          <w:p w14:paraId="53EFAFC3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969" w:type="dxa"/>
          </w:tcPr>
          <w:p w14:paraId="2D36A6A8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нь славянской письменности</w:t>
            </w:r>
          </w:p>
        </w:tc>
        <w:tc>
          <w:tcPr>
            <w:tcW w:w="1843" w:type="dxa"/>
          </w:tcPr>
          <w:p w14:paraId="24A43434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9 классс</w:t>
            </w:r>
          </w:p>
        </w:tc>
        <w:tc>
          <w:tcPr>
            <w:tcW w:w="1276" w:type="dxa"/>
          </w:tcPr>
          <w:p w14:paraId="4A737912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404" w:type="dxa"/>
          </w:tcPr>
          <w:p w14:paraId="4AF87AA2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ВР  классные рук.</w:t>
            </w:r>
          </w:p>
        </w:tc>
      </w:tr>
      <w:tr w:rsidR="00DD3C1E" w:rsidRPr="00DD3C1E" w14:paraId="7486380B" w14:textId="77777777" w:rsidTr="00E5511D">
        <w:tc>
          <w:tcPr>
            <w:tcW w:w="562" w:type="dxa"/>
          </w:tcPr>
          <w:p w14:paraId="521484E0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969" w:type="dxa"/>
          </w:tcPr>
          <w:p w14:paraId="783A583E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Последний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звонок</w:t>
            </w:r>
          </w:p>
        </w:tc>
        <w:tc>
          <w:tcPr>
            <w:tcW w:w="1843" w:type="dxa"/>
          </w:tcPr>
          <w:p w14:paraId="71583EAD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-9 классы</w:t>
            </w:r>
          </w:p>
        </w:tc>
        <w:tc>
          <w:tcPr>
            <w:tcW w:w="1276" w:type="dxa"/>
          </w:tcPr>
          <w:p w14:paraId="6169724D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мая</w:t>
            </w:r>
          </w:p>
        </w:tc>
        <w:tc>
          <w:tcPr>
            <w:tcW w:w="2404" w:type="dxa"/>
          </w:tcPr>
          <w:p w14:paraId="2552CCC4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ВР  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1и 9 классы</w:t>
            </w:r>
          </w:p>
        </w:tc>
      </w:tr>
      <w:tr w:rsidR="00DD3C1E" w:rsidRPr="00DD3C1E" w14:paraId="779075B1" w14:textId="77777777" w:rsidTr="00E5511D">
        <w:tc>
          <w:tcPr>
            <w:tcW w:w="562" w:type="dxa"/>
          </w:tcPr>
          <w:p w14:paraId="5C20EAB7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969" w:type="dxa"/>
          </w:tcPr>
          <w:p w14:paraId="75D95DE5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ыпускной бал</w:t>
            </w:r>
          </w:p>
        </w:tc>
        <w:tc>
          <w:tcPr>
            <w:tcW w:w="1843" w:type="dxa"/>
          </w:tcPr>
          <w:p w14:paraId="2EF41E37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 класс</w:t>
            </w:r>
          </w:p>
        </w:tc>
        <w:tc>
          <w:tcPr>
            <w:tcW w:w="1276" w:type="dxa"/>
          </w:tcPr>
          <w:p w14:paraId="6637FFEA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14:paraId="0D61AF58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ВР  </w:t>
            </w: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9 класс</w:t>
            </w:r>
          </w:p>
        </w:tc>
      </w:tr>
      <w:tr w:rsidR="00DD3C1E" w:rsidRPr="00DD3C1E" w14:paraId="505B28E5" w14:textId="77777777" w:rsidTr="00E5511D">
        <w:tc>
          <w:tcPr>
            <w:tcW w:w="562" w:type="dxa"/>
          </w:tcPr>
          <w:p w14:paraId="7C000660" w14:textId="77777777" w:rsidR="00D26212" w:rsidRPr="00DD3C1E" w:rsidRDefault="00D26212" w:rsidP="00DD3C1E">
            <w:pPr>
              <w:pStyle w:val="a8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969" w:type="dxa"/>
          </w:tcPr>
          <w:p w14:paraId="2801937A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частие в районный выпускном бале- 2023 для выпускников гимназий</w:t>
            </w:r>
          </w:p>
          <w:p w14:paraId="5F8379DF" w14:textId="77777777" w:rsidR="00D26212" w:rsidRPr="00DD3C1E" w:rsidRDefault="00D26212" w:rsidP="00DD3C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E755F3" w14:textId="77777777" w:rsidR="00D26212" w:rsidRPr="00DD3C1E" w:rsidRDefault="00D26212" w:rsidP="00E5511D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ыпускники 9х классов</w:t>
            </w:r>
          </w:p>
        </w:tc>
        <w:tc>
          <w:tcPr>
            <w:tcW w:w="1276" w:type="dxa"/>
          </w:tcPr>
          <w:p w14:paraId="32D9215F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2404" w:type="dxa"/>
          </w:tcPr>
          <w:p w14:paraId="4EE20809" w14:textId="77777777" w:rsidR="00D26212" w:rsidRPr="00DD3C1E" w:rsidRDefault="00D26212" w:rsidP="00DD3C1E">
            <w:pPr>
              <w:pStyle w:val="a8"/>
              <w:ind w:left="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3C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классы</w:t>
            </w:r>
          </w:p>
        </w:tc>
      </w:tr>
    </w:tbl>
    <w:p w14:paraId="543CBB0C" w14:textId="77777777" w:rsidR="00D26212" w:rsidRPr="00DD3C1E" w:rsidRDefault="00D26212" w:rsidP="00DD3C1E">
      <w:pPr>
        <w:pStyle w:val="a8"/>
        <w:spacing w:line="240" w:lineRule="auto"/>
        <w:ind w:left="0" w:firstLine="0"/>
        <w:rPr>
          <w:rFonts w:ascii="Times New Roman" w:hAnsi="Times New Roman" w:cs="Times New Roman"/>
          <w:b/>
          <w:i/>
          <w:sz w:val="26"/>
          <w:szCs w:val="26"/>
        </w:rPr>
      </w:pPr>
    </w:p>
    <w:p w14:paraId="38E09DBE" w14:textId="77777777" w:rsidR="00D26212" w:rsidRPr="00DD3C1E" w:rsidRDefault="00D26212" w:rsidP="00DD3C1E">
      <w:pPr>
        <w:pStyle w:val="a8"/>
        <w:spacing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1C104875" w14:textId="77777777" w:rsidR="00D26212" w:rsidRDefault="00D26212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7B88074" w14:textId="77777777" w:rsidR="00D26212" w:rsidRDefault="00D26212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C24B4B6" w14:textId="77777777" w:rsidR="00D26212" w:rsidRDefault="00D26212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96C4B94" w14:textId="77777777" w:rsidR="0095458C" w:rsidRDefault="0095458C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A8B81E8" w14:textId="77777777" w:rsidR="00D26212" w:rsidRDefault="00D26212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5035F05" w14:textId="77777777" w:rsidR="00D26212" w:rsidRDefault="00D26212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D61366F" w14:textId="50E662A6" w:rsidR="00D26212" w:rsidRPr="00D6472C" w:rsidRDefault="00D26212" w:rsidP="00D6472C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472C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lastRenderedPageBreak/>
        <w:t>XVIII</w:t>
      </w:r>
      <w:r w:rsidR="00D6472C" w:rsidRPr="00D6472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D6472C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 </w:t>
      </w:r>
      <w:r w:rsidRPr="00D6472C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  родительского комитета.</w:t>
      </w:r>
    </w:p>
    <w:p w14:paraId="71353F09" w14:textId="31635C50" w:rsidR="00D26212" w:rsidRPr="00057FA8" w:rsidRDefault="00D26212" w:rsidP="00D6472C">
      <w:pPr>
        <w:pStyle w:val="c0"/>
        <w:shd w:val="clear" w:color="auto" w:fill="FFFFFF"/>
        <w:spacing w:before="0" w:beforeAutospacing="0" w:after="0" w:afterAutospacing="0"/>
        <w:ind w:left="284" w:right="425"/>
        <w:rPr>
          <w:rStyle w:val="a4"/>
          <w:color w:val="000000"/>
        </w:rPr>
      </w:pPr>
      <w:r w:rsidRPr="00057FA8">
        <w:rPr>
          <w:b/>
          <w:sz w:val="28"/>
          <w:szCs w:val="28"/>
        </w:rPr>
        <w:t>Цель:</w:t>
      </w:r>
      <w:r w:rsidRPr="00057FA8">
        <w:rPr>
          <w:rStyle w:val="a4"/>
          <w:color w:val="000000"/>
        </w:rPr>
        <w:t xml:space="preserve"> </w:t>
      </w:r>
    </w:p>
    <w:p w14:paraId="22C03A87" w14:textId="77777777" w:rsidR="00D26212" w:rsidRPr="00057FA8" w:rsidRDefault="00D26212" w:rsidP="00057FA8">
      <w:pPr>
        <w:pStyle w:val="af"/>
        <w:shd w:val="clear" w:color="auto" w:fill="FFFFFF"/>
        <w:spacing w:before="0" w:beforeAutospacing="0" w:after="0" w:afterAutospacing="0" w:line="294" w:lineRule="atLeast"/>
        <w:ind w:left="284" w:right="-1"/>
        <w:rPr>
          <w:color w:val="000000"/>
          <w:sz w:val="28"/>
          <w:szCs w:val="28"/>
        </w:rPr>
      </w:pPr>
      <w:r w:rsidRPr="00057FA8">
        <w:rPr>
          <w:rStyle w:val="a4"/>
          <w:color w:val="000000"/>
          <w:sz w:val="28"/>
          <w:szCs w:val="28"/>
        </w:rPr>
        <w:t>-</w:t>
      </w:r>
      <w:r w:rsidRPr="00057FA8">
        <w:rPr>
          <w:rStyle w:val="c13"/>
          <w:color w:val="000000"/>
          <w:sz w:val="28"/>
          <w:szCs w:val="28"/>
        </w:rPr>
        <w:t> </w:t>
      </w:r>
      <w:r w:rsidRPr="00057FA8">
        <w:rPr>
          <w:color w:val="000000"/>
          <w:sz w:val="28"/>
          <w:szCs w:val="28"/>
        </w:rPr>
        <w:t xml:space="preserve">укрепление связей между семьей и школой; </w:t>
      </w:r>
    </w:p>
    <w:p w14:paraId="43920311" w14:textId="77777777" w:rsidR="00D26212" w:rsidRPr="00057FA8" w:rsidRDefault="00D26212" w:rsidP="00057FA8">
      <w:pPr>
        <w:pStyle w:val="af"/>
        <w:shd w:val="clear" w:color="auto" w:fill="FFFFFF"/>
        <w:spacing w:before="0" w:beforeAutospacing="0" w:after="0" w:afterAutospacing="0" w:line="294" w:lineRule="atLeast"/>
        <w:ind w:left="284" w:right="-1"/>
        <w:rPr>
          <w:color w:val="000000"/>
          <w:sz w:val="28"/>
          <w:szCs w:val="28"/>
        </w:rPr>
      </w:pPr>
      <w:r w:rsidRPr="00057FA8">
        <w:rPr>
          <w:color w:val="000000"/>
          <w:sz w:val="28"/>
          <w:szCs w:val="28"/>
        </w:rPr>
        <w:t>- установление единства воспитательного влияния на детей педагогическим коллективом школы и семьей;</w:t>
      </w:r>
    </w:p>
    <w:p w14:paraId="538C7B97" w14:textId="03A279E4" w:rsidR="00D26212" w:rsidRPr="00057FA8" w:rsidRDefault="00D26212" w:rsidP="00057FA8">
      <w:pPr>
        <w:pStyle w:val="af"/>
        <w:shd w:val="clear" w:color="auto" w:fill="FFFFFF"/>
        <w:spacing w:before="0" w:beforeAutospacing="0" w:after="0" w:afterAutospacing="0" w:line="294" w:lineRule="atLeast"/>
        <w:ind w:left="284" w:right="-1"/>
        <w:rPr>
          <w:color w:val="000000"/>
          <w:sz w:val="28"/>
          <w:szCs w:val="28"/>
        </w:rPr>
      </w:pPr>
      <w:r w:rsidRPr="00057FA8">
        <w:rPr>
          <w:color w:val="000000"/>
          <w:sz w:val="28"/>
          <w:szCs w:val="28"/>
        </w:rPr>
        <w:t>• привлечение родительской общественности к активному участию в жизни школы</w:t>
      </w:r>
      <w:r w:rsidR="00057FA8">
        <w:rPr>
          <w:color w:val="000000"/>
          <w:sz w:val="28"/>
          <w:szCs w:val="28"/>
        </w:rPr>
        <w:t>;</w:t>
      </w:r>
    </w:p>
    <w:p w14:paraId="4F6E3695" w14:textId="4EC71593" w:rsidR="00D26212" w:rsidRDefault="00D26212" w:rsidP="00057FA8">
      <w:pPr>
        <w:pStyle w:val="af"/>
        <w:shd w:val="clear" w:color="auto" w:fill="FFFFFF"/>
        <w:spacing w:before="0" w:beforeAutospacing="0" w:after="0" w:afterAutospacing="0" w:line="294" w:lineRule="atLeast"/>
        <w:ind w:left="284" w:right="-1"/>
        <w:rPr>
          <w:color w:val="000000"/>
          <w:sz w:val="28"/>
          <w:szCs w:val="28"/>
        </w:rPr>
      </w:pPr>
      <w:r w:rsidRPr="00057FA8">
        <w:rPr>
          <w:color w:val="000000"/>
          <w:sz w:val="28"/>
          <w:szCs w:val="28"/>
        </w:rPr>
        <w:t>-</w:t>
      </w:r>
      <w:r w:rsidR="00057FA8" w:rsidRPr="00057FA8">
        <w:rPr>
          <w:color w:val="000000"/>
          <w:sz w:val="28"/>
          <w:szCs w:val="28"/>
        </w:rPr>
        <w:t>организация педагогической</w:t>
      </w:r>
      <w:r w:rsidRPr="00057FA8">
        <w:rPr>
          <w:color w:val="000000"/>
          <w:sz w:val="28"/>
          <w:szCs w:val="28"/>
        </w:rPr>
        <w:t xml:space="preserve"> пропаганды среди родителей </w:t>
      </w:r>
    </w:p>
    <w:p w14:paraId="38D465D1" w14:textId="77777777" w:rsidR="00057FA8" w:rsidRPr="00057FA8" w:rsidRDefault="00057FA8" w:rsidP="00057FA8">
      <w:pPr>
        <w:pStyle w:val="af"/>
        <w:shd w:val="clear" w:color="auto" w:fill="FFFFFF"/>
        <w:spacing w:before="0" w:beforeAutospacing="0" w:after="0" w:afterAutospacing="0" w:line="294" w:lineRule="atLeast"/>
        <w:ind w:left="284" w:right="-1"/>
        <w:rPr>
          <w:color w:val="000000"/>
          <w:sz w:val="28"/>
          <w:szCs w:val="28"/>
        </w:rPr>
      </w:pPr>
    </w:p>
    <w:tbl>
      <w:tblPr>
        <w:tblStyle w:val="a7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2268"/>
        <w:gridCol w:w="1701"/>
      </w:tblGrid>
      <w:tr w:rsidR="00D26212" w:rsidRPr="0095777A" w14:paraId="7AA83AB3" w14:textId="77777777" w:rsidTr="00F24ECF">
        <w:tc>
          <w:tcPr>
            <w:tcW w:w="4394" w:type="dxa"/>
            <w:shd w:val="clear" w:color="auto" w:fill="F2F2F2" w:themeFill="background1" w:themeFillShade="F2"/>
          </w:tcPr>
          <w:p w14:paraId="5230CD17" w14:textId="77777777" w:rsidR="00D26212" w:rsidRPr="0095777A" w:rsidRDefault="00D26212" w:rsidP="0095777A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r w:rsidRPr="0095777A">
              <w:rPr>
                <w:b/>
                <w:i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538D8D4" w14:textId="77777777" w:rsidR="00D26212" w:rsidRPr="0095777A" w:rsidRDefault="00D26212" w:rsidP="0095777A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r w:rsidRPr="0095777A">
              <w:rPr>
                <w:b/>
                <w:i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E2FEF3" w14:textId="77777777" w:rsidR="00D26212" w:rsidRPr="0095777A" w:rsidRDefault="00D26212" w:rsidP="0095777A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r w:rsidRPr="0095777A">
              <w:rPr>
                <w:b/>
                <w:i/>
                <w:color w:val="000000"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FA60674" w14:textId="77777777" w:rsidR="0095777A" w:rsidRDefault="00D26212" w:rsidP="0095777A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r w:rsidRPr="0095777A">
              <w:rPr>
                <w:b/>
                <w:i/>
                <w:color w:val="000000"/>
                <w:sz w:val="26"/>
                <w:szCs w:val="26"/>
              </w:rPr>
              <w:t>Уровень рассмотре</w:t>
            </w:r>
          </w:p>
          <w:p w14:paraId="7F5BAA7B" w14:textId="6D5EF9E7" w:rsidR="00D26212" w:rsidRPr="0095777A" w:rsidRDefault="00D26212" w:rsidP="0095777A">
            <w:pPr>
              <w:pStyle w:val="af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</w:rPr>
            </w:pPr>
            <w:r w:rsidRPr="0095777A">
              <w:rPr>
                <w:b/>
                <w:i/>
                <w:color w:val="000000"/>
                <w:sz w:val="26"/>
                <w:szCs w:val="26"/>
              </w:rPr>
              <w:t>ния</w:t>
            </w:r>
          </w:p>
        </w:tc>
      </w:tr>
      <w:tr w:rsidR="00D26212" w:rsidRPr="0095777A" w14:paraId="36F36DF5" w14:textId="77777777" w:rsidTr="0095777A">
        <w:tc>
          <w:tcPr>
            <w:tcW w:w="4394" w:type="dxa"/>
          </w:tcPr>
          <w:p w14:paraId="22E0D559" w14:textId="77777777" w:rsidR="00D26212" w:rsidRPr="002A3C2F" w:rsidRDefault="00D26212" w:rsidP="0095777A">
            <w:pPr>
              <w:ind w:firstLine="29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.1.Анализ работы педагогического коллектива за 2021-2022 учебный год. Задачи на новый 2022-2023 учебный год.</w:t>
            </w:r>
          </w:p>
          <w:p w14:paraId="26657599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1.2.Готовность гимназии  к новому учебному году. Режим работы школы в новом учебном году. </w:t>
            </w:r>
          </w:p>
          <w:p w14:paraId="1D5D4640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.3 Формирование состава общешкольного родительского комитета.</w:t>
            </w:r>
          </w:p>
          <w:p w14:paraId="1E5CCCA9" w14:textId="77777777" w:rsidR="00D26212" w:rsidRPr="002A3C2F" w:rsidRDefault="00D26212" w:rsidP="0095777A">
            <w:pPr>
              <w:ind w:firstLine="29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1.4.Составление банка данных о малообеспеченных и многодетных семьях. </w:t>
            </w:r>
          </w:p>
          <w:p w14:paraId="692426D7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.7.Организация горячего питания учащихся. Бесплатное питание.</w:t>
            </w:r>
          </w:p>
          <w:p w14:paraId="2AF2EFD5" w14:textId="77777777" w:rsidR="00D26212" w:rsidRPr="002A3C2F" w:rsidRDefault="00D26212" w:rsidP="0095777A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44E77D2B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3 октября</w:t>
            </w:r>
          </w:p>
        </w:tc>
        <w:tc>
          <w:tcPr>
            <w:tcW w:w="2268" w:type="dxa"/>
          </w:tcPr>
          <w:p w14:paraId="7FB9BCB3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О. Ковальжи, директор</w:t>
            </w:r>
          </w:p>
          <w:p w14:paraId="13891651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. Берова зам. по вос.работе</w:t>
            </w:r>
          </w:p>
          <w:p w14:paraId="0D29DB80" w14:textId="77777777" w:rsidR="00D26212" w:rsidRPr="002A3C2F" w:rsidRDefault="00D26212" w:rsidP="0095777A">
            <w:pPr>
              <w:ind w:firstLine="35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М.Градинар,мед.раб.</w:t>
            </w:r>
          </w:p>
        </w:tc>
        <w:tc>
          <w:tcPr>
            <w:tcW w:w="1701" w:type="dxa"/>
          </w:tcPr>
          <w:p w14:paraId="5168A79F" w14:textId="49F6C190" w:rsidR="00D26212" w:rsidRPr="002A3C2F" w:rsidRDefault="00D26212" w:rsidP="0095777A">
            <w:pPr>
              <w:ind w:firstLine="32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Заседание родительского</w:t>
            </w:r>
            <w:r w:rsidR="0095777A"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</w:t>
            </w: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комитета</w:t>
            </w:r>
          </w:p>
        </w:tc>
      </w:tr>
      <w:tr w:rsidR="00D26212" w:rsidRPr="0095777A" w14:paraId="1FA5C571" w14:textId="77777777" w:rsidTr="0095777A">
        <w:tc>
          <w:tcPr>
            <w:tcW w:w="4394" w:type="dxa"/>
          </w:tcPr>
          <w:p w14:paraId="33CE18C3" w14:textId="61B3C82D" w:rsidR="00D26212" w:rsidRPr="002A3C2F" w:rsidRDefault="00D26212" w:rsidP="00E434D6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2.1.Адаптация 1,5, классов</w:t>
            </w:r>
            <w:r w:rsidR="00E434D6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</w:t>
            </w: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гимназии. </w:t>
            </w:r>
          </w:p>
          <w:p w14:paraId="0498B2A1" w14:textId="77777777" w:rsidR="00D26212" w:rsidRPr="002A3C2F" w:rsidRDefault="00D26212" w:rsidP="00E434D6">
            <w:pPr>
              <w:ind w:firstLine="29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2.2.Результаты мониторинга продолжения учебы выпускников гимназии г.Тараклия.</w:t>
            </w:r>
          </w:p>
          <w:p w14:paraId="71099065" w14:textId="77777777" w:rsidR="00D26212" w:rsidRPr="002A3C2F" w:rsidRDefault="00D26212" w:rsidP="00E434D6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2.3.Обеспечение безопасности в гимназии г.Тараклия.</w:t>
            </w:r>
          </w:p>
          <w:p w14:paraId="16F55E97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3A8FE9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  <w:r w:rsidRPr="002A3C2F">
              <w:rPr>
                <w:i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14:paraId="07AFBB4F" w14:textId="77777777" w:rsidR="00D26212" w:rsidRPr="002A3C2F" w:rsidRDefault="00D26212" w:rsidP="00E434D6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О.Ковальжи</w:t>
            </w:r>
          </w:p>
          <w:p w14:paraId="7BB17B1F" w14:textId="77777777" w:rsidR="00D26212" w:rsidRPr="002A3C2F" w:rsidRDefault="00D26212" w:rsidP="00E434D6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Руководители МК</w:t>
            </w:r>
          </w:p>
          <w:p w14:paraId="62CD41A8" w14:textId="77777777" w:rsidR="00D26212" w:rsidRPr="002A3C2F" w:rsidRDefault="00D26212" w:rsidP="00E434D6">
            <w:pPr>
              <w:ind w:firstLine="35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. Таукчи</w:t>
            </w:r>
          </w:p>
          <w:p w14:paraId="775CAB5C" w14:textId="77777777" w:rsidR="00D26212" w:rsidRPr="002A3C2F" w:rsidRDefault="00D26212" w:rsidP="00E434D6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Л. Гарановская</w:t>
            </w:r>
          </w:p>
          <w:p w14:paraId="3926E6C0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A4BAF9" w14:textId="7F75AFD2" w:rsidR="00D26212" w:rsidRPr="00E434D6" w:rsidRDefault="00D26212" w:rsidP="00E434D6">
            <w:pPr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Заседание родительского</w:t>
            </w:r>
            <w:r w:rsidR="00E434D6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</w:t>
            </w: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комитета</w:t>
            </w:r>
          </w:p>
        </w:tc>
      </w:tr>
      <w:tr w:rsidR="00D26212" w:rsidRPr="0095777A" w14:paraId="20695C40" w14:textId="77777777" w:rsidTr="0095777A">
        <w:tc>
          <w:tcPr>
            <w:tcW w:w="4394" w:type="dxa"/>
          </w:tcPr>
          <w:p w14:paraId="113BF736" w14:textId="2F23D620" w:rsidR="00D26212" w:rsidRPr="002A3C2F" w:rsidRDefault="00D26212" w:rsidP="00B95781">
            <w:pPr>
              <w:ind w:firstLine="29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.Организация воспитательного процесса в гимназии за первый семестр.</w:t>
            </w:r>
          </w:p>
          <w:p w14:paraId="448781D2" w14:textId="77777777" w:rsidR="00D26212" w:rsidRPr="002A3C2F" w:rsidRDefault="00D26212" w:rsidP="00B95781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2.О проведении консультаций для уч-ся гимназии и 9 –классников .</w:t>
            </w:r>
          </w:p>
          <w:p w14:paraId="2876F9F4" w14:textId="2FCACD8D" w:rsidR="00D26212" w:rsidRPr="002A3C2F" w:rsidRDefault="00D26212" w:rsidP="00B95781">
            <w:pPr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3.Соблюдение санитарных требований в учебных кабинетах гимназии.</w:t>
            </w:r>
          </w:p>
        </w:tc>
        <w:tc>
          <w:tcPr>
            <w:tcW w:w="1560" w:type="dxa"/>
          </w:tcPr>
          <w:p w14:paraId="775FBE82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  <w:r w:rsidRPr="002A3C2F">
              <w:rPr>
                <w:i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14:paraId="2F1C7C43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. Берова</w:t>
            </w:r>
          </w:p>
          <w:p w14:paraId="72D7D3B4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  <w:p w14:paraId="5CE19786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Е. Кашкарёва</w:t>
            </w:r>
          </w:p>
          <w:p w14:paraId="557EE8B0" w14:textId="77777777" w:rsidR="00D26212" w:rsidRPr="002A3C2F" w:rsidRDefault="00D26212" w:rsidP="0095777A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  <w:p w14:paraId="00B18F31" w14:textId="77777777" w:rsidR="00D26212" w:rsidRPr="002A3C2F" w:rsidRDefault="00D26212" w:rsidP="00B95781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М.Градинар</w:t>
            </w:r>
          </w:p>
          <w:p w14:paraId="36CF09D1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B8678D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  <w:r w:rsidRPr="002A3C2F">
              <w:rPr>
                <w:iCs/>
                <w:color w:val="000000"/>
                <w:sz w:val="26"/>
                <w:szCs w:val="26"/>
              </w:rPr>
              <w:t>Круглый стол</w:t>
            </w:r>
          </w:p>
        </w:tc>
      </w:tr>
      <w:tr w:rsidR="00D26212" w:rsidRPr="0095777A" w14:paraId="7B35ED5F" w14:textId="77777777" w:rsidTr="0095777A">
        <w:tc>
          <w:tcPr>
            <w:tcW w:w="4394" w:type="dxa"/>
          </w:tcPr>
          <w:p w14:paraId="0504B66E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1.О ремонте и подготовке школы к новому учебному году.</w:t>
            </w:r>
          </w:p>
          <w:p w14:paraId="7F1BAF59" w14:textId="34293C64" w:rsidR="00D26212" w:rsidRPr="002A3C2F" w:rsidRDefault="00D26212" w:rsidP="00B95781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2.Итоги учебно-воспитательного процесса</w:t>
            </w:r>
            <w:r w:rsidR="00B95781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</w:t>
            </w: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за 2021-2022уч.год. </w:t>
            </w:r>
          </w:p>
          <w:p w14:paraId="6422DC6C" w14:textId="77777777" w:rsidR="00D26212" w:rsidRPr="002A3C2F" w:rsidRDefault="00D26212" w:rsidP="0095777A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</w:tc>
        <w:tc>
          <w:tcPr>
            <w:tcW w:w="1560" w:type="dxa"/>
          </w:tcPr>
          <w:p w14:paraId="286EF513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  <w:r w:rsidRPr="002A3C2F">
              <w:rPr>
                <w:i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14:paraId="43BCAB93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О. Ковальжи</w:t>
            </w:r>
          </w:p>
          <w:p w14:paraId="380EFFCB" w14:textId="77777777" w:rsidR="00D26212" w:rsidRPr="002A3C2F" w:rsidRDefault="00D26212" w:rsidP="0095777A">
            <w:pPr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</w:p>
          <w:p w14:paraId="3277DCF9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А. Берова</w:t>
            </w:r>
          </w:p>
          <w:p w14:paraId="2DF8CB99" w14:textId="77777777" w:rsidR="00D26212" w:rsidRPr="002A3C2F" w:rsidRDefault="00D26212" w:rsidP="0095777A">
            <w:pPr>
              <w:ind w:firstLine="0"/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r w:rsidRPr="002A3C2F">
              <w:rPr>
                <w:rStyle w:val="ac"/>
                <w:rFonts w:ascii="Times New Roman" w:hAnsi="Times New Roman" w:cs="Times New Roman"/>
                <w:b w:val="0"/>
                <w:iCs/>
                <w:sz w:val="26"/>
                <w:szCs w:val="26"/>
              </w:rPr>
              <w:t>М.Градинар</w:t>
            </w:r>
          </w:p>
          <w:p w14:paraId="3CA7671A" w14:textId="77777777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2B24F6" w14:textId="3F44990D" w:rsidR="00D26212" w:rsidRPr="002A3C2F" w:rsidRDefault="00D26212" w:rsidP="0095777A">
            <w:pPr>
              <w:pStyle w:val="af"/>
              <w:spacing w:before="0" w:beforeAutospacing="0" w:after="0" w:afterAutospacing="0"/>
              <w:rPr>
                <w:iCs/>
                <w:color w:val="000000"/>
                <w:sz w:val="26"/>
                <w:szCs w:val="26"/>
              </w:rPr>
            </w:pPr>
            <w:r w:rsidRPr="002A3C2F">
              <w:rPr>
                <w:iCs/>
                <w:color w:val="000000"/>
                <w:sz w:val="26"/>
                <w:szCs w:val="26"/>
              </w:rPr>
              <w:t xml:space="preserve">Заседание родительского </w:t>
            </w:r>
            <w:r w:rsidR="00D30F6B" w:rsidRPr="002A3C2F">
              <w:rPr>
                <w:iCs/>
                <w:color w:val="000000"/>
                <w:sz w:val="26"/>
                <w:szCs w:val="26"/>
              </w:rPr>
              <w:t>комитета</w:t>
            </w:r>
          </w:p>
        </w:tc>
      </w:tr>
    </w:tbl>
    <w:p w14:paraId="426106D0" w14:textId="77777777" w:rsidR="00D26212" w:rsidRDefault="00D26212" w:rsidP="00153FCA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1BFB232" w14:textId="337CFE31" w:rsidR="00D26212" w:rsidRPr="00153FCA" w:rsidRDefault="00D26212" w:rsidP="00153FCA">
      <w:pPr>
        <w:pStyle w:val="a8"/>
        <w:ind w:left="0" w:firstLine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53FC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лан работы   с   родителями</w:t>
      </w:r>
    </w:p>
    <w:p w14:paraId="12241483" w14:textId="77777777" w:rsidR="00D26212" w:rsidRPr="00153FCA" w:rsidRDefault="00D26212" w:rsidP="00153FCA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5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153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F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трудничество в решении проблем учащихся гимназии;</w:t>
      </w:r>
    </w:p>
    <w:p w14:paraId="0D33B218" w14:textId="77777777" w:rsidR="00D26212" w:rsidRPr="00153FCA" w:rsidRDefault="00D26212" w:rsidP="00153FCA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53F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развитие социально-значимых, </w:t>
      </w:r>
      <w:r w:rsidRPr="00153FCA">
        <w:rPr>
          <w:rFonts w:ascii="Times New Roman" w:eastAsia="Times New Roman" w:hAnsi="Times New Roman" w:cs="Times New Roman"/>
          <w:i/>
          <w:sz w:val="28"/>
          <w:szCs w:val="28"/>
        </w:rPr>
        <w:t>сплоченных</w:t>
      </w:r>
      <w:r w:rsidRPr="00153F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ношений внутри гимназического сообщества.</w:t>
      </w:r>
    </w:p>
    <w:p w14:paraId="134407A8" w14:textId="77777777" w:rsidR="00D26212" w:rsidRDefault="00D26212" w:rsidP="00D26212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B7DFA8"/>
          <w:left w:val="single" w:sz="4" w:space="0" w:color="B7DFA8"/>
          <w:bottom w:val="single" w:sz="4" w:space="0" w:color="B7DFA8"/>
          <w:right w:val="single" w:sz="4" w:space="0" w:color="B7DFA8"/>
          <w:insideH w:val="single" w:sz="4" w:space="0" w:color="B7DFA8"/>
          <w:insideV w:val="single" w:sz="4" w:space="0" w:color="B7DFA8"/>
        </w:tblBorders>
        <w:tblLayout w:type="fixed"/>
        <w:tblLook w:val="0400" w:firstRow="0" w:lastRow="0" w:firstColumn="0" w:lastColumn="0" w:noHBand="0" w:noVBand="1"/>
      </w:tblPr>
      <w:tblGrid>
        <w:gridCol w:w="4507"/>
        <w:gridCol w:w="2155"/>
        <w:gridCol w:w="2835"/>
      </w:tblGrid>
      <w:tr w:rsidR="00D26212" w14:paraId="4A82707E" w14:textId="77777777" w:rsidTr="00153FCA">
        <w:tc>
          <w:tcPr>
            <w:tcW w:w="4507" w:type="dxa"/>
            <w:shd w:val="clear" w:color="auto" w:fill="F2F2F2" w:themeFill="background1" w:themeFillShade="F2"/>
          </w:tcPr>
          <w:p w14:paraId="33E66FB4" w14:textId="77777777" w:rsidR="00D26212" w:rsidRDefault="00D26212" w:rsidP="00362EA4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A5824A8" w14:textId="77777777" w:rsidR="00D26212" w:rsidRDefault="00D26212" w:rsidP="00362EA4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28319D3" w14:textId="507EA141" w:rsidR="00D26212" w:rsidRDefault="00153FCA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D262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D26212" w:rsidRPr="00153FCA" w14:paraId="14C8C9CF" w14:textId="77777777" w:rsidTr="00153FCA">
        <w:tc>
          <w:tcPr>
            <w:tcW w:w="4507" w:type="dxa"/>
          </w:tcPr>
          <w:p w14:paraId="09227E80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1. Организация и проведение родительских собраний в </w:t>
            </w: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лассах.</w:t>
            </w:r>
          </w:p>
        </w:tc>
        <w:tc>
          <w:tcPr>
            <w:tcW w:w="2155" w:type="dxa"/>
            <w:vMerge w:val="restart"/>
          </w:tcPr>
          <w:p w14:paraId="0B5B971F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3C13097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3571F0C4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6F2E55DC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FA0BDC6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349D41A7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FEC6CA7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7C10F2FE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 октября</w:t>
            </w:r>
          </w:p>
        </w:tc>
        <w:tc>
          <w:tcPr>
            <w:tcW w:w="2835" w:type="dxa"/>
          </w:tcPr>
          <w:p w14:paraId="0BECC185" w14:textId="4159D7BF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ые</w:t>
            </w:r>
            <w:r w:rsid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уководители</w:t>
            </w:r>
          </w:p>
        </w:tc>
      </w:tr>
      <w:tr w:rsidR="00D26212" w:rsidRPr="00153FCA" w14:paraId="4D1A5AD1" w14:textId="77777777" w:rsidTr="00153FCA">
        <w:tc>
          <w:tcPr>
            <w:tcW w:w="4507" w:type="dxa"/>
          </w:tcPr>
          <w:p w14:paraId="0E912977" w14:textId="77777777" w:rsidR="00D26212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Отчётно -выборное собрание родительского комитета ассоциации.</w:t>
            </w:r>
          </w:p>
          <w:p w14:paraId="7F32072F" w14:textId="076A281A" w:rsidR="00153FCA" w:rsidRPr="00153FCA" w:rsidRDefault="00153FCA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14:paraId="3D4A9B5F" w14:textId="77777777" w:rsidR="00D26212" w:rsidRPr="00153FCA" w:rsidRDefault="00D26212" w:rsidP="00153FC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376ABE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. директора по ВР</w:t>
            </w:r>
          </w:p>
          <w:p w14:paraId="5306F60E" w14:textId="77777777" w:rsidR="00D26212" w:rsidRPr="00153FCA" w:rsidRDefault="00D26212" w:rsidP="00153FCA">
            <w:pPr>
              <w:pStyle w:val="1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26212" w:rsidRPr="00153FCA" w14:paraId="6248FF3A" w14:textId="77777777" w:rsidTr="00153FCA">
        <w:tc>
          <w:tcPr>
            <w:tcW w:w="4507" w:type="dxa"/>
          </w:tcPr>
          <w:p w14:paraId="071AD4B4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Общешкольное родительское собрание для родителей учащихся 1-9 класса. Ознакомление родителей  с планом работы гимназии на 2022-2023 уч.год. Отчет за 2021-2022 уч.год.</w:t>
            </w:r>
          </w:p>
          <w:p w14:paraId="1165BF57" w14:textId="77777777" w:rsidR="00D26212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Составление социального паспорта гимназии .Выявление малообеспеченных семей, неполных и социально неблагополучных семей.</w:t>
            </w:r>
          </w:p>
          <w:p w14:paraId="2B5EA986" w14:textId="0E348F2F" w:rsidR="00153FCA" w:rsidRPr="00153FCA" w:rsidRDefault="00153FCA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14:paraId="699A52FE" w14:textId="77777777" w:rsidR="00D26212" w:rsidRPr="00153FCA" w:rsidRDefault="00D26212" w:rsidP="00153FCA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6EC7E4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вальжи О.</w:t>
            </w:r>
          </w:p>
          <w:p w14:paraId="14F76C11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шкарёва Е.</w:t>
            </w:r>
          </w:p>
          <w:p w14:paraId="72F993C7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лдовану Е.</w:t>
            </w:r>
          </w:p>
          <w:p w14:paraId="6BA71DB2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. Берова</w:t>
            </w:r>
          </w:p>
          <w:p w14:paraId="052B1ECB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ые руководители</w:t>
            </w:r>
          </w:p>
        </w:tc>
      </w:tr>
      <w:tr w:rsidR="00D26212" w:rsidRPr="00153FCA" w14:paraId="6094BE42" w14:textId="77777777" w:rsidTr="00153FCA">
        <w:tc>
          <w:tcPr>
            <w:tcW w:w="4507" w:type="dxa"/>
          </w:tcPr>
          <w:p w14:paraId="257437BA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Совместное проведение Новогодних утренников.</w:t>
            </w:r>
          </w:p>
        </w:tc>
        <w:tc>
          <w:tcPr>
            <w:tcW w:w="2155" w:type="dxa"/>
          </w:tcPr>
          <w:p w14:paraId="768AA45F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14:paraId="4F5DB99E" w14:textId="77777777" w:rsid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. директора по ВР</w:t>
            </w:r>
          </w:p>
          <w:p w14:paraId="486833B7" w14:textId="6C8898E0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ые руководители</w:t>
            </w:r>
          </w:p>
        </w:tc>
      </w:tr>
      <w:tr w:rsidR="00D26212" w:rsidRPr="00153FCA" w14:paraId="1557B9E0" w14:textId="77777777" w:rsidTr="00153FCA">
        <w:tc>
          <w:tcPr>
            <w:tcW w:w="4507" w:type="dxa"/>
          </w:tcPr>
          <w:p w14:paraId="3284C9B5" w14:textId="77777777" w:rsidR="00D26212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заимодействие семьи и школы, как важнейшее условие повышения эффективности учебно-воспитательного процесса.</w:t>
            </w:r>
          </w:p>
          <w:p w14:paraId="4553CE75" w14:textId="71F080A9" w:rsidR="00153FCA" w:rsidRPr="00153FCA" w:rsidRDefault="00153FCA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B24283C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75285571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. директора по ВР</w:t>
            </w:r>
          </w:p>
          <w:p w14:paraId="2762D37A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ые руководители</w:t>
            </w:r>
          </w:p>
        </w:tc>
      </w:tr>
      <w:tr w:rsidR="00D26212" w:rsidRPr="00153FCA" w14:paraId="2E9DBD9D" w14:textId="77777777" w:rsidTr="00153FCA">
        <w:tc>
          <w:tcPr>
            <w:tcW w:w="4507" w:type="dxa"/>
          </w:tcPr>
          <w:p w14:paraId="618295F2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седание администрации, кл. руководителей девятых классов и родителей выпускников на тему:</w:t>
            </w:r>
          </w:p>
          <w:p w14:paraId="1031EB4F" w14:textId="77777777" w:rsidR="00D26212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мощь в выборе профессии»</w:t>
            </w:r>
          </w:p>
          <w:p w14:paraId="69BF615E" w14:textId="2B3AF767" w:rsidR="00153FCA" w:rsidRPr="00153FCA" w:rsidRDefault="00153FCA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E074809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286368E6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 .директора по ВР</w:t>
            </w:r>
          </w:p>
          <w:p w14:paraId="08BBFB20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ые руководители</w:t>
            </w:r>
          </w:p>
        </w:tc>
      </w:tr>
      <w:tr w:rsidR="00D26212" w:rsidRPr="00153FCA" w14:paraId="4B903494" w14:textId="77777777" w:rsidTr="00153FCA">
        <w:tc>
          <w:tcPr>
            <w:tcW w:w="4507" w:type="dxa"/>
          </w:tcPr>
          <w:p w14:paraId="747FF258" w14:textId="0A9C8D5F" w:rsidR="00153FCA" w:rsidRPr="00153FCA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отчетная конференция родительских комитетов классов о качестве выполнения плана работы.</w:t>
            </w:r>
          </w:p>
        </w:tc>
        <w:tc>
          <w:tcPr>
            <w:tcW w:w="2155" w:type="dxa"/>
          </w:tcPr>
          <w:p w14:paraId="6B8110A7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14:paraId="5168CC14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. директора по ВР</w:t>
            </w:r>
          </w:p>
          <w:p w14:paraId="3C6A0D62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ые руководители</w:t>
            </w:r>
          </w:p>
        </w:tc>
      </w:tr>
      <w:tr w:rsidR="00D26212" w:rsidRPr="00153FCA" w14:paraId="619B78B4" w14:textId="77777777" w:rsidTr="00153FCA">
        <w:tc>
          <w:tcPr>
            <w:tcW w:w="4507" w:type="dxa"/>
          </w:tcPr>
          <w:p w14:paraId="763DF2A5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Участие родителей в походах, экскурсиях учащихся гимназии.</w:t>
            </w:r>
          </w:p>
          <w:p w14:paraId="41929ED3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 Участие родителей в подготовке гимназии к новому учебному году.</w:t>
            </w:r>
          </w:p>
        </w:tc>
        <w:tc>
          <w:tcPr>
            <w:tcW w:w="2155" w:type="dxa"/>
          </w:tcPr>
          <w:p w14:paraId="30E3DA4C" w14:textId="77777777" w:rsidR="00D26212" w:rsidRPr="00153FCA" w:rsidRDefault="00D26212" w:rsidP="00153FCA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14:paraId="303A60B0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м. директора по ВР</w:t>
            </w:r>
          </w:p>
          <w:p w14:paraId="4A9C19ED" w14:textId="77777777" w:rsidR="00D26212" w:rsidRPr="00153FCA" w:rsidRDefault="00D26212" w:rsidP="00153FCA">
            <w:pPr>
              <w:pStyle w:val="12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3F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лассные руководители</w:t>
            </w:r>
          </w:p>
        </w:tc>
      </w:tr>
    </w:tbl>
    <w:p w14:paraId="190F4852" w14:textId="77777777" w:rsidR="005F6DF9" w:rsidRDefault="005F6DF9" w:rsidP="005B0BB6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</w:p>
    <w:p w14:paraId="6EDD4975" w14:textId="7A562D21" w:rsidR="00D26212" w:rsidRPr="005B0BB6" w:rsidRDefault="00D26212" w:rsidP="005B0BB6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B0BB6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>XIX</w:t>
      </w:r>
      <w:r w:rsidR="005F6DF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5B0BB6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 xml:space="preserve"> </w:t>
      </w:r>
      <w:r w:rsidRPr="005B0BB6">
        <w:rPr>
          <w:rFonts w:ascii="Times New Roman" w:hAnsi="Times New Roman" w:cs="Times New Roman"/>
          <w:b/>
          <w:color w:val="C00000"/>
          <w:sz w:val="28"/>
          <w:szCs w:val="28"/>
        </w:rPr>
        <w:t>План работы органов ученического самоуправления</w:t>
      </w:r>
    </w:p>
    <w:p w14:paraId="42375C0E" w14:textId="77777777" w:rsidR="00092606" w:rsidRPr="00092606" w:rsidRDefault="00092606" w:rsidP="00DA3473">
      <w:pPr>
        <w:spacing w:after="0"/>
        <w:ind w:left="426" w:right="283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ф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ого возраста.</w:t>
      </w:r>
    </w:p>
    <w:p w14:paraId="60D349DE" w14:textId="77777777" w:rsidR="00092606" w:rsidRPr="00092606" w:rsidRDefault="00092606" w:rsidP="00DA3473">
      <w:pPr>
        <w:spacing w:after="0"/>
        <w:ind w:right="283"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Задачи ученического   самоуправления:</w:t>
      </w:r>
    </w:p>
    <w:p w14:paraId="24C5C01D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 учащимся  возможности участия вместе с педагогами в решении важнейших вопросов  жизни гимназии.</w:t>
      </w:r>
    </w:p>
    <w:p w14:paraId="5167D2AE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здание условий для развития способностей и интересов членов ученического коллектива, развитие самостоятельного    мышления и самосознания, социальных компетенций, гражданской позиции, гражданской ответственности.</w:t>
      </w:r>
    </w:p>
    <w:p w14:paraId="170A3541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оспитание положительного отношения  к общечеловеческим ценностям, нормам коллективной жизни, законам государства, бережного отношения к природе, воспитание чувства справедливости.</w:t>
      </w:r>
    </w:p>
    <w:p w14:paraId="7DA9C27F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я групповой, коллективной и индивидуальной деятельности, вовлекающей школьника в общественно – целостные отношения.</w:t>
      </w:r>
    </w:p>
    <w:p w14:paraId="749771B4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 взаимодействия и партнерства с местным сообществом.</w:t>
      </w:r>
    </w:p>
    <w:p w14:paraId="70F1F20F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условий для привлечения всех субъектов образования (обучающихся, родителей, общественности) к формированию и реализации образовательного заказа.</w:t>
      </w:r>
    </w:p>
    <w:p w14:paraId="0CE02A67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вершенствование правовой базы школьного самоуправления.</w:t>
      </w:r>
    </w:p>
    <w:p w14:paraId="0EC77C20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деятельности органов самоуправления</w:t>
      </w:r>
    </w:p>
    <w:p w14:paraId="15F18EC6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работы органов самоуправления определяется ведущими видами деятельности, характерными  для     организации внеурочных занятий в школе.  Такими видами являются:</w:t>
      </w:r>
    </w:p>
    <w:p w14:paraId="6EFF0FC7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навательная деятельность – предметные недели, встречи с интересными людьми, интеллектуальные игры,  диспуты, конференции, разработка проектов и их реализация.</w:t>
      </w:r>
    </w:p>
    <w:p w14:paraId="4A0D3AEE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рудовая деятельность – забота о порядке и чистоте в школе, благоустройство школьных помещений, организация дежурства.</w:t>
      </w:r>
    </w:p>
    <w:p w14:paraId="789A9D31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портивно-оздоровительная деятельность -  организация работы спортивных секций, спартакиад, соревнований,  Дней  здоровья.</w:t>
      </w:r>
    </w:p>
    <w:p w14:paraId="5E8D4DBF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удожественно-эстетическая деятельность  — концерты, фестивали, праздники, конкурсы, выставки, встречи.</w:t>
      </w:r>
    </w:p>
    <w:p w14:paraId="6DEC766B" w14:textId="77777777" w:rsidR="00092606" w:rsidRPr="00092606" w:rsidRDefault="00092606" w:rsidP="00DA3473">
      <w:pPr>
        <w:numPr>
          <w:ilvl w:val="0"/>
          <w:numId w:val="36"/>
        </w:num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Шефская деятельность – помощь младшим.</w:t>
      </w:r>
    </w:p>
    <w:p w14:paraId="2387E581" w14:textId="77777777" w:rsidR="00092606" w:rsidRPr="00092606" w:rsidRDefault="00092606" w:rsidP="00DA3473">
      <w:pPr>
        <w:spacing w:after="0"/>
        <w:ind w:right="283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2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Информационная деятельность – письменная и устная информация о жизни школы.</w:t>
      </w:r>
      <w:r w:rsidRPr="00092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7C3871" w14:textId="762239D6" w:rsidR="00092606" w:rsidRDefault="00092606" w:rsidP="0009260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11C945" w14:textId="77777777" w:rsidR="00DA3473" w:rsidRPr="00092606" w:rsidRDefault="00DA3473" w:rsidP="0009260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B8E11D4" w14:textId="77777777" w:rsidR="00092606" w:rsidRPr="00092606" w:rsidRDefault="00092606" w:rsidP="0009260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9"/>
        <w:tblW w:w="9639" w:type="dxa"/>
        <w:tblInd w:w="279" w:type="dxa"/>
        <w:tblLook w:val="04A0" w:firstRow="1" w:lastRow="0" w:firstColumn="1" w:lastColumn="0" w:noHBand="0" w:noVBand="1"/>
      </w:tblPr>
      <w:tblGrid>
        <w:gridCol w:w="454"/>
        <w:gridCol w:w="5286"/>
        <w:gridCol w:w="1476"/>
        <w:gridCol w:w="2423"/>
      </w:tblGrid>
      <w:tr w:rsidR="00DA3473" w:rsidRPr="00092606" w14:paraId="16C82FC3" w14:textId="77777777" w:rsidTr="00651896">
        <w:tc>
          <w:tcPr>
            <w:tcW w:w="454" w:type="dxa"/>
            <w:shd w:val="clear" w:color="auto" w:fill="F2F2F2" w:themeFill="background1" w:themeFillShade="F2"/>
          </w:tcPr>
          <w:p w14:paraId="70C4FD3B" w14:textId="77777777" w:rsidR="00092606" w:rsidRDefault="00092606" w:rsidP="00651896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</w:t>
            </w:r>
          </w:p>
          <w:p w14:paraId="244ED67F" w14:textId="37631FBA" w:rsidR="00DA3473" w:rsidRPr="00092606" w:rsidRDefault="00DA3473" w:rsidP="000926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5286" w:type="dxa"/>
            <w:shd w:val="clear" w:color="auto" w:fill="F2F2F2" w:themeFill="background1" w:themeFillShade="F2"/>
          </w:tcPr>
          <w:p w14:paraId="7F878FDD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0EA7074D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Месяц 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38CFCBBF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ы УС</w:t>
            </w:r>
          </w:p>
        </w:tc>
      </w:tr>
      <w:tr w:rsidR="00651896" w:rsidRPr="00092606" w14:paraId="3C1786FD" w14:textId="77777777" w:rsidTr="00651896">
        <w:tc>
          <w:tcPr>
            <w:tcW w:w="454" w:type="dxa"/>
          </w:tcPr>
          <w:p w14:paraId="18DD095C" w14:textId="7777777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6" w:type="dxa"/>
          </w:tcPr>
          <w:p w14:paraId="72BCC6C4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ормирование ученического самоуправления на </w:t>
            </w:r>
          </w:p>
          <w:p w14:paraId="4F223DD2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учебный год.</w:t>
            </w:r>
          </w:p>
          <w:p w14:paraId="6FAA7B6D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ыв министров ученического самоуправления, составление рабочего плана на год.</w:t>
            </w:r>
          </w:p>
          <w:p w14:paraId="7A4DF224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дежурств по школе, осмотр внешнего вида учащихся.</w:t>
            </w:r>
          </w:p>
          <w:p w14:paraId="1B4F3E80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едение мероприятий по правилам дорожного движения 1-й класс.</w:t>
            </w:r>
          </w:p>
          <w:p w14:paraId="65C02CC4" w14:textId="5033B865" w:rsidR="00092606" w:rsidRPr="00092606" w:rsidRDefault="00092606" w:rsidP="00DA34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готовка ученического самоуправления ко Дню Учителя.</w:t>
            </w:r>
          </w:p>
        </w:tc>
        <w:tc>
          <w:tcPr>
            <w:tcW w:w="1476" w:type="dxa"/>
          </w:tcPr>
          <w:p w14:paraId="1882447B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23" w:type="dxa"/>
          </w:tcPr>
          <w:p w14:paraId="5889DE07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се отделы</w:t>
            </w:r>
          </w:p>
        </w:tc>
      </w:tr>
      <w:tr w:rsidR="00651896" w:rsidRPr="00092606" w14:paraId="41E0F5CF" w14:textId="77777777" w:rsidTr="00651896">
        <w:tc>
          <w:tcPr>
            <w:tcW w:w="454" w:type="dxa"/>
          </w:tcPr>
          <w:p w14:paraId="6DA26695" w14:textId="7777777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6" w:type="dxa"/>
          </w:tcPr>
          <w:p w14:paraId="0A4657B2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мощь в проведении акции «Поздравим учителей пенсионеров».</w:t>
            </w:r>
          </w:p>
          <w:p w14:paraId="479EFAFD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едение дня самоуправления.</w:t>
            </w:r>
          </w:p>
          <w:p w14:paraId="390FA602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праздника День Учителя.</w:t>
            </w:r>
          </w:p>
          <w:p w14:paraId="28607C5C" w14:textId="23EEAB2F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дготовка и участие в </w:t>
            </w:r>
            <w:r w:rsidR="00651896"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ире по</w:t>
            </w: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утболу.</w:t>
            </w:r>
          </w:p>
          <w:p w14:paraId="188FA2E7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частие в проведении праздника «День бессарабских болгар».</w:t>
            </w:r>
          </w:p>
          <w:p w14:paraId="59692459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йд по профилактике опозданий и пропусков.</w:t>
            </w:r>
          </w:p>
          <w:p w14:paraId="095B8984" w14:textId="4934B7A5" w:rsidR="00092606" w:rsidRPr="00092606" w:rsidRDefault="00092606" w:rsidP="00B8028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едение посвящения в пятиклассники</w:t>
            </w:r>
          </w:p>
        </w:tc>
        <w:tc>
          <w:tcPr>
            <w:tcW w:w="1476" w:type="dxa"/>
          </w:tcPr>
          <w:p w14:paraId="17B74A79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23" w:type="dxa"/>
          </w:tcPr>
          <w:p w14:paraId="6DB0BC4D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едседатель УС: </w:t>
            </w:r>
          </w:p>
          <w:p w14:paraId="3034C697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73B368FE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:</w:t>
            </w:r>
          </w:p>
          <w:p w14:paraId="44CFC5D2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71E4D257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726657A0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5B3C976D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500744A3" w14:textId="1DD023E6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здравоохранения и спорта </w:t>
            </w:r>
          </w:p>
        </w:tc>
      </w:tr>
      <w:tr w:rsidR="00651896" w:rsidRPr="00092606" w14:paraId="6C612D70" w14:textId="77777777" w:rsidTr="00651896">
        <w:tc>
          <w:tcPr>
            <w:tcW w:w="454" w:type="dxa"/>
          </w:tcPr>
          <w:p w14:paraId="6E42E2CF" w14:textId="7777777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86" w:type="dxa"/>
          </w:tcPr>
          <w:p w14:paraId="17040C86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ыпуск информационного стенда к Международному Дню толерантности.</w:t>
            </w:r>
          </w:p>
          <w:p w14:paraId="116124C2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ланирование  и проведение мероприятий, посвящённых Неделе молодёжи.</w:t>
            </w:r>
          </w:p>
          <w:p w14:paraId="56CBE32B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готовка к проведению Недели прав Ребёнка.</w:t>
            </w:r>
          </w:p>
          <w:p w14:paraId="66D6C767" w14:textId="77777777" w:rsidR="00092606" w:rsidRPr="00092606" w:rsidRDefault="00092606" w:rsidP="0009260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едение посвящения в пятиклассники,</w:t>
            </w:r>
          </w:p>
          <w:p w14:paraId="58ACB201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едение бесед  к Международному Дню памяти пострадавших в ДТП. Вместе с волонтёрами.</w:t>
            </w:r>
          </w:p>
        </w:tc>
        <w:tc>
          <w:tcPr>
            <w:tcW w:w="1476" w:type="dxa"/>
          </w:tcPr>
          <w:p w14:paraId="7435A64E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23" w:type="dxa"/>
          </w:tcPr>
          <w:p w14:paraId="4D1E1189" w14:textId="2E25186E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едседатель УС </w:t>
            </w:r>
          </w:p>
          <w:p w14:paraId="5C0043BE" w14:textId="6026F2E6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 УС:</w:t>
            </w:r>
          </w:p>
          <w:p w14:paraId="1133C06B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46C581F3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22172132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ый отдел</w:t>
            </w:r>
          </w:p>
        </w:tc>
      </w:tr>
      <w:tr w:rsidR="00651896" w:rsidRPr="00092606" w14:paraId="7E4B8EDB" w14:textId="77777777" w:rsidTr="00651896">
        <w:tc>
          <w:tcPr>
            <w:tcW w:w="454" w:type="dxa"/>
          </w:tcPr>
          <w:p w14:paraId="67191D51" w14:textId="7777777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86" w:type="dxa"/>
          </w:tcPr>
          <w:p w14:paraId="4CF0014D" w14:textId="067606FE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ведение бесед  ко Дню детей с ограниченными возможностями.</w:t>
            </w:r>
          </w:p>
          <w:p w14:paraId="694104BC" w14:textId="78F704C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частие в мероприятиях по Неделе прав человека.</w:t>
            </w:r>
          </w:p>
          <w:p w14:paraId="311F53E7" w14:textId="15AB2FD0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седание по поводу подготовки к Новому Году.</w:t>
            </w:r>
          </w:p>
        </w:tc>
        <w:tc>
          <w:tcPr>
            <w:tcW w:w="1476" w:type="dxa"/>
          </w:tcPr>
          <w:p w14:paraId="19E29D43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23" w:type="dxa"/>
          </w:tcPr>
          <w:p w14:paraId="17362762" w14:textId="51415192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едседатель УС </w:t>
            </w:r>
          </w:p>
          <w:p w14:paraId="1391A156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 УС:</w:t>
            </w:r>
          </w:p>
          <w:p w14:paraId="429E2C7A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491D261A" w14:textId="51E33D15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651896" w:rsidRPr="00092606" w14:paraId="1122E939" w14:textId="77777777" w:rsidTr="00651896">
        <w:tc>
          <w:tcPr>
            <w:tcW w:w="454" w:type="dxa"/>
          </w:tcPr>
          <w:p w14:paraId="33B4587A" w14:textId="7777777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286" w:type="dxa"/>
          </w:tcPr>
          <w:p w14:paraId="78787A27" w14:textId="28502CDB" w:rsidR="00092606" w:rsidRPr="00092606" w:rsidRDefault="00092606" w:rsidP="000926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Тестирование учащихся «Моё свободное время».</w:t>
            </w:r>
          </w:p>
          <w:p w14:paraId="495D2AE6" w14:textId="4F43E8AC" w:rsidR="00092606" w:rsidRPr="00092606" w:rsidRDefault="00092606" w:rsidP="000926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ыпуск газеты с выводами по дежурству за 1 семестр.</w:t>
            </w:r>
          </w:p>
          <w:p w14:paraId="3B322794" w14:textId="26D587DB" w:rsidR="00092606" w:rsidRPr="00092606" w:rsidRDefault="00092606" w:rsidP="00B802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Анализ работы школьного самоуправления за первый семестр.</w:t>
            </w:r>
          </w:p>
          <w:p w14:paraId="4180F399" w14:textId="553ECED2" w:rsidR="00092606" w:rsidRPr="00092606" w:rsidRDefault="00092606" w:rsidP="00B802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одведение итогов по результатам </w:t>
            </w: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нитарно-гигиенической проверке в гимназии.</w:t>
            </w:r>
          </w:p>
        </w:tc>
        <w:tc>
          <w:tcPr>
            <w:tcW w:w="1476" w:type="dxa"/>
          </w:tcPr>
          <w:p w14:paraId="0B0DFE9D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Январь</w:t>
            </w:r>
          </w:p>
        </w:tc>
        <w:tc>
          <w:tcPr>
            <w:tcW w:w="2423" w:type="dxa"/>
          </w:tcPr>
          <w:p w14:paraId="32ED9232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седатель УС :</w:t>
            </w:r>
          </w:p>
          <w:p w14:paraId="7B8A0602" w14:textId="7B41DEE1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УС:</w:t>
            </w:r>
          </w:p>
          <w:p w14:paraId="791579BA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3CA20970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культуры и </w:t>
            </w:r>
          </w:p>
          <w:p w14:paraId="3BD28469" w14:textId="68C99C2C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</w:p>
          <w:p w14:paraId="162E814B" w14:textId="1459D4A1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651896" w:rsidRPr="00092606" w14:paraId="665D7778" w14:textId="77777777" w:rsidTr="00651896">
        <w:tc>
          <w:tcPr>
            <w:tcW w:w="454" w:type="dxa"/>
          </w:tcPr>
          <w:p w14:paraId="0359F46C" w14:textId="7777777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5286" w:type="dxa"/>
          </w:tcPr>
          <w:p w14:paraId="5275C2A1" w14:textId="6591402E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мероприятий по месяцу правовых знаний и профилактики правонарушений и преступлений среди учащихся.</w:t>
            </w:r>
          </w:p>
          <w:p w14:paraId="0AB87228" w14:textId="77777777" w:rsidR="00092606" w:rsidRPr="00092606" w:rsidRDefault="00092606" w:rsidP="00092606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Организация «Почты Святого Валентина» и праздника  «День влюблённых».</w:t>
            </w:r>
          </w:p>
          <w:p w14:paraId="61002FF0" w14:textId="77777777" w:rsidR="00092606" w:rsidRPr="00092606" w:rsidRDefault="00092606" w:rsidP="0009260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3BE7FF" w14:textId="77777777" w:rsidR="00092606" w:rsidRPr="00092606" w:rsidRDefault="00092606" w:rsidP="0009260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нятия с активом на тему «Особенности лидерства»</w:t>
            </w:r>
          </w:p>
          <w:p w14:paraId="18400B5D" w14:textId="77777777" w:rsidR="00092606" w:rsidRPr="00092606" w:rsidRDefault="00092606" w:rsidP="0009260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76" w:type="dxa"/>
          </w:tcPr>
          <w:p w14:paraId="6C00AD93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23" w:type="dxa"/>
          </w:tcPr>
          <w:p w14:paraId="04A4E00C" w14:textId="29105A1F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седатель УС :</w:t>
            </w:r>
          </w:p>
          <w:p w14:paraId="4433ED79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УС:</w:t>
            </w:r>
          </w:p>
          <w:p w14:paraId="43899200" w14:textId="10580226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седатель УС :</w:t>
            </w:r>
          </w:p>
          <w:p w14:paraId="59D64391" w14:textId="735E1ED1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 УС:</w:t>
            </w:r>
          </w:p>
          <w:p w14:paraId="4DB06041" w14:textId="7CD123AB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026983F8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культуры и </w:t>
            </w:r>
          </w:p>
          <w:p w14:paraId="6B4F0EB1" w14:textId="7E525F1D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</w:p>
          <w:p w14:paraId="52F399BB" w14:textId="2CA9BFCB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</w:t>
            </w:r>
            <w:r w:rsidR="0065189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</w:t>
            </w:r>
          </w:p>
        </w:tc>
      </w:tr>
      <w:tr w:rsidR="00651896" w:rsidRPr="00092606" w14:paraId="063E6185" w14:textId="77777777" w:rsidTr="00651896">
        <w:tc>
          <w:tcPr>
            <w:tcW w:w="454" w:type="dxa"/>
          </w:tcPr>
          <w:p w14:paraId="2ABD1CF3" w14:textId="7777777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286" w:type="dxa"/>
          </w:tcPr>
          <w:p w14:paraId="340C4E66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видеоролика ко Дню освобождения Болгарии от турецкого ига.</w:t>
            </w:r>
          </w:p>
          <w:p w14:paraId="46FA97A1" w14:textId="072F99E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готовка и проведение конкурса ко Дню 8 марта.</w:t>
            </w:r>
          </w:p>
          <w:p w14:paraId="5B9D5524" w14:textId="482FED83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крытие спортивного весеннего сезона.</w:t>
            </w:r>
          </w:p>
          <w:p w14:paraId="293E95AC" w14:textId="71B79613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ейды по выявлению опаздывающих и часто пропускающих учебные занятия по неуважительной причине</w:t>
            </w:r>
          </w:p>
          <w:p w14:paraId="69471ABC" w14:textId="77777777" w:rsidR="00651896" w:rsidRDefault="00092606" w:rsidP="0009260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ыпуск праздничного номера стенгазеты ко</w:t>
            </w:r>
          </w:p>
          <w:p w14:paraId="6100AA78" w14:textId="5BF88D07" w:rsidR="00092606" w:rsidRPr="00092606" w:rsidRDefault="00092606" w:rsidP="00651896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ю 8 марта.</w:t>
            </w:r>
          </w:p>
        </w:tc>
        <w:tc>
          <w:tcPr>
            <w:tcW w:w="1476" w:type="dxa"/>
          </w:tcPr>
          <w:p w14:paraId="7198A644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23" w:type="dxa"/>
          </w:tcPr>
          <w:p w14:paraId="1FB74C61" w14:textId="2B054ECA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седатель УС :</w:t>
            </w:r>
          </w:p>
          <w:p w14:paraId="709C2C61" w14:textId="05AC66D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 УС:</w:t>
            </w:r>
          </w:p>
          <w:p w14:paraId="117BA0AC" w14:textId="41F1F636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4ECF9949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культуры и </w:t>
            </w:r>
          </w:p>
          <w:p w14:paraId="60969B94" w14:textId="7A7F409E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</w:p>
          <w:p w14:paraId="5839CB96" w14:textId="7EDEE6C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ый отдел</w:t>
            </w:r>
          </w:p>
          <w:p w14:paraId="1DC413F5" w14:textId="48486A63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здравоохранения и спорта </w:t>
            </w:r>
          </w:p>
        </w:tc>
      </w:tr>
      <w:tr w:rsidR="00651896" w:rsidRPr="00092606" w14:paraId="05E5AF6A" w14:textId="77777777" w:rsidTr="00651896">
        <w:tc>
          <w:tcPr>
            <w:tcW w:w="454" w:type="dxa"/>
          </w:tcPr>
          <w:p w14:paraId="222FD1AF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286" w:type="dxa"/>
          </w:tcPr>
          <w:p w14:paraId="5338F665" w14:textId="67D98C4A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тоги операции по профилактике опозданий и пропусков.</w:t>
            </w:r>
          </w:p>
          <w:p w14:paraId="0AF9A5DC" w14:textId="3D17C688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ероприятия, посвящённые международному Дню здоровья.</w:t>
            </w:r>
          </w:p>
          <w:p w14:paraId="47CC5F0A" w14:textId="54282F3D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мероприятий посвящённых Дню флага.</w:t>
            </w:r>
          </w:p>
          <w:p w14:paraId="34331379" w14:textId="6C9B50D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ероприятия по озеленению классов, гимназии, родного города.</w:t>
            </w:r>
          </w:p>
          <w:p w14:paraId="4FB2112B" w14:textId="1D794BC2" w:rsidR="00092606" w:rsidRPr="00092606" w:rsidRDefault="00092606" w:rsidP="0009260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санитарного состояния классных комнат.</w:t>
            </w:r>
          </w:p>
        </w:tc>
        <w:tc>
          <w:tcPr>
            <w:tcW w:w="1476" w:type="dxa"/>
          </w:tcPr>
          <w:p w14:paraId="7D497E4D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23" w:type="dxa"/>
          </w:tcPr>
          <w:p w14:paraId="013B35BA" w14:textId="1FE7E59A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седатель УС :</w:t>
            </w:r>
          </w:p>
          <w:p w14:paraId="635132D3" w14:textId="77777777" w:rsidR="00651896" w:rsidRDefault="0065189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5788BFD0" w14:textId="1E5FFBF2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 УС:</w:t>
            </w:r>
          </w:p>
          <w:p w14:paraId="37804348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науки и образования</w:t>
            </w:r>
          </w:p>
          <w:p w14:paraId="364C6423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ый отдел</w:t>
            </w:r>
          </w:p>
          <w:p w14:paraId="779ABA30" w14:textId="515C0A7F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труда и порядка </w:t>
            </w:r>
          </w:p>
        </w:tc>
      </w:tr>
      <w:tr w:rsidR="00651896" w:rsidRPr="00092606" w14:paraId="6A3E2124" w14:textId="77777777" w:rsidTr="00651896">
        <w:tc>
          <w:tcPr>
            <w:tcW w:w="454" w:type="dxa"/>
          </w:tcPr>
          <w:p w14:paraId="57871F3E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286" w:type="dxa"/>
          </w:tcPr>
          <w:p w14:paraId="75C66E07" w14:textId="77777777" w:rsidR="00092606" w:rsidRPr="00092606" w:rsidRDefault="00092606" w:rsidP="0009260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Участие в праздничных мероприятиях, </w:t>
            </w:r>
          </w:p>
          <w:p w14:paraId="0EC92E3E" w14:textId="530B8CBE" w:rsidR="00092606" w:rsidRPr="00092606" w:rsidRDefault="00092606" w:rsidP="0065189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вященных дню победы.</w:t>
            </w:r>
          </w:p>
          <w:p w14:paraId="56FFAA55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роприятия ко Дню Европы.</w:t>
            </w:r>
          </w:p>
          <w:p w14:paraId="270184FB" w14:textId="7D23305C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ероприятия ко Дню Семьи</w:t>
            </w:r>
          </w:p>
          <w:p w14:paraId="3175BC19" w14:textId="4A03235F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ень славянской письменности. Оказание помощи в проведении мероприятия.</w:t>
            </w:r>
          </w:p>
          <w:p w14:paraId="6B96D6B4" w14:textId="7570C75B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тчет ученического самоуправления. Итоговое заседание «Год трудились - вот чего добились». </w:t>
            </w:r>
          </w:p>
          <w:p w14:paraId="14B7B57F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ледний звонок.</w:t>
            </w:r>
          </w:p>
          <w:p w14:paraId="66BA9796" w14:textId="77777777" w:rsidR="00092606" w:rsidRPr="00092606" w:rsidRDefault="00092606" w:rsidP="000926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пускной бал</w:t>
            </w:r>
          </w:p>
        </w:tc>
        <w:tc>
          <w:tcPr>
            <w:tcW w:w="1476" w:type="dxa"/>
          </w:tcPr>
          <w:p w14:paraId="1F563627" w14:textId="77777777" w:rsidR="00092606" w:rsidRPr="00092606" w:rsidRDefault="00092606" w:rsidP="000926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23" w:type="dxa"/>
          </w:tcPr>
          <w:p w14:paraId="3DE41BAA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седатель УС :</w:t>
            </w:r>
          </w:p>
          <w:p w14:paraId="4B08B4AC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 председателя УС:</w:t>
            </w:r>
          </w:p>
          <w:p w14:paraId="573C9629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6918472E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образования</w:t>
            </w:r>
          </w:p>
          <w:p w14:paraId="4983D1D1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ый отдел</w:t>
            </w:r>
          </w:p>
          <w:p w14:paraId="61151671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14:paraId="010ACCE3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9260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культуры и досуга</w:t>
            </w:r>
          </w:p>
          <w:p w14:paraId="1662E028" w14:textId="77777777" w:rsidR="00092606" w:rsidRPr="00092606" w:rsidRDefault="00092606" w:rsidP="00486DDD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</w:tbl>
    <w:p w14:paraId="6C8A59C6" w14:textId="77777777" w:rsidR="00092606" w:rsidRPr="00092606" w:rsidRDefault="00092606" w:rsidP="0009260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2A2F479" w14:textId="77777777" w:rsidR="00092606" w:rsidRPr="00092606" w:rsidRDefault="00092606" w:rsidP="0009260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381E6" w14:textId="77777777" w:rsidR="00092606" w:rsidRDefault="00092606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1521093" w14:textId="77777777" w:rsidR="00D26212" w:rsidRDefault="00D26212" w:rsidP="00D26212">
      <w:pPr>
        <w:pStyle w:val="a8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52B1D8" w14:textId="1B82CBAE" w:rsidR="00D26212" w:rsidRPr="001F05CC" w:rsidRDefault="00D26212" w:rsidP="001F05CC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F05CC"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  <w:t>XX</w:t>
      </w:r>
      <w:r w:rsidR="001F05CC" w:rsidRPr="001F05C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1F05C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лан работы библиотеки</w:t>
      </w:r>
    </w:p>
    <w:p w14:paraId="137D682A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64D">
        <w:rPr>
          <w:rFonts w:ascii="Times New Roman" w:hAnsi="Times New Roman" w:cs="Times New Roman"/>
          <w:b/>
          <w:sz w:val="28"/>
          <w:szCs w:val="28"/>
        </w:rPr>
        <w:t xml:space="preserve">Количество учащихся   -        </w:t>
      </w:r>
      <w:r w:rsidRPr="008B264D">
        <w:rPr>
          <w:rFonts w:ascii="Times New Roman" w:hAnsi="Times New Roman" w:cs="Times New Roman"/>
          <w:sz w:val="28"/>
          <w:szCs w:val="28"/>
        </w:rPr>
        <w:t xml:space="preserve">269  </w:t>
      </w:r>
    </w:p>
    <w:p w14:paraId="4D11CBAE" w14:textId="0086535F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b/>
          <w:sz w:val="28"/>
          <w:szCs w:val="28"/>
        </w:rPr>
        <w:t xml:space="preserve">Учителей      -                                33          </w:t>
      </w:r>
      <w:r w:rsidR="001F0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64D">
        <w:rPr>
          <w:rFonts w:ascii="Times New Roman" w:hAnsi="Times New Roman" w:cs="Times New Roman"/>
          <w:sz w:val="28"/>
          <w:szCs w:val="28"/>
        </w:rPr>
        <w:t>( из них читатели 31)</w:t>
      </w:r>
    </w:p>
    <w:p w14:paraId="3EBFA36F" w14:textId="22145179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64D">
        <w:rPr>
          <w:rFonts w:ascii="Times New Roman" w:hAnsi="Times New Roman" w:cs="Times New Roman"/>
          <w:b/>
          <w:sz w:val="28"/>
          <w:szCs w:val="28"/>
        </w:rPr>
        <w:t xml:space="preserve">Общий библиотечный фонд –                </w:t>
      </w:r>
      <w:r w:rsidR="001F0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64D">
        <w:rPr>
          <w:rFonts w:ascii="Times New Roman" w:hAnsi="Times New Roman" w:cs="Times New Roman"/>
          <w:sz w:val="28"/>
          <w:szCs w:val="28"/>
        </w:rPr>
        <w:t>15548   экземпляра</w:t>
      </w:r>
    </w:p>
    <w:p w14:paraId="58EDAF44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64D">
        <w:rPr>
          <w:rFonts w:ascii="Times New Roman" w:hAnsi="Times New Roman" w:cs="Times New Roman"/>
          <w:b/>
          <w:sz w:val="28"/>
          <w:szCs w:val="28"/>
        </w:rPr>
        <w:t xml:space="preserve">Фонд учебной литературы- -                   </w:t>
      </w:r>
      <w:r w:rsidRPr="008B264D">
        <w:rPr>
          <w:rFonts w:ascii="Times New Roman" w:hAnsi="Times New Roman" w:cs="Times New Roman"/>
          <w:sz w:val="28"/>
          <w:szCs w:val="28"/>
        </w:rPr>
        <w:t>7040       экземпляра</w:t>
      </w:r>
    </w:p>
    <w:p w14:paraId="3169AAA8" w14:textId="74452450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b/>
          <w:sz w:val="28"/>
          <w:szCs w:val="28"/>
        </w:rPr>
        <w:t xml:space="preserve">Фонд методической литературы- </w:t>
      </w:r>
      <w:r w:rsidRPr="008B264D">
        <w:rPr>
          <w:rFonts w:ascii="Times New Roman" w:hAnsi="Times New Roman" w:cs="Times New Roman"/>
          <w:sz w:val="28"/>
          <w:szCs w:val="28"/>
        </w:rPr>
        <w:t xml:space="preserve">        </w:t>
      </w:r>
      <w:r w:rsidR="001F05CC">
        <w:rPr>
          <w:rFonts w:ascii="Times New Roman" w:hAnsi="Times New Roman" w:cs="Times New Roman"/>
          <w:sz w:val="28"/>
          <w:szCs w:val="28"/>
        </w:rPr>
        <w:t xml:space="preserve">  </w:t>
      </w:r>
      <w:r w:rsidRPr="008B264D">
        <w:rPr>
          <w:rFonts w:ascii="Times New Roman" w:hAnsi="Times New Roman" w:cs="Times New Roman"/>
          <w:sz w:val="28"/>
          <w:szCs w:val="28"/>
        </w:rPr>
        <w:t>2470          экземпляра.</w:t>
      </w:r>
    </w:p>
    <w:p w14:paraId="3DC4B889" w14:textId="5BC12200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64D">
        <w:rPr>
          <w:rFonts w:ascii="Times New Roman" w:hAnsi="Times New Roman" w:cs="Times New Roman"/>
          <w:b/>
          <w:sz w:val="28"/>
          <w:szCs w:val="28"/>
        </w:rPr>
        <w:t xml:space="preserve">Фонд художественной литературы-     </w:t>
      </w:r>
      <w:r w:rsidR="001F05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264D">
        <w:rPr>
          <w:rFonts w:ascii="Times New Roman" w:hAnsi="Times New Roman" w:cs="Times New Roman"/>
          <w:sz w:val="28"/>
          <w:szCs w:val="28"/>
        </w:rPr>
        <w:t xml:space="preserve">6038 </w:t>
      </w:r>
      <w:r w:rsidRPr="008B26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264D">
        <w:rPr>
          <w:rFonts w:ascii="Times New Roman" w:hAnsi="Times New Roman" w:cs="Times New Roman"/>
          <w:sz w:val="28"/>
          <w:szCs w:val="28"/>
        </w:rPr>
        <w:t xml:space="preserve"> экземпляра.</w:t>
      </w:r>
    </w:p>
    <w:p w14:paraId="3EE840E1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Исходя из особенностей организации учебной деятельности и программы развития школы, основными задачами работы библиотеки гимназии являются:</w:t>
      </w:r>
    </w:p>
    <w:p w14:paraId="6F0DBACC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Обеспечение учебно-воспитательного процесса и самообразования путём библиотечно-библиографического и информационного обслуживания.</w:t>
      </w:r>
    </w:p>
    <w:p w14:paraId="7CC413C0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-Формирование у школьников информационной культуры и культуры чтения через систему библиотечных уроков по курсу «Введение библиологии в информационную культуру».</w:t>
      </w:r>
    </w:p>
    <w:p w14:paraId="09369F78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-Совершенствование традиционных форм массовой работы, основанной на личностном подходе к ребенку.</w:t>
      </w:r>
    </w:p>
    <w:p w14:paraId="0F9075AB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-Повышение качества информационно-библиографических услуг.</w:t>
      </w:r>
    </w:p>
    <w:p w14:paraId="33FEE801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-Организация  комфортной обстановки в библиотеке.</w:t>
      </w:r>
    </w:p>
    <w:p w14:paraId="551741C2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b/>
          <w:sz w:val="28"/>
          <w:szCs w:val="28"/>
        </w:rPr>
        <w:t>Основные функции библиотеки:</w:t>
      </w:r>
    </w:p>
    <w:p w14:paraId="78428FAE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-образовательная;</w:t>
      </w:r>
    </w:p>
    <w:p w14:paraId="2C8F0F1B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-информационная;</w:t>
      </w:r>
    </w:p>
    <w:p w14:paraId="07435342" w14:textId="77777777" w:rsidR="00D26212" w:rsidRPr="008B264D" w:rsidRDefault="00D26212" w:rsidP="001F0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64D">
        <w:rPr>
          <w:rFonts w:ascii="Times New Roman" w:hAnsi="Times New Roman" w:cs="Times New Roman"/>
          <w:sz w:val="28"/>
          <w:szCs w:val="28"/>
        </w:rPr>
        <w:t>-культурная.</w:t>
      </w:r>
    </w:p>
    <w:p w14:paraId="3CDDB34A" w14:textId="77777777" w:rsidR="00D26212" w:rsidRPr="008B264D" w:rsidRDefault="00D26212" w:rsidP="00D2621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033ED16" w14:textId="77777777" w:rsidR="00D26212" w:rsidRPr="008B264D" w:rsidRDefault="00D26212" w:rsidP="00D2621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BFBFBF" w:themeFill="background1" w:themeFillShade="BF"/>
        </w:rPr>
      </w:pPr>
      <w:r w:rsidRPr="008B264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.Формирование библиотечного фонда.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6134"/>
        <w:gridCol w:w="2932"/>
      </w:tblGrid>
      <w:tr w:rsidR="00D26212" w:rsidRPr="008B264D" w14:paraId="51D59C56" w14:textId="77777777" w:rsidTr="0021710E">
        <w:tc>
          <w:tcPr>
            <w:tcW w:w="567" w:type="dxa"/>
            <w:shd w:val="clear" w:color="auto" w:fill="F2F2F2" w:themeFill="background1" w:themeFillShade="F2"/>
          </w:tcPr>
          <w:p w14:paraId="031B183F" w14:textId="77777777" w:rsidR="00D26212" w:rsidRPr="008B264D" w:rsidRDefault="00D26212" w:rsidP="00222DA6">
            <w:pPr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6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4" w:type="dxa"/>
            <w:shd w:val="clear" w:color="auto" w:fill="F2F2F2" w:themeFill="background1" w:themeFillShade="F2"/>
          </w:tcPr>
          <w:p w14:paraId="417DE5A7" w14:textId="77777777" w:rsidR="00D26212" w:rsidRPr="008B264D" w:rsidRDefault="00D26212" w:rsidP="00222D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6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32" w:type="dxa"/>
            <w:shd w:val="clear" w:color="auto" w:fill="F2F2F2" w:themeFill="background1" w:themeFillShade="F2"/>
          </w:tcPr>
          <w:p w14:paraId="15E01D6D" w14:textId="77777777" w:rsidR="00D26212" w:rsidRPr="008B264D" w:rsidRDefault="00D26212" w:rsidP="00222DA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64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D26212" w:rsidRPr="0021710E" w14:paraId="54A9C5FE" w14:textId="77777777" w:rsidTr="0021710E">
        <w:tc>
          <w:tcPr>
            <w:tcW w:w="567" w:type="dxa"/>
          </w:tcPr>
          <w:p w14:paraId="0ADB82DC" w14:textId="77777777" w:rsidR="00D26212" w:rsidRPr="0021710E" w:rsidRDefault="00D26212" w:rsidP="0021710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134" w:type="dxa"/>
          </w:tcPr>
          <w:p w14:paraId="2237EFD1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71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Изучение состава фонда и анализ его исполнения: </w:t>
            </w:r>
          </w:p>
          <w:p w14:paraId="16579157" w14:textId="3BC1BD2B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</w:t>
            </w: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подведение итогов движения библиотечного фонда -диагностика обеспеченности учащихся гимназии учебниками.</w:t>
            </w:r>
          </w:p>
          <w:p w14:paraId="723E3077" w14:textId="1282FBA8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изъятие из фонда морально устаревшей литературы и её списание</w:t>
            </w:r>
          </w:p>
        </w:tc>
        <w:tc>
          <w:tcPr>
            <w:tcW w:w="2932" w:type="dxa"/>
          </w:tcPr>
          <w:p w14:paraId="56D647D4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учеб. Года</w:t>
            </w:r>
          </w:p>
          <w:p w14:paraId="758E80EE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F52065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  <w:p w14:paraId="5FFFA325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  <w:p w14:paraId="6D22A8CB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15BABD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</w:p>
        </w:tc>
      </w:tr>
      <w:tr w:rsidR="00D26212" w:rsidRPr="0021710E" w14:paraId="44D5E456" w14:textId="77777777" w:rsidTr="0021710E">
        <w:tc>
          <w:tcPr>
            <w:tcW w:w="567" w:type="dxa"/>
          </w:tcPr>
          <w:p w14:paraId="101D793E" w14:textId="77777777" w:rsidR="00D26212" w:rsidRPr="0021710E" w:rsidRDefault="00D26212" w:rsidP="0021710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134" w:type="dxa"/>
          </w:tcPr>
          <w:p w14:paraId="55C0FC70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71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абота с фондом учебной и художественной литературы:</w:t>
            </w:r>
          </w:p>
          <w:p w14:paraId="31627619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-выдача учебников </w:t>
            </w:r>
          </w:p>
          <w:p w14:paraId="67C9B230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формирование общешкольного заказа на учебники 2021-2022учебный год</w:t>
            </w:r>
          </w:p>
          <w:p w14:paraId="245156B6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-запись в инвентарную книгу </w:t>
            </w:r>
          </w:p>
          <w:p w14:paraId="2224B1F4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информирование учителей и учащихся о новых поступлениях учебной и художественной литературы</w:t>
            </w:r>
          </w:p>
          <w:p w14:paraId="42B5C49C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организация работы по мелкому ремонту изданий </w:t>
            </w:r>
          </w:p>
          <w:p w14:paraId="27CBD831" w14:textId="1252D69A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-Контроль за </w:t>
            </w:r>
            <w:r w:rsidR="0021710E" w:rsidRPr="0021710E">
              <w:rPr>
                <w:rFonts w:ascii="Times New Roman" w:hAnsi="Times New Roman" w:cs="Times New Roman"/>
                <w:sz w:val="26"/>
                <w:szCs w:val="26"/>
              </w:rPr>
              <w:t>сохранностью</w:t>
            </w: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 учебников</w:t>
            </w:r>
          </w:p>
          <w:p w14:paraId="5231A24C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создание и поддержание комфортных условий для работы читателей</w:t>
            </w:r>
          </w:p>
          <w:p w14:paraId="552C16EC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0E576E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Прием учебников</w:t>
            </w:r>
          </w:p>
          <w:p w14:paraId="40C729FF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периодическое списание учебного и художественного фонда с учетом ветхости, морального износа и срока хранения</w:t>
            </w:r>
          </w:p>
          <w:p w14:paraId="7326BB67" w14:textId="7A891F18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- работа с должниками </w:t>
            </w:r>
          </w:p>
        </w:tc>
        <w:tc>
          <w:tcPr>
            <w:tcW w:w="2932" w:type="dxa"/>
          </w:tcPr>
          <w:p w14:paraId="2FF0631E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1743C0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0182C3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  <w:p w14:paraId="13522BD7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19935107" w14:textId="77777777" w:rsidR="0021710E" w:rsidRDefault="0021710E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CCAE75" w14:textId="45FD1820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59B8C040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14:paraId="1FB449AB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AE69B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C7EB8E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  <w:p w14:paraId="56A49481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E204B0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DA9606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63BA45F6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E4082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Апрель- май</w:t>
            </w:r>
          </w:p>
          <w:p w14:paraId="3FD293CA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июнь-  декабрь   </w:t>
            </w:r>
          </w:p>
          <w:p w14:paraId="0C7C86D3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466C53C1" w14:textId="0EFF7DC8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и года</w:t>
            </w:r>
          </w:p>
        </w:tc>
      </w:tr>
      <w:tr w:rsidR="00D26212" w:rsidRPr="0021710E" w14:paraId="1C1691B6" w14:textId="77777777" w:rsidTr="0021710E">
        <w:tc>
          <w:tcPr>
            <w:tcW w:w="567" w:type="dxa"/>
          </w:tcPr>
          <w:p w14:paraId="5CA58D2F" w14:textId="77777777" w:rsidR="00D26212" w:rsidRPr="0021710E" w:rsidRDefault="00D26212" w:rsidP="0021710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6134" w:type="dxa"/>
          </w:tcPr>
          <w:p w14:paraId="56262B06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71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мплектование фонда:</w:t>
            </w:r>
          </w:p>
          <w:p w14:paraId="63902E77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прием литературы полученной в дар, учет и обработка</w:t>
            </w:r>
          </w:p>
          <w:p w14:paraId="75AF1A4F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 прием, учет и техническая обработка новой учебной литературы</w:t>
            </w:r>
          </w:p>
          <w:p w14:paraId="59913B43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</w:tcPr>
          <w:p w14:paraId="339B6F34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62851A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3998F769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2DE77E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</w:tr>
      <w:tr w:rsidR="00D26212" w:rsidRPr="0021710E" w14:paraId="712BCCB5" w14:textId="77777777" w:rsidTr="0021710E">
        <w:tc>
          <w:tcPr>
            <w:tcW w:w="567" w:type="dxa"/>
          </w:tcPr>
          <w:p w14:paraId="28E0AACA" w14:textId="77777777" w:rsidR="00D26212" w:rsidRPr="0021710E" w:rsidRDefault="00D26212" w:rsidP="0021710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134" w:type="dxa"/>
          </w:tcPr>
          <w:p w14:paraId="4E04DFA6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71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рганизация открытого доступа к фонду художественной и методической литературе:</w:t>
            </w:r>
          </w:p>
          <w:p w14:paraId="4CB0C7EC" w14:textId="01071E93" w:rsidR="00D26212" w:rsidRPr="0021710E" w:rsidRDefault="00D26212" w:rsidP="001E2270">
            <w:pPr>
              <w:tabs>
                <w:tab w:val="left" w:pos="4397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расстановка поступившей литературы;</w:t>
            </w:r>
          </w:p>
          <w:p w14:paraId="595C727C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расстановка литературы сданной читателями;</w:t>
            </w:r>
          </w:p>
          <w:p w14:paraId="17349392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оформление фонда:</w:t>
            </w:r>
          </w:p>
          <w:p w14:paraId="570E0EB2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)полочное разделение, буквенное разделение и шрифт книг;</w:t>
            </w:r>
          </w:p>
          <w:p w14:paraId="400E7916" w14:textId="7F7085FE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б)проверка правильной расстановки фонда</w:t>
            </w:r>
          </w:p>
        </w:tc>
        <w:tc>
          <w:tcPr>
            <w:tcW w:w="2932" w:type="dxa"/>
          </w:tcPr>
          <w:p w14:paraId="79034219" w14:textId="77777777" w:rsidR="0021710E" w:rsidRDefault="0021710E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D86B5F" w14:textId="77777777" w:rsidR="0021710E" w:rsidRDefault="0021710E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481FEE" w14:textId="0D0BC02E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78DFFFAD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14:paraId="1146FC5A" w14:textId="77777777" w:rsidR="0021710E" w:rsidRDefault="0021710E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71EAF" w14:textId="092CA873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14:paraId="2EC0FDD6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CA1F9D" w14:textId="005C301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D26212" w:rsidRPr="0021710E" w14:paraId="56852CC7" w14:textId="77777777" w:rsidTr="0021710E">
        <w:tc>
          <w:tcPr>
            <w:tcW w:w="567" w:type="dxa"/>
          </w:tcPr>
          <w:p w14:paraId="38593391" w14:textId="77777777" w:rsidR="00D26212" w:rsidRPr="0021710E" w:rsidRDefault="00D26212" w:rsidP="0021710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6134" w:type="dxa"/>
          </w:tcPr>
          <w:p w14:paraId="511C063C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71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еспечение сохранности фонда:</w:t>
            </w:r>
          </w:p>
          <w:p w14:paraId="0A952292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выдача учебников по классам;</w:t>
            </w:r>
          </w:p>
          <w:p w14:paraId="5F69F4AB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приём учебников;</w:t>
            </w:r>
          </w:p>
          <w:p w14:paraId="5E7BCC45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рейды по проверке сохранности учебников</w:t>
            </w:r>
          </w:p>
          <w:p w14:paraId="07FE7270" w14:textId="1513138C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систематический контроль за своевременным возвратом изданий, работа с должниками.</w:t>
            </w:r>
          </w:p>
        </w:tc>
        <w:tc>
          <w:tcPr>
            <w:tcW w:w="2932" w:type="dxa"/>
          </w:tcPr>
          <w:p w14:paraId="4778FAB2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619BE4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  <w:p w14:paraId="08622506" w14:textId="77777777" w:rsidR="00D443B8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 xml:space="preserve">Май- июнь </w:t>
            </w:r>
          </w:p>
          <w:p w14:paraId="29AB4CAC" w14:textId="58607B2C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Ноябрь-апрель</w:t>
            </w:r>
          </w:p>
          <w:p w14:paraId="0373CAB9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09B742AA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12" w:rsidRPr="0021710E" w14:paraId="26A7758B" w14:textId="77777777" w:rsidTr="0021710E">
        <w:tc>
          <w:tcPr>
            <w:tcW w:w="567" w:type="dxa"/>
          </w:tcPr>
          <w:p w14:paraId="4E13B0E6" w14:textId="77777777" w:rsidR="00D26212" w:rsidRPr="0021710E" w:rsidRDefault="00D26212" w:rsidP="0021710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134" w:type="dxa"/>
          </w:tcPr>
          <w:p w14:paraId="647642E4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710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ормирование информационной культуры учащихся гимназии:</w:t>
            </w:r>
          </w:p>
          <w:p w14:paraId="65D0BBFC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проведение библиотечных уроков по курсу по выбору;</w:t>
            </w:r>
          </w:p>
          <w:p w14:paraId="13C8AEA2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«Введение библиологии  в  информационную культуру учащихся»</w:t>
            </w:r>
          </w:p>
          <w:p w14:paraId="14E0288A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знакомство с библиотекой учащихся первого класса;</w:t>
            </w:r>
          </w:p>
          <w:p w14:paraId="767FE5A2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-выполнение тематических информационных справок.</w:t>
            </w:r>
          </w:p>
          <w:p w14:paraId="23997E33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</w:tcPr>
          <w:p w14:paraId="528B383A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F8F0C5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7E4096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6580A7A9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B05C45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44D0C777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CCD8CD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1BA5E932" w14:textId="77777777" w:rsidR="00D26212" w:rsidRPr="0021710E" w:rsidRDefault="00D26212" w:rsidP="001E22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ECE203" w14:textId="77777777" w:rsidR="00D26212" w:rsidRPr="0021710E" w:rsidRDefault="00D26212" w:rsidP="001E227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710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14:paraId="01551111" w14:textId="51A2F420" w:rsidR="00D26212" w:rsidRDefault="00D26212" w:rsidP="0021710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p w14:paraId="5B8A49A5" w14:textId="77777777" w:rsidR="001E2270" w:rsidRPr="0021710E" w:rsidRDefault="001E2270" w:rsidP="0021710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p w14:paraId="377C7C2A" w14:textId="77777777" w:rsidR="00D26212" w:rsidRPr="00ED7BA8" w:rsidRDefault="00D26212" w:rsidP="00D2621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7BA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 w:themeFill="background1"/>
        </w:rPr>
        <w:lastRenderedPageBreak/>
        <w:t>2.Работа с читателями</w:t>
      </w:r>
    </w:p>
    <w:p w14:paraId="3DB41992" w14:textId="77777777" w:rsidR="00D26212" w:rsidRPr="00564EE7" w:rsidRDefault="00D26212" w:rsidP="00ED7B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4EE7">
        <w:rPr>
          <w:rFonts w:ascii="Times New Roman" w:hAnsi="Times New Roman" w:cs="Times New Roman"/>
          <w:b/>
          <w:i/>
          <w:sz w:val="26"/>
          <w:szCs w:val="26"/>
          <w:u w:val="single"/>
        </w:rPr>
        <w:t>Целями работы с читателями являются:</w:t>
      </w:r>
    </w:p>
    <w:p w14:paraId="4145D1D4" w14:textId="77777777" w:rsidR="00D26212" w:rsidRPr="00564EE7" w:rsidRDefault="00D26212" w:rsidP="00ED7B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4EE7">
        <w:rPr>
          <w:rFonts w:ascii="Times New Roman" w:hAnsi="Times New Roman" w:cs="Times New Roman"/>
          <w:sz w:val="26"/>
          <w:szCs w:val="26"/>
        </w:rPr>
        <w:t>-формирование личности учащихся средствами культурного наследия;</w:t>
      </w:r>
    </w:p>
    <w:p w14:paraId="2E8F790D" w14:textId="77777777" w:rsidR="00D26212" w:rsidRPr="00564EE7" w:rsidRDefault="00D26212" w:rsidP="00ED7BA8">
      <w:pPr>
        <w:spacing w:after="0"/>
        <w:ind w:left="709" w:firstLine="0"/>
        <w:rPr>
          <w:rFonts w:ascii="Times New Roman" w:hAnsi="Times New Roman" w:cs="Times New Roman"/>
          <w:sz w:val="26"/>
          <w:szCs w:val="26"/>
        </w:rPr>
      </w:pPr>
      <w:r w:rsidRPr="00564EE7">
        <w:rPr>
          <w:rFonts w:ascii="Times New Roman" w:hAnsi="Times New Roman" w:cs="Times New Roman"/>
          <w:sz w:val="26"/>
          <w:szCs w:val="26"/>
        </w:rPr>
        <w:t>-развитие познавательного интереса, логического мышления, внимания и памяти учащихся;</w:t>
      </w:r>
    </w:p>
    <w:p w14:paraId="5123A2B1" w14:textId="77777777" w:rsidR="00D26212" w:rsidRPr="00564EE7" w:rsidRDefault="00D26212" w:rsidP="00ED7B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4EE7">
        <w:rPr>
          <w:rFonts w:ascii="Times New Roman" w:hAnsi="Times New Roman" w:cs="Times New Roman"/>
          <w:sz w:val="26"/>
          <w:szCs w:val="26"/>
        </w:rPr>
        <w:t>-закрепление полученных на уроках знаний;</w:t>
      </w:r>
    </w:p>
    <w:p w14:paraId="5F253844" w14:textId="77777777" w:rsidR="00D26212" w:rsidRPr="00564EE7" w:rsidRDefault="00D26212" w:rsidP="00ED7B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4EE7">
        <w:rPr>
          <w:rFonts w:ascii="Times New Roman" w:hAnsi="Times New Roman" w:cs="Times New Roman"/>
          <w:sz w:val="26"/>
          <w:szCs w:val="26"/>
        </w:rPr>
        <w:t>-расширение кругозора учащихся.</w:t>
      </w:r>
    </w:p>
    <w:p w14:paraId="55F76FDF" w14:textId="2F0C8007" w:rsidR="00D26212" w:rsidRPr="00564EE7" w:rsidRDefault="00D26212" w:rsidP="00564E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4EE7">
        <w:rPr>
          <w:rFonts w:ascii="Times New Roman" w:hAnsi="Times New Roman" w:cs="Times New Roman"/>
          <w:sz w:val="26"/>
          <w:szCs w:val="26"/>
        </w:rPr>
        <w:t>-привить детям любовь к книге.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47"/>
        <w:gridCol w:w="1871"/>
      </w:tblGrid>
      <w:tr w:rsidR="00D26212" w:rsidRPr="00564EE7" w14:paraId="26672B49" w14:textId="77777777" w:rsidTr="00206B18">
        <w:tc>
          <w:tcPr>
            <w:tcW w:w="709" w:type="dxa"/>
          </w:tcPr>
          <w:p w14:paraId="108BA93D" w14:textId="77777777" w:rsidR="00D26212" w:rsidRPr="00564EE7" w:rsidRDefault="00D26212" w:rsidP="003E03E1">
            <w:pPr>
              <w:ind w:firstLine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28" w:type="dxa"/>
          </w:tcPr>
          <w:p w14:paraId="58E839DD" w14:textId="77777777" w:rsidR="00D26212" w:rsidRPr="00564EE7" w:rsidRDefault="00D26212" w:rsidP="003E03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47" w:type="dxa"/>
          </w:tcPr>
          <w:p w14:paraId="6000AFAC" w14:textId="14FD0787" w:rsidR="00D26212" w:rsidRPr="00564EE7" w:rsidRDefault="003E03E1" w:rsidP="003E03E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D26212" w:rsidRPr="00564EE7">
              <w:rPr>
                <w:rFonts w:ascii="Times New Roman" w:hAnsi="Times New Roman" w:cs="Times New Roman"/>
                <w:b/>
                <w:sz w:val="26"/>
                <w:szCs w:val="26"/>
              </w:rPr>
              <w:t>ласс</w:t>
            </w:r>
          </w:p>
        </w:tc>
        <w:tc>
          <w:tcPr>
            <w:tcW w:w="1871" w:type="dxa"/>
          </w:tcPr>
          <w:p w14:paraId="156031E7" w14:textId="77777777" w:rsidR="00D26212" w:rsidRPr="00564EE7" w:rsidRDefault="00D26212" w:rsidP="003E03E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</w:tr>
      <w:tr w:rsidR="00D26212" w:rsidRPr="00564EE7" w14:paraId="26749E73" w14:textId="77777777" w:rsidTr="00206B18">
        <w:tc>
          <w:tcPr>
            <w:tcW w:w="9355" w:type="dxa"/>
            <w:gridSpan w:val="4"/>
            <w:shd w:val="clear" w:color="auto" w:fill="D9D9D9" w:themeFill="background1" w:themeFillShade="D9"/>
          </w:tcPr>
          <w:p w14:paraId="5BE6205E" w14:textId="0D986051" w:rsidR="00D26212" w:rsidRPr="00564EE7" w:rsidRDefault="00D26212" w:rsidP="00564EE7">
            <w:pPr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</w:pPr>
            <w:r w:rsidRPr="00564EE7"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  <w:t>Игры, викторины, конкурсы</w:t>
            </w:r>
          </w:p>
        </w:tc>
      </w:tr>
      <w:tr w:rsidR="00D26212" w:rsidRPr="00564EE7" w14:paraId="14406E52" w14:textId="77777777" w:rsidTr="00206B18">
        <w:tc>
          <w:tcPr>
            <w:tcW w:w="709" w:type="dxa"/>
          </w:tcPr>
          <w:p w14:paraId="62EF759F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14:paraId="1780386B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Викторина   « Кто идет в школу»</w:t>
            </w:r>
          </w:p>
        </w:tc>
        <w:tc>
          <w:tcPr>
            <w:tcW w:w="1247" w:type="dxa"/>
          </w:tcPr>
          <w:p w14:paraId="20CF0578" w14:textId="0ACF8FA1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1871" w:type="dxa"/>
          </w:tcPr>
          <w:p w14:paraId="574885C3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26212" w:rsidRPr="00564EE7" w14:paraId="2E02BA2C" w14:textId="77777777" w:rsidTr="00206B18">
        <w:tc>
          <w:tcPr>
            <w:tcW w:w="709" w:type="dxa"/>
          </w:tcPr>
          <w:p w14:paraId="06D50986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14:paraId="35DB02F7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Здесь тебя ждут верные друзья «Посвящение в читатели»</w:t>
            </w:r>
          </w:p>
        </w:tc>
        <w:tc>
          <w:tcPr>
            <w:tcW w:w="1247" w:type="dxa"/>
          </w:tcPr>
          <w:p w14:paraId="5AF82826" w14:textId="4033E77F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1" w:type="dxa"/>
          </w:tcPr>
          <w:p w14:paraId="7D2921CD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26212" w:rsidRPr="00564EE7" w14:paraId="3DD7A250" w14:textId="77777777" w:rsidTr="00206B18">
        <w:tc>
          <w:tcPr>
            <w:tcW w:w="709" w:type="dxa"/>
          </w:tcPr>
          <w:p w14:paraId="39ACF7D6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14:paraId="3BAC9C04" w14:textId="3ED19724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Игра   «загадки-обманки «</w:t>
            </w:r>
          </w:p>
        </w:tc>
        <w:tc>
          <w:tcPr>
            <w:tcW w:w="1247" w:type="dxa"/>
          </w:tcPr>
          <w:p w14:paraId="67EA2609" w14:textId="33997549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871" w:type="dxa"/>
          </w:tcPr>
          <w:p w14:paraId="5A77B7EB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26212" w:rsidRPr="00564EE7" w14:paraId="596B8465" w14:textId="77777777" w:rsidTr="00206B18">
        <w:tc>
          <w:tcPr>
            <w:tcW w:w="709" w:type="dxa"/>
          </w:tcPr>
          <w:p w14:paraId="147ABF24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44038705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Конкурс « дорисуй рисунок»</w:t>
            </w:r>
          </w:p>
        </w:tc>
        <w:tc>
          <w:tcPr>
            <w:tcW w:w="1247" w:type="dxa"/>
          </w:tcPr>
          <w:p w14:paraId="565F9478" w14:textId="375D526A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1" w:type="dxa"/>
          </w:tcPr>
          <w:p w14:paraId="2BCFAEA4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D26212" w:rsidRPr="00564EE7" w14:paraId="5C58F404" w14:textId="77777777" w:rsidTr="00206B18">
        <w:tc>
          <w:tcPr>
            <w:tcW w:w="709" w:type="dxa"/>
          </w:tcPr>
          <w:p w14:paraId="0CC30716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14:paraId="30F39C27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Поле чудес  «планета загадок «</w:t>
            </w:r>
          </w:p>
        </w:tc>
        <w:tc>
          <w:tcPr>
            <w:tcW w:w="1247" w:type="dxa"/>
          </w:tcPr>
          <w:p w14:paraId="62B87B4A" w14:textId="4BB943C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1" w:type="dxa"/>
          </w:tcPr>
          <w:p w14:paraId="7B252DBF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D26212" w:rsidRPr="00564EE7" w14:paraId="6FE076CA" w14:textId="77777777" w:rsidTr="00206B18">
        <w:tc>
          <w:tcPr>
            <w:tcW w:w="709" w:type="dxa"/>
          </w:tcPr>
          <w:p w14:paraId="5B963291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14:paraId="2C1EBAD8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Конкурс « Дом где живет сказка «</w:t>
            </w:r>
          </w:p>
        </w:tc>
        <w:tc>
          <w:tcPr>
            <w:tcW w:w="1247" w:type="dxa"/>
          </w:tcPr>
          <w:p w14:paraId="49A151DF" w14:textId="21353C00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1" w:type="dxa"/>
          </w:tcPr>
          <w:p w14:paraId="31CBBB62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D26212" w:rsidRPr="00564EE7" w14:paraId="1DA8716C" w14:textId="77777777" w:rsidTr="00206B18">
        <w:tc>
          <w:tcPr>
            <w:tcW w:w="709" w:type="dxa"/>
          </w:tcPr>
          <w:p w14:paraId="113A1B92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14:paraId="7D407100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крытка для мамы творческая мастерская</w:t>
            </w:r>
          </w:p>
        </w:tc>
        <w:tc>
          <w:tcPr>
            <w:tcW w:w="1247" w:type="dxa"/>
          </w:tcPr>
          <w:p w14:paraId="2C3BF959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1871" w:type="dxa"/>
          </w:tcPr>
          <w:p w14:paraId="13D997FD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D26212" w:rsidRPr="00564EE7" w14:paraId="33DFCE5C" w14:textId="77777777" w:rsidTr="00206B18">
        <w:tc>
          <w:tcPr>
            <w:tcW w:w="709" w:type="dxa"/>
            <w:tcBorders>
              <w:bottom w:val="single" w:sz="4" w:space="0" w:color="auto"/>
            </w:tcBorders>
          </w:tcPr>
          <w:p w14:paraId="6213EBAA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144B1C6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Викторина « информация вокруг нас «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364CAAD" w14:textId="06660845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-   9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CC02F35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D26212" w:rsidRPr="00564EE7" w14:paraId="73234EDE" w14:textId="77777777" w:rsidTr="00206B18">
        <w:tc>
          <w:tcPr>
            <w:tcW w:w="709" w:type="dxa"/>
            <w:tcBorders>
              <w:bottom w:val="single" w:sz="4" w:space="0" w:color="auto"/>
            </w:tcBorders>
          </w:tcPr>
          <w:p w14:paraId="2BFC6B8D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 xml:space="preserve">9 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DB6C8AF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Самый активный читатель год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83D877D" w14:textId="124B949C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B839CCE" w14:textId="77777777" w:rsidR="00D26212" w:rsidRPr="00564EE7" w:rsidRDefault="00D26212" w:rsidP="00206B1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D26212" w:rsidRPr="00564EE7" w14:paraId="04B38E9A" w14:textId="77777777" w:rsidTr="00206B1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59828" w14:textId="77777777" w:rsidR="00D26212" w:rsidRPr="00564EE7" w:rsidRDefault="00D26212" w:rsidP="003E03E1">
            <w:pPr>
              <w:ind w:firstLine="17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AF39A" w14:textId="77777777" w:rsidR="00D26212" w:rsidRPr="00564EE7" w:rsidRDefault="00D26212" w:rsidP="00362E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00FD9" w14:textId="77777777" w:rsidR="00D26212" w:rsidRPr="00564EE7" w:rsidRDefault="00D26212" w:rsidP="00362E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CB473" w14:textId="77777777" w:rsidR="00D26212" w:rsidRPr="00564EE7" w:rsidRDefault="00D26212" w:rsidP="00362E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245" w:tblpY="52"/>
        <w:tblW w:w="9639" w:type="dxa"/>
        <w:tblLook w:val="04A0" w:firstRow="1" w:lastRow="0" w:firstColumn="1" w:lastColumn="0" w:noHBand="0" w:noVBand="1"/>
      </w:tblPr>
      <w:tblGrid>
        <w:gridCol w:w="562"/>
        <w:gridCol w:w="142"/>
        <w:gridCol w:w="5590"/>
        <w:gridCol w:w="1250"/>
        <w:gridCol w:w="2095"/>
      </w:tblGrid>
      <w:tr w:rsidR="00D26212" w:rsidRPr="00564EE7" w14:paraId="6563C489" w14:textId="77777777" w:rsidTr="00206B18">
        <w:tc>
          <w:tcPr>
            <w:tcW w:w="9639" w:type="dxa"/>
            <w:gridSpan w:val="5"/>
            <w:shd w:val="clear" w:color="auto" w:fill="D9D9D9" w:themeFill="background1" w:themeFillShade="D9"/>
          </w:tcPr>
          <w:p w14:paraId="776E8150" w14:textId="29B3B9C0" w:rsidR="00D26212" w:rsidRPr="00564EE7" w:rsidRDefault="00D26212" w:rsidP="00564EE7">
            <w:pPr>
              <w:jc w:val="center"/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</w:pPr>
            <w:r w:rsidRPr="00564EE7"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  <w:t>Беседы, обзоры:</w:t>
            </w:r>
          </w:p>
        </w:tc>
      </w:tr>
      <w:tr w:rsidR="00D26212" w:rsidRPr="00564EE7" w14:paraId="30180276" w14:textId="77777777" w:rsidTr="00206B18">
        <w:tc>
          <w:tcPr>
            <w:tcW w:w="562" w:type="dxa"/>
          </w:tcPr>
          <w:p w14:paraId="3F7799F4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32" w:type="dxa"/>
            <w:gridSpan w:val="2"/>
          </w:tcPr>
          <w:p w14:paraId="6A5A0BD7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Беседа» Знакомство с книгой «</w:t>
            </w:r>
          </w:p>
        </w:tc>
        <w:tc>
          <w:tcPr>
            <w:tcW w:w="1250" w:type="dxa"/>
          </w:tcPr>
          <w:p w14:paraId="1B852E05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5" w:type="dxa"/>
          </w:tcPr>
          <w:p w14:paraId="5F433368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26212" w:rsidRPr="00564EE7" w14:paraId="2ADD152A" w14:textId="77777777" w:rsidTr="00206B18">
        <w:tc>
          <w:tcPr>
            <w:tcW w:w="562" w:type="dxa"/>
          </w:tcPr>
          <w:p w14:paraId="24232F01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32" w:type="dxa"/>
            <w:gridSpan w:val="2"/>
          </w:tcPr>
          <w:p w14:paraId="74CEED70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 xml:space="preserve"> « Всемирный день учителя»</w:t>
            </w:r>
          </w:p>
        </w:tc>
        <w:tc>
          <w:tcPr>
            <w:tcW w:w="1250" w:type="dxa"/>
          </w:tcPr>
          <w:p w14:paraId="4177C4BE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2095" w:type="dxa"/>
          </w:tcPr>
          <w:p w14:paraId="2AC38BF6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26212" w:rsidRPr="00564EE7" w14:paraId="14D2CE7C" w14:textId="77777777" w:rsidTr="00206B18">
        <w:tc>
          <w:tcPr>
            <w:tcW w:w="562" w:type="dxa"/>
          </w:tcPr>
          <w:p w14:paraId="7E81B9F4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32" w:type="dxa"/>
            <w:gridSpan w:val="2"/>
          </w:tcPr>
          <w:p w14:paraId="51C7D3B4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Обзор новой художественной литературы</w:t>
            </w:r>
          </w:p>
        </w:tc>
        <w:tc>
          <w:tcPr>
            <w:tcW w:w="1250" w:type="dxa"/>
          </w:tcPr>
          <w:p w14:paraId="7A118936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  <w:tc>
          <w:tcPr>
            <w:tcW w:w="2095" w:type="dxa"/>
          </w:tcPr>
          <w:p w14:paraId="0DC9E13E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26212" w:rsidRPr="00564EE7" w14:paraId="75E97191" w14:textId="77777777" w:rsidTr="00206B18">
        <w:tc>
          <w:tcPr>
            <w:tcW w:w="562" w:type="dxa"/>
          </w:tcPr>
          <w:p w14:paraId="76481F0B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32" w:type="dxa"/>
            <w:gridSpan w:val="2"/>
          </w:tcPr>
          <w:p w14:paraId="47DBEB72" w14:textId="6ED9C1A9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«Международный день инвалидов «</w:t>
            </w:r>
          </w:p>
        </w:tc>
        <w:tc>
          <w:tcPr>
            <w:tcW w:w="1250" w:type="dxa"/>
          </w:tcPr>
          <w:p w14:paraId="5AE45765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2095" w:type="dxa"/>
          </w:tcPr>
          <w:p w14:paraId="04F99583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D26212" w:rsidRPr="00564EE7" w14:paraId="1861B0C4" w14:textId="77777777" w:rsidTr="00206B18">
        <w:tc>
          <w:tcPr>
            <w:tcW w:w="562" w:type="dxa"/>
          </w:tcPr>
          <w:p w14:paraId="17B6C39C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32" w:type="dxa"/>
            <w:gridSpan w:val="2"/>
          </w:tcPr>
          <w:p w14:paraId="597AFBEE" w14:textId="32E7532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Беседа « о добре и милосердии»</w:t>
            </w:r>
          </w:p>
        </w:tc>
        <w:tc>
          <w:tcPr>
            <w:tcW w:w="1250" w:type="dxa"/>
          </w:tcPr>
          <w:p w14:paraId="5E1FC582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3-7</w:t>
            </w:r>
          </w:p>
        </w:tc>
        <w:tc>
          <w:tcPr>
            <w:tcW w:w="2095" w:type="dxa"/>
          </w:tcPr>
          <w:p w14:paraId="03E8E339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D26212" w:rsidRPr="00564EE7" w14:paraId="72CC9DF7" w14:textId="77777777" w:rsidTr="00206B18">
        <w:tc>
          <w:tcPr>
            <w:tcW w:w="562" w:type="dxa"/>
          </w:tcPr>
          <w:p w14:paraId="76C70560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732" w:type="dxa"/>
            <w:gridSpan w:val="2"/>
          </w:tcPr>
          <w:p w14:paraId="4C261A3A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День памяти великого русского поэта А.С.Пушкина</w:t>
            </w:r>
          </w:p>
        </w:tc>
        <w:tc>
          <w:tcPr>
            <w:tcW w:w="1250" w:type="dxa"/>
          </w:tcPr>
          <w:p w14:paraId="6CC901B4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095" w:type="dxa"/>
          </w:tcPr>
          <w:p w14:paraId="76534009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D26212" w:rsidRPr="00564EE7" w14:paraId="709DBBFB" w14:textId="77777777" w:rsidTr="00206B18">
        <w:tc>
          <w:tcPr>
            <w:tcW w:w="562" w:type="dxa"/>
            <w:tcBorders>
              <w:bottom w:val="single" w:sz="4" w:space="0" w:color="auto"/>
            </w:tcBorders>
          </w:tcPr>
          <w:p w14:paraId="2ED500F2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32" w:type="dxa"/>
            <w:gridSpan w:val="2"/>
            <w:tcBorders>
              <w:bottom w:val="single" w:sz="4" w:space="0" w:color="auto"/>
            </w:tcBorders>
          </w:tcPr>
          <w:p w14:paraId="3C921343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Обзор Книги юбиляры 2021 года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AF9D8E4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6E027DB7" w14:textId="60C11AB6" w:rsidR="00D26212" w:rsidRPr="00564EE7" w:rsidRDefault="001E2270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26212" w:rsidRPr="00564EE7">
              <w:rPr>
                <w:rFonts w:ascii="Times New Roman" w:hAnsi="Times New Roman" w:cs="Times New Roman"/>
                <w:sz w:val="26"/>
                <w:szCs w:val="26"/>
              </w:rPr>
              <w:t>арт -апрель</w:t>
            </w:r>
          </w:p>
        </w:tc>
      </w:tr>
      <w:tr w:rsidR="00D26212" w:rsidRPr="00564EE7" w14:paraId="24E86134" w14:textId="77777777" w:rsidTr="00206B18">
        <w:tc>
          <w:tcPr>
            <w:tcW w:w="562" w:type="dxa"/>
            <w:tcBorders>
              <w:bottom w:val="single" w:sz="4" w:space="0" w:color="auto"/>
            </w:tcBorders>
          </w:tcPr>
          <w:p w14:paraId="6E41789A" w14:textId="77777777" w:rsidR="00D26212" w:rsidRPr="00564EE7" w:rsidRDefault="00D26212" w:rsidP="00206B1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32" w:type="dxa"/>
            <w:gridSpan w:val="2"/>
            <w:tcBorders>
              <w:bottom w:val="single" w:sz="4" w:space="0" w:color="auto"/>
            </w:tcBorders>
          </w:tcPr>
          <w:p w14:paraId="60BCA5DA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Беседа  день семьи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0338A6A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1451E5C5" w14:textId="77777777" w:rsidR="00D26212" w:rsidRPr="00564EE7" w:rsidRDefault="00D26212" w:rsidP="00206B1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D26212" w:rsidRPr="00564EE7" w14:paraId="3D84BEA2" w14:textId="77777777" w:rsidTr="00206B18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5C8EF" w14:textId="77777777" w:rsidR="00D26212" w:rsidRPr="00564EE7" w:rsidRDefault="00D26212" w:rsidP="00206B18">
            <w:pPr>
              <w:ind w:firstLine="3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C8DC2" w14:textId="77777777" w:rsidR="00206B18" w:rsidRPr="00564EE7" w:rsidRDefault="00206B18" w:rsidP="00564EE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7A2025" w14:textId="77777777" w:rsidR="00D26212" w:rsidRPr="00564EE7" w:rsidRDefault="00D26212" w:rsidP="00206B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FD687" w14:textId="77777777" w:rsidR="00D26212" w:rsidRPr="00564EE7" w:rsidRDefault="00D26212" w:rsidP="00206B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5BD86" w14:textId="77777777" w:rsidR="00D26212" w:rsidRPr="00564EE7" w:rsidRDefault="00D26212" w:rsidP="00206B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12" w:rsidRPr="00564EE7" w14:paraId="66A50CEE" w14:textId="77777777" w:rsidTr="00206B18">
        <w:tc>
          <w:tcPr>
            <w:tcW w:w="9639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079E801A" w14:textId="6EE9C8AC" w:rsidR="00D26212" w:rsidRPr="00564EE7" w:rsidRDefault="00D26212" w:rsidP="00564EE7">
            <w:pPr>
              <w:jc w:val="center"/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</w:pPr>
            <w:r w:rsidRPr="00564EE7">
              <w:rPr>
                <w:rFonts w:ascii="Times New Roman" w:eastAsia="BatangChe" w:hAnsi="Times New Roman" w:cs="Times New Roman"/>
                <w:b/>
                <w:sz w:val="26"/>
                <w:szCs w:val="26"/>
              </w:rPr>
              <w:t>Книжные выставки:</w:t>
            </w:r>
          </w:p>
        </w:tc>
      </w:tr>
      <w:tr w:rsidR="00D26212" w:rsidRPr="00564EE7" w14:paraId="3EFF8675" w14:textId="77777777" w:rsidTr="00206B18">
        <w:tc>
          <w:tcPr>
            <w:tcW w:w="704" w:type="dxa"/>
            <w:gridSpan w:val="2"/>
          </w:tcPr>
          <w:p w14:paraId="64EDFC19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90" w:type="dxa"/>
          </w:tcPr>
          <w:p w14:paraId="18ED2BAB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 сентября –день знаний</w:t>
            </w:r>
          </w:p>
        </w:tc>
        <w:tc>
          <w:tcPr>
            <w:tcW w:w="1250" w:type="dxa"/>
          </w:tcPr>
          <w:p w14:paraId="5DB0F7C4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2095" w:type="dxa"/>
          </w:tcPr>
          <w:p w14:paraId="691E0054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26212" w:rsidRPr="00564EE7" w14:paraId="2D0AE6A7" w14:textId="77777777" w:rsidTr="00206B18">
        <w:tc>
          <w:tcPr>
            <w:tcW w:w="704" w:type="dxa"/>
            <w:gridSpan w:val="2"/>
          </w:tcPr>
          <w:p w14:paraId="6BD61E94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90" w:type="dxa"/>
          </w:tcPr>
          <w:p w14:paraId="105FF912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30,лет со дня рождения Марины Цветаевой</w:t>
            </w:r>
          </w:p>
        </w:tc>
        <w:tc>
          <w:tcPr>
            <w:tcW w:w="1250" w:type="dxa"/>
          </w:tcPr>
          <w:p w14:paraId="4CE2F131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095" w:type="dxa"/>
          </w:tcPr>
          <w:p w14:paraId="394BD3D8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D26212" w:rsidRPr="00564EE7" w14:paraId="1A4251FA" w14:textId="77777777" w:rsidTr="00206B18">
        <w:tc>
          <w:tcPr>
            <w:tcW w:w="704" w:type="dxa"/>
            <w:gridSpan w:val="2"/>
          </w:tcPr>
          <w:p w14:paraId="163F5EB3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90" w:type="dxa"/>
          </w:tcPr>
          <w:p w14:paraId="1820BE30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Для вас ребятишки новые книжки</w:t>
            </w:r>
          </w:p>
        </w:tc>
        <w:tc>
          <w:tcPr>
            <w:tcW w:w="1250" w:type="dxa"/>
          </w:tcPr>
          <w:p w14:paraId="3B2D0404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5</w:t>
            </w:r>
          </w:p>
        </w:tc>
        <w:tc>
          <w:tcPr>
            <w:tcW w:w="2095" w:type="dxa"/>
          </w:tcPr>
          <w:p w14:paraId="48FFD95B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26212" w:rsidRPr="00564EE7" w14:paraId="1630A592" w14:textId="77777777" w:rsidTr="00206B18">
        <w:tc>
          <w:tcPr>
            <w:tcW w:w="704" w:type="dxa"/>
            <w:gridSpan w:val="2"/>
          </w:tcPr>
          <w:p w14:paraId="7D4F9618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90" w:type="dxa"/>
          </w:tcPr>
          <w:p w14:paraId="713E1259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Знаток леса « В.Бианки»</w:t>
            </w:r>
          </w:p>
        </w:tc>
        <w:tc>
          <w:tcPr>
            <w:tcW w:w="1250" w:type="dxa"/>
          </w:tcPr>
          <w:p w14:paraId="7552D571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095" w:type="dxa"/>
          </w:tcPr>
          <w:p w14:paraId="05D34CA9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D26212" w:rsidRPr="00564EE7" w14:paraId="20F1EA2A" w14:textId="77777777" w:rsidTr="00206B18">
        <w:tc>
          <w:tcPr>
            <w:tcW w:w="704" w:type="dxa"/>
            <w:gridSpan w:val="2"/>
          </w:tcPr>
          <w:p w14:paraId="634C9207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90" w:type="dxa"/>
          </w:tcPr>
          <w:p w14:paraId="0B8AF508" w14:textId="07D10C91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Жизнь и творчество Алексея Ник</w:t>
            </w:r>
            <w:r w:rsidR="00206B18" w:rsidRPr="00564E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 xml:space="preserve"> Толстого</w:t>
            </w:r>
          </w:p>
        </w:tc>
        <w:tc>
          <w:tcPr>
            <w:tcW w:w="1250" w:type="dxa"/>
          </w:tcPr>
          <w:p w14:paraId="6CE6E941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095" w:type="dxa"/>
          </w:tcPr>
          <w:p w14:paraId="718F490A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D26212" w:rsidRPr="00564EE7" w14:paraId="6D6437BA" w14:textId="77777777" w:rsidTr="00206B18">
        <w:tc>
          <w:tcPr>
            <w:tcW w:w="704" w:type="dxa"/>
            <w:gridSpan w:val="2"/>
          </w:tcPr>
          <w:p w14:paraId="7BB10587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 xml:space="preserve">6  </w:t>
            </w:r>
          </w:p>
        </w:tc>
        <w:tc>
          <w:tcPr>
            <w:tcW w:w="5590" w:type="dxa"/>
          </w:tcPr>
          <w:p w14:paraId="512DF5B1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Мир дому твоему традиции  ,обычаи</w:t>
            </w:r>
          </w:p>
        </w:tc>
        <w:tc>
          <w:tcPr>
            <w:tcW w:w="1250" w:type="dxa"/>
          </w:tcPr>
          <w:p w14:paraId="6B3765A2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095" w:type="dxa"/>
          </w:tcPr>
          <w:p w14:paraId="4742EBFE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D26212" w:rsidRPr="00564EE7" w14:paraId="418CAEC8" w14:textId="77777777" w:rsidTr="00206B18">
        <w:tc>
          <w:tcPr>
            <w:tcW w:w="704" w:type="dxa"/>
            <w:gridSpan w:val="2"/>
          </w:tcPr>
          <w:p w14:paraId="38BACD36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90" w:type="dxa"/>
          </w:tcPr>
          <w:p w14:paraId="715F6728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55 лет со дня рожденияМ.  Горького</w:t>
            </w:r>
          </w:p>
        </w:tc>
        <w:tc>
          <w:tcPr>
            <w:tcW w:w="1250" w:type="dxa"/>
          </w:tcPr>
          <w:p w14:paraId="740561DD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3-9</w:t>
            </w:r>
          </w:p>
        </w:tc>
        <w:tc>
          <w:tcPr>
            <w:tcW w:w="2095" w:type="dxa"/>
          </w:tcPr>
          <w:p w14:paraId="0D8850B4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D26212" w:rsidRPr="00564EE7" w14:paraId="7924B41D" w14:textId="77777777" w:rsidTr="00206B18">
        <w:tc>
          <w:tcPr>
            <w:tcW w:w="704" w:type="dxa"/>
            <w:gridSpan w:val="2"/>
          </w:tcPr>
          <w:p w14:paraId="4D19FAA2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5590" w:type="dxa"/>
          </w:tcPr>
          <w:p w14:paraId="78B0F9BB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Неделя детской книги</w:t>
            </w:r>
          </w:p>
        </w:tc>
        <w:tc>
          <w:tcPr>
            <w:tcW w:w="1250" w:type="dxa"/>
          </w:tcPr>
          <w:p w14:paraId="386975D1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2095" w:type="dxa"/>
          </w:tcPr>
          <w:p w14:paraId="40D9A892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D26212" w:rsidRPr="00564EE7" w14:paraId="660A6EF0" w14:textId="77777777" w:rsidTr="00206B18">
        <w:tc>
          <w:tcPr>
            <w:tcW w:w="704" w:type="dxa"/>
            <w:gridSpan w:val="2"/>
          </w:tcPr>
          <w:p w14:paraId="101EBCE4" w14:textId="77777777" w:rsidR="00D26212" w:rsidRPr="00564EE7" w:rsidRDefault="00D26212" w:rsidP="00206B18">
            <w:pPr>
              <w:ind w:firstLine="173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90" w:type="dxa"/>
          </w:tcPr>
          <w:p w14:paraId="06413027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Строки опяленные войной</w:t>
            </w:r>
          </w:p>
        </w:tc>
        <w:tc>
          <w:tcPr>
            <w:tcW w:w="1250" w:type="dxa"/>
          </w:tcPr>
          <w:p w14:paraId="0DE0F9EC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1-9</w:t>
            </w:r>
          </w:p>
        </w:tc>
        <w:tc>
          <w:tcPr>
            <w:tcW w:w="2095" w:type="dxa"/>
          </w:tcPr>
          <w:p w14:paraId="0AE09D97" w14:textId="77777777" w:rsidR="00D26212" w:rsidRPr="00564EE7" w:rsidRDefault="00D26212" w:rsidP="00206B1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4EE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14:paraId="20E011CA" w14:textId="39463E2F" w:rsidR="00D26212" w:rsidRPr="009C0AB1" w:rsidRDefault="009C0AB1" w:rsidP="009C0AB1">
      <w:pPr>
        <w:ind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D26212" w:rsidRPr="009C0AB1">
        <w:rPr>
          <w:rFonts w:ascii="Times New Roman" w:hAnsi="Times New Roman" w:cs="Times New Roman"/>
          <w:b/>
          <w:color w:val="002060"/>
          <w:sz w:val="28"/>
          <w:szCs w:val="28"/>
        </w:rPr>
        <w:t>3.Работа с активом.</w:t>
      </w:r>
    </w:p>
    <w:p w14:paraId="4F172E2D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Организация в классах библиотекарей для работы по сохранности учебников: проверка, помощь в ремонте.</w:t>
      </w:r>
    </w:p>
    <w:p w14:paraId="47534C3D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Работа по подготовке общешкольных и классных мероприятий.</w:t>
      </w:r>
    </w:p>
    <w:p w14:paraId="61A09C78" w14:textId="77777777" w:rsidR="00D26212" w:rsidRPr="00A91B7D" w:rsidRDefault="00D26212" w:rsidP="009C0AB1">
      <w:pPr>
        <w:shd w:val="clear" w:color="auto" w:fill="FFFFFF" w:themeFill="background1"/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4.Работа с родительской общественностью.</w:t>
      </w:r>
    </w:p>
    <w:p w14:paraId="699F9F67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Выступление на родительских собраниях с информацией о деятельности библиотеки, о работе с учебниками, информирование о пользовании библиотекой их детьми.</w:t>
      </w:r>
    </w:p>
    <w:p w14:paraId="2BB31D44" w14:textId="77777777" w:rsidR="00D26212" w:rsidRPr="00A91B7D" w:rsidRDefault="00D26212" w:rsidP="009C0AB1">
      <w:pPr>
        <w:shd w:val="clear" w:color="auto" w:fill="FFFFFF" w:themeFill="background1"/>
        <w:spacing w:after="0"/>
        <w:ind w:left="426" w:right="141" w:firstLine="0"/>
        <w:rPr>
          <w:rFonts w:ascii="Times New Roman" w:hAnsi="Times New Roman" w:cs="Times New Roman"/>
          <w:b/>
          <w:sz w:val="28"/>
          <w:szCs w:val="28"/>
        </w:rPr>
      </w:pPr>
      <w:r w:rsidRPr="00A91B7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.Работа с педагогическим коллективом.</w:t>
      </w:r>
    </w:p>
    <w:p w14:paraId="1176944B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b/>
          <w:sz w:val="28"/>
          <w:szCs w:val="28"/>
        </w:rPr>
      </w:pPr>
      <w:r w:rsidRPr="00A91B7D">
        <w:rPr>
          <w:rFonts w:ascii="Times New Roman" w:hAnsi="Times New Roman" w:cs="Times New Roman"/>
          <w:b/>
          <w:sz w:val="28"/>
          <w:szCs w:val="28"/>
        </w:rPr>
        <w:t xml:space="preserve">        Информированное обеспечение профессионального чтения:</w:t>
      </w:r>
    </w:p>
    <w:p w14:paraId="0D23CBE1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индивидуальное информирование педагогов о поступающей литературе;</w:t>
      </w:r>
    </w:p>
    <w:p w14:paraId="315126EB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проведение обзоров новинок методической литературы на педсоветах и совещаниях;</w:t>
      </w:r>
    </w:p>
    <w:p w14:paraId="114ED759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подбор литературы в помощь проведению классных часов, уроков и других мероприятий;</w:t>
      </w:r>
    </w:p>
    <w:p w14:paraId="18A819DF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подбор литературы при работе над индивидуальными темами педагогов.</w:t>
      </w:r>
    </w:p>
    <w:p w14:paraId="03F53DC2" w14:textId="77777777" w:rsidR="00D26212" w:rsidRPr="00A91B7D" w:rsidRDefault="00D26212" w:rsidP="009C0AB1">
      <w:pPr>
        <w:shd w:val="clear" w:color="auto" w:fill="FFFFFF" w:themeFill="background1"/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b/>
          <w:sz w:val="28"/>
          <w:szCs w:val="28"/>
        </w:rPr>
        <w:t>6.План профессионального развития библиотекаря.</w:t>
      </w:r>
    </w:p>
    <w:p w14:paraId="724EE25D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b/>
          <w:sz w:val="28"/>
          <w:szCs w:val="28"/>
        </w:rPr>
        <w:t>Работа по самообразованию:</w:t>
      </w:r>
    </w:p>
    <w:p w14:paraId="574EEE0A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освоение информации из профессиональных изданий;</w:t>
      </w:r>
    </w:p>
    <w:p w14:paraId="0A0ED0F9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использование в работе опыта других школьных библиотекарей;</w:t>
      </w:r>
    </w:p>
    <w:p w14:paraId="7573A40A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участие в семинарах и заседаниях районной методической комиссии;</w:t>
      </w:r>
    </w:p>
    <w:p w14:paraId="70690DB0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присутствие на открытых  мероприятиях;</w:t>
      </w:r>
    </w:p>
    <w:p w14:paraId="093F1519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выступления на заседаниях метод комиссии;</w:t>
      </w:r>
    </w:p>
    <w:p w14:paraId="541912CF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индивидуальные консультации.</w:t>
      </w:r>
    </w:p>
    <w:p w14:paraId="60F367EA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b/>
          <w:sz w:val="28"/>
          <w:szCs w:val="28"/>
        </w:rPr>
        <w:t>Регулярное повышение квалификации:</w:t>
      </w:r>
    </w:p>
    <w:p w14:paraId="74E6583E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совершенствование традиционных и основание новых библиотечных технологии;</w:t>
      </w:r>
    </w:p>
    <w:p w14:paraId="43D4335E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расширение ассортимента библиотечно-информационных услуг, повышение их качества на основе использования новых технологий;</w:t>
      </w:r>
    </w:p>
    <w:p w14:paraId="3EC365E7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взаимодействие с школьными библиотеками района, использование фондов в межбиблиотечном абонементе;</w:t>
      </w:r>
    </w:p>
    <w:p w14:paraId="69293711" w14:textId="77777777" w:rsidR="00D26212" w:rsidRPr="00A91B7D" w:rsidRDefault="00D26212" w:rsidP="009C0AB1">
      <w:pPr>
        <w:spacing w:after="0"/>
        <w:ind w:left="426" w:right="141" w:firstLine="0"/>
        <w:rPr>
          <w:rFonts w:ascii="Times New Roman" w:hAnsi="Times New Roman" w:cs="Times New Roman"/>
          <w:sz w:val="28"/>
          <w:szCs w:val="28"/>
        </w:rPr>
      </w:pPr>
      <w:r w:rsidRPr="00A91B7D">
        <w:rPr>
          <w:rFonts w:ascii="Times New Roman" w:hAnsi="Times New Roman" w:cs="Times New Roman"/>
          <w:sz w:val="28"/>
          <w:szCs w:val="28"/>
        </w:rPr>
        <w:t>-сотрудничество с детской и районной, публичной библиотеками.</w:t>
      </w:r>
    </w:p>
    <w:p w14:paraId="6D327372" w14:textId="77777777" w:rsidR="00D26212" w:rsidRPr="000137BD" w:rsidRDefault="00D26212" w:rsidP="009C0AB1">
      <w:pPr>
        <w:spacing w:after="0"/>
        <w:ind w:left="426" w:right="141" w:firstLine="0"/>
        <w:rPr>
          <w:rFonts w:asciiTheme="majorHAnsi" w:hAnsiTheme="majorHAnsi" w:cs="Arial"/>
          <w:sz w:val="28"/>
          <w:szCs w:val="28"/>
        </w:rPr>
      </w:pPr>
    </w:p>
    <w:p w14:paraId="164C71B9" w14:textId="77777777" w:rsidR="000802EA" w:rsidRPr="006926E5" w:rsidRDefault="000802EA" w:rsidP="009C0AB1">
      <w:pPr>
        <w:pStyle w:val="a8"/>
        <w:spacing w:after="0"/>
        <w:ind w:left="426" w:right="141" w:firstLine="0"/>
        <w:rPr>
          <w:rFonts w:ascii="Times New Roman" w:hAnsi="Times New Roman" w:cs="Times New Roman"/>
          <w:b/>
          <w:iCs/>
          <w:sz w:val="26"/>
          <w:szCs w:val="26"/>
        </w:rPr>
      </w:pPr>
    </w:p>
    <w:p w14:paraId="0DB38D18" w14:textId="77777777" w:rsidR="000802EA" w:rsidRPr="006926E5" w:rsidRDefault="000802EA" w:rsidP="009C0AB1">
      <w:pPr>
        <w:pStyle w:val="a8"/>
        <w:spacing w:after="0"/>
        <w:ind w:left="426" w:right="141" w:firstLine="0"/>
        <w:rPr>
          <w:rFonts w:ascii="Times New Roman" w:hAnsi="Times New Roman" w:cs="Times New Roman"/>
          <w:b/>
          <w:iCs/>
          <w:sz w:val="26"/>
          <w:szCs w:val="26"/>
        </w:rPr>
      </w:pPr>
    </w:p>
    <w:p w14:paraId="652395E2" w14:textId="77777777" w:rsidR="00E706C4" w:rsidRPr="006926E5" w:rsidRDefault="00E706C4" w:rsidP="009C0AB1">
      <w:pPr>
        <w:pStyle w:val="a8"/>
        <w:spacing w:after="0"/>
        <w:ind w:left="426" w:right="141" w:firstLine="0"/>
        <w:rPr>
          <w:rFonts w:ascii="Times New Roman" w:hAnsi="Times New Roman" w:cs="Times New Roman"/>
          <w:b/>
          <w:iCs/>
          <w:sz w:val="26"/>
          <w:szCs w:val="26"/>
        </w:rPr>
      </w:pPr>
    </w:p>
    <w:p w14:paraId="2139F291" w14:textId="77777777" w:rsidR="00E706C4" w:rsidRPr="006926E5" w:rsidRDefault="00E706C4" w:rsidP="009C0AB1">
      <w:pPr>
        <w:pStyle w:val="a8"/>
        <w:spacing w:after="0"/>
        <w:ind w:left="426" w:right="141" w:firstLine="0"/>
        <w:rPr>
          <w:rFonts w:ascii="Times New Roman" w:hAnsi="Times New Roman" w:cs="Times New Roman"/>
          <w:b/>
          <w:iCs/>
          <w:sz w:val="26"/>
          <w:szCs w:val="26"/>
        </w:rPr>
      </w:pPr>
    </w:p>
    <w:p w14:paraId="471B7AFE" w14:textId="77777777" w:rsidR="00E706C4" w:rsidRPr="006926E5" w:rsidRDefault="00E706C4" w:rsidP="006926E5">
      <w:pPr>
        <w:pStyle w:val="a8"/>
        <w:ind w:left="0" w:firstLine="0"/>
        <w:rPr>
          <w:rFonts w:ascii="Times New Roman" w:hAnsi="Times New Roman" w:cs="Times New Roman"/>
          <w:b/>
          <w:iCs/>
          <w:sz w:val="26"/>
          <w:szCs w:val="26"/>
        </w:rPr>
      </w:pPr>
    </w:p>
    <w:p w14:paraId="044A45B5" w14:textId="77777777" w:rsidR="00E706C4" w:rsidRPr="006926E5" w:rsidRDefault="00E706C4" w:rsidP="006926E5">
      <w:pPr>
        <w:pStyle w:val="a8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060E5A8" w14:textId="77777777" w:rsidR="00E706C4" w:rsidRPr="006926E5" w:rsidRDefault="00E706C4" w:rsidP="006926E5">
      <w:pPr>
        <w:pStyle w:val="a8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36580868" w14:textId="0A1C5C25" w:rsidR="00A621FB" w:rsidRDefault="00A621FB" w:rsidP="00C848DD">
      <w:pPr>
        <w:pStyle w:val="a8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7D07BE8C" w14:textId="508850A9" w:rsidR="00C848DD" w:rsidRDefault="00F466CF" w:rsidP="00F466CF">
      <w:pPr>
        <w:pStyle w:val="a8"/>
        <w:ind w:left="0" w:firstLine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466C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XXI</w:t>
      </w:r>
      <w:r w:rsidRPr="00F466C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дминистративно -хозяйственная работа</w:t>
      </w:r>
    </w:p>
    <w:p w14:paraId="750B28AF" w14:textId="4F50F0CA" w:rsidR="00E92AF0" w:rsidRPr="00A55B2E" w:rsidRDefault="00A55B2E" w:rsidP="00A55B2E">
      <w:pPr>
        <w:spacing w:line="240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92AF0" w:rsidRPr="00A55B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00"/>
        <w:gridCol w:w="3595"/>
        <w:gridCol w:w="1276"/>
        <w:gridCol w:w="2551"/>
        <w:gridCol w:w="8"/>
        <w:gridCol w:w="1517"/>
      </w:tblGrid>
      <w:tr w:rsidR="00E92AF0" w:rsidRPr="00A55B2E" w14:paraId="5C369191" w14:textId="77777777" w:rsidTr="00E92AF0">
        <w:tc>
          <w:tcPr>
            <w:tcW w:w="624" w:type="dxa"/>
            <w:gridSpan w:val="2"/>
          </w:tcPr>
          <w:p w14:paraId="25C4921A" w14:textId="7D8244C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="00A55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5" w:type="dxa"/>
          </w:tcPr>
          <w:p w14:paraId="0125C27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A23E7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0B43144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E394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</w:tcPr>
          <w:p w14:paraId="4A98C6F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6C27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525" w:type="dxa"/>
            <w:gridSpan w:val="2"/>
          </w:tcPr>
          <w:p w14:paraId="1E2EE79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771A3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2AF0" w:rsidRPr="00A55B2E" w14:paraId="253AC8B2" w14:textId="77777777" w:rsidTr="00E92AF0">
        <w:tc>
          <w:tcPr>
            <w:tcW w:w="624" w:type="dxa"/>
            <w:gridSpan w:val="2"/>
          </w:tcPr>
          <w:p w14:paraId="347B47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BCBE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5" w:type="dxa"/>
          </w:tcPr>
          <w:p w14:paraId="4049C67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EA40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комиссии на 2022-2023 учебный год.</w:t>
            </w:r>
          </w:p>
          <w:p w14:paraId="08F6BB1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43D7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5FAF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6D5959D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8D9A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ЧС-</w:t>
            </w:r>
          </w:p>
          <w:p w14:paraId="7522FD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вальжи О.Г.</w:t>
            </w:r>
          </w:p>
        </w:tc>
        <w:tc>
          <w:tcPr>
            <w:tcW w:w="1525" w:type="dxa"/>
            <w:gridSpan w:val="2"/>
          </w:tcPr>
          <w:p w14:paraId="5A6D113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0133DB90" w14:textId="77777777" w:rsidTr="00E92AF0">
        <w:tc>
          <w:tcPr>
            <w:tcW w:w="624" w:type="dxa"/>
            <w:gridSpan w:val="2"/>
          </w:tcPr>
          <w:p w14:paraId="5B321A5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299F5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5" w:type="dxa"/>
          </w:tcPr>
          <w:p w14:paraId="53D2089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FA59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состава комиссии по чрезвычайным ситуациям и обязанности членов комиссии</w:t>
            </w:r>
          </w:p>
        </w:tc>
        <w:tc>
          <w:tcPr>
            <w:tcW w:w="1276" w:type="dxa"/>
          </w:tcPr>
          <w:p w14:paraId="769FDEC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31709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79B9795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71F89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ЧС- </w:t>
            </w:r>
          </w:p>
          <w:p w14:paraId="3E5BADC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вальжи О.Г.</w:t>
            </w:r>
          </w:p>
        </w:tc>
        <w:tc>
          <w:tcPr>
            <w:tcW w:w="1525" w:type="dxa"/>
            <w:gridSpan w:val="2"/>
          </w:tcPr>
          <w:p w14:paraId="5E265FB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377E2378" w14:textId="77777777" w:rsidTr="00E92AF0">
        <w:tc>
          <w:tcPr>
            <w:tcW w:w="624" w:type="dxa"/>
            <w:gridSpan w:val="2"/>
          </w:tcPr>
          <w:p w14:paraId="3D7AC72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36101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5" w:type="dxa"/>
          </w:tcPr>
          <w:p w14:paraId="7713EBC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98F6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бор КЧС по команде «Тревога».</w:t>
            </w:r>
          </w:p>
          <w:p w14:paraId="6B0E64C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ки  на тему: «Действия всего коллектива в случае чрезвычайной ситуации»</w:t>
            </w:r>
          </w:p>
        </w:tc>
        <w:tc>
          <w:tcPr>
            <w:tcW w:w="1276" w:type="dxa"/>
          </w:tcPr>
          <w:p w14:paraId="223C759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7F94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-</w:t>
            </w:r>
          </w:p>
          <w:p w14:paraId="09A3B17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14:paraId="67DC592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542F9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ЧС-</w:t>
            </w:r>
          </w:p>
          <w:p w14:paraId="37B27D3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вальжи О.Г.</w:t>
            </w:r>
          </w:p>
          <w:p w14:paraId="557A53C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Зам.председателя-   Гарановская Л.В</w:t>
            </w:r>
          </w:p>
        </w:tc>
        <w:tc>
          <w:tcPr>
            <w:tcW w:w="1525" w:type="dxa"/>
            <w:gridSpan w:val="2"/>
          </w:tcPr>
          <w:p w14:paraId="50ED37A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02C030B7" w14:textId="77777777" w:rsidTr="00E92AF0">
        <w:tc>
          <w:tcPr>
            <w:tcW w:w="624" w:type="dxa"/>
            <w:gridSpan w:val="2"/>
          </w:tcPr>
          <w:p w14:paraId="7D2385D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D25B6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5" w:type="dxa"/>
          </w:tcPr>
          <w:p w14:paraId="5F085CC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DCDFA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мероприятий плана подготовки гражданской защиты на 2022-2023 учебный год.</w:t>
            </w:r>
          </w:p>
          <w:p w14:paraId="5A7D69A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на летний период.</w:t>
            </w:r>
          </w:p>
        </w:tc>
        <w:tc>
          <w:tcPr>
            <w:tcW w:w="1276" w:type="dxa"/>
          </w:tcPr>
          <w:p w14:paraId="184A1C6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30903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-</w:t>
            </w:r>
          </w:p>
          <w:p w14:paraId="581A081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14:paraId="79B5407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779EA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ЧС-</w:t>
            </w:r>
          </w:p>
          <w:p w14:paraId="3D0D485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вальжи О.Г.</w:t>
            </w:r>
          </w:p>
          <w:p w14:paraId="419D719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ЧС-</w:t>
            </w:r>
          </w:p>
          <w:p w14:paraId="501AD5D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ейковчена Т.</w:t>
            </w:r>
          </w:p>
          <w:p w14:paraId="30897C5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14:paraId="2574893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554FE5DF" w14:textId="77777777" w:rsidTr="00E92AF0">
        <w:tc>
          <w:tcPr>
            <w:tcW w:w="524" w:type="dxa"/>
          </w:tcPr>
          <w:p w14:paraId="22197F0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2AD8E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5" w:type="dxa"/>
            <w:gridSpan w:val="2"/>
          </w:tcPr>
          <w:p w14:paraId="51D010F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271DD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на 2023-2024 учебный год</w:t>
            </w:r>
          </w:p>
        </w:tc>
        <w:tc>
          <w:tcPr>
            <w:tcW w:w="1276" w:type="dxa"/>
          </w:tcPr>
          <w:p w14:paraId="15B143C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1443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  <w:gridSpan w:val="2"/>
          </w:tcPr>
          <w:p w14:paraId="1622CA8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12B2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ЧС</w:t>
            </w:r>
          </w:p>
          <w:p w14:paraId="40A1969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председателя </w:t>
            </w:r>
          </w:p>
        </w:tc>
        <w:tc>
          <w:tcPr>
            <w:tcW w:w="1517" w:type="dxa"/>
          </w:tcPr>
          <w:p w14:paraId="121BF34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A637F0" w14:textId="4289FC16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55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7F29F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14:paraId="61BCE0EE" w14:textId="1508BFAA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55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7F29F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35026D19" w14:textId="19E9DDE0" w:rsidR="00E92AF0" w:rsidRPr="00A55B2E" w:rsidRDefault="00E92AF0" w:rsidP="00FC3760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55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126"/>
      </w:tblGrid>
      <w:tr w:rsidR="00E92AF0" w:rsidRPr="00A55B2E" w14:paraId="4944F58F" w14:textId="77777777" w:rsidTr="00E92AF0">
        <w:tc>
          <w:tcPr>
            <w:tcW w:w="817" w:type="dxa"/>
          </w:tcPr>
          <w:p w14:paraId="3920205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20847AC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на 2022-2023 учебный год.</w:t>
            </w:r>
          </w:p>
        </w:tc>
        <w:tc>
          <w:tcPr>
            <w:tcW w:w="2126" w:type="dxa"/>
          </w:tcPr>
          <w:p w14:paraId="1567C6D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2AF0" w:rsidRPr="00A55B2E" w14:paraId="539B3CB5" w14:textId="77777777" w:rsidTr="00E92AF0">
        <w:tc>
          <w:tcPr>
            <w:tcW w:w="817" w:type="dxa"/>
          </w:tcPr>
          <w:p w14:paraId="758D50A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495C117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должностных инструкций , инструкций по ТБ и ОТ, инструкций о мерах пожарной безопасности и  чрезвычайных ситуация в здании школы и на территории школы </w:t>
            </w:r>
          </w:p>
        </w:tc>
        <w:tc>
          <w:tcPr>
            <w:tcW w:w="2126" w:type="dxa"/>
          </w:tcPr>
          <w:p w14:paraId="6C17441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2AF0" w:rsidRPr="00A55B2E" w14:paraId="5BFD8AFF" w14:textId="77777777" w:rsidTr="00E92AF0">
        <w:tc>
          <w:tcPr>
            <w:tcW w:w="817" w:type="dxa"/>
          </w:tcPr>
          <w:p w14:paraId="0574C16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6B2C312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работы технического персонала и сторожей</w:t>
            </w:r>
          </w:p>
        </w:tc>
        <w:tc>
          <w:tcPr>
            <w:tcW w:w="2126" w:type="dxa"/>
          </w:tcPr>
          <w:p w14:paraId="1965BF5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6F6A4C4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711F4751" w14:textId="77777777" w:rsidTr="00E92AF0">
        <w:tc>
          <w:tcPr>
            <w:tcW w:w="817" w:type="dxa"/>
          </w:tcPr>
          <w:p w14:paraId="28CA49D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73801BA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на  2022-2023 учебный год</w:t>
            </w:r>
          </w:p>
        </w:tc>
        <w:tc>
          <w:tcPr>
            <w:tcW w:w="2126" w:type="dxa"/>
          </w:tcPr>
          <w:p w14:paraId="14B14E8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2AF0" w:rsidRPr="00A55B2E" w14:paraId="7BD3C6FA" w14:textId="77777777" w:rsidTr="00E92AF0">
        <w:tc>
          <w:tcPr>
            <w:tcW w:w="817" w:type="dxa"/>
          </w:tcPr>
          <w:p w14:paraId="57FFF54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11723CA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гигиенических требований к условиям обучения         ( искусственное и естественное освещение).  Проверка состояния школы на начало учебного года.</w:t>
            </w:r>
          </w:p>
        </w:tc>
        <w:tc>
          <w:tcPr>
            <w:tcW w:w="2126" w:type="dxa"/>
          </w:tcPr>
          <w:p w14:paraId="668D968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60D58EC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5231C6C9" w14:textId="77777777" w:rsidTr="00E92AF0">
        <w:tc>
          <w:tcPr>
            <w:tcW w:w="817" w:type="dxa"/>
          </w:tcPr>
          <w:p w14:paraId="06855E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458FF3C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графиков работы работников гимназии</w:t>
            </w:r>
          </w:p>
          <w:p w14:paraId="3E886DA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убираемой  площади  техническому персоналу.</w:t>
            </w:r>
          </w:p>
        </w:tc>
        <w:tc>
          <w:tcPr>
            <w:tcW w:w="2126" w:type="dxa"/>
          </w:tcPr>
          <w:p w14:paraId="12E2FD9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2926D7C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34D10442" w14:textId="77777777" w:rsidTr="00E92AF0">
        <w:tc>
          <w:tcPr>
            <w:tcW w:w="817" w:type="dxa"/>
          </w:tcPr>
          <w:p w14:paraId="5AA3FBC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5FFE538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равки  к админсовету : « Подготовка к началу отопительного сезона в гимназии г.Тараклия»</w:t>
            </w:r>
          </w:p>
          <w:p w14:paraId="3AD6A31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3C067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</w:t>
            </w:r>
          </w:p>
        </w:tc>
      </w:tr>
      <w:tr w:rsidR="00E92AF0" w:rsidRPr="00A55B2E" w14:paraId="623886BC" w14:textId="77777777" w:rsidTr="00E92AF0">
        <w:tc>
          <w:tcPr>
            <w:tcW w:w="817" w:type="dxa"/>
          </w:tcPr>
          <w:p w14:paraId="519D299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79" w:type="dxa"/>
          </w:tcPr>
          <w:p w14:paraId="1550BED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 табеля  учета рабочего времени, приказов и передачи документов в бухгалтерию</w:t>
            </w:r>
          </w:p>
        </w:tc>
        <w:tc>
          <w:tcPr>
            <w:tcW w:w="2126" w:type="dxa"/>
          </w:tcPr>
          <w:p w14:paraId="55B576F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2DA3066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0CADB31C" w14:textId="77777777" w:rsidTr="00E92AF0">
        <w:tc>
          <w:tcPr>
            <w:tcW w:w="817" w:type="dxa"/>
          </w:tcPr>
          <w:p w14:paraId="2D95CFC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675124A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126" w:type="dxa"/>
          </w:tcPr>
          <w:p w14:paraId="2EF8750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2AF0" w:rsidRPr="00A55B2E" w14:paraId="27E9E1C6" w14:textId="77777777" w:rsidTr="00E92AF0">
        <w:tc>
          <w:tcPr>
            <w:tcW w:w="817" w:type="dxa"/>
          </w:tcPr>
          <w:p w14:paraId="7EBCE36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2F6DDDE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</w:t>
            </w:r>
          </w:p>
        </w:tc>
        <w:tc>
          <w:tcPr>
            <w:tcW w:w="2126" w:type="dxa"/>
          </w:tcPr>
          <w:p w14:paraId="24E608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2AF0" w:rsidRPr="00A55B2E" w14:paraId="2D54FE64" w14:textId="77777777" w:rsidTr="00E92AF0">
        <w:tc>
          <w:tcPr>
            <w:tcW w:w="817" w:type="dxa"/>
          </w:tcPr>
          <w:p w14:paraId="52873BB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290B1D6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уборка  опавших листьев и травы вокруг здания школы.</w:t>
            </w:r>
          </w:p>
        </w:tc>
        <w:tc>
          <w:tcPr>
            <w:tcW w:w="2126" w:type="dxa"/>
          </w:tcPr>
          <w:p w14:paraId="2A7388D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92AF0" w:rsidRPr="00A55B2E" w14:paraId="14D57932" w14:textId="77777777" w:rsidTr="00E92AF0">
        <w:tc>
          <w:tcPr>
            <w:tcW w:w="817" w:type="dxa"/>
          </w:tcPr>
          <w:p w14:paraId="30AFFFD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14:paraId="6AF6E02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Уборка подсобных помещений для хранения инвентаря и мебели</w:t>
            </w:r>
          </w:p>
        </w:tc>
        <w:tc>
          <w:tcPr>
            <w:tcW w:w="2126" w:type="dxa"/>
          </w:tcPr>
          <w:p w14:paraId="1C030EF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3C61F3D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23D7D2" w14:textId="77777777" w:rsidR="00E92AF0" w:rsidRPr="00A55B2E" w:rsidRDefault="00E92AF0" w:rsidP="00A55B2E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126"/>
      </w:tblGrid>
      <w:tr w:rsidR="00E92AF0" w:rsidRPr="00A55B2E" w14:paraId="5F51A0EE" w14:textId="77777777" w:rsidTr="00E92AF0">
        <w:tc>
          <w:tcPr>
            <w:tcW w:w="817" w:type="dxa"/>
          </w:tcPr>
          <w:p w14:paraId="5E1B633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5BBAEDB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выполнением требований по соблюдению воздушно- теплового режима. </w:t>
            </w:r>
          </w:p>
          <w:p w14:paraId="2D3EFF3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й термометров в кабинетах.</w:t>
            </w:r>
          </w:p>
        </w:tc>
        <w:tc>
          <w:tcPr>
            <w:tcW w:w="2126" w:type="dxa"/>
          </w:tcPr>
          <w:p w14:paraId="64D1CA7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20F0C0DE" w14:textId="77777777" w:rsidTr="00E92AF0">
        <w:tc>
          <w:tcPr>
            <w:tcW w:w="817" w:type="dxa"/>
          </w:tcPr>
          <w:p w14:paraId="5997B8E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2C9D6C1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школы к осенне-зимнему сезону.</w:t>
            </w:r>
          </w:p>
        </w:tc>
        <w:tc>
          <w:tcPr>
            <w:tcW w:w="2126" w:type="dxa"/>
          </w:tcPr>
          <w:p w14:paraId="2E48264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1C6B2C94" w14:textId="77777777" w:rsidTr="00E92AF0">
        <w:tc>
          <w:tcPr>
            <w:tcW w:w="817" w:type="dxa"/>
          </w:tcPr>
          <w:p w14:paraId="4F23C70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2A977B9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по отопительному сезону.</w:t>
            </w:r>
          </w:p>
        </w:tc>
        <w:tc>
          <w:tcPr>
            <w:tcW w:w="2126" w:type="dxa"/>
          </w:tcPr>
          <w:p w14:paraId="106C0E3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66DF93BA" w14:textId="77777777" w:rsidTr="00E92AF0">
        <w:tc>
          <w:tcPr>
            <w:tcW w:w="817" w:type="dxa"/>
          </w:tcPr>
          <w:p w14:paraId="5699EB4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69E2ED0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2126" w:type="dxa"/>
          </w:tcPr>
          <w:p w14:paraId="41AB621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5148C61D" w14:textId="77777777" w:rsidTr="00E92AF0">
        <w:tc>
          <w:tcPr>
            <w:tcW w:w="817" w:type="dxa"/>
          </w:tcPr>
          <w:p w14:paraId="2A33325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091E2EE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обеспечение сотрудников  моющими и чистящими средствами.</w:t>
            </w:r>
          </w:p>
        </w:tc>
        <w:tc>
          <w:tcPr>
            <w:tcW w:w="2126" w:type="dxa"/>
          </w:tcPr>
          <w:p w14:paraId="65FA602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440CB208" w14:textId="77777777" w:rsidTr="00E92AF0">
        <w:tc>
          <w:tcPr>
            <w:tcW w:w="817" w:type="dxa"/>
          </w:tcPr>
          <w:p w14:paraId="6FE5149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14:paraId="425488D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012E77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смотр кабинетов  к зиме и соблюдение требований ЦОЗ.</w:t>
            </w:r>
          </w:p>
        </w:tc>
        <w:tc>
          <w:tcPr>
            <w:tcW w:w="2126" w:type="dxa"/>
          </w:tcPr>
          <w:p w14:paraId="30478D8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2638020C" w14:textId="77777777" w:rsidTr="00E92AF0">
        <w:tc>
          <w:tcPr>
            <w:tcW w:w="817" w:type="dxa"/>
          </w:tcPr>
          <w:p w14:paraId="3616B5C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14:paraId="204830B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82AB4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ника. Уборка территории от опавшей листы и сухой травы.Вывоз мусора .</w:t>
            </w:r>
          </w:p>
          <w:p w14:paraId="0BF0F2B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 кабинетов, подсобных помещений.</w:t>
            </w:r>
          </w:p>
        </w:tc>
        <w:tc>
          <w:tcPr>
            <w:tcW w:w="2126" w:type="dxa"/>
          </w:tcPr>
          <w:p w14:paraId="359B69D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92AF0" w:rsidRPr="00A55B2E" w14:paraId="6501EC9C" w14:textId="77777777" w:rsidTr="00E92AF0">
        <w:tc>
          <w:tcPr>
            <w:tcW w:w="817" w:type="dxa"/>
          </w:tcPr>
          <w:p w14:paraId="4DB34EE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14:paraId="72E6541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9342F2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информацию: «Об организации приемов </w:t>
            </w:r>
          </w:p>
          <w:p w14:paraId="320295E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 на продовольственный склад от поставщиков и выдача продуктов со склада на пищеблок.»</w:t>
            </w:r>
          </w:p>
        </w:tc>
        <w:tc>
          <w:tcPr>
            <w:tcW w:w="2126" w:type="dxa"/>
          </w:tcPr>
          <w:p w14:paraId="283DC6D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 Октября</w:t>
            </w:r>
          </w:p>
        </w:tc>
      </w:tr>
      <w:tr w:rsidR="00E92AF0" w:rsidRPr="00A55B2E" w14:paraId="5E179411" w14:textId="77777777" w:rsidTr="00E92AF0">
        <w:tc>
          <w:tcPr>
            <w:tcW w:w="817" w:type="dxa"/>
          </w:tcPr>
          <w:p w14:paraId="15DF19F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2AF3741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126" w:type="dxa"/>
          </w:tcPr>
          <w:p w14:paraId="58B9770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5FC353EE" w14:textId="77777777" w:rsidTr="00E92AF0">
        <w:tc>
          <w:tcPr>
            <w:tcW w:w="817" w:type="dxa"/>
          </w:tcPr>
          <w:p w14:paraId="4998322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6EC9FF0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126" w:type="dxa"/>
          </w:tcPr>
          <w:p w14:paraId="5649941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  <w:tr w:rsidR="00E92AF0" w:rsidRPr="00A55B2E" w14:paraId="21EEFA55" w14:textId="77777777" w:rsidTr="00E92AF0">
        <w:tc>
          <w:tcPr>
            <w:tcW w:w="817" w:type="dxa"/>
          </w:tcPr>
          <w:p w14:paraId="6377AAE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14:paraId="00E51B4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054D3E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Составление приказов и передача документов в бухгалтерию.</w:t>
            </w:r>
          </w:p>
        </w:tc>
        <w:tc>
          <w:tcPr>
            <w:tcW w:w="2126" w:type="dxa"/>
          </w:tcPr>
          <w:p w14:paraId="01512B1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</w:tr>
    </w:tbl>
    <w:p w14:paraId="3EC66540" w14:textId="77777777" w:rsidR="00E92AF0" w:rsidRPr="00A55B2E" w:rsidRDefault="00E92AF0" w:rsidP="00A55B2E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92AF0" w:rsidRPr="00A55B2E" w14:paraId="042A5A4B" w14:textId="77777777" w:rsidTr="00E92AF0">
        <w:tc>
          <w:tcPr>
            <w:tcW w:w="817" w:type="dxa"/>
          </w:tcPr>
          <w:p w14:paraId="5C2712E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620C184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50C542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итарно-гигиеническим  состоянием гимназии.</w:t>
            </w:r>
          </w:p>
        </w:tc>
        <w:tc>
          <w:tcPr>
            <w:tcW w:w="2375" w:type="dxa"/>
          </w:tcPr>
          <w:p w14:paraId="450444E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4FD39C9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21697D66" w14:textId="77777777" w:rsidTr="00E92AF0">
        <w:tc>
          <w:tcPr>
            <w:tcW w:w="817" w:type="dxa"/>
          </w:tcPr>
          <w:p w14:paraId="67D6AD2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31BCF2E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о ТБ  во время осенних каникул.</w:t>
            </w:r>
          </w:p>
        </w:tc>
        <w:tc>
          <w:tcPr>
            <w:tcW w:w="2375" w:type="dxa"/>
          </w:tcPr>
          <w:p w14:paraId="38BF63E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92AF0" w:rsidRPr="00A55B2E" w14:paraId="0652330C" w14:textId="77777777" w:rsidTr="00E92AF0">
        <w:tc>
          <w:tcPr>
            <w:tcW w:w="817" w:type="dxa"/>
          </w:tcPr>
          <w:p w14:paraId="66FC870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00D4CA4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6091C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структажа с сотрудниками по соблюдению правил внутреннего трудового распорядка гимназии.</w:t>
            </w:r>
          </w:p>
        </w:tc>
        <w:tc>
          <w:tcPr>
            <w:tcW w:w="2375" w:type="dxa"/>
          </w:tcPr>
          <w:p w14:paraId="59C581E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0915044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11313318" w14:textId="77777777" w:rsidTr="00E92AF0">
        <w:tc>
          <w:tcPr>
            <w:tcW w:w="817" w:type="dxa"/>
          </w:tcPr>
          <w:p w14:paraId="1A7D14A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4B8CF99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гнетушителей  в гимназии на соответствие ТПБ.</w:t>
            </w:r>
          </w:p>
        </w:tc>
        <w:tc>
          <w:tcPr>
            <w:tcW w:w="2375" w:type="dxa"/>
          </w:tcPr>
          <w:p w14:paraId="7A5104C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92AF0" w:rsidRPr="00A55B2E" w14:paraId="3F9210D0" w14:textId="77777777" w:rsidTr="00E92AF0">
        <w:tc>
          <w:tcPr>
            <w:tcW w:w="817" w:type="dxa"/>
          </w:tcPr>
          <w:p w14:paraId="2781C94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391487E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в гимназии во время каникул.</w:t>
            </w:r>
          </w:p>
        </w:tc>
        <w:tc>
          <w:tcPr>
            <w:tcW w:w="2375" w:type="dxa"/>
          </w:tcPr>
          <w:p w14:paraId="63AEAF9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92AF0" w:rsidRPr="00A55B2E" w14:paraId="39917B89" w14:textId="77777777" w:rsidTr="00E92AF0">
        <w:tc>
          <w:tcPr>
            <w:tcW w:w="817" w:type="dxa"/>
          </w:tcPr>
          <w:p w14:paraId="619BCBC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14:paraId="30E6B2A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D6033B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правку к админсовету: « Обеспечение и соблюдение норм и правил пожарной безопасности в гимназии.»</w:t>
            </w:r>
          </w:p>
        </w:tc>
        <w:tc>
          <w:tcPr>
            <w:tcW w:w="2375" w:type="dxa"/>
          </w:tcPr>
          <w:p w14:paraId="0EADC4A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3B5E498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38B55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08E62261" w14:textId="77777777" w:rsidTr="00E92AF0">
        <w:tc>
          <w:tcPr>
            <w:tcW w:w="817" w:type="dxa"/>
          </w:tcPr>
          <w:p w14:paraId="1D3D01B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14:paraId="4876FC1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7B1731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блюдение требований к искусственному и естественному освещению.</w:t>
            </w:r>
          </w:p>
          <w:p w14:paraId="0D9A164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Замена сгоревших ламп.</w:t>
            </w:r>
          </w:p>
        </w:tc>
        <w:tc>
          <w:tcPr>
            <w:tcW w:w="2375" w:type="dxa"/>
          </w:tcPr>
          <w:p w14:paraId="6B5637A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65A0E30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3308D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3D225AAB" w14:textId="77777777" w:rsidTr="00E92AF0">
        <w:tc>
          <w:tcPr>
            <w:tcW w:w="817" w:type="dxa"/>
          </w:tcPr>
          <w:p w14:paraId="7FC19EA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41F06E7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375" w:type="dxa"/>
          </w:tcPr>
          <w:p w14:paraId="3FC9D5F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92AF0" w:rsidRPr="00A55B2E" w14:paraId="51519D44" w14:textId="77777777" w:rsidTr="00E92AF0">
        <w:tc>
          <w:tcPr>
            <w:tcW w:w="817" w:type="dxa"/>
          </w:tcPr>
          <w:p w14:paraId="69FD283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2FFC948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375" w:type="dxa"/>
          </w:tcPr>
          <w:p w14:paraId="07DA007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E92AF0" w:rsidRPr="00A55B2E" w14:paraId="723D726D" w14:textId="77777777" w:rsidTr="00E92AF0">
        <w:tc>
          <w:tcPr>
            <w:tcW w:w="817" w:type="dxa"/>
          </w:tcPr>
          <w:p w14:paraId="430B1C1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14:paraId="1C413E6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E04AB8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</w:t>
            </w:r>
          </w:p>
          <w:p w14:paraId="6435EC6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375" w:type="dxa"/>
          </w:tcPr>
          <w:p w14:paraId="03BC183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61FAEC0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B050A1" w14:textId="16C822D5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55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="007F29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55B2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F29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14:paraId="75120DEC" w14:textId="77777777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92AF0" w:rsidRPr="00A55B2E" w14:paraId="718260AF" w14:textId="77777777" w:rsidTr="00E92AF0">
        <w:tc>
          <w:tcPr>
            <w:tcW w:w="817" w:type="dxa"/>
          </w:tcPr>
          <w:p w14:paraId="50AD03F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187E87B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29D8B7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блюдением требований ЦОЗ по отопительному сезону.</w:t>
            </w:r>
          </w:p>
        </w:tc>
        <w:tc>
          <w:tcPr>
            <w:tcW w:w="2375" w:type="dxa"/>
          </w:tcPr>
          <w:p w14:paraId="656BBEC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3C5E0F62" w14:textId="77777777" w:rsidTr="00E92AF0">
        <w:tc>
          <w:tcPr>
            <w:tcW w:w="817" w:type="dxa"/>
          </w:tcPr>
          <w:p w14:paraId="31C4009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757E47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E599BB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по всему зданию гимназии надежность труб отопления.</w:t>
            </w:r>
          </w:p>
        </w:tc>
        <w:tc>
          <w:tcPr>
            <w:tcW w:w="2375" w:type="dxa"/>
          </w:tcPr>
          <w:p w14:paraId="30475A4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0E676CB0" w14:textId="77777777" w:rsidTr="00E92AF0">
        <w:tc>
          <w:tcPr>
            <w:tcW w:w="817" w:type="dxa"/>
          </w:tcPr>
          <w:p w14:paraId="7F80FD0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12784BB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BFC7DE0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нформацию на тему: « Обеспечение соблюдения норм и правил пожарной безопасности во время зимних праздников  и каникул.» для админсовета</w:t>
            </w:r>
          </w:p>
        </w:tc>
        <w:tc>
          <w:tcPr>
            <w:tcW w:w="2375" w:type="dxa"/>
          </w:tcPr>
          <w:p w14:paraId="1075B32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2C96ABD5" w14:textId="77777777" w:rsidTr="00E92AF0">
        <w:tc>
          <w:tcPr>
            <w:tcW w:w="817" w:type="dxa"/>
          </w:tcPr>
          <w:p w14:paraId="30C15D4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05242F4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835AEDF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Новому году. </w:t>
            </w:r>
          </w:p>
          <w:p w14:paraId="1E828E2F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елки и игрушек  к празднику.</w:t>
            </w:r>
          </w:p>
        </w:tc>
        <w:tc>
          <w:tcPr>
            <w:tcW w:w="2375" w:type="dxa"/>
          </w:tcPr>
          <w:p w14:paraId="11956D8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408DCF63" w14:textId="77777777" w:rsidTr="00E92AF0">
        <w:tc>
          <w:tcPr>
            <w:tcW w:w="817" w:type="dxa"/>
          </w:tcPr>
          <w:p w14:paraId="2B4AC62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6EA15DDF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нвентаризации на конец  декабря.</w:t>
            </w:r>
          </w:p>
        </w:tc>
        <w:tc>
          <w:tcPr>
            <w:tcW w:w="2375" w:type="dxa"/>
          </w:tcPr>
          <w:p w14:paraId="3F9B36B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.</w:t>
            </w:r>
          </w:p>
        </w:tc>
      </w:tr>
      <w:tr w:rsidR="00E92AF0" w:rsidRPr="00A55B2E" w14:paraId="03F44FD7" w14:textId="77777777" w:rsidTr="00E92AF0">
        <w:tc>
          <w:tcPr>
            <w:tcW w:w="817" w:type="dxa"/>
          </w:tcPr>
          <w:p w14:paraId="1B59CD7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5F2B8F5D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ов на списание хозяйственных товаров.</w:t>
            </w:r>
          </w:p>
        </w:tc>
        <w:tc>
          <w:tcPr>
            <w:tcW w:w="2375" w:type="dxa"/>
          </w:tcPr>
          <w:p w14:paraId="2527D3C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29D9D739" w14:textId="77777777" w:rsidTr="00E92AF0">
        <w:tc>
          <w:tcPr>
            <w:tcW w:w="817" w:type="dxa"/>
          </w:tcPr>
          <w:p w14:paraId="4EA796B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0E4DB962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 гимназии</w:t>
            </w:r>
          </w:p>
        </w:tc>
        <w:tc>
          <w:tcPr>
            <w:tcW w:w="2375" w:type="dxa"/>
          </w:tcPr>
          <w:p w14:paraId="56CDA25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65B23DB3" w14:textId="77777777" w:rsidTr="00E92AF0">
        <w:tc>
          <w:tcPr>
            <w:tcW w:w="817" w:type="dxa"/>
          </w:tcPr>
          <w:p w14:paraId="2522639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3353BFC5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375" w:type="dxa"/>
          </w:tcPr>
          <w:p w14:paraId="2EF0C49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5F49FA93" w14:textId="77777777" w:rsidTr="00E92AF0">
        <w:tc>
          <w:tcPr>
            <w:tcW w:w="817" w:type="dxa"/>
          </w:tcPr>
          <w:p w14:paraId="01F5F75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541F5D83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375" w:type="dxa"/>
          </w:tcPr>
          <w:p w14:paraId="5253434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605B7186" w14:textId="77777777" w:rsidTr="00E92AF0">
        <w:tc>
          <w:tcPr>
            <w:tcW w:w="817" w:type="dxa"/>
          </w:tcPr>
          <w:p w14:paraId="341EC12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1AE5CB25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375" w:type="dxa"/>
          </w:tcPr>
          <w:p w14:paraId="7CAEFE3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  <w:tr w:rsidR="00E92AF0" w:rsidRPr="00A55B2E" w14:paraId="6A31C030" w14:textId="77777777" w:rsidTr="00E92AF0">
        <w:tc>
          <w:tcPr>
            <w:tcW w:w="817" w:type="dxa"/>
          </w:tcPr>
          <w:p w14:paraId="2F1F111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14:paraId="55DFC9B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54B59D1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</w:t>
            </w:r>
          </w:p>
          <w:p w14:paraId="36C14798" w14:textId="77777777" w:rsidR="00E92AF0" w:rsidRPr="007F29F6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9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375" w:type="dxa"/>
          </w:tcPr>
          <w:p w14:paraId="2FE4738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Декабрь.</w:t>
            </w:r>
          </w:p>
        </w:tc>
      </w:tr>
    </w:tbl>
    <w:p w14:paraId="0277204E" w14:textId="3C4CB1F2" w:rsidR="00E92AF0" w:rsidRPr="00A55B2E" w:rsidRDefault="007F29F6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92AF0" w:rsidRPr="00A55B2E" w14:paraId="5E32C9EE" w14:textId="77777777" w:rsidTr="00E92AF0">
        <w:tc>
          <w:tcPr>
            <w:tcW w:w="817" w:type="dxa"/>
          </w:tcPr>
          <w:p w14:paraId="2F1EF46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5191EEE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685FCB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блюдением требований АНСА  санитарно-гигиенических норм в гимназии.</w:t>
            </w:r>
          </w:p>
        </w:tc>
        <w:tc>
          <w:tcPr>
            <w:tcW w:w="2375" w:type="dxa"/>
          </w:tcPr>
          <w:p w14:paraId="3D3CBD3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196486B3" w14:textId="77777777" w:rsidTr="00E92AF0">
        <w:tc>
          <w:tcPr>
            <w:tcW w:w="817" w:type="dxa"/>
          </w:tcPr>
          <w:p w14:paraId="5D79941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1C330E0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DADC39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равки о выполнении требований ЦОЗ по тепловому режиму.</w:t>
            </w:r>
          </w:p>
        </w:tc>
        <w:tc>
          <w:tcPr>
            <w:tcW w:w="2375" w:type="dxa"/>
          </w:tcPr>
          <w:p w14:paraId="3E352F4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065958BE" w14:textId="77777777" w:rsidTr="00E92AF0">
        <w:tc>
          <w:tcPr>
            <w:tcW w:w="817" w:type="dxa"/>
          </w:tcPr>
          <w:p w14:paraId="40903FD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78ED170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отпусков  за 2022-2023 год</w:t>
            </w:r>
          </w:p>
        </w:tc>
        <w:tc>
          <w:tcPr>
            <w:tcW w:w="2375" w:type="dxa"/>
          </w:tcPr>
          <w:p w14:paraId="3A9878A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73AD2D06" w14:textId="77777777" w:rsidTr="00E92AF0">
        <w:tc>
          <w:tcPr>
            <w:tcW w:w="817" w:type="dxa"/>
          </w:tcPr>
          <w:p w14:paraId="2CAE1B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2E6AC34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ка температурного режима в классах.</w:t>
            </w:r>
          </w:p>
        </w:tc>
        <w:tc>
          <w:tcPr>
            <w:tcW w:w="2375" w:type="dxa"/>
          </w:tcPr>
          <w:p w14:paraId="50D3502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  <w:p w14:paraId="55B74A6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2AF0" w:rsidRPr="00A55B2E" w14:paraId="762A03C1" w14:textId="77777777" w:rsidTr="00E92AF0">
        <w:tc>
          <w:tcPr>
            <w:tcW w:w="817" w:type="dxa"/>
          </w:tcPr>
          <w:p w14:paraId="55A52B7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14:paraId="3C80C6C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5583C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блюдением должностных обязанностей техническим персоналом.</w:t>
            </w:r>
          </w:p>
        </w:tc>
        <w:tc>
          <w:tcPr>
            <w:tcW w:w="2375" w:type="dxa"/>
          </w:tcPr>
          <w:p w14:paraId="72AD1C7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0EEC420F" w14:textId="77777777" w:rsidTr="00E92AF0">
        <w:tc>
          <w:tcPr>
            <w:tcW w:w="817" w:type="dxa"/>
          </w:tcPr>
          <w:p w14:paraId="44DEED2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373C327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гимназии.</w:t>
            </w:r>
          </w:p>
        </w:tc>
        <w:tc>
          <w:tcPr>
            <w:tcW w:w="2375" w:type="dxa"/>
          </w:tcPr>
          <w:p w14:paraId="1B6864B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7EE72B21" w14:textId="77777777" w:rsidTr="00E92AF0">
        <w:tc>
          <w:tcPr>
            <w:tcW w:w="817" w:type="dxa"/>
          </w:tcPr>
          <w:p w14:paraId="18AEE5C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14:paraId="08B2FE0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5C9405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аналитическую справку : « Соблюдение требований по уборке и гигиене помещений, оборудования, установок и посуды, и борьбы с вредителями.» для админсовета.</w:t>
            </w:r>
          </w:p>
        </w:tc>
        <w:tc>
          <w:tcPr>
            <w:tcW w:w="2375" w:type="dxa"/>
          </w:tcPr>
          <w:p w14:paraId="24B640F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0127E0BA" w14:textId="77777777" w:rsidTr="00E92AF0">
        <w:tc>
          <w:tcPr>
            <w:tcW w:w="817" w:type="dxa"/>
          </w:tcPr>
          <w:p w14:paraId="056E844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7BD66CC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а на капитальный ремонт</w:t>
            </w:r>
          </w:p>
        </w:tc>
        <w:tc>
          <w:tcPr>
            <w:tcW w:w="2375" w:type="dxa"/>
          </w:tcPr>
          <w:p w14:paraId="6C18740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7B2571E7" w14:textId="77777777" w:rsidTr="00E92AF0">
        <w:tc>
          <w:tcPr>
            <w:tcW w:w="817" w:type="dxa"/>
          </w:tcPr>
          <w:p w14:paraId="71E4EB4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7621F27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текущего ремонта на 2023 год</w:t>
            </w:r>
          </w:p>
        </w:tc>
        <w:tc>
          <w:tcPr>
            <w:tcW w:w="2375" w:type="dxa"/>
          </w:tcPr>
          <w:p w14:paraId="0F60443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3D0C7C21" w14:textId="77777777" w:rsidTr="00E92AF0">
        <w:tc>
          <w:tcPr>
            <w:tcW w:w="817" w:type="dxa"/>
          </w:tcPr>
          <w:p w14:paraId="668FA42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2F99421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ов на списание хозяйственных  товаров.</w:t>
            </w:r>
          </w:p>
        </w:tc>
        <w:tc>
          <w:tcPr>
            <w:tcW w:w="2375" w:type="dxa"/>
          </w:tcPr>
          <w:p w14:paraId="258A132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517F7669" w14:textId="77777777" w:rsidTr="00E92AF0">
        <w:tc>
          <w:tcPr>
            <w:tcW w:w="817" w:type="dxa"/>
          </w:tcPr>
          <w:p w14:paraId="2302DF1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4035852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375" w:type="dxa"/>
          </w:tcPr>
          <w:p w14:paraId="6041A5B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68B6D356" w14:textId="77777777" w:rsidTr="00E92AF0">
        <w:tc>
          <w:tcPr>
            <w:tcW w:w="817" w:type="dxa"/>
          </w:tcPr>
          <w:p w14:paraId="21EE699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14:paraId="5254CE3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375" w:type="dxa"/>
          </w:tcPr>
          <w:p w14:paraId="1A772AE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50C790C4" w14:textId="77777777" w:rsidTr="00E92AF0">
        <w:tc>
          <w:tcPr>
            <w:tcW w:w="817" w:type="dxa"/>
          </w:tcPr>
          <w:p w14:paraId="48D6732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14:paraId="660C114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375" w:type="dxa"/>
          </w:tcPr>
          <w:p w14:paraId="7800C66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  <w:tr w:rsidR="00E92AF0" w:rsidRPr="00A55B2E" w14:paraId="7220E348" w14:textId="77777777" w:rsidTr="00E92AF0">
        <w:tc>
          <w:tcPr>
            <w:tcW w:w="817" w:type="dxa"/>
          </w:tcPr>
          <w:p w14:paraId="1309901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  <w:p w14:paraId="70E9708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68E273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</w:t>
            </w:r>
          </w:p>
          <w:p w14:paraId="5683F3F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375" w:type="dxa"/>
          </w:tcPr>
          <w:p w14:paraId="1F32923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Январь.</w:t>
            </w:r>
          </w:p>
        </w:tc>
      </w:tr>
    </w:tbl>
    <w:p w14:paraId="28DC6615" w14:textId="77777777" w:rsidR="00E92AF0" w:rsidRPr="00A55B2E" w:rsidRDefault="00E92AF0" w:rsidP="00A55B2E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92AF0" w:rsidRPr="00A55B2E" w14:paraId="01A84F24" w14:textId="77777777" w:rsidTr="00E92AF0">
        <w:tc>
          <w:tcPr>
            <w:tcW w:w="817" w:type="dxa"/>
          </w:tcPr>
          <w:p w14:paraId="2A44F1B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1FAF61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3C0AC8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ребований ЦОЗ к водоснабжению и канализации. Проверка состояния водомера.</w:t>
            </w:r>
          </w:p>
        </w:tc>
        <w:tc>
          <w:tcPr>
            <w:tcW w:w="2375" w:type="dxa"/>
          </w:tcPr>
          <w:p w14:paraId="11A853E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180A2BDF" w14:textId="77777777" w:rsidTr="00E92AF0">
        <w:tc>
          <w:tcPr>
            <w:tcW w:w="817" w:type="dxa"/>
          </w:tcPr>
          <w:p w14:paraId="30F0D9B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22DD1FD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81A6E3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выполнения санитарно-гигиенических норм. Проверка в  наличии в гимназии моющих средств        </w:t>
            </w:r>
          </w:p>
          <w:p w14:paraId="490297D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мыло, туалетная бумага, полотенца)</w:t>
            </w:r>
          </w:p>
        </w:tc>
        <w:tc>
          <w:tcPr>
            <w:tcW w:w="2375" w:type="dxa"/>
          </w:tcPr>
          <w:p w14:paraId="03881E9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4C03C2E0" w14:textId="77777777" w:rsidTr="00E92AF0">
        <w:tc>
          <w:tcPr>
            <w:tcW w:w="817" w:type="dxa"/>
          </w:tcPr>
          <w:p w14:paraId="5941D98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4E4245B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мпературного режима в классах.</w:t>
            </w:r>
          </w:p>
        </w:tc>
        <w:tc>
          <w:tcPr>
            <w:tcW w:w="2375" w:type="dxa"/>
          </w:tcPr>
          <w:p w14:paraId="5F79502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6234ECE6" w14:textId="77777777" w:rsidTr="00E92AF0">
        <w:tc>
          <w:tcPr>
            <w:tcW w:w="817" w:type="dxa"/>
          </w:tcPr>
          <w:p w14:paraId="4757F0C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13BBECB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гимназии.</w:t>
            </w:r>
          </w:p>
        </w:tc>
        <w:tc>
          <w:tcPr>
            <w:tcW w:w="2375" w:type="dxa"/>
          </w:tcPr>
          <w:p w14:paraId="2B75D33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47F800BF" w14:textId="77777777" w:rsidTr="00E92AF0">
        <w:tc>
          <w:tcPr>
            <w:tcW w:w="817" w:type="dxa"/>
          </w:tcPr>
          <w:p w14:paraId="2371206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14:paraId="45F5CC8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1B3B26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актов на списание хозяйственных </w:t>
            </w:r>
          </w:p>
          <w:p w14:paraId="65CFFA1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товаров.</w:t>
            </w:r>
          </w:p>
        </w:tc>
        <w:tc>
          <w:tcPr>
            <w:tcW w:w="2375" w:type="dxa"/>
          </w:tcPr>
          <w:p w14:paraId="76B990E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42A04E3B" w14:textId="77777777" w:rsidTr="00E92AF0">
        <w:tc>
          <w:tcPr>
            <w:tcW w:w="817" w:type="dxa"/>
          </w:tcPr>
          <w:p w14:paraId="104186B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3CD9E07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375" w:type="dxa"/>
          </w:tcPr>
          <w:p w14:paraId="0D8501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11BD9B53" w14:textId="77777777" w:rsidTr="00E92AF0">
        <w:tc>
          <w:tcPr>
            <w:tcW w:w="817" w:type="dxa"/>
          </w:tcPr>
          <w:p w14:paraId="1AE60B7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0652D2D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375" w:type="dxa"/>
          </w:tcPr>
          <w:p w14:paraId="32701AB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4F7B33D7" w14:textId="77777777" w:rsidTr="00E92AF0">
        <w:tc>
          <w:tcPr>
            <w:tcW w:w="817" w:type="dxa"/>
          </w:tcPr>
          <w:p w14:paraId="31FC858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3F9ABB9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375" w:type="dxa"/>
          </w:tcPr>
          <w:p w14:paraId="2E1AA6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057A2D19" w14:textId="77777777" w:rsidTr="00E92AF0">
        <w:tc>
          <w:tcPr>
            <w:tcW w:w="817" w:type="dxa"/>
          </w:tcPr>
          <w:p w14:paraId="4480AC2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  <w:p w14:paraId="17582C7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CAF30E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</w:t>
            </w:r>
          </w:p>
          <w:p w14:paraId="57F37C3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375" w:type="dxa"/>
          </w:tcPr>
          <w:p w14:paraId="32F1E8B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Февраль.</w:t>
            </w:r>
          </w:p>
        </w:tc>
      </w:tr>
      <w:tr w:rsidR="00E92AF0" w:rsidRPr="00A55B2E" w14:paraId="079B9D8B" w14:textId="77777777" w:rsidTr="00E92AF0">
        <w:tc>
          <w:tcPr>
            <w:tcW w:w="817" w:type="dxa"/>
          </w:tcPr>
          <w:p w14:paraId="3B20BF6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725C539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AFEF0D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ЦОЗ по тепловому режиму в гимназии.</w:t>
            </w:r>
          </w:p>
        </w:tc>
        <w:tc>
          <w:tcPr>
            <w:tcW w:w="2375" w:type="dxa"/>
          </w:tcPr>
          <w:p w14:paraId="016B2CA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7A26948C" w14:textId="77777777" w:rsidTr="00E92AF0">
        <w:tc>
          <w:tcPr>
            <w:tcW w:w="817" w:type="dxa"/>
          </w:tcPr>
          <w:p w14:paraId="77F77F7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6CE0DBE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960A72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актов на списание хозяйственных товаров . </w:t>
            </w:r>
          </w:p>
          <w:p w14:paraId="5BF9373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Закупка хозяйственных товаров и канцелярии.</w:t>
            </w:r>
          </w:p>
        </w:tc>
        <w:tc>
          <w:tcPr>
            <w:tcW w:w="2375" w:type="dxa"/>
          </w:tcPr>
          <w:p w14:paraId="02C9289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5D0C79C7" w14:textId="77777777" w:rsidTr="00E92AF0">
        <w:tc>
          <w:tcPr>
            <w:tcW w:w="817" w:type="dxa"/>
          </w:tcPr>
          <w:p w14:paraId="351DB67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4FED206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702272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 план мероприятий: « О ходе работы по очистке территории от сухих веток и деревьев.» для админсовета.</w:t>
            </w:r>
          </w:p>
        </w:tc>
        <w:tc>
          <w:tcPr>
            <w:tcW w:w="2375" w:type="dxa"/>
          </w:tcPr>
          <w:p w14:paraId="08A5D5E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0CCDBE8D" w14:textId="77777777" w:rsidTr="00E92AF0">
        <w:tc>
          <w:tcPr>
            <w:tcW w:w="817" w:type="dxa"/>
          </w:tcPr>
          <w:p w14:paraId="42A8A63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5AFDDE3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8434B2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емонта и примерная сумма благотворительного  взноса родителей на ремонт кабинетов.</w:t>
            </w:r>
          </w:p>
        </w:tc>
        <w:tc>
          <w:tcPr>
            <w:tcW w:w="2375" w:type="dxa"/>
          </w:tcPr>
          <w:p w14:paraId="28A63F0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3879829B" w14:textId="77777777" w:rsidTr="00E92AF0">
        <w:tc>
          <w:tcPr>
            <w:tcW w:w="817" w:type="dxa"/>
          </w:tcPr>
          <w:p w14:paraId="4C13DF1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14:paraId="31636F1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EA8D1F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утверждение акта на ремонт гимназии в 2023 году.</w:t>
            </w:r>
          </w:p>
        </w:tc>
        <w:tc>
          <w:tcPr>
            <w:tcW w:w="2375" w:type="dxa"/>
          </w:tcPr>
          <w:p w14:paraId="3D8BD50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59B24D12" w14:textId="77777777" w:rsidTr="00E92AF0">
        <w:tc>
          <w:tcPr>
            <w:tcW w:w="817" w:type="dxa"/>
          </w:tcPr>
          <w:p w14:paraId="28944C3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5C3C1CD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  в коридоре</w:t>
            </w:r>
          </w:p>
        </w:tc>
        <w:tc>
          <w:tcPr>
            <w:tcW w:w="2375" w:type="dxa"/>
          </w:tcPr>
          <w:p w14:paraId="092B358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6106A394" w14:textId="77777777" w:rsidTr="00E92AF0">
        <w:tc>
          <w:tcPr>
            <w:tcW w:w="817" w:type="dxa"/>
          </w:tcPr>
          <w:p w14:paraId="2843862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  <w:p w14:paraId="417D6A9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37005F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блюдением должностных обязанностей техническим персоналом.</w:t>
            </w:r>
          </w:p>
        </w:tc>
        <w:tc>
          <w:tcPr>
            <w:tcW w:w="2375" w:type="dxa"/>
          </w:tcPr>
          <w:p w14:paraId="7BA0C08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4DB1C89C" w14:textId="77777777" w:rsidTr="00E92AF0">
        <w:tc>
          <w:tcPr>
            <w:tcW w:w="817" w:type="dxa"/>
          </w:tcPr>
          <w:p w14:paraId="56BE48F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5D01402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очистка территории гимназии от снега.</w:t>
            </w:r>
          </w:p>
        </w:tc>
        <w:tc>
          <w:tcPr>
            <w:tcW w:w="2375" w:type="dxa"/>
          </w:tcPr>
          <w:p w14:paraId="1406387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43D05C82" w14:textId="77777777" w:rsidTr="00E92AF0">
        <w:tc>
          <w:tcPr>
            <w:tcW w:w="817" w:type="dxa"/>
          </w:tcPr>
          <w:p w14:paraId="3869E12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50EFCF9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гимназии.</w:t>
            </w:r>
          </w:p>
        </w:tc>
        <w:tc>
          <w:tcPr>
            <w:tcW w:w="2375" w:type="dxa"/>
          </w:tcPr>
          <w:p w14:paraId="1AFBAAB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1CEC069D" w14:textId="77777777" w:rsidTr="00E92AF0">
        <w:tc>
          <w:tcPr>
            <w:tcW w:w="817" w:type="dxa"/>
          </w:tcPr>
          <w:p w14:paraId="2B79CC0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7A9427F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375" w:type="dxa"/>
          </w:tcPr>
          <w:p w14:paraId="20CE144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1492B8F2" w14:textId="77777777" w:rsidTr="00E92AF0">
        <w:tc>
          <w:tcPr>
            <w:tcW w:w="817" w:type="dxa"/>
          </w:tcPr>
          <w:p w14:paraId="25C6785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4A02BFF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375" w:type="dxa"/>
          </w:tcPr>
          <w:p w14:paraId="668B99A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47E2B3EE" w14:textId="77777777" w:rsidTr="00E92AF0">
        <w:tc>
          <w:tcPr>
            <w:tcW w:w="817" w:type="dxa"/>
          </w:tcPr>
          <w:p w14:paraId="5BCDD98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14:paraId="031E0F8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375" w:type="dxa"/>
          </w:tcPr>
          <w:p w14:paraId="33470DA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  <w:tr w:rsidR="00E92AF0" w:rsidRPr="00A55B2E" w14:paraId="289CC8B4" w14:textId="77777777" w:rsidTr="00E92AF0">
        <w:tc>
          <w:tcPr>
            <w:tcW w:w="817" w:type="dxa"/>
          </w:tcPr>
          <w:p w14:paraId="5F1D852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  <w:p w14:paraId="0A8A254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0C3DA4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 Составление приказов и передача документов в бухгалтерию.</w:t>
            </w:r>
          </w:p>
          <w:p w14:paraId="249A6B7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31A077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рт.</w:t>
            </w:r>
          </w:p>
        </w:tc>
      </w:tr>
    </w:tbl>
    <w:p w14:paraId="7D9BC41C" w14:textId="77777777" w:rsidR="00E92AF0" w:rsidRPr="00A55B2E" w:rsidRDefault="00E92AF0" w:rsidP="00A55B2E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92AF0" w:rsidRPr="00A55B2E" w14:paraId="28BFF06B" w14:textId="77777777" w:rsidTr="00E92AF0">
        <w:tc>
          <w:tcPr>
            <w:tcW w:w="817" w:type="dxa"/>
          </w:tcPr>
          <w:p w14:paraId="5BBF71B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5A79661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ника по благоустройству территории гимназии</w:t>
            </w:r>
          </w:p>
        </w:tc>
        <w:tc>
          <w:tcPr>
            <w:tcW w:w="2375" w:type="dxa"/>
          </w:tcPr>
          <w:p w14:paraId="7E4E9BE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5FBDB285" w14:textId="77777777" w:rsidTr="00E92AF0">
        <w:tc>
          <w:tcPr>
            <w:tcW w:w="817" w:type="dxa"/>
          </w:tcPr>
          <w:p w14:paraId="66770A5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7FD3B04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нвентаря для пришкольного участка: лопаты, ведра, грабли мотыги.</w:t>
            </w:r>
          </w:p>
        </w:tc>
        <w:tc>
          <w:tcPr>
            <w:tcW w:w="2375" w:type="dxa"/>
          </w:tcPr>
          <w:p w14:paraId="771E480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348C6085" w14:textId="77777777" w:rsidTr="00E92AF0">
        <w:tc>
          <w:tcPr>
            <w:tcW w:w="817" w:type="dxa"/>
          </w:tcPr>
          <w:p w14:paraId="0B7675E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5A95F3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ов на списание хозяйственных товаров.</w:t>
            </w:r>
          </w:p>
        </w:tc>
        <w:tc>
          <w:tcPr>
            <w:tcW w:w="2375" w:type="dxa"/>
          </w:tcPr>
          <w:p w14:paraId="45B464D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7CF1A8D7" w14:textId="77777777" w:rsidTr="00E92AF0">
        <w:tc>
          <w:tcPr>
            <w:tcW w:w="817" w:type="dxa"/>
          </w:tcPr>
          <w:p w14:paraId="085FA9C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5902155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Ремонт ограды подручными средствами</w:t>
            </w:r>
          </w:p>
        </w:tc>
        <w:tc>
          <w:tcPr>
            <w:tcW w:w="2375" w:type="dxa"/>
          </w:tcPr>
          <w:p w14:paraId="3FFA35E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6C4C96E2" w14:textId="77777777" w:rsidTr="00E92AF0">
        <w:tc>
          <w:tcPr>
            <w:tcW w:w="817" w:type="dxa"/>
          </w:tcPr>
          <w:p w14:paraId="5DE7317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0961C20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ывоз мусора с территории гимназии.</w:t>
            </w:r>
          </w:p>
        </w:tc>
        <w:tc>
          <w:tcPr>
            <w:tcW w:w="2375" w:type="dxa"/>
          </w:tcPr>
          <w:p w14:paraId="065E576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02C2AA34" w14:textId="77777777" w:rsidTr="00E92AF0">
        <w:tc>
          <w:tcPr>
            <w:tcW w:w="817" w:type="dxa"/>
          </w:tcPr>
          <w:p w14:paraId="5145555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6BE79A2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уборка гимназии и территории гимназии</w:t>
            </w:r>
          </w:p>
        </w:tc>
        <w:tc>
          <w:tcPr>
            <w:tcW w:w="2375" w:type="dxa"/>
          </w:tcPr>
          <w:p w14:paraId="2F12E40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53486DCB" w14:textId="77777777" w:rsidTr="00E92AF0">
        <w:tc>
          <w:tcPr>
            <w:tcW w:w="817" w:type="dxa"/>
          </w:tcPr>
          <w:p w14:paraId="01082F3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3207E57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 план мероприятий: «Подготовка территории гимназии к  осенне-летнему периоду» для админсовета.</w:t>
            </w:r>
          </w:p>
        </w:tc>
        <w:tc>
          <w:tcPr>
            <w:tcW w:w="2375" w:type="dxa"/>
          </w:tcPr>
          <w:p w14:paraId="73F9DAB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4BD3CC9A" w14:textId="77777777" w:rsidTr="00E92AF0">
        <w:tc>
          <w:tcPr>
            <w:tcW w:w="817" w:type="dxa"/>
          </w:tcPr>
          <w:p w14:paraId="1CA8D5B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141CC16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</w:t>
            </w:r>
          </w:p>
        </w:tc>
        <w:tc>
          <w:tcPr>
            <w:tcW w:w="2375" w:type="dxa"/>
          </w:tcPr>
          <w:p w14:paraId="2E353F8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084104CA" w14:textId="77777777" w:rsidTr="00E92AF0">
        <w:trPr>
          <w:trHeight w:val="488"/>
        </w:trPr>
        <w:tc>
          <w:tcPr>
            <w:tcW w:w="817" w:type="dxa"/>
          </w:tcPr>
          <w:p w14:paraId="175D1B9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69F956E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375" w:type="dxa"/>
          </w:tcPr>
          <w:p w14:paraId="1D8812A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58A9C597" w14:textId="77777777" w:rsidTr="00E92AF0">
        <w:tc>
          <w:tcPr>
            <w:tcW w:w="817" w:type="dxa"/>
          </w:tcPr>
          <w:p w14:paraId="4161649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505DD3D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375" w:type="dxa"/>
          </w:tcPr>
          <w:p w14:paraId="3A93F1A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  <w:tr w:rsidR="00E92AF0" w:rsidRPr="00A55B2E" w14:paraId="30C9B1EA" w14:textId="77777777" w:rsidTr="00E92AF0">
        <w:trPr>
          <w:trHeight w:val="856"/>
        </w:trPr>
        <w:tc>
          <w:tcPr>
            <w:tcW w:w="817" w:type="dxa"/>
          </w:tcPr>
          <w:p w14:paraId="040E27B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2E168CF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 Составление приказов и передача документов в бухгалтерию.</w:t>
            </w:r>
          </w:p>
        </w:tc>
        <w:tc>
          <w:tcPr>
            <w:tcW w:w="2375" w:type="dxa"/>
          </w:tcPr>
          <w:p w14:paraId="322AD8B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</w:tr>
    </w:tbl>
    <w:p w14:paraId="44BB1D06" w14:textId="77777777" w:rsidR="00E92AF0" w:rsidRPr="00A55B2E" w:rsidRDefault="00E92AF0" w:rsidP="00A55B2E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92AF0" w:rsidRPr="00A55B2E" w14:paraId="3E6FA046" w14:textId="77777777" w:rsidTr="00E92AF0">
        <w:tc>
          <w:tcPr>
            <w:tcW w:w="817" w:type="dxa"/>
          </w:tcPr>
          <w:p w14:paraId="59553FC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67D866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899B24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на лето:</w:t>
            </w:r>
          </w:p>
          <w:p w14:paraId="0B5807C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- ремонт кабинетов:  родители и учащиеся;</w:t>
            </w:r>
          </w:p>
          <w:p w14:paraId="4B2E746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- ремонт учебных кабинетов:  заведующие кабинетом и технический персонал;</w:t>
            </w:r>
          </w:p>
          <w:p w14:paraId="5034152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- ремонт служебных кабинетов,  помещений и рекреаций-  технический персонал.</w:t>
            </w:r>
          </w:p>
        </w:tc>
        <w:tc>
          <w:tcPr>
            <w:tcW w:w="2375" w:type="dxa"/>
          </w:tcPr>
          <w:p w14:paraId="791BE6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10FAEE41" w14:textId="77777777" w:rsidTr="00E92AF0">
        <w:tc>
          <w:tcPr>
            <w:tcW w:w="817" w:type="dxa"/>
          </w:tcPr>
          <w:p w14:paraId="5B647F8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397C958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кабинетов.</w:t>
            </w:r>
          </w:p>
        </w:tc>
        <w:tc>
          <w:tcPr>
            <w:tcW w:w="2375" w:type="dxa"/>
          </w:tcPr>
          <w:p w14:paraId="7B80A30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50D12F16" w14:textId="77777777" w:rsidTr="00E92AF0">
        <w:tc>
          <w:tcPr>
            <w:tcW w:w="817" w:type="dxa"/>
          </w:tcPr>
          <w:p w14:paraId="0592FBC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6379" w:type="dxa"/>
          </w:tcPr>
          <w:p w14:paraId="72D18B5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по благоустройству гимназии, уборка территории от мусора, посадка цветов в клумбы.</w:t>
            </w:r>
          </w:p>
        </w:tc>
        <w:tc>
          <w:tcPr>
            <w:tcW w:w="2375" w:type="dxa"/>
          </w:tcPr>
          <w:p w14:paraId="6BDB22C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55A0D1A4" w14:textId="77777777" w:rsidTr="00E92AF0">
        <w:tc>
          <w:tcPr>
            <w:tcW w:w="817" w:type="dxa"/>
          </w:tcPr>
          <w:p w14:paraId="04084B4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4D3C353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садочного материала и рассады для клумб и огорода.</w:t>
            </w:r>
          </w:p>
        </w:tc>
        <w:tc>
          <w:tcPr>
            <w:tcW w:w="2375" w:type="dxa"/>
          </w:tcPr>
          <w:p w14:paraId="19D32E3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60B6BCF6" w14:textId="77777777" w:rsidTr="00E92AF0">
        <w:tc>
          <w:tcPr>
            <w:tcW w:w="817" w:type="dxa"/>
          </w:tcPr>
          <w:p w14:paraId="15975C5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6ABF492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2375" w:type="dxa"/>
          </w:tcPr>
          <w:p w14:paraId="47674B0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142A2069" w14:textId="77777777" w:rsidTr="00E92AF0">
        <w:tc>
          <w:tcPr>
            <w:tcW w:w="817" w:type="dxa"/>
          </w:tcPr>
          <w:p w14:paraId="5D7C0CA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</w:t>
            </w:r>
          </w:p>
          <w:p w14:paraId="7AFE09A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C450B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одового планирования подготовить отчет для админсовета о проделанной работе 2022-2023 учебный год</w:t>
            </w:r>
          </w:p>
        </w:tc>
        <w:tc>
          <w:tcPr>
            <w:tcW w:w="2375" w:type="dxa"/>
          </w:tcPr>
          <w:p w14:paraId="4C592D4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30EAB58F" w14:textId="77777777" w:rsidTr="00E92AF0">
        <w:tc>
          <w:tcPr>
            <w:tcW w:w="817" w:type="dxa"/>
          </w:tcPr>
          <w:p w14:paraId="2F2A110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7BDCB5F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ывоз мусора.</w:t>
            </w:r>
          </w:p>
        </w:tc>
        <w:tc>
          <w:tcPr>
            <w:tcW w:w="2375" w:type="dxa"/>
          </w:tcPr>
          <w:p w14:paraId="5D3E0FA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12D8CD95" w14:textId="77777777" w:rsidTr="00E92AF0">
        <w:tc>
          <w:tcPr>
            <w:tcW w:w="817" w:type="dxa"/>
          </w:tcPr>
          <w:p w14:paraId="3744048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14:paraId="476E266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7C501B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нструктажа на период  летних каникул и пришкольного лагеря.</w:t>
            </w:r>
          </w:p>
        </w:tc>
        <w:tc>
          <w:tcPr>
            <w:tcW w:w="2375" w:type="dxa"/>
          </w:tcPr>
          <w:p w14:paraId="0BDF5BF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2EC99110" w14:textId="77777777" w:rsidTr="00E92AF0">
        <w:tc>
          <w:tcPr>
            <w:tcW w:w="817" w:type="dxa"/>
          </w:tcPr>
          <w:p w14:paraId="22538A5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79EF3B2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ишкольному лагерю.</w:t>
            </w:r>
          </w:p>
        </w:tc>
        <w:tc>
          <w:tcPr>
            <w:tcW w:w="2375" w:type="dxa"/>
          </w:tcPr>
          <w:p w14:paraId="69BDBB5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3490367E" w14:textId="77777777" w:rsidTr="00E92AF0">
        <w:tc>
          <w:tcPr>
            <w:tcW w:w="817" w:type="dxa"/>
          </w:tcPr>
          <w:p w14:paraId="05CEE81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6DAA3C3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тепловой энергии.</w:t>
            </w:r>
          </w:p>
        </w:tc>
        <w:tc>
          <w:tcPr>
            <w:tcW w:w="2375" w:type="dxa"/>
          </w:tcPr>
          <w:p w14:paraId="36D56BA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5EB4EBCB" w14:textId="77777777" w:rsidTr="00E92AF0">
        <w:tc>
          <w:tcPr>
            <w:tcW w:w="817" w:type="dxa"/>
          </w:tcPr>
          <w:p w14:paraId="1B87628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33DBBE5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</w:t>
            </w:r>
          </w:p>
        </w:tc>
        <w:tc>
          <w:tcPr>
            <w:tcW w:w="2375" w:type="dxa"/>
          </w:tcPr>
          <w:p w14:paraId="10210B2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387B5C23" w14:textId="77777777" w:rsidTr="00E92AF0">
        <w:tc>
          <w:tcPr>
            <w:tcW w:w="817" w:type="dxa"/>
          </w:tcPr>
          <w:p w14:paraId="5DC6BFC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14:paraId="2CB8513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электроэнергии.</w:t>
            </w:r>
          </w:p>
        </w:tc>
        <w:tc>
          <w:tcPr>
            <w:tcW w:w="2375" w:type="dxa"/>
          </w:tcPr>
          <w:p w14:paraId="3610AAF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  <w:tr w:rsidR="00E92AF0" w:rsidRPr="00A55B2E" w14:paraId="70D73AF5" w14:textId="77777777" w:rsidTr="00E92AF0">
        <w:tc>
          <w:tcPr>
            <w:tcW w:w="817" w:type="dxa"/>
          </w:tcPr>
          <w:p w14:paraId="6F8A6A1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  <w:p w14:paraId="2C155AE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A4D730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</w:t>
            </w:r>
          </w:p>
          <w:p w14:paraId="18430AA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ов и передача документов в бухгалтерию.</w:t>
            </w:r>
          </w:p>
        </w:tc>
        <w:tc>
          <w:tcPr>
            <w:tcW w:w="2375" w:type="dxa"/>
          </w:tcPr>
          <w:p w14:paraId="5EFD194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F02B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Май.</w:t>
            </w:r>
          </w:p>
        </w:tc>
      </w:tr>
    </w:tbl>
    <w:p w14:paraId="082210B8" w14:textId="77777777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1DE827DB" w14:textId="77777777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92AF0" w:rsidRPr="00A55B2E" w14:paraId="1E1141DC" w14:textId="77777777" w:rsidTr="00E92AF0">
        <w:tc>
          <w:tcPr>
            <w:tcW w:w="817" w:type="dxa"/>
          </w:tcPr>
          <w:p w14:paraId="6E4DBB3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371367A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Работа пришкольного лагеря.</w:t>
            </w:r>
          </w:p>
        </w:tc>
        <w:tc>
          <w:tcPr>
            <w:tcW w:w="2375" w:type="dxa"/>
          </w:tcPr>
          <w:p w14:paraId="7E7D0AB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.</w:t>
            </w:r>
          </w:p>
        </w:tc>
      </w:tr>
      <w:tr w:rsidR="00E92AF0" w:rsidRPr="00A55B2E" w14:paraId="59F740DA" w14:textId="77777777" w:rsidTr="00E92AF0">
        <w:tc>
          <w:tcPr>
            <w:tcW w:w="817" w:type="dxa"/>
          </w:tcPr>
          <w:p w14:paraId="1718691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1E838A58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75F0B4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монту ( ремонт рам, дверей , замена стекол и ремонт проводки)</w:t>
            </w:r>
          </w:p>
        </w:tc>
        <w:tc>
          <w:tcPr>
            <w:tcW w:w="2375" w:type="dxa"/>
          </w:tcPr>
          <w:p w14:paraId="5440EDF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92AF0" w:rsidRPr="00A55B2E" w14:paraId="75169C4B" w14:textId="77777777" w:rsidTr="00E92AF0">
        <w:tc>
          <w:tcPr>
            <w:tcW w:w="817" w:type="dxa"/>
          </w:tcPr>
          <w:p w14:paraId="7D7FD6A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379" w:type="dxa"/>
          </w:tcPr>
          <w:p w14:paraId="2C5A3D8D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системы канализации и водопровода.</w:t>
            </w:r>
          </w:p>
        </w:tc>
        <w:tc>
          <w:tcPr>
            <w:tcW w:w="2375" w:type="dxa"/>
          </w:tcPr>
          <w:p w14:paraId="1CF81A5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.</w:t>
            </w:r>
          </w:p>
        </w:tc>
      </w:tr>
      <w:tr w:rsidR="00E92AF0" w:rsidRPr="00A55B2E" w14:paraId="51636A49" w14:textId="77777777" w:rsidTr="00E92AF0">
        <w:tc>
          <w:tcPr>
            <w:tcW w:w="817" w:type="dxa"/>
          </w:tcPr>
          <w:p w14:paraId="7F76E7A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0FA1B5A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лощадок и школьного двора</w:t>
            </w:r>
          </w:p>
          <w:p w14:paraId="49C1B1B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2375" w:type="dxa"/>
          </w:tcPr>
          <w:p w14:paraId="26CC67B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-</w:t>
            </w:r>
          </w:p>
          <w:p w14:paraId="0AB4B3D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вгуст.</w:t>
            </w:r>
          </w:p>
        </w:tc>
      </w:tr>
      <w:tr w:rsidR="00E92AF0" w:rsidRPr="00A55B2E" w14:paraId="45D2C0E1" w14:textId="77777777" w:rsidTr="00E92AF0">
        <w:tc>
          <w:tcPr>
            <w:tcW w:w="817" w:type="dxa"/>
          </w:tcPr>
          <w:p w14:paraId="6DF15B0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5F3E9DB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едостающих строительных материалов.</w:t>
            </w:r>
          </w:p>
        </w:tc>
        <w:tc>
          <w:tcPr>
            <w:tcW w:w="2375" w:type="dxa"/>
          </w:tcPr>
          <w:p w14:paraId="00367FD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92AF0" w:rsidRPr="00A55B2E" w14:paraId="71BB01E5" w14:textId="77777777" w:rsidTr="00E92AF0">
        <w:tc>
          <w:tcPr>
            <w:tcW w:w="817" w:type="dxa"/>
          </w:tcPr>
          <w:p w14:paraId="413E61E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14:paraId="113F1EA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D86F16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 техническим персоналом по выполнению должностных  обязанностей.</w:t>
            </w:r>
          </w:p>
        </w:tc>
        <w:tc>
          <w:tcPr>
            <w:tcW w:w="2375" w:type="dxa"/>
          </w:tcPr>
          <w:p w14:paraId="7CE82AB3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ль.</w:t>
            </w:r>
          </w:p>
        </w:tc>
      </w:tr>
      <w:tr w:rsidR="00E92AF0" w:rsidRPr="00A55B2E" w14:paraId="4FF50DC2" w14:textId="77777777" w:rsidTr="00E92AF0">
        <w:trPr>
          <w:trHeight w:val="399"/>
        </w:trPr>
        <w:tc>
          <w:tcPr>
            <w:tcW w:w="817" w:type="dxa"/>
          </w:tcPr>
          <w:p w14:paraId="2E44AB8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1B75EF5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работы в школе</w:t>
            </w:r>
          </w:p>
        </w:tc>
        <w:tc>
          <w:tcPr>
            <w:tcW w:w="2375" w:type="dxa"/>
          </w:tcPr>
          <w:p w14:paraId="166C333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.</w:t>
            </w:r>
          </w:p>
        </w:tc>
      </w:tr>
      <w:tr w:rsidR="00E92AF0" w:rsidRPr="00A55B2E" w14:paraId="03C43A8E" w14:textId="77777777" w:rsidTr="00E92AF0">
        <w:tc>
          <w:tcPr>
            <w:tcW w:w="817" w:type="dxa"/>
          </w:tcPr>
          <w:p w14:paraId="071DAA5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14:paraId="181C7D7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804DD2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 админсовету : « План мероприятий по подготовке к новому 2023-2024 учебному году, Благоустройство территории гимназии.»</w:t>
            </w:r>
          </w:p>
        </w:tc>
        <w:tc>
          <w:tcPr>
            <w:tcW w:w="2375" w:type="dxa"/>
          </w:tcPr>
          <w:p w14:paraId="0DA4BBC5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E92AF0" w:rsidRPr="00A55B2E" w14:paraId="13A538D3" w14:textId="77777777" w:rsidTr="00E92AF0">
        <w:tc>
          <w:tcPr>
            <w:tcW w:w="817" w:type="dxa"/>
          </w:tcPr>
          <w:p w14:paraId="1A06FFB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198D478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Заказ канцтоваров к новому учебному году</w:t>
            </w:r>
          </w:p>
        </w:tc>
        <w:tc>
          <w:tcPr>
            <w:tcW w:w="2375" w:type="dxa"/>
          </w:tcPr>
          <w:p w14:paraId="5BFCFDE6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вгуст.</w:t>
            </w:r>
          </w:p>
        </w:tc>
      </w:tr>
      <w:tr w:rsidR="00E92AF0" w:rsidRPr="00A55B2E" w14:paraId="10A5F369" w14:textId="77777777" w:rsidTr="00E92AF0">
        <w:tc>
          <w:tcPr>
            <w:tcW w:w="817" w:type="dxa"/>
          </w:tcPr>
          <w:p w14:paraId="4481A914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14:paraId="3D40477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едписаний  АНСА,  энергонадзора, МЧС.</w:t>
            </w:r>
          </w:p>
        </w:tc>
        <w:tc>
          <w:tcPr>
            <w:tcW w:w="2375" w:type="dxa"/>
          </w:tcPr>
          <w:p w14:paraId="6602B350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вгуст.</w:t>
            </w:r>
          </w:p>
        </w:tc>
      </w:tr>
      <w:tr w:rsidR="00E92AF0" w:rsidRPr="00A55B2E" w14:paraId="3AB7DC31" w14:textId="77777777" w:rsidTr="00E92AF0">
        <w:tc>
          <w:tcPr>
            <w:tcW w:w="817" w:type="dxa"/>
          </w:tcPr>
          <w:p w14:paraId="4977B37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14:paraId="102D08D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актов о выполненных  ремонтных работах.</w:t>
            </w:r>
          </w:p>
        </w:tc>
        <w:tc>
          <w:tcPr>
            <w:tcW w:w="2375" w:type="dxa"/>
          </w:tcPr>
          <w:p w14:paraId="2AB9F34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Август.</w:t>
            </w:r>
          </w:p>
        </w:tc>
      </w:tr>
      <w:tr w:rsidR="00E92AF0" w:rsidRPr="00A55B2E" w14:paraId="480ADAAE" w14:textId="77777777" w:rsidTr="00E92AF0">
        <w:tc>
          <w:tcPr>
            <w:tcW w:w="817" w:type="dxa"/>
          </w:tcPr>
          <w:p w14:paraId="3A870A0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14:paraId="6997D022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е воды.</w:t>
            </w:r>
          </w:p>
        </w:tc>
        <w:tc>
          <w:tcPr>
            <w:tcW w:w="2375" w:type="dxa"/>
          </w:tcPr>
          <w:p w14:paraId="0018874A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.</w:t>
            </w:r>
          </w:p>
        </w:tc>
      </w:tr>
      <w:tr w:rsidR="00E92AF0" w:rsidRPr="00A55B2E" w14:paraId="032F862F" w14:textId="77777777" w:rsidTr="00E92AF0">
        <w:tc>
          <w:tcPr>
            <w:tcW w:w="817" w:type="dxa"/>
          </w:tcPr>
          <w:p w14:paraId="637412E9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14:paraId="770669FB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 о расходе электроэнергии.</w:t>
            </w:r>
          </w:p>
        </w:tc>
        <w:tc>
          <w:tcPr>
            <w:tcW w:w="2375" w:type="dxa"/>
          </w:tcPr>
          <w:p w14:paraId="4C1CAD41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- август.</w:t>
            </w:r>
          </w:p>
        </w:tc>
      </w:tr>
      <w:tr w:rsidR="00E92AF0" w:rsidRPr="00A55B2E" w14:paraId="4BFFE791" w14:textId="77777777" w:rsidTr="00E92AF0">
        <w:tc>
          <w:tcPr>
            <w:tcW w:w="817" w:type="dxa"/>
          </w:tcPr>
          <w:p w14:paraId="513B7E4F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14:paraId="7269703E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Ведение табеля учета рабочего времени.</w:t>
            </w:r>
          </w:p>
          <w:p w14:paraId="5203FFAC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иказов и передача документов в бухгалтерию</w:t>
            </w:r>
          </w:p>
        </w:tc>
        <w:tc>
          <w:tcPr>
            <w:tcW w:w="2375" w:type="dxa"/>
          </w:tcPr>
          <w:p w14:paraId="7E743AC7" w14:textId="77777777" w:rsidR="00E92AF0" w:rsidRPr="00A55B2E" w:rsidRDefault="00E92AF0" w:rsidP="00A55B2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B2E">
              <w:rPr>
                <w:rFonts w:ascii="Times New Roman" w:eastAsia="Calibri" w:hAnsi="Times New Roman" w:cs="Times New Roman"/>
                <w:sz w:val="24"/>
                <w:szCs w:val="24"/>
              </w:rPr>
              <w:t>Июнь- август.</w:t>
            </w:r>
          </w:p>
        </w:tc>
      </w:tr>
    </w:tbl>
    <w:p w14:paraId="33638882" w14:textId="77777777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C78AD1C" w14:textId="77777777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C95C266" w14:textId="77777777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84F7182" w14:textId="77777777" w:rsidR="00E92AF0" w:rsidRPr="00A55B2E" w:rsidRDefault="00E92AF0" w:rsidP="00A55B2E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01BEC35" w14:textId="1B41AFF8" w:rsidR="00E92AF0" w:rsidRPr="007B49F0" w:rsidRDefault="00E92AF0" w:rsidP="007B49F0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sectPr w:rsidR="00E92AF0" w:rsidRPr="007B49F0" w:rsidSect="0009003D">
      <w:footerReference w:type="default" r:id="rId11"/>
      <w:pgSz w:w="11906" w:h="16838"/>
      <w:pgMar w:top="426" w:right="849" w:bottom="709" w:left="993" w:header="624" w:footer="624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82A71" w14:textId="77777777" w:rsidR="00422D90" w:rsidRDefault="00422D90" w:rsidP="00C31404">
      <w:pPr>
        <w:spacing w:after="0" w:line="240" w:lineRule="auto"/>
      </w:pPr>
      <w:r>
        <w:separator/>
      </w:r>
    </w:p>
  </w:endnote>
  <w:endnote w:type="continuationSeparator" w:id="0">
    <w:p w14:paraId="3CA9309B" w14:textId="77777777" w:rsidR="00422D90" w:rsidRDefault="00422D90" w:rsidP="00C3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imbus Roman No9 L">
    <w:altName w:val="MS Mincho"/>
    <w:charset w:val="80"/>
    <w:family w:val="roman"/>
    <w:pitch w:val="variable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364238"/>
      <w:docPartObj>
        <w:docPartGallery w:val="Page Numbers (Bottom of Page)"/>
        <w:docPartUnique/>
      </w:docPartObj>
    </w:sdtPr>
    <w:sdtEndPr/>
    <w:sdtContent>
      <w:p w14:paraId="6A47B0A6" w14:textId="77777777" w:rsidR="00991AA3" w:rsidRDefault="00991A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F0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5B50D06E" w14:textId="77777777" w:rsidR="00991AA3" w:rsidRDefault="00991A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F801" w14:textId="77777777" w:rsidR="00422D90" w:rsidRDefault="00422D90" w:rsidP="00C31404">
      <w:pPr>
        <w:spacing w:after="0" w:line="240" w:lineRule="auto"/>
      </w:pPr>
      <w:r>
        <w:separator/>
      </w:r>
    </w:p>
  </w:footnote>
  <w:footnote w:type="continuationSeparator" w:id="0">
    <w:p w14:paraId="2D566F77" w14:textId="77777777" w:rsidR="00422D90" w:rsidRDefault="00422D90" w:rsidP="00C3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E37"/>
    <w:multiLevelType w:val="hybridMultilevel"/>
    <w:tmpl w:val="8920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B85"/>
    <w:multiLevelType w:val="hybridMultilevel"/>
    <w:tmpl w:val="87C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40D5"/>
    <w:multiLevelType w:val="hybridMultilevel"/>
    <w:tmpl w:val="C40C7C0C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0B71107A"/>
    <w:multiLevelType w:val="hybridMultilevel"/>
    <w:tmpl w:val="B014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420B"/>
    <w:multiLevelType w:val="hybridMultilevel"/>
    <w:tmpl w:val="9EF8FFF0"/>
    <w:lvl w:ilvl="0" w:tplc="29004DCC">
      <w:numFmt w:val="bullet"/>
      <w:lvlText w:val="●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42E6C6">
      <w:numFmt w:val="bullet"/>
      <w:lvlText w:val="•"/>
      <w:lvlJc w:val="left"/>
      <w:pPr>
        <w:ind w:left="1832" w:hanging="361"/>
      </w:pPr>
      <w:rPr>
        <w:rFonts w:hint="default"/>
        <w:lang w:val="ru-RU" w:eastAsia="en-US" w:bidi="ar-SA"/>
      </w:rPr>
    </w:lvl>
    <w:lvl w:ilvl="2" w:tplc="F89AF43A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20D0203C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4" w:tplc="1DA22372">
      <w:numFmt w:val="bullet"/>
      <w:lvlText w:val="•"/>
      <w:lvlJc w:val="left"/>
      <w:pPr>
        <w:ind w:left="4868" w:hanging="361"/>
      </w:pPr>
      <w:rPr>
        <w:rFonts w:hint="default"/>
        <w:lang w:val="ru-RU" w:eastAsia="en-US" w:bidi="ar-SA"/>
      </w:rPr>
    </w:lvl>
    <w:lvl w:ilvl="5" w:tplc="461279FE">
      <w:numFmt w:val="bullet"/>
      <w:lvlText w:val="•"/>
      <w:lvlJc w:val="left"/>
      <w:pPr>
        <w:ind w:left="5880" w:hanging="361"/>
      </w:pPr>
      <w:rPr>
        <w:rFonts w:hint="default"/>
        <w:lang w:val="ru-RU" w:eastAsia="en-US" w:bidi="ar-SA"/>
      </w:rPr>
    </w:lvl>
    <w:lvl w:ilvl="6" w:tplc="75C21034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 w:tplc="207A3784">
      <w:numFmt w:val="bullet"/>
      <w:lvlText w:val="•"/>
      <w:lvlJc w:val="left"/>
      <w:pPr>
        <w:ind w:left="7904" w:hanging="361"/>
      </w:pPr>
      <w:rPr>
        <w:rFonts w:hint="default"/>
        <w:lang w:val="ru-RU" w:eastAsia="en-US" w:bidi="ar-SA"/>
      </w:rPr>
    </w:lvl>
    <w:lvl w:ilvl="8" w:tplc="3DDEC3CE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</w:abstractNum>
  <w:abstractNum w:abstractNumId="5">
    <w:nsid w:val="0FA856E1"/>
    <w:multiLevelType w:val="hybridMultilevel"/>
    <w:tmpl w:val="98FC97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97E72"/>
    <w:multiLevelType w:val="hybridMultilevel"/>
    <w:tmpl w:val="84B44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A6424"/>
    <w:multiLevelType w:val="hybridMultilevel"/>
    <w:tmpl w:val="E9BEC55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870A1"/>
    <w:multiLevelType w:val="hybridMultilevel"/>
    <w:tmpl w:val="B67AE01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1F047C"/>
    <w:multiLevelType w:val="hybridMultilevel"/>
    <w:tmpl w:val="8B04B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26BB"/>
    <w:multiLevelType w:val="hybridMultilevel"/>
    <w:tmpl w:val="030C5E68"/>
    <w:lvl w:ilvl="0" w:tplc="3418E9A4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1801E4">
      <w:numFmt w:val="bullet"/>
      <w:lvlText w:val="•"/>
      <w:lvlJc w:val="left"/>
      <w:pPr>
        <w:ind w:left="1832" w:hanging="361"/>
      </w:pPr>
      <w:rPr>
        <w:rFonts w:hint="default"/>
        <w:lang w:val="ru-RU" w:eastAsia="en-US" w:bidi="ar-SA"/>
      </w:rPr>
    </w:lvl>
    <w:lvl w:ilvl="2" w:tplc="E50CBFEA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01EE4646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4" w:tplc="5B565E40">
      <w:numFmt w:val="bullet"/>
      <w:lvlText w:val="•"/>
      <w:lvlJc w:val="left"/>
      <w:pPr>
        <w:ind w:left="4868" w:hanging="361"/>
      </w:pPr>
      <w:rPr>
        <w:rFonts w:hint="default"/>
        <w:lang w:val="ru-RU" w:eastAsia="en-US" w:bidi="ar-SA"/>
      </w:rPr>
    </w:lvl>
    <w:lvl w:ilvl="5" w:tplc="312A8B20">
      <w:numFmt w:val="bullet"/>
      <w:lvlText w:val="•"/>
      <w:lvlJc w:val="left"/>
      <w:pPr>
        <w:ind w:left="5880" w:hanging="361"/>
      </w:pPr>
      <w:rPr>
        <w:rFonts w:hint="default"/>
        <w:lang w:val="ru-RU" w:eastAsia="en-US" w:bidi="ar-SA"/>
      </w:rPr>
    </w:lvl>
    <w:lvl w:ilvl="6" w:tplc="CC2A01FE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 w:tplc="B2C85328">
      <w:numFmt w:val="bullet"/>
      <w:lvlText w:val="•"/>
      <w:lvlJc w:val="left"/>
      <w:pPr>
        <w:ind w:left="7904" w:hanging="361"/>
      </w:pPr>
      <w:rPr>
        <w:rFonts w:hint="default"/>
        <w:lang w:val="ru-RU" w:eastAsia="en-US" w:bidi="ar-SA"/>
      </w:rPr>
    </w:lvl>
    <w:lvl w:ilvl="8" w:tplc="B76E7D88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</w:abstractNum>
  <w:abstractNum w:abstractNumId="11">
    <w:nsid w:val="25764FF0"/>
    <w:multiLevelType w:val="hybridMultilevel"/>
    <w:tmpl w:val="ED160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C0907"/>
    <w:multiLevelType w:val="hybridMultilevel"/>
    <w:tmpl w:val="F354A6D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E06E9A"/>
    <w:multiLevelType w:val="hybridMultilevel"/>
    <w:tmpl w:val="9C0AA004"/>
    <w:lvl w:ilvl="0" w:tplc="53FEA482">
      <w:start w:val="1"/>
      <w:numFmt w:val="decimal"/>
      <w:lvlText w:val="%1."/>
      <w:lvlJc w:val="left"/>
      <w:pPr>
        <w:ind w:left="91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3420DE">
      <w:numFmt w:val="bullet"/>
      <w:lvlText w:val="•"/>
      <w:lvlJc w:val="left"/>
      <w:pPr>
        <w:ind w:left="567" w:hanging="241"/>
      </w:pPr>
      <w:rPr>
        <w:rFonts w:hint="default"/>
        <w:lang w:val="ru-RU" w:eastAsia="en-US" w:bidi="ar-SA"/>
      </w:rPr>
    </w:lvl>
    <w:lvl w:ilvl="2" w:tplc="37A661D2">
      <w:numFmt w:val="bullet"/>
      <w:lvlText w:val="•"/>
      <w:lvlJc w:val="left"/>
      <w:pPr>
        <w:ind w:left="1034" w:hanging="241"/>
      </w:pPr>
      <w:rPr>
        <w:rFonts w:hint="default"/>
        <w:lang w:val="ru-RU" w:eastAsia="en-US" w:bidi="ar-SA"/>
      </w:rPr>
    </w:lvl>
    <w:lvl w:ilvl="3" w:tplc="0F9E7380">
      <w:numFmt w:val="bullet"/>
      <w:lvlText w:val="•"/>
      <w:lvlJc w:val="left"/>
      <w:pPr>
        <w:ind w:left="1501" w:hanging="241"/>
      </w:pPr>
      <w:rPr>
        <w:rFonts w:hint="default"/>
        <w:lang w:val="ru-RU" w:eastAsia="en-US" w:bidi="ar-SA"/>
      </w:rPr>
    </w:lvl>
    <w:lvl w:ilvl="4" w:tplc="96A012C6">
      <w:numFmt w:val="bullet"/>
      <w:lvlText w:val="•"/>
      <w:lvlJc w:val="left"/>
      <w:pPr>
        <w:ind w:left="1968" w:hanging="241"/>
      </w:pPr>
      <w:rPr>
        <w:rFonts w:hint="default"/>
        <w:lang w:val="ru-RU" w:eastAsia="en-US" w:bidi="ar-SA"/>
      </w:rPr>
    </w:lvl>
    <w:lvl w:ilvl="5" w:tplc="9776FF56">
      <w:numFmt w:val="bullet"/>
      <w:lvlText w:val="•"/>
      <w:lvlJc w:val="left"/>
      <w:pPr>
        <w:ind w:left="2435" w:hanging="241"/>
      </w:pPr>
      <w:rPr>
        <w:rFonts w:hint="default"/>
        <w:lang w:val="ru-RU" w:eastAsia="en-US" w:bidi="ar-SA"/>
      </w:rPr>
    </w:lvl>
    <w:lvl w:ilvl="6" w:tplc="42EE03C8">
      <w:numFmt w:val="bullet"/>
      <w:lvlText w:val="•"/>
      <w:lvlJc w:val="left"/>
      <w:pPr>
        <w:ind w:left="2902" w:hanging="241"/>
      </w:pPr>
      <w:rPr>
        <w:rFonts w:hint="default"/>
        <w:lang w:val="ru-RU" w:eastAsia="en-US" w:bidi="ar-SA"/>
      </w:rPr>
    </w:lvl>
    <w:lvl w:ilvl="7" w:tplc="4CA6074A">
      <w:numFmt w:val="bullet"/>
      <w:lvlText w:val="•"/>
      <w:lvlJc w:val="left"/>
      <w:pPr>
        <w:ind w:left="3369" w:hanging="241"/>
      </w:pPr>
      <w:rPr>
        <w:rFonts w:hint="default"/>
        <w:lang w:val="ru-RU" w:eastAsia="en-US" w:bidi="ar-SA"/>
      </w:rPr>
    </w:lvl>
    <w:lvl w:ilvl="8" w:tplc="24BCB2C6">
      <w:numFmt w:val="bullet"/>
      <w:lvlText w:val="•"/>
      <w:lvlJc w:val="left"/>
      <w:pPr>
        <w:ind w:left="3836" w:hanging="241"/>
      </w:pPr>
      <w:rPr>
        <w:rFonts w:hint="default"/>
        <w:lang w:val="ru-RU" w:eastAsia="en-US" w:bidi="ar-SA"/>
      </w:rPr>
    </w:lvl>
  </w:abstractNum>
  <w:abstractNum w:abstractNumId="14">
    <w:nsid w:val="29FA0FFA"/>
    <w:multiLevelType w:val="multilevel"/>
    <w:tmpl w:val="4E1A9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27BA"/>
    <w:multiLevelType w:val="hybridMultilevel"/>
    <w:tmpl w:val="BA1C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19D6"/>
    <w:multiLevelType w:val="hybridMultilevel"/>
    <w:tmpl w:val="D0E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94FCE"/>
    <w:multiLevelType w:val="hybridMultilevel"/>
    <w:tmpl w:val="8D6E15D2"/>
    <w:lvl w:ilvl="0" w:tplc="755CB156">
      <w:start w:val="1"/>
      <w:numFmt w:val="decimal"/>
      <w:lvlText w:val="%1."/>
      <w:lvlJc w:val="left"/>
      <w:pPr>
        <w:ind w:left="647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1638C2">
      <w:numFmt w:val="bullet"/>
      <w:lvlText w:val="•"/>
      <w:lvlJc w:val="left"/>
      <w:pPr>
        <w:ind w:left="1670" w:hanging="541"/>
      </w:pPr>
      <w:rPr>
        <w:rFonts w:hint="default"/>
        <w:lang w:val="ru-RU" w:eastAsia="en-US" w:bidi="ar-SA"/>
      </w:rPr>
    </w:lvl>
    <w:lvl w:ilvl="2" w:tplc="D8E20C50">
      <w:numFmt w:val="bullet"/>
      <w:lvlText w:val="•"/>
      <w:lvlJc w:val="left"/>
      <w:pPr>
        <w:ind w:left="2700" w:hanging="541"/>
      </w:pPr>
      <w:rPr>
        <w:rFonts w:hint="default"/>
        <w:lang w:val="ru-RU" w:eastAsia="en-US" w:bidi="ar-SA"/>
      </w:rPr>
    </w:lvl>
    <w:lvl w:ilvl="3" w:tplc="D0F4DDE8">
      <w:numFmt w:val="bullet"/>
      <w:lvlText w:val="•"/>
      <w:lvlJc w:val="left"/>
      <w:pPr>
        <w:ind w:left="3730" w:hanging="541"/>
      </w:pPr>
      <w:rPr>
        <w:rFonts w:hint="default"/>
        <w:lang w:val="ru-RU" w:eastAsia="en-US" w:bidi="ar-SA"/>
      </w:rPr>
    </w:lvl>
    <w:lvl w:ilvl="4" w:tplc="8D767462">
      <w:numFmt w:val="bullet"/>
      <w:lvlText w:val="•"/>
      <w:lvlJc w:val="left"/>
      <w:pPr>
        <w:ind w:left="4760" w:hanging="541"/>
      </w:pPr>
      <w:rPr>
        <w:rFonts w:hint="default"/>
        <w:lang w:val="ru-RU" w:eastAsia="en-US" w:bidi="ar-SA"/>
      </w:rPr>
    </w:lvl>
    <w:lvl w:ilvl="5" w:tplc="327C2BB6">
      <w:numFmt w:val="bullet"/>
      <w:lvlText w:val="•"/>
      <w:lvlJc w:val="left"/>
      <w:pPr>
        <w:ind w:left="5790" w:hanging="541"/>
      </w:pPr>
      <w:rPr>
        <w:rFonts w:hint="default"/>
        <w:lang w:val="ru-RU" w:eastAsia="en-US" w:bidi="ar-SA"/>
      </w:rPr>
    </w:lvl>
    <w:lvl w:ilvl="6" w:tplc="468E01AE">
      <w:numFmt w:val="bullet"/>
      <w:lvlText w:val="•"/>
      <w:lvlJc w:val="left"/>
      <w:pPr>
        <w:ind w:left="6820" w:hanging="541"/>
      </w:pPr>
      <w:rPr>
        <w:rFonts w:hint="default"/>
        <w:lang w:val="ru-RU" w:eastAsia="en-US" w:bidi="ar-SA"/>
      </w:rPr>
    </w:lvl>
    <w:lvl w:ilvl="7" w:tplc="D7F20D6A">
      <w:numFmt w:val="bullet"/>
      <w:lvlText w:val="•"/>
      <w:lvlJc w:val="left"/>
      <w:pPr>
        <w:ind w:left="7850" w:hanging="541"/>
      </w:pPr>
      <w:rPr>
        <w:rFonts w:hint="default"/>
        <w:lang w:val="ru-RU" w:eastAsia="en-US" w:bidi="ar-SA"/>
      </w:rPr>
    </w:lvl>
    <w:lvl w:ilvl="8" w:tplc="20B66DEA">
      <w:numFmt w:val="bullet"/>
      <w:lvlText w:val="•"/>
      <w:lvlJc w:val="left"/>
      <w:pPr>
        <w:ind w:left="8880" w:hanging="541"/>
      </w:pPr>
      <w:rPr>
        <w:rFonts w:hint="default"/>
        <w:lang w:val="ru-RU" w:eastAsia="en-US" w:bidi="ar-SA"/>
      </w:rPr>
    </w:lvl>
  </w:abstractNum>
  <w:abstractNum w:abstractNumId="18">
    <w:nsid w:val="30CB0E4F"/>
    <w:multiLevelType w:val="hybridMultilevel"/>
    <w:tmpl w:val="4546E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73C3A"/>
    <w:multiLevelType w:val="hybridMultilevel"/>
    <w:tmpl w:val="061CC51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39B08A1"/>
    <w:multiLevelType w:val="hybridMultilevel"/>
    <w:tmpl w:val="625A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2FCD"/>
    <w:multiLevelType w:val="hybridMultilevel"/>
    <w:tmpl w:val="33081F50"/>
    <w:lvl w:ilvl="0" w:tplc="29B8C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1397D"/>
    <w:multiLevelType w:val="hybridMultilevel"/>
    <w:tmpl w:val="053E6C92"/>
    <w:lvl w:ilvl="0" w:tplc="EDB4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31D5F"/>
    <w:multiLevelType w:val="multilevel"/>
    <w:tmpl w:val="F420FBC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D6BC6"/>
    <w:multiLevelType w:val="hybridMultilevel"/>
    <w:tmpl w:val="F926C68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6024616"/>
    <w:multiLevelType w:val="hybridMultilevel"/>
    <w:tmpl w:val="5F06F210"/>
    <w:lvl w:ilvl="0" w:tplc="26D6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131F22"/>
    <w:multiLevelType w:val="hybridMultilevel"/>
    <w:tmpl w:val="02EA1DAA"/>
    <w:lvl w:ilvl="0" w:tplc="0419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7">
    <w:nsid w:val="58951BE6"/>
    <w:multiLevelType w:val="hybridMultilevel"/>
    <w:tmpl w:val="3AD44670"/>
    <w:lvl w:ilvl="0" w:tplc="3BF6E022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C046C2"/>
    <w:multiLevelType w:val="hybridMultilevel"/>
    <w:tmpl w:val="A33C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B37F3"/>
    <w:multiLevelType w:val="hybridMultilevel"/>
    <w:tmpl w:val="4C4C8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1F6AAB"/>
    <w:multiLevelType w:val="hybridMultilevel"/>
    <w:tmpl w:val="6F767266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>
    <w:nsid w:val="638B14BE"/>
    <w:multiLevelType w:val="multilevel"/>
    <w:tmpl w:val="F61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F55573"/>
    <w:multiLevelType w:val="hybridMultilevel"/>
    <w:tmpl w:val="E2F43DA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D874E0"/>
    <w:multiLevelType w:val="multilevel"/>
    <w:tmpl w:val="24C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7A0509"/>
    <w:multiLevelType w:val="hybridMultilevel"/>
    <w:tmpl w:val="AB3EF9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B676287"/>
    <w:multiLevelType w:val="hybridMultilevel"/>
    <w:tmpl w:val="42CC155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B4493B"/>
    <w:multiLevelType w:val="hybridMultilevel"/>
    <w:tmpl w:val="5CDC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F6CED"/>
    <w:multiLevelType w:val="hybridMultilevel"/>
    <w:tmpl w:val="07A0C824"/>
    <w:lvl w:ilvl="0" w:tplc="BB2ADE4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770C12"/>
    <w:multiLevelType w:val="hybridMultilevel"/>
    <w:tmpl w:val="65CA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03E3A"/>
    <w:multiLevelType w:val="hybridMultilevel"/>
    <w:tmpl w:val="14623A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7"/>
  </w:num>
  <w:num w:numId="4">
    <w:abstractNumId w:val="29"/>
  </w:num>
  <w:num w:numId="5">
    <w:abstractNumId w:val="27"/>
  </w:num>
  <w:num w:numId="6">
    <w:abstractNumId w:val="11"/>
  </w:num>
  <w:num w:numId="7">
    <w:abstractNumId w:val="2"/>
  </w:num>
  <w:num w:numId="8">
    <w:abstractNumId w:val="26"/>
  </w:num>
  <w:num w:numId="9">
    <w:abstractNumId w:val="28"/>
  </w:num>
  <w:num w:numId="10">
    <w:abstractNumId w:val="8"/>
  </w:num>
  <w:num w:numId="11">
    <w:abstractNumId w:val="32"/>
  </w:num>
  <w:num w:numId="12">
    <w:abstractNumId w:val="12"/>
  </w:num>
  <w:num w:numId="13">
    <w:abstractNumId w:val="19"/>
  </w:num>
  <w:num w:numId="14">
    <w:abstractNumId w:val="30"/>
  </w:num>
  <w:num w:numId="15">
    <w:abstractNumId w:val="23"/>
  </w:num>
  <w:num w:numId="16">
    <w:abstractNumId w:val="33"/>
  </w:num>
  <w:num w:numId="17">
    <w:abstractNumId w:val="37"/>
  </w:num>
  <w:num w:numId="18">
    <w:abstractNumId w:val="18"/>
  </w:num>
  <w:num w:numId="19">
    <w:abstractNumId w:val="5"/>
  </w:num>
  <w:num w:numId="20">
    <w:abstractNumId w:val="24"/>
  </w:num>
  <w:num w:numId="21">
    <w:abstractNumId w:val="14"/>
  </w:num>
  <w:num w:numId="22">
    <w:abstractNumId w:val="36"/>
  </w:num>
  <w:num w:numId="23">
    <w:abstractNumId w:val="1"/>
  </w:num>
  <w:num w:numId="24">
    <w:abstractNumId w:val="31"/>
  </w:num>
  <w:num w:numId="25">
    <w:abstractNumId w:val="9"/>
  </w:num>
  <w:num w:numId="26">
    <w:abstractNumId w:val="25"/>
  </w:num>
  <w:num w:numId="27">
    <w:abstractNumId w:val="15"/>
  </w:num>
  <w:num w:numId="28">
    <w:abstractNumId w:val="0"/>
  </w:num>
  <w:num w:numId="29">
    <w:abstractNumId w:val="10"/>
  </w:num>
  <w:num w:numId="30">
    <w:abstractNumId w:val="17"/>
  </w:num>
  <w:num w:numId="31">
    <w:abstractNumId w:val="4"/>
  </w:num>
  <w:num w:numId="32">
    <w:abstractNumId w:val="3"/>
  </w:num>
  <w:num w:numId="33">
    <w:abstractNumId w:val="13"/>
  </w:num>
  <w:num w:numId="34">
    <w:abstractNumId w:val="38"/>
  </w:num>
  <w:num w:numId="35">
    <w:abstractNumId w:val="34"/>
  </w:num>
  <w:num w:numId="36">
    <w:abstractNumId w:val="6"/>
  </w:num>
  <w:num w:numId="37">
    <w:abstractNumId w:val="16"/>
  </w:num>
  <w:num w:numId="38">
    <w:abstractNumId w:val="20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6A"/>
    <w:rsid w:val="00001025"/>
    <w:rsid w:val="000136E6"/>
    <w:rsid w:val="00015266"/>
    <w:rsid w:val="00016531"/>
    <w:rsid w:val="00016662"/>
    <w:rsid w:val="00024489"/>
    <w:rsid w:val="00025153"/>
    <w:rsid w:val="000269CF"/>
    <w:rsid w:val="00026A7D"/>
    <w:rsid w:val="00026F7E"/>
    <w:rsid w:val="00027117"/>
    <w:rsid w:val="00035B08"/>
    <w:rsid w:val="000361AC"/>
    <w:rsid w:val="00040A06"/>
    <w:rsid w:val="000426CA"/>
    <w:rsid w:val="000502E6"/>
    <w:rsid w:val="000531E6"/>
    <w:rsid w:val="00056756"/>
    <w:rsid w:val="00056A5E"/>
    <w:rsid w:val="00057FA8"/>
    <w:rsid w:val="00065B17"/>
    <w:rsid w:val="000677E3"/>
    <w:rsid w:val="00070502"/>
    <w:rsid w:val="0007125A"/>
    <w:rsid w:val="00071DAF"/>
    <w:rsid w:val="00073A03"/>
    <w:rsid w:val="00073AD4"/>
    <w:rsid w:val="0007756B"/>
    <w:rsid w:val="000802EA"/>
    <w:rsid w:val="00080F1D"/>
    <w:rsid w:val="00083A71"/>
    <w:rsid w:val="00084208"/>
    <w:rsid w:val="0009003D"/>
    <w:rsid w:val="00092606"/>
    <w:rsid w:val="0009359A"/>
    <w:rsid w:val="000944B5"/>
    <w:rsid w:val="000955DF"/>
    <w:rsid w:val="00096A28"/>
    <w:rsid w:val="000A0FD5"/>
    <w:rsid w:val="000B1F28"/>
    <w:rsid w:val="000B2027"/>
    <w:rsid w:val="000C151A"/>
    <w:rsid w:val="000C57E4"/>
    <w:rsid w:val="000C6771"/>
    <w:rsid w:val="000D2905"/>
    <w:rsid w:val="000E00EA"/>
    <w:rsid w:val="000E0315"/>
    <w:rsid w:val="000E15F8"/>
    <w:rsid w:val="000E41B4"/>
    <w:rsid w:val="000E56B5"/>
    <w:rsid w:val="000F0630"/>
    <w:rsid w:val="000F1C80"/>
    <w:rsid w:val="000F30C6"/>
    <w:rsid w:val="000F7E24"/>
    <w:rsid w:val="001105AF"/>
    <w:rsid w:val="00112C2B"/>
    <w:rsid w:val="001249DD"/>
    <w:rsid w:val="001252DE"/>
    <w:rsid w:val="00132231"/>
    <w:rsid w:val="001329A1"/>
    <w:rsid w:val="001342A1"/>
    <w:rsid w:val="00137509"/>
    <w:rsid w:val="00145747"/>
    <w:rsid w:val="001467FF"/>
    <w:rsid w:val="00147CAF"/>
    <w:rsid w:val="00147F4A"/>
    <w:rsid w:val="0015051F"/>
    <w:rsid w:val="0015061C"/>
    <w:rsid w:val="001507AC"/>
    <w:rsid w:val="0015206C"/>
    <w:rsid w:val="00153FCA"/>
    <w:rsid w:val="00162E50"/>
    <w:rsid w:val="001651F7"/>
    <w:rsid w:val="00171B92"/>
    <w:rsid w:val="00177292"/>
    <w:rsid w:val="00180872"/>
    <w:rsid w:val="0018162B"/>
    <w:rsid w:val="00181B23"/>
    <w:rsid w:val="00181EED"/>
    <w:rsid w:val="00183FCB"/>
    <w:rsid w:val="00184483"/>
    <w:rsid w:val="00184DD4"/>
    <w:rsid w:val="00185C28"/>
    <w:rsid w:val="001867BC"/>
    <w:rsid w:val="00187E90"/>
    <w:rsid w:val="00194807"/>
    <w:rsid w:val="00197555"/>
    <w:rsid w:val="00197D9A"/>
    <w:rsid w:val="001A00EF"/>
    <w:rsid w:val="001A2E53"/>
    <w:rsid w:val="001B3244"/>
    <w:rsid w:val="001C061F"/>
    <w:rsid w:val="001C5541"/>
    <w:rsid w:val="001D0EFD"/>
    <w:rsid w:val="001D33CF"/>
    <w:rsid w:val="001D3B29"/>
    <w:rsid w:val="001E008E"/>
    <w:rsid w:val="001E19BA"/>
    <w:rsid w:val="001E2270"/>
    <w:rsid w:val="001E6B7D"/>
    <w:rsid w:val="001F05CC"/>
    <w:rsid w:val="001F127C"/>
    <w:rsid w:val="001F1704"/>
    <w:rsid w:val="001F2E1E"/>
    <w:rsid w:val="001F3A48"/>
    <w:rsid w:val="001F45F6"/>
    <w:rsid w:val="001F5287"/>
    <w:rsid w:val="002003BB"/>
    <w:rsid w:val="002030B5"/>
    <w:rsid w:val="002030EB"/>
    <w:rsid w:val="00206B18"/>
    <w:rsid w:val="0021710E"/>
    <w:rsid w:val="0022015D"/>
    <w:rsid w:val="00221E93"/>
    <w:rsid w:val="00222DA6"/>
    <w:rsid w:val="00225B9B"/>
    <w:rsid w:val="00231412"/>
    <w:rsid w:val="0023339D"/>
    <w:rsid w:val="00234C19"/>
    <w:rsid w:val="00242548"/>
    <w:rsid w:val="00246142"/>
    <w:rsid w:val="0024751C"/>
    <w:rsid w:val="00247669"/>
    <w:rsid w:val="002510D5"/>
    <w:rsid w:val="0025404E"/>
    <w:rsid w:val="00254E64"/>
    <w:rsid w:val="002610FB"/>
    <w:rsid w:val="0026151F"/>
    <w:rsid w:val="0026160D"/>
    <w:rsid w:val="0026176F"/>
    <w:rsid w:val="00263F49"/>
    <w:rsid w:val="00263F89"/>
    <w:rsid w:val="002703AB"/>
    <w:rsid w:val="002750A4"/>
    <w:rsid w:val="00275C6C"/>
    <w:rsid w:val="00276406"/>
    <w:rsid w:val="00280603"/>
    <w:rsid w:val="0028299C"/>
    <w:rsid w:val="00282AAA"/>
    <w:rsid w:val="002879AF"/>
    <w:rsid w:val="002945C1"/>
    <w:rsid w:val="00297E82"/>
    <w:rsid w:val="002A0AAF"/>
    <w:rsid w:val="002A3C2F"/>
    <w:rsid w:val="002A5939"/>
    <w:rsid w:val="002B0BBD"/>
    <w:rsid w:val="002B2606"/>
    <w:rsid w:val="002B40CD"/>
    <w:rsid w:val="002B7EB8"/>
    <w:rsid w:val="002C2FA5"/>
    <w:rsid w:val="002C3F4B"/>
    <w:rsid w:val="002C577C"/>
    <w:rsid w:val="002C6BAE"/>
    <w:rsid w:val="002C6E66"/>
    <w:rsid w:val="002D5870"/>
    <w:rsid w:val="002D6882"/>
    <w:rsid w:val="002D6A3C"/>
    <w:rsid w:val="002E00BB"/>
    <w:rsid w:val="002E0775"/>
    <w:rsid w:val="002E084C"/>
    <w:rsid w:val="002E19B0"/>
    <w:rsid w:val="002F1499"/>
    <w:rsid w:val="00300989"/>
    <w:rsid w:val="00301281"/>
    <w:rsid w:val="0030255F"/>
    <w:rsid w:val="00304671"/>
    <w:rsid w:val="0030610D"/>
    <w:rsid w:val="00307237"/>
    <w:rsid w:val="00313352"/>
    <w:rsid w:val="00315B67"/>
    <w:rsid w:val="0032167B"/>
    <w:rsid w:val="00321936"/>
    <w:rsid w:val="003224B7"/>
    <w:rsid w:val="003249D5"/>
    <w:rsid w:val="00325106"/>
    <w:rsid w:val="00331204"/>
    <w:rsid w:val="00334FBB"/>
    <w:rsid w:val="00335446"/>
    <w:rsid w:val="003359F0"/>
    <w:rsid w:val="00341CA0"/>
    <w:rsid w:val="00345C4D"/>
    <w:rsid w:val="00347D4E"/>
    <w:rsid w:val="0035132E"/>
    <w:rsid w:val="00357764"/>
    <w:rsid w:val="00362C47"/>
    <w:rsid w:val="00362EA4"/>
    <w:rsid w:val="00364312"/>
    <w:rsid w:val="003649EC"/>
    <w:rsid w:val="00365BAE"/>
    <w:rsid w:val="003672F8"/>
    <w:rsid w:val="00367C76"/>
    <w:rsid w:val="00370CB7"/>
    <w:rsid w:val="00371A7C"/>
    <w:rsid w:val="00374E82"/>
    <w:rsid w:val="00377D77"/>
    <w:rsid w:val="00380994"/>
    <w:rsid w:val="003818A2"/>
    <w:rsid w:val="00386F4B"/>
    <w:rsid w:val="00387C87"/>
    <w:rsid w:val="00390DC8"/>
    <w:rsid w:val="00392C00"/>
    <w:rsid w:val="0039303B"/>
    <w:rsid w:val="003A0368"/>
    <w:rsid w:val="003A07B2"/>
    <w:rsid w:val="003A1E68"/>
    <w:rsid w:val="003B27E2"/>
    <w:rsid w:val="003B295A"/>
    <w:rsid w:val="003B47A8"/>
    <w:rsid w:val="003B7C41"/>
    <w:rsid w:val="003C0CC2"/>
    <w:rsid w:val="003C0CC9"/>
    <w:rsid w:val="003C3A0A"/>
    <w:rsid w:val="003C4840"/>
    <w:rsid w:val="003D0957"/>
    <w:rsid w:val="003D14F1"/>
    <w:rsid w:val="003D19A7"/>
    <w:rsid w:val="003D1C4C"/>
    <w:rsid w:val="003D4B24"/>
    <w:rsid w:val="003D5901"/>
    <w:rsid w:val="003E03E1"/>
    <w:rsid w:val="003E257A"/>
    <w:rsid w:val="003E7FA1"/>
    <w:rsid w:val="003F02CC"/>
    <w:rsid w:val="003F595A"/>
    <w:rsid w:val="003F6537"/>
    <w:rsid w:val="003F66E5"/>
    <w:rsid w:val="00403190"/>
    <w:rsid w:val="00406E24"/>
    <w:rsid w:val="00411EB0"/>
    <w:rsid w:val="00412225"/>
    <w:rsid w:val="0041393D"/>
    <w:rsid w:val="00413C87"/>
    <w:rsid w:val="0042057B"/>
    <w:rsid w:val="004223A4"/>
    <w:rsid w:val="00422A6D"/>
    <w:rsid w:val="00422D90"/>
    <w:rsid w:val="00423AC2"/>
    <w:rsid w:val="0042422D"/>
    <w:rsid w:val="00424311"/>
    <w:rsid w:val="004256ED"/>
    <w:rsid w:val="00425826"/>
    <w:rsid w:val="00425B65"/>
    <w:rsid w:val="00426478"/>
    <w:rsid w:val="00427562"/>
    <w:rsid w:val="0043088F"/>
    <w:rsid w:val="0043645A"/>
    <w:rsid w:val="00436E5C"/>
    <w:rsid w:val="004370B4"/>
    <w:rsid w:val="00437C33"/>
    <w:rsid w:val="004408C3"/>
    <w:rsid w:val="004410C3"/>
    <w:rsid w:val="004423E4"/>
    <w:rsid w:val="00444476"/>
    <w:rsid w:val="00450E14"/>
    <w:rsid w:val="00451891"/>
    <w:rsid w:val="004555CE"/>
    <w:rsid w:val="00463878"/>
    <w:rsid w:val="004647E4"/>
    <w:rsid w:val="0046727D"/>
    <w:rsid w:val="004675FE"/>
    <w:rsid w:val="00475C63"/>
    <w:rsid w:val="00475CE2"/>
    <w:rsid w:val="004761BD"/>
    <w:rsid w:val="0048332B"/>
    <w:rsid w:val="00486A9B"/>
    <w:rsid w:val="00486DDD"/>
    <w:rsid w:val="00490DE2"/>
    <w:rsid w:val="00495525"/>
    <w:rsid w:val="00495C6F"/>
    <w:rsid w:val="00497A03"/>
    <w:rsid w:val="004A171C"/>
    <w:rsid w:val="004A3B17"/>
    <w:rsid w:val="004A3F25"/>
    <w:rsid w:val="004A43EE"/>
    <w:rsid w:val="004A4BEB"/>
    <w:rsid w:val="004B2374"/>
    <w:rsid w:val="004B7B40"/>
    <w:rsid w:val="004C24AB"/>
    <w:rsid w:val="004C2BDA"/>
    <w:rsid w:val="004C2E27"/>
    <w:rsid w:val="004D0D94"/>
    <w:rsid w:val="004D1FB1"/>
    <w:rsid w:val="004D393F"/>
    <w:rsid w:val="004D44EB"/>
    <w:rsid w:val="004E4268"/>
    <w:rsid w:val="004E4EA0"/>
    <w:rsid w:val="004E7B37"/>
    <w:rsid w:val="004F1C4E"/>
    <w:rsid w:val="004F5DCB"/>
    <w:rsid w:val="00504563"/>
    <w:rsid w:val="0050479A"/>
    <w:rsid w:val="00504972"/>
    <w:rsid w:val="00510457"/>
    <w:rsid w:val="005117C6"/>
    <w:rsid w:val="00512EE2"/>
    <w:rsid w:val="005143DA"/>
    <w:rsid w:val="005168E9"/>
    <w:rsid w:val="005236F1"/>
    <w:rsid w:val="0052391B"/>
    <w:rsid w:val="00533446"/>
    <w:rsid w:val="005338F9"/>
    <w:rsid w:val="00533F89"/>
    <w:rsid w:val="00536F7D"/>
    <w:rsid w:val="005424CF"/>
    <w:rsid w:val="00542838"/>
    <w:rsid w:val="005461EE"/>
    <w:rsid w:val="0054788D"/>
    <w:rsid w:val="005478E1"/>
    <w:rsid w:val="005545F7"/>
    <w:rsid w:val="0055518F"/>
    <w:rsid w:val="00556A48"/>
    <w:rsid w:val="00556FF6"/>
    <w:rsid w:val="00560459"/>
    <w:rsid w:val="005632B4"/>
    <w:rsid w:val="00563A8D"/>
    <w:rsid w:val="00564EE7"/>
    <w:rsid w:val="00565A01"/>
    <w:rsid w:val="005666B3"/>
    <w:rsid w:val="00567193"/>
    <w:rsid w:val="00567E39"/>
    <w:rsid w:val="00571012"/>
    <w:rsid w:val="00574694"/>
    <w:rsid w:val="00575C36"/>
    <w:rsid w:val="005809FD"/>
    <w:rsid w:val="0058705B"/>
    <w:rsid w:val="005907C6"/>
    <w:rsid w:val="00591BCA"/>
    <w:rsid w:val="00595A35"/>
    <w:rsid w:val="00597459"/>
    <w:rsid w:val="005A7518"/>
    <w:rsid w:val="005B017D"/>
    <w:rsid w:val="005B0BB6"/>
    <w:rsid w:val="005B38A0"/>
    <w:rsid w:val="005B6CFA"/>
    <w:rsid w:val="005B791F"/>
    <w:rsid w:val="005C1AC4"/>
    <w:rsid w:val="005C2B65"/>
    <w:rsid w:val="005C39F7"/>
    <w:rsid w:val="005D4A72"/>
    <w:rsid w:val="005D5695"/>
    <w:rsid w:val="005D57AB"/>
    <w:rsid w:val="005D6E02"/>
    <w:rsid w:val="005E17A0"/>
    <w:rsid w:val="005E2884"/>
    <w:rsid w:val="005E4D7F"/>
    <w:rsid w:val="005E7475"/>
    <w:rsid w:val="005F05EB"/>
    <w:rsid w:val="005F0866"/>
    <w:rsid w:val="005F58F7"/>
    <w:rsid w:val="005F6DF9"/>
    <w:rsid w:val="00600E53"/>
    <w:rsid w:val="006012F9"/>
    <w:rsid w:val="0060247C"/>
    <w:rsid w:val="00603D39"/>
    <w:rsid w:val="006115E2"/>
    <w:rsid w:val="00611DFA"/>
    <w:rsid w:val="0061275A"/>
    <w:rsid w:val="00616D96"/>
    <w:rsid w:val="006200CE"/>
    <w:rsid w:val="00622AAC"/>
    <w:rsid w:val="006232BD"/>
    <w:rsid w:val="006233B9"/>
    <w:rsid w:val="00623889"/>
    <w:rsid w:val="0062768E"/>
    <w:rsid w:val="00630E9A"/>
    <w:rsid w:val="006312ED"/>
    <w:rsid w:val="0063371F"/>
    <w:rsid w:val="0063533D"/>
    <w:rsid w:val="0063556F"/>
    <w:rsid w:val="0064080C"/>
    <w:rsid w:val="0064759A"/>
    <w:rsid w:val="00650224"/>
    <w:rsid w:val="00651896"/>
    <w:rsid w:val="0065199B"/>
    <w:rsid w:val="00657B63"/>
    <w:rsid w:val="00657BB9"/>
    <w:rsid w:val="00662012"/>
    <w:rsid w:val="0066343A"/>
    <w:rsid w:val="006640E7"/>
    <w:rsid w:val="006676F1"/>
    <w:rsid w:val="00671236"/>
    <w:rsid w:val="00671851"/>
    <w:rsid w:val="00671BCF"/>
    <w:rsid w:val="00674FFE"/>
    <w:rsid w:val="00682B24"/>
    <w:rsid w:val="0068645B"/>
    <w:rsid w:val="00687328"/>
    <w:rsid w:val="0068770C"/>
    <w:rsid w:val="00690D18"/>
    <w:rsid w:val="006926E5"/>
    <w:rsid w:val="00692CBF"/>
    <w:rsid w:val="0069411E"/>
    <w:rsid w:val="006946FC"/>
    <w:rsid w:val="006A73B1"/>
    <w:rsid w:val="006B034C"/>
    <w:rsid w:val="006B1373"/>
    <w:rsid w:val="006B6A63"/>
    <w:rsid w:val="006C2648"/>
    <w:rsid w:val="006C2FEB"/>
    <w:rsid w:val="006C6293"/>
    <w:rsid w:val="006C68AA"/>
    <w:rsid w:val="006D2436"/>
    <w:rsid w:val="006D33EF"/>
    <w:rsid w:val="006D5585"/>
    <w:rsid w:val="006D5EFC"/>
    <w:rsid w:val="006E2603"/>
    <w:rsid w:val="006E44ED"/>
    <w:rsid w:val="006E7635"/>
    <w:rsid w:val="006F5113"/>
    <w:rsid w:val="00704A45"/>
    <w:rsid w:val="007070D1"/>
    <w:rsid w:val="007127C1"/>
    <w:rsid w:val="00714AD5"/>
    <w:rsid w:val="00717338"/>
    <w:rsid w:val="00722E7F"/>
    <w:rsid w:val="007248A9"/>
    <w:rsid w:val="00724C7F"/>
    <w:rsid w:val="00726845"/>
    <w:rsid w:val="00733F7B"/>
    <w:rsid w:val="00733F8D"/>
    <w:rsid w:val="0073426E"/>
    <w:rsid w:val="00735D61"/>
    <w:rsid w:val="00742D39"/>
    <w:rsid w:val="00743EC6"/>
    <w:rsid w:val="0074715C"/>
    <w:rsid w:val="00750C7E"/>
    <w:rsid w:val="00751C35"/>
    <w:rsid w:val="00752180"/>
    <w:rsid w:val="00753639"/>
    <w:rsid w:val="007570D0"/>
    <w:rsid w:val="00764104"/>
    <w:rsid w:val="00764A65"/>
    <w:rsid w:val="00765EE3"/>
    <w:rsid w:val="00765F3E"/>
    <w:rsid w:val="0076601D"/>
    <w:rsid w:val="00770E19"/>
    <w:rsid w:val="0077126D"/>
    <w:rsid w:val="00774F3C"/>
    <w:rsid w:val="0078012A"/>
    <w:rsid w:val="007805C4"/>
    <w:rsid w:val="007834D8"/>
    <w:rsid w:val="00790289"/>
    <w:rsid w:val="00793E54"/>
    <w:rsid w:val="007A3877"/>
    <w:rsid w:val="007A539D"/>
    <w:rsid w:val="007A6293"/>
    <w:rsid w:val="007A7D45"/>
    <w:rsid w:val="007B02BB"/>
    <w:rsid w:val="007B3CB3"/>
    <w:rsid w:val="007B49F0"/>
    <w:rsid w:val="007B6DBB"/>
    <w:rsid w:val="007C0E4B"/>
    <w:rsid w:val="007C1AA7"/>
    <w:rsid w:val="007C1B18"/>
    <w:rsid w:val="007C4C4F"/>
    <w:rsid w:val="007C6398"/>
    <w:rsid w:val="007D2947"/>
    <w:rsid w:val="007D5E5B"/>
    <w:rsid w:val="007E1F37"/>
    <w:rsid w:val="007E3BCE"/>
    <w:rsid w:val="007E4406"/>
    <w:rsid w:val="007E603C"/>
    <w:rsid w:val="007F06C0"/>
    <w:rsid w:val="007F0BA4"/>
    <w:rsid w:val="007F1649"/>
    <w:rsid w:val="007F1ED0"/>
    <w:rsid w:val="007F29F6"/>
    <w:rsid w:val="007F6321"/>
    <w:rsid w:val="007F6BEC"/>
    <w:rsid w:val="0080105B"/>
    <w:rsid w:val="00801712"/>
    <w:rsid w:val="00804A3F"/>
    <w:rsid w:val="0080558E"/>
    <w:rsid w:val="00815403"/>
    <w:rsid w:val="008169FC"/>
    <w:rsid w:val="00817779"/>
    <w:rsid w:val="0081786B"/>
    <w:rsid w:val="0082091A"/>
    <w:rsid w:val="0082215D"/>
    <w:rsid w:val="00824513"/>
    <w:rsid w:val="00824ADB"/>
    <w:rsid w:val="00826059"/>
    <w:rsid w:val="00826B61"/>
    <w:rsid w:val="00827F01"/>
    <w:rsid w:val="0083585E"/>
    <w:rsid w:val="00843E7F"/>
    <w:rsid w:val="008502D0"/>
    <w:rsid w:val="008529F4"/>
    <w:rsid w:val="008536CB"/>
    <w:rsid w:val="00860111"/>
    <w:rsid w:val="008608C5"/>
    <w:rsid w:val="00862633"/>
    <w:rsid w:val="008632D3"/>
    <w:rsid w:val="00867AA7"/>
    <w:rsid w:val="00871A1A"/>
    <w:rsid w:val="008720EA"/>
    <w:rsid w:val="0087254F"/>
    <w:rsid w:val="00873742"/>
    <w:rsid w:val="008740ED"/>
    <w:rsid w:val="00880C9C"/>
    <w:rsid w:val="00887D6E"/>
    <w:rsid w:val="0089036A"/>
    <w:rsid w:val="00891B4C"/>
    <w:rsid w:val="00893C86"/>
    <w:rsid w:val="00897108"/>
    <w:rsid w:val="00897388"/>
    <w:rsid w:val="008A3CED"/>
    <w:rsid w:val="008A581D"/>
    <w:rsid w:val="008A6BFA"/>
    <w:rsid w:val="008A79C5"/>
    <w:rsid w:val="008A7AF2"/>
    <w:rsid w:val="008B264D"/>
    <w:rsid w:val="008B2B6B"/>
    <w:rsid w:val="008B4D81"/>
    <w:rsid w:val="008B6555"/>
    <w:rsid w:val="008B75D8"/>
    <w:rsid w:val="008C118E"/>
    <w:rsid w:val="008C5B78"/>
    <w:rsid w:val="008D41E4"/>
    <w:rsid w:val="008E08CC"/>
    <w:rsid w:val="008E3BDF"/>
    <w:rsid w:val="008E6C24"/>
    <w:rsid w:val="008F0E70"/>
    <w:rsid w:val="008F321F"/>
    <w:rsid w:val="008F647E"/>
    <w:rsid w:val="008F659B"/>
    <w:rsid w:val="00901429"/>
    <w:rsid w:val="00905BFF"/>
    <w:rsid w:val="00906FB8"/>
    <w:rsid w:val="009073B4"/>
    <w:rsid w:val="009122D1"/>
    <w:rsid w:val="00914E53"/>
    <w:rsid w:val="0091730E"/>
    <w:rsid w:val="00917ABB"/>
    <w:rsid w:val="00922E19"/>
    <w:rsid w:val="00923B7C"/>
    <w:rsid w:val="00927690"/>
    <w:rsid w:val="009310A2"/>
    <w:rsid w:val="0093444B"/>
    <w:rsid w:val="009422ED"/>
    <w:rsid w:val="00942DA1"/>
    <w:rsid w:val="0094305A"/>
    <w:rsid w:val="00944D47"/>
    <w:rsid w:val="009458A3"/>
    <w:rsid w:val="0095390F"/>
    <w:rsid w:val="0095458C"/>
    <w:rsid w:val="00956C07"/>
    <w:rsid w:val="009571C1"/>
    <w:rsid w:val="009576C8"/>
    <w:rsid w:val="0095777A"/>
    <w:rsid w:val="009704F0"/>
    <w:rsid w:val="0097418A"/>
    <w:rsid w:val="00974442"/>
    <w:rsid w:val="00974FDB"/>
    <w:rsid w:val="009877E3"/>
    <w:rsid w:val="00991AA3"/>
    <w:rsid w:val="00991B37"/>
    <w:rsid w:val="0099526B"/>
    <w:rsid w:val="00996DF7"/>
    <w:rsid w:val="009A12BA"/>
    <w:rsid w:val="009A1AF1"/>
    <w:rsid w:val="009A23FD"/>
    <w:rsid w:val="009B0E41"/>
    <w:rsid w:val="009B13E0"/>
    <w:rsid w:val="009B3826"/>
    <w:rsid w:val="009B4471"/>
    <w:rsid w:val="009B6C4A"/>
    <w:rsid w:val="009C0AB1"/>
    <w:rsid w:val="009C2CCB"/>
    <w:rsid w:val="009C4866"/>
    <w:rsid w:val="009C59BA"/>
    <w:rsid w:val="009D0248"/>
    <w:rsid w:val="009D0680"/>
    <w:rsid w:val="009E0C3D"/>
    <w:rsid w:val="009E199D"/>
    <w:rsid w:val="009E5654"/>
    <w:rsid w:val="009F10E4"/>
    <w:rsid w:val="009F10E5"/>
    <w:rsid w:val="009F3C97"/>
    <w:rsid w:val="009F4626"/>
    <w:rsid w:val="009F6866"/>
    <w:rsid w:val="00A0064E"/>
    <w:rsid w:val="00A00CCD"/>
    <w:rsid w:val="00A016BF"/>
    <w:rsid w:val="00A022C6"/>
    <w:rsid w:val="00A02B37"/>
    <w:rsid w:val="00A039E6"/>
    <w:rsid w:val="00A03BAE"/>
    <w:rsid w:val="00A119B7"/>
    <w:rsid w:val="00A13EDB"/>
    <w:rsid w:val="00A140B1"/>
    <w:rsid w:val="00A25E1F"/>
    <w:rsid w:val="00A329A9"/>
    <w:rsid w:val="00A411FE"/>
    <w:rsid w:val="00A43602"/>
    <w:rsid w:val="00A447F4"/>
    <w:rsid w:val="00A479BE"/>
    <w:rsid w:val="00A50385"/>
    <w:rsid w:val="00A51629"/>
    <w:rsid w:val="00A52FD4"/>
    <w:rsid w:val="00A554A3"/>
    <w:rsid w:val="00A55B2E"/>
    <w:rsid w:val="00A60179"/>
    <w:rsid w:val="00A61003"/>
    <w:rsid w:val="00A618F4"/>
    <w:rsid w:val="00A621FB"/>
    <w:rsid w:val="00A64D4E"/>
    <w:rsid w:val="00A75ACB"/>
    <w:rsid w:val="00A80E1C"/>
    <w:rsid w:val="00A8204B"/>
    <w:rsid w:val="00A847E2"/>
    <w:rsid w:val="00A85CA4"/>
    <w:rsid w:val="00A867D8"/>
    <w:rsid w:val="00A91B7D"/>
    <w:rsid w:val="00A924AC"/>
    <w:rsid w:val="00A95CDB"/>
    <w:rsid w:val="00AA06DF"/>
    <w:rsid w:val="00AA46B3"/>
    <w:rsid w:val="00AA50A2"/>
    <w:rsid w:val="00AA50C0"/>
    <w:rsid w:val="00AB03C4"/>
    <w:rsid w:val="00AC3FDC"/>
    <w:rsid w:val="00AC4565"/>
    <w:rsid w:val="00AC50CE"/>
    <w:rsid w:val="00AC7F4A"/>
    <w:rsid w:val="00AD7503"/>
    <w:rsid w:val="00AE038F"/>
    <w:rsid w:val="00AE06BC"/>
    <w:rsid w:val="00AE2842"/>
    <w:rsid w:val="00AE3437"/>
    <w:rsid w:val="00AE3E1B"/>
    <w:rsid w:val="00AF12A2"/>
    <w:rsid w:val="00AF3183"/>
    <w:rsid w:val="00AF3576"/>
    <w:rsid w:val="00AF3CA3"/>
    <w:rsid w:val="00AF54B9"/>
    <w:rsid w:val="00AF57D0"/>
    <w:rsid w:val="00B001AA"/>
    <w:rsid w:val="00B04517"/>
    <w:rsid w:val="00B152B8"/>
    <w:rsid w:val="00B1760B"/>
    <w:rsid w:val="00B17A2C"/>
    <w:rsid w:val="00B22EFE"/>
    <w:rsid w:val="00B25257"/>
    <w:rsid w:val="00B2548B"/>
    <w:rsid w:val="00B26666"/>
    <w:rsid w:val="00B31D87"/>
    <w:rsid w:val="00B34739"/>
    <w:rsid w:val="00B36C3B"/>
    <w:rsid w:val="00B37B57"/>
    <w:rsid w:val="00B45140"/>
    <w:rsid w:val="00B525BE"/>
    <w:rsid w:val="00B53E96"/>
    <w:rsid w:val="00B56078"/>
    <w:rsid w:val="00B5735C"/>
    <w:rsid w:val="00B64BEA"/>
    <w:rsid w:val="00B72722"/>
    <w:rsid w:val="00B731C8"/>
    <w:rsid w:val="00B74212"/>
    <w:rsid w:val="00B74640"/>
    <w:rsid w:val="00B80281"/>
    <w:rsid w:val="00B803E1"/>
    <w:rsid w:val="00B86750"/>
    <w:rsid w:val="00B86C2E"/>
    <w:rsid w:val="00B92CE4"/>
    <w:rsid w:val="00B93A56"/>
    <w:rsid w:val="00B93FBA"/>
    <w:rsid w:val="00B95781"/>
    <w:rsid w:val="00B96C76"/>
    <w:rsid w:val="00B97E58"/>
    <w:rsid w:val="00BA5B8D"/>
    <w:rsid w:val="00BA5D3B"/>
    <w:rsid w:val="00BB5E96"/>
    <w:rsid w:val="00BB61CD"/>
    <w:rsid w:val="00BD0D1D"/>
    <w:rsid w:val="00BD22DB"/>
    <w:rsid w:val="00BD23F9"/>
    <w:rsid w:val="00BD6231"/>
    <w:rsid w:val="00BE2F68"/>
    <w:rsid w:val="00BE4822"/>
    <w:rsid w:val="00BE798C"/>
    <w:rsid w:val="00BF0110"/>
    <w:rsid w:val="00BF0B3D"/>
    <w:rsid w:val="00C10AA0"/>
    <w:rsid w:val="00C111BA"/>
    <w:rsid w:val="00C1161A"/>
    <w:rsid w:val="00C13DD0"/>
    <w:rsid w:val="00C1417C"/>
    <w:rsid w:val="00C15E32"/>
    <w:rsid w:val="00C16AB6"/>
    <w:rsid w:val="00C2139E"/>
    <w:rsid w:val="00C215C4"/>
    <w:rsid w:val="00C21859"/>
    <w:rsid w:val="00C225CB"/>
    <w:rsid w:val="00C226F8"/>
    <w:rsid w:val="00C27593"/>
    <w:rsid w:val="00C308D4"/>
    <w:rsid w:val="00C31404"/>
    <w:rsid w:val="00C32844"/>
    <w:rsid w:val="00C32C1F"/>
    <w:rsid w:val="00C3640A"/>
    <w:rsid w:val="00C37300"/>
    <w:rsid w:val="00C37A35"/>
    <w:rsid w:val="00C42B09"/>
    <w:rsid w:val="00C43785"/>
    <w:rsid w:val="00C46AA4"/>
    <w:rsid w:val="00C60C77"/>
    <w:rsid w:val="00C6159F"/>
    <w:rsid w:val="00C6451D"/>
    <w:rsid w:val="00C66103"/>
    <w:rsid w:val="00C67769"/>
    <w:rsid w:val="00C7022A"/>
    <w:rsid w:val="00C72B40"/>
    <w:rsid w:val="00C778C5"/>
    <w:rsid w:val="00C77A38"/>
    <w:rsid w:val="00C80F8B"/>
    <w:rsid w:val="00C848DD"/>
    <w:rsid w:val="00C861CC"/>
    <w:rsid w:val="00C8673A"/>
    <w:rsid w:val="00C936FF"/>
    <w:rsid w:val="00C9375F"/>
    <w:rsid w:val="00C94F4E"/>
    <w:rsid w:val="00C95354"/>
    <w:rsid w:val="00C959BB"/>
    <w:rsid w:val="00CA0081"/>
    <w:rsid w:val="00CA041B"/>
    <w:rsid w:val="00CB16C4"/>
    <w:rsid w:val="00CB1C51"/>
    <w:rsid w:val="00CB4D82"/>
    <w:rsid w:val="00CC0B76"/>
    <w:rsid w:val="00CC0D20"/>
    <w:rsid w:val="00CC59F0"/>
    <w:rsid w:val="00CC742D"/>
    <w:rsid w:val="00CD2D94"/>
    <w:rsid w:val="00CD4D69"/>
    <w:rsid w:val="00CD740E"/>
    <w:rsid w:val="00CE01BB"/>
    <w:rsid w:val="00CE09B7"/>
    <w:rsid w:val="00CF1E2A"/>
    <w:rsid w:val="00CF7799"/>
    <w:rsid w:val="00D03378"/>
    <w:rsid w:val="00D03DCF"/>
    <w:rsid w:val="00D070EC"/>
    <w:rsid w:val="00D07A03"/>
    <w:rsid w:val="00D112B6"/>
    <w:rsid w:val="00D13124"/>
    <w:rsid w:val="00D13E0E"/>
    <w:rsid w:val="00D15E2B"/>
    <w:rsid w:val="00D17377"/>
    <w:rsid w:val="00D233A4"/>
    <w:rsid w:val="00D23915"/>
    <w:rsid w:val="00D23F26"/>
    <w:rsid w:val="00D256A2"/>
    <w:rsid w:val="00D26212"/>
    <w:rsid w:val="00D30F6B"/>
    <w:rsid w:val="00D34C95"/>
    <w:rsid w:val="00D3583C"/>
    <w:rsid w:val="00D36390"/>
    <w:rsid w:val="00D4014F"/>
    <w:rsid w:val="00D406C5"/>
    <w:rsid w:val="00D432C5"/>
    <w:rsid w:val="00D43321"/>
    <w:rsid w:val="00D443B8"/>
    <w:rsid w:val="00D44F9E"/>
    <w:rsid w:val="00D45F58"/>
    <w:rsid w:val="00D50294"/>
    <w:rsid w:val="00D527E0"/>
    <w:rsid w:val="00D53729"/>
    <w:rsid w:val="00D62212"/>
    <w:rsid w:val="00D63813"/>
    <w:rsid w:val="00D6472C"/>
    <w:rsid w:val="00D725C9"/>
    <w:rsid w:val="00D74B44"/>
    <w:rsid w:val="00D763C7"/>
    <w:rsid w:val="00D772BE"/>
    <w:rsid w:val="00D82E32"/>
    <w:rsid w:val="00D852EA"/>
    <w:rsid w:val="00D906D6"/>
    <w:rsid w:val="00D91C8D"/>
    <w:rsid w:val="00D927F9"/>
    <w:rsid w:val="00D9799D"/>
    <w:rsid w:val="00DA1CC7"/>
    <w:rsid w:val="00DA2BB4"/>
    <w:rsid w:val="00DA3473"/>
    <w:rsid w:val="00DA3EF3"/>
    <w:rsid w:val="00DB0261"/>
    <w:rsid w:val="00DB18C0"/>
    <w:rsid w:val="00DB54A6"/>
    <w:rsid w:val="00DB7D64"/>
    <w:rsid w:val="00DC239D"/>
    <w:rsid w:val="00DC41EB"/>
    <w:rsid w:val="00DD110A"/>
    <w:rsid w:val="00DD2315"/>
    <w:rsid w:val="00DD3C1E"/>
    <w:rsid w:val="00DE3902"/>
    <w:rsid w:val="00DF0136"/>
    <w:rsid w:val="00DF1612"/>
    <w:rsid w:val="00DF4E28"/>
    <w:rsid w:val="00DF6566"/>
    <w:rsid w:val="00DF6CFA"/>
    <w:rsid w:val="00E00EE0"/>
    <w:rsid w:val="00E03B25"/>
    <w:rsid w:val="00E03C30"/>
    <w:rsid w:val="00E0455C"/>
    <w:rsid w:val="00E07AC4"/>
    <w:rsid w:val="00E1084C"/>
    <w:rsid w:val="00E10967"/>
    <w:rsid w:val="00E12E7E"/>
    <w:rsid w:val="00E25B38"/>
    <w:rsid w:val="00E312BB"/>
    <w:rsid w:val="00E330F9"/>
    <w:rsid w:val="00E33481"/>
    <w:rsid w:val="00E34E44"/>
    <w:rsid w:val="00E356B8"/>
    <w:rsid w:val="00E36159"/>
    <w:rsid w:val="00E434D6"/>
    <w:rsid w:val="00E45898"/>
    <w:rsid w:val="00E47681"/>
    <w:rsid w:val="00E47FB4"/>
    <w:rsid w:val="00E5511D"/>
    <w:rsid w:val="00E554A7"/>
    <w:rsid w:val="00E55F0A"/>
    <w:rsid w:val="00E56727"/>
    <w:rsid w:val="00E60CAF"/>
    <w:rsid w:val="00E70593"/>
    <w:rsid w:val="00E706C4"/>
    <w:rsid w:val="00E73103"/>
    <w:rsid w:val="00E73D0D"/>
    <w:rsid w:val="00E754C2"/>
    <w:rsid w:val="00E757C7"/>
    <w:rsid w:val="00E75C0F"/>
    <w:rsid w:val="00E833D9"/>
    <w:rsid w:val="00E845E8"/>
    <w:rsid w:val="00E84EC1"/>
    <w:rsid w:val="00E85FC9"/>
    <w:rsid w:val="00E86DBE"/>
    <w:rsid w:val="00E9020E"/>
    <w:rsid w:val="00E926AF"/>
    <w:rsid w:val="00E92AF0"/>
    <w:rsid w:val="00E93132"/>
    <w:rsid w:val="00E93FEE"/>
    <w:rsid w:val="00E9596D"/>
    <w:rsid w:val="00E97034"/>
    <w:rsid w:val="00E97DF9"/>
    <w:rsid w:val="00EA0FD3"/>
    <w:rsid w:val="00EA3F70"/>
    <w:rsid w:val="00EA6F66"/>
    <w:rsid w:val="00EA71AB"/>
    <w:rsid w:val="00EB515F"/>
    <w:rsid w:val="00EC2AC5"/>
    <w:rsid w:val="00ED04AD"/>
    <w:rsid w:val="00ED1B24"/>
    <w:rsid w:val="00ED7BA8"/>
    <w:rsid w:val="00EE3FD6"/>
    <w:rsid w:val="00EE4DD1"/>
    <w:rsid w:val="00EE5505"/>
    <w:rsid w:val="00EE57E5"/>
    <w:rsid w:val="00EE6D20"/>
    <w:rsid w:val="00EF3507"/>
    <w:rsid w:val="00EF5976"/>
    <w:rsid w:val="00F050B1"/>
    <w:rsid w:val="00F06D5D"/>
    <w:rsid w:val="00F10F5A"/>
    <w:rsid w:val="00F11CCD"/>
    <w:rsid w:val="00F159AF"/>
    <w:rsid w:val="00F15F29"/>
    <w:rsid w:val="00F172E6"/>
    <w:rsid w:val="00F23D7C"/>
    <w:rsid w:val="00F2452E"/>
    <w:rsid w:val="00F24ECF"/>
    <w:rsid w:val="00F2575B"/>
    <w:rsid w:val="00F2636B"/>
    <w:rsid w:val="00F32BD8"/>
    <w:rsid w:val="00F366DB"/>
    <w:rsid w:val="00F4253E"/>
    <w:rsid w:val="00F42788"/>
    <w:rsid w:val="00F44763"/>
    <w:rsid w:val="00F466CF"/>
    <w:rsid w:val="00F51229"/>
    <w:rsid w:val="00F52359"/>
    <w:rsid w:val="00F535A4"/>
    <w:rsid w:val="00F55F8D"/>
    <w:rsid w:val="00F5765D"/>
    <w:rsid w:val="00F57A7F"/>
    <w:rsid w:val="00F603DD"/>
    <w:rsid w:val="00F65E53"/>
    <w:rsid w:val="00F66138"/>
    <w:rsid w:val="00F74228"/>
    <w:rsid w:val="00F80B42"/>
    <w:rsid w:val="00F816E2"/>
    <w:rsid w:val="00F836B5"/>
    <w:rsid w:val="00F86778"/>
    <w:rsid w:val="00F91821"/>
    <w:rsid w:val="00F919F0"/>
    <w:rsid w:val="00F92191"/>
    <w:rsid w:val="00F92BDD"/>
    <w:rsid w:val="00FA0C2C"/>
    <w:rsid w:val="00FA24C3"/>
    <w:rsid w:val="00FA4500"/>
    <w:rsid w:val="00FA4F3B"/>
    <w:rsid w:val="00FA601B"/>
    <w:rsid w:val="00FB403D"/>
    <w:rsid w:val="00FB5877"/>
    <w:rsid w:val="00FB69F2"/>
    <w:rsid w:val="00FC0332"/>
    <w:rsid w:val="00FC2249"/>
    <w:rsid w:val="00FC3760"/>
    <w:rsid w:val="00FC3C47"/>
    <w:rsid w:val="00FC5F1A"/>
    <w:rsid w:val="00FC77B0"/>
    <w:rsid w:val="00FD2FBA"/>
    <w:rsid w:val="00FD5B77"/>
    <w:rsid w:val="00FD68B8"/>
    <w:rsid w:val="00FE0A6B"/>
    <w:rsid w:val="00FE1832"/>
    <w:rsid w:val="00FE1A5E"/>
    <w:rsid w:val="00FE7688"/>
    <w:rsid w:val="00FE7C3C"/>
    <w:rsid w:val="00FF0264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B4"/>
  </w:style>
  <w:style w:type="paragraph" w:styleId="1">
    <w:name w:val="heading 1"/>
    <w:basedOn w:val="a"/>
    <w:next w:val="a"/>
    <w:link w:val="10"/>
    <w:uiPriority w:val="9"/>
    <w:qFormat/>
    <w:rsid w:val="0003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AF0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404"/>
  </w:style>
  <w:style w:type="paragraph" w:styleId="a5">
    <w:name w:val="footer"/>
    <w:basedOn w:val="a"/>
    <w:link w:val="a6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404"/>
  </w:style>
  <w:style w:type="table" w:styleId="a7">
    <w:name w:val="Table Grid"/>
    <w:basedOn w:val="a1"/>
    <w:uiPriority w:val="39"/>
    <w:rsid w:val="0038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 Paragraph 1,List Paragraph1,List Paragraph11,Listă paragraf,Resume Title"/>
    <w:basedOn w:val="a"/>
    <w:link w:val="a9"/>
    <w:uiPriority w:val="34"/>
    <w:qFormat/>
    <w:rsid w:val="00096A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5C4"/>
    <w:rPr>
      <w:rFonts w:ascii="Tahoma" w:hAnsi="Tahoma" w:cs="Tahoma"/>
      <w:sz w:val="16"/>
      <w:szCs w:val="16"/>
    </w:rPr>
  </w:style>
  <w:style w:type="character" w:styleId="ac">
    <w:name w:val="Strong"/>
    <w:qFormat/>
    <w:rsid w:val="00560459"/>
    <w:rPr>
      <w:b/>
      <w:bCs/>
    </w:rPr>
  </w:style>
  <w:style w:type="paragraph" w:styleId="ad">
    <w:name w:val="No Spacing"/>
    <w:basedOn w:val="a"/>
    <w:link w:val="ae"/>
    <w:uiPriority w:val="1"/>
    <w:qFormat/>
    <w:rsid w:val="00F65E53"/>
    <w:pPr>
      <w:spacing w:after="0" w:line="240" w:lineRule="auto"/>
      <w:ind w:firstLine="0"/>
    </w:pPr>
    <w:rPr>
      <w:rFonts w:ascii="Cambria" w:eastAsia="Times New Roman" w:hAnsi="Cambria" w:cs="Times New Roman"/>
      <w:lang w:val="en-US" w:bidi="en-US"/>
    </w:rPr>
  </w:style>
  <w:style w:type="character" w:customStyle="1" w:styleId="ae">
    <w:name w:val="Без интервала Знак"/>
    <w:link w:val="ad"/>
    <w:uiPriority w:val="1"/>
    <w:rsid w:val="00F65E53"/>
    <w:rPr>
      <w:rFonts w:ascii="Cambria" w:eastAsia="Times New Roman" w:hAnsi="Cambria" w:cs="Times New Roman"/>
      <w:lang w:val="en-US" w:bidi="en-US"/>
    </w:rPr>
  </w:style>
  <w:style w:type="character" w:customStyle="1" w:styleId="a9">
    <w:name w:val="Абзац списка Знак"/>
    <w:aliases w:val="List Paragraph 1 Знак,List Paragraph1 Знак,List Paragraph11 Знак,Listă paragraf Знак,Resume Title Знак"/>
    <w:basedOn w:val="a0"/>
    <w:link w:val="a8"/>
    <w:uiPriority w:val="34"/>
    <w:locked/>
    <w:rsid w:val="001F5287"/>
  </w:style>
  <w:style w:type="character" w:customStyle="1" w:styleId="NoSpacingChar">
    <w:name w:val="No Spacing Char"/>
    <w:basedOn w:val="a0"/>
    <w:link w:val="11"/>
    <w:locked/>
    <w:rsid w:val="001F5287"/>
    <w:rPr>
      <w:rFonts w:ascii="Calibri" w:eastAsia="Calibri" w:hAnsi="Calibri" w:cs="Times New Roman"/>
      <w:lang w:val="en-US"/>
    </w:rPr>
  </w:style>
  <w:style w:type="paragraph" w:customStyle="1" w:styleId="11">
    <w:name w:val="Без интервала1"/>
    <w:link w:val="NoSpacingChar"/>
    <w:qFormat/>
    <w:rsid w:val="001F5287"/>
    <w:pPr>
      <w:spacing w:after="0" w:line="240" w:lineRule="auto"/>
      <w:ind w:firstLine="0"/>
    </w:pPr>
    <w:rPr>
      <w:rFonts w:ascii="Calibri" w:eastAsia="Calibri" w:hAnsi="Calibri" w:cs="Times New Roman"/>
      <w:lang w:val="en-US"/>
    </w:rPr>
  </w:style>
  <w:style w:type="paragraph" w:customStyle="1" w:styleId="12">
    <w:name w:val="Обычный1"/>
    <w:rsid w:val="00B31D87"/>
    <w:rPr>
      <w:rFonts w:ascii="Calibri" w:eastAsia="Calibri" w:hAnsi="Calibri" w:cs="Calibri"/>
      <w:lang w:eastAsia="ru-RU"/>
    </w:rPr>
  </w:style>
  <w:style w:type="paragraph" w:customStyle="1" w:styleId="c0">
    <w:name w:val="c0"/>
    <w:basedOn w:val="a"/>
    <w:rsid w:val="007173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17338"/>
  </w:style>
  <w:style w:type="character" w:customStyle="1" w:styleId="c8">
    <w:name w:val="c8"/>
    <w:basedOn w:val="a0"/>
    <w:rsid w:val="00717338"/>
  </w:style>
  <w:style w:type="paragraph" w:styleId="af">
    <w:name w:val="Normal (Web)"/>
    <w:basedOn w:val="a"/>
    <w:uiPriority w:val="99"/>
    <w:unhideWhenUsed/>
    <w:rsid w:val="007173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5B791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5B791F"/>
    <w:rPr>
      <w:rFonts w:cs="Times New Roman"/>
    </w:rPr>
  </w:style>
  <w:style w:type="table" w:customStyle="1" w:styleId="13">
    <w:name w:val="Сетка таблицы1"/>
    <w:basedOn w:val="a1"/>
    <w:next w:val="a7"/>
    <w:uiPriority w:val="59"/>
    <w:rsid w:val="00B93FBA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бычный2"/>
    <w:rsid w:val="002C6BAE"/>
    <w:pPr>
      <w:ind w:firstLine="0"/>
    </w:pPr>
    <w:rPr>
      <w:rFonts w:ascii="Calibri" w:eastAsia="Calibri" w:hAnsi="Calibri" w:cs="Calibri"/>
      <w:lang w:eastAsia="ru-RU"/>
    </w:rPr>
  </w:style>
  <w:style w:type="table" w:customStyle="1" w:styleId="22">
    <w:name w:val="Сетка таблицы2"/>
    <w:basedOn w:val="a1"/>
    <w:next w:val="a7"/>
    <w:uiPriority w:val="59"/>
    <w:rsid w:val="009422ED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7"/>
    <w:uiPriority w:val="59"/>
    <w:rsid w:val="00162E50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D2905"/>
    <w:pPr>
      <w:spacing w:after="0" w:line="240" w:lineRule="auto"/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EB515F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7F1649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9C2CCB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FE1A5E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092606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2AF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E92AF0"/>
  </w:style>
  <w:style w:type="character" w:styleId="af0">
    <w:name w:val="Hyperlink"/>
    <w:basedOn w:val="a0"/>
    <w:uiPriority w:val="99"/>
    <w:semiHidden/>
    <w:unhideWhenUsed/>
    <w:rsid w:val="00E92AF0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92AF0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E92AF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table" w:customStyle="1" w:styleId="100">
    <w:name w:val="Сетка таблицы10"/>
    <w:basedOn w:val="a1"/>
    <w:next w:val="a7"/>
    <w:uiPriority w:val="59"/>
    <w:rsid w:val="00E92AF0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B4"/>
  </w:style>
  <w:style w:type="paragraph" w:styleId="1">
    <w:name w:val="heading 1"/>
    <w:basedOn w:val="a"/>
    <w:next w:val="a"/>
    <w:link w:val="10"/>
    <w:uiPriority w:val="9"/>
    <w:qFormat/>
    <w:rsid w:val="0003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AF0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404"/>
  </w:style>
  <w:style w:type="paragraph" w:styleId="a5">
    <w:name w:val="footer"/>
    <w:basedOn w:val="a"/>
    <w:link w:val="a6"/>
    <w:uiPriority w:val="99"/>
    <w:unhideWhenUsed/>
    <w:rsid w:val="00C3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404"/>
  </w:style>
  <w:style w:type="table" w:styleId="a7">
    <w:name w:val="Table Grid"/>
    <w:basedOn w:val="a1"/>
    <w:uiPriority w:val="39"/>
    <w:rsid w:val="0038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 Paragraph 1,List Paragraph1,List Paragraph11,Listă paragraf,Resume Title"/>
    <w:basedOn w:val="a"/>
    <w:link w:val="a9"/>
    <w:uiPriority w:val="34"/>
    <w:qFormat/>
    <w:rsid w:val="00096A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5C4"/>
    <w:rPr>
      <w:rFonts w:ascii="Tahoma" w:hAnsi="Tahoma" w:cs="Tahoma"/>
      <w:sz w:val="16"/>
      <w:szCs w:val="16"/>
    </w:rPr>
  </w:style>
  <w:style w:type="character" w:styleId="ac">
    <w:name w:val="Strong"/>
    <w:qFormat/>
    <w:rsid w:val="00560459"/>
    <w:rPr>
      <w:b/>
      <w:bCs/>
    </w:rPr>
  </w:style>
  <w:style w:type="paragraph" w:styleId="ad">
    <w:name w:val="No Spacing"/>
    <w:basedOn w:val="a"/>
    <w:link w:val="ae"/>
    <w:uiPriority w:val="1"/>
    <w:qFormat/>
    <w:rsid w:val="00F65E53"/>
    <w:pPr>
      <w:spacing w:after="0" w:line="240" w:lineRule="auto"/>
      <w:ind w:firstLine="0"/>
    </w:pPr>
    <w:rPr>
      <w:rFonts w:ascii="Cambria" w:eastAsia="Times New Roman" w:hAnsi="Cambria" w:cs="Times New Roman"/>
      <w:lang w:val="en-US" w:bidi="en-US"/>
    </w:rPr>
  </w:style>
  <w:style w:type="character" w:customStyle="1" w:styleId="ae">
    <w:name w:val="Без интервала Знак"/>
    <w:link w:val="ad"/>
    <w:uiPriority w:val="1"/>
    <w:rsid w:val="00F65E53"/>
    <w:rPr>
      <w:rFonts w:ascii="Cambria" w:eastAsia="Times New Roman" w:hAnsi="Cambria" w:cs="Times New Roman"/>
      <w:lang w:val="en-US" w:bidi="en-US"/>
    </w:rPr>
  </w:style>
  <w:style w:type="character" w:customStyle="1" w:styleId="a9">
    <w:name w:val="Абзац списка Знак"/>
    <w:aliases w:val="List Paragraph 1 Знак,List Paragraph1 Знак,List Paragraph11 Знак,Listă paragraf Знак,Resume Title Знак"/>
    <w:basedOn w:val="a0"/>
    <w:link w:val="a8"/>
    <w:uiPriority w:val="34"/>
    <w:locked/>
    <w:rsid w:val="001F5287"/>
  </w:style>
  <w:style w:type="character" w:customStyle="1" w:styleId="NoSpacingChar">
    <w:name w:val="No Spacing Char"/>
    <w:basedOn w:val="a0"/>
    <w:link w:val="11"/>
    <w:locked/>
    <w:rsid w:val="001F5287"/>
    <w:rPr>
      <w:rFonts w:ascii="Calibri" w:eastAsia="Calibri" w:hAnsi="Calibri" w:cs="Times New Roman"/>
      <w:lang w:val="en-US"/>
    </w:rPr>
  </w:style>
  <w:style w:type="paragraph" w:customStyle="1" w:styleId="11">
    <w:name w:val="Без интервала1"/>
    <w:link w:val="NoSpacingChar"/>
    <w:qFormat/>
    <w:rsid w:val="001F5287"/>
    <w:pPr>
      <w:spacing w:after="0" w:line="240" w:lineRule="auto"/>
      <w:ind w:firstLine="0"/>
    </w:pPr>
    <w:rPr>
      <w:rFonts w:ascii="Calibri" w:eastAsia="Calibri" w:hAnsi="Calibri" w:cs="Times New Roman"/>
      <w:lang w:val="en-US"/>
    </w:rPr>
  </w:style>
  <w:style w:type="paragraph" w:customStyle="1" w:styleId="12">
    <w:name w:val="Обычный1"/>
    <w:rsid w:val="00B31D87"/>
    <w:rPr>
      <w:rFonts w:ascii="Calibri" w:eastAsia="Calibri" w:hAnsi="Calibri" w:cs="Calibri"/>
      <w:lang w:eastAsia="ru-RU"/>
    </w:rPr>
  </w:style>
  <w:style w:type="paragraph" w:customStyle="1" w:styleId="c0">
    <w:name w:val="c0"/>
    <w:basedOn w:val="a"/>
    <w:rsid w:val="007173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17338"/>
  </w:style>
  <w:style w:type="character" w:customStyle="1" w:styleId="c8">
    <w:name w:val="c8"/>
    <w:basedOn w:val="a0"/>
    <w:rsid w:val="00717338"/>
  </w:style>
  <w:style w:type="paragraph" w:styleId="af">
    <w:name w:val="Normal (Web)"/>
    <w:basedOn w:val="a"/>
    <w:uiPriority w:val="99"/>
    <w:unhideWhenUsed/>
    <w:rsid w:val="007173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5B791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5B791F"/>
    <w:rPr>
      <w:rFonts w:cs="Times New Roman"/>
    </w:rPr>
  </w:style>
  <w:style w:type="table" w:customStyle="1" w:styleId="13">
    <w:name w:val="Сетка таблицы1"/>
    <w:basedOn w:val="a1"/>
    <w:next w:val="a7"/>
    <w:uiPriority w:val="59"/>
    <w:rsid w:val="00B93FBA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бычный2"/>
    <w:rsid w:val="002C6BAE"/>
    <w:pPr>
      <w:ind w:firstLine="0"/>
    </w:pPr>
    <w:rPr>
      <w:rFonts w:ascii="Calibri" w:eastAsia="Calibri" w:hAnsi="Calibri" w:cs="Calibri"/>
      <w:lang w:eastAsia="ru-RU"/>
    </w:rPr>
  </w:style>
  <w:style w:type="table" w:customStyle="1" w:styleId="22">
    <w:name w:val="Сетка таблицы2"/>
    <w:basedOn w:val="a1"/>
    <w:next w:val="a7"/>
    <w:uiPriority w:val="59"/>
    <w:rsid w:val="009422ED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7"/>
    <w:uiPriority w:val="59"/>
    <w:rsid w:val="00162E50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D2905"/>
    <w:pPr>
      <w:spacing w:after="0" w:line="240" w:lineRule="auto"/>
      <w:ind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EB515F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7F1649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9C2CCB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FE1A5E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092606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2AF0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E92AF0"/>
  </w:style>
  <w:style w:type="character" w:styleId="af0">
    <w:name w:val="Hyperlink"/>
    <w:basedOn w:val="a0"/>
    <w:uiPriority w:val="99"/>
    <w:semiHidden/>
    <w:unhideWhenUsed/>
    <w:rsid w:val="00E92AF0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92AF0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E92AF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table" w:customStyle="1" w:styleId="100">
    <w:name w:val="Сетка таблицы10"/>
    <w:basedOn w:val="a1"/>
    <w:next w:val="a7"/>
    <w:uiPriority w:val="59"/>
    <w:rsid w:val="00E92AF0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143362955115E-2"/>
          <c:y val="8.8329226022319726E-2"/>
          <c:w val="0.88998600157589858"/>
          <c:h val="0.613856932005636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solidFill>
              <a:schemeClr val="accent4">
                <a:lumMod val="75000"/>
                <a:lumOff val="25000"/>
              </a:schemeClr>
            </a:solidFill>
            <a:ln>
              <a:noFill/>
            </a:ln>
            <a:effectLst>
              <a:outerShdw blurRad="50800" dist="50800" dir="5400000" algn="ctr" rotWithShape="0">
                <a:srgbClr val="00B050"/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 и литература</c:v>
                </c:pt>
                <c:pt idx="1">
                  <c:v>Румынский язык</c:v>
                </c:pt>
                <c:pt idx="2">
                  <c:v>Болгарский язык</c:v>
                </c:pt>
                <c:pt idx="3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8</c:v>
                </c:pt>
                <c:pt idx="1">
                  <c:v>0.87170000000000003</c:v>
                </c:pt>
                <c:pt idx="2" formatCode="0.0%">
                  <c:v>0.89700000000000002</c:v>
                </c:pt>
                <c:pt idx="3" formatCode="0%">
                  <c:v>1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0-5AAE-48CA-8C5C-2D7366D8F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600768"/>
        <c:axId val="111602304"/>
        <c:axId val="0"/>
      </c:bar3DChart>
      <c:catAx>
        <c:axId val="11160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02304"/>
        <c:crosses val="autoZero"/>
        <c:auto val="1"/>
        <c:lblAlgn val="ctr"/>
        <c:lblOffset val="100"/>
        <c:noMultiLvlLbl val="0"/>
      </c:catAx>
      <c:valAx>
        <c:axId val="11160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38100" dir="5400000" algn="t" rotWithShape="0">
                <a:schemeClr val="tx1">
                  <a:lumMod val="85000"/>
                  <a:lumOff val="15000"/>
                  <a:alpha val="40000"/>
                </a:schemeClr>
              </a:outerShdw>
            </a:effectLst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0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DC74-93F6-4915-8173-6B4A838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7527</Words>
  <Characters>9990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2</cp:revision>
  <cp:lastPrinted>2022-10-10T08:00:00Z</cp:lastPrinted>
  <dcterms:created xsi:type="dcterms:W3CDTF">2023-03-20T13:05:00Z</dcterms:created>
  <dcterms:modified xsi:type="dcterms:W3CDTF">2023-03-20T13:05:00Z</dcterms:modified>
</cp:coreProperties>
</file>